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3CF11" w14:textId="192113E2" w:rsidR="00847017" w:rsidRPr="00847017" w:rsidRDefault="00847017" w:rsidP="00C42A15"/>
    <w:p w14:paraId="76BA085B" w14:textId="77777777" w:rsidR="00847017" w:rsidRPr="00847017" w:rsidRDefault="00847017" w:rsidP="00C42A15"/>
    <w:p w14:paraId="6D679842" w14:textId="77777777" w:rsidR="00847017" w:rsidRPr="00847017" w:rsidRDefault="00847017" w:rsidP="00C42A15"/>
    <w:p w14:paraId="1F0AA238" w14:textId="77777777" w:rsidR="00847017" w:rsidRPr="00847017" w:rsidRDefault="00847017" w:rsidP="00C42A15"/>
    <w:p w14:paraId="2E0CCA9B" w14:textId="77777777" w:rsidR="00847017" w:rsidRPr="00847017" w:rsidRDefault="00847017" w:rsidP="00C42A15"/>
    <w:p w14:paraId="1C675A20" w14:textId="77777777" w:rsidR="00847017" w:rsidRPr="00847017" w:rsidRDefault="00847017" w:rsidP="00C42A15"/>
    <w:p w14:paraId="4A170188" w14:textId="77777777" w:rsidR="00847017" w:rsidRPr="00847017" w:rsidRDefault="00847017" w:rsidP="00C42A15"/>
    <w:p w14:paraId="4ACBC52A" w14:textId="77777777" w:rsidR="00847017" w:rsidRPr="00847017" w:rsidRDefault="00847017" w:rsidP="00C42A15"/>
    <w:p w14:paraId="6CC6BC34" w14:textId="77777777" w:rsidR="00847017" w:rsidRPr="00847017" w:rsidRDefault="00847017" w:rsidP="00C42A15"/>
    <w:p w14:paraId="67C1BD13" w14:textId="77777777" w:rsidR="00847017" w:rsidRPr="00847017" w:rsidRDefault="00847017" w:rsidP="00C42A15"/>
    <w:p w14:paraId="490321C5" w14:textId="77777777" w:rsidR="00847017" w:rsidRPr="00847017" w:rsidRDefault="00847017" w:rsidP="00C42A15"/>
    <w:p w14:paraId="06166BD4" w14:textId="77777777" w:rsidR="00847017" w:rsidRPr="00847017" w:rsidRDefault="00847017" w:rsidP="00C42A15"/>
    <w:p w14:paraId="3BADC598" w14:textId="77777777" w:rsidR="00847017" w:rsidRPr="00847017" w:rsidRDefault="00847017" w:rsidP="00C42A15"/>
    <w:p w14:paraId="63064CC4" w14:textId="77777777" w:rsidR="00847017" w:rsidRPr="00847017" w:rsidRDefault="00847017" w:rsidP="00C42A15"/>
    <w:p w14:paraId="5847B466" w14:textId="77777777" w:rsidR="00847017" w:rsidRPr="00847017" w:rsidRDefault="00847017" w:rsidP="00C42A15"/>
    <w:p w14:paraId="30305382" w14:textId="77777777" w:rsidR="00847017" w:rsidRPr="00847017" w:rsidRDefault="00847017" w:rsidP="00C42A15"/>
    <w:p w14:paraId="305CE41A" w14:textId="77777777" w:rsidR="00847017" w:rsidRPr="00847017" w:rsidRDefault="00847017" w:rsidP="00C42A15"/>
    <w:p w14:paraId="149C56C6" w14:textId="77777777" w:rsidR="00847017" w:rsidRPr="00847017" w:rsidRDefault="00847017" w:rsidP="00C42A15"/>
    <w:p w14:paraId="09651E9C" w14:textId="77777777" w:rsidR="00847017" w:rsidRPr="00847017" w:rsidRDefault="00847017" w:rsidP="00C42A15"/>
    <w:p w14:paraId="3CA1CA9D" w14:textId="77777777" w:rsidR="00847017" w:rsidRPr="00847017" w:rsidRDefault="00847017" w:rsidP="00C42A15"/>
    <w:p w14:paraId="209B1F60" w14:textId="77777777" w:rsidR="00847017" w:rsidRPr="00847017" w:rsidRDefault="00847017" w:rsidP="00C42A15"/>
    <w:p w14:paraId="3F306653" w14:textId="77777777" w:rsidR="00847017" w:rsidRPr="00847017" w:rsidRDefault="00847017" w:rsidP="00C42A15"/>
    <w:p w14:paraId="282FE9CF" w14:textId="77777777" w:rsidR="00847017" w:rsidRPr="00847017" w:rsidRDefault="00847017" w:rsidP="00C42A15"/>
    <w:p w14:paraId="3B7FC192" w14:textId="77777777" w:rsidR="00847017" w:rsidRPr="00847017" w:rsidRDefault="00847017" w:rsidP="00C42A15"/>
    <w:p w14:paraId="2678A14F" w14:textId="77777777" w:rsidR="00847017" w:rsidRPr="00847017" w:rsidRDefault="00847017" w:rsidP="00C42A15"/>
    <w:p w14:paraId="7C68BFDC" w14:textId="77777777" w:rsidR="00847017" w:rsidRPr="00847017" w:rsidRDefault="00847017" w:rsidP="00C42A15"/>
    <w:p w14:paraId="4E8E5222" w14:textId="63A18466" w:rsidR="00847017" w:rsidRDefault="00847017" w:rsidP="00C42A15"/>
    <w:p w14:paraId="4661232F" w14:textId="178F8BA8" w:rsidR="00847017" w:rsidRDefault="00847017" w:rsidP="00C42A15"/>
    <w:p w14:paraId="78ED6DBD" w14:textId="4797F754" w:rsidR="00847017" w:rsidRDefault="00847017" w:rsidP="00C42A15"/>
    <w:p w14:paraId="4B828094" w14:textId="77777777" w:rsidR="00847017" w:rsidRDefault="00847017" w:rsidP="00C42A15">
      <w:pPr>
        <w:sectPr w:rsidR="00847017">
          <w:headerReference w:type="default" r:id="rId8"/>
          <w:footerReference w:type="default" r:id="rId9"/>
          <w:pgSz w:w="11906" w:h="16838"/>
          <w:pgMar w:top="1440" w:right="1440" w:bottom="1440" w:left="1440" w:header="708" w:footer="708" w:gutter="0"/>
          <w:cols w:space="708"/>
          <w:docGrid w:linePitch="360"/>
        </w:sectPr>
      </w:pPr>
    </w:p>
    <w:p w14:paraId="2BF81B2C" w14:textId="25048026" w:rsidR="00847017" w:rsidRDefault="00200143" w:rsidP="00C42A15">
      <w:r>
        <w:rPr>
          <w:noProof/>
          <w:sz w:val="40"/>
          <w:szCs w:val="40"/>
        </w:rPr>
        <w:lastRenderedPageBreak/>
        <mc:AlternateContent>
          <mc:Choice Requires="wpg">
            <w:drawing>
              <wp:anchor distT="0" distB="0" distL="114300" distR="114300" simplePos="0" relativeHeight="251658240" behindDoc="0" locked="0" layoutInCell="1" allowOverlap="1" wp14:anchorId="13C0F8EB" wp14:editId="547FE01A">
                <wp:simplePos x="0" y="0"/>
                <wp:positionH relativeFrom="column">
                  <wp:posOffset>-457200</wp:posOffset>
                </wp:positionH>
                <wp:positionV relativeFrom="paragraph">
                  <wp:posOffset>-419100</wp:posOffset>
                </wp:positionV>
                <wp:extent cx="6271260" cy="2464775"/>
                <wp:effectExtent l="0" t="0" r="0" b="0"/>
                <wp:wrapNone/>
                <wp:docPr id="4" name="Group 4"/>
                <wp:cNvGraphicFramePr/>
                <a:graphic xmlns:a="http://schemas.openxmlformats.org/drawingml/2006/main">
                  <a:graphicData uri="http://schemas.microsoft.com/office/word/2010/wordprocessingGroup">
                    <wpg:wgp>
                      <wpg:cNvGrpSpPr/>
                      <wpg:grpSpPr>
                        <a:xfrm>
                          <a:off x="0" y="0"/>
                          <a:ext cx="6271260" cy="2464775"/>
                          <a:chOff x="0" y="0"/>
                          <a:chExt cx="6271260" cy="2464775"/>
                        </a:xfrm>
                      </wpg:grpSpPr>
                      <pic:pic xmlns:pic="http://schemas.openxmlformats.org/drawingml/2006/picture">
                        <pic:nvPicPr>
                          <pic:cNvPr id="48" name="Picture 4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1260" cy="2338705"/>
                          </a:xfrm>
                          <a:prstGeom prst="rect">
                            <a:avLst/>
                          </a:prstGeom>
                          <a:noFill/>
                          <a:ln>
                            <a:noFill/>
                          </a:ln>
                        </pic:spPr>
                      </pic:pic>
                      <wps:wsp>
                        <wps:cNvPr id="6" name="Text Box 2"/>
                        <wps:cNvSpPr txBox="1">
                          <a:spLocks noChangeArrowheads="1"/>
                        </wps:cNvSpPr>
                        <wps:spPr bwMode="auto">
                          <a:xfrm>
                            <a:off x="641941" y="318977"/>
                            <a:ext cx="2278156" cy="2039414"/>
                          </a:xfrm>
                          <a:prstGeom prst="rect">
                            <a:avLst/>
                          </a:prstGeom>
                          <a:noFill/>
                          <a:ln w="9525">
                            <a:noFill/>
                            <a:miter lim="800000"/>
                            <a:headEnd/>
                            <a:tailEnd/>
                          </a:ln>
                        </wps:spPr>
                        <wps:txbx>
                          <w:txbxContent>
                            <w:p w14:paraId="58CAA262" w14:textId="77777777" w:rsidR="00DE368F" w:rsidRDefault="00DE368F" w:rsidP="008F15E4">
                              <w:pPr>
                                <w:spacing w:after="0" w:line="240" w:lineRule="auto"/>
                                <w:jc w:val="center"/>
                                <w:rPr>
                                  <w:rFonts w:cstheme="minorHAnsi"/>
                                  <w:b/>
                                  <w:color w:val="7F7F7F" w:themeColor="text1" w:themeTint="80"/>
                                  <w:sz w:val="44"/>
                                  <w:szCs w:val="44"/>
                                  <w:lang w:val="en-US"/>
                                </w:rPr>
                              </w:pPr>
                              <w:r w:rsidRPr="00043F57">
                                <w:rPr>
                                  <w:rFonts w:cstheme="minorHAnsi"/>
                                  <w:b/>
                                  <w:color w:val="7F7F7F" w:themeColor="text1" w:themeTint="80"/>
                                  <w:sz w:val="44"/>
                                  <w:szCs w:val="44"/>
                                  <w:lang w:val="en-US"/>
                                </w:rPr>
                                <w:t xml:space="preserve">Teacher’s </w:t>
                              </w:r>
                            </w:p>
                            <w:p w14:paraId="3B82C013" w14:textId="77777777" w:rsidR="00DE368F" w:rsidRPr="00C07D45" w:rsidRDefault="00DE368F" w:rsidP="00200143">
                              <w:pPr>
                                <w:spacing w:after="0" w:line="240" w:lineRule="auto"/>
                                <w:jc w:val="center"/>
                                <w:rPr>
                                  <w:rFonts w:cstheme="minorHAnsi"/>
                                  <w:b/>
                                  <w:color w:val="7F7F7F" w:themeColor="text1" w:themeTint="80"/>
                                  <w:sz w:val="44"/>
                                  <w:szCs w:val="44"/>
                                  <w:lang w:val="en-US"/>
                                </w:rPr>
                              </w:pPr>
                              <w:r w:rsidRPr="00C07D45">
                                <w:rPr>
                                  <w:rFonts w:cstheme="minorHAnsi"/>
                                  <w:b/>
                                  <w:color w:val="7F7F7F" w:themeColor="text1" w:themeTint="80"/>
                                  <w:sz w:val="44"/>
                                  <w:szCs w:val="44"/>
                                  <w:lang w:val="en-US"/>
                                </w:rPr>
                                <w:t>Project Notes</w:t>
                              </w:r>
                            </w:p>
                            <w:p w14:paraId="2A684F70" w14:textId="77777777" w:rsidR="00DE368F" w:rsidRPr="005A3272" w:rsidRDefault="00DE368F" w:rsidP="00200143">
                              <w:pPr>
                                <w:spacing w:after="0" w:line="240" w:lineRule="auto"/>
                                <w:jc w:val="center"/>
                                <w:rPr>
                                  <w:rFonts w:cstheme="minorHAnsi"/>
                                  <w:b/>
                                  <w:color w:val="404040" w:themeColor="text1" w:themeTint="BF"/>
                                  <w:sz w:val="16"/>
                                  <w:szCs w:val="16"/>
                                  <w:lang w:val="en-US"/>
                                </w:rPr>
                              </w:pPr>
                            </w:p>
                            <w:p w14:paraId="7EBC451D" w14:textId="77777777" w:rsidR="00DE368F" w:rsidRPr="00C07D45" w:rsidRDefault="00DE368F" w:rsidP="00200143">
                              <w:pPr>
                                <w:spacing w:after="0" w:line="240" w:lineRule="auto"/>
                                <w:jc w:val="center"/>
                                <w:rPr>
                                  <w:rFonts w:cstheme="minorHAnsi"/>
                                  <w:b/>
                                  <w:color w:val="404040" w:themeColor="text1" w:themeTint="BF"/>
                                  <w:sz w:val="44"/>
                                  <w:szCs w:val="44"/>
                                  <w:lang w:val="en-US"/>
                                </w:rPr>
                              </w:pPr>
                              <w:r w:rsidRPr="00C07D45">
                                <w:rPr>
                                  <w:rFonts w:cstheme="minorHAnsi"/>
                                  <w:b/>
                                  <w:color w:val="404040" w:themeColor="text1" w:themeTint="BF"/>
                                  <w:sz w:val="44"/>
                                  <w:szCs w:val="44"/>
                                  <w:lang w:val="en-US"/>
                                </w:rPr>
                                <w:t xml:space="preserve">GRADE </w:t>
                              </w:r>
                              <w:r>
                                <w:rPr>
                                  <w:rFonts w:cstheme="minorHAnsi"/>
                                  <w:b/>
                                  <w:color w:val="404040" w:themeColor="text1" w:themeTint="BF"/>
                                  <w:sz w:val="44"/>
                                  <w:szCs w:val="44"/>
                                  <w:lang w:val="en-US"/>
                                </w:rPr>
                                <w:t>8</w:t>
                              </w:r>
                            </w:p>
                            <w:p w14:paraId="17B4758B" w14:textId="77777777" w:rsidR="00DE368F" w:rsidRPr="005A3272" w:rsidRDefault="00DE368F" w:rsidP="00200143">
                              <w:pPr>
                                <w:spacing w:after="0" w:line="240" w:lineRule="auto"/>
                                <w:jc w:val="center"/>
                                <w:rPr>
                                  <w:rFonts w:cstheme="minorHAnsi"/>
                                  <w:b/>
                                  <w:color w:val="404040" w:themeColor="text1" w:themeTint="BF"/>
                                  <w:sz w:val="16"/>
                                  <w:szCs w:val="16"/>
                                  <w:lang w:val="en-US"/>
                                </w:rPr>
                              </w:pPr>
                            </w:p>
                            <w:p w14:paraId="010E0514" w14:textId="77777777" w:rsidR="00DE368F" w:rsidRPr="00923B1E" w:rsidRDefault="00DE368F" w:rsidP="00200143">
                              <w:pPr>
                                <w:spacing w:after="0" w:line="240" w:lineRule="auto"/>
                                <w:jc w:val="center"/>
                                <w:rPr>
                                  <w:rFonts w:cstheme="minorHAnsi"/>
                                  <w:b/>
                                  <w:color w:val="808080" w:themeColor="background1" w:themeShade="80"/>
                                  <w:sz w:val="28"/>
                                  <w:szCs w:val="28"/>
                                  <w:lang w:val="en-US"/>
                                </w:rPr>
                              </w:pPr>
                              <w:r w:rsidRPr="00923B1E">
                                <w:rPr>
                                  <w:rFonts w:cstheme="minorHAnsi"/>
                                  <w:b/>
                                  <w:color w:val="808080" w:themeColor="background1" w:themeShade="80"/>
                                  <w:sz w:val="28"/>
                                  <w:szCs w:val="28"/>
                                  <w:lang w:val="en-US"/>
                                </w:rPr>
                                <w:t xml:space="preserve">E³ Projects for </w:t>
                              </w:r>
                            </w:p>
                            <w:p w14:paraId="11E590DB" w14:textId="77777777" w:rsidR="00DE368F" w:rsidRPr="00923B1E" w:rsidRDefault="00DE368F" w:rsidP="00200143">
                              <w:pPr>
                                <w:spacing w:after="0" w:line="240" w:lineRule="auto"/>
                                <w:jc w:val="center"/>
                                <w:rPr>
                                  <w:rFonts w:ascii="Lucida Calligraphy" w:hAnsi="Lucida Calligraphy" w:cstheme="minorHAnsi"/>
                                  <w:b/>
                                  <w:bCs/>
                                  <w:color w:val="808080" w:themeColor="background1" w:themeShade="80"/>
                                  <w:sz w:val="28"/>
                                  <w:szCs w:val="28"/>
                                  <w:lang w:val="en-GB"/>
                                </w:rPr>
                              </w:pPr>
                              <w:r w:rsidRPr="00923B1E">
                                <w:rPr>
                                  <w:rFonts w:cstheme="minorHAnsi"/>
                                  <w:b/>
                                  <w:color w:val="808080" w:themeColor="background1" w:themeShade="80"/>
                                  <w:sz w:val="28"/>
                                  <w:szCs w:val="28"/>
                                  <w:lang w:val="en-US"/>
                                </w:rPr>
                                <w:t>Trimmed ATP</w:t>
                              </w:r>
                            </w:p>
                          </w:txbxContent>
                        </wps:txbx>
                        <wps:bodyPr rot="0" vert="horz" wrap="square" lIns="91440" tIns="45720" rIns="91440" bIns="45720" anchor="t" anchorCtr="0">
                          <a:noAutofit/>
                        </wps:bodyPr>
                      </wps:wsp>
                      <wps:wsp>
                        <wps:cNvPr id="7" name="Text Box 2"/>
                        <wps:cNvSpPr txBox="1">
                          <a:spLocks noChangeArrowheads="1"/>
                        </wps:cNvSpPr>
                        <wps:spPr bwMode="auto">
                          <a:xfrm>
                            <a:off x="3168502" y="1765005"/>
                            <a:ext cx="3048635" cy="699770"/>
                          </a:xfrm>
                          <a:prstGeom prst="rect">
                            <a:avLst/>
                          </a:prstGeom>
                          <a:noFill/>
                          <a:ln w="9525">
                            <a:noFill/>
                            <a:miter lim="800000"/>
                            <a:headEnd/>
                            <a:tailEnd/>
                          </a:ln>
                        </wps:spPr>
                        <wps:txbx>
                          <w:txbxContent>
                            <w:p w14:paraId="3830B16C" w14:textId="77777777" w:rsidR="00DE368F" w:rsidRPr="008F40DA" w:rsidRDefault="00DE368F" w:rsidP="00200143">
                              <w:pPr>
                                <w:spacing w:after="0" w:line="240" w:lineRule="auto"/>
                                <w:jc w:val="right"/>
                                <w:rPr>
                                  <w:rFonts w:cstheme="minorHAnsi"/>
                                  <w:b/>
                                  <w:bCs/>
                                  <w:color w:val="808080" w:themeColor="background1" w:themeShade="80"/>
                                  <w:sz w:val="34"/>
                                  <w:szCs w:val="34"/>
                                  <w:lang w:val="en-GB"/>
                                </w:rPr>
                              </w:pPr>
                              <w:r w:rsidRPr="008F40DA">
                                <w:rPr>
                                  <w:rFonts w:cstheme="minorHAnsi"/>
                                  <w:b/>
                                  <w:bCs/>
                                  <w:color w:val="808080" w:themeColor="background1" w:themeShade="80"/>
                                  <w:sz w:val="34"/>
                                  <w:szCs w:val="34"/>
                                  <w:lang w:val="en-GB"/>
                                </w:rPr>
                                <w:t xml:space="preserve">PROJECT: </w:t>
                              </w:r>
                            </w:p>
                            <w:p w14:paraId="3F134DF2" w14:textId="77777777" w:rsidR="00DE368F" w:rsidRPr="008F40DA" w:rsidRDefault="00DE368F" w:rsidP="00200143">
                              <w:pPr>
                                <w:spacing w:after="0" w:line="240" w:lineRule="auto"/>
                                <w:jc w:val="right"/>
                                <w:rPr>
                                  <w:rFonts w:cstheme="minorHAnsi"/>
                                  <w:b/>
                                  <w:bCs/>
                                  <w:color w:val="808080" w:themeColor="background1" w:themeShade="80"/>
                                  <w:sz w:val="34"/>
                                  <w:szCs w:val="34"/>
                                  <w:lang w:val="en-GB"/>
                                </w:rPr>
                              </w:pPr>
                              <w:r w:rsidRPr="00211F89">
                                <w:rPr>
                                  <w:rFonts w:cstheme="minorHAnsi"/>
                                  <w:b/>
                                  <w:bCs/>
                                  <w:color w:val="808080" w:themeColor="background1" w:themeShade="80"/>
                                  <w:sz w:val="34"/>
                                  <w:szCs w:val="34"/>
                                  <w:lang w:val="en-GB"/>
                                </w:rPr>
                                <w:t>Celebrating COVID-19 HEROES</w:t>
                              </w:r>
                            </w:p>
                          </w:txbxContent>
                        </wps:txbx>
                        <wps:bodyPr rot="0" vert="horz" wrap="square" lIns="91440" tIns="45720" rIns="91440" bIns="45720" anchor="t" anchorCtr="0">
                          <a:noAutofit/>
                        </wps:bodyPr>
                      </wps:wsp>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5433237" y="999461"/>
                            <a:ext cx="738505" cy="774700"/>
                          </a:xfrm>
                          <a:prstGeom prst="rect">
                            <a:avLst/>
                          </a:prstGeom>
                          <a:noFill/>
                          <a:ln>
                            <a:noFill/>
                          </a:ln>
                        </pic:spPr>
                      </pic:pic>
                    </wpg:wgp>
                  </a:graphicData>
                </a:graphic>
              </wp:anchor>
            </w:drawing>
          </mc:Choice>
          <mc:Fallback>
            <w:pict>
              <v:group w14:anchorId="13C0F8EB" id="Group 4" o:spid="_x0000_s1026" style="position:absolute;margin-left:-36pt;margin-top:-33pt;width:493.8pt;height:194.1pt;z-index:251658240" coordsize="62712,24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62712;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 Box 2" o:spid="_x0000_s1028" type="#_x0000_t202" style="position:absolute;left:6419;top:3189;width:22781;height:20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CAA262" w14:textId="77777777" w:rsidR="00DE368F" w:rsidRDefault="00DE368F" w:rsidP="008F15E4">
                        <w:pPr>
                          <w:spacing w:after="0" w:line="240" w:lineRule="auto"/>
                          <w:jc w:val="center"/>
                          <w:rPr>
                            <w:rFonts w:cstheme="minorHAnsi"/>
                            <w:b/>
                            <w:color w:val="7F7F7F" w:themeColor="text1" w:themeTint="80"/>
                            <w:sz w:val="44"/>
                            <w:szCs w:val="44"/>
                            <w:lang w:val="en-US"/>
                          </w:rPr>
                        </w:pPr>
                        <w:r w:rsidRPr="00043F57">
                          <w:rPr>
                            <w:rFonts w:cstheme="minorHAnsi"/>
                            <w:b/>
                            <w:color w:val="7F7F7F" w:themeColor="text1" w:themeTint="80"/>
                            <w:sz w:val="44"/>
                            <w:szCs w:val="44"/>
                            <w:lang w:val="en-US"/>
                          </w:rPr>
                          <w:t xml:space="preserve">Teacher’s </w:t>
                        </w:r>
                      </w:p>
                      <w:p w14:paraId="3B82C013" w14:textId="77777777" w:rsidR="00DE368F" w:rsidRPr="00C07D45" w:rsidRDefault="00DE368F" w:rsidP="00200143">
                        <w:pPr>
                          <w:spacing w:after="0" w:line="240" w:lineRule="auto"/>
                          <w:jc w:val="center"/>
                          <w:rPr>
                            <w:rFonts w:cstheme="minorHAnsi"/>
                            <w:b/>
                            <w:color w:val="7F7F7F" w:themeColor="text1" w:themeTint="80"/>
                            <w:sz w:val="44"/>
                            <w:szCs w:val="44"/>
                            <w:lang w:val="en-US"/>
                          </w:rPr>
                        </w:pPr>
                        <w:r w:rsidRPr="00C07D45">
                          <w:rPr>
                            <w:rFonts w:cstheme="minorHAnsi"/>
                            <w:b/>
                            <w:color w:val="7F7F7F" w:themeColor="text1" w:themeTint="80"/>
                            <w:sz w:val="44"/>
                            <w:szCs w:val="44"/>
                            <w:lang w:val="en-US"/>
                          </w:rPr>
                          <w:t>Project Notes</w:t>
                        </w:r>
                      </w:p>
                      <w:p w14:paraId="2A684F70" w14:textId="77777777" w:rsidR="00DE368F" w:rsidRPr="005A3272" w:rsidRDefault="00DE368F" w:rsidP="00200143">
                        <w:pPr>
                          <w:spacing w:after="0" w:line="240" w:lineRule="auto"/>
                          <w:jc w:val="center"/>
                          <w:rPr>
                            <w:rFonts w:cstheme="minorHAnsi"/>
                            <w:b/>
                            <w:color w:val="404040" w:themeColor="text1" w:themeTint="BF"/>
                            <w:sz w:val="16"/>
                            <w:szCs w:val="16"/>
                            <w:lang w:val="en-US"/>
                          </w:rPr>
                        </w:pPr>
                      </w:p>
                      <w:p w14:paraId="7EBC451D" w14:textId="77777777" w:rsidR="00DE368F" w:rsidRPr="00C07D45" w:rsidRDefault="00DE368F" w:rsidP="00200143">
                        <w:pPr>
                          <w:spacing w:after="0" w:line="240" w:lineRule="auto"/>
                          <w:jc w:val="center"/>
                          <w:rPr>
                            <w:rFonts w:cstheme="minorHAnsi"/>
                            <w:b/>
                            <w:color w:val="404040" w:themeColor="text1" w:themeTint="BF"/>
                            <w:sz w:val="44"/>
                            <w:szCs w:val="44"/>
                            <w:lang w:val="en-US"/>
                          </w:rPr>
                        </w:pPr>
                        <w:r w:rsidRPr="00C07D45">
                          <w:rPr>
                            <w:rFonts w:cstheme="minorHAnsi"/>
                            <w:b/>
                            <w:color w:val="404040" w:themeColor="text1" w:themeTint="BF"/>
                            <w:sz w:val="44"/>
                            <w:szCs w:val="44"/>
                            <w:lang w:val="en-US"/>
                          </w:rPr>
                          <w:t xml:space="preserve">GRADE </w:t>
                        </w:r>
                        <w:r>
                          <w:rPr>
                            <w:rFonts w:cstheme="minorHAnsi"/>
                            <w:b/>
                            <w:color w:val="404040" w:themeColor="text1" w:themeTint="BF"/>
                            <w:sz w:val="44"/>
                            <w:szCs w:val="44"/>
                            <w:lang w:val="en-US"/>
                          </w:rPr>
                          <w:t>8</w:t>
                        </w:r>
                      </w:p>
                      <w:p w14:paraId="17B4758B" w14:textId="77777777" w:rsidR="00DE368F" w:rsidRPr="005A3272" w:rsidRDefault="00DE368F" w:rsidP="00200143">
                        <w:pPr>
                          <w:spacing w:after="0" w:line="240" w:lineRule="auto"/>
                          <w:jc w:val="center"/>
                          <w:rPr>
                            <w:rFonts w:cstheme="minorHAnsi"/>
                            <w:b/>
                            <w:color w:val="404040" w:themeColor="text1" w:themeTint="BF"/>
                            <w:sz w:val="16"/>
                            <w:szCs w:val="16"/>
                            <w:lang w:val="en-US"/>
                          </w:rPr>
                        </w:pPr>
                      </w:p>
                      <w:p w14:paraId="010E0514" w14:textId="77777777" w:rsidR="00DE368F" w:rsidRPr="00923B1E" w:rsidRDefault="00DE368F" w:rsidP="00200143">
                        <w:pPr>
                          <w:spacing w:after="0" w:line="240" w:lineRule="auto"/>
                          <w:jc w:val="center"/>
                          <w:rPr>
                            <w:rFonts w:cstheme="minorHAnsi"/>
                            <w:b/>
                            <w:color w:val="808080" w:themeColor="background1" w:themeShade="80"/>
                            <w:sz w:val="28"/>
                            <w:szCs w:val="28"/>
                            <w:lang w:val="en-US"/>
                          </w:rPr>
                        </w:pPr>
                        <w:r w:rsidRPr="00923B1E">
                          <w:rPr>
                            <w:rFonts w:cstheme="minorHAnsi"/>
                            <w:b/>
                            <w:color w:val="808080" w:themeColor="background1" w:themeShade="80"/>
                            <w:sz w:val="28"/>
                            <w:szCs w:val="28"/>
                            <w:lang w:val="en-US"/>
                          </w:rPr>
                          <w:t xml:space="preserve">E³ Projects for </w:t>
                        </w:r>
                      </w:p>
                      <w:p w14:paraId="11E590DB" w14:textId="77777777" w:rsidR="00DE368F" w:rsidRPr="00923B1E" w:rsidRDefault="00DE368F" w:rsidP="00200143">
                        <w:pPr>
                          <w:spacing w:after="0" w:line="240" w:lineRule="auto"/>
                          <w:jc w:val="center"/>
                          <w:rPr>
                            <w:rFonts w:ascii="Lucida Calligraphy" w:hAnsi="Lucida Calligraphy" w:cstheme="minorHAnsi"/>
                            <w:b/>
                            <w:bCs/>
                            <w:color w:val="808080" w:themeColor="background1" w:themeShade="80"/>
                            <w:sz w:val="28"/>
                            <w:szCs w:val="28"/>
                            <w:lang w:val="en-GB"/>
                          </w:rPr>
                        </w:pPr>
                        <w:r w:rsidRPr="00923B1E">
                          <w:rPr>
                            <w:rFonts w:cstheme="minorHAnsi"/>
                            <w:b/>
                            <w:color w:val="808080" w:themeColor="background1" w:themeShade="80"/>
                            <w:sz w:val="28"/>
                            <w:szCs w:val="28"/>
                            <w:lang w:val="en-US"/>
                          </w:rPr>
                          <w:t>Trimmed ATP</w:t>
                        </w:r>
                      </w:p>
                    </w:txbxContent>
                  </v:textbox>
                </v:shape>
                <v:shape id="Text Box 2" o:spid="_x0000_s1029" type="#_x0000_t202" style="position:absolute;left:31685;top:17650;width:30486;height:6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830B16C" w14:textId="77777777" w:rsidR="00DE368F" w:rsidRPr="008F40DA" w:rsidRDefault="00DE368F" w:rsidP="00200143">
                        <w:pPr>
                          <w:spacing w:after="0" w:line="240" w:lineRule="auto"/>
                          <w:jc w:val="right"/>
                          <w:rPr>
                            <w:rFonts w:cstheme="minorHAnsi"/>
                            <w:b/>
                            <w:bCs/>
                            <w:color w:val="808080" w:themeColor="background1" w:themeShade="80"/>
                            <w:sz w:val="34"/>
                            <w:szCs w:val="34"/>
                            <w:lang w:val="en-GB"/>
                          </w:rPr>
                        </w:pPr>
                        <w:r w:rsidRPr="008F40DA">
                          <w:rPr>
                            <w:rFonts w:cstheme="minorHAnsi"/>
                            <w:b/>
                            <w:bCs/>
                            <w:color w:val="808080" w:themeColor="background1" w:themeShade="80"/>
                            <w:sz w:val="34"/>
                            <w:szCs w:val="34"/>
                            <w:lang w:val="en-GB"/>
                          </w:rPr>
                          <w:t xml:space="preserve">PROJECT: </w:t>
                        </w:r>
                      </w:p>
                      <w:p w14:paraId="3F134DF2" w14:textId="77777777" w:rsidR="00DE368F" w:rsidRPr="008F40DA" w:rsidRDefault="00DE368F" w:rsidP="00200143">
                        <w:pPr>
                          <w:spacing w:after="0" w:line="240" w:lineRule="auto"/>
                          <w:jc w:val="right"/>
                          <w:rPr>
                            <w:rFonts w:cstheme="minorHAnsi"/>
                            <w:b/>
                            <w:bCs/>
                            <w:color w:val="808080" w:themeColor="background1" w:themeShade="80"/>
                            <w:sz w:val="34"/>
                            <w:szCs w:val="34"/>
                            <w:lang w:val="en-GB"/>
                          </w:rPr>
                        </w:pPr>
                        <w:r w:rsidRPr="00211F89">
                          <w:rPr>
                            <w:rFonts w:cstheme="minorHAnsi"/>
                            <w:b/>
                            <w:bCs/>
                            <w:color w:val="808080" w:themeColor="background1" w:themeShade="80"/>
                            <w:sz w:val="34"/>
                            <w:szCs w:val="34"/>
                            <w:lang w:val="en-GB"/>
                          </w:rPr>
                          <w:t>Celebrating COVID-19 HEROES</w:t>
                        </w:r>
                      </w:p>
                    </w:txbxContent>
                  </v:textbox>
                </v:shape>
                <v:shape id="Picture 39" o:spid="_x0000_s1030" type="#_x0000_t75" style="position:absolute;left:54332;top:9994;width:7385;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">
                  <v:imagedata r:id="rId13" o:title=""/>
                </v:shape>
              </v:group>
            </w:pict>
          </mc:Fallback>
        </mc:AlternateContent>
      </w:r>
    </w:p>
    <w:p w14:paraId="4C344D20" w14:textId="44DFBF91" w:rsidR="00847017" w:rsidRDefault="00847017" w:rsidP="00C42A15"/>
    <w:p w14:paraId="56C4FA36" w14:textId="5DBFCFF8" w:rsidR="00847017" w:rsidRDefault="00847017" w:rsidP="00C42A15"/>
    <w:p w14:paraId="229A3B95" w14:textId="11EC787B" w:rsidR="00847017" w:rsidRDefault="00847017" w:rsidP="00C42A15"/>
    <w:p w14:paraId="37D6C6C0" w14:textId="459372D7" w:rsidR="00847017" w:rsidRDefault="00847017" w:rsidP="00C42A15"/>
    <w:p w14:paraId="44A979B2" w14:textId="34AE8877" w:rsidR="00847017" w:rsidRDefault="00847017" w:rsidP="00C42A15"/>
    <w:p w14:paraId="26B61F2A" w14:textId="33D6513F" w:rsidR="00847017" w:rsidRDefault="00847017" w:rsidP="00C42A15"/>
    <w:p w14:paraId="3FF7A033" w14:textId="19C994DA" w:rsidR="00847017" w:rsidRDefault="00847017" w:rsidP="00C42A15"/>
    <w:p w14:paraId="65603E3E" w14:textId="3840C291" w:rsidR="00847017" w:rsidRDefault="00847017" w:rsidP="00C42A15"/>
    <w:sdt>
      <w:sdtPr>
        <w:rPr>
          <w:rFonts w:eastAsiaTheme="minorHAnsi" w:cstheme="minorBidi"/>
          <w:b w:val="0"/>
          <w:color w:val="auto"/>
          <w:sz w:val="22"/>
          <w:szCs w:val="22"/>
          <w:lang w:val="en-ZA"/>
        </w:rPr>
        <w:id w:val="-708103920"/>
        <w:docPartObj>
          <w:docPartGallery w:val="Table of Contents"/>
          <w:docPartUnique/>
        </w:docPartObj>
      </w:sdtPr>
      <w:sdtEndPr>
        <w:rPr>
          <w:bCs/>
          <w:noProof/>
        </w:rPr>
      </w:sdtEndPr>
      <w:sdtContent>
        <w:p w14:paraId="65DF431F" w14:textId="5D4E121A" w:rsidR="00200143" w:rsidRDefault="00200143">
          <w:pPr>
            <w:pStyle w:val="TOCHeading"/>
          </w:pPr>
          <w:r>
            <w:t>Table of Contents</w:t>
          </w:r>
        </w:p>
        <w:p w14:paraId="78938EA1" w14:textId="4FD39BDE" w:rsidR="001426A9" w:rsidRDefault="001426A9">
          <w:pPr>
            <w:pStyle w:val="TOC1"/>
            <w:tabs>
              <w:tab w:val="right" w:leader="dot" w:pos="9016"/>
            </w:tabs>
          </w:pPr>
          <w:r>
            <w:t>Letter from the DBE-</w:t>
          </w:r>
          <w:r w:rsidRPr="00770715">
            <w:rPr>
              <w:lang w:val="en-US"/>
            </w:rPr>
            <w:t xml:space="preserve"> </w:t>
          </w:r>
          <w:r>
            <w:rPr>
              <w:lang w:val="en-US"/>
            </w:rPr>
            <w:t>E</w:t>
          </w:r>
          <w:r>
            <w:rPr>
              <w:rFonts w:cstheme="minorHAnsi"/>
              <w:lang w:val="en-US"/>
            </w:rPr>
            <w:t>³</w:t>
          </w:r>
          <w:r>
            <w:rPr>
              <w:rFonts w:cstheme="minorHAnsi"/>
              <w:lang w:val="en-US"/>
            </w:rPr>
            <w:tab/>
            <w:t>0</w:t>
          </w:r>
        </w:p>
        <w:p w14:paraId="4DD5093B" w14:textId="3CDF07CD" w:rsidR="00937896" w:rsidRDefault="0020014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7615448" w:history="1">
            <w:r w:rsidR="00937896" w:rsidRPr="0036383E">
              <w:rPr>
                <w:rStyle w:val="Hyperlink"/>
                <w:noProof/>
              </w:rPr>
              <w:t>Teacher Agency Award</w:t>
            </w:r>
            <w:r w:rsidR="00937896">
              <w:rPr>
                <w:noProof/>
                <w:webHidden/>
              </w:rPr>
              <w:tab/>
            </w:r>
            <w:r w:rsidR="00937896">
              <w:rPr>
                <w:noProof/>
                <w:webHidden/>
              </w:rPr>
              <w:fldChar w:fldCharType="begin"/>
            </w:r>
            <w:r w:rsidR="00937896">
              <w:rPr>
                <w:noProof/>
                <w:webHidden/>
              </w:rPr>
              <w:instrText xml:space="preserve"> PAGEREF _Toc47615448 \h </w:instrText>
            </w:r>
            <w:r w:rsidR="00937896">
              <w:rPr>
                <w:noProof/>
                <w:webHidden/>
              </w:rPr>
            </w:r>
            <w:r w:rsidR="00937896">
              <w:rPr>
                <w:noProof/>
                <w:webHidden/>
              </w:rPr>
              <w:fldChar w:fldCharType="separate"/>
            </w:r>
            <w:r w:rsidR="009F1E6A">
              <w:rPr>
                <w:noProof/>
                <w:webHidden/>
              </w:rPr>
              <w:t>2</w:t>
            </w:r>
            <w:r w:rsidR="00937896">
              <w:rPr>
                <w:noProof/>
                <w:webHidden/>
              </w:rPr>
              <w:fldChar w:fldCharType="end"/>
            </w:r>
          </w:hyperlink>
        </w:p>
        <w:p w14:paraId="00CFF886" w14:textId="22FE3B16" w:rsidR="00937896" w:rsidRDefault="007634C1">
          <w:pPr>
            <w:pStyle w:val="TOC1"/>
            <w:tabs>
              <w:tab w:val="right" w:leader="dot" w:pos="9016"/>
            </w:tabs>
            <w:rPr>
              <w:rFonts w:eastAsiaTheme="minorEastAsia"/>
              <w:noProof/>
              <w:lang w:eastAsia="en-ZA"/>
            </w:rPr>
          </w:pPr>
          <w:hyperlink r:id="rId14" w:anchor="_Toc47615449" w:history="1">
            <w:r w:rsidR="00937896" w:rsidRPr="0036383E">
              <w:rPr>
                <w:rStyle w:val="Hyperlink"/>
                <w:noProof/>
              </w:rPr>
              <w:t>PART 1:  Setting the scene</w:t>
            </w:r>
            <w:r w:rsidR="00937896">
              <w:rPr>
                <w:noProof/>
                <w:webHidden/>
              </w:rPr>
              <w:tab/>
            </w:r>
            <w:r w:rsidR="00937896">
              <w:rPr>
                <w:noProof/>
                <w:webHidden/>
              </w:rPr>
              <w:fldChar w:fldCharType="begin"/>
            </w:r>
            <w:r w:rsidR="00937896">
              <w:rPr>
                <w:noProof/>
                <w:webHidden/>
              </w:rPr>
              <w:instrText xml:space="preserve"> PAGEREF _Toc47615449 \h </w:instrText>
            </w:r>
            <w:r w:rsidR="00937896">
              <w:rPr>
                <w:noProof/>
                <w:webHidden/>
              </w:rPr>
            </w:r>
            <w:r w:rsidR="00937896">
              <w:rPr>
                <w:noProof/>
                <w:webHidden/>
              </w:rPr>
              <w:fldChar w:fldCharType="separate"/>
            </w:r>
            <w:r w:rsidR="009F1E6A">
              <w:rPr>
                <w:noProof/>
                <w:webHidden/>
              </w:rPr>
              <w:t>4</w:t>
            </w:r>
            <w:r w:rsidR="00937896">
              <w:rPr>
                <w:noProof/>
                <w:webHidden/>
              </w:rPr>
              <w:fldChar w:fldCharType="end"/>
            </w:r>
          </w:hyperlink>
        </w:p>
        <w:p w14:paraId="457DE939" w14:textId="50E11C5E" w:rsidR="00937896" w:rsidRDefault="007634C1">
          <w:pPr>
            <w:pStyle w:val="TOC2"/>
            <w:tabs>
              <w:tab w:val="left" w:pos="660"/>
              <w:tab w:val="right" w:leader="dot" w:pos="9016"/>
            </w:tabs>
            <w:rPr>
              <w:rFonts w:eastAsiaTheme="minorEastAsia"/>
              <w:noProof/>
              <w:lang w:eastAsia="en-ZA"/>
            </w:rPr>
          </w:pPr>
          <w:hyperlink w:anchor="_Toc47615450" w:history="1">
            <w:r w:rsidR="00937896" w:rsidRPr="0036383E">
              <w:rPr>
                <w:rStyle w:val="Hyperlink"/>
                <w:noProof/>
              </w:rPr>
              <w:t>1.</w:t>
            </w:r>
            <w:r w:rsidR="00937896">
              <w:rPr>
                <w:rFonts w:eastAsiaTheme="minorEastAsia"/>
                <w:noProof/>
                <w:lang w:eastAsia="en-ZA"/>
              </w:rPr>
              <w:tab/>
            </w:r>
            <w:r w:rsidR="00937896" w:rsidRPr="0036383E">
              <w:rPr>
                <w:rStyle w:val="Hyperlink"/>
                <w:noProof/>
              </w:rPr>
              <w:t>The trimmed projects - E³ response to COVID-19</w:t>
            </w:r>
            <w:r w:rsidR="00937896">
              <w:rPr>
                <w:noProof/>
                <w:webHidden/>
              </w:rPr>
              <w:tab/>
            </w:r>
            <w:r w:rsidR="00937896">
              <w:rPr>
                <w:noProof/>
                <w:webHidden/>
              </w:rPr>
              <w:fldChar w:fldCharType="begin"/>
            </w:r>
            <w:r w:rsidR="00937896">
              <w:rPr>
                <w:noProof/>
                <w:webHidden/>
              </w:rPr>
              <w:instrText xml:space="preserve"> PAGEREF _Toc47615450 \h </w:instrText>
            </w:r>
            <w:r w:rsidR="00937896">
              <w:rPr>
                <w:noProof/>
                <w:webHidden/>
              </w:rPr>
            </w:r>
            <w:r w:rsidR="00937896">
              <w:rPr>
                <w:noProof/>
                <w:webHidden/>
              </w:rPr>
              <w:fldChar w:fldCharType="separate"/>
            </w:r>
            <w:r w:rsidR="009F1E6A">
              <w:rPr>
                <w:noProof/>
                <w:webHidden/>
              </w:rPr>
              <w:t>4</w:t>
            </w:r>
            <w:r w:rsidR="00937896">
              <w:rPr>
                <w:noProof/>
                <w:webHidden/>
              </w:rPr>
              <w:fldChar w:fldCharType="end"/>
            </w:r>
          </w:hyperlink>
        </w:p>
        <w:p w14:paraId="0A69008F" w14:textId="63CD431A" w:rsidR="00937896" w:rsidRDefault="007634C1">
          <w:pPr>
            <w:pStyle w:val="TOC2"/>
            <w:tabs>
              <w:tab w:val="left" w:pos="660"/>
              <w:tab w:val="right" w:leader="dot" w:pos="9016"/>
            </w:tabs>
            <w:rPr>
              <w:rFonts w:eastAsiaTheme="minorEastAsia"/>
              <w:noProof/>
              <w:lang w:eastAsia="en-ZA"/>
            </w:rPr>
          </w:pPr>
          <w:hyperlink w:anchor="_Toc47615451" w:history="1">
            <w:r w:rsidR="00937896" w:rsidRPr="0036383E">
              <w:rPr>
                <w:rStyle w:val="Hyperlink"/>
                <w:noProof/>
              </w:rPr>
              <w:t>2.</w:t>
            </w:r>
            <w:r w:rsidR="00937896">
              <w:rPr>
                <w:rFonts w:eastAsiaTheme="minorEastAsia"/>
                <w:noProof/>
                <w:lang w:eastAsia="en-ZA"/>
              </w:rPr>
              <w:tab/>
            </w:r>
            <w:r w:rsidR="00937896" w:rsidRPr="0036383E">
              <w:rPr>
                <w:rStyle w:val="Hyperlink"/>
                <w:rFonts w:cstheme="minorHAnsi"/>
                <w:noProof/>
                <w:lang w:val="en-US"/>
              </w:rPr>
              <w:t>Social Learning during COVID-19 (Coronavirus)</w:t>
            </w:r>
            <w:r w:rsidR="00937896">
              <w:rPr>
                <w:noProof/>
                <w:webHidden/>
              </w:rPr>
              <w:tab/>
            </w:r>
            <w:r w:rsidR="00937896">
              <w:rPr>
                <w:noProof/>
                <w:webHidden/>
              </w:rPr>
              <w:fldChar w:fldCharType="begin"/>
            </w:r>
            <w:r w:rsidR="00937896">
              <w:rPr>
                <w:noProof/>
                <w:webHidden/>
              </w:rPr>
              <w:instrText xml:space="preserve"> PAGEREF _Toc47615451 \h </w:instrText>
            </w:r>
            <w:r w:rsidR="00937896">
              <w:rPr>
                <w:noProof/>
                <w:webHidden/>
              </w:rPr>
            </w:r>
            <w:r w:rsidR="00937896">
              <w:rPr>
                <w:noProof/>
                <w:webHidden/>
              </w:rPr>
              <w:fldChar w:fldCharType="separate"/>
            </w:r>
            <w:r w:rsidR="009F1E6A">
              <w:rPr>
                <w:noProof/>
                <w:webHidden/>
              </w:rPr>
              <w:t>5</w:t>
            </w:r>
            <w:r w:rsidR="00937896">
              <w:rPr>
                <w:noProof/>
                <w:webHidden/>
              </w:rPr>
              <w:fldChar w:fldCharType="end"/>
            </w:r>
          </w:hyperlink>
        </w:p>
        <w:p w14:paraId="79472C83" w14:textId="4E65015D" w:rsidR="00937896" w:rsidRDefault="007634C1">
          <w:pPr>
            <w:pStyle w:val="TOC2"/>
            <w:tabs>
              <w:tab w:val="left" w:pos="660"/>
              <w:tab w:val="right" w:leader="dot" w:pos="9016"/>
            </w:tabs>
            <w:rPr>
              <w:rFonts w:eastAsiaTheme="minorEastAsia"/>
              <w:noProof/>
              <w:lang w:eastAsia="en-ZA"/>
            </w:rPr>
          </w:pPr>
          <w:hyperlink w:anchor="_Toc47615452" w:history="1">
            <w:r w:rsidR="00937896" w:rsidRPr="0036383E">
              <w:rPr>
                <w:rStyle w:val="Hyperlink"/>
                <w:noProof/>
              </w:rPr>
              <w:t>3.</w:t>
            </w:r>
            <w:r w:rsidR="00937896">
              <w:rPr>
                <w:rFonts w:eastAsiaTheme="minorEastAsia"/>
                <w:noProof/>
                <w:lang w:eastAsia="en-ZA"/>
              </w:rPr>
              <w:tab/>
            </w:r>
            <w:r w:rsidR="00937896" w:rsidRPr="0036383E">
              <w:rPr>
                <w:rStyle w:val="Hyperlink"/>
                <w:noProof/>
              </w:rPr>
              <w:t>Generic Project outline for all Projects (directed at the learner)</w:t>
            </w:r>
            <w:r w:rsidR="00937896">
              <w:rPr>
                <w:noProof/>
                <w:webHidden/>
              </w:rPr>
              <w:tab/>
            </w:r>
            <w:r w:rsidR="00937896">
              <w:rPr>
                <w:noProof/>
                <w:webHidden/>
              </w:rPr>
              <w:fldChar w:fldCharType="begin"/>
            </w:r>
            <w:r w:rsidR="00937896">
              <w:rPr>
                <w:noProof/>
                <w:webHidden/>
              </w:rPr>
              <w:instrText xml:space="preserve"> PAGEREF _Toc47615452 \h </w:instrText>
            </w:r>
            <w:r w:rsidR="00937896">
              <w:rPr>
                <w:noProof/>
                <w:webHidden/>
              </w:rPr>
            </w:r>
            <w:r w:rsidR="00937896">
              <w:rPr>
                <w:noProof/>
                <w:webHidden/>
              </w:rPr>
              <w:fldChar w:fldCharType="separate"/>
            </w:r>
            <w:r w:rsidR="009F1E6A">
              <w:rPr>
                <w:noProof/>
                <w:webHidden/>
              </w:rPr>
              <w:t>6</w:t>
            </w:r>
            <w:r w:rsidR="00937896">
              <w:rPr>
                <w:noProof/>
                <w:webHidden/>
              </w:rPr>
              <w:fldChar w:fldCharType="end"/>
            </w:r>
          </w:hyperlink>
        </w:p>
        <w:p w14:paraId="3A839121" w14:textId="26C8143E" w:rsidR="00937896" w:rsidRDefault="007634C1">
          <w:pPr>
            <w:pStyle w:val="TOC3"/>
            <w:tabs>
              <w:tab w:val="left" w:pos="880"/>
              <w:tab w:val="right" w:leader="dot" w:pos="9016"/>
            </w:tabs>
            <w:rPr>
              <w:rFonts w:eastAsiaTheme="minorEastAsia"/>
              <w:noProof/>
              <w:lang w:eastAsia="en-ZA"/>
            </w:rPr>
          </w:pPr>
          <w:hyperlink r:id="rId15" w:anchor="_Toc47615453" w:history="1">
            <w:r w:rsidR="00937896" w:rsidRPr="0036383E">
              <w:rPr>
                <w:rStyle w:val="Hyperlink"/>
                <w:noProof/>
                <w:lang w:val="en-GB"/>
              </w:rPr>
              <w:t>1.</w:t>
            </w:r>
            <w:r w:rsidR="00937896">
              <w:rPr>
                <w:rFonts w:eastAsiaTheme="minorEastAsia"/>
                <w:noProof/>
                <w:lang w:eastAsia="en-ZA"/>
              </w:rPr>
              <w:tab/>
            </w:r>
            <w:r w:rsidR="00937896" w:rsidRPr="0036383E">
              <w:rPr>
                <w:rStyle w:val="Hyperlink"/>
                <w:noProof/>
                <w:lang w:val="en-GB"/>
              </w:rPr>
              <w:t>PLANNING</w:t>
            </w:r>
            <w:r w:rsidR="00937896">
              <w:rPr>
                <w:noProof/>
                <w:webHidden/>
              </w:rPr>
              <w:tab/>
            </w:r>
            <w:r w:rsidR="00937896">
              <w:rPr>
                <w:noProof/>
                <w:webHidden/>
              </w:rPr>
              <w:fldChar w:fldCharType="begin"/>
            </w:r>
            <w:r w:rsidR="00937896">
              <w:rPr>
                <w:noProof/>
                <w:webHidden/>
              </w:rPr>
              <w:instrText xml:space="preserve"> PAGEREF _Toc47615453 \h </w:instrText>
            </w:r>
            <w:r w:rsidR="00937896">
              <w:rPr>
                <w:noProof/>
                <w:webHidden/>
              </w:rPr>
            </w:r>
            <w:r w:rsidR="00937896">
              <w:rPr>
                <w:noProof/>
                <w:webHidden/>
              </w:rPr>
              <w:fldChar w:fldCharType="separate"/>
            </w:r>
            <w:r w:rsidR="009F1E6A">
              <w:rPr>
                <w:noProof/>
                <w:webHidden/>
              </w:rPr>
              <w:t>6</w:t>
            </w:r>
            <w:r w:rsidR="00937896">
              <w:rPr>
                <w:noProof/>
                <w:webHidden/>
              </w:rPr>
              <w:fldChar w:fldCharType="end"/>
            </w:r>
          </w:hyperlink>
        </w:p>
        <w:p w14:paraId="64637C6C" w14:textId="445CDC81" w:rsidR="00937896" w:rsidRDefault="007634C1">
          <w:pPr>
            <w:pStyle w:val="TOC3"/>
            <w:tabs>
              <w:tab w:val="left" w:pos="880"/>
              <w:tab w:val="right" w:leader="dot" w:pos="9016"/>
            </w:tabs>
            <w:rPr>
              <w:rFonts w:eastAsiaTheme="minorEastAsia"/>
              <w:noProof/>
              <w:lang w:eastAsia="en-ZA"/>
            </w:rPr>
          </w:pPr>
          <w:hyperlink r:id="rId16" w:anchor="_Toc47615454" w:history="1">
            <w:r w:rsidR="00937896" w:rsidRPr="0036383E">
              <w:rPr>
                <w:rStyle w:val="Hyperlink"/>
                <w:noProof/>
                <w:lang w:val="en-GB"/>
              </w:rPr>
              <w:t>2.</w:t>
            </w:r>
            <w:r w:rsidR="00937896">
              <w:rPr>
                <w:rFonts w:eastAsiaTheme="minorEastAsia"/>
                <w:noProof/>
                <w:lang w:eastAsia="en-ZA"/>
              </w:rPr>
              <w:tab/>
            </w:r>
            <w:r w:rsidR="00937896" w:rsidRPr="0036383E">
              <w:rPr>
                <w:rStyle w:val="Hyperlink"/>
                <w:noProof/>
                <w:lang w:val="en-GB"/>
              </w:rPr>
              <w:t>RESEARCH/ FINDING OUT</w:t>
            </w:r>
            <w:r w:rsidR="00937896">
              <w:rPr>
                <w:noProof/>
                <w:webHidden/>
              </w:rPr>
              <w:tab/>
            </w:r>
            <w:r w:rsidR="00937896">
              <w:rPr>
                <w:noProof/>
                <w:webHidden/>
              </w:rPr>
              <w:fldChar w:fldCharType="begin"/>
            </w:r>
            <w:r w:rsidR="00937896">
              <w:rPr>
                <w:noProof/>
                <w:webHidden/>
              </w:rPr>
              <w:instrText xml:space="preserve"> PAGEREF _Toc47615454 \h </w:instrText>
            </w:r>
            <w:r w:rsidR="00937896">
              <w:rPr>
                <w:noProof/>
                <w:webHidden/>
              </w:rPr>
            </w:r>
            <w:r w:rsidR="00937896">
              <w:rPr>
                <w:noProof/>
                <w:webHidden/>
              </w:rPr>
              <w:fldChar w:fldCharType="separate"/>
            </w:r>
            <w:r w:rsidR="009F1E6A">
              <w:rPr>
                <w:noProof/>
                <w:webHidden/>
              </w:rPr>
              <w:t>6</w:t>
            </w:r>
            <w:r w:rsidR="00937896">
              <w:rPr>
                <w:noProof/>
                <w:webHidden/>
              </w:rPr>
              <w:fldChar w:fldCharType="end"/>
            </w:r>
          </w:hyperlink>
        </w:p>
        <w:p w14:paraId="57A9287B" w14:textId="7C25F749" w:rsidR="00937896" w:rsidRDefault="007634C1">
          <w:pPr>
            <w:pStyle w:val="TOC3"/>
            <w:tabs>
              <w:tab w:val="left" w:pos="880"/>
              <w:tab w:val="right" w:leader="dot" w:pos="9016"/>
            </w:tabs>
            <w:rPr>
              <w:rFonts w:eastAsiaTheme="minorEastAsia"/>
              <w:noProof/>
              <w:lang w:eastAsia="en-ZA"/>
            </w:rPr>
          </w:pPr>
          <w:hyperlink r:id="rId17" w:anchor="_Toc47615455" w:history="1">
            <w:r w:rsidR="00937896" w:rsidRPr="0036383E">
              <w:rPr>
                <w:rStyle w:val="Hyperlink"/>
                <w:noProof/>
                <w:lang w:val="en-GB"/>
              </w:rPr>
              <w:t>3.</w:t>
            </w:r>
            <w:r w:rsidR="00937896">
              <w:rPr>
                <w:rFonts w:eastAsiaTheme="minorEastAsia"/>
                <w:noProof/>
                <w:lang w:eastAsia="en-ZA"/>
              </w:rPr>
              <w:tab/>
            </w:r>
            <w:r w:rsidR="00937896" w:rsidRPr="0036383E">
              <w:rPr>
                <w:rStyle w:val="Hyperlink"/>
                <w:noProof/>
                <w:lang w:val="en-GB"/>
              </w:rPr>
              <w:t>MAKING AND SHOWING THE EVIDENCE</w:t>
            </w:r>
            <w:r w:rsidR="00937896">
              <w:rPr>
                <w:noProof/>
                <w:webHidden/>
              </w:rPr>
              <w:tab/>
            </w:r>
            <w:r w:rsidR="00937896">
              <w:rPr>
                <w:noProof/>
                <w:webHidden/>
              </w:rPr>
              <w:fldChar w:fldCharType="begin"/>
            </w:r>
            <w:r w:rsidR="00937896">
              <w:rPr>
                <w:noProof/>
                <w:webHidden/>
              </w:rPr>
              <w:instrText xml:space="preserve"> PAGEREF _Toc47615455 \h </w:instrText>
            </w:r>
            <w:r w:rsidR="00937896">
              <w:rPr>
                <w:noProof/>
                <w:webHidden/>
              </w:rPr>
            </w:r>
            <w:r w:rsidR="00937896">
              <w:rPr>
                <w:noProof/>
                <w:webHidden/>
              </w:rPr>
              <w:fldChar w:fldCharType="separate"/>
            </w:r>
            <w:r w:rsidR="009F1E6A">
              <w:rPr>
                <w:noProof/>
                <w:webHidden/>
              </w:rPr>
              <w:t>6</w:t>
            </w:r>
            <w:r w:rsidR="00937896">
              <w:rPr>
                <w:noProof/>
                <w:webHidden/>
              </w:rPr>
              <w:fldChar w:fldCharType="end"/>
            </w:r>
          </w:hyperlink>
        </w:p>
        <w:p w14:paraId="0F82CA15" w14:textId="67BAF454" w:rsidR="00937896" w:rsidRDefault="007634C1">
          <w:pPr>
            <w:pStyle w:val="TOC3"/>
            <w:tabs>
              <w:tab w:val="left" w:pos="880"/>
              <w:tab w:val="right" w:leader="dot" w:pos="9016"/>
            </w:tabs>
            <w:rPr>
              <w:rFonts w:eastAsiaTheme="minorEastAsia"/>
              <w:noProof/>
              <w:lang w:eastAsia="en-ZA"/>
            </w:rPr>
          </w:pPr>
          <w:hyperlink r:id="rId18" w:anchor="_Toc47615456" w:history="1">
            <w:r w:rsidR="00937896" w:rsidRPr="0036383E">
              <w:rPr>
                <w:rStyle w:val="Hyperlink"/>
                <w:noProof/>
                <w:lang w:val="en-GB"/>
              </w:rPr>
              <w:t>4.</w:t>
            </w:r>
            <w:r w:rsidR="00937896">
              <w:rPr>
                <w:rFonts w:eastAsiaTheme="minorEastAsia"/>
                <w:noProof/>
                <w:lang w:eastAsia="en-ZA"/>
              </w:rPr>
              <w:tab/>
            </w:r>
            <w:r w:rsidR="00937896" w:rsidRPr="0036383E">
              <w:rPr>
                <w:rStyle w:val="Hyperlink"/>
                <w:noProof/>
                <w:lang w:val="en-GB"/>
              </w:rPr>
              <w:t>GETTING FEEDBACK AND CHANGING IF THEY NEED TO</w:t>
            </w:r>
            <w:r w:rsidR="00937896">
              <w:rPr>
                <w:noProof/>
                <w:webHidden/>
              </w:rPr>
              <w:tab/>
            </w:r>
            <w:r w:rsidR="00937896">
              <w:rPr>
                <w:noProof/>
                <w:webHidden/>
              </w:rPr>
              <w:fldChar w:fldCharType="begin"/>
            </w:r>
            <w:r w:rsidR="00937896">
              <w:rPr>
                <w:noProof/>
                <w:webHidden/>
              </w:rPr>
              <w:instrText xml:space="preserve"> PAGEREF _Toc47615456 \h </w:instrText>
            </w:r>
            <w:r w:rsidR="00937896">
              <w:rPr>
                <w:noProof/>
                <w:webHidden/>
              </w:rPr>
            </w:r>
            <w:r w:rsidR="00937896">
              <w:rPr>
                <w:noProof/>
                <w:webHidden/>
              </w:rPr>
              <w:fldChar w:fldCharType="separate"/>
            </w:r>
            <w:r w:rsidR="009F1E6A">
              <w:rPr>
                <w:noProof/>
                <w:webHidden/>
              </w:rPr>
              <w:t>6</w:t>
            </w:r>
            <w:r w:rsidR="00937896">
              <w:rPr>
                <w:noProof/>
                <w:webHidden/>
              </w:rPr>
              <w:fldChar w:fldCharType="end"/>
            </w:r>
          </w:hyperlink>
        </w:p>
        <w:p w14:paraId="278F417A" w14:textId="22A39206" w:rsidR="00937896" w:rsidRDefault="007634C1">
          <w:pPr>
            <w:pStyle w:val="TOC3"/>
            <w:tabs>
              <w:tab w:val="left" w:pos="880"/>
              <w:tab w:val="right" w:leader="dot" w:pos="9016"/>
            </w:tabs>
            <w:rPr>
              <w:rFonts w:eastAsiaTheme="minorEastAsia"/>
              <w:noProof/>
              <w:lang w:eastAsia="en-ZA"/>
            </w:rPr>
          </w:pPr>
          <w:hyperlink r:id="rId19" w:anchor="_Toc47615457" w:history="1">
            <w:r w:rsidR="00937896" w:rsidRPr="0036383E">
              <w:rPr>
                <w:rStyle w:val="Hyperlink"/>
                <w:noProof/>
                <w:lang w:val="en-GB"/>
              </w:rPr>
              <w:t>5.</w:t>
            </w:r>
            <w:r w:rsidR="00937896">
              <w:rPr>
                <w:rFonts w:eastAsiaTheme="minorEastAsia"/>
                <w:noProof/>
                <w:lang w:eastAsia="en-ZA"/>
              </w:rPr>
              <w:tab/>
            </w:r>
            <w:r w:rsidR="00937896" w:rsidRPr="0036383E">
              <w:rPr>
                <w:rStyle w:val="Hyperlink"/>
                <w:noProof/>
                <w:lang w:val="en-GB"/>
              </w:rPr>
              <w:t>FINISHING OFF THEIR PROJECT</w:t>
            </w:r>
            <w:r w:rsidR="00937896">
              <w:rPr>
                <w:noProof/>
                <w:webHidden/>
              </w:rPr>
              <w:tab/>
            </w:r>
            <w:r w:rsidR="00937896">
              <w:rPr>
                <w:noProof/>
                <w:webHidden/>
              </w:rPr>
              <w:fldChar w:fldCharType="begin"/>
            </w:r>
            <w:r w:rsidR="00937896">
              <w:rPr>
                <w:noProof/>
                <w:webHidden/>
              </w:rPr>
              <w:instrText xml:space="preserve"> PAGEREF _Toc47615457 \h </w:instrText>
            </w:r>
            <w:r w:rsidR="00937896">
              <w:rPr>
                <w:noProof/>
                <w:webHidden/>
              </w:rPr>
            </w:r>
            <w:r w:rsidR="00937896">
              <w:rPr>
                <w:noProof/>
                <w:webHidden/>
              </w:rPr>
              <w:fldChar w:fldCharType="separate"/>
            </w:r>
            <w:r w:rsidR="009F1E6A">
              <w:rPr>
                <w:noProof/>
                <w:webHidden/>
              </w:rPr>
              <w:t>7</w:t>
            </w:r>
            <w:r w:rsidR="00937896">
              <w:rPr>
                <w:noProof/>
                <w:webHidden/>
              </w:rPr>
              <w:fldChar w:fldCharType="end"/>
            </w:r>
          </w:hyperlink>
        </w:p>
        <w:p w14:paraId="3DCFA17D" w14:textId="31D5AC41" w:rsidR="00937896" w:rsidRDefault="007634C1">
          <w:pPr>
            <w:pStyle w:val="TOC3"/>
            <w:tabs>
              <w:tab w:val="left" w:pos="880"/>
              <w:tab w:val="right" w:leader="dot" w:pos="9016"/>
            </w:tabs>
            <w:rPr>
              <w:rFonts w:eastAsiaTheme="minorEastAsia"/>
              <w:noProof/>
              <w:lang w:eastAsia="en-ZA"/>
            </w:rPr>
          </w:pPr>
          <w:hyperlink r:id="rId20" w:anchor="_Toc47615458" w:history="1">
            <w:r w:rsidR="00937896" w:rsidRPr="0036383E">
              <w:rPr>
                <w:rStyle w:val="Hyperlink"/>
                <w:noProof/>
                <w:lang w:val="en-GB"/>
              </w:rPr>
              <w:t>6.</w:t>
            </w:r>
            <w:r w:rsidR="00937896">
              <w:rPr>
                <w:rFonts w:eastAsiaTheme="minorEastAsia"/>
                <w:noProof/>
                <w:lang w:eastAsia="en-ZA"/>
              </w:rPr>
              <w:tab/>
            </w:r>
            <w:r w:rsidR="00937896" w:rsidRPr="0036383E">
              <w:rPr>
                <w:rStyle w:val="Hyperlink"/>
                <w:noProof/>
                <w:lang w:val="en-GB"/>
              </w:rPr>
              <w:t>SHOWING OFF THEIR PROJECT</w:t>
            </w:r>
            <w:r w:rsidR="00937896">
              <w:rPr>
                <w:noProof/>
                <w:webHidden/>
              </w:rPr>
              <w:tab/>
            </w:r>
            <w:r w:rsidR="00937896">
              <w:rPr>
                <w:noProof/>
                <w:webHidden/>
              </w:rPr>
              <w:fldChar w:fldCharType="begin"/>
            </w:r>
            <w:r w:rsidR="00937896">
              <w:rPr>
                <w:noProof/>
                <w:webHidden/>
              </w:rPr>
              <w:instrText xml:space="preserve"> PAGEREF _Toc47615458 \h </w:instrText>
            </w:r>
            <w:r w:rsidR="00937896">
              <w:rPr>
                <w:noProof/>
                <w:webHidden/>
              </w:rPr>
            </w:r>
            <w:r w:rsidR="00937896">
              <w:rPr>
                <w:noProof/>
                <w:webHidden/>
              </w:rPr>
              <w:fldChar w:fldCharType="separate"/>
            </w:r>
            <w:r w:rsidR="009F1E6A">
              <w:rPr>
                <w:noProof/>
                <w:webHidden/>
              </w:rPr>
              <w:t>7</w:t>
            </w:r>
            <w:r w:rsidR="00937896">
              <w:rPr>
                <w:noProof/>
                <w:webHidden/>
              </w:rPr>
              <w:fldChar w:fldCharType="end"/>
            </w:r>
          </w:hyperlink>
        </w:p>
        <w:p w14:paraId="61730CC7" w14:textId="2C303BC1" w:rsidR="00937896" w:rsidRDefault="007634C1">
          <w:pPr>
            <w:pStyle w:val="TOC3"/>
            <w:tabs>
              <w:tab w:val="left" w:pos="880"/>
              <w:tab w:val="right" w:leader="dot" w:pos="9016"/>
            </w:tabs>
            <w:rPr>
              <w:rFonts w:eastAsiaTheme="minorEastAsia"/>
              <w:noProof/>
              <w:lang w:eastAsia="en-ZA"/>
            </w:rPr>
          </w:pPr>
          <w:hyperlink r:id="rId21" w:anchor="_Toc47615459" w:history="1">
            <w:r w:rsidR="00937896" w:rsidRPr="0036383E">
              <w:rPr>
                <w:rStyle w:val="Hyperlink"/>
                <w:noProof/>
                <w:lang w:val="en-GB"/>
              </w:rPr>
              <w:t>7.</w:t>
            </w:r>
            <w:r w:rsidR="00937896">
              <w:rPr>
                <w:rFonts w:eastAsiaTheme="minorEastAsia"/>
                <w:noProof/>
                <w:lang w:eastAsia="en-ZA"/>
              </w:rPr>
              <w:tab/>
            </w:r>
            <w:r w:rsidR="00937896" w:rsidRPr="0036383E">
              <w:rPr>
                <w:rStyle w:val="Hyperlink"/>
                <w:noProof/>
                <w:lang w:val="en-GB"/>
              </w:rPr>
              <w:t>THINKING ABOUT IT AFTERWARDS</w:t>
            </w:r>
            <w:r w:rsidR="00937896">
              <w:rPr>
                <w:noProof/>
                <w:webHidden/>
              </w:rPr>
              <w:tab/>
            </w:r>
            <w:r w:rsidR="00937896">
              <w:rPr>
                <w:noProof/>
                <w:webHidden/>
              </w:rPr>
              <w:fldChar w:fldCharType="begin"/>
            </w:r>
            <w:r w:rsidR="00937896">
              <w:rPr>
                <w:noProof/>
                <w:webHidden/>
              </w:rPr>
              <w:instrText xml:space="preserve"> PAGEREF _Toc47615459 \h </w:instrText>
            </w:r>
            <w:r w:rsidR="00937896">
              <w:rPr>
                <w:noProof/>
                <w:webHidden/>
              </w:rPr>
            </w:r>
            <w:r w:rsidR="00937896">
              <w:rPr>
                <w:noProof/>
                <w:webHidden/>
              </w:rPr>
              <w:fldChar w:fldCharType="separate"/>
            </w:r>
            <w:r w:rsidR="009F1E6A">
              <w:rPr>
                <w:noProof/>
                <w:webHidden/>
              </w:rPr>
              <w:t>7</w:t>
            </w:r>
            <w:r w:rsidR="00937896">
              <w:rPr>
                <w:noProof/>
                <w:webHidden/>
              </w:rPr>
              <w:fldChar w:fldCharType="end"/>
            </w:r>
          </w:hyperlink>
        </w:p>
        <w:p w14:paraId="15BE1C5E" w14:textId="3C4870C8" w:rsidR="00937896" w:rsidRDefault="007634C1">
          <w:pPr>
            <w:pStyle w:val="TOC2"/>
            <w:tabs>
              <w:tab w:val="left" w:pos="660"/>
              <w:tab w:val="right" w:leader="dot" w:pos="9016"/>
            </w:tabs>
            <w:rPr>
              <w:rFonts w:eastAsiaTheme="minorEastAsia"/>
              <w:noProof/>
              <w:lang w:eastAsia="en-ZA"/>
            </w:rPr>
          </w:pPr>
          <w:hyperlink w:anchor="_Toc47615460" w:history="1">
            <w:r w:rsidR="00937896" w:rsidRPr="0036383E">
              <w:rPr>
                <w:rStyle w:val="Hyperlink"/>
                <w:noProof/>
              </w:rPr>
              <w:t>4.</w:t>
            </w:r>
            <w:r w:rsidR="00937896">
              <w:rPr>
                <w:rFonts w:eastAsiaTheme="minorEastAsia"/>
                <w:noProof/>
                <w:lang w:eastAsia="en-ZA"/>
              </w:rPr>
              <w:tab/>
            </w:r>
            <w:r w:rsidR="00937896" w:rsidRPr="0036383E">
              <w:rPr>
                <w:rStyle w:val="Hyperlink"/>
                <w:noProof/>
              </w:rPr>
              <w:t>Resource Pack</w:t>
            </w:r>
            <w:r w:rsidR="00937896">
              <w:rPr>
                <w:noProof/>
                <w:webHidden/>
              </w:rPr>
              <w:tab/>
            </w:r>
            <w:r w:rsidR="00937896">
              <w:rPr>
                <w:noProof/>
                <w:webHidden/>
              </w:rPr>
              <w:fldChar w:fldCharType="begin"/>
            </w:r>
            <w:r w:rsidR="00937896">
              <w:rPr>
                <w:noProof/>
                <w:webHidden/>
              </w:rPr>
              <w:instrText xml:space="preserve"> PAGEREF _Toc47615460 \h </w:instrText>
            </w:r>
            <w:r w:rsidR="00937896">
              <w:rPr>
                <w:noProof/>
                <w:webHidden/>
              </w:rPr>
            </w:r>
            <w:r w:rsidR="00937896">
              <w:rPr>
                <w:noProof/>
                <w:webHidden/>
              </w:rPr>
              <w:fldChar w:fldCharType="separate"/>
            </w:r>
            <w:r w:rsidR="009F1E6A">
              <w:rPr>
                <w:noProof/>
                <w:webHidden/>
              </w:rPr>
              <w:t>7</w:t>
            </w:r>
            <w:r w:rsidR="00937896">
              <w:rPr>
                <w:noProof/>
                <w:webHidden/>
              </w:rPr>
              <w:fldChar w:fldCharType="end"/>
            </w:r>
          </w:hyperlink>
        </w:p>
        <w:p w14:paraId="3952EF1B" w14:textId="459C1024" w:rsidR="00937896" w:rsidRDefault="007634C1">
          <w:pPr>
            <w:pStyle w:val="TOC1"/>
            <w:tabs>
              <w:tab w:val="right" w:leader="dot" w:pos="9016"/>
            </w:tabs>
            <w:rPr>
              <w:rFonts w:eastAsiaTheme="minorEastAsia"/>
              <w:noProof/>
              <w:lang w:eastAsia="en-ZA"/>
            </w:rPr>
          </w:pPr>
          <w:hyperlink r:id="rId22" w:anchor="_Toc47615461" w:history="1">
            <w:r w:rsidR="00937896" w:rsidRPr="0036383E">
              <w:rPr>
                <w:rStyle w:val="Hyperlink"/>
                <w:noProof/>
              </w:rPr>
              <w:t>PART 2:  The Project/s</w:t>
            </w:r>
            <w:r w:rsidR="00937896">
              <w:rPr>
                <w:noProof/>
                <w:webHidden/>
              </w:rPr>
              <w:tab/>
            </w:r>
            <w:r w:rsidR="00937896">
              <w:rPr>
                <w:noProof/>
                <w:webHidden/>
              </w:rPr>
              <w:fldChar w:fldCharType="begin"/>
            </w:r>
            <w:r w:rsidR="00937896">
              <w:rPr>
                <w:noProof/>
                <w:webHidden/>
              </w:rPr>
              <w:instrText xml:space="preserve"> PAGEREF _Toc47615461 \h </w:instrText>
            </w:r>
            <w:r w:rsidR="00937896">
              <w:rPr>
                <w:noProof/>
                <w:webHidden/>
              </w:rPr>
            </w:r>
            <w:r w:rsidR="00937896">
              <w:rPr>
                <w:noProof/>
                <w:webHidden/>
              </w:rPr>
              <w:fldChar w:fldCharType="separate"/>
            </w:r>
            <w:r w:rsidR="009F1E6A">
              <w:rPr>
                <w:noProof/>
                <w:webHidden/>
              </w:rPr>
              <w:t>8</w:t>
            </w:r>
            <w:r w:rsidR="00937896">
              <w:rPr>
                <w:noProof/>
                <w:webHidden/>
              </w:rPr>
              <w:fldChar w:fldCharType="end"/>
            </w:r>
          </w:hyperlink>
        </w:p>
        <w:p w14:paraId="3DABB80C" w14:textId="57C07224" w:rsidR="00937896" w:rsidRDefault="007634C1">
          <w:pPr>
            <w:pStyle w:val="TOC2"/>
            <w:tabs>
              <w:tab w:val="left" w:pos="660"/>
              <w:tab w:val="right" w:leader="dot" w:pos="9016"/>
            </w:tabs>
            <w:rPr>
              <w:rFonts w:eastAsiaTheme="minorEastAsia"/>
              <w:noProof/>
              <w:lang w:eastAsia="en-ZA"/>
            </w:rPr>
          </w:pPr>
          <w:hyperlink w:anchor="_Toc47615462" w:history="1">
            <w:r w:rsidR="00937896" w:rsidRPr="0036383E">
              <w:rPr>
                <w:rStyle w:val="Hyperlink"/>
                <w:noProof/>
              </w:rPr>
              <w:t>5.</w:t>
            </w:r>
            <w:r w:rsidR="00937896">
              <w:rPr>
                <w:rFonts w:eastAsiaTheme="minorEastAsia"/>
                <w:noProof/>
                <w:lang w:eastAsia="en-ZA"/>
              </w:rPr>
              <w:tab/>
            </w:r>
            <w:r w:rsidR="00937896" w:rsidRPr="0036383E">
              <w:rPr>
                <w:rStyle w:val="Hyperlink"/>
                <w:noProof/>
              </w:rPr>
              <w:t>Project Summary and CAPS alignment.</w:t>
            </w:r>
            <w:r w:rsidR="00937896">
              <w:rPr>
                <w:noProof/>
                <w:webHidden/>
              </w:rPr>
              <w:tab/>
            </w:r>
            <w:r w:rsidR="00937896">
              <w:rPr>
                <w:noProof/>
                <w:webHidden/>
              </w:rPr>
              <w:fldChar w:fldCharType="begin"/>
            </w:r>
            <w:r w:rsidR="00937896">
              <w:rPr>
                <w:noProof/>
                <w:webHidden/>
              </w:rPr>
              <w:instrText xml:space="preserve"> PAGEREF _Toc47615462 \h </w:instrText>
            </w:r>
            <w:r w:rsidR="00937896">
              <w:rPr>
                <w:noProof/>
                <w:webHidden/>
              </w:rPr>
            </w:r>
            <w:r w:rsidR="00937896">
              <w:rPr>
                <w:noProof/>
                <w:webHidden/>
              </w:rPr>
              <w:fldChar w:fldCharType="separate"/>
            </w:r>
            <w:r w:rsidR="009F1E6A">
              <w:rPr>
                <w:noProof/>
                <w:webHidden/>
              </w:rPr>
              <w:t>8</w:t>
            </w:r>
            <w:r w:rsidR="00937896">
              <w:rPr>
                <w:noProof/>
                <w:webHidden/>
              </w:rPr>
              <w:fldChar w:fldCharType="end"/>
            </w:r>
          </w:hyperlink>
        </w:p>
        <w:p w14:paraId="7FC08B02" w14:textId="407B29F7" w:rsidR="00937896" w:rsidRDefault="007634C1">
          <w:pPr>
            <w:pStyle w:val="TOC2"/>
            <w:tabs>
              <w:tab w:val="left" w:pos="660"/>
              <w:tab w:val="right" w:leader="dot" w:pos="9016"/>
            </w:tabs>
            <w:rPr>
              <w:rFonts w:eastAsiaTheme="minorEastAsia"/>
              <w:noProof/>
              <w:lang w:eastAsia="en-ZA"/>
            </w:rPr>
          </w:pPr>
          <w:hyperlink w:anchor="_Toc47615463" w:history="1">
            <w:r w:rsidR="00937896" w:rsidRPr="0036383E">
              <w:rPr>
                <w:rStyle w:val="Hyperlink"/>
                <w:noProof/>
              </w:rPr>
              <w:t>6.</w:t>
            </w:r>
            <w:r w:rsidR="00937896">
              <w:rPr>
                <w:rFonts w:eastAsiaTheme="minorEastAsia"/>
                <w:noProof/>
                <w:lang w:eastAsia="en-ZA"/>
              </w:rPr>
              <w:tab/>
            </w:r>
            <w:r w:rsidR="00937896" w:rsidRPr="0036383E">
              <w:rPr>
                <w:rStyle w:val="Hyperlink"/>
                <w:noProof/>
              </w:rPr>
              <w:t>The Project in more detail</w:t>
            </w:r>
            <w:r w:rsidR="00937896">
              <w:rPr>
                <w:noProof/>
                <w:webHidden/>
              </w:rPr>
              <w:tab/>
            </w:r>
            <w:r w:rsidR="00937896">
              <w:rPr>
                <w:noProof/>
                <w:webHidden/>
              </w:rPr>
              <w:fldChar w:fldCharType="begin"/>
            </w:r>
            <w:r w:rsidR="00937896">
              <w:rPr>
                <w:noProof/>
                <w:webHidden/>
              </w:rPr>
              <w:instrText xml:space="preserve"> PAGEREF _Toc47615463 \h </w:instrText>
            </w:r>
            <w:r w:rsidR="00937896">
              <w:rPr>
                <w:noProof/>
                <w:webHidden/>
              </w:rPr>
            </w:r>
            <w:r w:rsidR="00937896">
              <w:rPr>
                <w:noProof/>
                <w:webHidden/>
              </w:rPr>
              <w:fldChar w:fldCharType="separate"/>
            </w:r>
            <w:r w:rsidR="009F1E6A">
              <w:rPr>
                <w:noProof/>
                <w:webHidden/>
              </w:rPr>
              <w:t>9</w:t>
            </w:r>
            <w:r w:rsidR="00937896">
              <w:rPr>
                <w:noProof/>
                <w:webHidden/>
              </w:rPr>
              <w:fldChar w:fldCharType="end"/>
            </w:r>
          </w:hyperlink>
        </w:p>
        <w:p w14:paraId="18A1C616" w14:textId="25975244" w:rsidR="00937896" w:rsidRDefault="007634C1">
          <w:pPr>
            <w:pStyle w:val="TOC2"/>
            <w:tabs>
              <w:tab w:val="left" w:pos="660"/>
              <w:tab w:val="right" w:leader="dot" w:pos="9016"/>
            </w:tabs>
            <w:rPr>
              <w:rFonts w:eastAsiaTheme="minorEastAsia"/>
              <w:noProof/>
              <w:lang w:eastAsia="en-ZA"/>
            </w:rPr>
          </w:pPr>
          <w:hyperlink w:anchor="_Toc47615464" w:history="1">
            <w:r w:rsidR="00937896" w:rsidRPr="0036383E">
              <w:rPr>
                <w:rStyle w:val="Hyperlink"/>
                <w:noProof/>
                <w:lang w:val="en-US"/>
              </w:rPr>
              <w:t xml:space="preserve">7. </w:t>
            </w:r>
            <w:r w:rsidR="00937896">
              <w:rPr>
                <w:rFonts w:eastAsiaTheme="minorEastAsia"/>
                <w:noProof/>
                <w:lang w:eastAsia="en-ZA"/>
              </w:rPr>
              <w:tab/>
            </w:r>
            <w:r w:rsidR="00937896" w:rsidRPr="0036383E">
              <w:rPr>
                <w:rStyle w:val="Hyperlink"/>
                <w:noProof/>
                <w:lang w:val="en-US"/>
              </w:rPr>
              <w:t>Rubric: Celebrating local COVID-19 heroes</w:t>
            </w:r>
            <w:r w:rsidR="00937896">
              <w:rPr>
                <w:noProof/>
                <w:webHidden/>
              </w:rPr>
              <w:tab/>
            </w:r>
            <w:r w:rsidR="00937896">
              <w:rPr>
                <w:noProof/>
                <w:webHidden/>
              </w:rPr>
              <w:fldChar w:fldCharType="begin"/>
            </w:r>
            <w:r w:rsidR="00937896">
              <w:rPr>
                <w:noProof/>
                <w:webHidden/>
              </w:rPr>
              <w:instrText xml:space="preserve"> PAGEREF _Toc47615464 \h </w:instrText>
            </w:r>
            <w:r w:rsidR="00937896">
              <w:rPr>
                <w:noProof/>
                <w:webHidden/>
              </w:rPr>
            </w:r>
            <w:r w:rsidR="00937896">
              <w:rPr>
                <w:noProof/>
                <w:webHidden/>
              </w:rPr>
              <w:fldChar w:fldCharType="separate"/>
            </w:r>
            <w:r w:rsidR="009F1E6A">
              <w:rPr>
                <w:noProof/>
                <w:webHidden/>
              </w:rPr>
              <w:t>14</w:t>
            </w:r>
            <w:r w:rsidR="00937896">
              <w:rPr>
                <w:noProof/>
                <w:webHidden/>
              </w:rPr>
              <w:fldChar w:fldCharType="end"/>
            </w:r>
          </w:hyperlink>
        </w:p>
        <w:p w14:paraId="1139054C" w14:textId="1DC191C7" w:rsidR="00937896" w:rsidRDefault="007634C1">
          <w:pPr>
            <w:pStyle w:val="TOC1"/>
            <w:tabs>
              <w:tab w:val="right" w:leader="dot" w:pos="9016"/>
            </w:tabs>
            <w:rPr>
              <w:rFonts w:eastAsiaTheme="minorEastAsia"/>
              <w:noProof/>
              <w:lang w:eastAsia="en-ZA"/>
            </w:rPr>
          </w:pPr>
          <w:hyperlink r:id="rId23" w:anchor="_Toc47615465" w:history="1">
            <w:r w:rsidR="00937896" w:rsidRPr="0036383E">
              <w:rPr>
                <w:rStyle w:val="Hyperlink"/>
                <w:noProof/>
              </w:rPr>
              <w:t>PART 3:  TEACHER RESOURCES</w:t>
            </w:r>
            <w:r w:rsidR="00937896">
              <w:rPr>
                <w:noProof/>
                <w:webHidden/>
              </w:rPr>
              <w:tab/>
            </w:r>
            <w:r w:rsidR="00937896">
              <w:rPr>
                <w:noProof/>
                <w:webHidden/>
              </w:rPr>
              <w:fldChar w:fldCharType="begin"/>
            </w:r>
            <w:r w:rsidR="00937896">
              <w:rPr>
                <w:noProof/>
                <w:webHidden/>
              </w:rPr>
              <w:instrText xml:space="preserve"> PAGEREF _Toc47615465 \h </w:instrText>
            </w:r>
            <w:r w:rsidR="00937896">
              <w:rPr>
                <w:noProof/>
                <w:webHidden/>
              </w:rPr>
            </w:r>
            <w:r w:rsidR="00937896">
              <w:rPr>
                <w:noProof/>
                <w:webHidden/>
              </w:rPr>
              <w:fldChar w:fldCharType="separate"/>
            </w:r>
            <w:r w:rsidR="009F1E6A">
              <w:rPr>
                <w:noProof/>
                <w:webHidden/>
              </w:rPr>
              <w:t>15</w:t>
            </w:r>
            <w:r w:rsidR="00937896">
              <w:rPr>
                <w:noProof/>
                <w:webHidden/>
              </w:rPr>
              <w:fldChar w:fldCharType="end"/>
            </w:r>
          </w:hyperlink>
        </w:p>
        <w:p w14:paraId="538CFD24" w14:textId="69273D6A" w:rsidR="00937896" w:rsidRDefault="007634C1">
          <w:pPr>
            <w:pStyle w:val="TOC2"/>
            <w:tabs>
              <w:tab w:val="left" w:pos="660"/>
              <w:tab w:val="right" w:leader="dot" w:pos="9016"/>
            </w:tabs>
            <w:rPr>
              <w:rFonts w:eastAsiaTheme="minorEastAsia"/>
              <w:noProof/>
              <w:lang w:eastAsia="en-ZA"/>
            </w:rPr>
          </w:pPr>
          <w:hyperlink w:anchor="_Toc47615466" w:history="1">
            <w:r w:rsidR="00937896" w:rsidRPr="0036383E">
              <w:rPr>
                <w:rStyle w:val="Hyperlink"/>
                <w:noProof/>
              </w:rPr>
              <w:t>8.</w:t>
            </w:r>
            <w:r w:rsidR="00937896">
              <w:rPr>
                <w:rFonts w:eastAsiaTheme="minorEastAsia"/>
                <w:noProof/>
                <w:lang w:eastAsia="en-ZA"/>
              </w:rPr>
              <w:tab/>
            </w:r>
            <w:r w:rsidR="00937896" w:rsidRPr="0036383E">
              <w:rPr>
                <w:rStyle w:val="Hyperlink"/>
                <w:noProof/>
              </w:rPr>
              <w:t>Tools to assist with the Project</w:t>
            </w:r>
            <w:r w:rsidR="00937896">
              <w:rPr>
                <w:noProof/>
                <w:webHidden/>
              </w:rPr>
              <w:tab/>
            </w:r>
            <w:r w:rsidR="00937896">
              <w:rPr>
                <w:noProof/>
                <w:webHidden/>
              </w:rPr>
              <w:fldChar w:fldCharType="begin"/>
            </w:r>
            <w:r w:rsidR="00937896">
              <w:rPr>
                <w:noProof/>
                <w:webHidden/>
              </w:rPr>
              <w:instrText xml:space="preserve"> PAGEREF _Toc47615466 \h </w:instrText>
            </w:r>
            <w:r w:rsidR="00937896">
              <w:rPr>
                <w:noProof/>
                <w:webHidden/>
              </w:rPr>
            </w:r>
            <w:r w:rsidR="00937896">
              <w:rPr>
                <w:noProof/>
                <w:webHidden/>
              </w:rPr>
              <w:fldChar w:fldCharType="separate"/>
            </w:r>
            <w:r w:rsidR="009F1E6A">
              <w:rPr>
                <w:noProof/>
                <w:webHidden/>
              </w:rPr>
              <w:t>15</w:t>
            </w:r>
            <w:r w:rsidR="00937896">
              <w:rPr>
                <w:noProof/>
                <w:webHidden/>
              </w:rPr>
              <w:fldChar w:fldCharType="end"/>
            </w:r>
          </w:hyperlink>
        </w:p>
        <w:p w14:paraId="62D82152" w14:textId="2F7B5E03" w:rsidR="00937896" w:rsidRDefault="007634C1">
          <w:pPr>
            <w:pStyle w:val="TOC3"/>
            <w:tabs>
              <w:tab w:val="left" w:pos="1100"/>
              <w:tab w:val="right" w:leader="dot" w:pos="9016"/>
            </w:tabs>
            <w:rPr>
              <w:rFonts w:eastAsiaTheme="minorEastAsia"/>
              <w:noProof/>
              <w:lang w:eastAsia="en-ZA"/>
            </w:rPr>
          </w:pPr>
          <w:hyperlink w:anchor="_Toc47615467" w:history="1">
            <w:r w:rsidR="00937896" w:rsidRPr="0036383E">
              <w:rPr>
                <w:rStyle w:val="Hyperlink"/>
                <w:noProof/>
              </w:rPr>
              <w:t>8.1</w:t>
            </w:r>
            <w:r w:rsidR="00937896">
              <w:rPr>
                <w:rFonts w:eastAsiaTheme="minorEastAsia"/>
                <w:noProof/>
                <w:lang w:eastAsia="en-ZA"/>
              </w:rPr>
              <w:tab/>
            </w:r>
            <w:r w:rsidR="00937896" w:rsidRPr="0036383E">
              <w:rPr>
                <w:rStyle w:val="Hyperlink"/>
                <w:noProof/>
              </w:rPr>
              <w:t xml:space="preserve"> Letter to the parents/caregivers</w:t>
            </w:r>
            <w:r w:rsidR="00937896">
              <w:rPr>
                <w:noProof/>
                <w:webHidden/>
              </w:rPr>
              <w:tab/>
            </w:r>
            <w:r w:rsidR="00937896">
              <w:rPr>
                <w:noProof/>
                <w:webHidden/>
              </w:rPr>
              <w:fldChar w:fldCharType="begin"/>
            </w:r>
            <w:r w:rsidR="00937896">
              <w:rPr>
                <w:noProof/>
                <w:webHidden/>
              </w:rPr>
              <w:instrText xml:space="preserve"> PAGEREF _Toc47615467 \h </w:instrText>
            </w:r>
            <w:r w:rsidR="00937896">
              <w:rPr>
                <w:noProof/>
                <w:webHidden/>
              </w:rPr>
            </w:r>
            <w:r w:rsidR="00937896">
              <w:rPr>
                <w:noProof/>
                <w:webHidden/>
              </w:rPr>
              <w:fldChar w:fldCharType="separate"/>
            </w:r>
            <w:r w:rsidR="009F1E6A">
              <w:rPr>
                <w:noProof/>
                <w:webHidden/>
              </w:rPr>
              <w:t>15</w:t>
            </w:r>
            <w:r w:rsidR="00937896">
              <w:rPr>
                <w:noProof/>
                <w:webHidden/>
              </w:rPr>
              <w:fldChar w:fldCharType="end"/>
            </w:r>
          </w:hyperlink>
        </w:p>
        <w:p w14:paraId="18833F6D" w14:textId="594100F0" w:rsidR="00937896" w:rsidRDefault="007634C1">
          <w:pPr>
            <w:pStyle w:val="TOC3"/>
            <w:tabs>
              <w:tab w:val="left" w:pos="1100"/>
              <w:tab w:val="right" w:leader="dot" w:pos="9016"/>
            </w:tabs>
            <w:rPr>
              <w:rFonts w:eastAsiaTheme="minorEastAsia"/>
              <w:noProof/>
              <w:lang w:eastAsia="en-ZA"/>
            </w:rPr>
          </w:pPr>
          <w:hyperlink w:anchor="_Toc47615468" w:history="1">
            <w:r w:rsidR="00937896" w:rsidRPr="0036383E">
              <w:rPr>
                <w:rStyle w:val="Hyperlink"/>
                <w:noProof/>
              </w:rPr>
              <w:t>8.2</w:t>
            </w:r>
            <w:r w:rsidR="00937896">
              <w:rPr>
                <w:rFonts w:eastAsiaTheme="minorEastAsia"/>
                <w:noProof/>
                <w:lang w:eastAsia="en-ZA"/>
              </w:rPr>
              <w:tab/>
            </w:r>
            <w:r w:rsidR="00937896" w:rsidRPr="0036383E">
              <w:rPr>
                <w:rStyle w:val="Hyperlink"/>
                <w:noProof/>
              </w:rPr>
              <w:t xml:space="preserve"> Primary vs Secondary sources</w:t>
            </w:r>
            <w:r w:rsidR="00937896">
              <w:rPr>
                <w:noProof/>
                <w:webHidden/>
              </w:rPr>
              <w:tab/>
            </w:r>
            <w:r w:rsidR="00937896">
              <w:rPr>
                <w:noProof/>
                <w:webHidden/>
              </w:rPr>
              <w:fldChar w:fldCharType="begin"/>
            </w:r>
            <w:r w:rsidR="00937896">
              <w:rPr>
                <w:noProof/>
                <w:webHidden/>
              </w:rPr>
              <w:instrText xml:space="preserve"> PAGEREF _Toc47615468 \h </w:instrText>
            </w:r>
            <w:r w:rsidR="00937896">
              <w:rPr>
                <w:noProof/>
                <w:webHidden/>
              </w:rPr>
            </w:r>
            <w:r w:rsidR="00937896">
              <w:rPr>
                <w:noProof/>
                <w:webHidden/>
              </w:rPr>
              <w:fldChar w:fldCharType="separate"/>
            </w:r>
            <w:r w:rsidR="009F1E6A">
              <w:rPr>
                <w:noProof/>
                <w:webHidden/>
              </w:rPr>
              <w:t>17</w:t>
            </w:r>
            <w:r w:rsidR="00937896">
              <w:rPr>
                <w:noProof/>
                <w:webHidden/>
              </w:rPr>
              <w:fldChar w:fldCharType="end"/>
            </w:r>
          </w:hyperlink>
        </w:p>
        <w:p w14:paraId="7E24FD01" w14:textId="4AD4CF58" w:rsidR="00937896" w:rsidRDefault="007634C1">
          <w:pPr>
            <w:pStyle w:val="TOC3"/>
            <w:tabs>
              <w:tab w:val="left" w:pos="1100"/>
              <w:tab w:val="right" w:leader="dot" w:pos="9016"/>
            </w:tabs>
            <w:rPr>
              <w:rFonts w:eastAsiaTheme="minorEastAsia"/>
              <w:noProof/>
              <w:lang w:eastAsia="en-ZA"/>
            </w:rPr>
          </w:pPr>
          <w:hyperlink w:anchor="_Toc47615469" w:history="1">
            <w:r w:rsidR="00937896" w:rsidRPr="0036383E">
              <w:rPr>
                <w:rStyle w:val="Hyperlink"/>
                <w:noProof/>
              </w:rPr>
              <w:t>8.3</w:t>
            </w:r>
            <w:r w:rsidR="00937896">
              <w:rPr>
                <w:rFonts w:eastAsiaTheme="minorEastAsia"/>
                <w:noProof/>
                <w:lang w:eastAsia="en-ZA"/>
              </w:rPr>
              <w:tab/>
            </w:r>
            <w:r w:rsidR="00937896" w:rsidRPr="0036383E">
              <w:rPr>
                <w:rStyle w:val="Hyperlink"/>
                <w:noProof/>
              </w:rPr>
              <w:t>The Big Question in research</w:t>
            </w:r>
            <w:r w:rsidR="00937896">
              <w:rPr>
                <w:noProof/>
                <w:webHidden/>
              </w:rPr>
              <w:tab/>
            </w:r>
            <w:r w:rsidR="00937896">
              <w:rPr>
                <w:noProof/>
                <w:webHidden/>
              </w:rPr>
              <w:fldChar w:fldCharType="begin"/>
            </w:r>
            <w:r w:rsidR="00937896">
              <w:rPr>
                <w:noProof/>
                <w:webHidden/>
              </w:rPr>
              <w:instrText xml:space="preserve"> PAGEREF _Toc47615469 \h </w:instrText>
            </w:r>
            <w:r w:rsidR="00937896">
              <w:rPr>
                <w:noProof/>
                <w:webHidden/>
              </w:rPr>
            </w:r>
            <w:r w:rsidR="00937896">
              <w:rPr>
                <w:noProof/>
                <w:webHidden/>
              </w:rPr>
              <w:fldChar w:fldCharType="separate"/>
            </w:r>
            <w:r w:rsidR="009F1E6A">
              <w:rPr>
                <w:noProof/>
                <w:webHidden/>
              </w:rPr>
              <w:t>18</w:t>
            </w:r>
            <w:r w:rsidR="00937896">
              <w:rPr>
                <w:noProof/>
                <w:webHidden/>
              </w:rPr>
              <w:fldChar w:fldCharType="end"/>
            </w:r>
          </w:hyperlink>
        </w:p>
        <w:p w14:paraId="6C0B0958" w14:textId="79AB1634" w:rsidR="00937896" w:rsidRDefault="007634C1">
          <w:pPr>
            <w:pStyle w:val="TOC2"/>
            <w:tabs>
              <w:tab w:val="left" w:pos="660"/>
              <w:tab w:val="right" w:leader="dot" w:pos="9016"/>
            </w:tabs>
            <w:rPr>
              <w:rFonts w:eastAsiaTheme="minorEastAsia"/>
              <w:noProof/>
              <w:lang w:eastAsia="en-ZA"/>
            </w:rPr>
          </w:pPr>
          <w:hyperlink w:anchor="_Toc47615470" w:history="1">
            <w:r w:rsidR="00937896" w:rsidRPr="0036383E">
              <w:rPr>
                <w:rStyle w:val="Hyperlink"/>
                <w:noProof/>
              </w:rPr>
              <w:t>9.</w:t>
            </w:r>
            <w:r w:rsidR="00937896">
              <w:rPr>
                <w:rFonts w:eastAsiaTheme="minorEastAsia"/>
                <w:noProof/>
                <w:lang w:eastAsia="en-ZA"/>
              </w:rPr>
              <w:tab/>
            </w:r>
            <w:r w:rsidR="00937896" w:rsidRPr="0036383E">
              <w:rPr>
                <w:rStyle w:val="Hyperlink"/>
                <w:noProof/>
              </w:rPr>
              <w:t>Professional Development</w:t>
            </w:r>
            <w:r w:rsidR="00937896">
              <w:rPr>
                <w:noProof/>
                <w:webHidden/>
              </w:rPr>
              <w:tab/>
            </w:r>
            <w:r w:rsidR="00937896">
              <w:rPr>
                <w:noProof/>
                <w:webHidden/>
              </w:rPr>
              <w:fldChar w:fldCharType="begin"/>
            </w:r>
            <w:r w:rsidR="00937896">
              <w:rPr>
                <w:noProof/>
                <w:webHidden/>
              </w:rPr>
              <w:instrText xml:space="preserve"> PAGEREF _Toc47615470 \h </w:instrText>
            </w:r>
            <w:r w:rsidR="00937896">
              <w:rPr>
                <w:noProof/>
                <w:webHidden/>
              </w:rPr>
            </w:r>
            <w:r w:rsidR="00937896">
              <w:rPr>
                <w:noProof/>
                <w:webHidden/>
              </w:rPr>
              <w:fldChar w:fldCharType="separate"/>
            </w:r>
            <w:r w:rsidR="009F1E6A">
              <w:rPr>
                <w:noProof/>
                <w:webHidden/>
              </w:rPr>
              <w:t>20</w:t>
            </w:r>
            <w:r w:rsidR="00937896">
              <w:rPr>
                <w:noProof/>
                <w:webHidden/>
              </w:rPr>
              <w:fldChar w:fldCharType="end"/>
            </w:r>
          </w:hyperlink>
        </w:p>
        <w:p w14:paraId="7E726A14" w14:textId="786F3284" w:rsidR="00937896" w:rsidRDefault="007634C1">
          <w:pPr>
            <w:pStyle w:val="TOC3"/>
            <w:tabs>
              <w:tab w:val="right" w:leader="dot" w:pos="9016"/>
            </w:tabs>
            <w:rPr>
              <w:rFonts w:eastAsiaTheme="minorEastAsia"/>
              <w:noProof/>
              <w:lang w:eastAsia="en-ZA"/>
            </w:rPr>
          </w:pPr>
          <w:hyperlink w:anchor="_Toc47615471" w:history="1">
            <w:r w:rsidR="00937896" w:rsidRPr="0036383E">
              <w:rPr>
                <w:rStyle w:val="Hyperlink"/>
                <w:noProof/>
              </w:rPr>
              <w:t>9.1 Traditional vs Activity-based Learning</w:t>
            </w:r>
            <w:r w:rsidR="00937896">
              <w:rPr>
                <w:noProof/>
                <w:webHidden/>
              </w:rPr>
              <w:tab/>
            </w:r>
            <w:r w:rsidR="00937896">
              <w:rPr>
                <w:noProof/>
                <w:webHidden/>
              </w:rPr>
              <w:fldChar w:fldCharType="begin"/>
            </w:r>
            <w:r w:rsidR="00937896">
              <w:rPr>
                <w:noProof/>
                <w:webHidden/>
              </w:rPr>
              <w:instrText xml:space="preserve"> PAGEREF _Toc47615471 \h </w:instrText>
            </w:r>
            <w:r w:rsidR="00937896">
              <w:rPr>
                <w:noProof/>
                <w:webHidden/>
              </w:rPr>
            </w:r>
            <w:r w:rsidR="00937896">
              <w:rPr>
                <w:noProof/>
                <w:webHidden/>
              </w:rPr>
              <w:fldChar w:fldCharType="separate"/>
            </w:r>
            <w:r w:rsidR="009F1E6A">
              <w:rPr>
                <w:noProof/>
                <w:webHidden/>
              </w:rPr>
              <w:t>20</w:t>
            </w:r>
            <w:r w:rsidR="00937896">
              <w:rPr>
                <w:noProof/>
                <w:webHidden/>
              </w:rPr>
              <w:fldChar w:fldCharType="end"/>
            </w:r>
          </w:hyperlink>
        </w:p>
        <w:p w14:paraId="065C7DE0" w14:textId="4DC79ACE" w:rsidR="00937896" w:rsidRDefault="007634C1">
          <w:pPr>
            <w:pStyle w:val="TOC3"/>
            <w:tabs>
              <w:tab w:val="right" w:leader="dot" w:pos="9016"/>
            </w:tabs>
            <w:rPr>
              <w:rFonts w:eastAsiaTheme="minorEastAsia"/>
              <w:noProof/>
              <w:lang w:eastAsia="en-ZA"/>
            </w:rPr>
          </w:pPr>
          <w:hyperlink w:anchor="_Toc47615472" w:history="1">
            <w:r w:rsidR="00937896" w:rsidRPr="0036383E">
              <w:rPr>
                <w:rStyle w:val="Hyperlink"/>
                <w:noProof/>
              </w:rPr>
              <w:t>9.2 The Project-based Learning Cycle</w:t>
            </w:r>
            <w:r w:rsidR="00937896">
              <w:rPr>
                <w:noProof/>
                <w:webHidden/>
              </w:rPr>
              <w:tab/>
            </w:r>
            <w:r w:rsidR="00937896">
              <w:rPr>
                <w:noProof/>
                <w:webHidden/>
              </w:rPr>
              <w:fldChar w:fldCharType="begin"/>
            </w:r>
            <w:r w:rsidR="00937896">
              <w:rPr>
                <w:noProof/>
                <w:webHidden/>
              </w:rPr>
              <w:instrText xml:space="preserve"> PAGEREF _Toc47615472 \h </w:instrText>
            </w:r>
            <w:r w:rsidR="00937896">
              <w:rPr>
                <w:noProof/>
                <w:webHidden/>
              </w:rPr>
            </w:r>
            <w:r w:rsidR="00937896">
              <w:rPr>
                <w:noProof/>
                <w:webHidden/>
              </w:rPr>
              <w:fldChar w:fldCharType="separate"/>
            </w:r>
            <w:r w:rsidR="009F1E6A">
              <w:rPr>
                <w:noProof/>
                <w:webHidden/>
              </w:rPr>
              <w:t>21</w:t>
            </w:r>
            <w:r w:rsidR="00937896">
              <w:rPr>
                <w:noProof/>
                <w:webHidden/>
              </w:rPr>
              <w:fldChar w:fldCharType="end"/>
            </w:r>
          </w:hyperlink>
        </w:p>
        <w:p w14:paraId="2555B08D" w14:textId="2A99CA1E" w:rsidR="00937896" w:rsidRDefault="007634C1">
          <w:pPr>
            <w:pStyle w:val="TOC3"/>
            <w:tabs>
              <w:tab w:val="right" w:leader="dot" w:pos="9016"/>
            </w:tabs>
            <w:rPr>
              <w:rFonts w:eastAsiaTheme="minorEastAsia"/>
              <w:noProof/>
              <w:lang w:eastAsia="en-ZA"/>
            </w:rPr>
          </w:pPr>
          <w:hyperlink w:anchor="_Toc47615473" w:history="1">
            <w:r w:rsidR="00937896" w:rsidRPr="0036383E">
              <w:rPr>
                <w:rStyle w:val="Hyperlink"/>
                <w:noProof/>
              </w:rPr>
              <w:t>9.3 The Project-Based Learning facilitator</w:t>
            </w:r>
            <w:r w:rsidR="00937896">
              <w:rPr>
                <w:noProof/>
                <w:webHidden/>
              </w:rPr>
              <w:tab/>
            </w:r>
            <w:r w:rsidR="00937896">
              <w:rPr>
                <w:noProof/>
                <w:webHidden/>
              </w:rPr>
              <w:fldChar w:fldCharType="begin"/>
            </w:r>
            <w:r w:rsidR="00937896">
              <w:rPr>
                <w:noProof/>
                <w:webHidden/>
              </w:rPr>
              <w:instrText xml:space="preserve"> PAGEREF _Toc47615473 \h </w:instrText>
            </w:r>
            <w:r w:rsidR="00937896">
              <w:rPr>
                <w:noProof/>
                <w:webHidden/>
              </w:rPr>
            </w:r>
            <w:r w:rsidR="00937896">
              <w:rPr>
                <w:noProof/>
                <w:webHidden/>
              </w:rPr>
              <w:fldChar w:fldCharType="separate"/>
            </w:r>
            <w:r w:rsidR="009F1E6A">
              <w:rPr>
                <w:noProof/>
                <w:webHidden/>
              </w:rPr>
              <w:t>22</w:t>
            </w:r>
            <w:r w:rsidR="00937896">
              <w:rPr>
                <w:noProof/>
                <w:webHidden/>
              </w:rPr>
              <w:fldChar w:fldCharType="end"/>
            </w:r>
          </w:hyperlink>
        </w:p>
        <w:p w14:paraId="6362D136" w14:textId="4DE8BA1F" w:rsidR="00937896" w:rsidRDefault="007634C1">
          <w:pPr>
            <w:pStyle w:val="TOC3"/>
            <w:tabs>
              <w:tab w:val="right" w:leader="dot" w:pos="9016"/>
            </w:tabs>
            <w:rPr>
              <w:rFonts w:eastAsiaTheme="minorEastAsia"/>
              <w:noProof/>
              <w:lang w:eastAsia="en-ZA"/>
            </w:rPr>
          </w:pPr>
          <w:hyperlink w:anchor="_Toc47615474" w:history="1">
            <w:r w:rsidR="00937896" w:rsidRPr="0036383E">
              <w:rPr>
                <w:rStyle w:val="Hyperlink"/>
                <w:noProof/>
              </w:rPr>
              <w:t>9.4 The E</w:t>
            </w:r>
            <w:r w:rsidR="00937896" w:rsidRPr="0036383E">
              <w:rPr>
                <w:rStyle w:val="Hyperlink"/>
                <w:noProof/>
                <w:vertAlign w:val="superscript"/>
              </w:rPr>
              <w:t>3</w:t>
            </w:r>
            <w:r w:rsidR="00937896" w:rsidRPr="0036383E">
              <w:rPr>
                <w:rStyle w:val="Hyperlink"/>
                <w:noProof/>
              </w:rPr>
              <w:t xml:space="preserve"> Competencies model within the CAPS</w:t>
            </w:r>
            <w:r w:rsidR="00937896">
              <w:rPr>
                <w:noProof/>
                <w:webHidden/>
              </w:rPr>
              <w:tab/>
            </w:r>
            <w:r w:rsidR="00937896">
              <w:rPr>
                <w:noProof/>
                <w:webHidden/>
              </w:rPr>
              <w:fldChar w:fldCharType="begin"/>
            </w:r>
            <w:r w:rsidR="00937896">
              <w:rPr>
                <w:noProof/>
                <w:webHidden/>
              </w:rPr>
              <w:instrText xml:space="preserve"> PAGEREF _Toc47615474 \h </w:instrText>
            </w:r>
            <w:r w:rsidR="00937896">
              <w:rPr>
                <w:noProof/>
                <w:webHidden/>
              </w:rPr>
            </w:r>
            <w:r w:rsidR="00937896">
              <w:rPr>
                <w:noProof/>
                <w:webHidden/>
              </w:rPr>
              <w:fldChar w:fldCharType="separate"/>
            </w:r>
            <w:r w:rsidR="009F1E6A">
              <w:rPr>
                <w:noProof/>
                <w:webHidden/>
              </w:rPr>
              <w:t>23</w:t>
            </w:r>
            <w:r w:rsidR="00937896">
              <w:rPr>
                <w:noProof/>
                <w:webHidden/>
              </w:rPr>
              <w:fldChar w:fldCharType="end"/>
            </w:r>
          </w:hyperlink>
        </w:p>
        <w:p w14:paraId="6100E31A" w14:textId="0444BCB2" w:rsidR="00937896" w:rsidRDefault="007634C1">
          <w:pPr>
            <w:pStyle w:val="TOC3"/>
            <w:tabs>
              <w:tab w:val="right" w:leader="dot" w:pos="9016"/>
            </w:tabs>
            <w:rPr>
              <w:rFonts w:eastAsiaTheme="minorEastAsia"/>
              <w:noProof/>
              <w:lang w:eastAsia="en-ZA"/>
            </w:rPr>
          </w:pPr>
          <w:hyperlink w:anchor="_Toc47615475" w:history="1">
            <w:r w:rsidR="00937896" w:rsidRPr="0036383E">
              <w:rPr>
                <w:rStyle w:val="Hyperlink"/>
                <w:noProof/>
              </w:rPr>
              <w:t>9.5 The journey to PBL via Enquiry-based and Problem-based Learning</w:t>
            </w:r>
            <w:r w:rsidR="00937896">
              <w:rPr>
                <w:noProof/>
                <w:webHidden/>
              </w:rPr>
              <w:tab/>
            </w:r>
            <w:r w:rsidR="00937896">
              <w:rPr>
                <w:noProof/>
                <w:webHidden/>
              </w:rPr>
              <w:fldChar w:fldCharType="begin"/>
            </w:r>
            <w:r w:rsidR="00937896">
              <w:rPr>
                <w:noProof/>
                <w:webHidden/>
              </w:rPr>
              <w:instrText xml:space="preserve"> PAGEREF _Toc47615475 \h </w:instrText>
            </w:r>
            <w:r w:rsidR="00937896">
              <w:rPr>
                <w:noProof/>
                <w:webHidden/>
              </w:rPr>
            </w:r>
            <w:r w:rsidR="00937896">
              <w:rPr>
                <w:noProof/>
                <w:webHidden/>
              </w:rPr>
              <w:fldChar w:fldCharType="separate"/>
            </w:r>
            <w:r w:rsidR="009F1E6A">
              <w:rPr>
                <w:noProof/>
                <w:webHidden/>
              </w:rPr>
              <w:t>23</w:t>
            </w:r>
            <w:r w:rsidR="00937896">
              <w:rPr>
                <w:noProof/>
                <w:webHidden/>
              </w:rPr>
              <w:fldChar w:fldCharType="end"/>
            </w:r>
          </w:hyperlink>
        </w:p>
        <w:p w14:paraId="7A153828" w14:textId="588A2502" w:rsidR="00937896" w:rsidRDefault="007634C1">
          <w:pPr>
            <w:pStyle w:val="TOC3"/>
            <w:tabs>
              <w:tab w:val="right" w:leader="dot" w:pos="9016"/>
            </w:tabs>
            <w:rPr>
              <w:rFonts w:eastAsiaTheme="minorEastAsia"/>
              <w:noProof/>
              <w:lang w:eastAsia="en-ZA"/>
            </w:rPr>
          </w:pPr>
          <w:hyperlink w:anchor="_Toc47615476" w:history="1">
            <w:r w:rsidR="00937896" w:rsidRPr="0036383E">
              <w:rPr>
                <w:rStyle w:val="Hyperlink"/>
                <w:noProof/>
              </w:rPr>
              <w:t>9.6 Bridging the Unemployment gap through Education</w:t>
            </w:r>
            <w:r w:rsidR="00937896">
              <w:rPr>
                <w:noProof/>
                <w:webHidden/>
              </w:rPr>
              <w:tab/>
            </w:r>
            <w:r w:rsidR="00937896">
              <w:rPr>
                <w:noProof/>
                <w:webHidden/>
              </w:rPr>
              <w:fldChar w:fldCharType="begin"/>
            </w:r>
            <w:r w:rsidR="00937896">
              <w:rPr>
                <w:noProof/>
                <w:webHidden/>
              </w:rPr>
              <w:instrText xml:space="preserve"> PAGEREF _Toc47615476 \h </w:instrText>
            </w:r>
            <w:r w:rsidR="00937896">
              <w:rPr>
                <w:noProof/>
                <w:webHidden/>
              </w:rPr>
            </w:r>
            <w:r w:rsidR="00937896">
              <w:rPr>
                <w:noProof/>
                <w:webHidden/>
              </w:rPr>
              <w:fldChar w:fldCharType="separate"/>
            </w:r>
            <w:r w:rsidR="009F1E6A">
              <w:rPr>
                <w:noProof/>
                <w:webHidden/>
              </w:rPr>
              <w:t>24</w:t>
            </w:r>
            <w:r w:rsidR="00937896">
              <w:rPr>
                <w:noProof/>
                <w:webHidden/>
              </w:rPr>
              <w:fldChar w:fldCharType="end"/>
            </w:r>
          </w:hyperlink>
        </w:p>
        <w:p w14:paraId="411EFAD1" w14:textId="1B183CF6" w:rsidR="00200143" w:rsidRDefault="00200143">
          <w:r>
            <w:rPr>
              <w:b/>
              <w:bCs/>
              <w:noProof/>
            </w:rPr>
            <w:fldChar w:fldCharType="end"/>
          </w:r>
          <w:r w:rsidR="00BF1EE8" w:rsidRPr="00BF1EE8">
            <w:rPr>
              <w:noProof/>
            </w:rPr>
            <w:t>Teacher Agency Award</w:t>
          </w:r>
          <w:r w:rsidR="00BF1EE8">
            <w:rPr>
              <w:noProof/>
            </w:rPr>
            <w:t xml:space="preserve"> Entry Form………………………………………………………………………………………………….23</w:t>
          </w:r>
        </w:p>
      </w:sdtContent>
    </w:sdt>
    <w:p w14:paraId="2774F9B0" w14:textId="4D9B9394" w:rsidR="00847017" w:rsidRDefault="00847017" w:rsidP="00C42A15"/>
    <w:p w14:paraId="5550E0E2" w14:textId="1AD032B1" w:rsidR="00847017" w:rsidRDefault="00847017" w:rsidP="00C42A15"/>
    <w:p w14:paraId="40357C0E" w14:textId="1561E479" w:rsidR="00847017" w:rsidRDefault="00847017" w:rsidP="00C42A15"/>
    <w:p w14:paraId="1000D3B3" w14:textId="6CE95872" w:rsidR="00847017" w:rsidRDefault="00847017" w:rsidP="00C42A15"/>
    <w:tbl>
      <w:tblPr>
        <w:tblStyle w:val="TableGrid"/>
        <w:tblpPr w:leftFromText="180" w:rightFromText="180" w:vertAnchor="text" w:horzAnchor="margin" w:tblpXSpec="center" w:tblpY="73"/>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835"/>
      </w:tblGrid>
      <w:tr w:rsidR="0030588F" w14:paraId="5E2AE4ED" w14:textId="77777777" w:rsidTr="0030588F">
        <w:trPr>
          <w:trHeight w:val="1997"/>
        </w:trPr>
        <w:tc>
          <w:tcPr>
            <w:tcW w:w="7835" w:type="dxa"/>
          </w:tcPr>
          <w:p w14:paraId="4ACBC5D8" w14:textId="77777777" w:rsidR="0030588F" w:rsidRPr="005B1AE4" w:rsidRDefault="0030588F" w:rsidP="0030588F">
            <w:pPr>
              <w:jc w:val="center"/>
              <w:rPr>
                <w:b/>
                <w:bCs/>
                <w:color w:val="808080" w:themeColor="background1" w:themeShade="80"/>
                <w:sz w:val="12"/>
                <w:szCs w:val="12"/>
              </w:rPr>
            </w:pPr>
          </w:p>
          <w:p w14:paraId="0671C3C4" w14:textId="77777777" w:rsidR="0030588F" w:rsidRPr="005B1AE4" w:rsidRDefault="0030588F" w:rsidP="0030588F">
            <w:pPr>
              <w:jc w:val="center"/>
              <w:rPr>
                <w:color w:val="808080" w:themeColor="background1" w:themeShade="80"/>
                <w:sz w:val="36"/>
                <w:szCs w:val="36"/>
              </w:rPr>
            </w:pPr>
            <w:r w:rsidRPr="005B1AE4">
              <w:rPr>
                <w:b/>
                <w:bCs/>
                <w:color w:val="808080" w:themeColor="background1" w:themeShade="80"/>
                <w:sz w:val="36"/>
                <w:szCs w:val="36"/>
              </w:rPr>
              <w:t>PLEASE NOTE</w:t>
            </w:r>
          </w:p>
          <w:p w14:paraId="556FF6F1" w14:textId="77777777" w:rsidR="0030588F" w:rsidRPr="005B1AE4" w:rsidRDefault="0030588F" w:rsidP="0030588F">
            <w:pPr>
              <w:jc w:val="center"/>
              <w:rPr>
                <w:sz w:val="10"/>
                <w:szCs w:val="10"/>
              </w:rPr>
            </w:pPr>
          </w:p>
          <w:p w14:paraId="436152FE" w14:textId="77777777" w:rsidR="0030588F" w:rsidRPr="00E51BD1" w:rsidRDefault="0030588F" w:rsidP="0030588F">
            <w:pPr>
              <w:jc w:val="center"/>
            </w:pPr>
            <w:r w:rsidRPr="004320B5">
              <w:t>Part 1 and 2</w:t>
            </w:r>
            <w:r w:rsidRPr="004320B5">
              <w:rPr>
                <w:b/>
                <w:bCs/>
              </w:rPr>
              <w:t xml:space="preserve"> of this </w:t>
            </w:r>
            <w:proofErr w:type="gramStart"/>
            <w:r w:rsidRPr="004320B5">
              <w:rPr>
                <w:b/>
                <w:bCs/>
              </w:rPr>
              <w:t>booklet</w:t>
            </w:r>
            <w:proofErr w:type="gramEnd"/>
            <w:r w:rsidRPr="00E51BD1">
              <w:rPr>
                <w:b/>
                <w:bCs/>
              </w:rPr>
              <w:t xml:space="preserve"> must be printed</w:t>
            </w:r>
            <w:r w:rsidRPr="00E51BD1">
              <w:t xml:space="preserve"> and are the minimum project resources you as the teacher will need. However, the rest of the booklet contains valuable tools for personal development, as well as </w:t>
            </w:r>
            <w:proofErr w:type="gramStart"/>
            <w:r w:rsidRPr="00E51BD1">
              <w:t>very good</w:t>
            </w:r>
            <w:proofErr w:type="gramEnd"/>
            <w:r w:rsidRPr="00E51BD1">
              <w:t xml:space="preserve"> sources in support of the project. You </w:t>
            </w:r>
            <w:proofErr w:type="gramStart"/>
            <w:r w:rsidRPr="00E51BD1">
              <w:t>don't</w:t>
            </w:r>
            <w:proofErr w:type="gramEnd"/>
            <w:r w:rsidRPr="00E51BD1">
              <w:t xml:space="preserve"> have to look anywhere else.</w:t>
            </w:r>
          </w:p>
          <w:p w14:paraId="07B9B324" w14:textId="77777777" w:rsidR="0030588F" w:rsidRPr="00E51BD1" w:rsidRDefault="0030588F" w:rsidP="0030588F">
            <w:pPr>
              <w:jc w:val="center"/>
            </w:pPr>
          </w:p>
          <w:p w14:paraId="7A1A2FE3" w14:textId="77777777" w:rsidR="0030588F" w:rsidRPr="00E51BD1" w:rsidRDefault="0030588F" w:rsidP="0030588F">
            <w:pPr>
              <w:jc w:val="center"/>
            </w:pPr>
            <w:proofErr w:type="gramStart"/>
            <w:r w:rsidRPr="00E51BD1">
              <w:t>Don’t</w:t>
            </w:r>
            <w:proofErr w:type="gramEnd"/>
            <w:r w:rsidRPr="00E51BD1">
              <w:t xml:space="preserve"> forget to </w:t>
            </w:r>
            <w:r w:rsidRPr="00E51BD1">
              <w:rPr>
                <w:b/>
                <w:bCs/>
              </w:rPr>
              <w:t>enter the</w:t>
            </w:r>
            <w:r w:rsidRPr="00E51BD1">
              <w:t xml:space="preserve"> </w:t>
            </w:r>
            <w:r w:rsidRPr="00E51BD1">
              <w:rPr>
                <w:b/>
                <w:bCs/>
              </w:rPr>
              <w:t>Teacher’s Agency Awards</w:t>
            </w:r>
            <w:r w:rsidRPr="00E51BD1">
              <w:t xml:space="preserve"> (see page 2)</w:t>
            </w:r>
          </w:p>
          <w:p w14:paraId="59AC0010" w14:textId="77777777" w:rsidR="0030588F" w:rsidRPr="00E51BD1" w:rsidRDefault="0030588F" w:rsidP="0030588F">
            <w:pPr>
              <w:jc w:val="center"/>
            </w:pPr>
          </w:p>
          <w:p w14:paraId="368B5588" w14:textId="77777777" w:rsidR="0030588F" w:rsidRDefault="0030588F" w:rsidP="0030588F">
            <w:pPr>
              <w:jc w:val="center"/>
            </w:pPr>
            <w:r w:rsidRPr="00E51BD1">
              <w:t xml:space="preserve">This programme is accompanied by </w:t>
            </w:r>
            <w:r w:rsidRPr="00E51BD1">
              <w:rPr>
                <w:b/>
                <w:bCs/>
              </w:rPr>
              <w:t>podcasts, audio recordings and videos</w:t>
            </w:r>
            <w:r w:rsidRPr="00E51BD1">
              <w:t xml:space="preserve">. </w:t>
            </w:r>
          </w:p>
          <w:p w14:paraId="1A5D1594" w14:textId="77777777" w:rsidR="0030588F" w:rsidRDefault="0030588F" w:rsidP="0030588F">
            <w:pPr>
              <w:jc w:val="center"/>
            </w:pPr>
            <w:r w:rsidRPr="00F312D1">
              <w:t>We will send out the links shortly</w:t>
            </w:r>
            <w:r>
              <w:t>.</w:t>
            </w:r>
          </w:p>
          <w:p w14:paraId="00119A13" w14:textId="77777777" w:rsidR="0030588F" w:rsidRPr="00E51BD1" w:rsidRDefault="0030588F" w:rsidP="0030588F">
            <w:pPr>
              <w:jc w:val="center"/>
            </w:pPr>
          </w:p>
          <w:p w14:paraId="3E506D12" w14:textId="77777777" w:rsidR="0030588F" w:rsidRPr="00E51BD1" w:rsidRDefault="0030588F" w:rsidP="0030588F">
            <w:pPr>
              <w:jc w:val="center"/>
            </w:pPr>
            <w:r w:rsidRPr="00E51BD1">
              <w:t xml:space="preserve">Before you start, please </w:t>
            </w:r>
            <w:r w:rsidRPr="00E51BD1">
              <w:rPr>
                <w:b/>
                <w:bCs/>
              </w:rPr>
              <w:t>complete the</w:t>
            </w:r>
            <w:r w:rsidRPr="00E51BD1">
              <w:t xml:space="preserve"> </w:t>
            </w:r>
            <w:r w:rsidRPr="00E51BD1">
              <w:rPr>
                <w:b/>
                <w:bCs/>
              </w:rPr>
              <w:t>Teacher’s Mindset Rubric</w:t>
            </w:r>
            <w:r w:rsidRPr="00E51BD1">
              <w:t xml:space="preserve"> on page</w:t>
            </w:r>
            <w:r>
              <w:t xml:space="preserve"> 3</w:t>
            </w:r>
            <w:r w:rsidRPr="00E51BD1">
              <w:t>.</w:t>
            </w:r>
          </w:p>
          <w:p w14:paraId="2E751ECA" w14:textId="77777777" w:rsidR="0030588F" w:rsidRDefault="0030588F" w:rsidP="0030588F">
            <w:pPr>
              <w:rPr>
                <w:sz w:val="24"/>
                <w:szCs w:val="24"/>
              </w:rPr>
            </w:pPr>
          </w:p>
        </w:tc>
      </w:tr>
    </w:tbl>
    <w:p w14:paraId="4EF2EC0C" w14:textId="58567215" w:rsidR="0030588F" w:rsidRDefault="0030588F" w:rsidP="00C42A15"/>
    <w:p w14:paraId="076374C9" w14:textId="0D83FEBE" w:rsidR="0030588F" w:rsidRDefault="0030588F" w:rsidP="00C42A15"/>
    <w:p w14:paraId="1BD06996" w14:textId="256F5990" w:rsidR="0030588F" w:rsidRDefault="0030588F" w:rsidP="00C42A15"/>
    <w:p w14:paraId="3BCBBA63" w14:textId="11BA2FF9" w:rsidR="0030588F" w:rsidRDefault="0030588F" w:rsidP="00C42A15"/>
    <w:p w14:paraId="2ECF2C4A" w14:textId="5CE2DBA3" w:rsidR="0030588F" w:rsidRDefault="0030588F" w:rsidP="00C42A15"/>
    <w:p w14:paraId="0610E45E" w14:textId="77777777" w:rsidR="0030588F" w:rsidRDefault="0030588F" w:rsidP="00C42A15"/>
    <w:p w14:paraId="6F0068B7" w14:textId="7DBE25EB" w:rsidR="00847017" w:rsidRDefault="00847017" w:rsidP="00C42A15"/>
    <w:p w14:paraId="02C1A8E1" w14:textId="5A7860A1" w:rsidR="00847017" w:rsidRDefault="00847017" w:rsidP="00C42A15"/>
    <w:p w14:paraId="2B506EBE" w14:textId="47B547D0" w:rsidR="00847017" w:rsidRDefault="00847017" w:rsidP="00C42A15"/>
    <w:p w14:paraId="1090D9C5" w14:textId="1FFF20ED" w:rsidR="00847017" w:rsidRDefault="00847017" w:rsidP="00C42A15"/>
    <w:p w14:paraId="199EED15" w14:textId="00F9EEF6" w:rsidR="00847017" w:rsidRDefault="00847017" w:rsidP="00C42A15"/>
    <w:p w14:paraId="0F510CEA" w14:textId="336933AB" w:rsidR="00847017" w:rsidRDefault="00847017" w:rsidP="00C42A15"/>
    <w:p w14:paraId="65EFF11C" w14:textId="4101BA64" w:rsidR="00847017" w:rsidRDefault="00847017" w:rsidP="00C42A15"/>
    <w:p w14:paraId="4A569A9C" w14:textId="77777777" w:rsidR="00200143" w:rsidRPr="00D305F5" w:rsidRDefault="00200143" w:rsidP="00200143"/>
    <w:p w14:paraId="656B01C2" w14:textId="77777777" w:rsidR="00200143" w:rsidRDefault="00200143" w:rsidP="00200143"/>
    <w:p w14:paraId="6F64D9D5" w14:textId="77777777" w:rsidR="0030588F" w:rsidRDefault="0030588F" w:rsidP="00C42A15">
      <w:pPr>
        <w:sectPr w:rsidR="0030588F" w:rsidSect="00200143">
          <w:headerReference w:type="default" r:id="rId24"/>
          <w:footerReference w:type="default" r:id="rId25"/>
          <w:pgSz w:w="11906" w:h="16838"/>
          <w:pgMar w:top="1440" w:right="1440" w:bottom="1440" w:left="1440" w:header="708" w:footer="708" w:gutter="0"/>
          <w:pgNumType w:start="1"/>
          <w:cols w:space="708"/>
          <w:docGrid w:linePitch="360"/>
        </w:sectPr>
      </w:pPr>
    </w:p>
    <w:p w14:paraId="756106A3" w14:textId="5B3C96DE" w:rsidR="0030588F" w:rsidRDefault="0030588F" w:rsidP="00C42A15">
      <w:pPr>
        <w:rPr>
          <w:noProof/>
          <w:highlight w:val="yellow"/>
          <w:lang w:eastAsia="en-ZA"/>
        </w:rPr>
      </w:pPr>
      <w:r w:rsidRPr="002A4F1D">
        <w:rPr>
          <w:noProof/>
          <w:highlight w:val="yellow"/>
          <w:lang w:eastAsia="en-ZA"/>
        </w:rPr>
        <w:lastRenderedPageBreak/>
        <w:drawing>
          <wp:anchor distT="0" distB="0" distL="114300" distR="114300" simplePos="0" relativeHeight="251664384" behindDoc="1" locked="0" layoutInCell="1" allowOverlap="1" wp14:anchorId="72179F80" wp14:editId="48C51FBC">
            <wp:simplePos x="0" y="0"/>
            <wp:positionH relativeFrom="margin">
              <wp:posOffset>-559113</wp:posOffset>
            </wp:positionH>
            <wp:positionV relativeFrom="paragraph">
              <wp:posOffset>-600027</wp:posOffset>
            </wp:positionV>
            <wp:extent cx="6871922" cy="10122063"/>
            <wp:effectExtent l="0" t="0" r="5715" b="0"/>
            <wp:wrapNone/>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 name="Picture 3458"/>
                    <pic:cNvPicPr>
                      <a:picLocks noChangeAspect="1" noChangeArrowheads="1"/>
                    </pic:cNvPicPr>
                  </pic:nvPicPr>
                  <pic:blipFill rotWithShape="1">
                    <a:blip r:embed="rId26">
                      <a:extLst>
                        <a:ext uri="{28A0092B-C50C-407E-A947-70E740481C1C}">
                          <a14:useLocalDpi xmlns:a14="http://schemas.microsoft.com/office/drawing/2010/main" val="0"/>
                        </a:ext>
                      </a:extLst>
                    </a:blip>
                    <a:srcRect l="3114" t="1761" r="5113" b="2675"/>
                    <a:stretch/>
                  </pic:blipFill>
                  <pic:spPr bwMode="auto">
                    <a:xfrm>
                      <a:off x="0" y="0"/>
                      <a:ext cx="6871922" cy="101220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8702E" w14:textId="62B52AEC" w:rsidR="00847017" w:rsidRDefault="00847017" w:rsidP="00C42A15"/>
    <w:p w14:paraId="117710CF" w14:textId="77A1CB5F" w:rsidR="00200143" w:rsidRDefault="00200143" w:rsidP="00C42A15"/>
    <w:p w14:paraId="06CC0DB1" w14:textId="044F7595" w:rsidR="00200143" w:rsidRDefault="00200143" w:rsidP="00C42A15"/>
    <w:p w14:paraId="7BC635E8" w14:textId="1EC1AC06" w:rsidR="00200143" w:rsidRDefault="00200143" w:rsidP="00C42A15"/>
    <w:p w14:paraId="215DB747" w14:textId="234CEEBE" w:rsidR="00200143" w:rsidRDefault="00200143" w:rsidP="00C42A15"/>
    <w:p w14:paraId="596FC198" w14:textId="1CDD5F13" w:rsidR="00200143" w:rsidRDefault="00DE368F" w:rsidP="00DE368F">
      <w:pPr>
        <w:tabs>
          <w:tab w:val="left" w:pos="2145"/>
        </w:tabs>
      </w:pPr>
      <w:r>
        <w:tab/>
      </w:r>
    </w:p>
    <w:p w14:paraId="7B194BFF" w14:textId="14856C40" w:rsidR="00200143" w:rsidRDefault="00200143" w:rsidP="00C42A15"/>
    <w:p w14:paraId="5D969B68" w14:textId="75D4BB8C" w:rsidR="00200143" w:rsidRDefault="00200143" w:rsidP="00C42A15"/>
    <w:p w14:paraId="7D2BD0BC" w14:textId="14F3A546" w:rsidR="00200143" w:rsidRDefault="00200143" w:rsidP="00C42A15"/>
    <w:p w14:paraId="62183456" w14:textId="559CB323" w:rsidR="00200143" w:rsidRDefault="00200143" w:rsidP="00C42A15"/>
    <w:p w14:paraId="77913521" w14:textId="18B03704" w:rsidR="00200143" w:rsidRDefault="00200143" w:rsidP="00C42A15"/>
    <w:p w14:paraId="3B3B4A07" w14:textId="6C93C382" w:rsidR="00200143" w:rsidRDefault="00200143" w:rsidP="00C42A15"/>
    <w:p w14:paraId="7BC051AD" w14:textId="74047F39" w:rsidR="00200143" w:rsidRDefault="00200143" w:rsidP="00C42A15"/>
    <w:p w14:paraId="6B91B014" w14:textId="475AD883" w:rsidR="0030588F" w:rsidRDefault="0030588F" w:rsidP="00C42A15"/>
    <w:p w14:paraId="0330F635" w14:textId="0861EFDA" w:rsidR="0030588F" w:rsidRDefault="0030588F" w:rsidP="00C42A15"/>
    <w:p w14:paraId="303B3233" w14:textId="6A019B3E" w:rsidR="0030588F" w:rsidRDefault="0030588F" w:rsidP="00C42A15"/>
    <w:p w14:paraId="5AAD8A7A" w14:textId="4EA65086" w:rsidR="0030588F" w:rsidRDefault="0030588F" w:rsidP="00C42A15"/>
    <w:p w14:paraId="5D6BF53A" w14:textId="11AB9607" w:rsidR="0030588F" w:rsidRDefault="0030588F" w:rsidP="00C42A15"/>
    <w:p w14:paraId="7EA749DB" w14:textId="72C9430D" w:rsidR="0030588F" w:rsidRDefault="0030588F" w:rsidP="00C42A15"/>
    <w:p w14:paraId="2E1E4A87" w14:textId="5B1DD9CF" w:rsidR="0030588F" w:rsidRDefault="0030588F" w:rsidP="00C42A15"/>
    <w:p w14:paraId="2339BFF4" w14:textId="7985C0BD" w:rsidR="0030588F" w:rsidRDefault="0030588F" w:rsidP="00C42A15"/>
    <w:p w14:paraId="1B400F58" w14:textId="0399600A" w:rsidR="0030588F" w:rsidRDefault="0030588F" w:rsidP="00C42A15"/>
    <w:p w14:paraId="2E061489" w14:textId="3A4E8863" w:rsidR="0030588F" w:rsidRDefault="0030588F" w:rsidP="00C42A15"/>
    <w:p w14:paraId="71D315C7" w14:textId="49F76F00" w:rsidR="0030588F" w:rsidRDefault="0030588F" w:rsidP="00C42A15"/>
    <w:p w14:paraId="346A28A5" w14:textId="0C8AFADB" w:rsidR="0030588F" w:rsidRDefault="00DE368F" w:rsidP="00DE368F">
      <w:pPr>
        <w:tabs>
          <w:tab w:val="left" w:pos="6319"/>
        </w:tabs>
      </w:pPr>
      <w:r>
        <w:tab/>
      </w:r>
    </w:p>
    <w:p w14:paraId="684E52CE" w14:textId="1FCB8872" w:rsidR="0030588F" w:rsidRDefault="0030588F" w:rsidP="00C42A15"/>
    <w:p w14:paraId="0D8C2CE9" w14:textId="55A39759" w:rsidR="00200143" w:rsidRDefault="00200143" w:rsidP="00C42A15"/>
    <w:p w14:paraId="7FF20DB7" w14:textId="04052443" w:rsidR="00200143" w:rsidRDefault="00200143" w:rsidP="00C42A15"/>
    <w:p w14:paraId="544CDEB4" w14:textId="24087A5B" w:rsidR="00200143" w:rsidRDefault="00200143" w:rsidP="00C42A15"/>
    <w:p w14:paraId="096FD124" w14:textId="77777777" w:rsidR="0030588F" w:rsidRDefault="0030588F" w:rsidP="00C42A15">
      <w:pPr>
        <w:sectPr w:rsidR="0030588F" w:rsidSect="00200143">
          <w:headerReference w:type="default" r:id="rId27"/>
          <w:footerReference w:type="default" r:id="rId28"/>
          <w:pgSz w:w="11906" w:h="16838"/>
          <w:pgMar w:top="1440" w:right="1440" w:bottom="1440" w:left="1440" w:header="708" w:footer="708" w:gutter="0"/>
          <w:pgNumType w:start="1"/>
          <w:cols w:space="708"/>
          <w:docGrid w:linePitch="360"/>
        </w:sectPr>
      </w:pPr>
    </w:p>
    <w:p w14:paraId="744ABC2A" w14:textId="51000941" w:rsidR="00200143" w:rsidRDefault="00200143" w:rsidP="00C42A15"/>
    <w:p w14:paraId="11565019" w14:textId="374B7B37" w:rsidR="00200143" w:rsidRDefault="00200143" w:rsidP="00C42A15"/>
    <w:p w14:paraId="7832DD56" w14:textId="52623270" w:rsidR="00200143" w:rsidRDefault="00200143" w:rsidP="00C42A15"/>
    <w:p w14:paraId="4DF40D2A" w14:textId="77777777" w:rsidR="0030588F" w:rsidRPr="0030588F" w:rsidRDefault="0030588F" w:rsidP="0030588F">
      <w:pPr>
        <w:rPr>
          <w:b/>
          <w:bCs/>
          <w:color w:val="808080" w:themeColor="background1" w:themeShade="80"/>
        </w:rPr>
      </w:pPr>
    </w:p>
    <w:p w14:paraId="759E326F" w14:textId="635B9FCE" w:rsidR="0030588F" w:rsidRPr="0093076A" w:rsidRDefault="0030588F" w:rsidP="0030588F">
      <w:pPr>
        <w:jc w:val="center"/>
        <w:rPr>
          <w:b/>
          <w:bCs/>
          <w:color w:val="808080" w:themeColor="background1" w:themeShade="80"/>
          <w:sz w:val="48"/>
          <w:szCs w:val="48"/>
        </w:rPr>
      </w:pPr>
      <w:r w:rsidRPr="0093076A">
        <w:rPr>
          <w:b/>
          <w:bCs/>
          <w:color w:val="808080" w:themeColor="background1" w:themeShade="80"/>
          <w:sz w:val="48"/>
          <w:szCs w:val="48"/>
        </w:rPr>
        <w:t>TEACHER’S PROJECT NOTES</w:t>
      </w:r>
    </w:p>
    <w:p w14:paraId="5101C08A" w14:textId="5BC9C2B3" w:rsidR="0030588F" w:rsidRPr="00BD2FC3" w:rsidRDefault="0030588F" w:rsidP="0030588F">
      <w:pPr>
        <w:jc w:val="center"/>
        <w:rPr>
          <w:b/>
          <w:bCs/>
          <w:color w:val="808080" w:themeColor="background1" w:themeShade="80"/>
          <w:sz w:val="32"/>
          <w:szCs w:val="32"/>
        </w:rPr>
      </w:pPr>
      <w:r w:rsidRPr="00BD2FC3">
        <w:rPr>
          <w:b/>
          <w:bCs/>
          <w:color w:val="808080" w:themeColor="background1" w:themeShade="80"/>
          <w:sz w:val="32"/>
          <w:szCs w:val="32"/>
        </w:rPr>
        <w:t xml:space="preserve">GRADE </w:t>
      </w:r>
      <w:r w:rsidR="000F166B">
        <w:rPr>
          <w:b/>
          <w:bCs/>
          <w:color w:val="808080" w:themeColor="background1" w:themeShade="80"/>
          <w:sz w:val="32"/>
          <w:szCs w:val="32"/>
        </w:rPr>
        <w:t>8</w:t>
      </w:r>
    </w:p>
    <w:p w14:paraId="4B443D7B" w14:textId="77777777" w:rsidR="0030588F" w:rsidRPr="00BD2FC3" w:rsidRDefault="0030588F" w:rsidP="0030588F">
      <w:pPr>
        <w:jc w:val="center"/>
        <w:rPr>
          <w:b/>
          <w:bCs/>
          <w:color w:val="808080" w:themeColor="background1" w:themeShade="80"/>
          <w:sz w:val="32"/>
          <w:szCs w:val="32"/>
        </w:rPr>
      </w:pPr>
      <w:r w:rsidRPr="00BD2FC3">
        <w:rPr>
          <w:b/>
          <w:bCs/>
          <w:color w:val="808080" w:themeColor="background1" w:themeShade="80"/>
          <w:sz w:val="32"/>
          <w:szCs w:val="32"/>
        </w:rPr>
        <w:t>ECONOMIC MANAGEMENT SCIENCES</w:t>
      </w:r>
    </w:p>
    <w:p w14:paraId="13F77F3D" w14:textId="77777777" w:rsidR="0030588F" w:rsidRDefault="0030588F" w:rsidP="0030588F">
      <w:pPr>
        <w:jc w:val="center"/>
      </w:pPr>
    </w:p>
    <w:p w14:paraId="18D8FBB0" w14:textId="77777777" w:rsidR="0030588F" w:rsidRPr="0093076A" w:rsidRDefault="0030588F" w:rsidP="0030588F">
      <w:pPr>
        <w:jc w:val="center"/>
        <w:rPr>
          <w:b/>
          <w:bCs/>
          <w:sz w:val="24"/>
          <w:szCs w:val="24"/>
        </w:rPr>
      </w:pPr>
      <w:r w:rsidRPr="0093076A">
        <w:rPr>
          <w:b/>
          <w:bCs/>
          <w:sz w:val="24"/>
          <w:szCs w:val="24"/>
        </w:rPr>
        <w:t>E</w:t>
      </w:r>
      <w:r w:rsidRPr="0093076A">
        <w:rPr>
          <w:rFonts w:cstheme="minorHAnsi"/>
          <w:b/>
          <w:bCs/>
          <w:sz w:val="24"/>
          <w:szCs w:val="24"/>
        </w:rPr>
        <w:t>³</w:t>
      </w:r>
      <w:r w:rsidRPr="0093076A">
        <w:rPr>
          <w:b/>
          <w:bCs/>
          <w:sz w:val="24"/>
          <w:szCs w:val="24"/>
        </w:rPr>
        <w:t xml:space="preserve"> PROJECT FOR TRIMMED ATP</w:t>
      </w:r>
    </w:p>
    <w:p w14:paraId="575F96F0" w14:textId="65EFFA4B" w:rsidR="000F166B" w:rsidRDefault="000F166B" w:rsidP="000F166B">
      <w:pPr>
        <w:jc w:val="center"/>
        <w:rPr>
          <w:b/>
          <w:bCs/>
          <w:sz w:val="24"/>
          <w:szCs w:val="24"/>
        </w:rPr>
      </w:pPr>
      <w:r w:rsidRPr="000F166B">
        <w:rPr>
          <w:b/>
          <w:bCs/>
          <w:sz w:val="24"/>
          <w:szCs w:val="24"/>
        </w:rPr>
        <w:t>Celebrating COVID-19 HEROES</w:t>
      </w:r>
    </w:p>
    <w:p w14:paraId="3FB27853" w14:textId="6F79BC48" w:rsidR="0030588F" w:rsidRDefault="00CA3A70" w:rsidP="000F166B">
      <w:pPr>
        <w:jc w:val="center"/>
      </w:pPr>
      <w:r w:rsidRPr="00CA3A70">
        <w:rPr>
          <w:b/>
          <w:bCs/>
          <w:sz w:val="24"/>
          <w:szCs w:val="24"/>
        </w:rPr>
        <w:t xml:space="preserve">Assessment </w:t>
      </w:r>
      <w:proofErr w:type="gramStart"/>
      <w:r w:rsidRPr="00CA3A70">
        <w:rPr>
          <w:b/>
          <w:bCs/>
          <w:sz w:val="24"/>
          <w:szCs w:val="24"/>
        </w:rPr>
        <w:t>Rubric  /</w:t>
      </w:r>
      <w:proofErr w:type="gramEnd"/>
      <w:r w:rsidRPr="00CA3A70">
        <w:rPr>
          <w:b/>
          <w:bCs/>
          <w:sz w:val="24"/>
          <w:szCs w:val="24"/>
        </w:rPr>
        <w:t>50</w:t>
      </w:r>
    </w:p>
    <w:p w14:paraId="3CBEDB9F" w14:textId="2C39098C" w:rsidR="0030588F" w:rsidRDefault="00CA3A70" w:rsidP="0030588F">
      <w:r w:rsidRPr="0093076A">
        <w:rPr>
          <w:b/>
          <w:bCs/>
          <w:noProof/>
          <w:color w:val="808080" w:themeColor="background1" w:themeShade="80"/>
          <w:sz w:val="28"/>
          <w:szCs w:val="28"/>
          <w:lang w:eastAsia="en-ZA"/>
        </w:rPr>
        <w:drawing>
          <wp:anchor distT="0" distB="0" distL="114300" distR="114300" simplePos="0" relativeHeight="251662336" behindDoc="1" locked="0" layoutInCell="1" allowOverlap="1" wp14:anchorId="0D3CF632" wp14:editId="4D5F446A">
            <wp:simplePos x="0" y="0"/>
            <wp:positionH relativeFrom="margin">
              <wp:align>center</wp:align>
            </wp:positionH>
            <wp:positionV relativeFrom="paragraph">
              <wp:posOffset>3751</wp:posOffset>
            </wp:positionV>
            <wp:extent cx="2019935" cy="1982470"/>
            <wp:effectExtent l="0" t="0" r="0" b="0"/>
            <wp:wrapTight wrapText="bothSides">
              <wp:wrapPolygon edited="0">
                <wp:start x="9371" y="0"/>
                <wp:lineTo x="5093" y="2283"/>
                <wp:lineTo x="3667" y="3321"/>
                <wp:lineTo x="2241" y="6849"/>
                <wp:lineTo x="1426" y="7887"/>
                <wp:lineTo x="1833" y="13491"/>
                <wp:lineTo x="3667" y="16812"/>
                <wp:lineTo x="7130" y="20133"/>
                <wp:lineTo x="9371" y="20963"/>
                <wp:lineTo x="9778" y="21379"/>
                <wp:lineTo x="12019" y="21379"/>
                <wp:lineTo x="12426" y="20963"/>
                <wp:lineTo x="14667" y="20133"/>
                <wp:lineTo x="17926" y="17227"/>
                <wp:lineTo x="20371" y="13491"/>
                <wp:lineTo x="21390" y="10170"/>
                <wp:lineTo x="21186" y="9340"/>
                <wp:lineTo x="20371" y="6849"/>
                <wp:lineTo x="20575" y="5812"/>
                <wp:lineTo x="19556" y="4566"/>
                <wp:lineTo x="17112" y="3529"/>
                <wp:lineTo x="17315" y="2491"/>
                <wp:lineTo x="15278" y="1245"/>
                <wp:lineTo x="10797" y="0"/>
                <wp:lineTo x="937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19935"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C49F1" w14:textId="77777777" w:rsidR="0030588F" w:rsidRDefault="0030588F" w:rsidP="0030588F"/>
    <w:p w14:paraId="69AD5A98" w14:textId="77777777" w:rsidR="0030588F" w:rsidRDefault="0030588F" w:rsidP="0030588F"/>
    <w:p w14:paraId="3A797454" w14:textId="77777777" w:rsidR="0030588F" w:rsidRDefault="0030588F" w:rsidP="0030588F"/>
    <w:p w14:paraId="60708A2A" w14:textId="77777777" w:rsidR="0030588F" w:rsidRDefault="0030588F" w:rsidP="0030588F"/>
    <w:p w14:paraId="58714A51" w14:textId="77777777" w:rsidR="0030588F" w:rsidRDefault="0030588F" w:rsidP="0030588F"/>
    <w:p w14:paraId="60499944" w14:textId="77777777" w:rsidR="0030588F" w:rsidRPr="0030588F" w:rsidRDefault="0030588F" w:rsidP="0030588F">
      <w:pPr>
        <w:rPr>
          <w:b/>
          <w:bCs/>
          <w:color w:val="808080" w:themeColor="background1" w:themeShade="80"/>
        </w:rPr>
      </w:pPr>
    </w:p>
    <w:p w14:paraId="17501B5C" w14:textId="77777777" w:rsidR="0030588F" w:rsidRPr="0030588F" w:rsidRDefault="0030588F" w:rsidP="0030588F">
      <w:pPr>
        <w:rPr>
          <w:b/>
          <w:bCs/>
          <w:color w:val="808080" w:themeColor="background1" w:themeShade="80"/>
        </w:rPr>
      </w:pPr>
    </w:p>
    <w:p w14:paraId="673A6320" w14:textId="77777777" w:rsidR="0030588F" w:rsidRDefault="0030588F" w:rsidP="0030588F">
      <w:pPr>
        <w:rPr>
          <w:b/>
          <w:bCs/>
          <w:color w:val="808080" w:themeColor="background1" w:themeShade="80"/>
        </w:rPr>
      </w:pPr>
    </w:p>
    <w:p w14:paraId="50EC0EA9" w14:textId="200B2941" w:rsidR="0030588F" w:rsidRDefault="0030588F" w:rsidP="0030588F">
      <w:pPr>
        <w:rPr>
          <w:b/>
          <w:bCs/>
          <w:color w:val="808080" w:themeColor="background1" w:themeShade="80"/>
          <w:sz w:val="48"/>
          <w:szCs w:val="48"/>
        </w:rPr>
        <w:sectPr w:rsidR="0030588F" w:rsidSect="00200143">
          <w:headerReference w:type="default" r:id="rId30"/>
          <w:footerReference w:type="default" r:id="rId31"/>
          <w:pgSz w:w="11906" w:h="16838"/>
          <w:pgMar w:top="1440" w:right="1440" w:bottom="1440" w:left="1440" w:header="708" w:footer="708" w:gutter="0"/>
          <w:pgNumType w:start="1"/>
          <w:cols w:space="708"/>
          <w:docGrid w:linePitch="360"/>
        </w:sectPr>
      </w:pPr>
    </w:p>
    <w:p w14:paraId="699CE3AA" w14:textId="7249CB69" w:rsidR="00200143" w:rsidRDefault="0030588F" w:rsidP="005F21E5">
      <w:pPr>
        <w:pStyle w:val="Heading1"/>
      </w:pPr>
      <w:bookmarkStart w:id="0" w:name="_Toc45713429"/>
      <w:bookmarkStart w:id="1" w:name="_Toc47615448"/>
      <w:r w:rsidRPr="0030588F">
        <w:lastRenderedPageBreak/>
        <w:t>Teacher Agency Award</w:t>
      </w:r>
      <w:bookmarkEnd w:id="0"/>
      <w:bookmarkEnd w:id="1"/>
    </w:p>
    <w:p w14:paraId="6DC3EC91" w14:textId="140D63F9" w:rsidR="005F21E5" w:rsidRDefault="00E51CC4" w:rsidP="005F21E5">
      <w:r w:rsidRPr="0030588F">
        <w:rPr>
          <w:noProof/>
        </w:rPr>
        <w:drawing>
          <wp:anchor distT="0" distB="0" distL="114300" distR="114300" simplePos="0" relativeHeight="251666432" behindDoc="1" locked="0" layoutInCell="1" allowOverlap="1" wp14:anchorId="3D8A8E28" wp14:editId="5AD07D88">
            <wp:simplePos x="0" y="0"/>
            <wp:positionH relativeFrom="margin">
              <wp:posOffset>-278296</wp:posOffset>
            </wp:positionH>
            <wp:positionV relativeFrom="paragraph">
              <wp:posOffset>143178</wp:posOffset>
            </wp:positionV>
            <wp:extent cx="6320829" cy="8491993"/>
            <wp:effectExtent l="0" t="0" r="3810" b="444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noChangeArrowheads="1"/>
                    </pic:cNvPicPr>
                  </pic:nvPicPr>
                  <pic:blipFill rotWithShape="1">
                    <a:blip r:embed="rId32">
                      <a:extLst>
                        <a:ext uri="{28A0092B-C50C-407E-A947-70E740481C1C}">
                          <a14:useLocalDpi xmlns:a14="http://schemas.microsoft.com/office/drawing/2010/main" val="0"/>
                        </a:ext>
                      </a:extLst>
                    </a:blip>
                    <a:srcRect b="5019"/>
                    <a:stretch/>
                  </pic:blipFill>
                  <pic:spPr bwMode="auto">
                    <a:xfrm>
                      <a:off x="0" y="0"/>
                      <a:ext cx="6329954" cy="85042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38BB3" w14:textId="37230F05" w:rsidR="005F21E5" w:rsidRDefault="005F21E5" w:rsidP="005F21E5"/>
    <w:p w14:paraId="5704071D" w14:textId="5091BB47" w:rsidR="005F21E5" w:rsidRDefault="005F21E5" w:rsidP="005F21E5"/>
    <w:p w14:paraId="01CA612C" w14:textId="4BFE884F" w:rsidR="005F21E5" w:rsidRDefault="005F21E5" w:rsidP="005F21E5"/>
    <w:p w14:paraId="7EC028CC" w14:textId="2CEA12BF" w:rsidR="005F21E5" w:rsidRDefault="005F21E5" w:rsidP="005F21E5"/>
    <w:p w14:paraId="2ADDEDF3" w14:textId="1EFE3E79" w:rsidR="005F21E5" w:rsidRDefault="005F21E5" w:rsidP="005F21E5"/>
    <w:p w14:paraId="1AAF6E78" w14:textId="572DA225" w:rsidR="005F21E5" w:rsidRDefault="005F21E5" w:rsidP="005F21E5"/>
    <w:p w14:paraId="0CB25A42" w14:textId="313D5046" w:rsidR="005F21E5" w:rsidRDefault="005F21E5" w:rsidP="005F21E5"/>
    <w:p w14:paraId="183D4D0C" w14:textId="02C18102" w:rsidR="005F21E5" w:rsidRDefault="005F21E5" w:rsidP="005F21E5"/>
    <w:p w14:paraId="547ECD51" w14:textId="1F9780FC" w:rsidR="005F21E5" w:rsidRDefault="005F21E5" w:rsidP="005F21E5"/>
    <w:p w14:paraId="123C04E3" w14:textId="23943AEE" w:rsidR="005F21E5" w:rsidRDefault="005F21E5" w:rsidP="005F21E5"/>
    <w:p w14:paraId="08A5745C" w14:textId="4E6DB43B" w:rsidR="005F21E5" w:rsidRDefault="005F21E5" w:rsidP="005F21E5"/>
    <w:p w14:paraId="61A807DC" w14:textId="06426741" w:rsidR="005F21E5" w:rsidRDefault="005F21E5" w:rsidP="005F21E5"/>
    <w:p w14:paraId="3C7FE468" w14:textId="116A41AD" w:rsidR="005F21E5" w:rsidRDefault="005F21E5" w:rsidP="005F21E5"/>
    <w:p w14:paraId="34663FCC" w14:textId="51AA468E" w:rsidR="005F21E5" w:rsidRDefault="005F21E5" w:rsidP="005F21E5"/>
    <w:p w14:paraId="0C61A070" w14:textId="18549CEA" w:rsidR="005F21E5" w:rsidRDefault="005F21E5" w:rsidP="00E51CC4">
      <w:pPr>
        <w:jc w:val="center"/>
      </w:pPr>
    </w:p>
    <w:p w14:paraId="011487A4" w14:textId="0BA44EC3" w:rsidR="005F21E5" w:rsidRDefault="005F21E5" w:rsidP="005F21E5"/>
    <w:p w14:paraId="396E3A73" w14:textId="54C5282D" w:rsidR="005F21E5" w:rsidRDefault="005F21E5" w:rsidP="005F21E5"/>
    <w:p w14:paraId="2AA33924" w14:textId="52D3D80B" w:rsidR="005F21E5" w:rsidRDefault="005F21E5" w:rsidP="005F21E5"/>
    <w:p w14:paraId="24140027" w14:textId="2E56B00F" w:rsidR="005F21E5" w:rsidRDefault="005F21E5" w:rsidP="005F21E5"/>
    <w:p w14:paraId="4EAD0BC3" w14:textId="5FA90949" w:rsidR="005F21E5" w:rsidRDefault="005F21E5" w:rsidP="005F21E5"/>
    <w:p w14:paraId="7A105D24" w14:textId="7C41840A" w:rsidR="00200143" w:rsidRPr="00847017" w:rsidRDefault="005F21E5" w:rsidP="00C42A15">
      <w:r w:rsidRPr="00440EA3">
        <w:rPr>
          <w:noProof/>
          <w:highlight w:val="yellow"/>
          <w:lang w:eastAsia="en-ZA"/>
        </w:rPr>
        <w:lastRenderedPageBreak/>
        <w:drawing>
          <wp:anchor distT="0" distB="0" distL="114300" distR="114300" simplePos="0" relativeHeight="251668480" behindDoc="1" locked="0" layoutInCell="1" allowOverlap="1" wp14:anchorId="78736E83" wp14:editId="260A5C64">
            <wp:simplePos x="0" y="0"/>
            <wp:positionH relativeFrom="margin">
              <wp:posOffset>-414817</wp:posOffset>
            </wp:positionH>
            <wp:positionV relativeFrom="paragraph">
              <wp:posOffset>0</wp:posOffset>
            </wp:positionV>
            <wp:extent cx="6534918" cy="8905062"/>
            <wp:effectExtent l="0" t="0" r="0" b="0"/>
            <wp:wrapTight wrapText="bothSides">
              <wp:wrapPolygon edited="0">
                <wp:start x="0" y="0"/>
                <wp:lineTo x="0" y="21534"/>
                <wp:lineTo x="21535" y="21534"/>
                <wp:lineTo x="21535"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rotWithShape="1">
                    <a:blip r:embed="rId33">
                      <a:extLst>
                        <a:ext uri="{28A0092B-C50C-407E-A947-70E740481C1C}">
                          <a14:useLocalDpi xmlns:a14="http://schemas.microsoft.com/office/drawing/2010/main" val="0"/>
                        </a:ext>
                      </a:extLst>
                    </a:blip>
                    <a:srcRect l="3225" t="2590" b="4176"/>
                    <a:stretch/>
                  </pic:blipFill>
                  <pic:spPr bwMode="auto">
                    <a:xfrm>
                      <a:off x="0" y="0"/>
                      <a:ext cx="6534918" cy="89050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E3F1E9" w14:textId="3CEA4527" w:rsidR="00847017" w:rsidRDefault="007021CC" w:rsidP="00C42A15">
      <w:r>
        <w:rPr>
          <w:rFonts w:cstheme="minorHAnsi"/>
          <w:b/>
          <w:noProof/>
          <w:color w:val="808080" w:themeColor="background1" w:themeShade="80"/>
          <w:sz w:val="36"/>
          <w:szCs w:val="36"/>
          <w:lang w:eastAsia="en-ZA"/>
        </w:rPr>
        <w:lastRenderedPageBreak/>
        <mc:AlternateContent>
          <mc:Choice Requires="wpg">
            <w:drawing>
              <wp:anchor distT="0" distB="0" distL="114300" distR="114300" simplePos="0" relativeHeight="251670528" behindDoc="0" locked="0" layoutInCell="1" allowOverlap="1" wp14:anchorId="026BBC7E" wp14:editId="663E4482">
                <wp:simplePos x="0" y="0"/>
                <wp:positionH relativeFrom="margin">
                  <wp:posOffset>0</wp:posOffset>
                </wp:positionH>
                <wp:positionV relativeFrom="paragraph">
                  <wp:posOffset>-12819</wp:posOffset>
                </wp:positionV>
                <wp:extent cx="3864634" cy="679989"/>
                <wp:effectExtent l="0" t="0" r="40640" b="25400"/>
                <wp:wrapNone/>
                <wp:docPr id="237" name="Group 237"/>
                <wp:cNvGraphicFramePr/>
                <a:graphic xmlns:a="http://schemas.openxmlformats.org/drawingml/2006/main">
                  <a:graphicData uri="http://schemas.microsoft.com/office/word/2010/wordprocessingGroup">
                    <wpg:wgp>
                      <wpg:cNvGrpSpPr/>
                      <wpg:grpSpPr>
                        <a:xfrm>
                          <a:off x="0" y="0"/>
                          <a:ext cx="3864634" cy="679989"/>
                          <a:chOff x="0" y="-9284"/>
                          <a:chExt cx="3579495" cy="593725"/>
                        </a:xfrm>
                      </wpg:grpSpPr>
                      <wps:wsp>
                        <wps:cNvPr id="238" name="Arrow: Right 238"/>
                        <wps:cNvSpPr/>
                        <wps:spPr>
                          <a:xfrm>
                            <a:off x="0" y="-9284"/>
                            <a:ext cx="3579495" cy="593725"/>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
                        <wps:cNvSpPr txBox="1">
                          <a:spLocks noChangeArrowheads="1"/>
                        </wps:cNvSpPr>
                        <wps:spPr bwMode="auto">
                          <a:xfrm>
                            <a:off x="166981" y="610"/>
                            <a:ext cx="3088005" cy="431165"/>
                          </a:xfrm>
                          <a:prstGeom prst="rect">
                            <a:avLst/>
                          </a:prstGeom>
                          <a:noFill/>
                          <a:ln w="9525">
                            <a:noFill/>
                            <a:miter lim="800000"/>
                            <a:headEnd/>
                            <a:tailEnd/>
                          </a:ln>
                        </wps:spPr>
                        <wps:txbx>
                          <w:txbxContent>
                            <w:p w14:paraId="55767819" w14:textId="77777777" w:rsidR="00DE368F" w:rsidRPr="00F347B8" w:rsidRDefault="00DE368F" w:rsidP="007021CC">
                              <w:pPr>
                                <w:pStyle w:val="Heading1"/>
                                <w:rPr>
                                  <w:bCs/>
                                  <w:sz w:val="24"/>
                                  <w:szCs w:val="24"/>
                                  <w:lang w:val="en-GB"/>
                                </w:rPr>
                              </w:pPr>
                              <w:bookmarkStart w:id="2" w:name="_Toc45713430"/>
                              <w:bookmarkStart w:id="3" w:name="_Toc47615449"/>
                              <w:r w:rsidRPr="0066557D">
                                <w:t>PART 1</w:t>
                              </w:r>
                              <w:r>
                                <w:t xml:space="preserve">: </w:t>
                              </w:r>
                              <w:r w:rsidRPr="0066557D">
                                <w:rPr>
                                  <w:sz w:val="44"/>
                                  <w:szCs w:val="44"/>
                                </w:rPr>
                                <w:t xml:space="preserve"> </w:t>
                              </w:r>
                              <w:r w:rsidRPr="0066557D">
                                <w:t>Setting the scene</w:t>
                              </w:r>
                              <w:bookmarkEnd w:id="2"/>
                              <w:bookmarkEnd w:id="3"/>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6BBC7E" id="Group 237" o:spid="_x0000_s1031" style="position:absolute;margin-left:0;margin-top:-1pt;width:304.3pt;height:53.55pt;z-index:251670528;mso-position-horizontal-relative:margin;mso-width-relative:margin;mso-height-relative:margin" coordorigin=",-92" coordsize="35794,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8" o:spid="_x0000_s1032" type="#_x0000_t13" style="position:absolute;top:-92;width:35794;height:5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" adj="18876,0" filled="f" strokecolor="#7f7f7f [1612]" strokeweight="1.5pt"/>
                <v:shape id="Text Box 2" o:spid="_x0000_s1033" type="#_x0000_t202" style="position:absolute;left:1669;top:6;width:3088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5767819" w14:textId="77777777" w:rsidR="00DE368F" w:rsidRPr="00F347B8" w:rsidRDefault="00DE368F" w:rsidP="007021CC">
                        <w:pPr>
                          <w:pStyle w:val="Heading1"/>
                          <w:rPr>
                            <w:bCs/>
                            <w:sz w:val="24"/>
                            <w:szCs w:val="24"/>
                            <w:lang w:val="en-GB"/>
                          </w:rPr>
                        </w:pPr>
                        <w:bookmarkStart w:id="4" w:name="_Toc45713430"/>
                        <w:bookmarkStart w:id="5" w:name="_Toc47615449"/>
                        <w:r w:rsidRPr="0066557D">
                          <w:t>PART 1</w:t>
                        </w:r>
                        <w:r>
                          <w:t xml:space="preserve">: </w:t>
                        </w:r>
                        <w:r w:rsidRPr="0066557D">
                          <w:rPr>
                            <w:sz w:val="44"/>
                            <w:szCs w:val="44"/>
                          </w:rPr>
                          <w:t xml:space="preserve"> </w:t>
                        </w:r>
                        <w:r w:rsidRPr="0066557D">
                          <w:t>Setting the scene</w:t>
                        </w:r>
                        <w:bookmarkEnd w:id="4"/>
                        <w:bookmarkEnd w:id="5"/>
                      </w:p>
                    </w:txbxContent>
                  </v:textbox>
                </v:shape>
                <w10:wrap anchorx="margin"/>
              </v:group>
            </w:pict>
          </mc:Fallback>
        </mc:AlternateContent>
      </w:r>
    </w:p>
    <w:p w14:paraId="3724CAE1" w14:textId="1987E8A4" w:rsidR="00276FAB" w:rsidRDefault="00276FAB" w:rsidP="00C42A15"/>
    <w:p w14:paraId="0DF49953" w14:textId="7BAAAC09" w:rsidR="00276FAB" w:rsidRDefault="00276FAB" w:rsidP="00C42A15"/>
    <w:p w14:paraId="0B4FC6F4" w14:textId="77777777" w:rsidR="007021CC" w:rsidRPr="00DE22BA" w:rsidRDefault="007021CC" w:rsidP="007021CC">
      <w:pPr>
        <w:rPr>
          <w:sz w:val="20"/>
          <w:szCs w:val="20"/>
        </w:rPr>
      </w:pPr>
    </w:p>
    <w:bookmarkStart w:id="6" w:name="_Toc45713431"/>
    <w:bookmarkStart w:id="7" w:name="_Toc47615450"/>
    <w:p w14:paraId="0E90441A" w14:textId="0636DB73" w:rsidR="007021CC" w:rsidRPr="007021CC" w:rsidRDefault="007021CC" w:rsidP="00650530">
      <w:pPr>
        <w:pStyle w:val="Heading2"/>
        <w:numPr>
          <w:ilvl w:val="0"/>
          <w:numId w:val="16"/>
        </w:numPr>
      </w:pPr>
      <w:r w:rsidRPr="00250FCD">
        <w:rPr>
          <w:noProof/>
          <w:sz w:val="24"/>
          <w:szCs w:val="24"/>
          <w:lang w:eastAsia="en-ZA"/>
        </w:rPr>
        <mc:AlternateContent>
          <mc:Choice Requires="wps">
            <w:drawing>
              <wp:anchor distT="0" distB="0" distL="114300" distR="114300" simplePos="0" relativeHeight="251679744" behindDoc="1" locked="0" layoutInCell="1" allowOverlap="1" wp14:anchorId="5E530952" wp14:editId="7DD71906">
                <wp:simplePos x="0" y="0"/>
                <wp:positionH relativeFrom="margin">
                  <wp:align>left</wp:align>
                </wp:positionH>
                <wp:positionV relativeFrom="paragraph">
                  <wp:posOffset>9761</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63" name="Arrow: Right 263"/>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9145" id="Arrow: Right 263" o:spid="_x0000_s1026" type="#_x0000_t13" style="position:absolute;margin-left:0;margin-top:.75pt;width:18pt;height:13.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" adj="9284,0" filled="f" strokecolor="#7f7f7f [1612]" strokeweight="1.5pt">
                <w10:wrap type="tight" anchorx="margin"/>
              </v:shape>
            </w:pict>
          </mc:Fallback>
        </mc:AlternateContent>
      </w:r>
      <w:r w:rsidRPr="007021CC">
        <w:t>The trimmed projects - E³ response to COVID-19</w:t>
      </w:r>
      <w:bookmarkEnd w:id="6"/>
      <w:bookmarkEnd w:id="7"/>
    </w:p>
    <w:p w14:paraId="4F915B88" w14:textId="77777777" w:rsidR="007021CC" w:rsidRDefault="007021CC" w:rsidP="007021CC">
      <w:pPr>
        <w:spacing w:after="0" w:line="240" w:lineRule="auto"/>
        <w:rPr>
          <w:sz w:val="24"/>
          <w:szCs w:val="24"/>
        </w:rPr>
      </w:pPr>
    </w:p>
    <w:p w14:paraId="16715231" w14:textId="77777777" w:rsidR="007021CC" w:rsidRDefault="007021CC" w:rsidP="007021CC">
      <w:pPr>
        <w:spacing w:after="0" w:line="240" w:lineRule="auto"/>
      </w:pPr>
      <w:r w:rsidRPr="00770F83">
        <w:rPr>
          <w:b/>
          <w:bCs/>
          <w:noProof/>
          <w:color w:val="808080" w:themeColor="background1" w:themeShade="80"/>
          <w:sz w:val="24"/>
          <w:szCs w:val="24"/>
          <w:lang w:eastAsia="en-ZA"/>
        </w:rPr>
        <w:drawing>
          <wp:anchor distT="0" distB="0" distL="114300" distR="114300" simplePos="0" relativeHeight="251672576" behindDoc="1" locked="0" layoutInCell="1" allowOverlap="1" wp14:anchorId="097A27B9" wp14:editId="3FE7E74D">
            <wp:simplePos x="0" y="0"/>
            <wp:positionH relativeFrom="margin">
              <wp:posOffset>5561330</wp:posOffset>
            </wp:positionH>
            <wp:positionV relativeFrom="paragraph">
              <wp:posOffset>11430</wp:posOffset>
            </wp:positionV>
            <wp:extent cx="615315" cy="819150"/>
            <wp:effectExtent l="0" t="0" r="0" b="0"/>
            <wp:wrapTight wrapText="bothSides">
              <wp:wrapPolygon edited="0">
                <wp:start x="0" y="0"/>
                <wp:lineTo x="0" y="21098"/>
                <wp:lineTo x="20731" y="21098"/>
                <wp:lineTo x="20731" y="3014"/>
                <wp:lineTo x="17387"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1531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collaboration with the DBE we have created projects for the new trimmed curriculum. In the past, lead teachers would </w:t>
      </w:r>
      <w:proofErr w:type="gramStart"/>
      <w:r>
        <w:t>gather</w:t>
      </w:r>
      <w:proofErr w:type="gramEnd"/>
      <w:r>
        <w:t xml:space="preserve"> and projects would be created during a writers’ workshop. A similar process is being followed now, but the trimming of the curriculum has made it difficult to create one solid, clear project anchored by a community/learner problem because Term 3, the project term, now has to cover a number of themes very superficially.  </w:t>
      </w:r>
    </w:p>
    <w:p w14:paraId="146AD6DA" w14:textId="77777777" w:rsidR="007021CC" w:rsidRDefault="007021CC" w:rsidP="007021CC">
      <w:pPr>
        <w:spacing w:after="0" w:line="240" w:lineRule="auto"/>
      </w:pPr>
    </w:p>
    <w:p w14:paraId="61C133BF" w14:textId="77777777" w:rsidR="007021CC" w:rsidRDefault="007021CC" w:rsidP="007021CC">
      <w:pPr>
        <w:spacing w:after="0" w:line="240" w:lineRule="auto"/>
        <w:jc w:val="both"/>
      </w:pPr>
      <w:r>
        <w:t>We have tried to create a coherent project which follows internationally-accepted standards in that it is research-based and includes enquiry-based learning and problem-based learning as part of the Project-based Learning process whilst adhering to the CAPS requirements of the trimmed ATP.</w:t>
      </w:r>
    </w:p>
    <w:p w14:paraId="4BEB1C53" w14:textId="77777777" w:rsidR="007021CC" w:rsidRDefault="007021CC" w:rsidP="007021CC">
      <w:pPr>
        <w:spacing w:after="0" w:line="240" w:lineRule="auto"/>
        <w:jc w:val="both"/>
      </w:pPr>
    </w:p>
    <w:p w14:paraId="15AA723F" w14:textId="77777777" w:rsidR="007021CC" w:rsidRDefault="007021CC" w:rsidP="007021CC">
      <w:pPr>
        <w:spacing w:after="0" w:line="240" w:lineRule="auto"/>
        <w:rPr>
          <w:b/>
          <w:i/>
          <w:sz w:val="24"/>
          <w:szCs w:val="24"/>
        </w:rPr>
      </w:pPr>
    </w:p>
    <w:p w14:paraId="46EDA969" w14:textId="77777777" w:rsidR="007021CC" w:rsidRPr="005E0037" w:rsidRDefault="007021CC" w:rsidP="007021CC">
      <w:pPr>
        <w:spacing w:after="0" w:line="240" w:lineRule="auto"/>
        <w:rPr>
          <w:b/>
          <w:i/>
          <w:sz w:val="24"/>
          <w:szCs w:val="24"/>
        </w:rPr>
      </w:pPr>
      <w:r>
        <w:rPr>
          <w:b/>
          <w:noProof/>
          <w:color w:val="808080" w:themeColor="background1" w:themeShade="80"/>
          <w:sz w:val="28"/>
          <w:szCs w:val="28"/>
          <w:lang w:eastAsia="en-ZA"/>
        </w:rPr>
        <w:drawing>
          <wp:anchor distT="0" distB="0" distL="114300" distR="114300" simplePos="0" relativeHeight="251673600" behindDoc="1" locked="0" layoutInCell="1" allowOverlap="1" wp14:anchorId="3069D391" wp14:editId="3EA15302">
            <wp:simplePos x="0" y="0"/>
            <wp:positionH relativeFrom="margin">
              <wp:align>left</wp:align>
            </wp:positionH>
            <wp:positionV relativeFrom="paragraph">
              <wp:posOffset>45085</wp:posOffset>
            </wp:positionV>
            <wp:extent cx="504825" cy="477520"/>
            <wp:effectExtent l="0" t="0" r="9525" b="0"/>
            <wp:wrapTight wrapText="bothSides">
              <wp:wrapPolygon edited="0">
                <wp:start x="8966" y="0"/>
                <wp:lineTo x="0" y="10340"/>
                <wp:lineTo x="0" y="17234"/>
                <wp:lineTo x="6521" y="20681"/>
                <wp:lineTo x="14672" y="20681"/>
                <wp:lineTo x="15487" y="20681"/>
                <wp:lineTo x="21192" y="14649"/>
                <wp:lineTo x="21192" y="7755"/>
                <wp:lineTo x="19562" y="3447"/>
                <wp:lineTo x="14672" y="0"/>
                <wp:lineTo x="8966"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2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8908C6" w14:textId="77777777" w:rsidR="007021CC" w:rsidRPr="00770F83" w:rsidRDefault="007021CC" w:rsidP="007021CC">
      <w:pPr>
        <w:rPr>
          <w:b/>
          <w:bCs/>
          <w:color w:val="808080" w:themeColor="background1" w:themeShade="80"/>
          <w:sz w:val="24"/>
          <w:szCs w:val="24"/>
        </w:rPr>
      </w:pPr>
      <w:r>
        <w:rPr>
          <w:noProof/>
          <w:lang w:eastAsia="en-ZA"/>
        </w:rPr>
        <w:drawing>
          <wp:anchor distT="0" distB="0" distL="114300" distR="114300" simplePos="0" relativeHeight="251677696" behindDoc="1" locked="0" layoutInCell="1" allowOverlap="1" wp14:anchorId="29D3A523" wp14:editId="4DFA4BFE">
            <wp:simplePos x="0" y="0"/>
            <wp:positionH relativeFrom="margin">
              <wp:posOffset>5581650</wp:posOffset>
            </wp:positionH>
            <wp:positionV relativeFrom="paragraph">
              <wp:posOffset>185420</wp:posOffset>
            </wp:positionV>
            <wp:extent cx="638175" cy="914400"/>
            <wp:effectExtent l="0" t="0" r="9525" b="0"/>
            <wp:wrapTight wrapText="bothSides">
              <wp:wrapPolygon edited="0">
                <wp:start x="9027" y="0"/>
                <wp:lineTo x="0" y="3600"/>
                <wp:lineTo x="0" y="21150"/>
                <wp:lineTo x="21278" y="21150"/>
                <wp:lineTo x="21278" y="3600"/>
                <wp:lineTo x="13540" y="0"/>
                <wp:lineTo x="9027"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81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82F">
        <w:t xml:space="preserve"> </w:t>
      </w:r>
      <w:r w:rsidRPr="00C7082F">
        <w:rPr>
          <w:b/>
          <w:bCs/>
          <w:color w:val="808080" w:themeColor="background1" w:themeShade="80"/>
          <w:sz w:val="24"/>
          <w:szCs w:val="24"/>
        </w:rPr>
        <w:t>Time frame for project completion - assessment</w:t>
      </w:r>
      <w:r w:rsidRPr="00770F83">
        <w:rPr>
          <w:b/>
          <w:bCs/>
          <w:color w:val="808080" w:themeColor="background1" w:themeShade="80"/>
          <w:sz w:val="24"/>
          <w:szCs w:val="24"/>
        </w:rPr>
        <w:t xml:space="preserve"> </w:t>
      </w:r>
    </w:p>
    <w:p w14:paraId="72224F6C" w14:textId="77777777" w:rsidR="007021CC" w:rsidRPr="00DA309C" w:rsidRDefault="007021CC" w:rsidP="007021CC">
      <w:pPr>
        <w:spacing w:after="0" w:line="240" w:lineRule="auto"/>
        <w:rPr>
          <w:b/>
          <w:sz w:val="24"/>
          <w:szCs w:val="24"/>
        </w:rPr>
      </w:pPr>
    </w:p>
    <w:p w14:paraId="294DC49E" w14:textId="77777777" w:rsidR="007021CC" w:rsidRDefault="007021CC" w:rsidP="007021CC">
      <w:pPr>
        <w:spacing w:after="0" w:line="240" w:lineRule="auto"/>
      </w:pPr>
      <w:r>
        <w:t xml:space="preserve">The assessment for Term 3 is a project.  Do not use the number of hours allocated to determine which project/s you feel will be useful for your learners (e.g. Week 1). </w:t>
      </w:r>
      <w:proofErr w:type="gramStart"/>
      <w:r>
        <w:t>As long as</w:t>
      </w:r>
      <w:proofErr w:type="gramEnd"/>
      <w:r>
        <w:t xml:space="preserve"> there is one project mark by the end of the term for the SBA (50 marks), the CAPS requirement will have been achieved.</w:t>
      </w:r>
    </w:p>
    <w:p w14:paraId="277CA7E8" w14:textId="77777777" w:rsidR="007021CC" w:rsidRDefault="007021CC" w:rsidP="007021CC">
      <w:pPr>
        <w:spacing w:after="0" w:line="240" w:lineRule="auto"/>
      </w:pPr>
    </w:p>
    <w:p w14:paraId="74424632" w14:textId="77777777" w:rsidR="007021CC" w:rsidRDefault="007021CC" w:rsidP="007021CC">
      <w:pPr>
        <w:spacing w:after="0" w:line="240" w:lineRule="auto"/>
        <w:rPr>
          <w:sz w:val="24"/>
          <w:szCs w:val="24"/>
        </w:rPr>
      </w:pPr>
      <w:r>
        <w:rPr>
          <w:noProof/>
          <w:lang w:eastAsia="en-ZA"/>
        </w:rPr>
        <w:drawing>
          <wp:anchor distT="0" distB="0" distL="114300" distR="114300" simplePos="0" relativeHeight="251675648" behindDoc="1" locked="0" layoutInCell="1" allowOverlap="1" wp14:anchorId="4E03FAA7" wp14:editId="16422811">
            <wp:simplePos x="0" y="0"/>
            <wp:positionH relativeFrom="margin">
              <wp:align>left</wp:align>
            </wp:positionH>
            <wp:positionV relativeFrom="paragraph">
              <wp:posOffset>10160</wp:posOffset>
            </wp:positionV>
            <wp:extent cx="504825" cy="471170"/>
            <wp:effectExtent l="0" t="0" r="0" b="5080"/>
            <wp:wrapTight wrapText="bothSides">
              <wp:wrapPolygon edited="0">
                <wp:start x="4075" y="0"/>
                <wp:lineTo x="0" y="4367"/>
                <wp:lineTo x="0" y="15720"/>
                <wp:lineTo x="4075" y="20960"/>
                <wp:lineTo x="5706" y="20960"/>
                <wp:lineTo x="13042" y="20960"/>
                <wp:lineTo x="14672" y="20960"/>
                <wp:lineTo x="20377" y="15720"/>
                <wp:lineTo x="20377" y="4367"/>
                <wp:lineTo x="16302" y="0"/>
                <wp:lineTo x="4075"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514" cy="47337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owever, we do encourage you to use this opportunity to press learners to do as much research and investigating as is possible – if we plan this </w:t>
      </w:r>
      <w:proofErr w:type="gramStart"/>
      <w:r>
        <w:t>well</w:t>
      </w:r>
      <w:proofErr w:type="gramEnd"/>
      <w:r>
        <w:t xml:space="preserve"> we shall succeed.</w:t>
      </w:r>
    </w:p>
    <w:p w14:paraId="2D8BE0FB" w14:textId="77777777" w:rsidR="007021CC" w:rsidRDefault="007021CC" w:rsidP="007021CC">
      <w:pPr>
        <w:spacing w:after="0" w:line="240" w:lineRule="auto"/>
        <w:rPr>
          <w:sz w:val="24"/>
          <w:szCs w:val="24"/>
        </w:rPr>
      </w:pPr>
    </w:p>
    <w:p w14:paraId="6A42B78D" w14:textId="77777777" w:rsidR="007021CC" w:rsidRDefault="007021CC" w:rsidP="007021CC">
      <w:pPr>
        <w:spacing w:after="0" w:line="240" w:lineRule="auto"/>
        <w:rPr>
          <w:sz w:val="24"/>
          <w:szCs w:val="24"/>
        </w:rPr>
      </w:pPr>
    </w:p>
    <w:p w14:paraId="1C88892C" w14:textId="77777777" w:rsidR="007021CC" w:rsidRPr="004806D7" w:rsidRDefault="007021CC" w:rsidP="007021CC">
      <w:pPr>
        <w:spacing w:after="0" w:line="240" w:lineRule="auto"/>
        <w:jc w:val="center"/>
        <w:rPr>
          <w:b/>
          <w:color w:val="808080" w:themeColor="background1" w:themeShade="80"/>
          <w:sz w:val="28"/>
          <w:szCs w:val="28"/>
        </w:rPr>
      </w:pPr>
      <w:r w:rsidRPr="004806D7">
        <w:rPr>
          <w:b/>
          <w:color w:val="808080" w:themeColor="background1" w:themeShade="80"/>
          <w:sz w:val="28"/>
          <w:szCs w:val="28"/>
        </w:rPr>
        <w:t>Encourage learners to keep visual evidence of the process of their projects: E</w:t>
      </w:r>
      <w:r w:rsidRPr="00D94EE4">
        <w:rPr>
          <w:b/>
          <w:color w:val="808080" w:themeColor="background1" w:themeShade="80"/>
          <w:sz w:val="28"/>
          <w:szCs w:val="28"/>
          <w:vertAlign w:val="superscript"/>
        </w:rPr>
        <w:t>3</w:t>
      </w:r>
      <w:r w:rsidRPr="004806D7">
        <w:rPr>
          <w:b/>
          <w:color w:val="808080" w:themeColor="background1" w:themeShade="80"/>
          <w:sz w:val="28"/>
          <w:szCs w:val="28"/>
        </w:rPr>
        <w:t xml:space="preserve"> has invited learners to submit evidence of their project to the URLS/contact details in the Learner Workbook – we would love to showcase your school!</w:t>
      </w:r>
    </w:p>
    <w:p w14:paraId="3D031482" w14:textId="77777777" w:rsidR="007021CC" w:rsidRDefault="007021CC" w:rsidP="007021CC">
      <w:pPr>
        <w:spacing w:after="0" w:line="240" w:lineRule="auto"/>
        <w:rPr>
          <w:b/>
          <w:color w:val="808080" w:themeColor="background1" w:themeShade="80"/>
          <w:sz w:val="28"/>
          <w:szCs w:val="28"/>
        </w:rPr>
      </w:pPr>
    </w:p>
    <w:p w14:paraId="3A36898E" w14:textId="77777777" w:rsidR="007021CC" w:rsidRDefault="007021CC" w:rsidP="007021CC">
      <w:pPr>
        <w:spacing w:after="0" w:line="240" w:lineRule="auto"/>
        <w:rPr>
          <w:b/>
          <w:color w:val="808080" w:themeColor="background1" w:themeShade="80"/>
          <w:sz w:val="28"/>
          <w:szCs w:val="28"/>
        </w:rPr>
      </w:pPr>
      <w:r>
        <w:rPr>
          <w:b/>
          <w:noProof/>
          <w:color w:val="808080" w:themeColor="background1" w:themeShade="80"/>
          <w:sz w:val="28"/>
          <w:szCs w:val="28"/>
          <w:lang w:eastAsia="en-ZA"/>
        </w:rPr>
        <w:drawing>
          <wp:anchor distT="0" distB="0" distL="114300" distR="114300" simplePos="0" relativeHeight="251674624" behindDoc="1" locked="0" layoutInCell="1" allowOverlap="1" wp14:anchorId="4EB70CAE" wp14:editId="0307D106">
            <wp:simplePos x="0" y="0"/>
            <wp:positionH relativeFrom="margin">
              <wp:posOffset>-79375</wp:posOffset>
            </wp:positionH>
            <wp:positionV relativeFrom="paragraph">
              <wp:posOffset>151765</wp:posOffset>
            </wp:positionV>
            <wp:extent cx="593090" cy="600075"/>
            <wp:effectExtent l="0" t="0" r="0" b="9525"/>
            <wp:wrapTight wrapText="bothSides">
              <wp:wrapPolygon edited="0">
                <wp:start x="2775" y="0"/>
                <wp:lineTo x="0" y="2057"/>
                <wp:lineTo x="0" y="4800"/>
                <wp:lineTo x="694" y="14400"/>
                <wp:lineTo x="4163" y="21257"/>
                <wp:lineTo x="6244" y="21257"/>
                <wp:lineTo x="20814" y="21257"/>
                <wp:lineTo x="20814" y="10971"/>
                <wp:lineTo x="17345" y="10971"/>
                <wp:lineTo x="17345" y="2743"/>
                <wp:lineTo x="5550" y="0"/>
                <wp:lineTo x="2775"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09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7ED9E" w14:textId="77777777" w:rsidR="007021CC" w:rsidRDefault="007021CC" w:rsidP="007021CC">
      <w:pPr>
        <w:spacing w:after="0" w:line="240" w:lineRule="auto"/>
        <w:rPr>
          <w:b/>
          <w:color w:val="808080" w:themeColor="background1" w:themeShade="80"/>
          <w:sz w:val="28"/>
          <w:szCs w:val="28"/>
        </w:rPr>
      </w:pPr>
    </w:p>
    <w:p w14:paraId="3773A8DB" w14:textId="7536DE9F" w:rsidR="007021CC" w:rsidRPr="00770F83" w:rsidRDefault="007021CC" w:rsidP="00B56997">
      <w:pPr>
        <w:tabs>
          <w:tab w:val="left" w:pos="3064"/>
        </w:tabs>
        <w:rPr>
          <w:b/>
          <w:bCs/>
          <w:color w:val="808080" w:themeColor="background1" w:themeShade="80"/>
          <w:sz w:val="24"/>
          <w:szCs w:val="24"/>
        </w:rPr>
      </w:pPr>
      <w:r w:rsidRPr="00770F83">
        <w:rPr>
          <w:b/>
          <w:bCs/>
          <w:color w:val="808080" w:themeColor="background1" w:themeShade="80"/>
          <w:sz w:val="24"/>
          <w:szCs w:val="24"/>
        </w:rPr>
        <w:t xml:space="preserve">Ideas for planning: </w:t>
      </w:r>
      <w:r w:rsidR="00B56997">
        <w:rPr>
          <w:b/>
          <w:bCs/>
          <w:color w:val="808080" w:themeColor="background1" w:themeShade="80"/>
          <w:sz w:val="24"/>
          <w:szCs w:val="24"/>
        </w:rPr>
        <w:tab/>
      </w:r>
    </w:p>
    <w:p w14:paraId="6B21A6F5" w14:textId="77777777" w:rsidR="007021CC" w:rsidRPr="00DA309C" w:rsidRDefault="007021CC" w:rsidP="007021CC">
      <w:pPr>
        <w:spacing w:after="0" w:line="240" w:lineRule="auto"/>
        <w:rPr>
          <w:b/>
          <w:sz w:val="24"/>
          <w:szCs w:val="24"/>
        </w:rPr>
      </w:pPr>
      <w:r>
        <w:rPr>
          <w:b/>
          <w:noProof/>
          <w:color w:val="808080" w:themeColor="background1" w:themeShade="80"/>
          <w:sz w:val="28"/>
          <w:szCs w:val="28"/>
          <w:lang w:eastAsia="en-ZA"/>
        </w:rPr>
        <mc:AlternateContent>
          <mc:Choice Requires="wpg">
            <w:drawing>
              <wp:anchor distT="0" distB="0" distL="114300" distR="114300" simplePos="0" relativeHeight="251676672" behindDoc="1" locked="0" layoutInCell="1" allowOverlap="1" wp14:anchorId="27D80829" wp14:editId="5DEA732C">
                <wp:simplePos x="0" y="0"/>
                <wp:positionH relativeFrom="column">
                  <wp:posOffset>5283835</wp:posOffset>
                </wp:positionH>
                <wp:positionV relativeFrom="paragraph">
                  <wp:posOffset>6985</wp:posOffset>
                </wp:positionV>
                <wp:extent cx="979805" cy="967740"/>
                <wp:effectExtent l="0" t="0" r="0" b="3810"/>
                <wp:wrapTight wrapText="bothSides">
                  <wp:wrapPolygon edited="0">
                    <wp:start x="1260" y="0"/>
                    <wp:lineTo x="1260" y="5528"/>
                    <wp:lineTo x="3780" y="7654"/>
                    <wp:lineTo x="8819" y="7654"/>
                    <wp:lineTo x="5459" y="9354"/>
                    <wp:lineTo x="4620" y="10630"/>
                    <wp:lineTo x="5040" y="21260"/>
                    <wp:lineTo x="15539" y="21260"/>
                    <wp:lineTo x="15539" y="9354"/>
                    <wp:lineTo x="12179" y="7654"/>
                    <wp:lineTo x="17638" y="7654"/>
                    <wp:lineTo x="20578" y="5102"/>
                    <wp:lineTo x="20158" y="0"/>
                    <wp:lineTo x="1260" y="0"/>
                  </wp:wrapPolygon>
                </wp:wrapTight>
                <wp:docPr id="265" name="Group 265"/>
                <wp:cNvGraphicFramePr/>
                <a:graphic xmlns:a="http://schemas.openxmlformats.org/drawingml/2006/main">
                  <a:graphicData uri="http://schemas.microsoft.com/office/word/2010/wordprocessingGroup">
                    <wpg:wgp>
                      <wpg:cNvGrpSpPr/>
                      <wpg:grpSpPr>
                        <a:xfrm>
                          <a:off x="0" y="0"/>
                          <a:ext cx="979805" cy="967740"/>
                          <a:chOff x="-28624" y="-280036"/>
                          <a:chExt cx="980431" cy="968333"/>
                        </a:xfrm>
                      </wpg:grpSpPr>
                      <pic:pic xmlns:pic="http://schemas.openxmlformats.org/drawingml/2006/picture">
                        <pic:nvPicPr>
                          <pic:cNvPr id="2" name="Picture 26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17449" y="40597"/>
                            <a:ext cx="454025" cy="647700"/>
                          </a:xfrm>
                          <a:prstGeom prst="rect">
                            <a:avLst/>
                          </a:prstGeom>
                          <a:noFill/>
                          <a:ln>
                            <a:noFill/>
                          </a:ln>
                        </pic:spPr>
                      </pic:pic>
                      <wps:wsp>
                        <wps:cNvPr id="3" name="Text Box 2"/>
                        <wps:cNvSpPr txBox="1">
                          <a:spLocks noChangeArrowheads="1"/>
                        </wps:cNvSpPr>
                        <wps:spPr bwMode="auto">
                          <a:xfrm>
                            <a:off x="-28624" y="-280036"/>
                            <a:ext cx="980431" cy="320633"/>
                          </a:xfrm>
                          <a:prstGeom prst="rect">
                            <a:avLst/>
                          </a:prstGeom>
                          <a:noFill/>
                          <a:ln w="9525">
                            <a:noFill/>
                            <a:miter lim="800000"/>
                            <a:headEnd/>
                            <a:tailEnd/>
                          </a:ln>
                        </wps:spPr>
                        <wps:txbx>
                          <w:txbxContent>
                            <w:p w14:paraId="20878D98" w14:textId="77777777" w:rsidR="00DE368F" w:rsidRPr="00687DB5" w:rsidRDefault="00DE368F" w:rsidP="007021CC">
                              <w:pPr>
                                <w:jc w:val="center"/>
                                <w:rPr>
                                  <w:b/>
                                  <w:bCs/>
                                  <w:color w:val="808080" w:themeColor="background1" w:themeShade="80"/>
                                  <w:sz w:val="16"/>
                                  <w:szCs w:val="16"/>
                                  <w:lang w:val="en-GB"/>
                                </w:rPr>
                              </w:pPr>
                              <w:r w:rsidRPr="00687DB5">
                                <w:rPr>
                                  <w:b/>
                                  <w:bCs/>
                                  <w:color w:val="808080" w:themeColor="background1" w:themeShade="80"/>
                                </w:rPr>
                                <w:t>Pre-pla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D80829" id="Group 265" o:spid="_x0000_s1034" style="position:absolute;margin-left:416.05pt;margin-top:.55pt;width:77.15pt;height:76.2pt;z-index:-251639808;mso-height-relative:margin" coordorigin="-286,-2800" coordsize="980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">
                <v:shape id="Picture 266" o:spid="_x0000_s1035" type="#_x0000_t75" style="position:absolute;left:2174;top:405;width:454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">
                  <v:imagedata r:id="rId40" o:title=""/>
                </v:shape>
                <v:shape id="Text Box 2" o:spid="_x0000_s1036" type="#_x0000_t202" style="position:absolute;left:-286;top:-2800;width:9804;height:3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0878D98" w14:textId="77777777" w:rsidR="00DE368F" w:rsidRPr="00687DB5" w:rsidRDefault="00DE368F" w:rsidP="007021CC">
                        <w:pPr>
                          <w:jc w:val="center"/>
                          <w:rPr>
                            <w:b/>
                            <w:bCs/>
                            <w:color w:val="808080" w:themeColor="background1" w:themeShade="80"/>
                            <w:sz w:val="16"/>
                            <w:szCs w:val="16"/>
                            <w:lang w:val="en-GB"/>
                          </w:rPr>
                        </w:pPr>
                        <w:r w:rsidRPr="00687DB5">
                          <w:rPr>
                            <w:b/>
                            <w:bCs/>
                            <w:color w:val="808080" w:themeColor="background1" w:themeShade="80"/>
                          </w:rPr>
                          <w:t>Pre-plan</w:t>
                        </w:r>
                      </w:p>
                    </w:txbxContent>
                  </v:textbox>
                </v:shape>
                <w10:wrap type="tight"/>
              </v:group>
            </w:pict>
          </mc:Fallback>
        </mc:AlternateContent>
      </w:r>
    </w:p>
    <w:p w14:paraId="050EF733" w14:textId="77777777" w:rsidR="007021CC" w:rsidRDefault="007021CC" w:rsidP="00650530">
      <w:pPr>
        <w:pStyle w:val="ListParagraph"/>
        <w:numPr>
          <w:ilvl w:val="0"/>
          <w:numId w:val="1"/>
        </w:numPr>
        <w:spacing w:after="0" w:line="240" w:lineRule="auto"/>
        <w:jc w:val="both"/>
      </w:pPr>
      <w:r>
        <w:t xml:space="preserve">Write a letter to the caregivers, parents, </w:t>
      </w:r>
      <w:proofErr w:type="gramStart"/>
      <w:r>
        <w:t>family</w:t>
      </w:r>
      <w:proofErr w:type="gramEnd"/>
      <w:r>
        <w:t xml:space="preserve"> and siblings (a letter is part of the Resource Pack at the end of these notes) explaining the need for their support.</w:t>
      </w:r>
    </w:p>
    <w:p w14:paraId="2A2E0C1D" w14:textId="77777777" w:rsidR="007021CC" w:rsidRDefault="007021CC" w:rsidP="00650530">
      <w:pPr>
        <w:pStyle w:val="ListParagraph"/>
        <w:numPr>
          <w:ilvl w:val="0"/>
          <w:numId w:val="1"/>
        </w:numPr>
        <w:spacing w:after="0" w:line="240" w:lineRule="auto"/>
        <w:jc w:val="both"/>
      </w:pPr>
      <w:r>
        <w:t>Break up the project (each could be 3-4 weeks long) into small deadlines that you will check.</w:t>
      </w:r>
    </w:p>
    <w:p w14:paraId="43936AEF" w14:textId="77777777" w:rsidR="007021CC" w:rsidRDefault="007021CC" w:rsidP="00650530">
      <w:pPr>
        <w:pStyle w:val="ListParagraph"/>
        <w:numPr>
          <w:ilvl w:val="0"/>
          <w:numId w:val="1"/>
        </w:numPr>
        <w:spacing w:after="0" w:line="240" w:lineRule="auto"/>
        <w:jc w:val="both"/>
      </w:pPr>
      <w:r>
        <w:t>Help learners manage some social learning. (See social learning below)</w:t>
      </w:r>
    </w:p>
    <w:p w14:paraId="2F64BC6C" w14:textId="469D4EEE" w:rsidR="00276FAB" w:rsidRDefault="00276FAB" w:rsidP="00C42A15"/>
    <w:p w14:paraId="1BE9E3D2" w14:textId="76D59D38" w:rsidR="00276FAB" w:rsidRDefault="00276FAB" w:rsidP="00C42A15"/>
    <w:bookmarkStart w:id="8" w:name="_Toc45713432"/>
    <w:bookmarkStart w:id="9" w:name="_Toc47615451"/>
    <w:p w14:paraId="09243075" w14:textId="005E428C" w:rsidR="007021CC" w:rsidRDefault="007021CC" w:rsidP="00650530">
      <w:pPr>
        <w:pStyle w:val="Heading2"/>
        <w:numPr>
          <w:ilvl w:val="0"/>
          <w:numId w:val="16"/>
        </w:numPr>
        <w:rPr>
          <w:sz w:val="24"/>
          <w:szCs w:val="24"/>
        </w:rPr>
      </w:pPr>
      <w:r w:rsidRPr="00A6675F">
        <w:rPr>
          <w:b w:val="0"/>
          <w:noProof/>
          <w:lang w:eastAsia="en-ZA"/>
        </w:rPr>
        <w:lastRenderedPageBreak/>
        <mc:AlternateContent>
          <mc:Choice Requires="wps">
            <w:drawing>
              <wp:anchor distT="0" distB="0" distL="114300" distR="114300" simplePos="0" relativeHeight="251681792" behindDoc="1" locked="0" layoutInCell="1" allowOverlap="1" wp14:anchorId="3C35B193" wp14:editId="06514E56">
                <wp:simplePos x="0" y="0"/>
                <wp:positionH relativeFrom="margin">
                  <wp:posOffset>0</wp:posOffset>
                </wp:positionH>
                <wp:positionV relativeFrom="paragraph">
                  <wp:posOffset>20482</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5" name="Arrow: Right 25"/>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06D6" id="Arrow: Right 25" o:spid="_x0000_s1026" type="#_x0000_t13" style="position:absolute;margin-left:0;margin-top:1.6pt;width:18pt;height:1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" adj="9284,0" filled="f" strokecolor="#7f7f7f [1612]" strokeweight="1.5pt">
                <w10:wrap type="tight" anchorx="margin"/>
              </v:shape>
            </w:pict>
          </mc:Fallback>
        </mc:AlternateContent>
      </w:r>
      <w:r>
        <w:rPr>
          <w:rFonts w:cstheme="minorHAnsi"/>
          <w:lang w:val="en-US"/>
        </w:rPr>
        <w:t>Social Learning during COVID-19 (Coronavirus)</w:t>
      </w:r>
      <w:bookmarkEnd w:id="8"/>
      <w:bookmarkEnd w:id="9"/>
    </w:p>
    <w:p w14:paraId="4C63BE90" w14:textId="77777777" w:rsidR="007021CC" w:rsidRDefault="007021CC" w:rsidP="007021CC">
      <w:pPr>
        <w:spacing w:after="0" w:line="240" w:lineRule="auto"/>
      </w:pPr>
    </w:p>
    <w:p w14:paraId="29926DC9" w14:textId="77777777" w:rsidR="007021CC" w:rsidRPr="002B6AF1" w:rsidRDefault="007021CC" w:rsidP="007021CC">
      <w:pPr>
        <w:spacing w:after="0" w:line="240" w:lineRule="auto"/>
        <w:rPr>
          <w:b/>
        </w:rPr>
      </w:pPr>
    </w:p>
    <w:p w14:paraId="718A78D4" w14:textId="77777777" w:rsidR="007021CC" w:rsidRPr="00DE22BA" w:rsidRDefault="007021CC" w:rsidP="007021CC">
      <w:pPr>
        <w:spacing w:after="0" w:line="240" w:lineRule="auto"/>
        <w:jc w:val="both"/>
      </w:pPr>
      <w:r>
        <w:rPr>
          <w:noProof/>
          <w:lang w:eastAsia="en-ZA"/>
        </w:rPr>
        <mc:AlternateContent>
          <mc:Choice Requires="wpg">
            <w:drawing>
              <wp:anchor distT="0" distB="0" distL="114300" distR="114300" simplePos="0" relativeHeight="251682816" behindDoc="1" locked="0" layoutInCell="1" allowOverlap="1" wp14:anchorId="1A1A136F" wp14:editId="7836DA35">
                <wp:simplePos x="0" y="0"/>
                <wp:positionH relativeFrom="column">
                  <wp:posOffset>4784725</wp:posOffset>
                </wp:positionH>
                <wp:positionV relativeFrom="paragraph">
                  <wp:posOffset>504190</wp:posOffset>
                </wp:positionV>
                <wp:extent cx="979805" cy="843280"/>
                <wp:effectExtent l="0" t="0" r="0" b="0"/>
                <wp:wrapSquare wrapText="bothSides"/>
                <wp:docPr id="219" name="Group 219"/>
                <wp:cNvGraphicFramePr/>
                <a:graphic xmlns:a="http://schemas.openxmlformats.org/drawingml/2006/main">
                  <a:graphicData uri="http://schemas.microsoft.com/office/word/2010/wordprocessingGroup">
                    <wpg:wgp>
                      <wpg:cNvGrpSpPr/>
                      <wpg:grpSpPr>
                        <a:xfrm>
                          <a:off x="0" y="0"/>
                          <a:ext cx="979805" cy="843280"/>
                          <a:chOff x="-17991" y="-326773"/>
                          <a:chExt cx="979805" cy="843663"/>
                        </a:xfrm>
                      </wpg:grpSpPr>
                      <pic:pic xmlns:pic="http://schemas.openxmlformats.org/drawingml/2006/picture">
                        <pic:nvPicPr>
                          <pic:cNvPr id="3470" name="Picture 347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25631" y="0"/>
                            <a:ext cx="452755" cy="516890"/>
                          </a:xfrm>
                          <a:prstGeom prst="rect">
                            <a:avLst/>
                          </a:prstGeom>
                          <a:noFill/>
                          <a:ln>
                            <a:noFill/>
                          </a:ln>
                        </pic:spPr>
                      </pic:pic>
                      <wps:wsp>
                        <wps:cNvPr id="216" name="Text Box 2"/>
                        <wps:cNvSpPr txBox="1">
                          <a:spLocks noChangeArrowheads="1"/>
                        </wps:cNvSpPr>
                        <wps:spPr bwMode="auto">
                          <a:xfrm>
                            <a:off x="-17991" y="-326773"/>
                            <a:ext cx="979805" cy="320040"/>
                          </a:xfrm>
                          <a:prstGeom prst="rect">
                            <a:avLst/>
                          </a:prstGeom>
                          <a:noFill/>
                          <a:ln w="9525">
                            <a:noFill/>
                            <a:miter lim="800000"/>
                            <a:headEnd/>
                            <a:tailEnd/>
                          </a:ln>
                        </wps:spPr>
                        <wps:txbx>
                          <w:txbxContent>
                            <w:p w14:paraId="5767F28F" w14:textId="77777777" w:rsidR="00DE368F" w:rsidRPr="00687DB5" w:rsidRDefault="00DE368F" w:rsidP="007021CC">
                              <w:pPr>
                                <w:jc w:val="center"/>
                                <w:rPr>
                                  <w:b/>
                                  <w:bCs/>
                                  <w:color w:val="808080" w:themeColor="background1" w:themeShade="80"/>
                                </w:rPr>
                              </w:pPr>
                              <w:r w:rsidRPr="00687DB5">
                                <w:rPr>
                                  <w:b/>
                                  <w:bCs/>
                                  <w:color w:val="808080" w:themeColor="background1" w:themeShade="80"/>
                                </w:rPr>
                                <w:t>Be availab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1A136F" id="Group 219" o:spid="_x0000_s1037" style="position:absolute;left:0;text-align:left;margin-left:376.75pt;margin-top:39.7pt;width:77.15pt;height:66.4pt;z-index:-251633664;mso-height-relative:margin" coordorigin="-179,-3267" coordsize="9798,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">
                <v:shape id="Picture 3470" o:spid="_x0000_s1038" type="#_x0000_t75" style="position:absolute;left:2256;width:4527;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">
                  <v:imagedata r:id="rId42" o:title=""/>
                </v:shape>
                <v:shape id="Text Box 2" o:spid="_x0000_s1039" type="#_x0000_t202" style="position:absolute;left:-179;top:-3267;width:979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767F28F" w14:textId="77777777" w:rsidR="00DE368F" w:rsidRPr="00687DB5" w:rsidRDefault="00DE368F" w:rsidP="007021CC">
                        <w:pPr>
                          <w:jc w:val="center"/>
                          <w:rPr>
                            <w:b/>
                            <w:bCs/>
                            <w:color w:val="808080" w:themeColor="background1" w:themeShade="80"/>
                          </w:rPr>
                        </w:pPr>
                        <w:r w:rsidRPr="00687DB5">
                          <w:rPr>
                            <w:b/>
                            <w:bCs/>
                            <w:color w:val="808080" w:themeColor="background1" w:themeShade="80"/>
                          </w:rPr>
                          <w:t>Be available</w:t>
                        </w:r>
                      </w:p>
                    </w:txbxContent>
                  </v:textbox>
                </v:shape>
                <w10:wrap type="square"/>
              </v:group>
            </w:pict>
          </mc:Fallback>
        </mc:AlternateContent>
      </w:r>
      <w:r w:rsidRPr="00DE22BA">
        <w:t>Individual learners will be “scientists” and go through a process (including elements of design thinking, problem-based learning, etc.) which will guide them to solve a problem. Learners will not have groups to work with, but the social learning can be facilitated by:</w:t>
      </w:r>
    </w:p>
    <w:p w14:paraId="684A61C9" w14:textId="77777777" w:rsidR="007021CC" w:rsidRDefault="007021CC" w:rsidP="007021CC">
      <w:pPr>
        <w:spacing w:after="0" w:line="240" w:lineRule="auto"/>
      </w:pPr>
    </w:p>
    <w:p w14:paraId="08965721" w14:textId="77777777" w:rsidR="007021CC" w:rsidRDefault="007021CC" w:rsidP="007021CC">
      <w:pPr>
        <w:spacing w:after="0" w:line="240" w:lineRule="auto"/>
        <w:rPr>
          <w:b/>
          <w:bCs/>
          <w:color w:val="808080" w:themeColor="background1" w:themeShade="80"/>
          <w:sz w:val="24"/>
          <w:szCs w:val="24"/>
        </w:rPr>
      </w:pPr>
      <w:bookmarkStart w:id="10" w:name="_Toc45102085"/>
      <w:bookmarkStart w:id="11" w:name="_Toc45529488"/>
      <w:bookmarkStart w:id="12" w:name="_Toc45529552"/>
      <w:bookmarkStart w:id="13" w:name="_Toc45535382"/>
      <w:r w:rsidRPr="00770F83">
        <w:rPr>
          <w:b/>
          <w:bCs/>
          <w:color w:val="808080" w:themeColor="background1" w:themeShade="80"/>
          <w:sz w:val="24"/>
          <w:szCs w:val="24"/>
        </w:rPr>
        <w:t>The teacher’s role</w:t>
      </w:r>
      <w:bookmarkEnd w:id="10"/>
      <w:bookmarkEnd w:id="11"/>
      <w:bookmarkEnd w:id="12"/>
      <w:bookmarkEnd w:id="13"/>
    </w:p>
    <w:p w14:paraId="0A99512D" w14:textId="77777777" w:rsidR="007021CC" w:rsidRPr="00770F83" w:rsidRDefault="007021CC" w:rsidP="007021CC">
      <w:pPr>
        <w:spacing w:after="0" w:line="240" w:lineRule="auto"/>
        <w:rPr>
          <w:b/>
          <w:bCs/>
          <w:color w:val="808080" w:themeColor="background1" w:themeShade="80"/>
          <w:sz w:val="24"/>
          <w:szCs w:val="24"/>
        </w:rPr>
      </w:pPr>
    </w:p>
    <w:p w14:paraId="36CBEA10" w14:textId="77777777" w:rsidR="007021CC" w:rsidRPr="00DE22BA" w:rsidRDefault="007021CC" w:rsidP="007021CC">
      <w:pPr>
        <w:spacing w:after="0" w:line="240" w:lineRule="auto"/>
        <w:jc w:val="both"/>
      </w:pPr>
      <w:r w:rsidRPr="00D94EF7">
        <w:rPr>
          <w:bCs/>
        </w:rPr>
        <w:t>Notes/</w:t>
      </w:r>
      <w:proofErr w:type="spellStart"/>
      <w:r w:rsidRPr="00D94EF7">
        <w:rPr>
          <w:bCs/>
        </w:rPr>
        <w:t>WhatsApps</w:t>
      </w:r>
      <w:proofErr w:type="spellEnd"/>
      <w:r w:rsidRPr="00D94EF7">
        <w:rPr>
          <w:bCs/>
        </w:rPr>
        <w:t xml:space="preserve">/face-to-face questions to teachers </w:t>
      </w:r>
      <w:r w:rsidRPr="00DE22BA">
        <w:t>(give them a contact number or place a box for queries at the door of your classroom</w:t>
      </w:r>
      <w:proofErr w:type="gramStart"/>
      <w:r w:rsidRPr="00DE22BA">
        <w:t>);</w:t>
      </w:r>
      <w:proofErr w:type="gramEnd"/>
    </w:p>
    <w:p w14:paraId="47DF42ED" w14:textId="77777777" w:rsidR="007021CC" w:rsidRDefault="007021CC" w:rsidP="007021CC">
      <w:pPr>
        <w:spacing w:after="0" w:line="240" w:lineRule="auto"/>
      </w:pPr>
    </w:p>
    <w:p w14:paraId="5B175324" w14:textId="77777777" w:rsidR="007021CC" w:rsidRPr="00770F83" w:rsidRDefault="007021CC" w:rsidP="007021CC">
      <w:pPr>
        <w:spacing w:after="0" w:line="240" w:lineRule="auto"/>
        <w:rPr>
          <w:b/>
          <w:bCs/>
          <w:color w:val="808080" w:themeColor="background1" w:themeShade="80"/>
          <w:sz w:val="24"/>
          <w:szCs w:val="24"/>
        </w:rPr>
      </w:pPr>
      <w:bookmarkStart w:id="14" w:name="_Toc45102086"/>
      <w:bookmarkStart w:id="15" w:name="_Toc45529489"/>
      <w:bookmarkStart w:id="16" w:name="_Toc45529553"/>
      <w:bookmarkStart w:id="17" w:name="_Toc45535383"/>
      <w:proofErr w:type="spellStart"/>
      <w:r w:rsidRPr="00770F83">
        <w:rPr>
          <w:b/>
          <w:bCs/>
          <w:color w:val="808080" w:themeColor="background1" w:themeShade="80"/>
          <w:sz w:val="24"/>
          <w:szCs w:val="24"/>
        </w:rPr>
        <w:t>Wh</w:t>
      </w:r>
      <w:proofErr w:type="spellEnd"/>
      <w:r w:rsidRPr="00770F83">
        <w:rPr>
          <w:b/>
          <w:bCs/>
          <w:color w:val="808080" w:themeColor="background1" w:themeShade="80"/>
          <w:sz w:val="24"/>
          <w:szCs w:val="24"/>
        </w:rPr>
        <w:t>-wall</w:t>
      </w:r>
      <w:bookmarkEnd w:id="14"/>
      <w:bookmarkEnd w:id="15"/>
      <w:bookmarkEnd w:id="16"/>
      <w:bookmarkEnd w:id="17"/>
    </w:p>
    <w:p w14:paraId="28DD6C23" w14:textId="77777777" w:rsidR="007021CC" w:rsidRDefault="007021CC" w:rsidP="007021CC">
      <w:pPr>
        <w:spacing w:after="0" w:line="240" w:lineRule="auto"/>
        <w:rPr>
          <w:noProof/>
        </w:rPr>
      </w:pPr>
    </w:p>
    <w:p w14:paraId="518A4F4F" w14:textId="77777777" w:rsidR="007021CC" w:rsidRDefault="007021CC" w:rsidP="007021CC">
      <w:pPr>
        <w:spacing w:after="0" w:line="240" w:lineRule="auto"/>
        <w:jc w:val="both"/>
        <w:rPr>
          <w:noProof/>
        </w:rPr>
      </w:pPr>
      <w:r w:rsidRPr="002A0449">
        <w:rPr>
          <w:noProof/>
        </w:rPr>
        <w:t xml:space="preserve">A WH-wall for Who? Why? What? (and also How?) questions that are posted on the wall. </w:t>
      </w:r>
    </w:p>
    <w:p w14:paraId="42116650" w14:textId="77777777" w:rsidR="007021CC" w:rsidRDefault="007021CC" w:rsidP="007021CC">
      <w:pPr>
        <w:spacing w:after="0" w:line="240" w:lineRule="auto"/>
        <w:jc w:val="both"/>
        <w:rPr>
          <w:noProof/>
        </w:rPr>
      </w:pPr>
    </w:p>
    <w:p w14:paraId="308ED205" w14:textId="77777777" w:rsidR="007021CC" w:rsidRDefault="007021CC" w:rsidP="007021CC">
      <w:pPr>
        <w:spacing w:after="0" w:line="240" w:lineRule="auto"/>
        <w:jc w:val="both"/>
        <w:rPr>
          <w:noProof/>
        </w:rPr>
      </w:pPr>
      <w:r>
        <w:rPr>
          <w:noProof/>
        </w:rPr>
        <w:drawing>
          <wp:anchor distT="0" distB="0" distL="114300" distR="114300" simplePos="0" relativeHeight="251685888" behindDoc="1" locked="0" layoutInCell="1" allowOverlap="1" wp14:anchorId="3E60EE92" wp14:editId="6B5E2075">
            <wp:simplePos x="0" y="0"/>
            <wp:positionH relativeFrom="margin">
              <wp:align>left</wp:align>
            </wp:positionH>
            <wp:positionV relativeFrom="paragraph">
              <wp:posOffset>10474</wp:posOffset>
            </wp:positionV>
            <wp:extent cx="1810385" cy="1875790"/>
            <wp:effectExtent l="0" t="0" r="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9532" cy="188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449">
        <w:rPr>
          <w:noProof/>
        </w:rPr>
        <w:t xml:space="preserve">Learners write their open-ended question in large letters on pages that can be stuck on the wall, anonymously if learners wish. You could review all the questions once a week (after they have been on the wall for at least 48 hours) and answer the important questions. </w:t>
      </w:r>
    </w:p>
    <w:p w14:paraId="721BE42D" w14:textId="77777777" w:rsidR="007021CC" w:rsidRDefault="007021CC" w:rsidP="007021CC">
      <w:pPr>
        <w:spacing w:after="0" w:line="240" w:lineRule="auto"/>
        <w:jc w:val="both"/>
        <w:rPr>
          <w:noProof/>
        </w:rPr>
      </w:pPr>
    </w:p>
    <w:p w14:paraId="330D94CD" w14:textId="77777777" w:rsidR="007021CC" w:rsidRDefault="007021CC" w:rsidP="007021CC">
      <w:pPr>
        <w:spacing w:after="0" w:line="240" w:lineRule="auto"/>
        <w:jc w:val="both"/>
        <w:rPr>
          <w:noProof/>
        </w:rPr>
      </w:pPr>
      <w:r w:rsidRPr="002A0449">
        <w:rPr>
          <w:noProof/>
        </w:rPr>
        <w:t>The questions need not be about the project – it is a great opportunity to allay general fears about the “new normal” of living and going to school during the pandemic and also to encourage questioning techniques and so strengthen the fundamentals (especially language).</w:t>
      </w:r>
    </w:p>
    <w:p w14:paraId="2B123917" w14:textId="77777777" w:rsidR="007021CC" w:rsidRPr="007B3238" w:rsidRDefault="007021CC" w:rsidP="007021CC">
      <w:pPr>
        <w:spacing w:after="0" w:line="240" w:lineRule="auto"/>
        <w:rPr>
          <w:noProof/>
        </w:rPr>
      </w:pPr>
      <w:bookmarkStart w:id="18" w:name="_Toc45102087"/>
    </w:p>
    <w:p w14:paraId="7524FF2B" w14:textId="77777777" w:rsidR="007021CC" w:rsidRPr="007B3238" w:rsidRDefault="007021CC" w:rsidP="007021CC">
      <w:pPr>
        <w:spacing w:after="0" w:line="240" w:lineRule="auto"/>
        <w:rPr>
          <w:noProof/>
        </w:rPr>
      </w:pPr>
    </w:p>
    <w:p w14:paraId="275E1054" w14:textId="77777777" w:rsidR="007021CC" w:rsidRPr="007B3238" w:rsidRDefault="007021CC" w:rsidP="007021CC">
      <w:pPr>
        <w:spacing w:after="0" w:line="240" w:lineRule="auto"/>
        <w:rPr>
          <w:noProof/>
        </w:rPr>
      </w:pPr>
    </w:p>
    <w:p w14:paraId="5EA53C28" w14:textId="77777777" w:rsidR="007021CC" w:rsidRDefault="007021CC" w:rsidP="007021CC">
      <w:pPr>
        <w:spacing w:after="0" w:line="240" w:lineRule="auto"/>
        <w:rPr>
          <w:noProof/>
        </w:rPr>
      </w:pPr>
    </w:p>
    <w:p w14:paraId="0401BBFA" w14:textId="1798447E" w:rsidR="007021CC" w:rsidRPr="007B3238" w:rsidRDefault="007021CC" w:rsidP="007021CC">
      <w:pPr>
        <w:spacing w:after="0" w:line="240" w:lineRule="auto"/>
        <w:rPr>
          <w:noProof/>
        </w:rPr>
      </w:pPr>
    </w:p>
    <w:p w14:paraId="51951972" w14:textId="47885CBB" w:rsidR="007021CC" w:rsidRDefault="00760305" w:rsidP="007021CC">
      <w:pPr>
        <w:spacing w:after="0" w:line="240" w:lineRule="auto"/>
        <w:rPr>
          <w:b/>
          <w:bCs/>
          <w:color w:val="808080" w:themeColor="background1" w:themeShade="80"/>
          <w:sz w:val="24"/>
          <w:szCs w:val="24"/>
        </w:rPr>
      </w:pPr>
      <w:r w:rsidRPr="00770F83">
        <w:rPr>
          <w:b/>
          <w:bCs/>
          <w:noProof/>
          <w:color w:val="808080" w:themeColor="background1" w:themeShade="80"/>
          <w:sz w:val="24"/>
          <w:szCs w:val="24"/>
          <w:lang w:eastAsia="en-ZA"/>
        </w:rPr>
        <mc:AlternateContent>
          <mc:Choice Requires="wpg">
            <w:drawing>
              <wp:anchor distT="0" distB="0" distL="114300" distR="114300" simplePos="0" relativeHeight="251684864" behindDoc="1" locked="0" layoutInCell="1" allowOverlap="1" wp14:anchorId="3AE571A7" wp14:editId="1510166D">
                <wp:simplePos x="0" y="0"/>
                <wp:positionH relativeFrom="margin">
                  <wp:posOffset>3230880</wp:posOffset>
                </wp:positionH>
                <wp:positionV relativeFrom="paragraph">
                  <wp:posOffset>58893</wp:posOffset>
                </wp:positionV>
                <wp:extent cx="2905125" cy="1443990"/>
                <wp:effectExtent l="0" t="0" r="0" b="3810"/>
                <wp:wrapTight wrapText="bothSides">
                  <wp:wrapPolygon edited="0">
                    <wp:start x="3683" y="0"/>
                    <wp:lineTo x="0" y="3135"/>
                    <wp:lineTo x="0" y="9119"/>
                    <wp:lineTo x="1700" y="9119"/>
                    <wp:lineTo x="2408" y="13678"/>
                    <wp:lineTo x="2266" y="16243"/>
                    <wp:lineTo x="2408" y="17953"/>
                    <wp:lineTo x="2974" y="18237"/>
                    <wp:lineTo x="2550" y="21372"/>
                    <wp:lineTo x="2691" y="21372"/>
                    <wp:lineTo x="3824" y="21372"/>
                    <wp:lineTo x="21388" y="20802"/>
                    <wp:lineTo x="21388" y="3704"/>
                    <wp:lineTo x="17280" y="2565"/>
                    <wp:lineTo x="4674" y="0"/>
                    <wp:lineTo x="3683" y="0"/>
                  </wp:wrapPolygon>
                </wp:wrapTight>
                <wp:docPr id="16928" name="Group 16928"/>
                <wp:cNvGraphicFramePr/>
                <a:graphic xmlns:a="http://schemas.openxmlformats.org/drawingml/2006/main">
                  <a:graphicData uri="http://schemas.microsoft.com/office/word/2010/wordprocessingGroup">
                    <wpg:wgp>
                      <wpg:cNvGrpSpPr/>
                      <wpg:grpSpPr>
                        <a:xfrm>
                          <a:off x="0" y="0"/>
                          <a:ext cx="2905125" cy="1443990"/>
                          <a:chOff x="-1843618" y="110327"/>
                          <a:chExt cx="2906991" cy="1053294"/>
                        </a:xfrm>
                      </wpg:grpSpPr>
                      <pic:pic xmlns:pic="http://schemas.openxmlformats.org/drawingml/2006/picture">
                        <pic:nvPicPr>
                          <pic:cNvPr id="3468" name="Picture 346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43618" y="110327"/>
                            <a:ext cx="1012984" cy="1053294"/>
                          </a:xfrm>
                          <a:prstGeom prst="rect">
                            <a:avLst/>
                          </a:prstGeom>
                        </pic:spPr>
                      </pic:pic>
                      <wps:wsp>
                        <wps:cNvPr id="218" name="Text Box 2"/>
                        <wps:cNvSpPr txBox="1">
                          <a:spLocks noChangeArrowheads="1"/>
                        </wps:cNvSpPr>
                        <wps:spPr bwMode="auto">
                          <a:xfrm>
                            <a:off x="-708676" y="261298"/>
                            <a:ext cx="1772049" cy="890444"/>
                          </a:xfrm>
                          <a:prstGeom prst="rect">
                            <a:avLst/>
                          </a:prstGeom>
                          <a:noFill/>
                          <a:ln w="9525">
                            <a:noFill/>
                            <a:miter lim="800000"/>
                            <a:headEnd/>
                            <a:tailEnd/>
                          </a:ln>
                        </wps:spPr>
                        <wps:txbx>
                          <w:txbxContent>
                            <w:p w14:paraId="49D14DD0" w14:textId="77777777" w:rsidR="00DE368F" w:rsidRDefault="00DE368F" w:rsidP="007021CC">
                              <w:pPr>
                                <w:spacing w:after="0" w:line="240" w:lineRule="auto"/>
                                <w:jc w:val="center"/>
                                <w:rPr>
                                  <w:b/>
                                  <w:bCs/>
                                  <w:color w:val="808080" w:themeColor="background1" w:themeShade="80"/>
                                </w:rPr>
                              </w:pPr>
                              <w:r w:rsidRPr="00687DB5">
                                <w:rPr>
                                  <w:b/>
                                  <w:bCs/>
                                  <w:color w:val="808080" w:themeColor="background1" w:themeShade="80"/>
                                </w:rPr>
                                <w:t>Critical,</w:t>
                              </w:r>
                              <w:r>
                                <w:rPr>
                                  <w:b/>
                                  <w:bCs/>
                                  <w:color w:val="808080" w:themeColor="background1" w:themeShade="80"/>
                                </w:rPr>
                                <w:t xml:space="preserve"> </w:t>
                              </w:r>
                              <w:r w:rsidRPr="00687DB5">
                                <w:rPr>
                                  <w:b/>
                                  <w:bCs/>
                                  <w:color w:val="808080" w:themeColor="background1" w:themeShade="80"/>
                                </w:rPr>
                                <w:t>safe</w:t>
                              </w:r>
                              <w:r>
                                <w:rPr>
                                  <w:b/>
                                  <w:bCs/>
                                  <w:color w:val="808080" w:themeColor="background1" w:themeShade="80"/>
                                </w:rPr>
                                <w:t xml:space="preserve"> </w:t>
                              </w:r>
                              <w:r w:rsidRPr="00687DB5">
                                <w:rPr>
                                  <w:b/>
                                  <w:bCs/>
                                  <w:color w:val="808080" w:themeColor="background1" w:themeShade="80"/>
                                </w:rPr>
                                <w:t>partner.</w:t>
                              </w:r>
                            </w:p>
                            <w:p w14:paraId="7DA2F3AF" w14:textId="77777777" w:rsidR="00DE368F" w:rsidRDefault="00DE368F" w:rsidP="007021CC">
                              <w:pPr>
                                <w:spacing w:after="0" w:line="240" w:lineRule="auto"/>
                                <w:jc w:val="center"/>
                                <w:rPr>
                                  <w:b/>
                                  <w:bCs/>
                                  <w:color w:val="808080" w:themeColor="background1" w:themeShade="80"/>
                                </w:rPr>
                              </w:pPr>
                            </w:p>
                            <w:p w14:paraId="6F6B7995" w14:textId="77777777" w:rsidR="00DE368F" w:rsidRPr="007D576D" w:rsidRDefault="00DE368F" w:rsidP="007021CC">
                              <w:pPr>
                                <w:spacing w:after="0" w:line="240" w:lineRule="auto"/>
                                <w:jc w:val="center"/>
                                <w:rPr>
                                  <w:color w:val="7F7F7F" w:themeColor="text1" w:themeTint="80"/>
                                  <w:sz w:val="20"/>
                                  <w:szCs w:val="20"/>
                                </w:rPr>
                              </w:pPr>
                              <w:r w:rsidRPr="007D576D">
                                <w:rPr>
                                  <w:color w:val="7F7F7F" w:themeColor="text1" w:themeTint="80"/>
                                  <w:sz w:val="20"/>
                                  <w:szCs w:val="20"/>
                                </w:rPr>
                                <w:t>A buddy-guard is a special friend who cares about you and wants to support and look out for you.</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E571A7" id="Group 16928" o:spid="_x0000_s1040" style="position:absolute;margin-left:254.4pt;margin-top:4.65pt;width:228.75pt;height:113.7pt;z-index:-251631616;mso-position-horizontal-relative:margin;mso-width-relative:margin;mso-height-relative:margin" coordorigin="-18436,1103" coordsize="29069,10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">
                <v:shape id="Picture 3468" o:spid="_x0000_s1041" type="#_x0000_t75" style="position:absolute;left:-18436;top:1103;width:10130;height:10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">
                  <v:imagedata r:id="rId45" o:title=""/>
                </v:shape>
                <v:shape id="Text Box 2" o:spid="_x0000_s1042" type="#_x0000_t202" style="position:absolute;left:-7086;top:2612;width:17719;height:8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9D14DD0" w14:textId="77777777" w:rsidR="00DE368F" w:rsidRDefault="00DE368F" w:rsidP="007021CC">
                        <w:pPr>
                          <w:spacing w:after="0" w:line="240" w:lineRule="auto"/>
                          <w:jc w:val="center"/>
                          <w:rPr>
                            <w:b/>
                            <w:bCs/>
                            <w:color w:val="808080" w:themeColor="background1" w:themeShade="80"/>
                          </w:rPr>
                        </w:pPr>
                        <w:r w:rsidRPr="00687DB5">
                          <w:rPr>
                            <w:b/>
                            <w:bCs/>
                            <w:color w:val="808080" w:themeColor="background1" w:themeShade="80"/>
                          </w:rPr>
                          <w:t>Critical,</w:t>
                        </w:r>
                        <w:r>
                          <w:rPr>
                            <w:b/>
                            <w:bCs/>
                            <w:color w:val="808080" w:themeColor="background1" w:themeShade="80"/>
                          </w:rPr>
                          <w:t xml:space="preserve"> </w:t>
                        </w:r>
                        <w:r w:rsidRPr="00687DB5">
                          <w:rPr>
                            <w:b/>
                            <w:bCs/>
                            <w:color w:val="808080" w:themeColor="background1" w:themeShade="80"/>
                          </w:rPr>
                          <w:t>safe</w:t>
                        </w:r>
                        <w:r>
                          <w:rPr>
                            <w:b/>
                            <w:bCs/>
                            <w:color w:val="808080" w:themeColor="background1" w:themeShade="80"/>
                          </w:rPr>
                          <w:t xml:space="preserve"> </w:t>
                        </w:r>
                        <w:r w:rsidRPr="00687DB5">
                          <w:rPr>
                            <w:b/>
                            <w:bCs/>
                            <w:color w:val="808080" w:themeColor="background1" w:themeShade="80"/>
                          </w:rPr>
                          <w:t>partner.</w:t>
                        </w:r>
                      </w:p>
                      <w:p w14:paraId="7DA2F3AF" w14:textId="77777777" w:rsidR="00DE368F" w:rsidRDefault="00DE368F" w:rsidP="007021CC">
                        <w:pPr>
                          <w:spacing w:after="0" w:line="240" w:lineRule="auto"/>
                          <w:jc w:val="center"/>
                          <w:rPr>
                            <w:b/>
                            <w:bCs/>
                            <w:color w:val="808080" w:themeColor="background1" w:themeShade="80"/>
                          </w:rPr>
                        </w:pPr>
                      </w:p>
                      <w:p w14:paraId="6F6B7995" w14:textId="77777777" w:rsidR="00DE368F" w:rsidRPr="007D576D" w:rsidRDefault="00DE368F" w:rsidP="007021CC">
                        <w:pPr>
                          <w:spacing w:after="0" w:line="240" w:lineRule="auto"/>
                          <w:jc w:val="center"/>
                          <w:rPr>
                            <w:color w:val="7F7F7F" w:themeColor="text1" w:themeTint="80"/>
                            <w:sz w:val="20"/>
                            <w:szCs w:val="20"/>
                          </w:rPr>
                        </w:pPr>
                        <w:r w:rsidRPr="007D576D">
                          <w:rPr>
                            <w:color w:val="7F7F7F" w:themeColor="text1" w:themeTint="80"/>
                            <w:sz w:val="20"/>
                            <w:szCs w:val="20"/>
                          </w:rPr>
                          <w:t>A buddy-guard is a special friend who cares about you and wants to support and look out for you.</w:t>
                        </w:r>
                      </w:p>
                    </w:txbxContent>
                  </v:textbox>
                </v:shape>
                <w10:wrap type="tight" anchorx="margin"/>
              </v:group>
            </w:pict>
          </mc:Fallback>
        </mc:AlternateContent>
      </w:r>
      <w:r w:rsidR="007021CC" w:rsidRPr="00770F83">
        <w:rPr>
          <w:b/>
          <w:bCs/>
          <w:color w:val="808080" w:themeColor="background1" w:themeShade="80"/>
          <w:sz w:val="24"/>
          <w:szCs w:val="24"/>
        </w:rPr>
        <w:t>Buddy-guard</w:t>
      </w:r>
      <w:bookmarkEnd w:id="18"/>
    </w:p>
    <w:p w14:paraId="5FFE0A05" w14:textId="77777777" w:rsidR="007021CC" w:rsidRPr="00770F83" w:rsidRDefault="007021CC" w:rsidP="007021CC">
      <w:pPr>
        <w:spacing w:after="0" w:line="240" w:lineRule="auto"/>
        <w:rPr>
          <w:b/>
          <w:bCs/>
          <w:color w:val="808080" w:themeColor="background1" w:themeShade="80"/>
          <w:sz w:val="24"/>
          <w:szCs w:val="24"/>
        </w:rPr>
      </w:pPr>
    </w:p>
    <w:p w14:paraId="2FD35954" w14:textId="77777777" w:rsidR="007021CC" w:rsidRDefault="007021CC" w:rsidP="007021CC">
      <w:pPr>
        <w:spacing w:after="0" w:line="240" w:lineRule="auto"/>
        <w:rPr>
          <w:bCs/>
        </w:rPr>
      </w:pPr>
      <w:r w:rsidRPr="00D168A9">
        <w:rPr>
          <w:bCs/>
        </w:rPr>
        <w:t>A buddy-guard (a safe critical friend whom s/he has identified before the project has started) is the learner’s primary sounding board.  The pair will agree that they give each other support and feedback at school with social distancing and via text and WhatsApp messages).</w:t>
      </w:r>
    </w:p>
    <w:p w14:paraId="5A16BA7D" w14:textId="77777777" w:rsidR="007021CC" w:rsidRDefault="007021CC" w:rsidP="007021CC">
      <w:pPr>
        <w:spacing w:after="0" w:line="240" w:lineRule="auto"/>
      </w:pPr>
    </w:p>
    <w:p w14:paraId="34FD387C" w14:textId="77777777" w:rsidR="007021CC" w:rsidRDefault="007021CC" w:rsidP="007021CC">
      <w:pPr>
        <w:spacing w:after="0" w:line="240" w:lineRule="auto"/>
        <w:rPr>
          <w:b/>
          <w:bCs/>
          <w:color w:val="808080" w:themeColor="background1" w:themeShade="80"/>
          <w:sz w:val="24"/>
          <w:szCs w:val="24"/>
        </w:rPr>
      </w:pPr>
      <w:bookmarkStart w:id="19" w:name="_Toc45102088"/>
      <w:bookmarkStart w:id="20" w:name="_Toc45529490"/>
      <w:bookmarkStart w:id="21" w:name="_Toc45529554"/>
      <w:bookmarkStart w:id="22" w:name="_Toc45535384"/>
      <w:r w:rsidRPr="00770F83">
        <w:rPr>
          <w:b/>
          <w:bCs/>
          <w:color w:val="808080" w:themeColor="background1" w:themeShade="80"/>
          <w:sz w:val="24"/>
          <w:szCs w:val="24"/>
        </w:rPr>
        <w:t>The role of the family</w:t>
      </w:r>
      <w:bookmarkEnd w:id="19"/>
      <w:bookmarkEnd w:id="20"/>
      <w:bookmarkEnd w:id="21"/>
      <w:bookmarkEnd w:id="22"/>
    </w:p>
    <w:p w14:paraId="716CB62D" w14:textId="77777777" w:rsidR="007021CC" w:rsidRPr="00770F83" w:rsidRDefault="007021CC" w:rsidP="007021CC">
      <w:pPr>
        <w:spacing w:after="0" w:line="240" w:lineRule="auto"/>
        <w:rPr>
          <w:b/>
          <w:bCs/>
          <w:color w:val="808080" w:themeColor="background1" w:themeShade="80"/>
          <w:sz w:val="24"/>
          <w:szCs w:val="24"/>
        </w:rPr>
      </w:pPr>
    </w:p>
    <w:p w14:paraId="7295C0F9" w14:textId="77777777" w:rsidR="007021CC" w:rsidRPr="00DE22BA" w:rsidRDefault="007021CC" w:rsidP="007021CC">
      <w:pPr>
        <w:spacing w:after="0" w:line="240" w:lineRule="auto"/>
        <w:jc w:val="both"/>
      </w:pPr>
      <w:r w:rsidRPr="00B968E1">
        <w:t>The family</w:t>
      </w:r>
      <w:r w:rsidRPr="00D94EF7">
        <w:rPr>
          <w:color w:val="808080" w:themeColor="background1" w:themeShade="80"/>
        </w:rPr>
        <w:t xml:space="preserve"> </w:t>
      </w:r>
      <w:r w:rsidRPr="00DE22BA">
        <w:t>(</w:t>
      </w:r>
      <w:proofErr w:type="gramStart"/>
      <w:r w:rsidRPr="00DE22BA">
        <w:t>care-givers</w:t>
      </w:r>
      <w:proofErr w:type="gramEnd"/>
      <w:r w:rsidRPr="00DE22BA">
        <w:t xml:space="preserve"> will also have a letter sent to them to explain their role).</w:t>
      </w:r>
    </w:p>
    <w:p w14:paraId="76190E8F" w14:textId="77777777" w:rsidR="007021CC" w:rsidRDefault="007021CC" w:rsidP="007021CC">
      <w:r>
        <w:rPr>
          <w:noProof/>
          <w:lang w:eastAsia="en-ZA"/>
        </w:rPr>
        <w:drawing>
          <wp:anchor distT="0" distB="0" distL="114300" distR="114300" simplePos="0" relativeHeight="251683840" behindDoc="0" locked="0" layoutInCell="1" allowOverlap="1" wp14:anchorId="0614C42A" wp14:editId="2539190F">
            <wp:simplePos x="0" y="0"/>
            <wp:positionH relativeFrom="margin">
              <wp:align>left</wp:align>
            </wp:positionH>
            <wp:positionV relativeFrom="paragraph">
              <wp:posOffset>108981</wp:posOffset>
            </wp:positionV>
            <wp:extent cx="1137285" cy="871220"/>
            <wp:effectExtent l="0" t="0" r="5715" b="5080"/>
            <wp:wrapTight wrapText="bothSides">
              <wp:wrapPolygon edited="0">
                <wp:start x="3256" y="0"/>
                <wp:lineTo x="724" y="7557"/>
                <wp:lineTo x="0" y="10391"/>
                <wp:lineTo x="0" y="13224"/>
                <wp:lineTo x="2171" y="15114"/>
                <wp:lineTo x="2533" y="21254"/>
                <wp:lineTo x="19176" y="21254"/>
                <wp:lineTo x="20623" y="15114"/>
                <wp:lineTo x="21347" y="13224"/>
                <wp:lineTo x="21347" y="10391"/>
                <wp:lineTo x="18814" y="1417"/>
                <wp:lineTo x="18090" y="0"/>
                <wp:lineTo x="3256" y="0"/>
              </wp:wrapPolygon>
            </wp:wrapTight>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 name="Picture 347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9444" cy="872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078C3" w14:textId="77777777" w:rsidR="007021CC" w:rsidRDefault="007021CC" w:rsidP="007021CC"/>
    <w:p w14:paraId="7BFD5471" w14:textId="409D70DB" w:rsidR="00276FAB" w:rsidRDefault="00276FAB" w:rsidP="00C42A15"/>
    <w:p w14:paraId="72FF5A7F" w14:textId="493FAB47" w:rsidR="00276FAB" w:rsidRDefault="00276FAB" w:rsidP="00C42A15"/>
    <w:p w14:paraId="2A9AA76C" w14:textId="0A15B1E7" w:rsidR="00276FAB" w:rsidRDefault="00276FAB" w:rsidP="00C42A15"/>
    <w:bookmarkStart w:id="23" w:name="_Toc45713433"/>
    <w:bookmarkStart w:id="24" w:name="_Toc47615452"/>
    <w:p w14:paraId="20532AA6" w14:textId="0CB59206" w:rsidR="007021CC" w:rsidRDefault="007021CC" w:rsidP="00650530">
      <w:pPr>
        <w:pStyle w:val="Heading2"/>
        <w:numPr>
          <w:ilvl w:val="0"/>
          <w:numId w:val="16"/>
        </w:numPr>
      </w:pPr>
      <w:r w:rsidRPr="004A7284">
        <w:rPr>
          <w:noProof/>
          <w:lang w:eastAsia="en-ZA"/>
        </w:rPr>
        <w:lastRenderedPageBreak/>
        <mc:AlternateContent>
          <mc:Choice Requires="wps">
            <w:drawing>
              <wp:anchor distT="0" distB="0" distL="114300" distR="114300" simplePos="0" relativeHeight="251687936" behindDoc="1" locked="0" layoutInCell="1" allowOverlap="1" wp14:anchorId="57D097C6" wp14:editId="1A83168A">
                <wp:simplePos x="0" y="0"/>
                <wp:positionH relativeFrom="margin">
                  <wp:align>left</wp:align>
                </wp:positionH>
                <wp:positionV relativeFrom="paragraph">
                  <wp:posOffset>2857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26" name="Arrow: Right 26"/>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5E834" id="Arrow: Right 26" o:spid="_x0000_s1026" type="#_x0000_t13" style="position:absolute;margin-left:0;margin-top:2.25pt;width:18pt;height:13.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" adj="9284,0" filled="f" strokecolor="#7f7f7f [1612]" strokeweight="1.5pt">
                <w10:wrap type="tight" anchorx="margin"/>
              </v:shape>
            </w:pict>
          </mc:Fallback>
        </mc:AlternateContent>
      </w:r>
      <w:r w:rsidRPr="00AF582D">
        <w:t>Generic Project outline for all Projects (directed at the learner)</w:t>
      </w:r>
      <w:bookmarkEnd w:id="23"/>
      <w:bookmarkEnd w:id="24"/>
    </w:p>
    <w:p w14:paraId="2B2771DA" w14:textId="77777777" w:rsidR="007021CC" w:rsidRDefault="007021CC" w:rsidP="007021CC">
      <w:pPr>
        <w:spacing w:after="0" w:line="240" w:lineRule="auto"/>
        <w:ind w:left="720" w:hanging="720"/>
        <w:rPr>
          <w:rFonts w:cstheme="minorHAnsi"/>
          <w:b/>
          <w:color w:val="808080" w:themeColor="background1" w:themeShade="80"/>
          <w:sz w:val="28"/>
          <w:szCs w:val="28"/>
        </w:rPr>
      </w:pPr>
      <w:r>
        <w:rPr>
          <w:rFonts w:ascii="Montserrat" w:hAnsi="Montserrat"/>
          <w:noProof/>
          <w:lang w:eastAsia="en-ZA"/>
        </w:rPr>
        <mc:AlternateContent>
          <mc:Choice Requires="wpg">
            <w:drawing>
              <wp:anchor distT="0" distB="0" distL="114300" distR="114300" simplePos="0" relativeHeight="251697152" behindDoc="1" locked="0" layoutInCell="1" allowOverlap="1" wp14:anchorId="64FDF2D7" wp14:editId="3204678D">
                <wp:simplePos x="0" y="0"/>
                <wp:positionH relativeFrom="column">
                  <wp:posOffset>5046980</wp:posOffset>
                </wp:positionH>
                <wp:positionV relativeFrom="paragraph">
                  <wp:posOffset>162560</wp:posOffset>
                </wp:positionV>
                <wp:extent cx="1269365" cy="8367395"/>
                <wp:effectExtent l="0" t="0" r="6985" b="14605"/>
                <wp:wrapTight wrapText="bothSides">
                  <wp:wrapPolygon edited="0">
                    <wp:start x="0" y="0"/>
                    <wp:lineTo x="0" y="21589"/>
                    <wp:lineTo x="21395" y="21589"/>
                    <wp:lineTo x="21395" y="0"/>
                    <wp:lineTo x="0" y="0"/>
                  </wp:wrapPolygon>
                </wp:wrapTight>
                <wp:docPr id="16976" name="Group 16976"/>
                <wp:cNvGraphicFramePr/>
                <a:graphic xmlns:a="http://schemas.openxmlformats.org/drawingml/2006/main">
                  <a:graphicData uri="http://schemas.microsoft.com/office/word/2010/wordprocessingGroup">
                    <wpg:wgp>
                      <wpg:cNvGrpSpPr/>
                      <wpg:grpSpPr>
                        <a:xfrm>
                          <a:off x="0" y="0"/>
                          <a:ext cx="1269365" cy="8367395"/>
                          <a:chOff x="-2486" y="0"/>
                          <a:chExt cx="1269365" cy="8367395"/>
                        </a:xfrm>
                      </wpg:grpSpPr>
                      <wps:wsp>
                        <wps:cNvPr id="212" name="AutoShape 14"/>
                        <wps:cNvSpPr>
                          <a:spLocks noChangeArrowheads="1"/>
                        </wps:cNvSpPr>
                        <wps:spPr bwMode="auto">
                          <a:xfrm>
                            <a:off x="0" y="0"/>
                            <a:ext cx="1242060" cy="836739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48F2CD58" w14:textId="77777777" w:rsidR="00DE368F" w:rsidRDefault="00DE368F" w:rsidP="007021CC">
                              <w:pPr>
                                <w:jc w:val="center"/>
                                <w:rPr>
                                  <w:color w:val="44546A" w:themeColor="text2"/>
                                </w:rPr>
                              </w:pPr>
                            </w:p>
                          </w:txbxContent>
                        </wps:txbx>
                        <wps:bodyPr rot="0" vert="horz" wrap="square" lIns="182880" tIns="457200" rIns="182880" bIns="73152" anchor="t" anchorCtr="0" upright="1">
                          <a:noAutofit/>
                        </wps:bodyPr>
                      </wps:wsp>
                      <wps:wsp>
                        <wps:cNvPr id="16932" name="Text Box 2"/>
                        <wps:cNvSpPr txBox="1">
                          <a:spLocks noChangeArrowheads="1"/>
                        </wps:cNvSpPr>
                        <wps:spPr bwMode="auto">
                          <a:xfrm>
                            <a:off x="128833" y="138223"/>
                            <a:ext cx="956310" cy="796925"/>
                          </a:xfrm>
                          <a:prstGeom prst="rect">
                            <a:avLst/>
                          </a:prstGeom>
                          <a:noFill/>
                          <a:ln w="9525">
                            <a:noFill/>
                            <a:miter lim="800000"/>
                            <a:headEnd/>
                            <a:tailEnd/>
                          </a:ln>
                        </wps:spPr>
                        <wps:txbx>
                          <w:txbxContent>
                            <w:p w14:paraId="25BC7FF6"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 xml:space="preserve">Step 1: </w:t>
                              </w:r>
                            </w:p>
                            <w:p w14:paraId="4B85D5C9"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Project topic guided by a big question</w:t>
                              </w:r>
                            </w:p>
                          </w:txbxContent>
                        </wps:txbx>
                        <wps:bodyPr rot="0" vert="horz" wrap="square" lIns="91440" tIns="45720" rIns="91440" bIns="45720" anchor="t" anchorCtr="0">
                          <a:noAutofit/>
                        </wps:bodyPr>
                      </wps:wsp>
                      <wps:wsp>
                        <wps:cNvPr id="16933" name="Text Box 2"/>
                        <wps:cNvSpPr txBox="1">
                          <a:spLocks noChangeArrowheads="1"/>
                        </wps:cNvSpPr>
                        <wps:spPr bwMode="auto">
                          <a:xfrm>
                            <a:off x="-2486" y="2222205"/>
                            <a:ext cx="1269365" cy="605790"/>
                          </a:xfrm>
                          <a:prstGeom prst="rect">
                            <a:avLst/>
                          </a:prstGeom>
                          <a:noFill/>
                          <a:ln w="9525">
                            <a:noFill/>
                            <a:miter lim="800000"/>
                            <a:headEnd/>
                            <a:tailEnd/>
                          </a:ln>
                        </wps:spPr>
                        <wps:txbx>
                          <w:txbxContent>
                            <w:p w14:paraId="68675C8E"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 xml:space="preserve">Step 2: </w:t>
                              </w:r>
                            </w:p>
                            <w:p w14:paraId="605699F0"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Plan research sources</w:t>
                              </w:r>
                            </w:p>
                          </w:txbxContent>
                        </wps:txbx>
                        <wps:bodyPr rot="0" vert="horz" wrap="square" lIns="91440" tIns="45720" rIns="91440" bIns="45720" anchor="t" anchorCtr="0">
                          <a:noAutofit/>
                        </wps:bodyPr>
                      </wps:wsp>
                      <wps:wsp>
                        <wps:cNvPr id="16935" name="Text Box 2"/>
                        <wps:cNvSpPr txBox="1">
                          <a:spLocks noChangeArrowheads="1"/>
                        </wps:cNvSpPr>
                        <wps:spPr bwMode="auto">
                          <a:xfrm>
                            <a:off x="45015" y="6613451"/>
                            <a:ext cx="1163782" cy="616418"/>
                          </a:xfrm>
                          <a:prstGeom prst="rect">
                            <a:avLst/>
                          </a:prstGeom>
                          <a:noFill/>
                          <a:ln w="9525">
                            <a:noFill/>
                            <a:miter lim="800000"/>
                            <a:headEnd/>
                            <a:tailEnd/>
                          </a:ln>
                        </wps:spPr>
                        <wps:txbx>
                          <w:txbxContent>
                            <w:p w14:paraId="755C6AAB" w14:textId="77777777" w:rsidR="00DE368F" w:rsidRPr="00246DBB" w:rsidRDefault="00DE368F" w:rsidP="007021CC">
                              <w:pPr>
                                <w:jc w:val="center"/>
                                <w:rPr>
                                  <w:b/>
                                  <w:bCs/>
                                  <w:color w:val="808080" w:themeColor="background1" w:themeShade="80"/>
                                </w:rPr>
                              </w:pPr>
                              <w:r w:rsidRPr="00246DBB">
                                <w:rPr>
                                  <w:b/>
                                  <w:bCs/>
                                  <w:color w:val="808080" w:themeColor="background1" w:themeShade="80"/>
                                </w:rPr>
                                <w:t>Step 4: Feedback</w:t>
                              </w:r>
                            </w:p>
                          </w:txbxContent>
                        </wps:txbx>
                        <wps:bodyPr rot="0" vert="horz" wrap="square" lIns="91440" tIns="45720" rIns="91440" bIns="45720" anchor="t" anchorCtr="0">
                          <a:noAutofit/>
                        </wps:bodyPr>
                      </wps:wsp>
                      <wps:wsp>
                        <wps:cNvPr id="16934" name="Text Box 2"/>
                        <wps:cNvSpPr txBox="1">
                          <a:spLocks noChangeArrowheads="1"/>
                        </wps:cNvSpPr>
                        <wps:spPr bwMode="auto">
                          <a:xfrm>
                            <a:off x="41288" y="4678326"/>
                            <a:ext cx="1163320" cy="1267460"/>
                          </a:xfrm>
                          <a:prstGeom prst="rect">
                            <a:avLst/>
                          </a:prstGeom>
                          <a:noFill/>
                          <a:ln w="9525">
                            <a:noFill/>
                            <a:miter lim="800000"/>
                            <a:headEnd/>
                            <a:tailEnd/>
                          </a:ln>
                        </wps:spPr>
                        <wps:txbx>
                          <w:txbxContent>
                            <w:p w14:paraId="75752432"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 xml:space="preserve">Step 3: </w:t>
                              </w:r>
                            </w:p>
                            <w:p w14:paraId="29FA7898"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Making creative project item</w:t>
                              </w:r>
                              <w:r w:rsidRPr="00F26A59">
                                <w:rPr>
                                  <w:sz w:val="24"/>
                                  <w:szCs w:val="20"/>
                                </w:rPr>
                                <w:t xml:space="preserve"> </w:t>
                              </w:r>
                              <w:r w:rsidRPr="00687DB5">
                                <w:rPr>
                                  <w:b/>
                                  <w:bCs/>
                                  <w:color w:val="808080" w:themeColor="background1" w:themeShade="80"/>
                                </w:rPr>
                                <w:t>and documenting the proces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4FDF2D7" id="Group 16976" o:spid="_x0000_s1043" style="position:absolute;left:0;text-align:left;margin-left:397.4pt;margin-top:12.8pt;width:99.95pt;height:658.85pt;z-index:-251619328;mso-width-relative:margin" coordorigin="-24" coordsize="12693,8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">
                <v:rect id="AutoShape 14" o:spid="_x0000_s1044" style="position:absolute;width:12420;height:8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48F2CD58" w14:textId="77777777" w:rsidR="00DE368F" w:rsidRDefault="00DE368F" w:rsidP="007021CC">
                        <w:pPr>
                          <w:jc w:val="center"/>
                          <w:rPr>
                            <w:color w:val="44546A" w:themeColor="text2"/>
                          </w:rPr>
                        </w:pPr>
                      </w:p>
                    </w:txbxContent>
                  </v:textbox>
                </v:rect>
                <v:shape id="Text Box 2" o:spid="_x0000_s1045" type="#_x0000_t202" style="position:absolute;left:1288;top:1382;width:9563;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" filled="f" stroked="f">
                  <v:textbox>
                    <w:txbxContent>
                      <w:p w14:paraId="25BC7FF6"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 xml:space="preserve">Step 1: </w:t>
                        </w:r>
                      </w:p>
                      <w:p w14:paraId="4B85D5C9"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Project topic guided by a big question</w:t>
                        </w:r>
                      </w:p>
                    </w:txbxContent>
                  </v:textbox>
                </v:shape>
                <v:shape id="Text Box 2" o:spid="_x0000_s1046" type="#_x0000_t202" style="position:absolute;left:-24;top:22222;width:12692;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" filled="f" stroked="f">
                  <v:textbox>
                    <w:txbxContent>
                      <w:p w14:paraId="68675C8E"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 xml:space="preserve">Step 2: </w:t>
                        </w:r>
                      </w:p>
                      <w:p w14:paraId="605699F0"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Plan research sources</w:t>
                        </w:r>
                      </w:p>
                    </w:txbxContent>
                  </v:textbox>
                </v:shape>
                <v:shape id="Text Box 2" o:spid="_x0000_s1047" type="#_x0000_t202" style="position:absolute;left:450;top:66134;width:11637;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" filled="f" stroked="f">
                  <v:textbox>
                    <w:txbxContent>
                      <w:p w14:paraId="755C6AAB" w14:textId="77777777" w:rsidR="00DE368F" w:rsidRPr="00246DBB" w:rsidRDefault="00DE368F" w:rsidP="007021CC">
                        <w:pPr>
                          <w:jc w:val="center"/>
                          <w:rPr>
                            <w:b/>
                            <w:bCs/>
                            <w:color w:val="808080" w:themeColor="background1" w:themeShade="80"/>
                          </w:rPr>
                        </w:pPr>
                        <w:r w:rsidRPr="00246DBB">
                          <w:rPr>
                            <w:b/>
                            <w:bCs/>
                            <w:color w:val="808080" w:themeColor="background1" w:themeShade="80"/>
                          </w:rPr>
                          <w:t>Step 4: Feedback</w:t>
                        </w:r>
                      </w:p>
                    </w:txbxContent>
                  </v:textbox>
                </v:shape>
                <v:shape id="Text Box 2" o:spid="_x0000_s1048" type="#_x0000_t202" style="position:absolute;left:412;top:46783;width:11634;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" filled="f" stroked="f">
                  <v:textbox>
                    <w:txbxContent>
                      <w:p w14:paraId="75752432"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 xml:space="preserve">Step 3: </w:t>
                        </w:r>
                      </w:p>
                      <w:p w14:paraId="29FA7898" w14:textId="77777777" w:rsidR="00DE368F" w:rsidRPr="00687DB5" w:rsidRDefault="00DE368F" w:rsidP="007021CC">
                        <w:pPr>
                          <w:spacing w:after="0" w:line="240" w:lineRule="auto"/>
                          <w:jc w:val="center"/>
                          <w:rPr>
                            <w:b/>
                            <w:bCs/>
                            <w:color w:val="808080" w:themeColor="background1" w:themeShade="80"/>
                          </w:rPr>
                        </w:pPr>
                        <w:r w:rsidRPr="00687DB5">
                          <w:rPr>
                            <w:b/>
                            <w:bCs/>
                            <w:color w:val="808080" w:themeColor="background1" w:themeShade="80"/>
                          </w:rPr>
                          <w:t>Making creative project item</w:t>
                        </w:r>
                        <w:r w:rsidRPr="00F26A59">
                          <w:rPr>
                            <w:sz w:val="24"/>
                            <w:szCs w:val="20"/>
                          </w:rPr>
                          <w:t xml:space="preserve"> </w:t>
                        </w:r>
                        <w:r w:rsidRPr="00687DB5">
                          <w:rPr>
                            <w:b/>
                            <w:bCs/>
                            <w:color w:val="808080" w:themeColor="background1" w:themeShade="80"/>
                          </w:rPr>
                          <w:t>and documenting the process</w:t>
                        </w:r>
                      </w:p>
                    </w:txbxContent>
                  </v:textbox>
                </v:shape>
                <w10:wrap type="tight"/>
              </v:group>
            </w:pict>
          </mc:Fallback>
        </mc:AlternateContent>
      </w:r>
      <w:r>
        <w:rPr>
          <w:rFonts w:ascii="Montserrat" w:hAnsi="Montserrat"/>
          <w:noProof/>
          <w:lang w:eastAsia="en-ZA"/>
        </w:rPr>
        <mc:AlternateContent>
          <mc:Choice Requires="wpg">
            <w:drawing>
              <wp:anchor distT="0" distB="0" distL="114300" distR="114300" simplePos="0" relativeHeight="251688960" behindDoc="1" locked="0" layoutInCell="1" allowOverlap="1" wp14:anchorId="0211AE59" wp14:editId="6E0567A2">
                <wp:simplePos x="0" y="0"/>
                <wp:positionH relativeFrom="margin">
                  <wp:posOffset>0</wp:posOffset>
                </wp:positionH>
                <wp:positionV relativeFrom="paragraph">
                  <wp:posOffset>88900</wp:posOffset>
                </wp:positionV>
                <wp:extent cx="2922270" cy="610870"/>
                <wp:effectExtent l="0" t="0" r="0" b="0"/>
                <wp:wrapTight wrapText="bothSides">
                  <wp:wrapPolygon edited="0">
                    <wp:start x="1267" y="0"/>
                    <wp:lineTo x="0" y="3368"/>
                    <wp:lineTo x="0" y="19534"/>
                    <wp:lineTo x="1690" y="20881"/>
                    <wp:lineTo x="4365" y="20881"/>
                    <wp:lineTo x="18023" y="20881"/>
                    <wp:lineTo x="21262" y="18861"/>
                    <wp:lineTo x="21403" y="4715"/>
                    <wp:lineTo x="20699" y="674"/>
                    <wp:lineTo x="4506" y="0"/>
                    <wp:lineTo x="1267" y="0"/>
                  </wp:wrapPolygon>
                </wp:wrapTight>
                <wp:docPr id="3456" name="Group 3456"/>
                <wp:cNvGraphicFramePr/>
                <a:graphic xmlns:a="http://schemas.openxmlformats.org/drawingml/2006/main">
                  <a:graphicData uri="http://schemas.microsoft.com/office/word/2010/wordprocessingGroup">
                    <wpg:wgp>
                      <wpg:cNvGrpSpPr/>
                      <wpg:grpSpPr>
                        <a:xfrm>
                          <a:off x="0" y="0"/>
                          <a:ext cx="2922270" cy="610870"/>
                          <a:chOff x="35072" y="-34384"/>
                          <a:chExt cx="4218521" cy="886059"/>
                        </a:xfrm>
                      </wpg:grpSpPr>
                      <wpg:grpSp>
                        <wpg:cNvPr id="3457" name="Group 3457"/>
                        <wpg:cNvGrpSpPr/>
                        <wpg:grpSpPr>
                          <a:xfrm>
                            <a:off x="35072" y="-34384"/>
                            <a:ext cx="3330595" cy="886059"/>
                            <a:chOff x="35078" y="-34384"/>
                            <a:chExt cx="3331159" cy="886059"/>
                          </a:xfrm>
                        </wpg:grpSpPr>
                        <pic:pic xmlns:pic="http://schemas.openxmlformats.org/drawingml/2006/picture">
                          <pic:nvPicPr>
                            <pic:cNvPr id="3459" name="Picture 3459"/>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35078" y="-34384"/>
                              <a:ext cx="1408906" cy="886059"/>
                            </a:xfrm>
                            <a:prstGeom prst="rect">
                              <a:avLst/>
                            </a:prstGeom>
                            <a:noFill/>
                            <a:ln>
                              <a:noFill/>
                            </a:ln>
                          </pic:spPr>
                        </pic:pic>
                        <wps:wsp>
                          <wps:cNvPr id="3460" name="Text Box 2"/>
                          <wps:cNvSpPr txBox="1">
                            <a:spLocks noChangeArrowheads="1"/>
                          </wps:cNvSpPr>
                          <wps:spPr bwMode="auto">
                            <a:xfrm>
                              <a:off x="1208860" y="161664"/>
                              <a:ext cx="2157377" cy="482536"/>
                            </a:xfrm>
                            <a:prstGeom prst="rect">
                              <a:avLst/>
                            </a:prstGeom>
                            <a:noFill/>
                            <a:ln w="9525">
                              <a:noFill/>
                              <a:miter lim="800000"/>
                              <a:headEnd/>
                              <a:tailEnd/>
                            </a:ln>
                          </wps:spPr>
                          <wps:txbx>
                            <w:txbxContent>
                              <w:p w14:paraId="08F11E63" w14:textId="7B94FBD2" w:rsidR="00DE368F" w:rsidRPr="00F347B8" w:rsidRDefault="00DE368F" w:rsidP="00650530">
                                <w:pPr>
                                  <w:pStyle w:val="Heading3"/>
                                  <w:keepNext/>
                                  <w:keepLines/>
                                  <w:numPr>
                                    <w:ilvl w:val="0"/>
                                    <w:numId w:val="9"/>
                                  </w:numPr>
                                  <w:spacing w:before="0" w:beforeAutospacing="0" w:after="0" w:afterAutospacing="0"/>
                                  <w:rPr>
                                    <w:lang w:val="en-GB"/>
                                  </w:rPr>
                                </w:pPr>
                                <w:bookmarkStart w:id="25" w:name="_Toc45102090"/>
                                <w:bookmarkStart w:id="26" w:name="_Toc45529446"/>
                                <w:bookmarkStart w:id="27" w:name="_Toc45713434"/>
                                <w:bookmarkStart w:id="28" w:name="_Toc47615453"/>
                                <w:r w:rsidRPr="00F347B8">
                                  <w:rPr>
                                    <w:lang w:val="en-GB"/>
                                  </w:rPr>
                                  <w:t>PLANNING</w:t>
                                </w:r>
                                <w:bookmarkEnd w:id="25"/>
                                <w:bookmarkEnd w:id="26"/>
                                <w:bookmarkEnd w:id="27"/>
                                <w:bookmarkEnd w:id="28"/>
                              </w:p>
                            </w:txbxContent>
                          </wps:txbx>
                          <wps:bodyPr rot="0" vert="horz" wrap="square" lIns="91440" tIns="45720" rIns="91440" bIns="45720" anchor="t" anchorCtr="0">
                            <a:noAutofit/>
                          </wps:bodyPr>
                        </wps:wsp>
                      </wpg:grpSp>
                      <pic:pic xmlns:pic="http://schemas.openxmlformats.org/drawingml/2006/picture">
                        <pic:nvPicPr>
                          <pic:cNvPr id="3461" name="Picture 3461"/>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3458967" y="-34384"/>
                            <a:ext cx="794626" cy="83569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11AE59" id="Group 3456" o:spid="_x0000_s1049" style="position:absolute;left:0;text-align:left;margin-left:0;margin-top:7pt;width:230.1pt;height:48.1pt;z-index:-251627520;mso-position-horizontal-relative:margin;mso-width-relative:margin;mso-height-relative:margin" coordorigin="350,-343" coordsize="42185,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">
                <v:group id="Group 3457" o:spid="_x0000_s1050" style="position:absolute;left:350;top:-343;width:33306;height:8859" coordorigin="350,-343" coordsize="33311,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Picture 3459" o:spid="_x0000_s1051" type="#_x0000_t75" style="position:absolute;left:350;top:-343;width:14089;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">
                    <v:imagedata r:id="rId49" o:title=""/>
                  </v:shape>
                  <v:shape id="Text Box 2" o:spid="_x0000_s1052" type="#_x0000_t202" style="position:absolute;left:12088;top:1616;width:2157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" filled="f" stroked="f">
                    <v:textbox>
                      <w:txbxContent>
                        <w:p w14:paraId="08F11E63" w14:textId="7B94FBD2" w:rsidR="00DE368F" w:rsidRPr="00F347B8" w:rsidRDefault="00DE368F" w:rsidP="00650530">
                          <w:pPr>
                            <w:pStyle w:val="Heading3"/>
                            <w:keepNext/>
                            <w:keepLines/>
                            <w:numPr>
                              <w:ilvl w:val="0"/>
                              <w:numId w:val="9"/>
                            </w:numPr>
                            <w:spacing w:before="0" w:beforeAutospacing="0" w:after="0" w:afterAutospacing="0"/>
                            <w:rPr>
                              <w:lang w:val="en-GB"/>
                            </w:rPr>
                          </w:pPr>
                          <w:bookmarkStart w:id="29" w:name="_Toc45102090"/>
                          <w:bookmarkStart w:id="30" w:name="_Toc45529446"/>
                          <w:bookmarkStart w:id="31" w:name="_Toc45713434"/>
                          <w:bookmarkStart w:id="32" w:name="_Toc47615453"/>
                          <w:r w:rsidRPr="00F347B8">
                            <w:rPr>
                              <w:lang w:val="en-GB"/>
                            </w:rPr>
                            <w:t>PLANNING</w:t>
                          </w:r>
                          <w:bookmarkEnd w:id="29"/>
                          <w:bookmarkEnd w:id="30"/>
                          <w:bookmarkEnd w:id="31"/>
                          <w:bookmarkEnd w:id="32"/>
                        </w:p>
                      </w:txbxContent>
                    </v:textbox>
                  </v:shape>
                </v:group>
                <v:shape id="Picture 3461" o:spid="_x0000_s1053" type="#_x0000_t75" style="position:absolute;left:34589;top:-343;width:7946;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">
                  <v:imagedata r:id="rId50" o:title=""/>
                </v:shape>
                <w10:wrap type="tight" anchorx="margin"/>
              </v:group>
            </w:pict>
          </mc:Fallback>
        </mc:AlternateContent>
      </w:r>
    </w:p>
    <w:p w14:paraId="23478B5E" w14:textId="77777777" w:rsidR="007021CC" w:rsidRDefault="007021CC" w:rsidP="007021CC">
      <w:pPr>
        <w:spacing w:after="0" w:line="240" w:lineRule="auto"/>
        <w:ind w:left="720" w:hanging="720"/>
        <w:rPr>
          <w:rFonts w:cstheme="minorHAnsi"/>
          <w:b/>
          <w:color w:val="808080" w:themeColor="background1" w:themeShade="80"/>
          <w:sz w:val="28"/>
          <w:szCs w:val="28"/>
        </w:rPr>
      </w:pPr>
    </w:p>
    <w:p w14:paraId="0ABA6074" w14:textId="77777777" w:rsidR="007021CC" w:rsidRDefault="007021CC" w:rsidP="007021CC">
      <w:pPr>
        <w:spacing w:after="0" w:line="240" w:lineRule="auto"/>
        <w:ind w:left="720" w:hanging="720"/>
        <w:rPr>
          <w:rFonts w:cstheme="minorHAnsi"/>
          <w:b/>
          <w:color w:val="808080" w:themeColor="background1" w:themeShade="80"/>
          <w:sz w:val="28"/>
          <w:szCs w:val="28"/>
        </w:rPr>
      </w:pPr>
    </w:p>
    <w:p w14:paraId="2B130AAC" w14:textId="77777777" w:rsidR="007021CC" w:rsidRDefault="007021CC" w:rsidP="007021CC">
      <w:pPr>
        <w:spacing w:after="0" w:line="240" w:lineRule="auto"/>
        <w:ind w:left="720" w:hanging="720"/>
        <w:rPr>
          <w:rFonts w:cstheme="minorHAnsi"/>
          <w:b/>
          <w:color w:val="808080" w:themeColor="background1" w:themeShade="80"/>
          <w:sz w:val="28"/>
          <w:szCs w:val="28"/>
        </w:rPr>
      </w:pPr>
    </w:p>
    <w:p w14:paraId="148D3BBC" w14:textId="77777777" w:rsidR="007021CC" w:rsidRDefault="007021CC" w:rsidP="00650530">
      <w:pPr>
        <w:pStyle w:val="ListParagraph"/>
        <w:numPr>
          <w:ilvl w:val="0"/>
          <w:numId w:val="2"/>
        </w:numPr>
        <w:spacing w:after="0" w:line="240" w:lineRule="auto"/>
      </w:pPr>
      <w:r>
        <w:t xml:space="preserve">Learners brainstorm the problem that needs to be solved on their own, or with their buddy-guard, </w:t>
      </w:r>
      <w:proofErr w:type="gramStart"/>
      <w:r>
        <w:t>teacher</w:t>
      </w:r>
      <w:proofErr w:type="gramEnd"/>
      <w:r>
        <w:t xml:space="preserve"> or family.  The brainstorm could also be a class activity done by the entire class.</w:t>
      </w:r>
    </w:p>
    <w:p w14:paraId="09394735" w14:textId="77777777" w:rsidR="007021CC" w:rsidRDefault="007021CC" w:rsidP="00650530">
      <w:pPr>
        <w:pStyle w:val="ListParagraph"/>
        <w:numPr>
          <w:ilvl w:val="0"/>
          <w:numId w:val="2"/>
        </w:numPr>
        <w:spacing w:after="0" w:line="240" w:lineRule="auto"/>
      </w:pPr>
      <w:r>
        <w:t>Learners list questions that will help them think of the BIG question that will guide them in solving the problem.</w:t>
      </w:r>
    </w:p>
    <w:p w14:paraId="756D80A9" w14:textId="77777777" w:rsidR="007021CC" w:rsidRPr="00093513" w:rsidRDefault="007021CC" w:rsidP="00650530">
      <w:pPr>
        <w:pStyle w:val="ListParagraph"/>
        <w:numPr>
          <w:ilvl w:val="0"/>
          <w:numId w:val="2"/>
        </w:numPr>
        <w:spacing w:after="0" w:line="240" w:lineRule="auto"/>
        <w:rPr>
          <w:sz w:val="24"/>
          <w:szCs w:val="24"/>
        </w:rPr>
      </w:pPr>
      <w:r>
        <w:t>They write down the topic of their research – the BIG question.</w:t>
      </w:r>
      <w:r w:rsidRPr="00093513">
        <w:rPr>
          <w:sz w:val="24"/>
          <w:szCs w:val="24"/>
        </w:rPr>
        <w:br/>
      </w:r>
    </w:p>
    <w:p w14:paraId="04EDCD62" w14:textId="77777777" w:rsidR="007021CC" w:rsidRDefault="007021CC" w:rsidP="007021CC">
      <w:pPr>
        <w:spacing w:after="0" w:line="240" w:lineRule="auto"/>
        <w:ind w:left="720" w:hanging="720"/>
        <w:rPr>
          <w:sz w:val="24"/>
          <w:szCs w:val="24"/>
        </w:rPr>
      </w:pPr>
    </w:p>
    <w:p w14:paraId="31ECD0FD" w14:textId="77777777" w:rsidR="007021CC" w:rsidRDefault="007021CC" w:rsidP="007021CC">
      <w:pPr>
        <w:spacing w:after="0" w:line="240" w:lineRule="auto"/>
        <w:ind w:left="720" w:hanging="720"/>
        <w:rPr>
          <w:sz w:val="24"/>
          <w:szCs w:val="24"/>
        </w:rPr>
      </w:pPr>
      <w:r>
        <w:rPr>
          <w:rFonts w:ascii="Montserrat" w:hAnsi="Montserrat"/>
          <w:noProof/>
          <w:lang w:eastAsia="en-ZA"/>
        </w:rPr>
        <mc:AlternateContent>
          <mc:Choice Requires="wpg">
            <w:drawing>
              <wp:anchor distT="0" distB="0" distL="114300" distR="114300" simplePos="0" relativeHeight="251689984" behindDoc="1" locked="0" layoutInCell="1" allowOverlap="1" wp14:anchorId="4D85D9F2" wp14:editId="6065A2C4">
                <wp:simplePos x="0" y="0"/>
                <wp:positionH relativeFrom="margin">
                  <wp:posOffset>0</wp:posOffset>
                </wp:positionH>
                <wp:positionV relativeFrom="paragraph">
                  <wp:posOffset>40108</wp:posOffset>
                </wp:positionV>
                <wp:extent cx="3697801" cy="669586"/>
                <wp:effectExtent l="0" t="0" r="0" b="0"/>
                <wp:wrapTight wrapText="bothSides">
                  <wp:wrapPolygon edited="0">
                    <wp:start x="1002" y="0"/>
                    <wp:lineTo x="0" y="3074"/>
                    <wp:lineTo x="0" y="17829"/>
                    <wp:lineTo x="1335" y="20288"/>
                    <wp:lineTo x="21478" y="20288"/>
                    <wp:lineTo x="21478" y="17829"/>
                    <wp:lineTo x="21366" y="15985"/>
                    <wp:lineTo x="20699" y="10452"/>
                    <wp:lineTo x="20921" y="3689"/>
                    <wp:lineTo x="18918" y="3074"/>
                    <wp:lineTo x="3561" y="0"/>
                    <wp:lineTo x="1002" y="0"/>
                  </wp:wrapPolygon>
                </wp:wrapTight>
                <wp:docPr id="194" name="Group 194"/>
                <wp:cNvGraphicFramePr/>
                <a:graphic xmlns:a="http://schemas.openxmlformats.org/drawingml/2006/main">
                  <a:graphicData uri="http://schemas.microsoft.com/office/word/2010/wordprocessingGroup">
                    <wpg:wgp>
                      <wpg:cNvGrpSpPr/>
                      <wpg:grpSpPr>
                        <a:xfrm>
                          <a:off x="0" y="0"/>
                          <a:ext cx="3697801" cy="669586"/>
                          <a:chOff x="33584" y="-15438"/>
                          <a:chExt cx="5342453" cy="972165"/>
                        </a:xfrm>
                      </wpg:grpSpPr>
                      <wpg:grpSp>
                        <wpg:cNvPr id="195" name="Group 195"/>
                        <wpg:cNvGrpSpPr/>
                        <wpg:grpSpPr>
                          <a:xfrm>
                            <a:off x="33584" y="-15438"/>
                            <a:ext cx="4777440" cy="885992"/>
                            <a:chOff x="33589" y="-15438"/>
                            <a:chExt cx="4778248" cy="885992"/>
                          </a:xfrm>
                        </wpg:grpSpPr>
                        <pic:pic xmlns:pic="http://schemas.openxmlformats.org/drawingml/2006/picture">
                          <pic:nvPicPr>
                            <pic:cNvPr id="196" name="Picture 19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33589" y="-15438"/>
                              <a:ext cx="1410947" cy="885992"/>
                            </a:xfrm>
                            <a:prstGeom prst="rect">
                              <a:avLst/>
                            </a:prstGeom>
                            <a:noFill/>
                            <a:ln>
                              <a:noFill/>
                            </a:ln>
                          </pic:spPr>
                        </pic:pic>
                        <wps:wsp>
                          <wps:cNvPr id="197" name="Text Box 2"/>
                          <wps:cNvSpPr txBox="1">
                            <a:spLocks noChangeArrowheads="1"/>
                          </wps:cNvSpPr>
                          <wps:spPr bwMode="auto">
                            <a:xfrm>
                              <a:off x="1167568" y="209316"/>
                              <a:ext cx="3644269" cy="568402"/>
                            </a:xfrm>
                            <a:prstGeom prst="rect">
                              <a:avLst/>
                            </a:prstGeom>
                            <a:noFill/>
                            <a:ln w="9525">
                              <a:noFill/>
                              <a:miter lim="800000"/>
                              <a:headEnd/>
                              <a:tailEnd/>
                            </a:ln>
                          </wps:spPr>
                          <wps:txbx>
                            <w:txbxContent>
                              <w:p w14:paraId="2527742A" w14:textId="4FD8ED81" w:rsidR="00DE368F" w:rsidRPr="00F347B8" w:rsidRDefault="00DE368F" w:rsidP="00650530">
                                <w:pPr>
                                  <w:pStyle w:val="Heading3"/>
                                  <w:keepNext/>
                                  <w:keepLines/>
                                  <w:numPr>
                                    <w:ilvl w:val="0"/>
                                    <w:numId w:val="10"/>
                                  </w:numPr>
                                  <w:spacing w:before="0" w:beforeAutospacing="0" w:after="0" w:afterAutospacing="0"/>
                                  <w:rPr>
                                    <w:lang w:val="en-GB"/>
                                  </w:rPr>
                                </w:pPr>
                                <w:bookmarkStart w:id="33" w:name="_Toc45102091"/>
                                <w:bookmarkStart w:id="34" w:name="_Toc45529447"/>
                                <w:bookmarkStart w:id="35" w:name="_Toc45713435"/>
                                <w:bookmarkStart w:id="36" w:name="_Toc47615454"/>
                                <w:r w:rsidRPr="00F347B8">
                                  <w:rPr>
                                    <w:lang w:val="en-GB"/>
                                  </w:rPr>
                                  <w:t>RESEARCH/ FINDING OUT</w:t>
                                </w:r>
                                <w:bookmarkEnd w:id="33"/>
                                <w:bookmarkEnd w:id="34"/>
                                <w:bookmarkEnd w:id="35"/>
                                <w:bookmarkEnd w:id="36"/>
                              </w:p>
                            </w:txbxContent>
                          </wps:txbx>
                          <wps:bodyPr rot="0" vert="horz" wrap="square" lIns="91440" tIns="45720" rIns="91440" bIns="45720" anchor="t" anchorCtr="0">
                            <a:noAutofit/>
                          </wps:bodyPr>
                        </wps:wsp>
                      </wpg:grpSp>
                      <pic:pic xmlns:pic="http://schemas.openxmlformats.org/drawingml/2006/picture">
                        <pic:nvPicPr>
                          <pic:cNvPr id="198" name="Picture 19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4564872" y="102985"/>
                            <a:ext cx="811165" cy="85374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5D9F2" id="Group 194" o:spid="_x0000_s1054" style="position:absolute;left:0;text-align:left;margin-left:0;margin-top:3.15pt;width:291.15pt;height:52.7pt;z-index:-251626496;mso-position-horizontal-relative:margin;mso-width-relative:margin;mso-height-relative:margin" coordorigin="335,-154" coordsize="53424,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">
                <v:group id="Group 195" o:spid="_x0000_s1055" style="position:absolute;left:335;top:-154;width:47775;height:8859" coordorigin="335,-154" coordsize="47782,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Picture 196" o:spid="_x0000_s1056" type="#_x0000_t75" style="position:absolute;left:335;top:-154;width:14110;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">
                    <v:imagedata r:id="rId53" o:title=""/>
                  </v:shape>
                  <v:shape id="Text Box 2" o:spid="_x0000_s1057" type="#_x0000_t202" style="position:absolute;left:11675;top:2093;width:36443;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2527742A" w14:textId="4FD8ED81" w:rsidR="00DE368F" w:rsidRPr="00F347B8" w:rsidRDefault="00DE368F" w:rsidP="00650530">
                          <w:pPr>
                            <w:pStyle w:val="Heading3"/>
                            <w:keepNext/>
                            <w:keepLines/>
                            <w:numPr>
                              <w:ilvl w:val="0"/>
                              <w:numId w:val="10"/>
                            </w:numPr>
                            <w:spacing w:before="0" w:beforeAutospacing="0" w:after="0" w:afterAutospacing="0"/>
                            <w:rPr>
                              <w:lang w:val="en-GB"/>
                            </w:rPr>
                          </w:pPr>
                          <w:bookmarkStart w:id="37" w:name="_Toc45102091"/>
                          <w:bookmarkStart w:id="38" w:name="_Toc45529447"/>
                          <w:bookmarkStart w:id="39" w:name="_Toc45713435"/>
                          <w:bookmarkStart w:id="40" w:name="_Toc47615454"/>
                          <w:r w:rsidRPr="00F347B8">
                            <w:rPr>
                              <w:lang w:val="en-GB"/>
                            </w:rPr>
                            <w:t>RESEARCH/ FINDING OUT</w:t>
                          </w:r>
                          <w:bookmarkEnd w:id="37"/>
                          <w:bookmarkEnd w:id="38"/>
                          <w:bookmarkEnd w:id="39"/>
                          <w:bookmarkEnd w:id="40"/>
                        </w:p>
                      </w:txbxContent>
                    </v:textbox>
                  </v:shape>
                </v:group>
                <v:shape id="Picture 198" o:spid="_x0000_s1058" type="#_x0000_t75" style="position:absolute;left:45648;top:1029;width:8112;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">
                  <v:imagedata r:id="rId54" o:title=""/>
                </v:shape>
                <w10:wrap type="tight" anchorx="margin"/>
              </v:group>
            </w:pict>
          </mc:Fallback>
        </mc:AlternateContent>
      </w:r>
    </w:p>
    <w:p w14:paraId="651A5013" w14:textId="77777777" w:rsidR="007021CC" w:rsidRDefault="007021CC" w:rsidP="007021CC">
      <w:pPr>
        <w:spacing w:after="0" w:line="240" w:lineRule="auto"/>
        <w:ind w:left="720" w:hanging="720"/>
        <w:rPr>
          <w:sz w:val="24"/>
          <w:szCs w:val="24"/>
        </w:rPr>
      </w:pPr>
    </w:p>
    <w:p w14:paraId="3D7EE4C2" w14:textId="77777777" w:rsidR="007021CC" w:rsidRDefault="007021CC" w:rsidP="007021CC">
      <w:pPr>
        <w:spacing w:after="0" w:line="240" w:lineRule="auto"/>
        <w:ind w:left="720" w:hanging="720"/>
        <w:rPr>
          <w:sz w:val="24"/>
          <w:szCs w:val="24"/>
        </w:rPr>
      </w:pPr>
    </w:p>
    <w:p w14:paraId="481AC9FB" w14:textId="77777777" w:rsidR="007021CC" w:rsidRDefault="007021CC" w:rsidP="007021CC">
      <w:pPr>
        <w:spacing w:after="0" w:line="240" w:lineRule="auto"/>
        <w:ind w:left="720" w:hanging="720"/>
        <w:rPr>
          <w:sz w:val="24"/>
          <w:szCs w:val="24"/>
        </w:rPr>
      </w:pPr>
    </w:p>
    <w:p w14:paraId="46C3846A" w14:textId="77777777" w:rsidR="007021CC" w:rsidRDefault="007021CC" w:rsidP="007021CC">
      <w:pPr>
        <w:spacing w:after="0" w:line="240" w:lineRule="auto"/>
        <w:ind w:left="720" w:hanging="720"/>
        <w:rPr>
          <w:sz w:val="24"/>
          <w:szCs w:val="24"/>
        </w:rPr>
      </w:pPr>
    </w:p>
    <w:p w14:paraId="55BBB55E" w14:textId="77777777" w:rsidR="007021CC" w:rsidRDefault="007021CC" w:rsidP="00650530">
      <w:pPr>
        <w:pStyle w:val="ListParagraph"/>
        <w:numPr>
          <w:ilvl w:val="0"/>
          <w:numId w:val="3"/>
        </w:numPr>
        <w:spacing w:after="0" w:line="240" w:lineRule="auto"/>
        <w:jc w:val="both"/>
      </w:pPr>
      <w:r>
        <w:t>They note down five sources of information from the following that they are planning to use to gather information:</w:t>
      </w:r>
    </w:p>
    <w:p w14:paraId="1D29AF57" w14:textId="77777777" w:rsidR="007021CC" w:rsidRDefault="007021CC" w:rsidP="00650530">
      <w:pPr>
        <w:pStyle w:val="ListParagraph"/>
        <w:numPr>
          <w:ilvl w:val="0"/>
          <w:numId w:val="4"/>
        </w:numPr>
        <w:spacing w:after="0" w:line="240" w:lineRule="auto"/>
        <w:jc w:val="both"/>
      </w:pPr>
      <w:r>
        <w:t>People they could interview</w:t>
      </w:r>
    </w:p>
    <w:p w14:paraId="63386E6D" w14:textId="77777777" w:rsidR="007021CC" w:rsidRDefault="007021CC" w:rsidP="00650530">
      <w:pPr>
        <w:pStyle w:val="ListParagraph"/>
        <w:numPr>
          <w:ilvl w:val="0"/>
          <w:numId w:val="4"/>
        </w:numPr>
        <w:spacing w:after="0" w:line="240" w:lineRule="auto"/>
        <w:jc w:val="both"/>
      </w:pPr>
      <w:r>
        <w:t>Articles they could read</w:t>
      </w:r>
    </w:p>
    <w:p w14:paraId="06F132ED" w14:textId="77777777" w:rsidR="007021CC" w:rsidRDefault="007021CC" w:rsidP="00650530">
      <w:pPr>
        <w:pStyle w:val="ListParagraph"/>
        <w:numPr>
          <w:ilvl w:val="0"/>
          <w:numId w:val="4"/>
        </w:numPr>
        <w:spacing w:after="0" w:line="240" w:lineRule="auto"/>
        <w:jc w:val="both"/>
      </w:pPr>
      <w:r>
        <w:t>Websites they could go visit</w:t>
      </w:r>
    </w:p>
    <w:p w14:paraId="6E3B7414" w14:textId="77777777" w:rsidR="007021CC" w:rsidRDefault="007021CC" w:rsidP="00650530">
      <w:pPr>
        <w:pStyle w:val="ListParagraph"/>
        <w:numPr>
          <w:ilvl w:val="0"/>
          <w:numId w:val="3"/>
        </w:numPr>
        <w:spacing w:after="0" w:line="240" w:lineRule="auto"/>
        <w:jc w:val="both"/>
      </w:pPr>
      <w:r>
        <w:t>They identify someone who might help them if they need information whilst stuck at home.</w:t>
      </w:r>
    </w:p>
    <w:p w14:paraId="79E11621" w14:textId="77777777" w:rsidR="007021CC" w:rsidRDefault="007021CC" w:rsidP="007021CC">
      <w:pPr>
        <w:spacing w:after="0" w:line="240" w:lineRule="auto"/>
        <w:jc w:val="both"/>
      </w:pPr>
    </w:p>
    <w:p w14:paraId="4B1ADB5C" w14:textId="77777777" w:rsidR="007021CC" w:rsidRDefault="007021CC" w:rsidP="007021CC">
      <w:pPr>
        <w:spacing w:after="0" w:line="240" w:lineRule="auto"/>
        <w:rPr>
          <w:sz w:val="24"/>
          <w:szCs w:val="24"/>
        </w:rPr>
      </w:pPr>
    </w:p>
    <w:p w14:paraId="605E3D80"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r w:rsidRPr="00DE22BA">
        <w:rPr>
          <w:rFonts w:ascii="Montserrat" w:hAnsi="Montserrat"/>
          <w:noProof/>
          <w:sz w:val="20"/>
          <w:szCs w:val="20"/>
          <w:lang w:eastAsia="en-ZA"/>
        </w:rPr>
        <mc:AlternateContent>
          <mc:Choice Requires="wpg">
            <w:drawing>
              <wp:anchor distT="0" distB="0" distL="114300" distR="114300" simplePos="0" relativeHeight="251691008" behindDoc="1" locked="0" layoutInCell="1" allowOverlap="1" wp14:anchorId="5DEED886" wp14:editId="36222F37">
                <wp:simplePos x="0" y="0"/>
                <wp:positionH relativeFrom="margin">
                  <wp:align>left</wp:align>
                </wp:positionH>
                <wp:positionV relativeFrom="paragraph">
                  <wp:posOffset>0</wp:posOffset>
                </wp:positionV>
                <wp:extent cx="4527550" cy="631825"/>
                <wp:effectExtent l="0" t="0" r="6350" b="0"/>
                <wp:wrapTight wrapText="bothSides">
                  <wp:wrapPolygon edited="0">
                    <wp:start x="727" y="0"/>
                    <wp:lineTo x="0" y="4559"/>
                    <wp:lineTo x="0" y="18886"/>
                    <wp:lineTo x="1000" y="20840"/>
                    <wp:lineTo x="2817" y="20840"/>
                    <wp:lineTo x="21449" y="20189"/>
                    <wp:lineTo x="21539" y="19538"/>
                    <wp:lineTo x="20994" y="11071"/>
                    <wp:lineTo x="21539" y="6513"/>
                    <wp:lineTo x="21358" y="2605"/>
                    <wp:lineTo x="2908" y="0"/>
                    <wp:lineTo x="727" y="0"/>
                  </wp:wrapPolygon>
                </wp:wrapTight>
                <wp:docPr id="206" name="Group 206"/>
                <wp:cNvGraphicFramePr/>
                <a:graphic xmlns:a="http://schemas.openxmlformats.org/drawingml/2006/main">
                  <a:graphicData uri="http://schemas.microsoft.com/office/word/2010/wordprocessingGroup">
                    <wpg:wgp>
                      <wpg:cNvGrpSpPr/>
                      <wpg:grpSpPr>
                        <a:xfrm>
                          <a:off x="0" y="0"/>
                          <a:ext cx="4527816" cy="631825"/>
                          <a:chOff x="35855" y="41"/>
                          <a:chExt cx="6538908" cy="918707"/>
                        </a:xfrm>
                      </wpg:grpSpPr>
                      <wpg:grpSp>
                        <wpg:cNvPr id="207" name="Group 207"/>
                        <wpg:cNvGrpSpPr/>
                        <wpg:grpSpPr>
                          <a:xfrm>
                            <a:off x="35855" y="41"/>
                            <a:ext cx="5758185" cy="887800"/>
                            <a:chOff x="35860" y="41"/>
                            <a:chExt cx="5759158" cy="887800"/>
                          </a:xfrm>
                        </wpg:grpSpPr>
                        <pic:pic xmlns:pic="http://schemas.openxmlformats.org/drawingml/2006/picture">
                          <pic:nvPicPr>
                            <pic:cNvPr id="208" name="Picture 208"/>
                            <pic:cNvPicPr>
                              <a:picLocks noChangeAspect="1"/>
                            </pic:cNvPicPr>
                          </pic:nvPicPr>
                          <pic:blipFill>
                            <a:blip r:embed="rId55" cstate="print">
                              <a:extLst>
                                <a:ext uri="{28A0092B-C50C-407E-A947-70E740481C1C}">
                                  <a14:useLocalDpi xmlns:a14="http://schemas.microsoft.com/office/drawing/2010/main" val="0"/>
                                </a:ext>
                              </a:extLst>
                            </a:blip>
                            <a:srcRect/>
                            <a:stretch/>
                          </pic:blipFill>
                          <pic:spPr bwMode="auto">
                            <a:xfrm>
                              <a:off x="35860" y="41"/>
                              <a:ext cx="1409468" cy="887800"/>
                            </a:xfrm>
                            <a:prstGeom prst="rect">
                              <a:avLst/>
                            </a:prstGeom>
                            <a:noFill/>
                            <a:ln>
                              <a:noFill/>
                            </a:ln>
                          </pic:spPr>
                        </pic:pic>
                        <wps:wsp>
                          <wps:cNvPr id="209" name="Text Box 2"/>
                          <wps:cNvSpPr txBox="1">
                            <a:spLocks noChangeArrowheads="1"/>
                          </wps:cNvSpPr>
                          <wps:spPr bwMode="auto">
                            <a:xfrm>
                              <a:off x="1141621" y="234072"/>
                              <a:ext cx="4653397" cy="568403"/>
                            </a:xfrm>
                            <a:prstGeom prst="rect">
                              <a:avLst/>
                            </a:prstGeom>
                            <a:noFill/>
                            <a:ln w="9525">
                              <a:noFill/>
                              <a:miter lim="800000"/>
                              <a:headEnd/>
                              <a:tailEnd/>
                            </a:ln>
                          </wps:spPr>
                          <wps:txbx>
                            <w:txbxContent>
                              <w:p w14:paraId="75A02B92" w14:textId="2F1A7C81" w:rsidR="00DE368F" w:rsidRPr="00F347B8" w:rsidRDefault="00DE368F" w:rsidP="00650530">
                                <w:pPr>
                                  <w:pStyle w:val="Heading3"/>
                                  <w:keepNext/>
                                  <w:keepLines/>
                                  <w:numPr>
                                    <w:ilvl w:val="0"/>
                                    <w:numId w:val="11"/>
                                  </w:numPr>
                                  <w:spacing w:before="0" w:beforeAutospacing="0" w:after="0" w:afterAutospacing="0"/>
                                  <w:rPr>
                                    <w:lang w:val="en-GB"/>
                                  </w:rPr>
                                </w:pPr>
                                <w:bookmarkStart w:id="41" w:name="_Toc45102092"/>
                                <w:bookmarkStart w:id="42" w:name="_Toc45529448"/>
                                <w:bookmarkStart w:id="43" w:name="_Toc45713436"/>
                                <w:bookmarkStart w:id="44" w:name="_Toc47615455"/>
                                <w:r w:rsidRPr="00F347B8">
                                  <w:rPr>
                                    <w:lang w:val="en-GB"/>
                                  </w:rPr>
                                  <w:t>MAKING AND SHOWING THE EVIDENCE</w:t>
                                </w:r>
                                <w:bookmarkEnd w:id="41"/>
                                <w:bookmarkEnd w:id="42"/>
                                <w:bookmarkEnd w:id="43"/>
                                <w:bookmarkEnd w:id="44"/>
                              </w:p>
                            </w:txbxContent>
                          </wps:txbx>
                          <wps:bodyPr rot="0" vert="horz" wrap="square" lIns="91440" tIns="45720" rIns="91440" bIns="45720" anchor="t" anchorCtr="0">
                            <a:noAutofit/>
                          </wps:bodyPr>
                        </wps:wsp>
                      </wpg:grpSp>
                      <pic:pic xmlns:pic="http://schemas.openxmlformats.org/drawingml/2006/picture">
                        <pic:nvPicPr>
                          <pic:cNvPr id="210" name="Picture 210"/>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5753714" y="54293"/>
                            <a:ext cx="821049" cy="86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EED886" id="Group 206" o:spid="_x0000_s1059" style="position:absolute;left:0;text-align:left;margin-left:0;margin-top:0;width:356.5pt;height:49.75pt;z-index:-251625472;mso-position-horizontal:left;mso-position-horizontal-relative:margin;mso-width-relative:margin;mso-height-relative:margin" coordorigin="358" coordsize="65389,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">
                <v:group id="Group 207" o:spid="_x0000_s1060" style="position:absolute;left:358;width:57582;height:8878" coordorigin="358" coordsize="5759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Picture 208" o:spid="_x0000_s1061" type="#_x0000_t75" style="position:absolute;left:358;width:1409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">
                    <v:imagedata r:id="rId57" o:title=""/>
                  </v:shape>
                  <v:shape id="Text Box 2" o:spid="_x0000_s1062" type="#_x0000_t202" style="position:absolute;left:11416;top:2340;width:4653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5A02B92" w14:textId="2F1A7C81" w:rsidR="00DE368F" w:rsidRPr="00F347B8" w:rsidRDefault="00DE368F" w:rsidP="00650530">
                          <w:pPr>
                            <w:pStyle w:val="Heading3"/>
                            <w:keepNext/>
                            <w:keepLines/>
                            <w:numPr>
                              <w:ilvl w:val="0"/>
                              <w:numId w:val="11"/>
                            </w:numPr>
                            <w:spacing w:before="0" w:beforeAutospacing="0" w:after="0" w:afterAutospacing="0"/>
                            <w:rPr>
                              <w:lang w:val="en-GB"/>
                            </w:rPr>
                          </w:pPr>
                          <w:bookmarkStart w:id="45" w:name="_Toc45102092"/>
                          <w:bookmarkStart w:id="46" w:name="_Toc45529448"/>
                          <w:bookmarkStart w:id="47" w:name="_Toc45713436"/>
                          <w:bookmarkStart w:id="48" w:name="_Toc47615455"/>
                          <w:r w:rsidRPr="00F347B8">
                            <w:rPr>
                              <w:lang w:val="en-GB"/>
                            </w:rPr>
                            <w:t>MAKING AND SHOWING THE EVIDENCE</w:t>
                          </w:r>
                          <w:bookmarkEnd w:id="45"/>
                          <w:bookmarkEnd w:id="46"/>
                          <w:bookmarkEnd w:id="47"/>
                          <w:bookmarkEnd w:id="48"/>
                        </w:p>
                      </w:txbxContent>
                    </v:textbox>
                  </v:shape>
                </v:group>
                <v:shape id="Picture 210" o:spid="_x0000_s1063" type="#_x0000_t75" style="position:absolute;left:57537;top:542;width:8210;height:8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">
                  <v:imagedata r:id="rId58" o:title=""/>
                </v:shape>
                <w10:wrap type="tight" anchorx="margin"/>
              </v:group>
            </w:pict>
          </mc:Fallback>
        </mc:AlternateContent>
      </w:r>
    </w:p>
    <w:p w14:paraId="1A6A329E"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77248613"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4F388D53"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47927DE5"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59F4A4BD" w14:textId="77777777" w:rsidR="007021CC" w:rsidRDefault="007021CC" w:rsidP="00650530">
      <w:pPr>
        <w:pStyle w:val="ListParagraph"/>
        <w:numPr>
          <w:ilvl w:val="0"/>
          <w:numId w:val="5"/>
        </w:numPr>
        <w:spacing w:after="0" w:line="240" w:lineRule="auto"/>
      </w:pPr>
      <w:r>
        <w:t>What equipment will be needed to create the project item?</w:t>
      </w:r>
    </w:p>
    <w:p w14:paraId="1960CBBE" w14:textId="77777777" w:rsidR="007021CC" w:rsidRDefault="007021CC" w:rsidP="00650530">
      <w:pPr>
        <w:pStyle w:val="ListParagraph"/>
        <w:numPr>
          <w:ilvl w:val="0"/>
          <w:numId w:val="5"/>
        </w:numPr>
        <w:spacing w:after="0" w:line="240" w:lineRule="auto"/>
      </w:pPr>
      <w:r>
        <w:t>Where will information on how to make the item be found?</w:t>
      </w:r>
    </w:p>
    <w:p w14:paraId="3174ECC6" w14:textId="77777777" w:rsidR="007021CC" w:rsidRDefault="007021CC" w:rsidP="00650530">
      <w:pPr>
        <w:pStyle w:val="ListParagraph"/>
        <w:numPr>
          <w:ilvl w:val="0"/>
          <w:numId w:val="5"/>
        </w:numPr>
        <w:spacing w:after="0" w:line="240" w:lineRule="auto"/>
      </w:pPr>
      <w:r>
        <w:t>How many times did they try before they got it right?</w:t>
      </w:r>
    </w:p>
    <w:p w14:paraId="6DAC3CF9"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03ABFC85"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780328B2"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r>
        <w:rPr>
          <w:rFonts w:ascii="Montserrat" w:hAnsi="Montserrat"/>
          <w:noProof/>
          <w:lang w:eastAsia="en-ZA"/>
        </w:rPr>
        <mc:AlternateContent>
          <mc:Choice Requires="wpg">
            <w:drawing>
              <wp:anchor distT="0" distB="0" distL="114300" distR="114300" simplePos="0" relativeHeight="251696128" behindDoc="1" locked="0" layoutInCell="1" allowOverlap="1" wp14:anchorId="1936B94C" wp14:editId="587A2E0A">
                <wp:simplePos x="0" y="0"/>
                <wp:positionH relativeFrom="margin">
                  <wp:posOffset>0</wp:posOffset>
                </wp:positionH>
                <wp:positionV relativeFrom="paragraph">
                  <wp:posOffset>10160</wp:posOffset>
                </wp:positionV>
                <wp:extent cx="4649470" cy="769620"/>
                <wp:effectExtent l="0" t="0" r="0" b="0"/>
                <wp:wrapTight wrapText="bothSides">
                  <wp:wrapPolygon edited="0">
                    <wp:start x="708" y="1069"/>
                    <wp:lineTo x="0" y="5347"/>
                    <wp:lineTo x="0" y="17644"/>
                    <wp:lineTo x="3717" y="20851"/>
                    <wp:lineTo x="17700" y="20851"/>
                    <wp:lineTo x="19736" y="19248"/>
                    <wp:lineTo x="21506" y="15505"/>
                    <wp:lineTo x="21506" y="8554"/>
                    <wp:lineTo x="20178" y="1069"/>
                    <wp:lineTo x="708" y="1069"/>
                  </wp:wrapPolygon>
                </wp:wrapTight>
                <wp:docPr id="233" name="Group 233"/>
                <wp:cNvGraphicFramePr/>
                <a:graphic xmlns:a="http://schemas.openxmlformats.org/drawingml/2006/main">
                  <a:graphicData uri="http://schemas.microsoft.com/office/word/2010/wordprocessingGroup">
                    <wpg:wgp>
                      <wpg:cNvGrpSpPr/>
                      <wpg:grpSpPr>
                        <a:xfrm>
                          <a:off x="0" y="0"/>
                          <a:ext cx="4649470" cy="769620"/>
                          <a:chOff x="36327" y="-70896"/>
                          <a:chExt cx="6716482" cy="1123019"/>
                        </a:xfrm>
                      </wpg:grpSpPr>
                      <wpg:grpSp>
                        <wpg:cNvPr id="234" name="Group 234"/>
                        <wpg:cNvGrpSpPr/>
                        <wpg:grpSpPr>
                          <a:xfrm>
                            <a:off x="36327" y="41"/>
                            <a:ext cx="5588243" cy="1052082"/>
                            <a:chOff x="36332" y="41"/>
                            <a:chExt cx="5589189" cy="1052082"/>
                          </a:xfrm>
                        </wpg:grpSpPr>
                        <pic:pic xmlns:pic="http://schemas.openxmlformats.org/drawingml/2006/picture">
                          <pic:nvPicPr>
                            <pic:cNvPr id="235" name="Picture 235"/>
                            <pic:cNvPicPr>
                              <a:picLocks noChangeAspect="1"/>
                            </pic:cNvPicPr>
                          </pic:nvPicPr>
                          <pic:blipFill>
                            <a:blip r:embed="rId59" cstate="print">
                              <a:extLst>
                                <a:ext uri="{28A0092B-C50C-407E-A947-70E740481C1C}">
                                  <a14:useLocalDpi xmlns:a14="http://schemas.microsoft.com/office/drawing/2010/main" val="0"/>
                                </a:ext>
                              </a:extLst>
                            </a:blip>
                            <a:srcRect/>
                            <a:stretch/>
                          </pic:blipFill>
                          <pic:spPr bwMode="auto">
                            <a:xfrm>
                              <a:off x="36332" y="41"/>
                              <a:ext cx="1408522" cy="887800"/>
                            </a:xfrm>
                            <a:prstGeom prst="rect">
                              <a:avLst/>
                            </a:prstGeom>
                            <a:noFill/>
                            <a:ln>
                              <a:noFill/>
                            </a:ln>
                          </pic:spPr>
                        </pic:pic>
                        <wps:wsp>
                          <wps:cNvPr id="241" name="Text Box 2"/>
                          <wps:cNvSpPr txBox="1">
                            <a:spLocks noChangeArrowheads="1"/>
                          </wps:cNvSpPr>
                          <wps:spPr bwMode="auto">
                            <a:xfrm>
                              <a:off x="1120874" y="229969"/>
                              <a:ext cx="4504647" cy="822154"/>
                            </a:xfrm>
                            <a:prstGeom prst="rect">
                              <a:avLst/>
                            </a:prstGeom>
                            <a:noFill/>
                            <a:ln w="9525">
                              <a:noFill/>
                              <a:miter lim="800000"/>
                              <a:headEnd/>
                              <a:tailEnd/>
                            </a:ln>
                          </wps:spPr>
                          <wps:txbx>
                            <w:txbxContent>
                              <w:p w14:paraId="1CB488B6" w14:textId="68A98563" w:rsidR="00DE368F" w:rsidRPr="009060B8" w:rsidRDefault="00DE368F" w:rsidP="00650530">
                                <w:pPr>
                                  <w:pStyle w:val="Heading3"/>
                                  <w:keepNext/>
                                  <w:keepLines/>
                                  <w:numPr>
                                    <w:ilvl w:val="0"/>
                                    <w:numId w:val="13"/>
                                  </w:numPr>
                                  <w:spacing w:before="0" w:beforeAutospacing="0" w:after="0" w:afterAutospacing="0"/>
                                  <w:rPr>
                                    <w:lang w:val="en-GB"/>
                                  </w:rPr>
                                </w:pPr>
                                <w:bookmarkStart w:id="49" w:name="_Toc45102093"/>
                                <w:bookmarkStart w:id="50" w:name="_Toc45529449"/>
                                <w:bookmarkStart w:id="51" w:name="_Toc45713437"/>
                                <w:bookmarkStart w:id="52" w:name="_Toc47615456"/>
                                <w:r w:rsidRPr="009060B8">
                                  <w:rPr>
                                    <w:lang w:val="en-GB"/>
                                  </w:rPr>
                                  <w:t xml:space="preserve">GETTING FEEDBACK AND CHANGING IF </w:t>
                                </w:r>
                                <w:r w:rsidRPr="005B47FB">
                                  <w:rPr>
                                    <w:lang w:val="en-GB"/>
                                  </w:rPr>
                                  <w:t xml:space="preserve">THEY </w:t>
                                </w:r>
                                <w:r w:rsidRPr="009060B8">
                                  <w:rPr>
                                    <w:lang w:val="en-GB"/>
                                  </w:rPr>
                                  <w:t>NEED TO</w:t>
                                </w:r>
                                <w:bookmarkEnd w:id="49"/>
                                <w:bookmarkEnd w:id="50"/>
                                <w:bookmarkEnd w:id="51"/>
                                <w:bookmarkEnd w:id="52"/>
                              </w:p>
                            </w:txbxContent>
                          </wps:txbx>
                          <wps:bodyPr rot="0" vert="horz" wrap="square" lIns="91440" tIns="45720" rIns="91440" bIns="45720" anchor="t" anchorCtr="0">
                            <a:noAutofit/>
                          </wps:bodyPr>
                        </wps:wsp>
                      </wpg:grpSp>
                      <pic:pic xmlns:pic="http://schemas.openxmlformats.org/drawingml/2006/picture">
                        <pic:nvPicPr>
                          <pic:cNvPr id="242" name="Picture 242"/>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bwMode="auto">
                          <a:xfrm>
                            <a:off x="5795668" y="-70896"/>
                            <a:ext cx="957141" cy="101195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36B94C" id="Group 233" o:spid="_x0000_s1064" style="position:absolute;left:0;text-align:left;margin-left:0;margin-top:.8pt;width:366.1pt;height:60.6pt;z-index:-251620352;mso-position-horizontal-relative:margin;mso-width-relative:margin;mso-height-relative:margin" coordorigin="363,-708" coordsize="67164,11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">
                <v:group id="Group 234" o:spid="_x0000_s1065" style="position:absolute;left:363;width:55882;height:10521" coordorigin="363" coordsize="55891,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Picture 235" o:spid="_x0000_s1066" type="#_x0000_t75" style="position:absolute;left:363;width:14085;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">
                    <v:imagedata r:id="rId61" o:title=""/>
                  </v:shape>
                  <v:shape id="Text Box 2" o:spid="_x0000_s1067" type="#_x0000_t202" style="position:absolute;left:11208;top:2299;width:45047;height:8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CB488B6" w14:textId="68A98563" w:rsidR="00DE368F" w:rsidRPr="009060B8" w:rsidRDefault="00DE368F" w:rsidP="00650530">
                          <w:pPr>
                            <w:pStyle w:val="Heading3"/>
                            <w:keepNext/>
                            <w:keepLines/>
                            <w:numPr>
                              <w:ilvl w:val="0"/>
                              <w:numId w:val="13"/>
                            </w:numPr>
                            <w:spacing w:before="0" w:beforeAutospacing="0" w:after="0" w:afterAutospacing="0"/>
                            <w:rPr>
                              <w:lang w:val="en-GB"/>
                            </w:rPr>
                          </w:pPr>
                          <w:bookmarkStart w:id="53" w:name="_Toc45102093"/>
                          <w:bookmarkStart w:id="54" w:name="_Toc45529449"/>
                          <w:bookmarkStart w:id="55" w:name="_Toc45713437"/>
                          <w:bookmarkStart w:id="56" w:name="_Toc47615456"/>
                          <w:r w:rsidRPr="009060B8">
                            <w:rPr>
                              <w:lang w:val="en-GB"/>
                            </w:rPr>
                            <w:t xml:space="preserve">GETTING FEEDBACK AND CHANGING IF </w:t>
                          </w:r>
                          <w:r w:rsidRPr="005B47FB">
                            <w:rPr>
                              <w:lang w:val="en-GB"/>
                            </w:rPr>
                            <w:t xml:space="preserve">THEY </w:t>
                          </w:r>
                          <w:r w:rsidRPr="009060B8">
                            <w:rPr>
                              <w:lang w:val="en-GB"/>
                            </w:rPr>
                            <w:t>NEED TO</w:t>
                          </w:r>
                          <w:bookmarkEnd w:id="53"/>
                          <w:bookmarkEnd w:id="54"/>
                          <w:bookmarkEnd w:id="55"/>
                          <w:bookmarkEnd w:id="56"/>
                        </w:p>
                      </w:txbxContent>
                    </v:textbox>
                  </v:shape>
                </v:group>
                <v:shape id="Picture 242" o:spid="_x0000_s1068" type="#_x0000_t75" style="position:absolute;left:57956;top:-708;width:9572;height:1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">
                  <v:imagedata r:id="rId62" o:title=""/>
                </v:shape>
                <w10:wrap type="tight" anchorx="margin"/>
              </v:group>
            </w:pict>
          </mc:Fallback>
        </mc:AlternateContent>
      </w:r>
    </w:p>
    <w:p w14:paraId="2C3D1F37" w14:textId="77777777" w:rsidR="007021CC" w:rsidRDefault="007021CC" w:rsidP="007021CC">
      <w:pPr>
        <w:spacing w:after="0" w:line="240" w:lineRule="auto"/>
        <w:rPr>
          <w:sz w:val="24"/>
          <w:szCs w:val="24"/>
        </w:rPr>
      </w:pPr>
    </w:p>
    <w:p w14:paraId="3FE33FD8" w14:textId="77777777" w:rsidR="007021CC" w:rsidRDefault="007021CC" w:rsidP="00650530">
      <w:pPr>
        <w:pStyle w:val="ListParagraph"/>
        <w:numPr>
          <w:ilvl w:val="0"/>
          <w:numId w:val="6"/>
        </w:numPr>
        <w:spacing w:after="0" w:line="240" w:lineRule="auto"/>
      </w:pPr>
      <w:r>
        <w:t>Learners get feedback from their buddy-guard, parents or caregivers or teacher.</w:t>
      </w:r>
    </w:p>
    <w:p w14:paraId="0C152A86" w14:textId="77777777" w:rsidR="007021CC" w:rsidRDefault="007021CC" w:rsidP="00650530">
      <w:pPr>
        <w:pStyle w:val="ListParagraph"/>
        <w:numPr>
          <w:ilvl w:val="0"/>
          <w:numId w:val="6"/>
        </w:numPr>
        <w:spacing w:after="0" w:line="240" w:lineRule="auto"/>
      </w:pPr>
      <w:r>
        <w:t>They use information they have gathered to improve their product.</w:t>
      </w:r>
    </w:p>
    <w:p w14:paraId="230CFD1F" w14:textId="77777777" w:rsidR="007021CC" w:rsidRDefault="007021CC" w:rsidP="00650530">
      <w:pPr>
        <w:pStyle w:val="ListParagraph"/>
        <w:numPr>
          <w:ilvl w:val="0"/>
          <w:numId w:val="6"/>
        </w:numPr>
        <w:spacing w:after="0" w:line="240" w:lineRule="auto"/>
      </w:pPr>
      <w:r>
        <w:t xml:space="preserve">They note what they </w:t>
      </w:r>
      <w:proofErr w:type="gramStart"/>
      <w:r>
        <w:t>changed, when</w:t>
      </w:r>
      <w:proofErr w:type="gramEnd"/>
      <w:r>
        <w:t xml:space="preserve"> they made changes and why.</w:t>
      </w:r>
    </w:p>
    <w:p w14:paraId="445748B5"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p>
    <w:p w14:paraId="638D154E" w14:textId="77777777" w:rsidR="007021CC" w:rsidRDefault="007021CC" w:rsidP="007021CC">
      <w:pPr>
        <w:spacing w:after="0" w:line="240" w:lineRule="auto"/>
        <w:ind w:left="720" w:hanging="720"/>
        <w:rPr>
          <w:rFonts w:asciiTheme="majorHAnsi" w:eastAsiaTheme="majorEastAsia" w:hAnsiTheme="majorHAnsi" w:cstheme="majorBidi"/>
          <w:b/>
          <w:color w:val="808080" w:themeColor="background1" w:themeShade="80"/>
          <w:sz w:val="24"/>
          <w:szCs w:val="24"/>
          <w:lang w:val="en-GB"/>
        </w:rPr>
      </w:pPr>
      <w:r>
        <w:rPr>
          <w:rFonts w:ascii="Montserrat" w:hAnsi="Montserrat"/>
          <w:noProof/>
          <w:lang w:eastAsia="en-ZA"/>
        </w:rPr>
        <w:lastRenderedPageBreak/>
        <mc:AlternateContent>
          <mc:Choice Requires="wpg">
            <w:drawing>
              <wp:anchor distT="0" distB="0" distL="114300" distR="114300" simplePos="0" relativeHeight="251692032" behindDoc="1" locked="0" layoutInCell="1" allowOverlap="1" wp14:anchorId="446144A4" wp14:editId="62452666">
                <wp:simplePos x="0" y="0"/>
                <wp:positionH relativeFrom="margin">
                  <wp:posOffset>-20482</wp:posOffset>
                </wp:positionH>
                <wp:positionV relativeFrom="paragraph">
                  <wp:posOffset>0</wp:posOffset>
                </wp:positionV>
                <wp:extent cx="4074160" cy="612140"/>
                <wp:effectExtent l="0" t="0" r="2540" b="0"/>
                <wp:wrapTight wrapText="bothSides">
                  <wp:wrapPolygon edited="0">
                    <wp:start x="909" y="0"/>
                    <wp:lineTo x="0" y="4705"/>
                    <wp:lineTo x="0" y="19494"/>
                    <wp:lineTo x="1212" y="20838"/>
                    <wp:lineTo x="3232" y="20838"/>
                    <wp:lineTo x="16968" y="20838"/>
                    <wp:lineTo x="21512" y="18822"/>
                    <wp:lineTo x="21512" y="1344"/>
                    <wp:lineTo x="19897" y="672"/>
                    <wp:lineTo x="3232" y="0"/>
                    <wp:lineTo x="909" y="0"/>
                  </wp:wrapPolygon>
                </wp:wrapTight>
                <wp:docPr id="243" name="Group 243"/>
                <wp:cNvGraphicFramePr/>
                <a:graphic xmlns:a="http://schemas.openxmlformats.org/drawingml/2006/main">
                  <a:graphicData uri="http://schemas.microsoft.com/office/word/2010/wordprocessingGroup">
                    <wpg:wgp>
                      <wpg:cNvGrpSpPr/>
                      <wpg:grpSpPr>
                        <a:xfrm>
                          <a:off x="0" y="0"/>
                          <a:ext cx="4074160" cy="612140"/>
                          <a:chOff x="36651" y="-3983"/>
                          <a:chExt cx="5886405" cy="891824"/>
                        </a:xfrm>
                      </wpg:grpSpPr>
                      <wpg:grpSp>
                        <wpg:cNvPr id="244" name="Group 244"/>
                        <wpg:cNvGrpSpPr/>
                        <wpg:grpSpPr>
                          <a:xfrm>
                            <a:off x="36651" y="41"/>
                            <a:ext cx="5345463" cy="887800"/>
                            <a:chOff x="36656" y="41"/>
                            <a:chExt cx="5346367" cy="887800"/>
                          </a:xfrm>
                        </wpg:grpSpPr>
                        <pic:pic xmlns:pic="http://schemas.openxmlformats.org/drawingml/2006/picture">
                          <pic:nvPicPr>
                            <pic:cNvPr id="245" name="Picture 245"/>
                            <pic:cNvPicPr>
                              <a:picLocks noChangeAspect="1"/>
                            </pic:cNvPicPr>
                          </pic:nvPicPr>
                          <pic:blipFill>
                            <a:blip r:embed="rId63" cstate="print">
                              <a:extLst>
                                <a:ext uri="{28A0092B-C50C-407E-A947-70E740481C1C}">
                                  <a14:useLocalDpi xmlns:a14="http://schemas.microsoft.com/office/drawing/2010/main" val="0"/>
                                </a:ext>
                              </a:extLst>
                            </a:blip>
                            <a:srcRect/>
                            <a:stretch/>
                          </pic:blipFill>
                          <pic:spPr bwMode="auto">
                            <a:xfrm>
                              <a:off x="36656" y="41"/>
                              <a:ext cx="1407873" cy="887800"/>
                            </a:xfrm>
                            <a:prstGeom prst="rect">
                              <a:avLst/>
                            </a:prstGeom>
                            <a:noFill/>
                            <a:ln>
                              <a:noFill/>
                            </a:ln>
                          </pic:spPr>
                        </pic:pic>
                        <wps:wsp>
                          <wps:cNvPr id="246" name="Text Box 2"/>
                          <wps:cNvSpPr txBox="1">
                            <a:spLocks noChangeArrowheads="1"/>
                          </wps:cNvSpPr>
                          <wps:spPr bwMode="auto">
                            <a:xfrm>
                              <a:off x="1188879" y="229739"/>
                              <a:ext cx="4194144" cy="568403"/>
                            </a:xfrm>
                            <a:prstGeom prst="rect">
                              <a:avLst/>
                            </a:prstGeom>
                            <a:noFill/>
                            <a:ln w="9525">
                              <a:noFill/>
                              <a:miter lim="800000"/>
                              <a:headEnd/>
                              <a:tailEnd/>
                            </a:ln>
                          </wps:spPr>
                          <wps:txbx>
                            <w:txbxContent>
                              <w:p w14:paraId="54ED6D95" w14:textId="27912462" w:rsidR="00DE368F" w:rsidRPr="001E0849" w:rsidRDefault="00DE368F" w:rsidP="00650530">
                                <w:pPr>
                                  <w:pStyle w:val="Heading3"/>
                                  <w:keepNext/>
                                  <w:keepLines/>
                                  <w:numPr>
                                    <w:ilvl w:val="0"/>
                                    <w:numId w:val="12"/>
                                  </w:numPr>
                                  <w:spacing w:before="0" w:beforeAutospacing="0" w:after="0" w:afterAutospacing="0"/>
                                  <w:rPr>
                                    <w:lang w:val="en-GB"/>
                                  </w:rPr>
                                </w:pPr>
                                <w:bookmarkStart w:id="57" w:name="_Toc45102094"/>
                                <w:bookmarkStart w:id="58" w:name="_Toc45529450"/>
                                <w:bookmarkStart w:id="59" w:name="_Toc45713438"/>
                                <w:bookmarkStart w:id="60" w:name="_Toc47615457"/>
                                <w:r w:rsidRPr="001E0849">
                                  <w:rPr>
                                    <w:lang w:val="en-GB"/>
                                  </w:rPr>
                                  <w:t xml:space="preserve">FINISHING OFF </w:t>
                                </w:r>
                                <w:r w:rsidRPr="005B47FB">
                                  <w:rPr>
                                    <w:lang w:val="en-GB"/>
                                  </w:rPr>
                                  <w:t xml:space="preserve">THEIR </w:t>
                                </w:r>
                                <w:r w:rsidRPr="001E0849">
                                  <w:rPr>
                                    <w:lang w:val="en-GB"/>
                                  </w:rPr>
                                  <w:t>PROJECT</w:t>
                                </w:r>
                                <w:bookmarkEnd w:id="57"/>
                                <w:bookmarkEnd w:id="58"/>
                                <w:bookmarkEnd w:id="59"/>
                                <w:bookmarkEnd w:id="60"/>
                              </w:p>
                            </w:txbxContent>
                          </wps:txbx>
                          <wps:bodyPr rot="0" vert="horz" wrap="square" lIns="91440" tIns="45720" rIns="91440" bIns="45720" anchor="t" anchorCtr="0">
                            <a:noAutofit/>
                          </wps:bodyPr>
                        </wps:wsp>
                      </wpg:grpSp>
                      <pic:pic xmlns:pic="http://schemas.openxmlformats.org/drawingml/2006/picture">
                        <pic:nvPicPr>
                          <pic:cNvPr id="247" name="Picture 247"/>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5105924" y="-3983"/>
                            <a:ext cx="817132" cy="864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6144A4" id="Group 243" o:spid="_x0000_s1069" style="position:absolute;left:0;text-align:left;margin-left:-1.6pt;margin-top:0;width:320.8pt;height:48.2pt;z-index:-251624448;mso-position-horizontal-relative:margin;mso-width-relative:margin;mso-height-relative:margin" coordorigin="366,-39" coordsize="58864,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">
                <v:group id="Group 244" o:spid="_x0000_s1070" style="position:absolute;left:366;width:53455;height:8878" coordorigin="366" coordsize="53463,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71"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">
                    <v:imagedata r:id="rId65" o:title=""/>
                  </v:shape>
                  <v:shape id="Text Box 2" o:spid="_x0000_s1072" type="#_x0000_t202" style="position:absolute;left:11888;top:2297;width:41942;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4ED6D95" w14:textId="27912462" w:rsidR="00DE368F" w:rsidRPr="001E0849" w:rsidRDefault="00DE368F" w:rsidP="00650530">
                          <w:pPr>
                            <w:pStyle w:val="Heading3"/>
                            <w:keepNext/>
                            <w:keepLines/>
                            <w:numPr>
                              <w:ilvl w:val="0"/>
                              <w:numId w:val="12"/>
                            </w:numPr>
                            <w:spacing w:before="0" w:beforeAutospacing="0" w:after="0" w:afterAutospacing="0"/>
                            <w:rPr>
                              <w:lang w:val="en-GB"/>
                            </w:rPr>
                          </w:pPr>
                          <w:bookmarkStart w:id="61" w:name="_Toc45102094"/>
                          <w:bookmarkStart w:id="62" w:name="_Toc45529450"/>
                          <w:bookmarkStart w:id="63" w:name="_Toc45713438"/>
                          <w:bookmarkStart w:id="64" w:name="_Toc47615457"/>
                          <w:r w:rsidRPr="001E0849">
                            <w:rPr>
                              <w:lang w:val="en-GB"/>
                            </w:rPr>
                            <w:t xml:space="preserve">FINISHING OFF </w:t>
                          </w:r>
                          <w:r w:rsidRPr="005B47FB">
                            <w:rPr>
                              <w:lang w:val="en-GB"/>
                            </w:rPr>
                            <w:t xml:space="preserve">THEIR </w:t>
                          </w:r>
                          <w:r w:rsidRPr="001E0849">
                            <w:rPr>
                              <w:lang w:val="en-GB"/>
                            </w:rPr>
                            <w:t>PROJECT</w:t>
                          </w:r>
                          <w:bookmarkEnd w:id="61"/>
                          <w:bookmarkEnd w:id="62"/>
                          <w:bookmarkEnd w:id="63"/>
                          <w:bookmarkEnd w:id="64"/>
                        </w:p>
                      </w:txbxContent>
                    </v:textbox>
                  </v:shape>
                </v:group>
                <v:shape id="Picture 247" o:spid="_x0000_s1073" type="#_x0000_t75" style="position:absolute;left:51059;top:-39;width:8171;height: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">
                  <v:imagedata r:id="rId66" o:title=""/>
                </v:shape>
                <w10:wrap type="tight" anchorx="margin"/>
              </v:group>
            </w:pict>
          </mc:Fallback>
        </mc:AlternateContent>
      </w:r>
    </w:p>
    <w:p w14:paraId="36772B1A" w14:textId="77777777" w:rsidR="007021CC" w:rsidRDefault="007021CC" w:rsidP="007021CC">
      <w:pPr>
        <w:spacing w:after="0" w:line="240" w:lineRule="auto"/>
        <w:ind w:left="720" w:hanging="720"/>
        <w:rPr>
          <w:sz w:val="24"/>
          <w:szCs w:val="24"/>
        </w:rPr>
      </w:pPr>
      <w:r>
        <w:rPr>
          <w:noProof/>
          <w:sz w:val="24"/>
          <w:szCs w:val="24"/>
          <w:lang w:eastAsia="en-ZA"/>
        </w:rPr>
        <mc:AlternateContent>
          <mc:Choice Requires="wpg">
            <w:drawing>
              <wp:anchor distT="0" distB="0" distL="114300" distR="114300" simplePos="0" relativeHeight="251695104" behindDoc="1" locked="0" layoutInCell="1" allowOverlap="1" wp14:anchorId="41255B2A" wp14:editId="11DEFF0F">
                <wp:simplePos x="0" y="0"/>
                <wp:positionH relativeFrom="column">
                  <wp:posOffset>5034915</wp:posOffset>
                </wp:positionH>
                <wp:positionV relativeFrom="paragraph">
                  <wp:posOffset>7620</wp:posOffset>
                </wp:positionV>
                <wp:extent cx="1242060" cy="5076825"/>
                <wp:effectExtent l="0" t="0" r="15240" b="28575"/>
                <wp:wrapTight wrapText="bothSides">
                  <wp:wrapPolygon edited="0">
                    <wp:start x="0" y="0"/>
                    <wp:lineTo x="0" y="21641"/>
                    <wp:lineTo x="21534" y="21641"/>
                    <wp:lineTo x="21534" y="0"/>
                    <wp:lineTo x="0" y="0"/>
                  </wp:wrapPolygon>
                </wp:wrapTight>
                <wp:docPr id="16975" name="Group 16975"/>
                <wp:cNvGraphicFramePr/>
                <a:graphic xmlns:a="http://schemas.openxmlformats.org/drawingml/2006/main">
                  <a:graphicData uri="http://schemas.microsoft.com/office/word/2010/wordprocessingGroup">
                    <wpg:wgp>
                      <wpg:cNvGrpSpPr/>
                      <wpg:grpSpPr>
                        <a:xfrm>
                          <a:off x="0" y="0"/>
                          <a:ext cx="1242060" cy="5076825"/>
                          <a:chOff x="0" y="0"/>
                          <a:chExt cx="1242060" cy="5337175"/>
                        </a:xfrm>
                      </wpg:grpSpPr>
                      <wps:wsp>
                        <wps:cNvPr id="16974" name="AutoShape 14"/>
                        <wps:cNvSpPr>
                          <a:spLocks noChangeArrowheads="1"/>
                        </wps:cNvSpPr>
                        <wps:spPr bwMode="auto">
                          <a:xfrm>
                            <a:off x="0" y="0"/>
                            <a:ext cx="1242060" cy="533717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391C133" w14:textId="77777777" w:rsidR="00DE368F" w:rsidRDefault="00DE368F" w:rsidP="007021CC">
                              <w:pPr>
                                <w:jc w:val="center"/>
                                <w:rPr>
                                  <w:color w:val="44546A" w:themeColor="text2"/>
                                </w:rPr>
                              </w:pPr>
                            </w:p>
                          </w:txbxContent>
                        </wps:txbx>
                        <wps:bodyPr rot="0" vert="horz" wrap="square" lIns="182880" tIns="457200" rIns="182880" bIns="73152" anchor="t" anchorCtr="0" upright="1">
                          <a:noAutofit/>
                        </wps:bodyPr>
                      </wps:wsp>
                      <wpg:grpSp>
                        <wpg:cNvPr id="16939" name="Group 16939"/>
                        <wpg:cNvGrpSpPr/>
                        <wpg:grpSpPr>
                          <a:xfrm>
                            <a:off x="42002" y="223284"/>
                            <a:ext cx="1173495" cy="4296751"/>
                            <a:chOff x="-84431" y="24201"/>
                            <a:chExt cx="1174489" cy="4297625"/>
                          </a:xfrm>
                        </wpg:grpSpPr>
                        <wps:wsp>
                          <wps:cNvPr id="16936" name="Text Box 2"/>
                          <wps:cNvSpPr txBox="1">
                            <a:spLocks noChangeArrowheads="1"/>
                          </wps:cNvSpPr>
                          <wps:spPr bwMode="auto">
                            <a:xfrm>
                              <a:off x="-84431" y="24201"/>
                              <a:ext cx="1163782" cy="515925"/>
                            </a:xfrm>
                            <a:prstGeom prst="rect">
                              <a:avLst/>
                            </a:prstGeom>
                            <a:noFill/>
                            <a:ln w="9525">
                              <a:noFill/>
                              <a:miter lim="800000"/>
                              <a:headEnd/>
                              <a:tailEnd/>
                            </a:ln>
                          </wps:spPr>
                          <wps:txbx>
                            <w:txbxContent>
                              <w:p w14:paraId="79AD93B8" w14:textId="77777777" w:rsidR="00DE368F" w:rsidRPr="00C658B1" w:rsidRDefault="00DE368F" w:rsidP="007021CC">
                                <w:pPr>
                                  <w:jc w:val="center"/>
                                  <w:rPr>
                                    <w:b/>
                                    <w:bCs/>
                                    <w:color w:val="808080" w:themeColor="background1" w:themeShade="80"/>
                                  </w:rPr>
                                </w:pPr>
                                <w:r w:rsidRPr="00C658B1">
                                  <w:rPr>
                                    <w:b/>
                                    <w:bCs/>
                                    <w:color w:val="808080" w:themeColor="background1" w:themeShade="80"/>
                                  </w:rPr>
                                  <w:t>Step 5: Finishing off</w:t>
                                </w:r>
                              </w:p>
                            </w:txbxContent>
                          </wps:txbx>
                          <wps:bodyPr rot="0" vert="horz" wrap="square" lIns="91440" tIns="45720" rIns="91440" bIns="45720" anchor="t" anchorCtr="0">
                            <a:noAutofit/>
                          </wps:bodyPr>
                        </wps:wsp>
                        <wps:wsp>
                          <wps:cNvPr id="16937" name="Text Box 2"/>
                          <wps:cNvSpPr txBox="1">
                            <a:spLocks noChangeArrowheads="1"/>
                          </wps:cNvSpPr>
                          <wps:spPr bwMode="auto">
                            <a:xfrm>
                              <a:off x="-84033" y="1401783"/>
                              <a:ext cx="1163320" cy="724395"/>
                            </a:xfrm>
                            <a:prstGeom prst="rect">
                              <a:avLst/>
                            </a:prstGeom>
                            <a:noFill/>
                            <a:ln w="9525">
                              <a:noFill/>
                              <a:miter lim="800000"/>
                              <a:headEnd/>
                              <a:tailEnd/>
                            </a:ln>
                          </wps:spPr>
                          <wps:txbx>
                            <w:txbxContent>
                              <w:p w14:paraId="13090404" w14:textId="77777777" w:rsidR="00DE368F" w:rsidRPr="00C658B1" w:rsidRDefault="00DE368F" w:rsidP="007021CC">
                                <w:pPr>
                                  <w:jc w:val="center"/>
                                  <w:rPr>
                                    <w:b/>
                                    <w:bCs/>
                                    <w:color w:val="808080" w:themeColor="background1" w:themeShade="80"/>
                                  </w:rPr>
                                </w:pPr>
                                <w:r w:rsidRPr="00C658B1">
                                  <w:rPr>
                                    <w:b/>
                                    <w:bCs/>
                                    <w:color w:val="808080" w:themeColor="background1" w:themeShade="80"/>
                                  </w:rPr>
                                  <w:t>Step 6: Showing off projects</w:t>
                                </w:r>
                              </w:p>
                            </w:txbxContent>
                          </wps:txbx>
                          <wps:bodyPr rot="0" vert="horz" wrap="square" lIns="91440" tIns="45720" rIns="91440" bIns="45720" anchor="t" anchorCtr="0">
                            <a:noAutofit/>
                          </wps:bodyPr>
                        </wps:wsp>
                        <wps:wsp>
                          <wps:cNvPr id="16938" name="Text Box 2"/>
                          <wps:cNvSpPr txBox="1">
                            <a:spLocks noChangeArrowheads="1"/>
                          </wps:cNvSpPr>
                          <wps:spPr bwMode="auto">
                            <a:xfrm>
                              <a:off x="-73262" y="3708230"/>
                              <a:ext cx="1163320" cy="613596"/>
                            </a:xfrm>
                            <a:prstGeom prst="rect">
                              <a:avLst/>
                            </a:prstGeom>
                            <a:noFill/>
                            <a:ln w="9525">
                              <a:noFill/>
                              <a:miter lim="800000"/>
                              <a:headEnd/>
                              <a:tailEnd/>
                            </a:ln>
                          </wps:spPr>
                          <wps:txbx>
                            <w:txbxContent>
                              <w:p w14:paraId="5BEBBED4" w14:textId="77777777" w:rsidR="00DE368F" w:rsidRPr="00C658B1" w:rsidRDefault="00DE368F" w:rsidP="007021CC">
                                <w:pPr>
                                  <w:jc w:val="center"/>
                                  <w:rPr>
                                    <w:b/>
                                    <w:bCs/>
                                    <w:color w:val="808080" w:themeColor="background1" w:themeShade="80"/>
                                  </w:rPr>
                                </w:pPr>
                                <w:r w:rsidRPr="00C658B1">
                                  <w:rPr>
                                    <w:b/>
                                    <w:bCs/>
                                    <w:color w:val="808080" w:themeColor="background1" w:themeShade="80"/>
                                  </w:rPr>
                                  <w:t>Step 7: Reflection</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1255B2A" id="Group 16975" o:spid="_x0000_s1074" style="position:absolute;left:0;text-align:left;margin-left:396.45pt;margin-top:.6pt;width:97.8pt;height:399.75pt;z-index:-251621376;mso-height-relative:margin" coordsize="12420,5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">
                <v:rect id="AutoShape 14" o:spid="_x0000_s1075" style="position:absolute;width:12420;height:5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" fillcolor="white [3212]" strokecolor="#747070 [1614]" strokeweight="1.25pt">
                  <v:textbox inset="14.4pt,36pt,14.4pt,5.76pt">
                    <w:txbxContent>
                      <w:p w14:paraId="3391C133" w14:textId="77777777" w:rsidR="00DE368F" w:rsidRDefault="00DE368F" w:rsidP="007021CC">
                        <w:pPr>
                          <w:jc w:val="center"/>
                          <w:rPr>
                            <w:color w:val="44546A" w:themeColor="text2"/>
                          </w:rPr>
                        </w:pPr>
                      </w:p>
                    </w:txbxContent>
                  </v:textbox>
                </v:rect>
                <v:group id="Group 16939" o:spid="_x0000_s1076" style="position:absolute;left:420;top:2232;width:11734;height:42968" coordorigin="-844,242" coordsize="1174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">
                  <v:shape id="Text Box 2" o:spid="_x0000_s1077" type="#_x0000_t202" style="position:absolute;left:-844;top:242;width:11637;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" filled="f" stroked="f">
                    <v:textbox>
                      <w:txbxContent>
                        <w:p w14:paraId="79AD93B8" w14:textId="77777777" w:rsidR="00DE368F" w:rsidRPr="00C658B1" w:rsidRDefault="00DE368F" w:rsidP="007021CC">
                          <w:pPr>
                            <w:jc w:val="center"/>
                            <w:rPr>
                              <w:b/>
                              <w:bCs/>
                              <w:color w:val="808080" w:themeColor="background1" w:themeShade="80"/>
                            </w:rPr>
                          </w:pPr>
                          <w:r w:rsidRPr="00C658B1">
                            <w:rPr>
                              <w:b/>
                              <w:bCs/>
                              <w:color w:val="808080" w:themeColor="background1" w:themeShade="80"/>
                            </w:rPr>
                            <w:t>Step 5: Finishing off</w:t>
                          </w:r>
                        </w:p>
                      </w:txbxContent>
                    </v:textbox>
                  </v:shape>
                  <v:shape id="Text Box 2" o:spid="_x0000_s1078" type="#_x0000_t202" style="position:absolute;left:-840;top:14017;width:1163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" filled="f" stroked="f">
                    <v:textbox>
                      <w:txbxContent>
                        <w:p w14:paraId="13090404" w14:textId="77777777" w:rsidR="00DE368F" w:rsidRPr="00C658B1" w:rsidRDefault="00DE368F" w:rsidP="007021CC">
                          <w:pPr>
                            <w:jc w:val="center"/>
                            <w:rPr>
                              <w:b/>
                              <w:bCs/>
                              <w:color w:val="808080" w:themeColor="background1" w:themeShade="80"/>
                            </w:rPr>
                          </w:pPr>
                          <w:r w:rsidRPr="00C658B1">
                            <w:rPr>
                              <w:b/>
                              <w:bCs/>
                              <w:color w:val="808080" w:themeColor="background1" w:themeShade="80"/>
                            </w:rPr>
                            <w:t>Step 6: Showing off projects</w:t>
                          </w:r>
                        </w:p>
                      </w:txbxContent>
                    </v:textbox>
                  </v:shape>
                  <v:shape id="Text Box 2" o:spid="_x0000_s1079" type="#_x0000_t202" style="position:absolute;left:-732;top:37082;width:11632;height: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" filled="f" stroked="f">
                    <v:textbox>
                      <w:txbxContent>
                        <w:p w14:paraId="5BEBBED4" w14:textId="77777777" w:rsidR="00DE368F" w:rsidRPr="00C658B1" w:rsidRDefault="00DE368F" w:rsidP="007021CC">
                          <w:pPr>
                            <w:jc w:val="center"/>
                            <w:rPr>
                              <w:b/>
                              <w:bCs/>
                              <w:color w:val="808080" w:themeColor="background1" w:themeShade="80"/>
                            </w:rPr>
                          </w:pPr>
                          <w:r w:rsidRPr="00C658B1">
                            <w:rPr>
                              <w:b/>
                              <w:bCs/>
                              <w:color w:val="808080" w:themeColor="background1" w:themeShade="80"/>
                            </w:rPr>
                            <w:t>Step 7: Reflection</w:t>
                          </w:r>
                        </w:p>
                      </w:txbxContent>
                    </v:textbox>
                  </v:shape>
                </v:group>
                <w10:wrap type="tight"/>
              </v:group>
            </w:pict>
          </mc:Fallback>
        </mc:AlternateContent>
      </w:r>
    </w:p>
    <w:p w14:paraId="14BD4F27" w14:textId="77777777" w:rsidR="007021CC" w:rsidRDefault="007021CC" w:rsidP="007021CC">
      <w:pPr>
        <w:spacing w:after="0" w:line="240" w:lineRule="auto"/>
        <w:ind w:left="720" w:hanging="720"/>
        <w:rPr>
          <w:sz w:val="24"/>
          <w:szCs w:val="24"/>
        </w:rPr>
      </w:pPr>
    </w:p>
    <w:p w14:paraId="3D924251" w14:textId="77777777" w:rsidR="007021CC" w:rsidRDefault="007021CC" w:rsidP="007021CC">
      <w:pPr>
        <w:spacing w:after="0" w:line="240" w:lineRule="auto"/>
        <w:ind w:left="720" w:hanging="720"/>
        <w:rPr>
          <w:sz w:val="24"/>
          <w:szCs w:val="24"/>
        </w:rPr>
      </w:pPr>
    </w:p>
    <w:p w14:paraId="2F06EB47" w14:textId="77777777" w:rsidR="007021CC" w:rsidRDefault="007021CC" w:rsidP="007021CC">
      <w:pPr>
        <w:spacing w:after="0" w:line="240" w:lineRule="auto"/>
        <w:ind w:left="720" w:hanging="720"/>
        <w:rPr>
          <w:sz w:val="24"/>
          <w:szCs w:val="24"/>
        </w:rPr>
      </w:pPr>
    </w:p>
    <w:p w14:paraId="377CD211" w14:textId="77777777" w:rsidR="007021CC" w:rsidRDefault="007021CC" w:rsidP="007021CC">
      <w:pPr>
        <w:spacing w:after="0" w:line="240" w:lineRule="auto"/>
      </w:pPr>
      <w:r w:rsidRPr="003C130A">
        <w:t>Using all the feedback and what was learned after trying to improve their product, learners finish off their project item and the writing that goes with it.</w:t>
      </w:r>
    </w:p>
    <w:p w14:paraId="4A93B6C2" w14:textId="77777777" w:rsidR="007021CC" w:rsidRDefault="007021CC" w:rsidP="007021CC">
      <w:pPr>
        <w:spacing w:after="0" w:line="240" w:lineRule="auto"/>
        <w:rPr>
          <w:sz w:val="24"/>
          <w:szCs w:val="24"/>
        </w:rPr>
      </w:pPr>
    </w:p>
    <w:p w14:paraId="1FD70F7D" w14:textId="77777777" w:rsidR="007021CC" w:rsidRDefault="007021CC" w:rsidP="007021CC">
      <w:pPr>
        <w:spacing w:after="0" w:line="240" w:lineRule="auto"/>
        <w:rPr>
          <w:sz w:val="24"/>
          <w:szCs w:val="24"/>
        </w:rPr>
      </w:pPr>
      <w:r>
        <w:rPr>
          <w:rFonts w:ascii="Montserrat" w:hAnsi="Montserrat"/>
          <w:noProof/>
          <w:lang w:eastAsia="en-ZA"/>
        </w:rPr>
        <mc:AlternateContent>
          <mc:Choice Requires="wpg">
            <w:drawing>
              <wp:anchor distT="0" distB="0" distL="114300" distR="114300" simplePos="0" relativeHeight="251693056" behindDoc="1" locked="0" layoutInCell="1" allowOverlap="1" wp14:anchorId="6800B503" wp14:editId="32EB9A6C">
                <wp:simplePos x="0" y="0"/>
                <wp:positionH relativeFrom="margin">
                  <wp:posOffset>-42545</wp:posOffset>
                </wp:positionH>
                <wp:positionV relativeFrom="paragraph">
                  <wp:posOffset>201295</wp:posOffset>
                </wp:positionV>
                <wp:extent cx="4197350" cy="608965"/>
                <wp:effectExtent l="0" t="0" r="0" b="635"/>
                <wp:wrapTight wrapText="bothSides">
                  <wp:wrapPolygon edited="0">
                    <wp:start x="784" y="0"/>
                    <wp:lineTo x="0" y="4730"/>
                    <wp:lineTo x="0" y="17568"/>
                    <wp:lineTo x="1078" y="20947"/>
                    <wp:lineTo x="3039" y="20947"/>
                    <wp:lineTo x="21273" y="17568"/>
                    <wp:lineTo x="21469" y="11487"/>
                    <wp:lineTo x="21175" y="1351"/>
                    <wp:lineTo x="3137" y="0"/>
                    <wp:lineTo x="784" y="0"/>
                  </wp:wrapPolygon>
                </wp:wrapTight>
                <wp:docPr id="253" name="Group 253"/>
                <wp:cNvGraphicFramePr/>
                <a:graphic xmlns:a="http://schemas.openxmlformats.org/drawingml/2006/main">
                  <a:graphicData uri="http://schemas.microsoft.com/office/word/2010/wordprocessingGroup">
                    <wpg:wgp>
                      <wpg:cNvGrpSpPr/>
                      <wpg:grpSpPr>
                        <a:xfrm>
                          <a:off x="0" y="0"/>
                          <a:ext cx="4197350" cy="608965"/>
                          <a:chOff x="37111" y="41"/>
                          <a:chExt cx="6065617" cy="887800"/>
                        </a:xfrm>
                      </wpg:grpSpPr>
                      <wpg:grpSp>
                        <wpg:cNvPr id="254" name="Group 254"/>
                        <wpg:cNvGrpSpPr/>
                        <wpg:grpSpPr>
                          <a:xfrm>
                            <a:off x="37111" y="41"/>
                            <a:ext cx="4916457" cy="887800"/>
                            <a:chOff x="37116" y="41"/>
                            <a:chExt cx="4917288" cy="887800"/>
                          </a:xfrm>
                        </wpg:grpSpPr>
                        <pic:pic xmlns:pic="http://schemas.openxmlformats.org/drawingml/2006/picture">
                          <pic:nvPicPr>
                            <pic:cNvPr id="255" name="Picture 255"/>
                            <pic:cNvPicPr>
                              <a:picLocks noChangeAspect="1"/>
                            </pic:cNvPicPr>
                          </pic:nvPicPr>
                          <pic:blipFill>
                            <a:blip r:embed="rId67" cstate="print">
                              <a:extLst>
                                <a:ext uri="{28A0092B-C50C-407E-A947-70E740481C1C}">
                                  <a14:useLocalDpi xmlns:a14="http://schemas.microsoft.com/office/drawing/2010/main" val="0"/>
                                </a:ext>
                              </a:extLst>
                            </a:blip>
                            <a:srcRect/>
                            <a:stretch/>
                          </pic:blipFill>
                          <pic:spPr bwMode="auto">
                            <a:xfrm>
                              <a:off x="37116" y="41"/>
                              <a:ext cx="1406953" cy="887800"/>
                            </a:xfrm>
                            <a:prstGeom prst="rect">
                              <a:avLst/>
                            </a:prstGeom>
                            <a:noFill/>
                            <a:ln>
                              <a:noFill/>
                            </a:ln>
                          </pic:spPr>
                        </pic:pic>
                        <wps:wsp>
                          <wps:cNvPr id="40" name="Text Box 2"/>
                          <wps:cNvSpPr txBox="1">
                            <a:spLocks noChangeArrowheads="1"/>
                          </wps:cNvSpPr>
                          <wps:spPr bwMode="auto">
                            <a:xfrm>
                              <a:off x="1174013" y="234438"/>
                              <a:ext cx="3780391" cy="568405"/>
                            </a:xfrm>
                            <a:prstGeom prst="rect">
                              <a:avLst/>
                            </a:prstGeom>
                            <a:noFill/>
                            <a:ln w="9525">
                              <a:noFill/>
                              <a:miter lim="800000"/>
                              <a:headEnd/>
                              <a:tailEnd/>
                            </a:ln>
                          </wps:spPr>
                          <wps:txbx>
                            <w:txbxContent>
                              <w:p w14:paraId="7E04BFC0" w14:textId="62C86206" w:rsidR="00DE368F" w:rsidRPr="001E0849" w:rsidRDefault="00DE368F" w:rsidP="00650530">
                                <w:pPr>
                                  <w:pStyle w:val="Heading3"/>
                                  <w:keepNext/>
                                  <w:keepLines/>
                                  <w:numPr>
                                    <w:ilvl w:val="0"/>
                                    <w:numId w:val="14"/>
                                  </w:numPr>
                                  <w:spacing w:before="0" w:beforeAutospacing="0" w:after="0" w:afterAutospacing="0"/>
                                  <w:rPr>
                                    <w:lang w:val="en-GB"/>
                                  </w:rPr>
                                </w:pPr>
                                <w:bookmarkStart w:id="65" w:name="_Toc45102095"/>
                                <w:bookmarkStart w:id="66" w:name="_Toc45529451"/>
                                <w:bookmarkStart w:id="67" w:name="_Toc45713439"/>
                                <w:bookmarkStart w:id="68" w:name="_Toc47615458"/>
                                <w:r w:rsidRPr="001E0849">
                                  <w:rPr>
                                    <w:lang w:val="en-GB"/>
                                  </w:rPr>
                                  <w:t xml:space="preserve">SHOWING OFF </w:t>
                                </w:r>
                                <w:r w:rsidRPr="005B47FB">
                                  <w:rPr>
                                    <w:lang w:val="en-GB"/>
                                  </w:rPr>
                                  <w:t xml:space="preserve">THEIR </w:t>
                                </w:r>
                                <w:r w:rsidRPr="001E0849">
                                  <w:rPr>
                                    <w:lang w:val="en-GB"/>
                                  </w:rPr>
                                  <w:t>PROJECT</w:t>
                                </w:r>
                                <w:bookmarkEnd w:id="65"/>
                                <w:bookmarkEnd w:id="66"/>
                                <w:bookmarkEnd w:id="67"/>
                                <w:bookmarkEnd w:id="68"/>
                              </w:p>
                            </w:txbxContent>
                          </wps:txbx>
                          <wps:bodyPr rot="0" vert="horz" wrap="square" lIns="91440" tIns="45720" rIns="91440" bIns="45720" anchor="t" anchorCtr="0">
                            <a:noAutofit/>
                          </wps:bodyPr>
                        </wps:wsp>
                      </wpg:grpSp>
                      <pic:pic xmlns:pic="http://schemas.openxmlformats.org/drawingml/2006/picture">
                        <pic:nvPicPr>
                          <pic:cNvPr id="45" name="Picture 45"/>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bwMode="auto">
                          <a:xfrm>
                            <a:off x="5024078" y="28176"/>
                            <a:ext cx="1078650" cy="79040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00B503" id="Group 253" o:spid="_x0000_s1080" style="position:absolute;margin-left:-3.35pt;margin-top:15.85pt;width:330.5pt;height:47.95pt;z-index:-251623424;mso-position-horizontal-relative:margin;mso-width-relative:margin;mso-height-relative:margin" coordorigin="371" coordsize="60656,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">
                <v:group id="Group 254" o:spid="_x0000_s1081" style="position:absolute;left:371;width:49164;height:8878" coordorigin="371" coordsize="49172,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55" o:spid="_x0000_s1082" type="#_x0000_t75" style="position:absolute;left:371;width:1406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">
                    <v:imagedata r:id="rId69" o:title=""/>
                  </v:shape>
                  <v:shape id="Text Box 2" o:spid="_x0000_s1083" type="#_x0000_t202" style="position:absolute;left:11740;top:2344;width:37804;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E04BFC0" w14:textId="62C86206" w:rsidR="00DE368F" w:rsidRPr="001E0849" w:rsidRDefault="00DE368F" w:rsidP="00650530">
                          <w:pPr>
                            <w:pStyle w:val="Heading3"/>
                            <w:keepNext/>
                            <w:keepLines/>
                            <w:numPr>
                              <w:ilvl w:val="0"/>
                              <w:numId w:val="14"/>
                            </w:numPr>
                            <w:spacing w:before="0" w:beforeAutospacing="0" w:after="0" w:afterAutospacing="0"/>
                            <w:rPr>
                              <w:lang w:val="en-GB"/>
                            </w:rPr>
                          </w:pPr>
                          <w:bookmarkStart w:id="69" w:name="_Toc45102095"/>
                          <w:bookmarkStart w:id="70" w:name="_Toc45529451"/>
                          <w:bookmarkStart w:id="71" w:name="_Toc45713439"/>
                          <w:bookmarkStart w:id="72" w:name="_Toc47615458"/>
                          <w:r w:rsidRPr="001E0849">
                            <w:rPr>
                              <w:lang w:val="en-GB"/>
                            </w:rPr>
                            <w:t xml:space="preserve">SHOWING OFF </w:t>
                          </w:r>
                          <w:r w:rsidRPr="005B47FB">
                            <w:rPr>
                              <w:lang w:val="en-GB"/>
                            </w:rPr>
                            <w:t xml:space="preserve">THEIR </w:t>
                          </w:r>
                          <w:r w:rsidRPr="001E0849">
                            <w:rPr>
                              <w:lang w:val="en-GB"/>
                            </w:rPr>
                            <w:t>PROJECT</w:t>
                          </w:r>
                          <w:bookmarkEnd w:id="69"/>
                          <w:bookmarkEnd w:id="70"/>
                          <w:bookmarkEnd w:id="71"/>
                          <w:bookmarkEnd w:id="72"/>
                        </w:p>
                      </w:txbxContent>
                    </v:textbox>
                  </v:shape>
                </v:group>
                <v:shape id="Picture 45" o:spid="_x0000_s1084" type="#_x0000_t75" style="position:absolute;left:50240;top:281;width:10787;height:7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">
                  <v:imagedata r:id="rId70" o:title=""/>
                </v:shape>
                <w10:wrap type="tight" anchorx="margin"/>
              </v:group>
            </w:pict>
          </mc:Fallback>
        </mc:AlternateContent>
      </w:r>
    </w:p>
    <w:p w14:paraId="1879EE2D" w14:textId="77777777" w:rsidR="007021CC" w:rsidRDefault="007021CC" w:rsidP="007021CC">
      <w:pPr>
        <w:spacing w:after="0" w:line="240" w:lineRule="auto"/>
        <w:rPr>
          <w:sz w:val="24"/>
          <w:szCs w:val="24"/>
        </w:rPr>
      </w:pPr>
    </w:p>
    <w:p w14:paraId="18B2FDEE" w14:textId="77777777" w:rsidR="007021CC" w:rsidRDefault="007021CC" w:rsidP="007021CC">
      <w:pPr>
        <w:spacing w:after="0" w:line="240" w:lineRule="auto"/>
        <w:rPr>
          <w:sz w:val="24"/>
          <w:szCs w:val="24"/>
        </w:rPr>
      </w:pPr>
    </w:p>
    <w:p w14:paraId="25C4552D" w14:textId="77777777" w:rsidR="007021CC" w:rsidRDefault="007021CC" w:rsidP="007021CC">
      <w:pPr>
        <w:spacing w:after="0" w:line="240" w:lineRule="auto"/>
        <w:rPr>
          <w:sz w:val="24"/>
          <w:szCs w:val="24"/>
        </w:rPr>
      </w:pPr>
    </w:p>
    <w:p w14:paraId="78045E49" w14:textId="77777777" w:rsidR="007021CC" w:rsidRDefault="007021CC" w:rsidP="007021CC">
      <w:pPr>
        <w:spacing w:after="0" w:line="240" w:lineRule="auto"/>
        <w:rPr>
          <w:sz w:val="24"/>
          <w:szCs w:val="24"/>
        </w:rPr>
      </w:pPr>
    </w:p>
    <w:p w14:paraId="5AA20689" w14:textId="77777777" w:rsidR="007021CC" w:rsidRDefault="007021CC" w:rsidP="00650530">
      <w:pPr>
        <w:pStyle w:val="ListParagraph"/>
        <w:numPr>
          <w:ilvl w:val="0"/>
          <w:numId w:val="7"/>
        </w:numPr>
        <w:spacing w:after="0" w:line="240" w:lineRule="auto"/>
      </w:pPr>
      <w:r>
        <w:t>They show their project to as many people as can be done safely.</w:t>
      </w:r>
    </w:p>
    <w:p w14:paraId="14E1A4E4" w14:textId="77777777" w:rsidR="007021CC" w:rsidRDefault="007021CC" w:rsidP="00650530">
      <w:pPr>
        <w:pStyle w:val="ListParagraph"/>
        <w:numPr>
          <w:ilvl w:val="0"/>
          <w:numId w:val="7"/>
        </w:numPr>
        <w:spacing w:after="0" w:line="240" w:lineRule="auto"/>
      </w:pPr>
      <w:r>
        <w:t>People who view the projects (even those at home) write down their feedback or leave notes or send voice notes.   Learners ensure that their WhatsApp number is on the project item and notes.</w:t>
      </w:r>
    </w:p>
    <w:p w14:paraId="2F7F809E" w14:textId="77777777" w:rsidR="007021CC" w:rsidRDefault="007021CC" w:rsidP="00650530">
      <w:pPr>
        <w:pStyle w:val="ListParagraph"/>
        <w:numPr>
          <w:ilvl w:val="0"/>
          <w:numId w:val="7"/>
        </w:numPr>
        <w:spacing w:after="0" w:line="240" w:lineRule="auto"/>
      </w:pPr>
      <w:r>
        <w:t>The final item is taken to school and the teacher and learners arrange show the projects to the rest of the school.</w:t>
      </w:r>
    </w:p>
    <w:p w14:paraId="4975F34E" w14:textId="77777777" w:rsidR="007021CC" w:rsidRDefault="007021CC" w:rsidP="007021CC">
      <w:pPr>
        <w:spacing w:after="0" w:line="240" w:lineRule="auto"/>
        <w:rPr>
          <w:sz w:val="24"/>
          <w:szCs w:val="24"/>
        </w:rPr>
      </w:pPr>
    </w:p>
    <w:p w14:paraId="4D03E33B" w14:textId="77777777" w:rsidR="007021CC" w:rsidRPr="001E0849" w:rsidRDefault="007021CC" w:rsidP="007021CC">
      <w:pPr>
        <w:spacing w:after="0" w:line="240" w:lineRule="auto"/>
        <w:rPr>
          <w:sz w:val="24"/>
          <w:szCs w:val="24"/>
        </w:rPr>
      </w:pPr>
      <w:r>
        <w:rPr>
          <w:rFonts w:ascii="Montserrat" w:hAnsi="Montserrat"/>
          <w:noProof/>
          <w:lang w:eastAsia="en-ZA"/>
        </w:rPr>
        <mc:AlternateContent>
          <mc:Choice Requires="wpg">
            <w:drawing>
              <wp:anchor distT="0" distB="0" distL="114300" distR="114300" simplePos="0" relativeHeight="251694080" behindDoc="1" locked="0" layoutInCell="1" allowOverlap="1" wp14:anchorId="22A727AF" wp14:editId="138FEF03">
                <wp:simplePos x="0" y="0"/>
                <wp:positionH relativeFrom="margin">
                  <wp:posOffset>-42545</wp:posOffset>
                </wp:positionH>
                <wp:positionV relativeFrom="paragraph">
                  <wp:posOffset>71120</wp:posOffset>
                </wp:positionV>
                <wp:extent cx="4326255" cy="732155"/>
                <wp:effectExtent l="0" t="0" r="0" b="0"/>
                <wp:wrapTight wrapText="bothSides">
                  <wp:wrapPolygon edited="0">
                    <wp:start x="20164" y="0"/>
                    <wp:lineTo x="1902" y="3372"/>
                    <wp:lineTo x="0" y="3934"/>
                    <wp:lineTo x="0" y="16298"/>
                    <wp:lineTo x="285" y="18546"/>
                    <wp:lineTo x="856" y="20794"/>
                    <wp:lineTo x="1046" y="20794"/>
                    <wp:lineTo x="2948" y="20794"/>
                    <wp:lineTo x="13696" y="20794"/>
                    <wp:lineTo x="20069" y="19670"/>
                    <wp:lineTo x="20259" y="18546"/>
                    <wp:lineTo x="20259" y="13488"/>
                    <wp:lineTo x="19974" y="9554"/>
                    <wp:lineTo x="21305" y="5620"/>
                    <wp:lineTo x="21400" y="2810"/>
                    <wp:lineTo x="21020" y="0"/>
                    <wp:lineTo x="20164" y="0"/>
                  </wp:wrapPolygon>
                </wp:wrapTight>
                <wp:docPr id="248" name="Group 248"/>
                <wp:cNvGraphicFramePr/>
                <a:graphic xmlns:a="http://schemas.openxmlformats.org/drawingml/2006/main">
                  <a:graphicData uri="http://schemas.microsoft.com/office/word/2010/wordprocessingGroup">
                    <wpg:wgp>
                      <wpg:cNvGrpSpPr/>
                      <wpg:grpSpPr>
                        <a:xfrm>
                          <a:off x="0" y="0"/>
                          <a:ext cx="4326255" cy="732155"/>
                          <a:chOff x="36627" y="-179276"/>
                          <a:chExt cx="6250078" cy="1067117"/>
                        </a:xfrm>
                      </wpg:grpSpPr>
                      <wpg:grpSp>
                        <wpg:cNvPr id="249" name="Group 249"/>
                        <wpg:cNvGrpSpPr/>
                        <wpg:grpSpPr>
                          <a:xfrm>
                            <a:off x="36627" y="41"/>
                            <a:ext cx="5483211" cy="887800"/>
                            <a:chOff x="36632" y="41"/>
                            <a:chExt cx="5484138" cy="887800"/>
                          </a:xfrm>
                        </wpg:grpSpPr>
                        <pic:pic xmlns:pic="http://schemas.openxmlformats.org/drawingml/2006/picture">
                          <pic:nvPicPr>
                            <pic:cNvPr id="250" name="Picture 250"/>
                            <pic:cNvPicPr>
                              <a:picLocks noChangeAspect="1"/>
                            </pic:cNvPicPr>
                          </pic:nvPicPr>
                          <pic:blipFill>
                            <a:blip r:embed="rId71" cstate="print">
                              <a:extLst>
                                <a:ext uri="{28A0092B-C50C-407E-A947-70E740481C1C}">
                                  <a14:useLocalDpi xmlns:a14="http://schemas.microsoft.com/office/drawing/2010/main" val="0"/>
                                </a:ext>
                              </a:extLst>
                            </a:blip>
                            <a:srcRect/>
                            <a:stretch/>
                          </pic:blipFill>
                          <pic:spPr bwMode="auto">
                            <a:xfrm>
                              <a:off x="36632" y="41"/>
                              <a:ext cx="1407919" cy="887800"/>
                            </a:xfrm>
                            <a:prstGeom prst="rect">
                              <a:avLst/>
                            </a:prstGeom>
                            <a:noFill/>
                            <a:ln>
                              <a:noFill/>
                            </a:ln>
                          </pic:spPr>
                        </pic:pic>
                        <wps:wsp>
                          <wps:cNvPr id="251" name="Text Box 2"/>
                          <wps:cNvSpPr txBox="1">
                            <a:spLocks noChangeArrowheads="1"/>
                          </wps:cNvSpPr>
                          <wps:spPr bwMode="auto">
                            <a:xfrm>
                              <a:off x="1173273" y="239548"/>
                              <a:ext cx="4347497" cy="641262"/>
                            </a:xfrm>
                            <a:prstGeom prst="rect">
                              <a:avLst/>
                            </a:prstGeom>
                            <a:noFill/>
                            <a:ln w="9525">
                              <a:noFill/>
                              <a:miter lim="800000"/>
                              <a:headEnd/>
                              <a:tailEnd/>
                            </a:ln>
                          </wps:spPr>
                          <wps:txbx>
                            <w:txbxContent>
                              <w:p w14:paraId="173D28CE" w14:textId="527FC9A0" w:rsidR="00DE368F" w:rsidRPr="001E0849" w:rsidRDefault="00DE368F" w:rsidP="00650530">
                                <w:pPr>
                                  <w:pStyle w:val="Heading3"/>
                                  <w:keepNext/>
                                  <w:keepLines/>
                                  <w:numPr>
                                    <w:ilvl w:val="0"/>
                                    <w:numId w:val="15"/>
                                  </w:numPr>
                                  <w:spacing w:before="0" w:beforeAutospacing="0" w:after="0" w:afterAutospacing="0"/>
                                  <w:rPr>
                                    <w:lang w:val="en-GB"/>
                                  </w:rPr>
                                </w:pPr>
                                <w:bookmarkStart w:id="73" w:name="_Toc45102096"/>
                                <w:bookmarkStart w:id="74" w:name="_Toc45529452"/>
                                <w:bookmarkStart w:id="75" w:name="_Toc45713440"/>
                                <w:bookmarkStart w:id="76" w:name="_Toc47615459"/>
                                <w:r w:rsidRPr="001E0849">
                                  <w:rPr>
                                    <w:lang w:val="en-GB"/>
                                  </w:rPr>
                                  <w:t>THINKING ABOUT IT AFTERWARDS</w:t>
                                </w:r>
                                <w:bookmarkEnd w:id="73"/>
                                <w:bookmarkEnd w:id="74"/>
                                <w:bookmarkEnd w:id="75"/>
                                <w:bookmarkEnd w:id="76"/>
                              </w:p>
                            </w:txbxContent>
                          </wps:txbx>
                          <wps:bodyPr rot="0" vert="horz" wrap="square" lIns="91440" tIns="45720" rIns="91440" bIns="45720" anchor="t" anchorCtr="0">
                            <a:noAutofit/>
                          </wps:bodyPr>
                        </wps:wsp>
                      </wpg:grpSp>
                      <pic:pic xmlns:pic="http://schemas.openxmlformats.org/drawingml/2006/picture">
                        <pic:nvPicPr>
                          <pic:cNvPr id="252" name="Picture 252"/>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bwMode="auto">
                          <a:xfrm>
                            <a:off x="5365708" y="-179276"/>
                            <a:ext cx="920997" cy="974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A727AF" id="Group 248" o:spid="_x0000_s1085" style="position:absolute;margin-left:-3.35pt;margin-top:5.6pt;width:340.65pt;height:57.65pt;z-index:-251622400;mso-position-horizontal-relative:margin;mso-width-relative:margin;mso-height-relative:margin" coordorigin="366,-1792" coordsize="62500,1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">
                <v:group id="Group 249" o:spid="_x0000_s1086" style="position:absolute;left:366;width:54832;height:8878" coordorigin="366" coordsize="54841,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Picture 250" o:spid="_x0000_s1087" type="#_x0000_t75" style="position:absolute;left:366;width:14079;height: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">
                    <v:imagedata r:id="rId73" o:title=""/>
                  </v:shape>
                  <v:shape id="Text Box 2" o:spid="_x0000_s1088" type="#_x0000_t202" style="position:absolute;left:11732;top:2395;width:43475;height:6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73D28CE" w14:textId="527FC9A0" w:rsidR="00DE368F" w:rsidRPr="001E0849" w:rsidRDefault="00DE368F" w:rsidP="00650530">
                          <w:pPr>
                            <w:pStyle w:val="Heading3"/>
                            <w:keepNext/>
                            <w:keepLines/>
                            <w:numPr>
                              <w:ilvl w:val="0"/>
                              <w:numId w:val="15"/>
                            </w:numPr>
                            <w:spacing w:before="0" w:beforeAutospacing="0" w:after="0" w:afterAutospacing="0"/>
                            <w:rPr>
                              <w:lang w:val="en-GB"/>
                            </w:rPr>
                          </w:pPr>
                          <w:bookmarkStart w:id="77" w:name="_Toc45102096"/>
                          <w:bookmarkStart w:id="78" w:name="_Toc45529452"/>
                          <w:bookmarkStart w:id="79" w:name="_Toc45713440"/>
                          <w:bookmarkStart w:id="80" w:name="_Toc47615459"/>
                          <w:r w:rsidRPr="001E0849">
                            <w:rPr>
                              <w:lang w:val="en-GB"/>
                            </w:rPr>
                            <w:t>THINKING ABOUT IT AFTERWARDS</w:t>
                          </w:r>
                          <w:bookmarkEnd w:id="77"/>
                          <w:bookmarkEnd w:id="78"/>
                          <w:bookmarkEnd w:id="79"/>
                          <w:bookmarkEnd w:id="80"/>
                        </w:p>
                      </w:txbxContent>
                    </v:textbox>
                  </v:shape>
                </v:group>
                <v:shape id="Picture 252" o:spid="_x0000_s1089" type="#_x0000_t75" style="position:absolute;left:53657;top:-1792;width:9210;height:9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">
                  <v:imagedata r:id="rId74" o:title=""/>
                </v:shape>
                <w10:wrap type="tight" anchorx="margin"/>
              </v:group>
            </w:pict>
          </mc:Fallback>
        </mc:AlternateContent>
      </w:r>
    </w:p>
    <w:p w14:paraId="29313DDB" w14:textId="77777777" w:rsidR="007021CC" w:rsidRDefault="007021CC" w:rsidP="007021CC">
      <w:pPr>
        <w:spacing w:after="0" w:line="240" w:lineRule="auto"/>
        <w:ind w:left="720" w:hanging="720"/>
        <w:rPr>
          <w:sz w:val="24"/>
          <w:szCs w:val="24"/>
        </w:rPr>
      </w:pPr>
    </w:p>
    <w:p w14:paraId="611EB1DB" w14:textId="77777777" w:rsidR="007021CC" w:rsidRDefault="007021CC" w:rsidP="007021CC">
      <w:pPr>
        <w:spacing w:after="0" w:line="240" w:lineRule="auto"/>
        <w:ind w:left="720" w:hanging="720"/>
        <w:rPr>
          <w:sz w:val="24"/>
          <w:szCs w:val="24"/>
        </w:rPr>
      </w:pPr>
    </w:p>
    <w:p w14:paraId="7199FA58" w14:textId="77777777" w:rsidR="007021CC" w:rsidRDefault="007021CC" w:rsidP="007021CC">
      <w:pPr>
        <w:spacing w:after="0" w:line="240" w:lineRule="auto"/>
        <w:ind w:left="720" w:hanging="720"/>
        <w:rPr>
          <w:sz w:val="24"/>
          <w:szCs w:val="24"/>
        </w:rPr>
      </w:pPr>
    </w:p>
    <w:p w14:paraId="3B25EF5D" w14:textId="77777777" w:rsidR="007021CC" w:rsidRDefault="007021CC" w:rsidP="007021CC">
      <w:pPr>
        <w:spacing w:after="0" w:line="240" w:lineRule="auto"/>
        <w:ind w:left="720" w:hanging="720"/>
        <w:rPr>
          <w:sz w:val="24"/>
          <w:szCs w:val="24"/>
        </w:rPr>
      </w:pPr>
    </w:p>
    <w:p w14:paraId="395CA41E" w14:textId="77777777" w:rsidR="007021CC" w:rsidRDefault="007021CC" w:rsidP="00650530">
      <w:pPr>
        <w:pStyle w:val="ListParagraph"/>
        <w:numPr>
          <w:ilvl w:val="0"/>
          <w:numId w:val="8"/>
        </w:numPr>
        <w:spacing w:after="0" w:line="240" w:lineRule="auto"/>
      </w:pPr>
      <w:r>
        <w:t>What did they love about working on this project?</w:t>
      </w:r>
    </w:p>
    <w:p w14:paraId="3210EADE" w14:textId="77777777" w:rsidR="007021CC" w:rsidRDefault="007021CC" w:rsidP="00650530">
      <w:pPr>
        <w:pStyle w:val="ListParagraph"/>
        <w:numPr>
          <w:ilvl w:val="0"/>
          <w:numId w:val="8"/>
        </w:numPr>
        <w:spacing w:after="0" w:line="240" w:lineRule="auto"/>
      </w:pPr>
      <w:r>
        <w:t>What made this project hard for them?</w:t>
      </w:r>
    </w:p>
    <w:p w14:paraId="4E0F0391" w14:textId="77777777" w:rsidR="007021CC" w:rsidRDefault="007021CC" w:rsidP="00650530">
      <w:pPr>
        <w:pStyle w:val="ListParagraph"/>
        <w:numPr>
          <w:ilvl w:val="0"/>
          <w:numId w:val="8"/>
        </w:numPr>
        <w:spacing w:after="0" w:line="240" w:lineRule="auto"/>
      </w:pPr>
      <w:r>
        <w:t>What did they learn by working on this project?</w:t>
      </w:r>
    </w:p>
    <w:p w14:paraId="31089F01" w14:textId="77777777" w:rsidR="007021CC" w:rsidRDefault="007021CC" w:rsidP="00650530">
      <w:pPr>
        <w:pStyle w:val="ListParagraph"/>
        <w:numPr>
          <w:ilvl w:val="0"/>
          <w:numId w:val="8"/>
        </w:numPr>
        <w:spacing w:after="0" w:line="240" w:lineRule="auto"/>
      </w:pPr>
      <w:r>
        <w:t>What would they do differently if they did a project like this again?</w:t>
      </w:r>
    </w:p>
    <w:p w14:paraId="32C8AE39" w14:textId="77777777" w:rsidR="007021CC" w:rsidRDefault="007021CC" w:rsidP="007021CC">
      <w:pPr>
        <w:spacing w:after="0" w:line="240" w:lineRule="auto"/>
        <w:ind w:left="720" w:hanging="720"/>
        <w:rPr>
          <w:sz w:val="24"/>
          <w:szCs w:val="24"/>
        </w:rPr>
      </w:pPr>
    </w:p>
    <w:p w14:paraId="7D56B252" w14:textId="0203F7F7" w:rsidR="00276FAB" w:rsidRDefault="00276FAB" w:rsidP="00C42A15"/>
    <w:p w14:paraId="021760B1" w14:textId="77777777" w:rsidR="003743EB" w:rsidRDefault="003743EB" w:rsidP="003743EB">
      <w:pPr>
        <w:spacing w:after="0" w:line="240" w:lineRule="auto"/>
        <w:ind w:left="720" w:hanging="720"/>
        <w:rPr>
          <w:sz w:val="24"/>
          <w:szCs w:val="24"/>
        </w:rPr>
      </w:pPr>
    </w:p>
    <w:bookmarkStart w:id="81" w:name="_Toc45102097"/>
    <w:bookmarkStart w:id="82" w:name="_Toc45713441"/>
    <w:bookmarkStart w:id="83" w:name="_Toc47615460"/>
    <w:p w14:paraId="55E52863" w14:textId="73E2400E" w:rsidR="003743EB" w:rsidRPr="00AF582D" w:rsidRDefault="003743EB" w:rsidP="00650530">
      <w:pPr>
        <w:pStyle w:val="Heading2"/>
        <w:numPr>
          <w:ilvl w:val="0"/>
          <w:numId w:val="7"/>
        </w:numPr>
      </w:pPr>
      <w:r w:rsidRPr="004A7284">
        <w:rPr>
          <w:noProof/>
          <w:lang w:eastAsia="en-ZA"/>
        </w:rPr>
        <mc:AlternateContent>
          <mc:Choice Requires="wps">
            <w:drawing>
              <wp:anchor distT="0" distB="0" distL="114300" distR="114300" simplePos="0" relativeHeight="251699200" behindDoc="1" locked="0" layoutInCell="1" allowOverlap="1" wp14:anchorId="31BF2297" wp14:editId="13D10E66">
                <wp:simplePos x="0" y="0"/>
                <wp:positionH relativeFrom="margin">
                  <wp:posOffset>0</wp:posOffset>
                </wp:positionH>
                <wp:positionV relativeFrom="paragraph">
                  <wp:posOffset>36033</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3462" name="Arrow: Right 3462"/>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1D938" id="Arrow: Right 3462" o:spid="_x0000_s1026" type="#_x0000_t13" style="position:absolute;margin-left:0;margin-top:2.85pt;width:18pt;height:1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" adj="9284,0" filled="f" strokecolor="#7f7f7f [1612]" strokeweight="1.5pt">
                <w10:wrap type="tight" anchorx="margin"/>
              </v:shape>
            </w:pict>
          </mc:Fallback>
        </mc:AlternateContent>
      </w:r>
      <w:r w:rsidRPr="00AF582D">
        <w:t>Resource Pack</w:t>
      </w:r>
      <w:bookmarkEnd w:id="81"/>
      <w:bookmarkEnd w:id="82"/>
      <w:bookmarkEnd w:id="83"/>
    </w:p>
    <w:p w14:paraId="534B3FBF" w14:textId="77777777" w:rsidR="003743EB" w:rsidRDefault="003743EB" w:rsidP="003743EB">
      <w:pPr>
        <w:spacing w:after="0" w:line="240" w:lineRule="auto"/>
        <w:rPr>
          <w:sz w:val="24"/>
          <w:szCs w:val="24"/>
        </w:rPr>
      </w:pPr>
    </w:p>
    <w:p w14:paraId="08D974CE" w14:textId="77777777" w:rsidR="003743EB" w:rsidRDefault="003743EB" w:rsidP="003743EB">
      <w:pPr>
        <w:spacing w:after="0" w:line="240" w:lineRule="auto"/>
        <w:rPr>
          <w:sz w:val="24"/>
          <w:szCs w:val="24"/>
        </w:rPr>
      </w:pPr>
      <w:r w:rsidRPr="00DE22BA">
        <w:rPr>
          <w:b/>
          <w:noProof/>
          <w:lang w:eastAsia="en-ZA"/>
        </w:rPr>
        <w:drawing>
          <wp:anchor distT="0" distB="0" distL="114300" distR="114300" simplePos="0" relativeHeight="251700224" behindDoc="1" locked="0" layoutInCell="1" allowOverlap="1" wp14:anchorId="428F36A4" wp14:editId="56221D65">
            <wp:simplePos x="0" y="0"/>
            <wp:positionH relativeFrom="margin">
              <wp:posOffset>2916791</wp:posOffset>
            </wp:positionH>
            <wp:positionV relativeFrom="paragraph">
              <wp:posOffset>473858</wp:posOffset>
            </wp:positionV>
            <wp:extent cx="1079500" cy="641985"/>
            <wp:effectExtent l="0" t="0" r="6350" b="5715"/>
            <wp:wrapTight wrapText="bothSides">
              <wp:wrapPolygon edited="0">
                <wp:start x="3431" y="0"/>
                <wp:lineTo x="0" y="10896"/>
                <wp:lineTo x="0" y="21151"/>
                <wp:lineTo x="2668" y="21151"/>
                <wp:lineTo x="17153" y="20510"/>
                <wp:lineTo x="21346" y="18588"/>
                <wp:lineTo x="21346" y="2564"/>
                <wp:lineTo x="19821" y="1923"/>
                <wp:lineTo x="6099" y="0"/>
                <wp:lineTo x="3431"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7950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2BA">
        <w:t>See the Resource Pack at the end of these notes to help you manage the project and to help you save time. Included you will find:</w:t>
      </w:r>
      <w:r>
        <w:rPr>
          <w:sz w:val="24"/>
          <w:szCs w:val="24"/>
        </w:rPr>
        <w:br/>
      </w:r>
    </w:p>
    <w:p w14:paraId="1962C453" w14:textId="77777777" w:rsidR="003743EB" w:rsidRDefault="003743EB" w:rsidP="003743EB">
      <w:pPr>
        <w:spacing w:after="0" w:line="240" w:lineRule="auto"/>
        <w:rPr>
          <w:b/>
          <w:i/>
          <w:iCs/>
          <w:color w:val="808080" w:themeColor="background1" w:themeShade="80"/>
          <w:sz w:val="24"/>
          <w:szCs w:val="24"/>
        </w:rPr>
      </w:pPr>
    </w:p>
    <w:p w14:paraId="7D12748C" w14:textId="77777777" w:rsidR="003743EB" w:rsidRPr="00725EB4" w:rsidRDefault="003743EB" w:rsidP="003743EB">
      <w:pPr>
        <w:rPr>
          <w:b/>
          <w:bCs/>
          <w:color w:val="808080" w:themeColor="background1" w:themeShade="80"/>
          <w:sz w:val="24"/>
          <w:szCs w:val="24"/>
        </w:rPr>
      </w:pPr>
      <w:bookmarkStart w:id="84" w:name="_Toc45102098"/>
      <w:bookmarkStart w:id="85" w:name="_Toc45529500"/>
      <w:bookmarkStart w:id="86" w:name="_Toc45529564"/>
      <w:bookmarkStart w:id="87" w:name="_Toc45535394"/>
      <w:r w:rsidRPr="00725EB4">
        <w:rPr>
          <w:b/>
          <w:bCs/>
          <w:color w:val="808080" w:themeColor="background1" w:themeShade="80"/>
          <w:sz w:val="24"/>
          <w:szCs w:val="24"/>
        </w:rPr>
        <w:t>Resources in the Teacher’s Project Notes</w:t>
      </w:r>
      <w:bookmarkEnd w:id="84"/>
      <w:bookmarkEnd w:id="85"/>
      <w:bookmarkEnd w:id="86"/>
      <w:bookmarkEnd w:id="87"/>
    </w:p>
    <w:p w14:paraId="480E1B3D" w14:textId="77777777" w:rsidR="003743EB" w:rsidRDefault="003743EB" w:rsidP="003743EB">
      <w:pPr>
        <w:spacing w:after="0" w:line="240" w:lineRule="auto"/>
        <w:rPr>
          <w:sz w:val="24"/>
          <w:szCs w:val="24"/>
        </w:rPr>
      </w:pPr>
    </w:p>
    <w:p w14:paraId="6037E114" w14:textId="77777777" w:rsidR="003743EB" w:rsidRPr="00DE22BA" w:rsidRDefault="003743EB" w:rsidP="00650530">
      <w:pPr>
        <w:pStyle w:val="ListParagraph"/>
        <w:numPr>
          <w:ilvl w:val="0"/>
          <w:numId w:val="17"/>
        </w:numPr>
        <w:spacing w:after="0" w:line="240" w:lineRule="auto"/>
        <w:ind w:left="567" w:hanging="567"/>
        <w:jc w:val="both"/>
      </w:pPr>
      <w:r w:rsidRPr="00DE22BA">
        <w:t>Practical Assistance, e.g.:</w:t>
      </w:r>
    </w:p>
    <w:p w14:paraId="5AC2A803" w14:textId="77777777" w:rsidR="003743EB" w:rsidRPr="00DE22BA" w:rsidRDefault="003743EB" w:rsidP="003743EB">
      <w:pPr>
        <w:pStyle w:val="ListParagraph"/>
        <w:spacing w:after="0" w:line="240" w:lineRule="auto"/>
        <w:ind w:left="567"/>
        <w:jc w:val="both"/>
        <w:rPr>
          <w:i/>
          <w:color w:val="808080" w:themeColor="background1" w:themeShade="80"/>
        </w:rPr>
      </w:pPr>
      <w:r w:rsidRPr="00DE22BA">
        <w:rPr>
          <w:i/>
          <w:color w:val="808080" w:themeColor="background1" w:themeShade="80"/>
        </w:rPr>
        <w:t>A letter to the parents and caregivers.</w:t>
      </w:r>
    </w:p>
    <w:p w14:paraId="78B45C92" w14:textId="77777777" w:rsidR="003743EB" w:rsidRPr="00DE22BA" w:rsidRDefault="003743EB" w:rsidP="00650530">
      <w:pPr>
        <w:pStyle w:val="ListParagraph"/>
        <w:numPr>
          <w:ilvl w:val="0"/>
          <w:numId w:val="17"/>
        </w:numPr>
        <w:spacing w:after="0" w:line="240" w:lineRule="auto"/>
        <w:ind w:left="567" w:hanging="567"/>
        <w:jc w:val="both"/>
      </w:pPr>
      <w:r w:rsidRPr="00DE22BA">
        <w:t>Professional Development, e.g.:</w:t>
      </w:r>
    </w:p>
    <w:p w14:paraId="3A5032F1" w14:textId="77777777" w:rsidR="003743EB" w:rsidRPr="00DE22BA" w:rsidRDefault="003743EB" w:rsidP="003743EB">
      <w:pPr>
        <w:pStyle w:val="ListParagraph"/>
        <w:spacing w:after="0" w:line="240" w:lineRule="auto"/>
        <w:ind w:left="567"/>
        <w:jc w:val="both"/>
        <w:rPr>
          <w:i/>
          <w:color w:val="808080" w:themeColor="background1" w:themeShade="80"/>
        </w:rPr>
      </w:pPr>
      <w:r w:rsidRPr="00DE22BA">
        <w:rPr>
          <w:i/>
          <w:color w:val="808080" w:themeColor="background1" w:themeShade="80"/>
        </w:rPr>
        <w:t>The Project-based Learning (PBL) Cycle and your role as a Project Manager; The journey to Project-based Learning which starts with Enquiry-based Learning and Problem-based Learning, etc.</w:t>
      </w:r>
    </w:p>
    <w:p w14:paraId="6D4C8217" w14:textId="7D7B565B" w:rsidR="00276FAB" w:rsidRDefault="00276FAB" w:rsidP="00C42A15"/>
    <w:p w14:paraId="7FACCE4D" w14:textId="77777777" w:rsidR="001426A9" w:rsidRDefault="001426A9" w:rsidP="00C42A15"/>
    <w:p w14:paraId="4A8AF495" w14:textId="77777777" w:rsidR="003743EB" w:rsidRPr="00725EB4" w:rsidRDefault="003743EB" w:rsidP="003743EB">
      <w:pPr>
        <w:rPr>
          <w:b/>
          <w:bCs/>
          <w:color w:val="808080" w:themeColor="background1" w:themeShade="80"/>
          <w:sz w:val="24"/>
          <w:szCs w:val="24"/>
        </w:rPr>
      </w:pPr>
      <w:r w:rsidRPr="00725EB4">
        <w:rPr>
          <w:b/>
          <w:bCs/>
          <w:color w:val="808080" w:themeColor="background1" w:themeShade="80"/>
          <w:sz w:val="24"/>
          <w:szCs w:val="24"/>
        </w:rPr>
        <w:lastRenderedPageBreak/>
        <w:t>Resources in the Learner’s Workbook</w:t>
      </w:r>
    </w:p>
    <w:p w14:paraId="599CE07D" w14:textId="77777777" w:rsidR="003743EB" w:rsidRDefault="003743EB" w:rsidP="003743EB">
      <w:pPr>
        <w:spacing w:after="0" w:line="240" w:lineRule="auto"/>
      </w:pPr>
      <w:r w:rsidRPr="003C130A">
        <w:t>The Learner’s Project Workbook is enriched with many resources to help the learner complete the project independently.  There are rich resources to help you explain concepts more easily too!</w:t>
      </w:r>
    </w:p>
    <w:p w14:paraId="73E0226B" w14:textId="77777777" w:rsidR="003743EB" w:rsidRDefault="003743EB" w:rsidP="003743EB">
      <w:pPr>
        <w:spacing w:after="0" w:line="240" w:lineRule="auto"/>
        <w:rPr>
          <w:sz w:val="24"/>
          <w:szCs w:val="24"/>
        </w:rPr>
      </w:pPr>
      <w:r>
        <w:rPr>
          <w:noProof/>
          <w:sz w:val="24"/>
          <w:szCs w:val="24"/>
          <w:lang w:eastAsia="en-ZA"/>
        </w:rPr>
        <mc:AlternateContent>
          <mc:Choice Requires="wpg">
            <w:drawing>
              <wp:anchor distT="0" distB="0" distL="114300" distR="114300" simplePos="0" relativeHeight="251702272" behindDoc="0" locked="0" layoutInCell="1" allowOverlap="1" wp14:anchorId="20C22C3A" wp14:editId="75CE8A53">
                <wp:simplePos x="0" y="0"/>
                <wp:positionH relativeFrom="column">
                  <wp:posOffset>10633</wp:posOffset>
                </wp:positionH>
                <wp:positionV relativeFrom="paragraph">
                  <wp:posOffset>536959</wp:posOffset>
                </wp:positionV>
                <wp:extent cx="1500505" cy="1187450"/>
                <wp:effectExtent l="0" t="0" r="4445" b="0"/>
                <wp:wrapNone/>
                <wp:docPr id="46" name="Group 46"/>
                <wp:cNvGraphicFramePr/>
                <a:graphic xmlns:a="http://schemas.openxmlformats.org/drawingml/2006/main">
                  <a:graphicData uri="http://schemas.microsoft.com/office/word/2010/wordprocessingGroup">
                    <wpg:wgp>
                      <wpg:cNvGrpSpPr/>
                      <wpg:grpSpPr>
                        <a:xfrm>
                          <a:off x="0" y="0"/>
                          <a:ext cx="1500505" cy="1187450"/>
                          <a:chOff x="0" y="0"/>
                          <a:chExt cx="1500505" cy="1187450"/>
                        </a:xfrm>
                      </wpg:grpSpPr>
                      <pic:pic xmlns:pic="http://schemas.openxmlformats.org/drawingml/2006/picture">
                        <pic:nvPicPr>
                          <pic:cNvPr id="43" name="Picture 4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00505" cy="1187450"/>
                          </a:xfrm>
                          <a:prstGeom prst="rect">
                            <a:avLst/>
                          </a:prstGeom>
                          <a:noFill/>
                          <a:ln>
                            <a:noFill/>
                          </a:ln>
                        </pic:spPr>
                      </pic:pic>
                      <wps:wsp>
                        <wps:cNvPr id="44" name="Text Box 2"/>
                        <wps:cNvSpPr txBox="1">
                          <a:spLocks noChangeArrowheads="1"/>
                        </wps:cNvSpPr>
                        <wps:spPr bwMode="auto">
                          <a:xfrm>
                            <a:off x="75632" y="455193"/>
                            <a:ext cx="810883" cy="621102"/>
                          </a:xfrm>
                          <a:prstGeom prst="rect">
                            <a:avLst/>
                          </a:prstGeom>
                          <a:noFill/>
                          <a:ln w="9525">
                            <a:noFill/>
                            <a:miter lim="800000"/>
                            <a:headEnd/>
                            <a:tailEnd/>
                          </a:ln>
                        </wps:spPr>
                        <wps:txbx>
                          <w:txbxContent>
                            <w:p w14:paraId="6A5DE4B2" w14:textId="77777777" w:rsidR="00DE368F" w:rsidRPr="00C134BA" w:rsidRDefault="00DE368F" w:rsidP="003743EB">
                              <w:pPr>
                                <w:spacing w:after="0" w:line="240" w:lineRule="auto"/>
                                <w:jc w:val="center"/>
                                <w:rPr>
                                  <w:rFonts w:cstheme="minorHAnsi"/>
                                  <w:b/>
                                  <w:bCs/>
                                  <w:color w:val="808080" w:themeColor="background1" w:themeShade="80"/>
                                  <w:sz w:val="32"/>
                                  <w:szCs w:val="32"/>
                                  <w:lang w:val="en-GB"/>
                                </w:rPr>
                              </w:pPr>
                              <w:r w:rsidRPr="00C134BA">
                                <w:rPr>
                                  <w:rFonts w:cstheme="minorHAnsi"/>
                                  <w:b/>
                                  <w:bCs/>
                                  <w:color w:val="808080" w:themeColor="background1" w:themeShade="80"/>
                                  <w:sz w:val="32"/>
                                  <w:szCs w:val="32"/>
                                  <w:lang w:val="en-GB"/>
                                </w:rPr>
                                <w:t>Please No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C22C3A" id="Group 46" o:spid="_x0000_s1090" style="position:absolute;margin-left:.85pt;margin-top:42.3pt;width:118.15pt;height:93.5pt;z-index:251702272;mso-width-relative:margin;mso-height-relative:margin" coordsize="15005,1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">
                <v:shape id="Picture 43" o:spid="_x0000_s1091" type="#_x0000_t75" style="position:absolute;width:15005;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">
                  <v:imagedata r:id="rId77" o:title=""/>
                </v:shape>
                <v:shape id="Text Box 2" o:spid="_x0000_s1092" type="#_x0000_t202" style="position:absolute;left:756;top:4551;width:8109;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A5DE4B2" w14:textId="77777777" w:rsidR="00DE368F" w:rsidRPr="00C134BA" w:rsidRDefault="00DE368F" w:rsidP="003743EB">
                        <w:pPr>
                          <w:spacing w:after="0" w:line="240" w:lineRule="auto"/>
                          <w:jc w:val="center"/>
                          <w:rPr>
                            <w:rFonts w:cstheme="minorHAnsi"/>
                            <w:b/>
                            <w:bCs/>
                            <w:color w:val="808080" w:themeColor="background1" w:themeShade="80"/>
                            <w:sz w:val="32"/>
                            <w:szCs w:val="32"/>
                            <w:lang w:val="en-GB"/>
                          </w:rPr>
                        </w:pPr>
                        <w:r w:rsidRPr="00C134BA">
                          <w:rPr>
                            <w:rFonts w:cstheme="minorHAnsi"/>
                            <w:b/>
                            <w:bCs/>
                            <w:color w:val="808080" w:themeColor="background1" w:themeShade="80"/>
                            <w:sz w:val="32"/>
                            <w:szCs w:val="32"/>
                            <w:lang w:val="en-GB"/>
                          </w:rPr>
                          <w:t>Please Note</w:t>
                        </w:r>
                      </w:p>
                    </w:txbxContent>
                  </v:textbox>
                </v:shape>
              </v:group>
            </w:pict>
          </mc:Fallback>
        </mc:AlternateContent>
      </w:r>
    </w:p>
    <w:tbl>
      <w:tblPr>
        <w:tblStyle w:val="TableGrid"/>
        <w:tblW w:w="6237" w:type="dxa"/>
        <w:tblInd w:w="276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237"/>
      </w:tblGrid>
      <w:tr w:rsidR="003743EB" w:rsidRPr="00C134BA" w14:paraId="487A7397" w14:textId="77777777" w:rsidTr="00F60C05">
        <w:trPr>
          <w:trHeight w:val="2615"/>
        </w:trPr>
        <w:tc>
          <w:tcPr>
            <w:tcW w:w="6237" w:type="dxa"/>
            <w:vAlign w:val="center"/>
          </w:tcPr>
          <w:p w14:paraId="789559C7" w14:textId="77777777" w:rsidR="003743EB" w:rsidRPr="00F22D56" w:rsidRDefault="003743EB" w:rsidP="00650530">
            <w:pPr>
              <w:pStyle w:val="ListParagraph"/>
              <w:numPr>
                <w:ilvl w:val="1"/>
                <w:numId w:val="18"/>
              </w:numPr>
              <w:ind w:left="664" w:hanging="425"/>
              <w:rPr>
                <w:rFonts w:cstheme="minorHAnsi"/>
                <w:bCs/>
                <w:color w:val="808080" w:themeColor="background1" w:themeShade="80"/>
                <w:lang w:val="en-US"/>
              </w:rPr>
            </w:pPr>
            <w:r w:rsidRPr="00F22D56">
              <w:rPr>
                <w:rFonts w:cstheme="minorHAnsi"/>
                <w:bCs/>
                <w:color w:val="808080" w:themeColor="background1" w:themeShade="80"/>
                <w:lang w:val="en-US"/>
              </w:rPr>
              <w:t>After discussing the CAPS topic with your class, learners are orientated towards the project and then left to deal with the project independently with access to all their resources.</w:t>
            </w:r>
          </w:p>
          <w:p w14:paraId="14A231B0" w14:textId="77777777" w:rsidR="003743EB" w:rsidRPr="00F22D56" w:rsidRDefault="003743EB" w:rsidP="00650530">
            <w:pPr>
              <w:pStyle w:val="ListParagraph"/>
              <w:numPr>
                <w:ilvl w:val="1"/>
                <w:numId w:val="18"/>
              </w:numPr>
              <w:ind w:left="664" w:hanging="425"/>
              <w:rPr>
                <w:rFonts w:cstheme="minorHAnsi"/>
                <w:bCs/>
                <w:color w:val="808080" w:themeColor="background1" w:themeShade="80"/>
                <w:lang w:val="en-US"/>
              </w:rPr>
            </w:pPr>
            <w:r w:rsidRPr="00F22D56">
              <w:rPr>
                <w:rFonts w:cstheme="minorHAnsi"/>
                <w:bCs/>
                <w:color w:val="808080" w:themeColor="background1" w:themeShade="80"/>
                <w:lang w:val="en-US"/>
              </w:rPr>
              <w:t>The number of weeks allocated to a topic in the CAPS does not mean that the length of the project is limited. Remember: the project is a tool to allow deeper investigation into a serious problem that impacts learners.</w:t>
            </w:r>
          </w:p>
          <w:p w14:paraId="2D58F34C" w14:textId="77777777" w:rsidR="003743EB" w:rsidRPr="00031D7C" w:rsidRDefault="003743EB" w:rsidP="00650530">
            <w:pPr>
              <w:pStyle w:val="ListParagraph"/>
              <w:numPr>
                <w:ilvl w:val="1"/>
                <w:numId w:val="18"/>
              </w:numPr>
              <w:ind w:left="664" w:hanging="425"/>
              <w:rPr>
                <w:rFonts w:cstheme="minorHAnsi"/>
                <w:bCs/>
                <w:lang w:val="en-US"/>
              </w:rPr>
            </w:pPr>
            <w:r w:rsidRPr="00F22D56">
              <w:rPr>
                <w:rFonts w:cstheme="minorHAnsi"/>
                <w:bCs/>
                <w:color w:val="808080" w:themeColor="background1" w:themeShade="80"/>
                <w:lang w:val="en-US"/>
              </w:rPr>
              <w:t>We recommend that a learner be given 3 to 4 weeks to complete a project.</w:t>
            </w:r>
          </w:p>
        </w:tc>
      </w:tr>
    </w:tbl>
    <w:p w14:paraId="56B960C4" w14:textId="77777777" w:rsidR="003743EB" w:rsidRDefault="003743EB" w:rsidP="003743EB">
      <w:pPr>
        <w:spacing w:after="0" w:line="240" w:lineRule="auto"/>
        <w:rPr>
          <w:sz w:val="24"/>
          <w:szCs w:val="24"/>
        </w:rPr>
      </w:pPr>
    </w:p>
    <w:p w14:paraId="5A2D4570" w14:textId="77777777" w:rsidR="003A737C" w:rsidRDefault="003A737C" w:rsidP="00C42A15"/>
    <w:p w14:paraId="1B4BFAF6" w14:textId="77777777" w:rsidR="001426A9" w:rsidRDefault="001426A9" w:rsidP="00C42A15"/>
    <w:p w14:paraId="190BCD2D" w14:textId="237359E2" w:rsidR="00F60C05" w:rsidRDefault="00F60C05" w:rsidP="00C42A15">
      <w:r>
        <w:rPr>
          <w:rFonts w:cstheme="minorHAnsi"/>
          <w:b/>
          <w:noProof/>
          <w:color w:val="808080" w:themeColor="background1" w:themeShade="80"/>
          <w:sz w:val="36"/>
          <w:szCs w:val="36"/>
          <w:lang w:eastAsia="en-ZA"/>
        </w:rPr>
        <mc:AlternateContent>
          <mc:Choice Requires="wpg">
            <w:drawing>
              <wp:anchor distT="0" distB="0" distL="114300" distR="114300" simplePos="0" relativeHeight="251704320" behindDoc="0" locked="0" layoutInCell="1" allowOverlap="1" wp14:anchorId="1509B5CE" wp14:editId="0F9D7BCE">
                <wp:simplePos x="0" y="0"/>
                <wp:positionH relativeFrom="margin">
                  <wp:align>left</wp:align>
                </wp:positionH>
                <wp:positionV relativeFrom="paragraph">
                  <wp:posOffset>211484</wp:posOffset>
                </wp:positionV>
                <wp:extent cx="3864610" cy="679450"/>
                <wp:effectExtent l="0" t="0" r="40640" b="25400"/>
                <wp:wrapNone/>
                <wp:docPr id="53" name="Group 53"/>
                <wp:cNvGraphicFramePr/>
                <a:graphic xmlns:a="http://schemas.openxmlformats.org/drawingml/2006/main">
                  <a:graphicData uri="http://schemas.microsoft.com/office/word/2010/wordprocessingGroup">
                    <wpg:wgp>
                      <wpg:cNvGrpSpPr/>
                      <wpg:grpSpPr>
                        <a:xfrm>
                          <a:off x="0" y="0"/>
                          <a:ext cx="3864610" cy="679450"/>
                          <a:chOff x="0" y="0"/>
                          <a:chExt cx="3579495" cy="593725"/>
                        </a:xfrm>
                      </wpg:grpSpPr>
                      <wps:wsp>
                        <wps:cNvPr id="54" name="Arrow: Right 54"/>
                        <wps:cNvSpPr/>
                        <wps:spPr>
                          <a:xfrm>
                            <a:off x="0" y="0"/>
                            <a:ext cx="3579495" cy="593725"/>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171892" y="0"/>
                            <a:ext cx="3088005" cy="431165"/>
                          </a:xfrm>
                          <a:prstGeom prst="rect">
                            <a:avLst/>
                          </a:prstGeom>
                          <a:noFill/>
                          <a:ln w="9525">
                            <a:noFill/>
                            <a:miter lim="800000"/>
                            <a:headEnd/>
                            <a:tailEnd/>
                          </a:ln>
                        </wps:spPr>
                        <wps:txbx>
                          <w:txbxContent>
                            <w:p w14:paraId="65915F1D" w14:textId="77777777" w:rsidR="00DE368F" w:rsidRPr="00F347B8" w:rsidRDefault="00DE368F" w:rsidP="003743EB">
                              <w:pPr>
                                <w:pStyle w:val="Heading1"/>
                                <w:rPr>
                                  <w:bCs/>
                                  <w:sz w:val="24"/>
                                  <w:szCs w:val="24"/>
                                  <w:lang w:val="en-GB"/>
                                </w:rPr>
                              </w:pPr>
                              <w:bookmarkStart w:id="88" w:name="_Toc45102100"/>
                              <w:bookmarkStart w:id="89" w:name="_Toc45529456"/>
                              <w:bookmarkStart w:id="90" w:name="_Toc45713442"/>
                              <w:bookmarkStart w:id="91" w:name="_Toc47615461"/>
                              <w:r w:rsidRPr="0066557D">
                                <w:t>PART 2</w:t>
                              </w:r>
                              <w:r>
                                <w:t xml:space="preserve">: </w:t>
                              </w:r>
                              <w:r w:rsidRPr="0066557D">
                                <w:t xml:space="preserve"> The Project/</w:t>
                              </w:r>
                              <w:r>
                                <w:t>s</w:t>
                              </w:r>
                              <w:bookmarkEnd w:id="88"/>
                              <w:bookmarkEnd w:id="89"/>
                              <w:bookmarkEnd w:id="90"/>
                              <w:bookmarkEnd w:id="91"/>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09B5CE" id="Group 53" o:spid="_x0000_s1093" style="position:absolute;margin-left:0;margin-top:16.65pt;width:304.3pt;height:53.5pt;z-index:251704320;mso-position-horizontal:left;mso-position-horizontal-relative:margin;mso-width-relative:margin;mso-height-relative:margin" coordsize="35794,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">
                <v:shape id="Arrow: Right 54" o:spid="_x0000_s1094" type="#_x0000_t13" style="position:absolute;width:35794;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" adj="18876,0" filled="f" strokecolor="#7f7f7f [1612]" strokeweight="1.5pt"/>
                <v:shape id="Text Box 2" o:spid="_x0000_s1095" type="#_x0000_t202" style="position:absolute;left:1718;width:3088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5915F1D" w14:textId="77777777" w:rsidR="00DE368F" w:rsidRPr="00F347B8" w:rsidRDefault="00DE368F" w:rsidP="003743EB">
                        <w:pPr>
                          <w:pStyle w:val="Heading1"/>
                          <w:rPr>
                            <w:bCs/>
                            <w:sz w:val="24"/>
                            <w:szCs w:val="24"/>
                            <w:lang w:val="en-GB"/>
                          </w:rPr>
                        </w:pPr>
                        <w:bookmarkStart w:id="92" w:name="_Toc45102100"/>
                        <w:bookmarkStart w:id="93" w:name="_Toc45529456"/>
                        <w:bookmarkStart w:id="94" w:name="_Toc45713442"/>
                        <w:bookmarkStart w:id="95" w:name="_Toc47615461"/>
                        <w:r w:rsidRPr="0066557D">
                          <w:t>PART 2</w:t>
                        </w:r>
                        <w:r>
                          <w:t xml:space="preserve">: </w:t>
                        </w:r>
                        <w:r w:rsidRPr="0066557D">
                          <w:t xml:space="preserve"> The Project/</w:t>
                        </w:r>
                        <w:r>
                          <w:t>s</w:t>
                        </w:r>
                        <w:bookmarkEnd w:id="92"/>
                        <w:bookmarkEnd w:id="93"/>
                        <w:bookmarkEnd w:id="94"/>
                        <w:bookmarkEnd w:id="95"/>
                      </w:p>
                    </w:txbxContent>
                  </v:textbox>
                </v:shape>
                <w10:wrap anchorx="margin"/>
              </v:group>
            </w:pict>
          </mc:Fallback>
        </mc:AlternateContent>
      </w:r>
    </w:p>
    <w:p w14:paraId="226D7BE8" w14:textId="203FE630" w:rsidR="00276FAB" w:rsidRDefault="00276FAB" w:rsidP="00C42A15"/>
    <w:p w14:paraId="2B712F21" w14:textId="3029CF52" w:rsidR="00276FAB" w:rsidRDefault="00276FAB" w:rsidP="00C42A15"/>
    <w:p w14:paraId="6B1B5BC4" w14:textId="26B24160" w:rsidR="00276FAB" w:rsidRPr="00847017" w:rsidRDefault="003743EB" w:rsidP="00C42A15">
      <w:r w:rsidRPr="004A7284">
        <w:rPr>
          <w:noProof/>
          <w:lang w:eastAsia="en-ZA"/>
        </w:rPr>
        <mc:AlternateContent>
          <mc:Choice Requires="wps">
            <w:drawing>
              <wp:anchor distT="0" distB="0" distL="114300" distR="114300" simplePos="0" relativeHeight="251706368" behindDoc="1" locked="0" layoutInCell="1" allowOverlap="1" wp14:anchorId="2EE47C16" wp14:editId="27A345CF">
                <wp:simplePos x="0" y="0"/>
                <wp:positionH relativeFrom="margin">
                  <wp:align>left</wp:align>
                </wp:positionH>
                <wp:positionV relativeFrom="paragraph">
                  <wp:posOffset>29527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47" name="Arrow: Right 47"/>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B6C2" id="Arrow: Right 47" o:spid="_x0000_s1026" type="#_x0000_t13" style="position:absolute;margin-left:0;margin-top:23.25pt;width:18pt;height:13.5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" adj="9284,0" filled="f" strokecolor="#7f7f7f [1612]" strokeweight="1.5pt">
                <w10:wrap type="tight" anchorx="margin"/>
              </v:shape>
            </w:pict>
          </mc:Fallback>
        </mc:AlternateContent>
      </w:r>
    </w:p>
    <w:p w14:paraId="5201B2E4" w14:textId="7A8E38F3" w:rsidR="00C42A15" w:rsidRDefault="00C42A15" w:rsidP="00650530">
      <w:pPr>
        <w:pStyle w:val="Heading2"/>
        <w:numPr>
          <w:ilvl w:val="0"/>
          <w:numId w:val="7"/>
        </w:numPr>
      </w:pPr>
      <w:bookmarkStart w:id="96" w:name="_Toc47615462"/>
      <w:r w:rsidRPr="0040140F">
        <w:t>Project Summary and CAPS alignment</w:t>
      </w:r>
      <w:r>
        <w:t>.</w:t>
      </w:r>
      <w:bookmarkEnd w:id="96"/>
      <w:r>
        <w:t xml:space="preserve">  </w:t>
      </w:r>
    </w:p>
    <w:p w14:paraId="2638AFA5" w14:textId="77777777" w:rsidR="00C42A15" w:rsidRPr="00235B6D" w:rsidRDefault="00C42A15" w:rsidP="00C42A15">
      <w:pPr>
        <w:rPr>
          <w:sz w:val="24"/>
          <w:szCs w:val="24"/>
        </w:rPr>
      </w:pPr>
    </w:p>
    <w:tbl>
      <w:tblPr>
        <w:tblStyle w:val="TableGrid"/>
        <w:tblW w:w="9211"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825"/>
        <w:gridCol w:w="5386"/>
      </w:tblGrid>
      <w:tr w:rsidR="00C42A15" w14:paraId="038F4F94" w14:textId="77777777" w:rsidTr="00F60C05">
        <w:tc>
          <w:tcPr>
            <w:tcW w:w="3825" w:type="dxa"/>
            <w:shd w:val="clear" w:color="auto" w:fill="auto"/>
          </w:tcPr>
          <w:p w14:paraId="67B7061C" w14:textId="77777777" w:rsidR="00C42A15" w:rsidRPr="003A737C" w:rsidRDefault="00C42A15" w:rsidP="00F60C05">
            <w:pPr>
              <w:spacing w:before="40" w:after="40"/>
              <w:rPr>
                <w:b/>
                <w:bCs/>
                <w:color w:val="7F7F7F" w:themeColor="text1" w:themeTint="80"/>
                <w:sz w:val="24"/>
                <w:szCs w:val="24"/>
              </w:rPr>
            </w:pPr>
            <w:r w:rsidRPr="003A737C">
              <w:rPr>
                <w:b/>
                <w:bCs/>
                <w:color w:val="7F7F7F" w:themeColor="text1" w:themeTint="80"/>
                <w:sz w:val="24"/>
                <w:szCs w:val="24"/>
              </w:rPr>
              <w:t>Alignment CAPS (trimmed ATP)</w:t>
            </w:r>
          </w:p>
        </w:tc>
        <w:tc>
          <w:tcPr>
            <w:tcW w:w="5386" w:type="dxa"/>
            <w:shd w:val="clear" w:color="auto" w:fill="auto"/>
          </w:tcPr>
          <w:p w14:paraId="737250B6" w14:textId="77777777" w:rsidR="00C42A15" w:rsidRPr="003A737C" w:rsidRDefault="00C42A15" w:rsidP="00F60C05">
            <w:pPr>
              <w:spacing w:before="40" w:after="40"/>
              <w:rPr>
                <w:b/>
                <w:bCs/>
                <w:color w:val="7F7F7F" w:themeColor="text1" w:themeTint="80"/>
                <w:sz w:val="24"/>
                <w:szCs w:val="24"/>
              </w:rPr>
            </w:pPr>
            <w:r w:rsidRPr="003A737C">
              <w:rPr>
                <w:b/>
                <w:bCs/>
                <w:color w:val="7F7F7F" w:themeColor="text1" w:themeTint="80"/>
                <w:sz w:val="24"/>
                <w:szCs w:val="24"/>
              </w:rPr>
              <w:t>Description of Project</w:t>
            </w:r>
          </w:p>
        </w:tc>
      </w:tr>
      <w:tr w:rsidR="00C42A15" w:rsidRPr="00A52C91" w14:paraId="17122908" w14:textId="77777777" w:rsidTr="00F60C05">
        <w:tc>
          <w:tcPr>
            <w:tcW w:w="3825" w:type="dxa"/>
          </w:tcPr>
          <w:p w14:paraId="2BECA52D" w14:textId="77777777" w:rsidR="00C42A15" w:rsidRPr="00443AA4" w:rsidRDefault="00823581" w:rsidP="007F29C9">
            <w:pPr>
              <w:rPr>
                <w:color w:val="7F7F7F" w:themeColor="text1" w:themeTint="80"/>
                <w:szCs w:val="20"/>
              </w:rPr>
            </w:pPr>
            <w:r w:rsidRPr="00443AA4">
              <w:rPr>
                <w:b/>
                <w:color w:val="7F7F7F" w:themeColor="text1" w:themeTint="80"/>
                <w:szCs w:val="20"/>
              </w:rPr>
              <w:t>Weeks 7-8</w:t>
            </w:r>
          </w:p>
          <w:p w14:paraId="308982F8" w14:textId="77777777" w:rsidR="00823581" w:rsidRPr="00443AA4" w:rsidRDefault="00823581" w:rsidP="007F29C9">
            <w:pPr>
              <w:rPr>
                <w:b/>
                <w:color w:val="7F7F7F" w:themeColor="text1" w:themeTint="80"/>
                <w:szCs w:val="20"/>
              </w:rPr>
            </w:pPr>
          </w:p>
          <w:p w14:paraId="267232D8" w14:textId="77777777" w:rsidR="00823581" w:rsidRPr="00443AA4" w:rsidRDefault="00823581" w:rsidP="007F29C9">
            <w:pPr>
              <w:rPr>
                <w:b/>
                <w:color w:val="7F7F7F" w:themeColor="text1" w:themeTint="80"/>
                <w:szCs w:val="20"/>
              </w:rPr>
            </w:pPr>
            <w:r w:rsidRPr="00443AA4">
              <w:rPr>
                <w:b/>
                <w:color w:val="7F7F7F" w:themeColor="text1" w:themeTint="80"/>
                <w:szCs w:val="20"/>
              </w:rPr>
              <w:t>Entrepreneurship:</w:t>
            </w:r>
          </w:p>
          <w:p w14:paraId="06155EA4" w14:textId="77777777" w:rsidR="00823581" w:rsidRPr="00443AA4" w:rsidRDefault="00823581" w:rsidP="007F29C9">
            <w:pPr>
              <w:rPr>
                <w:color w:val="7F7F7F" w:themeColor="text1" w:themeTint="80"/>
                <w:szCs w:val="20"/>
              </w:rPr>
            </w:pPr>
            <w:r w:rsidRPr="00443AA4">
              <w:rPr>
                <w:color w:val="7F7F7F" w:themeColor="text1" w:themeTint="80"/>
                <w:szCs w:val="20"/>
              </w:rPr>
              <w:t>Forms of Ownership:</w:t>
            </w:r>
          </w:p>
          <w:p w14:paraId="7CDC68B4" w14:textId="77777777" w:rsidR="00823581" w:rsidRPr="00443AA4" w:rsidRDefault="00823581" w:rsidP="007F29C9">
            <w:pPr>
              <w:rPr>
                <w:color w:val="7F7F7F" w:themeColor="text1" w:themeTint="80"/>
                <w:szCs w:val="20"/>
              </w:rPr>
            </w:pPr>
            <w:r w:rsidRPr="00443AA4">
              <w:rPr>
                <w:color w:val="7F7F7F" w:themeColor="text1" w:themeTint="80"/>
                <w:szCs w:val="20"/>
              </w:rPr>
              <w:t xml:space="preserve">Different forms of ownership </w:t>
            </w:r>
          </w:p>
          <w:p w14:paraId="2EA9CB43" w14:textId="77777777" w:rsidR="00823581" w:rsidRPr="009F430E" w:rsidRDefault="00823581" w:rsidP="00650530">
            <w:pPr>
              <w:pStyle w:val="ListParagraph"/>
              <w:numPr>
                <w:ilvl w:val="0"/>
                <w:numId w:val="26"/>
              </w:numPr>
              <w:ind w:left="450"/>
              <w:rPr>
                <w:color w:val="7F7F7F" w:themeColor="text1" w:themeTint="80"/>
                <w:szCs w:val="20"/>
              </w:rPr>
            </w:pPr>
            <w:r w:rsidRPr="009F430E">
              <w:rPr>
                <w:color w:val="7F7F7F" w:themeColor="text1" w:themeTint="80"/>
                <w:szCs w:val="20"/>
              </w:rPr>
              <w:t xml:space="preserve">Sole traders </w:t>
            </w:r>
          </w:p>
          <w:p w14:paraId="42E78535" w14:textId="77777777" w:rsidR="00823581" w:rsidRPr="009F430E" w:rsidRDefault="00823581" w:rsidP="00650530">
            <w:pPr>
              <w:pStyle w:val="ListParagraph"/>
              <w:numPr>
                <w:ilvl w:val="0"/>
                <w:numId w:val="26"/>
              </w:numPr>
              <w:ind w:left="450"/>
              <w:rPr>
                <w:color w:val="7F7F7F" w:themeColor="text1" w:themeTint="80"/>
                <w:szCs w:val="20"/>
              </w:rPr>
            </w:pPr>
            <w:r w:rsidRPr="009F430E">
              <w:rPr>
                <w:color w:val="7F7F7F" w:themeColor="text1" w:themeTint="80"/>
                <w:szCs w:val="20"/>
              </w:rPr>
              <w:t xml:space="preserve">Partnerships </w:t>
            </w:r>
          </w:p>
          <w:p w14:paraId="46EE211D" w14:textId="77777777" w:rsidR="00823581" w:rsidRPr="009F430E" w:rsidRDefault="00823581" w:rsidP="00650530">
            <w:pPr>
              <w:pStyle w:val="ListParagraph"/>
              <w:numPr>
                <w:ilvl w:val="0"/>
                <w:numId w:val="26"/>
              </w:numPr>
              <w:ind w:left="450"/>
              <w:rPr>
                <w:color w:val="7F7F7F" w:themeColor="text1" w:themeTint="80"/>
                <w:szCs w:val="20"/>
              </w:rPr>
            </w:pPr>
            <w:r w:rsidRPr="009F430E">
              <w:rPr>
                <w:color w:val="7F7F7F" w:themeColor="text1" w:themeTint="80"/>
                <w:szCs w:val="20"/>
              </w:rPr>
              <w:t>Private and public companies</w:t>
            </w:r>
          </w:p>
          <w:p w14:paraId="38792DBA" w14:textId="77777777" w:rsidR="00823581" w:rsidRPr="00443AA4" w:rsidRDefault="00823581" w:rsidP="007F29C9">
            <w:pPr>
              <w:rPr>
                <w:color w:val="7F7F7F" w:themeColor="text1" w:themeTint="80"/>
                <w:szCs w:val="20"/>
              </w:rPr>
            </w:pPr>
          </w:p>
          <w:p w14:paraId="1BDC0A65" w14:textId="77777777" w:rsidR="00823581" w:rsidRPr="00443AA4" w:rsidRDefault="00823581" w:rsidP="007F29C9">
            <w:pPr>
              <w:rPr>
                <w:color w:val="7F7F7F" w:themeColor="text1" w:themeTint="80"/>
                <w:szCs w:val="20"/>
              </w:rPr>
            </w:pPr>
          </w:p>
          <w:p w14:paraId="638785A7" w14:textId="77777777" w:rsidR="00823581" w:rsidRPr="00443AA4" w:rsidRDefault="00823581" w:rsidP="007F29C9">
            <w:pPr>
              <w:rPr>
                <w:color w:val="7F7F7F" w:themeColor="text1" w:themeTint="80"/>
                <w:szCs w:val="20"/>
              </w:rPr>
            </w:pPr>
            <w:r w:rsidRPr="00443AA4">
              <w:rPr>
                <w:color w:val="7F7F7F" w:themeColor="text1" w:themeTint="80"/>
                <w:szCs w:val="20"/>
              </w:rPr>
              <w:t>Levels and functions of Management:</w:t>
            </w:r>
          </w:p>
          <w:p w14:paraId="611F4403" w14:textId="77777777" w:rsidR="00823581" w:rsidRPr="00443AA4" w:rsidRDefault="00823581" w:rsidP="007F29C9">
            <w:pPr>
              <w:rPr>
                <w:color w:val="7F7F7F" w:themeColor="text1" w:themeTint="80"/>
                <w:szCs w:val="20"/>
              </w:rPr>
            </w:pPr>
            <w:r w:rsidRPr="00443AA4">
              <w:rPr>
                <w:color w:val="7F7F7F" w:themeColor="text1" w:themeTint="80"/>
                <w:szCs w:val="20"/>
              </w:rPr>
              <w:t>Different levels of management and management.</w:t>
            </w:r>
          </w:p>
          <w:p w14:paraId="078119F5" w14:textId="77777777" w:rsidR="00823581" w:rsidRPr="00443AA4" w:rsidRDefault="00823581" w:rsidP="007F29C9">
            <w:pPr>
              <w:rPr>
                <w:color w:val="7F7F7F" w:themeColor="text1" w:themeTint="80"/>
                <w:szCs w:val="20"/>
              </w:rPr>
            </w:pPr>
            <w:r w:rsidRPr="00443AA4">
              <w:rPr>
                <w:color w:val="7F7F7F" w:themeColor="text1" w:themeTint="80"/>
                <w:szCs w:val="20"/>
              </w:rPr>
              <w:t xml:space="preserve">Tasks such as planning, organising, </w:t>
            </w:r>
            <w:proofErr w:type="gramStart"/>
            <w:r w:rsidRPr="00443AA4">
              <w:rPr>
                <w:color w:val="7F7F7F" w:themeColor="text1" w:themeTint="80"/>
                <w:szCs w:val="20"/>
              </w:rPr>
              <w:t>leading</w:t>
            </w:r>
            <w:proofErr w:type="gramEnd"/>
            <w:r w:rsidRPr="00443AA4">
              <w:rPr>
                <w:color w:val="7F7F7F" w:themeColor="text1" w:themeTint="80"/>
                <w:szCs w:val="20"/>
              </w:rPr>
              <w:t xml:space="preserve"> and controlling.</w:t>
            </w:r>
          </w:p>
          <w:p w14:paraId="7ECD90EF" w14:textId="77777777" w:rsidR="00823581" w:rsidRPr="00443AA4" w:rsidRDefault="00823581" w:rsidP="007F29C9">
            <w:pPr>
              <w:rPr>
                <w:color w:val="7F7F7F" w:themeColor="text1" w:themeTint="80"/>
                <w:szCs w:val="20"/>
              </w:rPr>
            </w:pPr>
            <w:r w:rsidRPr="00443AA4">
              <w:rPr>
                <w:color w:val="7F7F7F" w:themeColor="text1" w:themeTint="80"/>
                <w:szCs w:val="20"/>
              </w:rPr>
              <w:t>Characteristics of good management</w:t>
            </w:r>
          </w:p>
          <w:p w14:paraId="2F3E2539" w14:textId="77777777" w:rsidR="00823581" w:rsidRPr="00443AA4" w:rsidRDefault="00823581" w:rsidP="007F29C9">
            <w:pPr>
              <w:rPr>
                <w:color w:val="7F7F7F" w:themeColor="text1" w:themeTint="80"/>
                <w:szCs w:val="20"/>
              </w:rPr>
            </w:pPr>
          </w:p>
          <w:p w14:paraId="7E26D40B" w14:textId="77777777" w:rsidR="00823581" w:rsidRPr="00443AA4" w:rsidRDefault="00823581" w:rsidP="007F29C9">
            <w:pPr>
              <w:rPr>
                <w:color w:val="7F7F7F" w:themeColor="text1" w:themeTint="80"/>
                <w:szCs w:val="20"/>
              </w:rPr>
            </w:pPr>
            <w:r w:rsidRPr="00443AA4">
              <w:rPr>
                <w:color w:val="7F7F7F" w:themeColor="text1" w:themeTint="80"/>
                <w:szCs w:val="20"/>
              </w:rPr>
              <w:t>COVID-19</w:t>
            </w:r>
            <w:r w:rsidR="00EB2107" w:rsidRPr="00443AA4">
              <w:rPr>
                <w:color w:val="7F7F7F" w:themeColor="text1" w:themeTint="80"/>
                <w:szCs w:val="20"/>
              </w:rPr>
              <w:t xml:space="preserve"> framework</w:t>
            </w:r>
          </w:p>
        </w:tc>
        <w:tc>
          <w:tcPr>
            <w:tcW w:w="5386" w:type="dxa"/>
          </w:tcPr>
          <w:p w14:paraId="32A1B01E" w14:textId="77777777" w:rsidR="00C42A15" w:rsidRPr="00443AA4" w:rsidRDefault="00C42A15" w:rsidP="009F430E">
            <w:pPr>
              <w:jc w:val="both"/>
              <w:rPr>
                <w:color w:val="7F7F7F" w:themeColor="text1" w:themeTint="80"/>
                <w:szCs w:val="20"/>
              </w:rPr>
            </w:pPr>
            <w:r w:rsidRPr="00443AA4">
              <w:rPr>
                <w:color w:val="7F7F7F" w:themeColor="text1" w:themeTint="80"/>
                <w:szCs w:val="20"/>
              </w:rPr>
              <w:t xml:space="preserve">Project: </w:t>
            </w:r>
            <w:r w:rsidR="002F59FE" w:rsidRPr="00443AA4">
              <w:rPr>
                <w:color w:val="7F7F7F" w:themeColor="text1" w:themeTint="80"/>
                <w:szCs w:val="20"/>
              </w:rPr>
              <w:t xml:space="preserve">Celebrating </w:t>
            </w:r>
            <w:r w:rsidR="00D20078" w:rsidRPr="00443AA4">
              <w:rPr>
                <w:color w:val="7F7F7F" w:themeColor="text1" w:themeTint="80"/>
                <w:szCs w:val="20"/>
              </w:rPr>
              <w:t>COVID-19</w:t>
            </w:r>
            <w:r w:rsidR="002F59FE" w:rsidRPr="00443AA4">
              <w:rPr>
                <w:color w:val="7F7F7F" w:themeColor="text1" w:themeTint="80"/>
                <w:szCs w:val="20"/>
              </w:rPr>
              <w:t xml:space="preserve"> Heroes</w:t>
            </w:r>
          </w:p>
          <w:p w14:paraId="7FEE4E21" w14:textId="77777777" w:rsidR="00C42A15" w:rsidRPr="00443AA4" w:rsidRDefault="00C42A15" w:rsidP="009F430E">
            <w:pPr>
              <w:jc w:val="both"/>
              <w:rPr>
                <w:color w:val="7F7F7F" w:themeColor="text1" w:themeTint="80"/>
                <w:szCs w:val="20"/>
              </w:rPr>
            </w:pPr>
          </w:p>
          <w:p w14:paraId="74384305" w14:textId="77777777" w:rsidR="00D20078" w:rsidRPr="00443AA4" w:rsidRDefault="00C42A15" w:rsidP="009F430E">
            <w:pPr>
              <w:jc w:val="both"/>
              <w:rPr>
                <w:color w:val="7F7F7F" w:themeColor="text1" w:themeTint="80"/>
                <w:szCs w:val="20"/>
              </w:rPr>
            </w:pPr>
            <w:r w:rsidRPr="00443AA4">
              <w:rPr>
                <w:color w:val="7F7F7F" w:themeColor="text1" w:themeTint="80"/>
                <w:szCs w:val="20"/>
              </w:rPr>
              <w:t xml:space="preserve">Learners </w:t>
            </w:r>
            <w:r w:rsidR="002F59FE" w:rsidRPr="00443AA4">
              <w:rPr>
                <w:color w:val="7F7F7F" w:themeColor="text1" w:themeTint="80"/>
                <w:szCs w:val="20"/>
              </w:rPr>
              <w:t>showcase local heroes during a public event.</w:t>
            </w:r>
            <w:r w:rsidR="00C15EA2" w:rsidRPr="00443AA4">
              <w:rPr>
                <w:color w:val="7F7F7F" w:themeColor="text1" w:themeTint="80"/>
                <w:szCs w:val="20"/>
              </w:rPr>
              <w:t xml:space="preserve"> </w:t>
            </w:r>
          </w:p>
          <w:p w14:paraId="2D6FFA8C" w14:textId="77777777" w:rsidR="00D20078" w:rsidRPr="00443AA4" w:rsidRDefault="00D20078" w:rsidP="009F430E">
            <w:pPr>
              <w:jc w:val="both"/>
              <w:rPr>
                <w:color w:val="7F7F7F" w:themeColor="text1" w:themeTint="80"/>
                <w:szCs w:val="20"/>
              </w:rPr>
            </w:pPr>
          </w:p>
          <w:p w14:paraId="3BEB9DB5" w14:textId="385FBC13" w:rsidR="002F59FE" w:rsidRPr="00443AA4" w:rsidRDefault="00DE368F" w:rsidP="009F430E">
            <w:pPr>
              <w:jc w:val="both"/>
              <w:rPr>
                <w:color w:val="7F7F7F" w:themeColor="text1" w:themeTint="80"/>
                <w:szCs w:val="20"/>
              </w:rPr>
            </w:pPr>
            <w:r>
              <w:rPr>
                <w:color w:val="7F7F7F" w:themeColor="text1" w:themeTint="80"/>
                <w:szCs w:val="20"/>
              </w:rPr>
              <w:t>A l</w:t>
            </w:r>
            <w:r w:rsidR="002F59FE" w:rsidRPr="00443AA4">
              <w:rPr>
                <w:color w:val="7F7F7F" w:themeColor="text1" w:themeTint="80"/>
                <w:szCs w:val="20"/>
              </w:rPr>
              <w:t>ocal hero can be described as someone who has made a difference in the community, created a business against all odds, or solved a problem during the COVID-19 pandemic.</w:t>
            </w:r>
          </w:p>
          <w:p w14:paraId="590E0238" w14:textId="77777777" w:rsidR="00C42A15" w:rsidRPr="00443AA4" w:rsidRDefault="00C42A15" w:rsidP="009F430E">
            <w:pPr>
              <w:jc w:val="both"/>
              <w:rPr>
                <w:color w:val="7F7F7F" w:themeColor="text1" w:themeTint="80"/>
                <w:szCs w:val="20"/>
              </w:rPr>
            </w:pPr>
          </w:p>
          <w:p w14:paraId="0977F38A" w14:textId="7945506F" w:rsidR="001E55D1" w:rsidRPr="00443AA4" w:rsidRDefault="001E55D1" w:rsidP="009F430E">
            <w:pPr>
              <w:jc w:val="both"/>
              <w:rPr>
                <w:color w:val="7F7F7F" w:themeColor="text1" w:themeTint="80"/>
                <w:szCs w:val="20"/>
              </w:rPr>
            </w:pPr>
            <w:r w:rsidRPr="00443AA4">
              <w:rPr>
                <w:color w:val="7F7F7F" w:themeColor="text1" w:themeTint="80"/>
                <w:szCs w:val="20"/>
              </w:rPr>
              <w:t xml:space="preserve">Learners </w:t>
            </w:r>
            <w:r w:rsidR="00DE368F">
              <w:rPr>
                <w:color w:val="7F7F7F" w:themeColor="text1" w:themeTint="80"/>
                <w:szCs w:val="20"/>
              </w:rPr>
              <w:t>i</w:t>
            </w:r>
            <w:r w:rsidRPr="00443AA4">
              <w:rPr>
                <w:color w:val="7F7F7F" w:themeColor="text1" w:themeTint="80"/>
                <w:szCs w:val="20"/>
              </w:rPr>
              <w:t xml:space="preserve">nterview COVID-19 entrepreneurs who are using the opportunity that COVID-19 provided to pivot their </w:t>
            </w:r>
            <w:proofErr w:type="gramStart"/>
            <w:r w:rsidRPr="00443AA4">
              <w:rPr>
                <w:color w:val="7F7F7F" w:themeColor="text1" w:themeTint="80"/>
                <w:szCs w:val="20"/>
              </w:rPr>
              <w:t>business, or</w:t>
            </w:r>
            <w:proofErr w:type="gramEnd"/>
            <w:r w:rsidRPr="00443AA4">
              <w:rPr>
                <w:color w:val="7F7F7F" w:themeColor="text1" w:themeTint="80"/>
                <w:szCs w:val="20"/>
              </w:rPr>
              <w:t xml:space="preserve"> create a whole new business.</w:t>
            </w:r>
          </w:p>
          <w:p w14:paraId="59C6BCC3" w14:textId="77777777" w:rsidR="001E55D1" w:rsidRPr="00443AA4" w:rsidRDefault="001E55D1" w:rsidP="009F430E">
            <w:pPr>
              <w:jc w:val="both"/>
              <w:rPr>
                <w:color w:val="7F7F7F" w:themeColor="text1" w:themeTint="80"/>
                <w:szCs w:val="20"/>
              </w:rPr>
            </w:pPr>
          </w:p>
          <w:p w14:paraId="3844778E" w14:textId="77777777" w:rsidR="00C42A15" w:rsidRPr="00443AA4" w:rsidRDefault="001E55D1" w:rsidP="009F430E">
            <w:pPr>
              <w:jc w:val="both"/>
              <w:rPr>
                <w:color w:val="7F7F7F" w:themeColor="text1" w:themeTint="80"/>
                <w:szCs w:val="20"/>
              </w:rPr>
            </w:pPr>
            <w:r w:rsidRPr="00443AA4">
              <w:rPr>
                <w:color w:val="7F7F7F" w:themeColor="text1" w:themeTint="80"/>
                <w:szCs w:val="20"/>
              </w:rPr>
              <w:t xml:space="preserve">The information is compiled in poster format </w:t>
            </w:r>
            <w:r w:rsidR="002F59FE" w:rsidRPr="00443AA4">
              <w:rPr>
                <w:color w:val="7F7F7F" w:themeColor="text1" w:themeTint="80"/>
                <w:szCs w:val="20"/>
              </w:rPr>
              <w:t xml:space="preserve">for display on a heroes’ wall for a public viewing at school </w:t>
            </w:r>
            <w:r w:rsidRPr="00443AA4">
              <w:rPr>
                <w:color w:val="7F7F7F" w:themeColor="text1" w:themeTint="80"/>
                <w:szCs w:val="20"/>
              </w:rPr>
              <w:t>(</w:t>
            </w:r>
            <w:r w:rsidR="002F59FE" w:rsidRPr="00443AA4">
              <w:rPr>
                <w:color w:val="7F7F7F" w:themeColor="text1" w:themeTint="80"/>
                <w:szCs w:val="20"/>
              </w:rPr>
              <w:t>or an online platform</w:t>
            </w:r>
            <w:r w:rsidRPr="00443AA4">
              <w:rPr>
                <w:color w:val="7F7F7F" w:themeColor="text1" w:themeTint="80"/>
                <w:szCs w:val="20"/>
              </w:rPr>
              <w:t xml:space="preserve"> if COVID-19 regulations </w:t>
            </w:r>
            <w:proofErr w:type="gramStart"/>
            <w:r w:rsidRPr="00443AA4">
              <w:rPr>
                <w:color w:val="7F7F7F" w:themeColor="text1" w:themeTint="80"/>
                <w:szCs w:val="20"/>
              </w:rPr>
              <w:t>don’t</w:t>
            </w:r>
            <w:proofErr w:type="gramEnd"/>
            <w:r w:rsidRPr="00443AA4">
              <w:rPr>
                <w:color w:val="7F7F7F" w:themeColor="text1" w:themeTint="80"/>
                <w:szCs w:val="20"/>
              </w:rPr>
              <w:t xml:space="preserve"> allow public gatherings)</w:t>
            </w:r>
            <w:r w:rsidR="002F59FE" w:rsidRPr="00443AA4">
              <w:rPr>
                <w:color w:val="7F7F7F" w:themeColor="text1" w:themeTint="80"/>
                <w:szCs w:val="20"/>
              </w:rPr>
              <w:t>.</w:t>
            </w:r>
          </w:p>
          <w:p w14:paraId="35AB5FF3" w14:textId="77777777" w:rsidR="00C42A15" w:rsidRPr="00443AA4" w:rsidRDefault="00C42A15" w:rsidP="009F430E">
            <w:pPr>
              <w:jc w:val="both"/>
              <w:rPr>
                <w:color w:val="7F7F7F" w:themeColor="text1" w:themeTint="80"/>
                <w:szCs w:val="20"/>
              </w:rPr>
            </w:pPr>
          </w:p>
          <w:p w14:paraId="2794EB43" w14:textId="263C819D" w:rsidR="00C42A15" w:rsidRPr="00443AA4" w:rsidRDefault="002F59FE" w:rsidP="009F430E">
            <w:pPr>
              <w:jc w:val="both"/>
              <w:rPr>
                <w:color w:val="7F7F7F" w:themeColor="text1" w:themeTint="80"/>
                <w:szCs w:val="20"/>
              </w:rPr>
            </w:pPr>
            <w:r w:rsidRPr="00443AA4">
              <w:rPr>
                <w:color w:val="7F7F7F" w:themeColor="text1" w:themeTint="80"/>
                <w:szCs w:val="20"/>
              </w:rPr>
              <w:t xml:space="preserve">Learners </w:t>
            </w:r>
            <w:r w:rsidR="001E55D1" w:rsidRPr="00443AA4">
              <w:rPr>
                <w:color w:val="7F7F7F" w:themeColor="text1" w:themeTint="80"/>
                <w:szCs w:val="20"/>
              </w:rPr>
              <w:t xml:space="preserve">also </w:t>
            </w:r>
            <w:r w:rsidRPr="00443AA4">
              <w:rPr>
                <w:color w:val="7F7F7F" w:themeColor="text1" w:themeTint="80"/>
                <w:szCs w:val="20"/>
              </w:rPr>
              <w:t xml:space="preserve">study case studies of local businessmen/women. </w:t>
            </w:r>
            <w:r w:rsidR="001E55D1" w:rsidRPr="00443AA4">
              <w:rPr>
                <w:color w:val="7F7F7F" w:themeColor="text1" w:themeTint="80"/>
                <w:szCs w:val="20"/>
              </w:rPr>
              <w:t>They recognise different forms of ownership, levels of management and characteristics of good management in these case studies.</w:t>
            </w:r>
          </w:p>
        </w:tc>
      </w:tr>
    </w:tbl>
    <w:bookmarkStart w:id="97" w:name="_Toc47615463"/>
    <w:p w14:paraId="1E17E627" w14:textId="634E41F6" w:rsidR="00C42A15" w:rsidRDefault="00F60C05" w:rsidP="00650530">
      <w:pPr>
        <w:pStyle w:val="Heading2"/>
        <w:numPr>
          <w:ilvl w:val="0"/>
          <w:numId w:val="7"/>
        </w:numPr>
      </w:pPr>
      <w:r w:rsidRPr="00DE22BA">
        <w:rPr>
          <w:noProof/>
          <w:lang w:eastAsia="en-ZA"/>
        </w:rPr>
        <w:lastRenderedPageBreak/>
        <mc:AlternateContent>
          <mc:Choice Requires="wps">
            <w:drawing>
              <wp:anchor distT="0" distB="0" distL="114300" distR="114300" simplePos="0" relativeHeight="251708416" behindDoc="1" locked="0" layoutInCell="1" allowOverlap="1" wp14:anchorId="18049C70" wp14:editId="3DB9E3FA">
                <wp:simplePos x="0" y="0"/>
                <wp:positionH relativeFrom="margin">
                  <wp:align>left</wp:align>
                </wp:positionH>
                <wp:positionV relativeFrom="paragraph">
                  <wp:posOffset>10735</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3463" name="Arrow: Right 3463"/>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376FA" id="Arrow: Right 3463" o:spid="_x0000_s1026" type="#_x0000_t13" style="position:absolute;margin-left:0;margin-top:.85pt;width:18pt;height:13.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" adj="9284,0" filled="f" strokecolor="#7f7f7f [1612]" strokeweight="1.5pt">
                <w10:wrap type="tight" anchorx="margin"/>
              </v:shape>
            </w:pict>
          </mc:Fallback>
        </mc:AlternateContent>
      </w:r>
      <w:r w:rsidR="00C42A15">
        <w:t>The Project</w:t>
      </w:r>
      <w:r w:rsidR="00C42A15" w:rsidRPr="009326BB">
        <w:t xml:space="preserve"> in more detail</w:t>
      </w:r>
      <w:bookmarkEnd w:id="97"/>
    </w:p>
    <w:p w14:paraId="79AD9D53" w14:textId="77777777" w:rsidR="00F60C05" w:rsidRPr="00F60C05" w:rsidRDefault="00F60C05" w:rsidP="00F60C05"/>
    <w:p w14:paraId="15E524BC" w14:textId="77777777" w:rsidR="00C42A15" w:rsidRPr="003A737C" w:rsidRDefault="00C42A15" w:rsidP="00C42A15">
      <w:pPr>
        <w:rPr>
          <w:b/>
          <w:i/>
        </w:rPr>
      </w:pPr>
      <w:r w:rsidRPr="003A737C">
        <w:t>The following step-by-step unpacking of the project explains the teacher’s</w:t>
      </w:r>
      <w:r w:rsidR="00640BD8" w:rsidRPr="003A737C">
        <w:t xml:space="preserve"> or care giver’s</w:t>
      </w:r>
      <w:r w:rsidRPr="003A737C">
        <w:t xml:space="preserve"> role in the roll-out of the project, the PBL cycle and Enquiry-based and Problem-based Learning. </w:t>
      </w:r>
      <w:r w:rsidRPr="003A737C">
        <w:rPr>
          <w:b/>
          <w:i/>
        </w:rPr>
        <w:t xml:space="preserve">Items marked with (*) can be found in the </w:t>
      </w:r>
      <w:r w:rsidR="00640BD8" w:rsidRPr="003A737C">
        <w:rPr>
          <w:b/>
          <w:i/>
        </w:rPr>
        <w:t>Library</w:t>
      </w:r>
      <w:r w:rsidRPr="003A737C">
        <w:rPr>
          <w:b/>
          <w:i/>
        </w:rPr>
        <w:t xml:space="preserve"> at the back of </w:t>
      </w:r>
      <w:r w:rsidR="002F59FE" w:rsidRPr="003A737C">
        <w:rPr>
          <w:b/>
          <w:i/>
        </w:rPr>
        <w:t>the Learner’s Workbook</w:t>
      </w:r>
      <w:r w:rsidRPr="003A737C">
        <w:rPr>
          <w:b/>
          <w:i/>
        </w:rPr>
        <w:t>.</w:t>
      </w:r>
    </w:p>
    <w:p w14:paraId="12BF0D7A" w14:textId="77777777" w:rsidR="00663BEB" w:rsidRPr="001426A9" w:rsidRDefault="00663BEB" w:rsidP="00C42A15">
      <w:pPr>
        <w:rPr>
          <w:b/>
          <w:color w:val="7F7F7F" w:themeColor="text1" w:themeTint="80"/>
        </w:rPr>
      </w:pPr>
      <w:r w:rsidRPr="001426A9">
        <w:rPr>
          <w:b/>
          <w:color w:val="7F7F7F" w:themeColor="text1" w:themeTint="80"/>
        </w:rPr>
        <w:t>Competencies</w:t>
      </w:r>
    </w:p>
    <w:p w14:paraId="4674B83E" w14:textId="77777777" w:rsidR="00C42A15" w:rsidRPr="003A737C" w:rsidRDefault="00C42A15" w:rsidP="00C42A15">
      <w:r w:rsidRPr="003A737C">
        <w:t>The column on the right is for you to mark/underline which competencies you think you touched on in each step.</w:t>
      </w:r>
    </w:p>
    <w:p w14:paraId="06CD01D6" w14:textId="77777777" w:rsidR="00C42A15" w:rsidRPr="003A737C" w:rsidRDefault="00C42A15" w:rsidP="00C42A15">
      <w:pPr>
        <w:rPr>
          <w:b/>
          <w:color w:val="7F7F7F" w:themeColor="text1" w:themeTint="80"/>
          <w:sz w:val="24"/>
          <w:szCs w:val="24"/>
        </w:rPr>
      </w:pPr>
      <w:r w:rsidRPr="003A737C">
        <w:rPr>
          <w:b/>
          <w:color w:val="7F7F7F" w:themeColor="text1" w:themeTint="80"/>
          <w:sz w:val="24"/>
          <w:szCs w:val="24"/>
        </w:rPr>
        <w:t>PROJECT 1</w:t>
      </w:r>
    </w:p>
    <w:p w14:paraId="01CC2405" w14:textId="1C8C1AAE" w:rsidR="00C42A15" w:rsidRPr="009F430E" w:rsidRDefault="00C15EA2" w:rsidP="00650530">
      <w:pPr>
        <w:pStyle w:val="ListParagraph"/>
        <w:numPr>
          <w:ilvl w:val="1"/>
          <w:numId w:val="19"/>
        </w:numPr>
        <w:rPr>
          <w:color w:val="7F7F7F" w:themeColor="text1" w:themeTint="80"/>
        </w:rPr>
      </w:pPr>
      <w:r w:rsidRPr="009F430E">
        <w:rPr>
          <w:b/>
          <w:color w:val="7F7F7F" w:themeColor="text1" w:themeTint="80"/>
        </w:rPr>
        <w:t xml:space="preserve">Celebrating </w:t>
      </w:r>
      <w:r w:rsidR="00D20078" w:rsidRPr="009F430E">
        <w:rPr>
          <w:b/>
          <w:color w:val="7F7F7F" w:themeColor="text1" w:themeTint="80"/>
        </w:rPr>
        <w:t>COVID-19</w:t>
      </w:r>
      <w:r w:rsidRPr="009F430E">
        <w:rPr>
          <w:b/>
          <w:color w:val="7F7F7F" w:themeColor="text1" w:themeTint="80"/>
        </w:rPr>
        <w:t xml:space="preserve"> Heroes: Entrepreneurs who used COVID-19 to grow stronger personally and professionally.</w:t>
      </w:r>
      <w:r w:rsidR="0022231E" w:rsidRPr="009F430E">
        <w:rPr>
          <w:b/>
          <w:color w:val="7F7F7F" w:themeColor="text1" w:themeTint="80"/>
        </w:rPr>
        <w:t xml:space="preserve"> </w:t>
      </w:r>
      <w:r w:rsidR="001E55D1" w:rsidRPr="009F430E">
        <w:rPr>
          <w:b/>
          <w:color w:val="7F7F7F" w:themeColor="text1" w:themeTint="80"/>
        </w:rPr>
        <w:t>Creating a COVID-19</w:t>
      </w:r>
      <w:r w:rsidR="0022231E" w:rsidRPr="009F430E">
        <w:rPr>
          <w:b/>
          <w:color w:val="7F7F7F" w:themeColor="text1" w:themeTint="80"/>
        </w:rPr>
        <w:t xml:space="preserve"> </w:t>
      </w:r>
      <w:r w:rsidR="00F86ECE" w:rsidRPr="009F430E">
        <w:rPr>
          <w:b/>
          <w:color w:val="7F7F7F" w:themeColor="text1" w:themeTint="80"/>
        </w:rPr>
        <w:t xml:space="preserve">Poster </w:t>
      </w:r>
      <w:r w:rsidR="001E55D1" w:rsidRPr="009F430E">
        <w:rPr>
          <w:b/>
          <w:color w:val="7F7F7F" w:themeColor="text1" w:themeTint="80"/>
        </w:rPr>
        <w:t>Gallery of Heroes</w:t>
      </w:r>
      <w:r w:rsidR="0022231E" w:rsidRPr="009F430E">
        <w:rPr>
          <w:b/>
          <w:color w:val="7F7F7F" w:themeColor="text1" w:themeTint="80"/>
        </w:rPr>
        <w:t>.</w:t>
      </w:r>
    </w:p>
    <w:p w14:paraId="790AD7CE" w14:textId="77777777" w:rsidR="003A737C" w:rsidRDefault="003A737C" w:rsidP="003A737C">
      <w:pPr>
        <w:rPr>
          <w:b/>
          <w:bCs/>
          <w:color w:val="808080" w:themeColor="background1" w:themeShade="80"/>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3A737C" w14:paraId="1867326B" w14:textId="77777777" w:rsidTr="009F430E">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3005F817" w14:textId="77777777" w:rsidR="003A737C" w:rsidRPr="007764CB" w:rsidRDefault="003A737C" w:rsidP="009F430E">
            <w:pPr>
              <w:jc w:val="center"/>
              <w:rPr>
                <w:b/>
                <w:bCs/>
                <w:color w:val="808080" w:themeColor="background1" w:themeShade="80"/>
                <w:sz w:val="12"/>
                <w:szCs w:val="12"/>
              </w:rPr>
            </w:pPr>
            <w:r>
              <w:rPr>
                <w:noProof/>
                <w:lang w:eastAsia="en-ZA"/>
              </w:rPr>
              <w:drawing>
                <wp:anchor distT="0" distB="0" distL="114300" distR="114300" simplePos="0" relativeHeight="251710464" behindDoc="1" locked="0" layoutInCell="1" allowOverlap="1" wp14:anchorId="41E8802A" wp14:editId="1F6BB621">
                  <wp:simplePos x="0" y="0"/>
                  <wp:positionH relativeFrom="column">
                    <wp:posOffset>-552450</wp:posOffset>
                  </wp:positionH>
                  <wp:positionV relativeFrom="paragraph">
                    <wp:posOffset>-9525</wp:posOffset>
                  </wp:positionV>
                  <wp:extent cx="482600" cy="506095"/>
                  <wp:effectExtent l="0" t="0" r="0" b="8255"/>
                  <wp:wrapTight wrapText="bothSides">
                    <wp:wrapPolygon edited="0">
                      <wp:start x="0" y="0"/>
                      <wp:lineTo x="0" y="21139"/>
                      <wp:lineTo x="17905" y="21139"/>
                      <wp:lineTo x="20463" y="4065"/>
                      <wp:lineTo x="17905"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0" y="0"/>
                            <a:ext cx="48260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B66BD" w14:textId="77777777" w:rsidR="003A737C" w:rsidRPr="006863AA" w:rsidRDefault="003A737C" w:rsidP="009F430E">
            <w:pPr>
              <w:rPr>
                <w:b/>
                <w:bCs/>
                <w:color w:val="808080" w:themeColor="background1" w:themeShade="80"/>
                <w:sz w:val="32"/>
                <w:szCs w:val="32"/>
              </w:rPr>
            </w:pPr>
            <w:r w:rsidRPr="006863AA">
              <w:rPr>
                <w:b/>
                <w:bCs/>
                <w:color w:val="808080" w:themeColor="background1" w:themeShade="80"/>
                <w:sz w:val="32"/>
                <w:szCs w:val="32"/>
              </w:rPr>
              <w:t>STEP 1: Planning</w:t>
            </w:r>
          </w:p>
          <w:p w14:paraId="00715F71" w14:textId="77777777" w:rsidR="003A737C" w:rsidRPr="001A1D5A" w:rsidRDefault="003A737C" w:rsidP="009F430E">
            <w:pPr>
              <w:jc w:val="center"/>
              <w:rPr>
                <w:b/>
                <w:bCs/>
                <w:color w:val="808080" w:themeColor="background1" w:themeShade="80"/>
                <w:sz w:val="10"/>
                <w:szCs w:val="10"/>
              </w:rPr>
            </w:pPr>
          </w:p>
        </w:tc>
      </w:tr>
      <w:tr w:rsidR="003A737C" w14:paraId="5C8EC83D" w14:textId="77777777" w:rsidTr="009F430E">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05E779" w14:textId="77777777" w:rsidR="003A737C" w:rsidRPr="001426A9" w:rsidRDefault="003A737C" w:rsidP="009F430E">
            <w:pPr>
              <w:rPr>
                <w:b/>
                <w:bCs/>
                <w:color w:val="808080" w:themeColor="background1" w:themeShade="80"/>
              </w:rPr>
            </w:pPr>
            <w:r w:rsidRPr="001426A9">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DDF90" w14:textId="2D9A47CD" w:rsidR="003A737C" w:rsidRPr="001426A9" w:rsidRDefault="003A737C" w:rsidP="009F430E">
            <w:pPr>
              <w:rPr>
                <w:b/>
                <w:bCs/>
                <w:color w:val="808080" w:themeColor="background1" w:themeShade="80"/>
              </w:rPr>
            </w:pPr>
            <w:r w:rsidRPr="001426A9">
              <w:rPr>
                <w:b/>
                <w:bCs/>
                <w:color w:val="7F7F7F" w:themeColor="text1" w:themeTint="80"/>
              </w:rPr>
              <w:t>Role of Teacher or Caregiver</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68E4C" w14:textId="77777777" w:rsidR="003A737C" w:rsidRPr="001426A9" w:rsidRDefault="003A737C" w:rsidP="009F430E">
            <w:pPr>
              <w:rPr>
                <w:b/>
                <w:bCs/>
                <w:color w:val="808080" w:themeColor="background1" w:themeShade="80"/>
              </w:rPr>
            </w:pPr>
            <w:r w:rsidRPr="001426A9">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516F7" w14:textId="734DF76A" w:rsidR="003A737C" w:rsidRPr="001426A9" w:rsidRDefault="003A737C" w:rsidP="009F430E">
            <w:pPr>
              <w:rPr>
                <w:b/>
                <w:bCs/>
                <w:color w:val="808080" w:themeColor="background1" w:themeShade="80"/>
              </w:rPr>
            </w:pPr>
            <w:r w:rsidRPr="001426A9">
              <w:rPr>
                <w:b/>
                <w:bCs/>
                <w:color w:val="7F7F7F" w:themeColor="text1" w:themeTint="80"/>
              </w:rPr>
              <w:t>Competencies touched on in this step</w:t>
            </w:r>
          </w:p>
        </w:tc>
      </w:tr>
      <w:tr w:rsidR="003A737C" w14:paraId="3D9CE874" w14:textId="77777777" w:rsidTr="009F430E">
        <w:trPr>
          <w:cantSplit/>
          <w:trHeight w:val="1134"/>
        </w:trPr>
        <w:tc>
          <w:tcPr>
            <w:tcW w:w="2065" w:type="dxa"/>
            <w:tcBorders>
              <w:top w:val="single" w:sz="4" w:space="0" w:color="808080" w:themeColor="background1" w:themeShade="80"/>
            </w:tcBorders>
          </w:tcPr>
          <w:p w14:paraId="2A7F70F8" w14:textId="77777777" w:rsidR="003A737C" w:rsidRPr="003A737C" w:rsidRDefault="003A737C" w:rsidP="003A737C">
            <w:pPr>
              <w:rPr>
                <w:rFonts w:eastAsia="Times New Roman" w:cstheme="minorHAnsi"/>
                <w:lang w:eastAsia="en-ZA"/>
              </w:rPr>
            </w:pPr>
            <w:r w:rsidRPr="003A737C">
              <w:rPr>
                <w:rFonts w:eastAsia="Times New Roman" w:cstheme="minorHAnsi"/>
                <w:lang w:eastAsia="en-ZA"/>
              </w:rPr>
              <w:t>Learners watch the videos of young entrepreneurs or study the scripts of the videos and decide what makes these young entrepreneurs successful. How do these businesses solve a COVID-19 problem?</w:t>
            </w:r>
          </w:p>
          <w:p w14:paraId="761DB461" w14:textId="77777777" w:rsidR="003A737C" w:rsidRPr="003A737C" w:rsidRDefault="003A737C" w:rsidP="003A737C">
            <w:pPr>
              <w:rPr>
                <w:rFonts w:eastAsia="Times New Roman" w:cstheme="minorHAnsi"/>
                <w:lang w:eastAsia="en-ZA"/>
              </w:rPr>
            </w:pPr>
          </w:p>
          <w:p w14:paraId="6C9DE8B8" w14:textId="77777777" w:rsidR="003A737C" w:rsidRPr="003A737C" w:rsidRDefault="003A737C" w:rsidP="003A737C">
            <w:pPr>
              <w:rPr>
                <w:rFonts w:eastAsia="Times New Roman" w:cstheme="minorHAnsi"/>
                <w:lang w:eastAsia="en-ZA"/>
              </w:rPr>
            </w:pPr>
            <w:r w:rsidRPr="003A737C">
              <w:rPr>
                <w:rFonts w:eastAsia="Times New Roman" w:cstheme="minorHAnsi"/>
                <w:lang w:eastAsia="en-ZA"/>
              </w:rPr>
              <w:t>Learners create a definition of a hero and COVID-19 hero.</w:t>
            </w:r>
          </w:p>
          <w:p w14:paraId="00F5C1E0" w14:textId="77777777" w:rsidR="003A737C" w:rsidRPr="003A737C" w:rsidRDefault="003A737C" w:rsidP="003A737C">
            <w:pPr>
              <w:rPr>
                <w:rFonts w:eastAsia="Times New Roman" w:cstheme="minorHAnsi"/>
                <w:lang w:eastAsia="en-ZA"/>
              </w:rPr>
            </w:pPr>
          </w:p>
          <w:p w14:paraId="6F1B588F" w14:textId="77777777" w:rsidR="003A737C" w:rsidRPr="003A737C" w:rsidRDefault="003A737C" w:rsidP="003A737C">
            <w:pPr>
              <w:rPr>
                <w:rFonts w:eastAsia="Times New Roman" w:cstheme="minorHAnsi"/>
                <w:lang w:eastAsia="en-ZA"/>
              </w:rPr>
            </w:pPr>
            <w:r w:rsidRPr="003A737C">
              <w:rPr>
                <w:rFonts w:eastAsia="Times New Roman" w:cstheme="minorHAnsi"/>
                <w:lang w:eastAsia="en-ZA"/>
              </w:rPr>
              <w:t>Learners ask the BIG question.</w:t>
            </w:r>
          </w:p>
          <w:p w14:paraId="6032E48F" w14:textId="77777777" w:rsidR="003A737C" w:rsidRDefault="003A737C" w:rsidP="009F430E">
            <w:pPr>
              <w:rPr>
                <w:b/>
                <w:sz w:val="24"/>
                <w:szCs w:val="24"/>
              </w:rPr>
            </w:pPr>
          </w:p>
        </w:tc>
        <w:tc>
          <w:tcPr>
            <w:tcW w:w="3033" w:type="dxa"/>
            <w:tcBorders>
              <w:top w:val="single" w:sz="4" w:space="0" w:color="808080" w:themeColor="background1" w:themeShade="80"/>
            </w:tcBorders>
          </w:tcPr>
          <w:p w14:paraId="7F541A04" w14:textId="3655F54D" w:rsidR="003A737C" w:rsidRPr="003A737C" w:rsidRDefault="003A737C" w:rsidP="00650530">
            <w:pPr>
              <w:pStyle w:val="ListParagraph"/>
              <w:numPr>
                <w:ilvl w:val="1"/>
                <w:numId w:val="4"/>
              </w:numPr>
              <w:ind w:left="284"/>
            </w:pPr>
            <w:r w:rsidRPr="003A737C">
              <w:t>Show the video/s to the learners or have learners read the script.</w:t>
            </w:r>
            <w:r w:rsidR="00DE368F">
              <w:t xml:space="preserve"> (</w:t>
            </w:r>
            <w:proofErr w:type="gramStart"/>
            <w:r w:rsidR="00DE368F">
              <w:t>Ice-breaker</w:t>
            </w:r>
            <w:proofErr w:type="gramEnd"/>
            <w:r w:rsidR="00DE368F">
              <w:t>)</w:t>
            </w:r>
          </w:p>
          <w:p w14:paraId="58770C41" w14:textId="6D10832F" w:rsidR="003A737C" w:rsidRPr="003A737C" w:rsidRDefault="003A737C" w:rsidP="00650530">
            <w:pPr>
              <w:pStyle w:val="ListParagraph"/>
              <w:numPr>
                <w:ilvl w:val="1"/>
                <w:numId w:val="4"/>
              </w:numPr>
              <w:ind w:left="284"/>
            </w:pPr>
            <w:r w:rsidRPr="003A737C">
              <w:t>Discuss why these young people stand out as heroes in the business communities.</w:t>
            </w:r>
          </w:p>
          <w:p w14:paraId="6A1DFCBE" w14:textId="77777777" w:rsidR="003A737C" w:rsidRPr="003A737C" w:rsidRDefault="003A737C" w:rsidP="00DE368F">
            <w:pPr>
              <w:pStyle w:val="ListParagraph"/>
              <w:ind w:left="284"/>
            </w:pPr>
            <w:r w:rsidRPr="003A737C">
              <w:t>What were their challenges? How did they prevail, etc.?</w:t>
            </w:r>
          </w:p>
          <w:p w14:paraId="1B75EAC7" w14:textId="77777777" w:rsidR="003A737C" w:rsidRPr="003A737C" w:rsidRDefault="003A737C" w:rsidP="00DE368F">
            <w:pPr>
              <w:pStyle w:val="ListParagraph"/>
              <w:ind w:left="284"/>
            </w:pPr>
            <w:r w:rsidRPr="003A737C">
              <w:t>What are the forms of ownership?</w:t>
            </w:r>
          </w:p>
          <w:p w14:paraId="15BCA166" w14:textId="0D987D31" w:rsidR="003A737C" w:rsidRPr="003A737C" w:rsidRDefault="003A737C" w:rsidP="00650530">
            <w:pPr>
              <w:pStyle w:val="ListParagraph"/>
              <w:numPr>
                <w:ilvl w:val="1"/>
                <w:numId w:val="4"/>
              </w:numPr>
              <w:ind w:left="284"/>
            </w:pPr>
            <w:r w:rsidRPr="003A737C">
              <w:t>With a critical thinking exercise, ask learners to come up with a definition of a local hero. Also define a COVID-19 hero.</w:t>
            </w:r>
            <w:r w:rsidR="00DE368F">
              <w:t xml:space="preserve"> (Activity 1)</w:t>
            </w:r>
          </w:p>
          <w:p w14:paraId="4E23F27F" w14:textId="5EE2AA1C" w:rsidR="003A737C" w:rsidRDefault="003A737C" w:rsidP="00650530">
            <w:pPr>
              <w:pStyle w:val="ListParagraph"/>
              <w:numPr>
                <w:ilvl w:val="1"/>
                <w:numId w:val="4"/>
              </w:numPr>
              <w:ind w:left="284"/>
            </w:pPr>
            <w:r w:rsidRPr="003A737C">
              <w:t>Lead learners in discovering the BIG question for this project with special emphasis on young role models during COVID-19 pandemic.</w:t>
            </w:r>
            <w:r w:rsidR="00DE368F">
              <w:t xml:space="preserve"> (Activity 2)</w:t>
            </w:r>
          </w:p>
          <w:p w14:paraId="79DA9762" w14:textId="0725BF2E" w:rsidR="003A737C" w:rsidRPr="003A737C" w:rsidRDefault="003A737C" w:rsidP="00650530">
            <w:pPr>
              <w:pStyle w:val="ListParagraph"/>
              <w:numPr>
                <w:ilvl w:val="1"/>
                <w:numId w:val="4"/>
              </w:numPr>
              <w:ind w:left="284"/>
            </w:pPr>
            <w:r w:rsidRPr="003A737C">
              <w:t xml:space="preserve">5. Discuss the outcome of the project: </w:t>
            </w:r>
            <w:r w:rsidRPr="003A737C">
              <w:rPr>
                <w:b/>
              </w:rPr>
              <w:t>Creating a COVID-19 Gallery of Heroes</w:t>
            </w:r>
            <w:r w:rsidRPr="003A737C">
              <w:rPr>
                <w:b/>
                <w:sz w:val="24"/>
                <w:szCs w:val="24"/>
              </w:rPr>
              <w:t>.</w:t>
            </w:r>
          </w:p>
        </w:tc>
        <w:tc>
          <w:tcPr>
            <w:tcW w:w="2127" w:type="dxa"/>
            <w:tcBorders>
              <w:top w:val="single" w:sz="4" w:space="0" w:color="808080" w:themeColor="background1" w:themeShade="80"/>
            </w:tcBorders>
          </w:tcPr>
          <w:p w14:paraId="5216513C" w14:textId="0B32C5FB" w:rsidR="003A737C" w:rsidRDefault="003A737C" w:rsidP="003A737C">
            <w:r>
              <w:t xml:space="preserve">Videos of COVID-19 hero, Ludwick </w:t>
            </w:r>
            <w:proofErr w:type="spellStart"/>
            <w:r>
              <w:t>Marishane</w:t>
            </w:r>
            <w:proofErr w:type="spellEnd"/>
          </w:p>
          <w:p w14:paraId="35E1DE10" w14:textId="77777777" w:rsidR="00CA3A70" w:rsidRDefault="00CA3A70" w:rsidP="003A737C"/>
          <w:p w14:paraId="40ACAB3F" w14:textId="4808B776" w:rsidR="00CA3A70" w:rsidRPr="00CA3A70" w:rsidRDefault="00CA3A70" w:rsidP="00CA3A70">
            <w:r w:rsidRPr="00CA3A70">
              <w:t xml:space="preserve">*Video transcription of Ludwick </w:t>
            </w:r>
            <w:proofErr w:type="spellStart"/>
            <w:r w:rsidRPr="00CA3A70">
              <w:t>Marishane</w:t>
            </w:r>
            <w:proofErr w:type="spellEnd"/>
            <w:r w:rsidRPr="00CA3A70">
              <w:t xml:space="preserve"> talk</w:t>
            </w:r>
          </w:p>
          <w:p w14:paraId="3D375EB6" w14:textId="77777777" w:rsidR="003A737C" w:rsidRDefault="003A737C" w:rsidP="003A737C"/>
          <w:p w14:paraId="103945E2" w14:textId="77777777" w:rsidR="003A737C" w:rsidRDefault="003A737C" w:rsidP="003A737C">
            <w:r>
              <w:t xml:space="preserve">Memorandum </w:t>
            </w:r>
          </w:p>
          <w:p w14:paraId="003AB9CF" w14:textId="77777777" w:rsidR="003A737C" w:rsidRDefault="003A737C" w:rsidP="003A737C"/>
          <w:p w14:paraId="67F6F158" w14:textId="77777777" w:rsidR="003A737C" w:rsidRDefault="003A737C" w:rsidP="003A737C">
            <w:r>
              <w:t>*Article: Overview of Management</w:t>
            </w:r>
          </w:p>
          <w:p w14:paraId="14BB35BD" w14:textId="77777777" w:rsidR="003A737C" w:rsidRDefault="003A737C" w:rsidP="003A737C"/>
          <w:p w14:paraId="6D094915" w14:textId="77777777" w:rsidR="003A737C" w:rsidRDefault="003A737C" w:rsidP="003A737C">
            <w:r>
              <w:t>Learner’s Workbook</w:t>
            </w:r>
          </w:p>
          <w:p w14:paraId="18459807" w14:textId="77777777" w:rsidR="003A737C" w:rsidRDefault="003A737C" w:rsidP="003A737C"/>
          <w:p w14:paraId="40E5FF83" w14:textId="77777777" w:rsidR="003A737C" w:rsidRDefault="003A737C" w:rsidP="003A737C">
            <w:proofErr w:type="gramStart"/>
            <w:r>
              <w:t>Text Book</w:t>
            </w:r>
            <w:proofErr w:type="gramEnd"/>
          </w:p>
          <w:p w14:paraId="52881C8E" w14:textId="77777777" w:rsidR="003A737C" w:rsidRDefault="003A737C" w:rsidP="003A737C"/>
          <w:p w14:paraId="61E52643" w14:textId="4ABC56DE" w:rsidR="003A737C" w:rsidRDefault="003A737C" w:rsidP="003A737C">
            <w:pPr>
              <w:rPr>
                <w:b/>
                <w:sz w:val="24"/>
                <w:szCs w:val="24"/>
              </w:rPr>
            </w:pPr>
            <w:r w:rsidRPr="00B56997">
              <w:rPr>
                <w:b/>
                <w:bCs/>
              </w:rPr>
              <w:t>Extended Learning Opportunity:</w:t>
            </w:r>
            <w:r>
              <w:t xml:space="preserve"> Research Ludwick’s business trajectory over the years (after his TED talk) and how his business is currently doing</w:t>
            </w:r>
          </w:p>
        </w:tc>
        <w:tc>
          <w:tcPr>
            <w:tcW w:w="1984" w:type="dxa"/>
            <w:tcBorders>
              <w:top w:val="single" w:sz="4" w:space="0" w:color="808080" w:themeColor="background1" w:themeShade="80"/>
            </w:tcBorders>
          </w:tcPr>
          <w:p w14:paraId="32B7A408" w14:textId="77777777" w:rsidR="00324BDA" w:rsidRPr="00324BDA" w:rsidRDefault="00324BDA" w:rsidP="00324BDA">
            <w:pPr>
              <w:rPr>
                <w:b/>
              </w:rPr>
            </w:pPr>
            <w:r w:rsidRPr="00324BDA">
              <w:rPr>
                <w:b/>
              </w:rPr>
              <w:t>Character</w:t>
            </w:r>
          </w:p>
          <w:p w14:paraId="4A1C9FC5" w14:textId="77777777" w:rsidR="00324BDA" w:rsidRPr="00324BDA" w:rsidRDefault="00324BDA" w:rsidP="00324BDA">
            <w:pPr>
              <w:rPr>
                <w:bCs/>
              </w:rPr>
            </w:pPr>
            <w:r w:rsidRPr="00324BDA">
              <w:rPr>
                <w:bCs/>
              </w:rPr>
              <w:t>Citizenship</w:t>
            </w:r>
          </w:p>
          <w:p w14:paraId="472A32BD" w14:textId="77777777" w:rsidR="00324BDA" w:rsidRPr="00324BDA" w:rsidRDefault="00324BDA" w:rsidP="00324BDA">
            <w:pPr>
              <w:rPr>
                <w:bCs/>
              </w:rPr>
            </w:pPr>
            <w:r w:rsidRPr="00324BDA">
              <w:rPr>
                <w:bCs/>
              </w:rPr>
              <w:t>Curiosity</w:t>
            </w:r>
          </w:p>
          <w:p w14:paraId="38E96543" w14:textId="77777777" w:rsidR="00324BDA" w:rsidRPr="00324BDA" w:rsidRDefault="00324BDA" w:rsidP="00324BDA">
            <w:pPr>
              <w:rPr>
                <w:bCs/>
              </w:rPr>
            </w:pPr>
            <w:r w:rsidRPr="00324BDA">
              <w:rPr>
                <w:bCs/>
              </w:rPr>
              <w:t>Resilience</w:t>
            </w:r>
          </w:p>
          <w:p w14:paraId="6CDE84B1" w14:textId="77777777" w:rsidR="00324BDA" w:rsidRPr="00324BDA" w:rsidRDefault="00324BDA" w:rsidP="00324BDA">
            <w:pPr>
              <w:rPr>
                <w:bCs/>
              </w:rPr>
            </w:pPr>
            <w:r w:rsidRPr="00324BDA">
              <w:rPr>
                <w:bCs/>
              </w:rPr>
              <w:t>Mindset</w:t>
            </w:r>
          </w:p>
          <w:p w14:paraId="2F9573D6" w14:textId="77777777" w:rsidR="00324BDA" w:rsidRPr="00324BDA" w:rsidRDefault="00324BDA" w:rsidP="00324BDA">
            <w:pPr>
              <w:rPr>
                <w:b/>
              </w:rPr>
            </w:pPr>
            <w:r w:rsidRPr="00324BDA">
              <w:rPr>
                <w:b/>
              </w:rPr>
              <w:t>Connection</w:t>
            </w:r>
          </w:p>
          <w:p w14:paraId="1389A433" w14:textId="77777777" w:rsidR="00324BDA" w:rsidRPr="00324BDA" w:rsidRDefault="00324BDA" w:rsidP="00324BDA">
            <w:pPr>
              <w:rPr>
                <w:bCs/>
              </w:rPr>
            </w:pPr>
            <w:r w:rsidRPr="00324BDA">
              <w:rPr>
                <w:bCs/>
              </w:rPr>
              <w:t>Collaboration</w:t>
            </w:r>
          </w:p>
          <w:p w14:paraId="226CE8A2" w14:textId="77777777" w:rsidR="00324BDA" w:rsidRPr="00324BDA" w:rsidRDefault="00324BDA" w:rsidP="00324BDA">
            <w:pPr>
              <w:rPr>
                <w:bCs/>
              </w:rPr>
            </w:pPr>
            <w:r w:rsidRPr="00324BDA">
              <w:rPr>
                <w:bCs/>
              </w:rPr>
              <w:t>Communication</w:t>
            </w:r>
          </w:p>
          <w:p w14:paraId="472559DB" w14:textId="77777777" w:rsidR="00324BDA" w:rsidRPr="00324BDA" w:rsidRDefault="00324BDA" w:rsidP="00324BDA">
            <w:pPr>
              <w:rPr>
                <w:bCs/>
              </w:rPr>
            </w:pPr>
            <w:r w:rsidRPr="00324BDA">
              <w:rPr>
                <w:bCs/>
              </w:rPr>
              <w:t>Empathy</w:t>
            </w:r>
          </w:p>
          <w:p w14:paraId="7EF4F993" w14:textId="77777777" w:rsidR="00324BDA" w:rsidRPr="00324BDA" w:rsidRDefault="00324BDA" w:rsidP="00324BDA">
            <w:pPr>
              <w:rPr>
                <w:b/>
              </w:rPr>
            </w:pPr>
            <w:r w:rsidRPr="00324BDA">
              <w:rPr>
                <w:b/>
              </w:rPr>
              <w:t>Thinking</w:t>
            </w:r>
          </w:p>
          <w:p w14:paraId="1717867F" w14:textId="77777777" w:rsidR="00324BDA" w:rsidRPr="00324BDA" w:rsidRDefault="00324BDA" w:rsidP="00324BDA">
            <w:pPr>
              <w:rPr>
                <w:bCs/>
              </w:rPr>
            </w:pPr>
            <w:r w:rsidRPr="00324BDA">
              <w:rPr>
                <w:bCs/>
              </w:rPr>
              <w:t>Creativity</w:t>
            </w:r>
          </w:p>
          <w:p w14:paraId="7C8F86FB" w14:textId="77777777" w:rsidR="00324BDA" w:rsidRPr="00324BDA" w:rsidRDefault="00324BDA" w:rsidP="00324BDA">
            <w:pPr>
              <w:rPr>
                <w:bCs/>
              </w:rPr>
            </w:pPr>
            <w:r w:rsidRPr="00324BDA">
              <w:rPr>
                <w:bCs/>
              </w:rPr>
              <w:t>Critical thinking</w:t>
            </w:r>
          </w:p>
          <w:p w14:paraId="6D35A236" w14:textId="293A4B03" w:rsidR="003A737C" w:rsidRDefault="00324BDA" w:rsidP="00324BDA">
            <w:pPr>
              <w:rPr>
                <w:b/>
                <w:sz w:val="24"/>
                <w:szCs w:val="24"/>
              </w:rPr>
            </w:pPr>
            <w:r w:rsidRPr="00324BDA">
              <w:rPr>
                <w:bCs/>
              </w:rPr>
              <w:t>Reasoning</w:t>
            </w:r>
          </w:p>
        </w:tc>
      </w:tr>
    </w:tbl>
    <w:p w14:paraId="478E8747" w14:textId="57360954" w:rsidR="003A737C" w:rsidRDefault="003A737C" w:rsidP="003A737C">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FC27F8" w14:paraId="2D5DEFA5" w14:textId="77777777" w:rsidTr="009F430E">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5150FD8E" w14:textId="77777777" w:rsidR="00FC27F8" w:rsidRPr="007764CB" w:rsidRDefault="00FC27F8" w:rsidP="009F430E">
            <w:pPr>
              <w:jc w:val="center"/>
              <w:rPr>
                <w:b/>
                <w:bCs/>
                <w:color w:val="808080" w:themeColor="background1" w:themeShade="80"/>
                <w:sz w:val="12"/>
                <w:szCs w:val="12"/>
              </w:rPr>
            </w:pPr>
            <w:r w:rsidRPr="007D5DDE">
              <w:rPr>
                <w:noProof/>
                <w:sz w:val="18"/>
                <w:szCs w:val="18"/>
                <w:lang w:eastAsia="en-ZA"/>
              </w:rPr>
              <w:lastRenderedPageBreak/>
              <w:drawing>
                <wp:anchor distT="0" distB="0" distL="114300" distR="114300" simplePos="0" relativeHeight="251712512" behindDoc="1" locked="0" layoutInCell="1" allowOverlap="1" wp14:anchorId="055F1FEC" wp14:editId="0236CE55">
                  <wp:simplePos x="0" y="0"/>
                  <wp:positionH relativeFrom="column">
                    <wp:posOffset>-405765</wp:posOffset>
                  </wp:positionH>
                  <wp:positionV relativeFrom="paragraph">
                    <wp:posOffset>-4445</wp:posOffset>
                  </wp:positionV>
                  <wp:extent cx="480060" cy="502920"/>
                  <wp:effectExtent l="0" t="0" r="0" b="0"/>
                  <wp:wrapTight wrapText="bothSides">
                    <wp:wrapPolygon edited="0">
                      <wp:start x="5143" y="0"/>
                      <wp:lineTo x="0" y="3273"/>
                      <wp:lineTo x="857" y="13909"/>
                      <wp:lineTo x="11143" y="13909"/>
                      <wp:lineTo x="15429" y="18818"/>
                      <wp:lineTo x="16286" y="20455"/>
                      <wp:lineTo x="20571" y="20455"/>
                      <wp:lineTo x="20571" y="16364"/>
                      <wp:lineTo x="18857" y="12273"/>
                      <wp:lineTo x="12857" y="1636"/>
                      <wp:lineTo x="10286" y="0"/>
                      <wp:lineTo x="514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0" y="0"/>
                            <a:ext cx="480060"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C08EE" w14:textId="77777777" w:rsidR="00FC27F8" w:rsidRPr="006863AA" w:rsidRDefault="00FC27F8" w:rsidP="009F430E">
            <w:pPr>
              <w:rPr>
                <w:b/>
                <w:bCs/>
                <w:color w:val="808080" w:themeColor="background1" w:themeShade="80"/>
                <w:sz w:val="32"/>
                <w:szCs w:val="32"/>
              </w:rPr>
            </w:pPr>
            <w:r w:rsidRPr="006863AA">
              <w:rPr>
                <w:b/>
                <w:bCs/>
                <w:color w:val="808080" w:themeColor="background1" w:themeShade="80"/>
                <w:sz w:val="32"/>
                <w:szCs w:val="32"/>
              </w:rPr>
              <w:t>STEP 2: Research/ Finding Out</w:t>
            </w:r>
          </w:p>
          <w:p w14:paraId="6D8F4BDB" w14:textId="77777777" w:rsidR="00FC27F8" w:rsidRPr="001A1D5A" w:rsidRDefault="00FC27F8" w:rsidP="009F430E">
            <w:pPr>
              <w:jc w:val="center"/>
              <w:rPr>
                <w:b/>
                <w:bCs/>
                <w:color w:val="808080" w:themeColor="background1" w:themeShade="80"/>
                <w:sz w:val="10"/>
                <w:szCs w:val="10"/>
              </w:rPr>
            </w:pPr>
          </w:p>
        </w:tc>
      </w:tr>
      <w:tr w:rsidR="00FC27F8" w14:paraId="678299EC" w14:textId="77777777" w:rsidTr="009F430E">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F53C1" w14:textId="77777777" w:rsidR="00FC27F8" w:rsidRPr="001A1D5A" w:rsidRDefault="00FC27F8" w:rsidP="009F430E">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FCB92D" w14:textId="3DDCA61B" w:rsidR="00FC27F8" w:rsidRPr="001A1D5A" w:rsidRDefault="004728B8" w:rsidP="009F430E">
            <w:pPr>
              <w:rPr>
                <w:b/>
                <w:bCs/>
                <w:color w:val="808080" w:themeColor="background1" w:themeShade="80"/>
                <w:sz w:val="24"/>
                <w:szCs w:val="24"/>
              </w:rPr>
            </w:pPr>
            <w:r w:rsidRPr="004728B8">
              <w:rPr>
                <w:b/>
                <w:bCs/>
                <w:color w:val="7F7F7F" w:themeColor="text1" w:themeTint="80"/>
              </w:rPr>
              <w:t>Role of Teacher or Caregiver</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8D7AD" w14:textId="77777777" w:rsidR="00FC27F8" w:rsidRPr="001A1D5A" w:rsidRDefault="00FC27F8" w:rsidP="009F430E">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C0041" w14:textId="218F1EA7" w:rsidR="00FC27F8" w:rsidRPr="001A1D5A" w:rsidRDefault="00FC27F8" w:rsidP="009F430E">
            <w:pPr>
              <w:rPr>
                <w:b/>
                <w:bCs/>
                <w:color w:val="808080" w:themeColor="background1" w:themeShade="80"/>
                <w:sz w:val="24"/>
                <w:szCs w:val="24"/>
              </w:rPr>
            </w:pPr>
            <w:r w:rsidRPr="00FC27F8">
              <w:rPr>
                <w:b/>
                <w:bCs/>
                <w:color w:val="808080" w:themeColor="background1" w:themeShade="80"/>
              </w:rPr>
              <w:t>Competencies touched on in this step</w:t>
            </w:r>
          </w:p>
        </w:tc>
      </w:tr>
      <w:tr w:rsidR="00FC27F8" w14:paraId="5917E954" w14:textId="77777777" w:rsidTr="009F430E">
        <w:trPr>
          <w:cantSplit/>
          <w:trHeight w:val="1134"/>
        </w:trPr>
        <w:tc>
          <w:tcPr>
            <w:tcW w:w="2065" w:type="dxa"/>
            <w:tcBorders>
              <w:top w:val="single" w:sz="4" w:space="0" w:color="808080" w:themeColor="background1" w:themeShade="80"/>
            </w:tcBorders>
          </w:tcPr>
          <w:p w14:paraId="0E9A83CA" w14:textId="77777777" w:rsidR="00FC27F8" w:rsidRDefault="00FC27F8" w:rsidP="00FC27F8">
            <w:r>
              <w:t>Learners search for COVID-19 entrepreneurship heroes in their community.</w:t>
            </w:r>
          </w:p>
          <w:p w14:paraId="58BE9B52" w14:textId="77777777" w:rsidR="00FC27F8" w:rsidRDefault="00FC27F8" w:rsidP="00FC27F8">
            <w:r>
              <w:t>Why do they consider these people heroes?</w:t>
            </w:r>
          </w:p>
          <w:p w14:paraId="235988CF" w14:textId="77777777" w:rsidR="00FC27F8" w:rsidRDefault="00FC27F8" w:rsidP="00FC27F8"/>
          <w:p w14:paraId="3CE235E1" w14:textId="77777777" w:rsidR="00FC27F8" w:rsidRDefault="00FC27F8" w:rsidP="00FC27F8">
            <w:r>
              <w:t>Learners discuss ideas with neighbours and family members about who they recognise as local COVID-19 heroes.</w:t>
            </w:r>
          </w:p>
          <w:p w14:paraId="4D39D9EB" w14:textId="77777777" w:rsidR="00FC27F8" w:rsidRDefault="00FC27F8" w:rsidP="00FC27F8"/>
          <w:p w14:paraId="3F69FCC4" w14:textId="77777777" w:rsidR="00FC27F8" w:rsidRDefault="00FC27F8" w:rsidP="00FC27F8">
            <w:r>
              <w:t>They contact these people and ask for interviews. Each learner contacts one hero for an interview.</w:t>
            </w:r>
          </w:p>
          <w:p w14:paraId="6012B05C" w14:textId="77777777" w:rsidR="00FC27F8" w:rsidRDefault="00FC27F8" w:rsidP="00FC27F8"/>
          <w:p w14:paraId="1857EA8C" w14:textId="4804AC5D" w:rsidR="00FC27F8" w:rsidRDefault="00FC27F8" w:rsidP="00FC27F8">
            <w:pPr>
              <w:rPr>
                <w:b/>
                <w:sz w:val="24"/>
                <w:szCs w:val="24"/>
              </w:rPr>
            </w:pPr>
            <w:r>
              <w:t>Learners compile interview questions (with safe distancing, i.e. via WhatsApp or email).</w:t>
            </w:r>
          </w:p>
        </w:tc>
        <w:tc>
          <w:tcPr>
            <w:tcW w:w="3033" w:type="dxa"/>
            <w:tcBorders>
              <w:top w:val="single" w:sz="4" w:space="0" w:color="808080" w:themeColor="background1" w:themeShade="80"/>
            </w:tcBorders>
          </w:tcPr>
          <w:p w14:paraId="48A6C2E7" w14:textId="55C0BA46" w:rsidR="00FC27F8" w:rsidRDefault="00FC27F8" w:rsidP="00650530">
            <w:pPr>
              <w:pStyle w:val="ListParagraph"/>
              <w:numPr>
                <w:ilvl w:val="0"/>
                <w:numId w:val="20"/>
              </w:numPr>
              <w:ind w:left="217" w:hanging="283"/>
            </w:pPr>
            <w:r>
              <w:t>Open a discussion about local heroes in the community.</w:t>
            </w:r>
            <w:r w:rsidR="00DE368F">
              <w:t xml:space="preserve"> (Activity 3)</w:t>
            </w:r>
          </w:p>
          <w:p w14:paraId="408FE5D8" w14:textId="437CF4C7" w:rsidR="00FC27F8" w:rsidRDefault="00FC27F8" w:rsidP="00650530">
            <w:pPr>
              <w:pStyle w:val="ListParagraph"/>
              <w:numPr>
                <w:ilvl w:val="0"/>
                <w:numId w:val="20"/>
              </w:numPr>
              <w:ind w:left="217" w:hanging="283"/>
            </w:pPr>
            <w:r>
              <w:t>Ask learners to come up with names of their favourite local heroes.</w:t>
            </w:r>
          </w:p>
          <w:p w14:paraId="6B7165B5" w14:textId="414B1AE9" w:rsidR="00FC27F8" w:rsidRDefault="00FC27F8" w:rsidP="00650530">
            <w:pPr>
              <w:pStyle w:val="ListParagraph"/>
              <w:numPr>
                <w:ilvl w:val="0"/>
                <w:numId w:val="20"/>
              </w:numPr>
              <w:ind w:left="217" w:hanging="283"/>
            </w:pPr>
            <w:r>
              <w:t>Assist learners to contact these heroes for personal interviews.</w:t>
            </w:r>
          </w:p>
          <w:p w14:paraId="7857D393" w14:textId="5C1A39F8" w:rsidR="00FC27F8" w:rsidRDefault="00FC27F8" w:rsidP="00650530">
            <w:pPr>
              <w:pStyle w:val="ListParagraph"/>
              <w:numPr>
                <w:ilvl w:val="0"/>
                <w:numId w:val="20"/>
              </w:numPr>
              <w:ind w:left="217" w:hanging="283"/>
            </w:pPr>
            <w:r>
              <w:t>Guide learners in compiling questionnaires for their local heroes.  Ensure that all requirements of the trimmed ATP come up in their questions.  Guide the questions or give them key works for formulating questions.</w:t>
            </w:r>
          </w:p>
          <w:p w14:paraId="5C5CB44C" w14:textId="02D9A6C1" w:rsidR="00FC27F8" w:rsidRDefault="00FC27F8" w:rsidP="00650530">
            <w:pPr>
              <w:pStyle w:val="ListParagraph"/>
              <w:numPr>
                <w:ilvl w:val="0"/>
                <w:numId w:val="20"/>
              </w:numPr>
              <w:ind w:left="217" w:hanging="283"/>
            </w:pPr>
            <w:r>
              <w:t xml:space="preserve">Discuss the possible outcome of the project, i.e. a public display celebrating local heroes – physical poster display once school reopens or on a WhatsApp chat group created by learners. </w:t>
            </w:r>
          </w:p>
          <w:p w14:paraId="6B7DB839" w14:textId="77777777" w:rsidR="00FC27F8" w:rsidRDefault="00FC27F8" w:rsidP="00FC27F8"/>
          <w:p w14:paraId="51116322" w14:textId="77777777" w:rsidR="00FC27F8" w:rsidRPr="00FC27F8" w:rsidRDefault="00FC27F8" w:rsidP="00FC27F8">
            <w:pPr>
              <w:rPr>
                <w:b/>
                <w:bCs/>
              </w:rPr>
            </w:pPr>
            <w:r w:rsidRPr="00FC27F8">
              <w:rPr>
                <w:b/>
                <w:bCs/>
              </w:rPr>
              <w:t>Extended Learning Opportunity:</w:t>
            </w:r>
          </w:p>
          <w:p w14:paraId="4DD94190" w14:textId="5DB6FF99" w:rsidR="00FC27F8" w:rsidRPr="00FC27F8" w:rsidRDefault="00FC27F8" w:rsidP="00FC27F8">
            <w:pPr>
              <w:rPr>
                <w:sz w:val="24"/>
                <w:szCs w:val="24"/>
              </w:rPr>
            </w:pPr>
            <w:r>
              <w:t>Learners create videos of the interviews with COVID-19 heroes for public or online display</w:t>
            </w:r>
            <w:r w:rsidR="00DE368F">
              <w:t>.</w:t>
            </w:r>
          </w:p>
        </w:tc>
        <w:tc>
          <w:tcPr>
            <w:tcW w:w="2127" w:type="dxa"/>
            <w:tcBorders>
              <w:top w:val="single" w:sz="4" w:space="0" w:color="808080" w:themeColor="background1" w:themeShade="80"/>
            </w:tcBorders>
          </w:tcPr>
          <w:p w14:paraId="7695B10A" w14:textId="77777777" w:rsidR="00FC27F8" w:rsidRDefault="00FC27F8" w:rsidP="00FC27F8">
            <w:r>
              <w:t>*5 tips for arranging interviews with entrepreneurs</w:t>
            </w:r>
          </w:p>
          <w:p w14:paraId="67B5D23A" w14:textId="77777777" w:rsidR="00FC27F8" w:rsidRDefault="00FC27F8" w:rsidP="00FC27F8">
            <w:r>
              <w:t>*Typical Questions to ask during interviews</w:t>
            </w:r>
          </w:p>
          <w:p w14:paraId="454EF62D" w14:textId="77777777" w:rsidR="00FC27F8" w:rsidRDefault="00FC27F8" w:rsidP="00FC27F8"/>
          <w:p w14:paraId="014706E6" w14:textId="77777777" w:rsidR="00FC27F8" w:rsidRDefault="00FC27F8" w:rsidP="00FC27F8">
            <w:r>
              <w:t>Learner’s Workbook</w:t>
            </w:r>
          </w:p>
          <w:p w14:paraId="1CE06446" w14:textId="77777777" w:rsidR="00FC27F8" w:rsidRDefault="00FC27F8" w:rsidP="00FC27F8"/>
          <w:p w14:paraId="31B41E76" w14:textId="6773862E" w:rsidR="00FC27F8" w:rsidRDefault="00FC27F8" w:rsidP="00FC27F8">
            <w:pPr>
              <w:rPr>
                <w:b/>
                <w:sz w:val="24"/>
                <w:szCs w:val="24"/>
              </w:rPr>
            </w:pPr>
            <w:proofErr w:type="gramStart"/>
            <w:r>
              <w:t>Text Book</w:t>
            </w:r>
            <w:proofErr w:type="gramEnd"/>
          </w:p>
        </w:tc>
        <w:tc>
          <w:tcPr>
            <w:tcW w:w="1984" w:type="dxa"/>
            <w:tcBorders>
              <w:top w:val="single" w:sz="4" w:space="0" w:color="808080" w:themeColor="background1" w:themeShade="80"/>
            </w:tcBorders>
          </w:tcPr>
          <w:p w14:paraId="7C43F1B5" w14:textId="77777777" w:rsidR="00FC27F8" w:rsidRPr="00FC27F8" w:rsidRDefault="00FC27F8" w:rsidP="00FC27F8">
            <w:pPr>
              <w:rPr>
                <w:b/>
              </w:rPr>
            </w:pPr>
            <w:r w:rsidRPr="00FC27F8">
              <w:rPr>
                <w:b/>
              </w:rPr>
              <w:t>Character</w:t>
            </w:r>
          </w:p>
          <w:p w14:paraId="559CBA38" w14:textId="77777777" w:rsidR="00FC27F8" w:rsidRPr="00FC27F8" w:rsidRDefault="00FC27F8" w:rsidP="00FC27F8">
            <w:pPr>
              <w:rPr>
                <w:bCs/>
              </w:rPr>
            </w:pPr>
            <w:r w:rsidRPr="00FC27F8">
              <w:rPr>
                <w:bCs/>
              </w:rPr>
              <w:t>Citizenship</w:t>
            </w:r>
          </w:p>
          <w:p w14:paraId="78A0CDC8" w14:textId="77777777" w:rsidR="00FC27F8" w:rsidRPr="00FC27F8" w:rsidRDefault="00FC27F8" w:rsidP="00FC27F8">
            <w:pPr>
              <w:rPr>
                <w:bCs/>
              </w:rPr>
            </w:pPr>
            <w:r w:rsidRPr="00FC27F8">
              <w:rPr>
                <w:bCs/>
              </w:rPr>
              <w:t>Curiosity</w:t>
            </w:r>
          </w:p>
          <w:p w14:paraId="4C0370E2" w14:textId="77777777" w:rsidR="00FC27F8" w:rsidRPr="00FC27F8" w:rsidRDefault="00FC27F8" w:rsidP="00FC27F8">
            <w:pPr>
              <w:rPr>
                <w:bCs/>
              </w:rPr>
            </w:pPr>
            <w:r w:rsidRPr="00FC27F8">
              <w:rPr>
                <w:bCs/>
              </w:rPr>
              <w:t>Resilience</w:t>
            </w:r>
          </w:p>
          <w:p w14:paraId="3B0E786D" w14:textId="77777777" w:rsidR="00FC27F8" w:rsidRPr="00FC27F8" w:rsidRDefault="00FC27F8" w:rsidP="00FC27F8">
            <w:pPr>
              <w:rPr>
                <w:bCs/>
              </w:rPr>
            </w:pPr>
            <w:r w:rsidRPr="00FC27F8">
              <w:rPr>
                <w:bCs/>
              </w:rPr>
              <w:t>Mindset</w:t>
            </w:r>
          </w:p>
          <w:p w14:paraId="352EBDC6" w14:textId="77777777" w:rsidR="00FC27F8" w:rsidRPr="00FC27F8" w:rsidRDefault="00FC27F8" w:rsidP="00FC27F8">
            <w:pPr>
              <w:rPr>
                <w:b/>
              </w:rPr>
            </w:pPr>
            <w:r w:rsidRPr="00FC27F8">
              <w:rPr>
                <w:b/>
              </w:rPr>
              <w:t>Connection</w:t>
            </w:r>
          </w:p>
          <w:p w14:paraId="5D33160A" w14:textId="77777777" w:rsidR="00FC27F8" w:rsidRPr="00FC27F8" w:rsidRDefault="00FC27F8" w:rsidP="00FC27F8">
            <w:pPr>
              <w:rPr>
                <w:bCs/>
              </w:rPr>
            </w:pPr>
            <w:r w:rsidRPr="00FC27F8">
              <w:rPr>
                <w:bCs/>
              </w:rPr>
              <w:t>Collaboration</w:t>
            </w:r>
          </w:p>
          <w:p w14:paraId="0BE177EB" w14:textId="77777777" w:rsidR="00FC27F8" w:rsidRPr="00FC27F8" w:rsidRDefault="00FC27F8" w:rsidP="00FC27F8">
            <w:pPr>
              <w:rPr>
                <w:bCs/>
              </w:rPr>
            </w:pPr>
            <w:r w:rsidRPr="00FC27F8">
              <w:rPr>
                <w:bCs/>
              </w:rPr>
              <w:t>Communication</w:t>
            </w:r>
          </w:p>
          <w:p w14:paraId="63C236A1" w14:textId="77777777" w:rsidR="00FC27F8" w:rsidRPr="00FC27F8" w:rsidRDefault="00FC27F8" w:rsidP="00FC27F8">
            <w:pPr>
              <w:rPr>
                <w:bCs/>
              </w:rPr>
            </w:pPr>
            <w:r w:rsidRPr="00FC27F8">
              <w:rPr>
                <w:bCs/>
              </w:rPr>
              <w:t>Empathy</w:t>
            </w:r>
          </w:p>
          <w:p w14:paraId="2CB6AA89" w14:textId="77777777" w:rsidR="00FC27F8" w:rsidRPr="00FC27F8" w:rsidRDefault="00FC27F8" w:rsidP="00FC27F8">
            <w:pPr>
              <w:rPr>
                <w:b/>
              </w:rPr>
            </w:pPr>
            <w:r w:rsidRPr="00FC27F8">
              <w:rPr>
                <w:b/>
              </w:rPr>
              <w:t>Thinking</w:t>
            </w:r>
          </w:p>
          <w:p w14:paraId="76B920C2" w14:textId="77777777" w:rsidR="00FC27F8" w:rsidRPr="00FC27F8" w:rsidRDefault="00FC27F8" w:rsidP="00FC27F8">
            <w:pPr>
              <w:rPr>
                <w:bCs/>
              </w:rPr>
            </w:pPr>
            <w:r w:rsidRPr="00FC27F8">
              <w:rPr>
                <w:bCs/>
              </w:rPr>
              <w:t>Creativity</w:t>
            </w:r>
          </w:p>
          <w:p w14:paraId="372AAE42" w14:textId="77777777" w:rsidR="00FC27F8" w:rsidRPr="00FC27F8" w:rsidRDefault="00FC27F8" w:rsidP="00FC27F8">
            <w:pPr>
              <w:rPr>
                <w:bCs/>
              </w:rPr>
            </w:pPr>
            <w:r w:rsidRPr="00FC27F8">
              <w:rPr>
                <w:bCs/>
              </w:rPr>
              <w:t>Critical thinking</w:t>
            </w:r>
          </w:p>
          <w:p w14:paraId="67C70501" w14:textId="7B6BF682" w:rsidR="00FC27F8" w:rsidRDefault="00FC27F8" w:rsidP="00FC27F8">
            <w:pPr>
              <w:rPr>
                <w:b/>
                <w:sz w:val="24"/>
                <w:szCs w:val="24"/>
              </w:rPr>
            </w:pPr>
            <w:r w:rsidRPr="00FC27F8">
              <w:rPr>
                <w:bCs/>
              </w:rPr>
              <w:t>Reasoning</w:t>
            </w:r>
          </w:p>
        </w:tc>
      </w:tr>
    </w:tbl>
    <w:p w14:paraId="4F10BD72" w14:textId="67630877" w:rsidR="00707EEE" w:rsidRDefault="00707EEE" w:rsidP="003A737C">
      <w:pPr>
        <w:rPr>
          <w:b/>
          <w:sz w:val="24"/>
          <w:szCs w:val="24"/>
        </w:rPr>
      </w:pPr>
    </w:p>
    <w:p w14:paraId="5D48A707" w14:textId="473CA3AA" w:rsidR="002B3826" w:rsidRDefault="002B3826" w:rsidP="003A737C">
      <w:pPr>
        <w:rPr>
          <w:b/>
          <w:sz w:val="24"/>
          <w:szCs w:val="24"/>
        </w:rPr>
      </w:pPr>
    </w:p>
    <w:p w14:paraId="7C5F8EB7" w14:textId="78F2FA23" w:rsidR="002B3826" w:rsidRDefault="002B3826" w:rsidP="003A737C">
      <w:pPr>
        <w:rPr>
          <w:b/>
          <w:sz w:val="24"/>
          <w:szCs w:val="24"/>
        </w:rPr>
      </w:pPr>
    </w:p>
    <w:p w14:paraId="1C731411" w14:textId="05D593B1" w:rsidR="002B3826" w:rsidRDefault="002B3826" w:rsidP="003A737C">
      <w:pPr>
        <w:rPr>
          <w:b/>
          <w:sz w:val="24"/>
          <w:szCs w:val="24"/>
        </w:rPr>
      </w:pPr>
    </w:p>
    <w:p w14:paraId="6D8F93A9" w14:textId="3820BA99" w:rsidR="002B3826" w:rsidRDefault="002B3826" w:rsidP="003A737C">
      <w:pPr>
        <w:rPr>
          <w:b/>
          <w:sz w:val="24"/>
          <w:szCs w:val="24"/>
        </w:rPr>
      </w:pPr>
    </w:p>
    <w:p w14:paraId="5AA35154" w14:textId="4673E3E0" w:rsidR="002B3826" w:rsidRDefault="002B3826" w:rsidP="003A737C">
      <w:pPr>
        <w:rPr>
          <w:b/>
          <w:sz w:val="24"/>
          <w:szCs w:val="24"/>
        </w:rPr>
      </w:pPr>
    </w:p>
    <w:p w14:paraId="66F9D27A" w14:textId="190C84D0" w:rsidR="002B3826" w:rsidRDefault="002B3826" w:rsidP="003A737C">
      <w:pPr>
        <w:rPr>
          <w:b/>
          <w:sz w:val="24"/>
          <w:szCs w:val="24"/>
        </w:rPr>
      </w:pPr>
    </w:p>
    <w:p w14:paraId="104FE805" w14:textId="6484D417" w:rsidR="002B3826" w:rsidRDefault="002B3826" w:rsidP="003A737C">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6"/>
        <w:gridCol w:w="2959"/>
        <w:gridCol w:w="2097"/>
        <w:gridCol w:w="1967"/>
      </w:tblGrid>
      <w:tr w:rsidR="002B3826" w14:paraId="0AC1B5B3" w14:textId="77777777" w:rsidTr="009F430E">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25942F2F" w14:textId="77777777" w:rsidR="002B3826" w:rsidRPr="007764CB" w:rsidRDefault="002B3826" w:rsidP="009F430E">
            <w:pPr>
              <w:rPr>
                <w:b/>
                <w:bCs/>
                <w:color w:val="808080" w:themeColor="background1" w:themeShade="80"/>
                <w:sz w:val="12"/>
                <w:szCs w:val="12"/>
              </w:rPr>
            </w:pPr>
            <w:r>
              <w:rPr>
                <w:noProof/>
                <w:lang w:eastAsia="en-ZA"/>
              </w:rPr>
              <w:lastRenderedPageBreak/>
              <w:drawing>
                <wp:anchor distT="0" distB="0" distL="114300" distR="114300" simplePos="0" relativeHeight="251714560" behindDoc="1" locked="0" layoutInCell="1" allowOverlap="1" wp14:anchorId="0AD75D01" wp14:editId="0B964B27">
                  <wp:simplePos x="0" y="0"/>
                  <wp:positionH relativeFrom="column">
                    <wp:posOffset>-523240</wp:posOffset>
                  </wp:positionH>
                  <wp:positionV relativeFrom="paragraph">
                    <wp:posOffset>-5080</wp:posOffset>
                  </wp:positionV>
                  <wp:extent cx="446405" cy="466725"/>
                  <wp:effectExtent l="0" t="0" r="0" b="9525"/>
                  <wp:wrapTight wrapText="bothSides">
                    <wp:wrapPolygon edited="0">
                      <wp:start x="922" y="0"/>
                      <wp:lineTo x="0" y="3527"/>
                      <wp:lineTo x="0" y="15869"/>
                      <wp:lineTo x="2765" y="21159"/>
                      <wp:lineTo x="20279" y="21159"/>
                      <wp:lineTo x="20279" y="3527"/>
                      <wp:lineTo x="18435" y="0"/>
                      <wp:lineTo x="922"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bwMode="auto">
                          <a:xfrm>
                            <a:off x="0" y="0"/>
                            <a:ext cx="44640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2DB11" w14:textId="77777777" w:rsidR="002B3826" w:rsidRPr="006863AA" w:rsidRDefault="002B3826" w:rsidP="009F430E">
            <w:pPr>
              <w:jc w:val="both"/>
              <w:rPr>
                <w:b/>
                <w:bCs/>
                <w:color w:val="808080" w:themeColor="background1" w:themeShade="80"/>
                <w:sz w:val="32"/>
                <w:szCs w:val="32"/>
              </w:rPr>
            </w:pPr>
            <w:r w:rsidRPr="006863AA">
              <w:rPr>
                <w:b/>
                <w:bCs/>
                <w:color w:val="808080" w:themeColor="background1" w:themeShade="80"/>
                <w:sz w:val="32"/>
                <w:szCs w:val="32"/>
              </w:rPr>
              <w:t>STEP 3: Making and showing the evidence</w:t>
            </w:r>
          </w:p>
          <w:p w14:paraId="59FAEF78" w14:textId="77777777" w:rsidR="002B3826" w:rsidRPr="001A1D5A" w:rsidRDefault="002B3826" w:rsidP="009F430E">
            <w:pPr>
              <w:rPr>
                <w:b/>
                <w:bCs/>
                <w:color w:val="808080" w:themeColor="background1" w:themeShade="80"/>
                <w:sz w:val="10"/>
                <w:szCs w:val="10"/>
              </w:rPr>
            </w:pPr>
          </w:p>
        </w:tc>
      </w:tr>
      <w:tr w:rsidR="002B3826" w14:paraId="209A866D" w14:textId="77777777" w:rsidTr="002B3826">
        <w:tc>
          <w:tcPr>
            <w:tcW w:w="2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4451B" w14:textId="77777777" w:rsidR="002B3826" w:rsidRPr="001A1D5A" w:rsidRDefault="002B3826" w:rsidP="009F430E">
            <w:pPr>
              <w:rPr>
                <w:b/>
                <w:bCs/>
                <w:color w:val="808080" w:themeColor="background1" w:themeShade="80"/>
                <w:sz w:val="24"/>
                <w:szCs w:val="24"/>
              </w:rPr>
            </w:pPr>
            <w:r w:rsidRPr="001A1D5A">
              <w:rPr>
                <w:b/>
                <w:bCs/>
                <w:color w:val="808080" w:themeColor="background1" w:themeShade="80"/>
              </w:rPr>
              <w:t>Task</w:t>
            </w:r>
          </w:p>
        </w:tc>
        <w:tc>
          <w:tcPr>
            <w:tcW w:w="29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BF5AC" w14:textId="6B4169CE" w:rsidR="002B3826" w:rsidRPr="001A1D5A" w:rsidRDefault="004728B8" w:rsidP="009F430E">
            <w:pPr>
              <w:rPr>
                <w:b/>
                <w:bCs/>
                <w:color w:val="808080" w:themeColor="background1" w:themeShade="80"/>
                <w:sz w:val="24"/>
                <w:szCs w:val="24"/>
              </w:rPr>
            </w:pPr>
            <w:r w:rsidRPr="004728B8">
              <w:rPr>
                <w:b/>
                <w:bCs/>
                <w:color w:val="7F7F7F" w:themeColor="text1" w:themeTint="80"/>
              </w:rPr>
              <w:t>Role of Teacher or Caregiver</w:t>
            </w:r>
          </w:p>
        </w:tc>
        <w:tc>
          <w:tcPr>
            <w:tcW w:w="20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CCB1A9" w14:textId="77777777" w:rsidR="002B3826" w:rsidRPr="001A1D5A" w:rsidRDefault="002B3826" w:rsidP="009F430E">
            <w:pPr>
              <w:rPr>
                <w:b/>
                <w:bCs/>
                <w:color w:val="808080" w:themeColor="background1" w:themeShade="80"/>
                <w:sz w:val="24"/>
                <w:szCs w:val="24"/>
              </w:rPr>
            </w:pPr>
            <w:r w:rsidRPr="001A1D5A">
              <w:rPr>
                <w:b/>
                <w:bCs/>
                <w:color w:val="808080" w:themeColor="background1" w:themeShade="80"/>
              </w:rPr>
              <w:t>Resources</w:t>
            </w:r>
          </w:p>
        </w:tc>
        <w:tc>
          <w:tcPr>
            <w:tcW w:w="1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7CAA35" w14:textId="040D64C0" w:rsidR="002B3826" w:rsidRPr="001A1D5A" w:rsidRDefault="002B3826" w:rsidP="009F430E">
            <w:pPr>
              <w:rPr>
                <w:b/>
                <w:bCs/>
                <w:color w:val="808080" w:themeColor="background1" w:themeShade="80"/>
                <w:sz w:val="24"/>
                <w:szCs w:val="24"/>
              </w:rPr>
            </w:pPr>
            <w:r w:rsidRPr="00FC27F8">
              <w:rPr>
                <w:b/>
                <w:bCs/>
                <w:color w:val="808080" w:themeColor="background1" w:themeShade="80"/>
              </w:rPr>
              <w:t>Competencies touched on in this step</w:t>
            </w:r>
          </w:p>
        </w:tc>
      </w:tr>
      <w:tr w:rsidR="002B3826" w14:paraId="240E0D3B" w14:textId="77777777" w:rsidTr="002B3826">
        <w:trPr>
          <w:cantSplit/>
          <w:trHeight w:val="1134"/>
        </w:trPr>
        <w:tc>
          <w:tcPr>
            <w:tcW w:w="2186" w:type="dxa"/>
            <w:tcBorders>
              <w:top w:val="single" w:sz="4" w:space="0" w:color="808080" w:themeColor="background1" w:themeShade="80"/>
            </w:tcBorders>
          </w:tcPr>
          <w:p w14:paraId="1AFA4411" w14:textId="77777777" w:rsidR="002B3826" w:rsidRDefault="002B3826" w:rsidP="002B3826">
            <w:r>
              <w:t>Learners read or listen to the 8 case studies.</w:t>
            </w:r>
          </w:p>
          <w:p w14:paraId="0E121346" w14:textId="77777777" w:rsidR="002B3826" w:rsidRDefault="002B3826" w:rsidP="002B3826">
            <w:r>
              <w:t>They discuss how COVID-19 has influenced these entrepreneurs.</w:t>
            </w:r>
          </w:p>
          <w:p w14:paraId="667A28C3" w14:textId="77777777" w:rsidR="002B3826" w:rsidRDefault="002B3826" w:rsidP="002B3826">
            <w:r>
              <w:t>How can they become COVID-19 success stories? Give examples and good advice.</w:t>
            </w:r>
          </w:p>
          <w:p w14:paraId="777AB3DA" w14:textId="77777777" w:rsidR="002B3826" w:rsidRDefault="002B3826" w:rsidP="002B3826"/>
          <w:p w14:paraId="3952AB6E" w14:textId="77777777" w:rsidR="002B3826" w:rsidRDefault="002B3826" w:rsidP="002B3826">
            <w:r>
              <w:t>They interview their chosen local entrepreneur (COVID-19 hero).</w:t>
            </w:r>
          </w:p>
          <w:p w14:paraId="338770E8" w14:textId="77777777" w:rsidR="002B3826" w:rsidRDefault="002B3826" w:rsidP="002B3826"/>
          <w:p w14:paraId="5ED3D17F" w14:textId="6E0334DE" w:rsidR="002B3826" w:rsidRPr="007764CB" w:rsidRDefault="002B3826" w:rsidP="002B3826">
            <w:pPr>
              <w:rPr>
                <w:sz w:val="24"/>
                <w:szCs w:val="24"/>
              </w:rPr>
            </w:pPr>
            <w:r>
              <w:t>Learners complete their poster planning on the local entrepreneur and present these to family/friends/buddy-guard for feedback</w:t>
            </w:r>
          </w:p>
        </w:tc>
        <w:tc>
          <w:tcPr>
            <w:tcW w:w="2959" w:type="dxa"/>
            <w:tcBorders>
              <w:top w:val="single" w:sz="4" w:space="0" w:color="808080" w:themeColor="background1" w:themeShade="80"/>
            </w:tcBorders>
          </w:tcPr>
          <w:p w14:paraId="361BE878" w14:textId="4143E9AD" w:rsidR="00DE368F" w:rsidRDefault="00DE368F" w:rsidP="00650530">
            <w:pPr>
              <w:pStyle w:val="ListParagraph"/>
              <w:numPr>
                <w:ilvl w:val="0"/>
                <w:numId w:val="21"/>
              </w:numPr>
              <w:ind w:left="242" w:hanging="284"/>
            </w:pPr>
            <w:r>
              <w:t>Reflect on local heroes and COVID-19 entrepreneurial heroes. (Activity 3)</w:t>
            </w:r>
          </w:p>
          <w:p w14:paraId="6568646B" w14:textId="17908234" w:rsidR="00DE368F" w:rsidRDefault="00DE368F" w:rsidP="00650530">
            <w:pPr>
              <w:pStyle w:val="ListParagraph"/>
              <w:numPr>
                <w:ilvl w:val="0"/>
                <w:numId w:val="21"/>
              </w:numPr>
              <w:ind w:left="242" w:hanging="284"/>
            </w:pPr>
            <w:r>
              <w:t>Select one to interview and prepare interview questions. (Activity 4)</w:t>
            </w:r>
          </w:p>
          <w:p w14:paraId="43807512" w14:textId="50786733" w:rsidR="002B3826" w:rsidRDefault="002B3826" w:rsidP="00650530">
            <w:pPr>
              <w:pStyle w:val="ListParagraph"/>
              <w:numPr>
                <w:ilvl w:val="0"/>
                <w:numId w:val="21"/>
              </w:numPr>
              <w:ind w:left="242" w:hanging="284"/>
            </w:pPr>
            <w:r>
              <w:t>Play the 8 case studies to learners in class. (Or read the scripts.)</w:t>
            </w:r>
          </w:p>
          <w:p w14:paraId="3217FE18" w14:textId="0F87C41B" w:rsidR="002B3826" w:rsidRDefault="002B3826" w:rsidP="00650530">
            <w:pPr>
              <w:pStyle w:val="ListParagraph"/>
              <w:numPr>
                <w:ilvl w:val="0"/>
                <w:numId w:val="21"/>
              </w:numPr>
              <w:ind w:left="242" w:hanging="284"/>
            </w:pPr>
            <w:r>
              <w:t xml:space="preserve">Open the discussion on how COVID-19 has influenced these people and their businesses. What safety measures should they take. What advice would you give them? </w:t>
            </w:r>
          </w:p>
          <w:p w14:paraId="5D7BAE4B" w14:textId="68F1A3BE" w:rsidR="002B3826" w:rsidRDefault="002B3826" w:rsidP="00650530">
            <w:pPr>
              <w:pStyle w:val="ListParagraph"/>
              <w:numPr>
                <w:ilvl w:val="0"/>
                <w:numId w:val="21"/>
              </w:numPr>
              <w:ind w:left="242" w:hanging="284"/>
            </w:pPr>
            <w:r>
              <w:t xml:space="preserve">Create a table (see Learner’s Workbook) on how COVID-19 has affected their businesses. How it influences people and businesses? In terms of Operations, what safety measures should they take? What are their chances of survival? Ensure that the outcomes of the trimmed ATP are captured. Learners give creative ideas to improve these businesses or make them COVID-19 proof. </w:t>
            </w:r>
            <w:r w:rsidR="00DE368F">
              <w:t>(Activity 5)</w:t>
            </w:r>
          </w:p>
          <w:p w14:paraId="1923A6CA" w14:textId="58FC0781" w:rsidR="00DE368F" w:rsidRDefault="00DE368F" w:rsidP="00650530">
            <w:pPr>
              <w:pStyle w:val="ListParagraph"/>
              <w:numPr>
                <w:ilvl w:val="0"/>
                <w:numId w:val="21"/>
              </w:numPr>
              <w:ind w:left="242" w:hanging="284"/>
            </w:pPr>
            <w:r>
              <w:t>Interview the hero and record the data. (Activity 6)</w:t>
            </w:r>
          </w:p>
          <w:p w14:paraId="6F1F4CF4" w14:textId="0DB3B582" w:rsidR="002B3826" w:rsidRPr="007764CB" w:rsidRDefault="002B3826" w:rsidP="00650530">
            <w:pPr>
              <w:pStyle w:val="ListParagraph"/>
              <w:numPr>
                <w:ilvl w:val="0"/>
                <w:numId w:val="21"/>
              </w:numPr>
              <w:ind w:left="242" w:hanging="284"/>
              <w:rPr>
                <w:sz w:val="24"/>
                <w:szCs w:val="24"/>
              </w:rPr>
            </w:pPr>
            <w:r>
              <w:t>Give learners time in class or at home to finish the planning (rough drafts) of their posters or videos about local heroes.</w:t>
            </w:r>
            <w:r w:rsidR="00DE368F">
              <w:t xml:space="preserve"> (Activity 7)</w:t>
            </w:r>
          </w:p>
        </w:tc>
        <w:tc>
          <w:tcPr>
            <w:tcW w:w="2097" w:type="dxa"/>
            <w:tcBorders>
              <w:top w:val="single" w:sz="4" w:space="0" w:color="808080" w:themeColor="background1" w:themeShade="80"/>
            </w:tcBorders>
          </w:tcPr>
          <w:p w14:paraId="18AE296A" w14:textId="77777777" w:rsidR="002B3826" w:rsidRDefault="002B3826" w:rsidP="002B3826">
            <w:r>
              <w:t>8 case studies of local entrepreneurs</w:t>
            </w:r>
          </w:p>
          <w:p w14:paraId="6C7775E3" w14:textId="77777777" w:rsidR="002B3826" w:rsidRDefault="002B3826" w:rsidP="002B3826">
            <w:r>
              <w:t>*5 tips for arranging interviews with entrepreneurs</w:t>
            </w:r>
          </w:p>
          <w:p w14:paraId="3DF27003" w14:textId="77777777" w:rsidR="002B3826" w:rsidRDefault="002B3826" w:rsidP="002B3826">
            <w:r>
              <w:t>*Typical Questions to ask.</w:t>
            </w:r>
          </w:p>
          <w:p w14:paraId="18C00852" w14:textId="77777777" w:rsidR="002B3826" w:rsidRDefault="002B3826" w:rsidP="002B3826">
            <w:r>
              <w:t>*COVID-19 safety Rules in businesses.</w:t>
            </w:r>
          </w:p>
          <w:p w14:paraId="1A0BF47A" w14:textId="77777777" w:rsidR="002B3826" w:rsidRDefault="002B3826" w:rsidP="002B3826"/>
          <w:p w14:paraId="57AEB91F" w14:textId="77777777" w:rsidR="002B3826" w:rsidRDefault="002B3826" w:rsidP="002B3826">
            <w:r>
              <w:t>A3 pages for each learner for final poster design</w:t>
            </w:r>
          </w:p>
          <w:p w14:paraId="6500BB11" w14:textId="77777777" w:rsidR="002B3826" w:rsidRDefault="002B3826" w:rsidP="002B3826"/>
          <w:p w14:paraId="68156F16" w14:textId="77777777" w:rsidR="002B3826" w:rsidRDefault="002B3826" w:rsidP="002B3826">
            <w:r>
              <w:t>Learner’s Workbook</w:t>
            </w:r>
          </w:p>
          <w:p w14:paraId="19539F1F" w14:textId="77777777" w:rsidR="002B3826" w:rsidRDefault="002B3826" w:rsidP="002B3826"/>
          <w:p w14:paraId="5FFE1562" w14:textId="380C32F7" w:rsidR="002B3826" w:rsidRDefault="002B3826" w:rsidP="002B3826">
            <w:pPr>
              <w:rPr>
                <w:b/>
                <w:sz w:val="24"/>
                <w:szCs w:val="24"/>
              </w:rPr>
            </w:pPr>
            <w:proofErr w:type="gramStart"/>
            <w:r>
              <w:t>Text Book</w:t>
            </w:r>
            <w:proofErr w:type="gramEnd"/>
          </w:p>
        </w:tc>
        <w:tc>
          <w:tcPr>
            <w:tcW w:w="1967" w:type="dxa"/>
            <w:tcBorders>
              <w:top w:val="single" w:sz="4" w:space="0" w:color="808080" w:themeColor="background1" w:themeShade="80"/>
            </w:tcBorders>
          </w:tcPr>
          <w:p w14:paraId="0DCD9CAA" w14:textId="77777777" w:rsidR="002B3826" w:rsidRPr="002B3826" w:rsidRDefault="002B3826" w:rsidP="002B3826">
            <w:pPr>
              <w:rPr>
                <w:b/>
              </w:rPr>
            </w:pPr>
            <w:r w:rsidRPr="002B3826">
              <w:rPr>
                <w:b/>
              </w:rPr>
              <w:t>Character</w:t>
            </w:r>
          </w:p>
          <w:p w14:paraId="23FFEB25" w14:textId="77777777" w:rsidR="002B3826" w:rsidRPr="002B3826" w:rsidRDefault="002B3826" w:rsidP="002B3826">
            <w:pPr>
              <w:rPr>
                <w:bCs/>
              </w:rPr>
            </w:pPr>
            <w:r w:rsidRPr="002B3826">
              <w:rPr>
                <w:bCs/>
              </w:rPr>
              <w:t>Citizenship</w:t>
            </w:r>
          </w:p>
          <w:p w14:paraId="2BECA590" w14:textId="77777777" w:rsidR="002B3826" w:rsidRPr="002B3826" w:rsidRDefault="002B3826" w:rsidP="002B3826">
            <w:pPr>
              <w:rPr>
                <w:bCs/>
              </w:rPr>
            </w:pPr>
            <w:r w:rsidRPr="002B3826">
              <w:rPr>
                <w:bCs/>
              </w:rPr>
              <w:t>Curiosity</w:t>
            </w:r>
          </w:p>
          <w:p w14:paraId="309844DA" w14:textId="77777777" w:rsidR="002B3826" w:rsidRPr="002B3826" w:rsidRDefault="002B3826" w:rsidP="002B3826">
            <w:pPr>
              <w:rPr>
                <w:bCs/>
              </w:rPr>
            </w:pPr>
            <w:r w:rsidRPr="002B3826">
              <w:rPr>
                <w:bCs/>
              </w:rPr>
              <w:t>Resilience</w:t>
            </w:r>
          </w:p>
          <w:p w14:paraId="5C963A3B" w14:textId="77777777" w:rsidR="002B3826" w:rsidRPr="002B3826" w:rsidRDefault="002B3826" w:rsidP="002B3826">
            <w:pPr>
              <w:rPr>
                <w:bCs/>
              </w:rPr>
            </w:pPr>
            <w:r w:rsidRPr="002B3826">
              <w:rPr>
                <w:bCs/>
              </w:rPr>
              <w:t>Mindset</w:t>
            </w:r>
          </w:p>
          <w:p w14:paraId="0A44DDE0" w14:textId="77777777" w:rsidR="002B3826" w:rsidRPr="002B3826" w:rsidRDefault="002B3826" w:rsidP="002B3826">
            <w:pPr>
              <w:rPr>
                <w:b/>
              </w:rPr>
            </w:pPr>
            <w:r w:rsidRPr="002B3826">
              <w:rPr>
                <w:b/>
              </w:rPr>
              <w:t>Connection</w:t>
            </w:r>
          </w:p>
          <w:p w14:paraId="0F009832" w14:textId="77777777" w:rsidR="002B3826" w:rsidRPr="002B3826" w:rsidRDefault="002B3826" w:rsidP="002B3826">
            <w:pPr>
              <w:rPr>
                <w:bCs/>
              </w:rPr>
            </w:pPr>
            <w:r w:rsidRPr="002B3826">
              <w:rPr>
                <w:bCs/>
              </w:rPr>
              <w:t>Collaboration</w:t>
            </w:r>
          </w:p>
          <w:p w14:paraId="24DB6406" w14:textId="77777777" w:rsidR="002B3826" w:rsidRPr="002B3826" w:rsidRDefault="002B3826" w:rsidP="002B3826">
            <w:pPr>
              <w:rPr>
                <w:bCs/>
              </w:rPr>
            </w:pPr>
            <w:r w:rsidRPr="002B3826">
              <w:rPr>
                <w:bCs/>
              </w:rPr>
              <w:t>Communication</w:t>
            </w:r>
          </w:p>
          <w:p w14:paraId="0F98F3F4" w14:textId="77777777" w:rsidR="002B3826" w:rsidRPr="002B3826" w:rsidRDefault="002B3826" w:rsidP="002B3826">
            <w:pPr>
              <w:rPr>
                <w:bCs/>
              </w:rPr>
            </w:pPr>
            <w:r w:rsidRPr="002B3826">
              <w:rPr>
                <w:bCs/>
              </w:rPr>
              <w:t>Empathy</w:t>
            </w:r>
          </w:p>
          <w:p w14:paraId="79D38CD6" w14:textId="77777777" w:rsidR="002B3826" w:rsidRPr="002B3826" w:rsidRDefault="002B3826" w:rsidP="002B3826">
            <w:pPr>
              <w:rPr>
                <w:b/>
              </w:rPr>
            </w:pPr>
            <w:r w:rsidRPr="002B3826">
              <w:rPr>
                <w:b/>
              </w:rPr>
              <w:t>Thinking</w:t>
            </w:r>
          </w:p>
          <w:p w14:paraId="43CEEC99" w14:textId="77777777" w:rsidR="002B3826" w:rsidRPr="002B3826" w:rsidRDefault="002B3826" w:rsidP="002B3826">
            <w:pPr>
              <w:rPr>
                <w:bCs/>
              </w:rPr>
            </w:pPr>
            <w:r w:rsidRPr="002B3826">
              <w:rPr>
                <w:bCs/>
              </w:rPr>
              <w:t>Creativity</w:t>
            </w:r>
          </w:p>
          <w:p w14:paraId="745770FC" w14:textId="77777777" w:rsidR="002B3826" w:rsidRPr="002B3826" w:rsidRDefault="002B3826" w:rsidP="002B3826">
            <w:pPr>
              <w:rPr>
                <w:bCs/>
              </w:rPr>
            </w:pPr>
            <w:r w:rsidRPr="002B3826">
              <w:rPr>
                <w:bCs/>
              </w:rPr>
              <w:t>Critical thinking</w:t>
            </w:r>
          </w:p>
          <w:p w14:paraId="14308293" w14:textId="599677B8" w:rsidR="002B3826" w:rsidRPr="007D59F5" w:rsidRDefault="002B3826" w:rsidP="002B3826">
            <w:pPr>
              <w:rPr>
                <w:b/>
                <w:sz w:val="24"/>
                <w:szCs w:val="24"/>
                <w:u w:val="single"/>
              </w:rPr>
            </w:pPr>
            <w:r w:rsidRPr="002B3826">
              <w:rPr>
                <w:bCs/>
              </w:rPr>
              <w:t>Reasoning</w:t>
            </w:r>
          </w:p>
        </w:tc>
      </w:tr>
    </w:tbl>
    <w:p w14:paraId="4A1E6361" w14:textId="77777777" w:rsidR="002B3826" w:rsidRDefault="002B3826" w:rsidP="002B3826">
      <w:pPr>
        <w:rPr>
          <w:b/>
          <w:sz w:val="24"/>
          <w:szCs w:val="24"/>
        </w:rPr>
      </w:pPr>
    </w:p>
    <w:p w14:paraId="56C9731C" w14:textId="2D39AEEF" w:rsidR="002B3826" w:rsidRDefault="002B3826" w:rsidP="003A737C">
      <w:pPr>
        <w:rPr>
          <w:b/>
          <w:sz w:val="24"/>
          <w:szCs w:val="24"/>
        </w:rPr>
      </w:pPr>
    </w:p>
    <w:p w14:paraId="18F8CBC3" w14:textId="1BADAF84" w:rsidR="002B3826" w:rsidRDefault="002B3826" w:rsidP="003A737C">
      <w:pPr>
        <w:rPr>
          <w:b/>
          <w:sz w:val="24"/>
          <w:szCs w:val="24"/>
        </w:rPr>
      </w:pPr>
    </w:p>
    <w:p w14:paraId="71330CDA" w14:textId="4E810659" w:rsidR="002B3826" w:rsidRDefault="002B3826" w:rsidP="003A737C">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86"/>
        <w:gridCol w:w="2982"/>
        <w:gridCol w:w="2075"/>
        <w:gridCol w:w="1966"/>
      </w:tblGrid>
      <w:tr w:rsidR="002B3826" w14:paraId="62BBD449" w14:textId="77777777" w:rsidTr="009F430E">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6E580D0C" w14:textId="77777777" w:rsidR="002B3826" w:rsidRPr="007764CB" w:rsidRDefault="002B3826" w:rsidP="009F430E">
            <w:pPr>
              <w:jc w:val="center"/>
              <w:rPr>
                <w:b/>
                <w:bCs/>
                <w:color w:val="808080" w:themeColor="background1" w:themeShade="80"/>
                <w:sz w:val="12"/>
                <w:szCs w:val="12"/>
              </w:rPr>
            </w:pPr>
            <w:r>
              <w:rPr>
                <w:noProof/>
                <w:lang w:eastAsia="en-ZA"/>
              </w:rPr>
              <w:lastRenderedPageBreak/>
              <w:drawing>
                <wp:anchor distT="0" distB="0" distL="114300" distR="114300" simplePos="0" relativeHeight="251716608" behindDoc="1" locked="0" layoutInCell="1" allowOverlap="1" wp14:anchorId="4AD7806E" wp14:editId="1FCDDA75">
                  <wp:simplePos x="0" y="0"/>
                  <wp:positionH relativeFrom="column">
                    <wp:posOffset>-522605</wp:posOffset>
                  </wp:positionH>
                  <wp:positionV relativeFrom="paragraph">
                    <wp:posOffset>3810</wp:posOffset>
                  </wp:positionV>
                  <wp:extent cx="508635" cy="419735"/>
                  <wp:effectExtent l="0" t="0" r="5715" b="0"/>
                  <wp:wrapTight wrapText="bothSides">
                    <wp:wrapPolygon edited="0">
                      <wp:start x="4045" y="0"/>
                      <wp:lineTo x="0" y="3921"/>
                      <wp:lineTo x="0" y="11764"/>
                      <wp:lineTo x="5663" y="16666"/>
                      <wp:lineTo x="4854" y="17646"/>
                      <wp:lineTo x="4045" y="20587"/>
                      <wp:lineTo x="20225" y="20587"/>
                      <wp:lineTo x="21034" y="13725"/>
                      <wp:lineTo x="21034" y="8823"/>
                      <wp:lineTo x="13753" y="0"/>
                      <wp:lineTo x="4045"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rotWithShape="1">
                          <a:blip r:embed="rId60" cstate="print">
                            <a:extLst>
                              <a:ext uri="{28A0092B-C50C-407E-A947-70E740481C1C}">
                                <a14:useLocalDpi xmlns:a14="http://schemas.microsoft.com/office/drawing/2010/main" val="0"/>
                              </a:ext>
                            </a:extLst>
                          </a:blip>
                          <a:srcRect t="8503" b="12565"/>
                          <a:stretch/>
                        </pic:blipFill>
                        <pic:spPr bwMode="auto">
                          <a:xfrm>
                            <a:off x="0" y="0"/>
                            <a:ext cx="508635" cy="41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98317" w14:textId="77777777" w:rsidR="002B3826" w:rsidRPr="006863AA" w:rsidRDefault="002B3826" w:rsidP="009F430E">
            <w:pPr>
              <w:rPr>
                <w:b/>
                <w:bCs/>
                <w:color w:val="808080" w:themeColor="background1" w:themeShade="80"/>
                <w:sz w:val="32"/>
                <w:szCs w:val="32"/>
              </w:rPr>
            </w:pPr>
            <w:r w:rsidRPr="006863AA">
              <w:rPr>
                <w:b/>
                <w:bCs/>
                <w:color w:val="808080" w:themeColor="background1" w:themeShade="80"/>
                <w:sz w:val="32"/>
                <w:szCs w:val="32"/>
              </w:rPr>
              <w:t>STEP 4: Getting feedback and changing if you need</w:t>
            </w:r>
          </w:p>
          <w:p w14:paraId="7926DB66" w14:textId="77777777" w:rsidR="002B3826" w:rsidRPr="001A1D5A" w:rsidRDefault="002B3826" w:rsidP="009F430E">
            <w:pPr>
              <w:rPr>
                <w:b/>
                <w:bCs/>
                <w:color w:val="808080" w:themeColor="background1" w:themeShade="80"/>
                <w:sz w:val="10"/>
                <w:szCs w:val="10"/>
              </w:rPr>
            </w:pPr>
          </w:p>
        </w:tc>
      </w:tr>
      <w:tr w:rsidR="002B3826" w14:paraId="77AB8451" w14:textId="77777777" w:rsidTr="00DE368F">
        <w:tc>
          <w:tcPr>
            <w:tcW w:w="2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BD4A7" w14:textId="77777777" w:rsidR="002B3826" w:rsidRPr="001A1D5A" w:rsidRDefault="002B3826" w:rsidP="009F430E">
            <w:pPr>
              <w:rPr>
                <w:b/>
                <w:bCs/>
                <w:color w:val="808080" w:themeColor="background1" w:themeShade="80"/>
                <w:sz w:val="24"/>
                <w:szCs w:val="24"/>
              </w:rPr>
            </w:pPr>
            <w:r w:rsidRPr="001A1D5A">
              <w:rPr>
                <w:b/>
                <w:bCs/>
                <w:color w:val="808080" w:themeColor="background1" w:themeShade="80"/>
              </w:rPr>
              <w:t>Task</w:t>
            </w:r>
          </w:p>
        </w:tc>
        <w:tc>
          <w:tcPr>
            <w:tcW w:w="2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9E63B" w14:textId="507AF91C" w:rsidR="002B3826" w:rsidRPr="001A1D5A" w:rsidRDefault="004728B8" w:rsidP="009F430E">
            <w:pPr>
              <w:rPr>
                <w:b/>
                <w:bCs/>
                <w:color w:val="808080" w:themeColor="background1" w:themeShade="80"/>
                <w:sz w:val="24"/>
                <w:szCs w:val="24"/>
              </w:rPr>
            </w:pPr>
            <w:r w:rsidRPr="004728B8">
              <w:rPr>
                <w:b/>
                <w:bCs/>
                <w:color w:val="7F7F7F" w:themeColor="text1" w:themeTint="80"/>
              </w:rPr>
              <w:t>Role of Teacher or Caregiver</w:t>
            </w:r>
          </w:p>
        </w:tc>
        <w:tc>
          <w:tcPr>
            <w:tcW w:w="20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F23DED" w14:textId="77777777" w:rsidR="002B3826" w:rsidRPr="001A1D5A" w:rsidRDefault="002B3826" w:rsidP="009F430E">
            <w:pPr>
              <w:rPr>
                <w:b/>
                <w:bCs/>
                <w:color w:val="808080" w:themeColor="background1" w:themeShade="80"/>
                <w:sz w:val="24"/>
                <w:szCs w:val="24"/>
              </w:rPr>
            </w:pPr>
            <w:r w:rsidRPr="001A1D5A">
              <w:rPr>
                <w:b/>
                <w:bCs/>
                <w:color w:val="808080" w:themeColor="background1" w:themeShade="80"/>
              </w:rPr>
              <w:t>Resources</w:t>
            </w:r>
          </w:p>
        </w:tc>
        <w:tc>
          <w:tcPr>
            <w:tcW w:w="19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576CE" w14:textId="4E3D1F45" w:rsidR="002B3826" w:rsidRPr="001820A5" w:rsidRDefault="002B3826" w:rsidP="009F430E">
            <w:pPr>
              <w:rPr>
                <w:i/>
                <w:iCs/>
                <w:color w:val="808080" w:themeColor="background1" w:themeShade="80"/>
                <w:sz w:val="24"/>
                <w:szCs w:val="24"/>
              </w:rPr>
            </w:pPr>
            <w:r w:rsidRPr="00FC27F8">
              <w:rPr>
                <w:b/>
                <w:bCs/>
                <w:color w:val="808080" w:themeColor="background1" w:themeShade="80"/>
              </w:rPr>
              <w:t>Competencies touched on in this step</w:t>
            </w:r>
          </w:p>
        </w:tc>
      </w:tr>
      <w:tr w:rsidR="002B3826" w14:paraId="7DF47E2E" w14:textId="77777777" w:rsidTr="00DE368F">
        <w:trPr>
          <w:cantSplit/>
          <w:trHeight w:val="1134"/>
        </w:trPr>
        <w:tc>
          <w:tcPr>
            <w:tcW w:w="2186" w:type="dxa"/>
            <w:tcBorders>
              <w:top w:val="single" w:sz="4" w:space="0" w:color="808080" w:themeColor="background1" w:themeShade="80"/>
            </w:tcBorders>
          </w:tcPr>
          <w:p w14:paraId="0CE4C426" w14:textId="77777777" w:rsidR="002B3826" w:rsidRDefault="002B3826" w:rsidP="002B3826">
            <w:r>
              <w:t>Learners get feedback from family/friends/buddy-guard.</w:t>
            </w:r>
          </w:p>
          <w:p w14:paraId="3F4594EF" w14:textId="77777777" w:rsidR="002B3826" w:rsidRDefault="002B3826" w:rsidP="002B3826"/>
          <w:p w14:paraId="1C68B159" w14:textId="6B6F7854" w:rsidR="002B3826" w:rsidRPr="002B3826" w:rsidRDefault="002B3826" w:rsidP="002B3826">
            <w:pPr>
              <w:rPr>
                <w:sz w:val="24"/>
                <w:szCs w:val="24"/>
              </w:rPr>
            </w:pPr>
            <w:r>
              <w:t>They make changes to the poster as they see fit.</w:t>
            </w:r>
          </w:p>
        </w:tc>
        <w:tc>
          <w:tcPr>
            <w:tcW w:w="2982" w:type="dxa"/>
            <w:tcBorders>
              <w:top w:val="single" w:sz="4" w:space="0" w:color="808080" w:themeColor="background1" w:themeShade="80"/>
            </w:tcBorders>
          </w:tcPr>
          <w:p w14:paraId="587FC9CD" w14:textId="08C9533B" w:rsidR="002B3826" w:rsidRPr="00FF0FC6" w:rsidRDefault="002B3826" w:rsidP="00650530">
            <w:pPr>
              <w:pStyle w:val="ListParagraph"/>
              <w:numPr>
                <w:ilvl w:val="0"/>
                <w:numId w:val="22"/>
              </w:numPr>
              <w:ind w:left="236" w:hanging="283"/>
              <w:rPr>
                <w:sz w:val="24"/>
                <w:szCs w:val="24"/>
              </w:rPr>
            </w:pPr>
            <w:r w:rsidRPr="002B3826">
              <w:t xml:space="preserve">Teacher/caregiver discusses feedback and guides learner in </w:t>
            </w:r>
            <w:r w:rsidR="00DE368F">
              <w:t xml:space="preserve">getting and </w:t>
            </w:r>
            <w:r w:rsidRPr="002B3826">
              <w:t>applying feedback.</w:t>
            </w:r>
            <w:r w:rsidR="00DE368F">
              <w:t xml:space="preserve"> (Activity 8)</w:t>
            </w:r>
          </w:p>
        </w:tc>
        <w:tc>
          <w:tcPr>
            <w:tcW w:w="2075" w:type="dxa"/>
            <w:tcBorders>
              <w:top w:val="single" w:sz="4" w:space="0" w:color="808080" w:themeColor="background1" w:themeShade="80"/>
            </w:tcBorders>
          </w:tcPr>
          <w:p w14:paraId="702BB0E1" w14:textId="77777777" w:rsidR="002B3826" w:rsidRDefault="002B3826" w:rsidP="002B3826">
            <w:r>
              <w:t>*What is a research poster?</w:t>
            </w:r>
          </w:p>
          <w:p w14:paraId="572DA445" w14:textId="77777777" w:rsidR="002B3826" w:rsidRDefault="002B3826" w:rsidP="002B3826">
            <w:r>
              <w:t>*Sample of well-designed poster</w:t>
            </w:r>
          </w:p>
          <w:p w14:paraId="6A18C6F0" w14:textId="0D03C0B6" w:rsidR="002B3826" w:rsidRDefault="002B3826" w:rsidP="002B3826">
            <w:pPr>
              <w:rPr>
                <w:b/>
                <w:sz w:val="24"/>
                <w:szCs w:val="24"/>
              </w:rPr>
            </w:pPr>
            <w:r>
              <w:t>Learner’s Workbook</w:t>
            </w:r>
          </w:p>
        </w:tc>
        <w:tc>
          <w:tcPr>
            <w:tcW w:w="1966" w:type="dxa"/>
            <w:tcBorders>
              <w:top w:val="single" w:sz="4" w:space="0" w:color="808080" w:themeColor="background1" w:themeShade="80"/>
            </w:tcBorders>
          </w:tcPr>
          <w:p w14:paraId="13610BD8" w14:textId="77777777" w:rsidR="002B3826" w:rsidRPr="002B3826" w:rsidRDefault="002B3826" w:rsidP="002B3826">
            <w:pPr>
              <w:rPr>
                <w:b/>
              </w:rPr>
            </w:pPr>
            <w:r w:rsidRPr="002B3826">
              <w:rPr>
                <w:b/>
              </w:rPr>
              <w:t>Character</w:t>
            </w:r>
          </w:p>
          <w:p w14:paraId="0D101212" w14:textId="77777777" w:rsidR="002B3826" w:rsidRPr="002B3826" w:rsidRDefault="002B3826" w:rsidP="002B3826">
            <w:pPr>
              <w:rPr>
                <w:bCs/>
              </w:rPr>
            </w:pPr>
            <w:r w:rsidRPr="002B3826">
              <w:rPr>
                <w:bCs/>
              </w:rPr>
              <w:t>Citizenship</w:t>
            </w:r>
          </w:p>
          <w:p w14:paraId="3C9203A6" w14:textId="77777777" w:rsidR="002B3826" w:rsidRPr="002B3826" w:rsidRDefault="002B3826" w:rsidP="002B3826">
            <w:pPr>
              <w:rPr>
                <w:bCs/>
              </w:rPr>
            </w:pPr>
            <w:r w:rsidRPr="002B3826">
              <w:rPr>
                <w:bCs/>
              </w:rPr>
              <w:t>Curiosity</w:t>
            </w:r>
          </w:p>
          <w:p w14:paraId="48A2B93E" w14:textId="77777777" w:rsidR="002B3826" w:rsidRPr="002B3826" w:rsidRDefault="002B3826" w:rsidP="002B3826">
            <w:pPr>
              <w:rPr>
                <w:bCs/>
              </w:rPr>
            </w:pPr>
            <w:r w:rsidRPr="002B3826">
              <w:rPr>
                <w:bCs/>
              </w:rPr>
              <w:t>Resilience</w:t>
            </w:r>
          </w:p>
          <w:p w14:paraId="25A9535F" w14:textId="77777777" w:rsidR="002B3826" w:rsidRPr="002B3826" w:rsidRDefault="002B3826" w:rsidP="002B3826">
            <w:pPr>
              <w:rPr>
                <w:bCs/>
              </w:rPr>
            </w:pPr>
            <w:r w:rsidRPr="002B3826">
              <w:rPr>
                <w:bCs/>
              </w:rPr>
              <w:t>Mindset</w:t>
            </w:r>
          </w:p>
          <w:p w14:paraId="6BF020CD" w14:textId="77777777" w:rsidR="002B3826" w:rsidRPr="002B3826" w:rsidRDefault="002B3826" w:rsidP="002B3826">
            <w:pPr>
              <w:rPr>
                <w:b/>
              </w:rPr>
            </w:pPr>
            <w:r w:rsidRPr="002B3826">
              <w:rPr>
                <w:b/>
              </w:rPr>
              <w:t>Connection</w:t>
            </w:r>
          </w:p>
          <w:p w14:paraId="762748A3" w14:textId="77777777" w:rsidR="002B3826" w:rsidRPr="002B3826" w:rsidRDefault="002B3826" w:rsidP="002B3826">
            <w:pPr>
              <w:rPr>
                <w:bCs/>
              </w:rPr>
            </w:pPr>
            <w:r w:rsidRPr="002B3826">
              <w:rPr>
                <w:bCs/>
              </w:rPr>
              <w:t>Collaboration</w:t>
            </w:r>
          </w:p>
          <w:p w14:paraId="5C1A9245" w14:textId="77777777" w:rsidR="002B3826" w:rsidRPr="002B3826" w:rsidRDefault="002B3826" w:rsidP="002B3826">
            <w:pPr>
              <w:rPr>
                <w:bCs/>
              </w:rPr>
            </w:pPr>
            <w:r w:rsidRPr="002B3826">
              <w:rPr>
                <w:bCs/>
              </w:rPr>
              <w:t>Communication</w:t>
            </w:r>
          </w:p>
          <w:p w14:paraId="026A410E" w14:textId="77777777" w:rsidR="002B3826" w:rsidRPr="002B3826" w:rsidRDefault="002B3826" w:rsidP="002B3826">
            <w:pPr>
              <w:rPr>
                <w:bCs/>
              </w:rPr>
            </w:pPr>
            <w:r w:rsidRPr="002B3826">
              <w:rPr>
                <w:bCs/>
              </w:rPr>
              <w:t>Empathy</w:t>
            </w:r>
          </w:p>
          <w:p w14:paraId="414E5D59" w14:textId="77777777" w:rsidR="002B3826" w:rsidRPr="002B3826" w:rsidRDefault="002B3826" w:rsidP="002B3826">
            <w:pPr>
              <w:rPr>
                <w:b/>
              </w:rPr>
            </w:pPr>
            <w:r w:rsidRPr="002B3826">
              <w:rPr>
                <w:b/>
              </w:rPr>
              <w:t>Thinking</w:t>
            </w:r>
          </w:p>
          <w:p w14:paraId="76600010" w14:textId="77777777" w:rsidR="002B3826" w:rsidRPr="002B3826" w:rsidRDefault="002B3826" w:rsidP="002B3826">
            <w:pPr>
              <w:rPr>
                <w:bCs/>
              </w:rPr>
            </w:pPr>
            <w:r w:rsidRPr="002B3826">
              <w:rPr>
                <w:bCs/>
              </w:rPr>
              <w:t>Creativity</w:t>
            </w:r>
          </w:p>
          <w:p w14:paraId="5BEF69C3" w14:textId="77777777" w:rsidR="002B3826" w:rsidRPr="002B3826" w:rsidRDefault="002B3826" w:rsidP="002B3826">
            <w:pPr>
              <w:rPr>
                <w:bCs/>
              </w:rPr>
            </w:pPr>
            <w:r w:rsidRPr="002B3826">
              <w:rPr>
                <w:bCs/>
              </w:rPr>
              <w:t>Critical thinking</w:t>
            </w:r>
          </w:p>
          <w:p w14:paraId="2DB46E34" w14:textId="0AB932BD" w:rsidR="002B3826" w:rsidRDefault="002B3826" w:rsidP="002B3826">
            <w:pPr>
              <w:rPr>
                <w:b/>
                <w:sz w:val="24"/>
                <w:szCs w:val="24"/>
              </w:rPr>
            </w:pPr>
            <w:r w:rsidRPr="002B3826">
              <w:rPr>
                <w:bCs/>
              </w:rPr>
              <w:t>Reasoning</w:t>
            </w:r>
          </w:p>
        </w:tc>
      </w:tr>
    </w:tbl>
    <w:p w14:paraId="27999AE1" w14:textId="77777777" w:rsidR="002B3826" w:rsidRDefault="002B3826" w:rsidP="002B3826">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2B3826" w14:paraId="3E0C0B6B" w14:textId="77777777" w:rsidTr="009F430E">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46CD23D2" w14:textId="77777777" w:rsidR="002B3826" w:rsidRPr="001A1D5A" w:rsidRDefault="002B3826" w:rsidP="009F430E">
            <w:pPr>
              <w:rPr>
                <w:b/>
                <w:bCs/>
                <w:color w:val="808080" w:themeColor="background1" w:themeShade="80"/>
                <w:sz w:val="10"/>
                <w:szCs w:val="10"/>
              </w:rPr>
            </w:pPr>
            <w:r>
              <w:rPr>
                <w:noProof/>
                <w:lang w:eastAsia="en-ZA"/>
              </w:rPr>
              <w:drawing>
                <wp:anchor distT="0" distB="0" distL="114300" distR="114300" simplePos="0" relativeHeight="251718656" behindDoc="1" locked="0" layoutInCell="1" allowOverlap="1" wp14:anchorId="46550C07" wp14:editId="37428952">
                  <wp:simplePos x="0" y="0"/>
                  <wp:positionH relativeFrom="column">
                    <wp:posOffset>-539115</wp:posOffset>
                  </wp:positionH>
                  <wp:positionV relativeFrom="paragraph">
                    <wp:posOffset>-41275</wp:posOffset>
                  </wp:positionV>
                  <wp:extent cx="484505" cy="508635"/>
                  <wp:effectExtent l="0" t="0" r="0" b="5715"/>
                  <wp:wrapTight wrapText="bothSides">
                    <wp:wrapPolygon edited="0">
                      <wp:start x="5096" y="0"/>
                      <wp:lineTo x="849" y="5663"/>
                      <wp:lineTo x="0" y="8090"/>
                      <wp:lineTo x="0" y="14562"/>
                      <wp:lineTo x="5945" y="20225"/>
                      <wp:lineTo x="7644" y="21034"/>
                      <wp:lineTo x="12739" y="21034"/>
                      <wp:lineTo x="14438" y="20225"/>
                      <wp:lineTo x="20383" y="14562"/>
                      <wp:lineTo x="20383" y="8899"/>
                      <wp:lineTo x="18684" y="4854"/>
                      <wp:lineTo x="15287" y="0"/>
                      <wp:lineTo x="5096" y="0"/>
                    </wp:wrapPolygon>
                  </wp:wrapTight>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bwMode="auto">
                          <a:xfrm>
                            <a:off x="0" y="0"/>
                            <a:ext cx="484505"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41A83" w14:textId="77777777" w:rsidR="002B3826" w:rsidRPr="006863AA" w:rsidRDefault="002B3826" w:rsidP="009F430E">
            <w:pPr>
              <w:rPr>
                <w:b/>
                <w:bCs/>
                <w:color w:val="808080" w:themeColor="background1" w:themeShade="80"/>
                <w:sz w:val="32"/>
                <w:szCs w:val="32"/>
              </w:rPr>
            </w:pPr>
            <w:r w:rsidRPr="006863AA">
              <w:rPr>
                <w:b/>
                <w:bCs/>
                <w:color w:val="808080" w:themeColor="background1" w:themeShade="80"/>
                <w:sz w:val="32"/>
                <w:szCs w:val="32"/>
              </w:rPr>
              <w:t>STEP 5: Finishing off your project</w:t>
            </w:r>
          </w:p>
          <w:p w14:paraId="37D9EAA8" w14:textId="77777777" w:rsidR="002B3826" w:rsidRPr="001A1D5A" w:rsidRDefault="002B3826" w:rsidP="009F430E">
            <w:pPr>
              <w:rPr>
                <w:b/>
                <w:bCs/>
                <w:color w:val="808080" w:themeColor="background1" w:themeShade="80"/>
                <w:sz w:val="10"/>
                <w:szCs w:val="10"/>
              </w:rPr>
            </w:pPr>
          </w:p>
        </w:tc>
      </w:tr>
      <w:tr w:rsidR="002B3826" w14:paraId="2E1DEB8E" w14:textId="77777777" w:rsidTr="002B3826">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EE049" w14:textId="77777777" w:rsidR="002B3826" w:rsidRPr="001A1D5A" w:rsidRDefault="002B3826" w:rsidP="009F430E">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8F3740" w14:textId="3A353895" w:rsidR="002B3826" w:rsidRPr="001A1D5A" w:rsidRDefault="004728B8" w:rsidP="009F430E">
            <w:pPr>
              <w:rPr>
                <w:b/>
                <w:bCs/>
                <w:color w:val="808080" w:themeColor="background1" w:themeShade="80"/>
                <w:sz w:val="24"/>
                <w:szCs w:val="24"/>
              </w:rPr>
            </w:pPr>
            <w:r w:rsidRPr="004728B8">
              <w:rPr>
                <w:b/>
                <w:bCs/>
                <w:color w:val="7F7F7F" w:themeColor="text1" w:themeTint="80"/>
              </w:rPr>
              <w:t>Role of Teacher or Caregiver</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4746ED" w14:textId="77777777" w:rsidR="002B3826" w:rsidRPr="001A1D5A" w:rsidRDefault="002B3826" w:rsidP="009F430E">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713C2A" w14:textId="2E66A678" w:rsidR="002B3826" w:rsidRPr="001A1D5A" w:rsidRDefault="002B3826" w:rsidP="009F430E">
            <w:pPr>
              <w:rPr>
                <w:b/>
                <w:bCs/>
                <w:color w:val="808080" w:themeColor="background1" w:themeShade="80"/>
                <w:sz w:val="24"/>
                <w:szCs w:val="24"/>
              </w:rPr>
            </w:pPr>
            <w:r w:rsidRPr="00FC27F8">
              <w:rPr>
                <w:b/>
                <w:bCs/>
                <w:color w:val="808080" w:themeColor="background1" w:themeShade="80"/>
              </w:rPr>
              <w:t>Competencies touched on in this step</w:t>
            </w:r>
          </w:p>
        </w:tc>
      </w:tr>
      <w:tr w:rsidR="002B3826" w14:paraId="3D24C2E1" w14:textId="77777777" w:rsidTr="002B3826">
        <w:trPr>
          <w:cantSplit/>
          <w:trHeight w:val="1134"/>
        </w:trPr>
        <w:tc>
          <w:tcPr>
            <w:tcW w:w="2065" w:type="dxa"/>
            <w:tcBorders>
              <w:top w:val="single" w:sz="4" w:space="0" w:color="808080" w:themeColor="background1" w:themeShade="80"/>
            </w:tcBorders>
          </w:tcPr>
          <w:p w14:paraId="169EB35E" w14:textId="77777777" w:rsidR="002B3826" w:rsidRDefault="002B3826" w:rsidP="002B3826">
            <w:r>
              <w:t>Learners work at home or in class, finishing off their posters with changes they are considering after the feedback.</w:t>
            </w:r>
          </w:p>
          <w:p w14:paraId="6153CE13" w14:textId="77777777" w:rsidR="002B3826" w:rsidRDefault="002B3826" w:rsidP="002B3826"/>
          <w:p w14:paraId="6715A031" w14:textId="77777777" w:rsidR="002B3826" w:rsidRDefault="002B3826" w:rsidP="002B3826">
            <w:r>
              <w:t xml:space="preserve">Brainstorm ideas on the safety for the final showing of their posters on the Hero Wall – to the rest of the community or the rest of the school. If it is still unsafe to organise public gathering, online display is an option. </w:t>
            </w:r>
          </w:p>
          <w:p w14:paraId="43AF6A37" w14:textId="77777777" w:rsidR="002B3826" w:rsidRDefault="002B3826" w:rsidP="002B3826"/>
          <w:p w14:paraId="4CE26753" w14:textId="3B8AA7D5" w:rsidR="002B3826" w:rsidRPr="008F26BB" w:rsidRDefault="002B3826" w:rsidP="002B3826">
            <w:pPr>
              <w:rPr>
                <w:sz w:val="24"/>
                <w:szCs w:val="24"/>
              </w:rPr>
            </w:pPr>
            <w:r>
              <w:t>Talk about safety measures for public display according to COVID-19 regulations.</w:t>
            </w:r>
          </w:p>
        </w:tc>
        <w:tc>
          <w:tcPr>
            <w:tcW w:w="3033" w:type="dxa"/>
            <w:tcBorders>
              <w:top w:val="single" w:sz="4" w:space="0" w:color="808080" w:themeColor="background1" w:themeShade="80"/>
            </w:tcBorders>
          </w:tcPr>
          <w:p w14:paraId="5EA84459" w14:textId="7D8AC537" w:rsidR="002B3826" w:rsidRDefault="002B3826" w:rsidP="00650530">
            <w:pPr>
              <w:pStyle w:val="ListParagraph"/>
              <w:numPr>
                <w:ilvl w:val="0"/>
                <w:numId w:val="23"/>
              </w:numPr>
              <w:ind w:left="217" w:hanging="284"/>
            </w:pPr>
            <w:r>
              <w:t>Guide learners through the process of change and adaptation of their posters, and the reason for these changes. Explain importance of iteration and reviewing projects as part of the improvement of the final quality.</w:t>
            </w:r>
            <w:r w:rsidR="00DE368F">
              <w:t xml:space="preserve"> (Activity 9)</w:t>
            </w:r>
          </w:p>
          <w:p w14:paraId="7852E152" w14:textId="5F1BC6F1" w:rsidR="002B3826" w:rsidRDefault="002B3826" w:rsidP="00650530">
            <w:pPr>
              <w:pStyle w:val="ListParagraph"/>
              <w:numPr>
                <w:ilvl w:val="0"/>
                <w:numId w:val="23"/>
              </w:numPr>
              <w:ind w:left="217" w:hanging="284"/>
            </w:pPr>
            <w:r>
              <w:t>Give them time to complete or redesign their posters in class and at home.</w:t>
            </w:r>
          </w:p>
          <w:p w14:paraId="1E9B0293" w14:textId="66AED5FF" w:rsidR="002B3826" w:rsidRDefault="002B3826" w:rsidP="00650530">
            <w:pPr>
              <w:pStyle w:val="ListParagraph"/>
              <w:numPr>
                <w:ilvl w:val="0"/>
                <w:numId w:val="23"/>
              </w:numPr>
              <w:ind w:left="217" w:hanging="284"/>
            </w:pPr>
            <w:r>
              <w:t>Brainstorm ideas with learners for the public display of their posters. (In class? In the school hall? Online? Safety measures?)</w:t>
            </w:r>
          </w:p>
          <w:p w14:paraId="3BBE7793" w14:textId="7FC62AFF" w:rsidR="002B3826" w:rsidRDefault="002B3826" w:rsidP="00650530">
            <w:pPr>
              <w:pStyle w:val="ListParagraph"/>
              <w:numPr>
                <w:ilvl w:val="0"/>
                <w:numId w:val="23"/>
              </w:numPr>
              <w:ind w:left="217" w:hanging="284"/>
            </w:pPr>
            <w:r>
              <w:t xml:space="preserve"> Learners prepare final posters for display.</w:t>
            </w:r>
          </w:p>
          <w:p w14:paraId="706C7670" w14:textId="77777777" w:rsidR="002B3826" w:rsidRDefault="002B3826" w:rsidP="002B3826">
            <w:pPr>
              <w:ind w:left="-67"/>
            </w:pPr>
          </w:p>
          <w:p w14:paraId="71CB2F63" w14:textId="77777777" w:rsidR="002B3826" w:rsidRPr="002B3826" w:rsidRDefault="002B3826" w:rsidP="002B3826">
            <w:pPr>
              <w:ind w:left="-67"/>
              <w:rPr>
                <w:b/>
                <w:bCs/>
              </w:rPr>
            </w:pPr>
            <w:r w:rsidRPr="002B3826">
              <w:rPr>
                <w:b/>
                <w:bCs/>
              </w:rPr>
              <w:t>Extended Learning Opportunity:</w:t>
            </w:r>
          </w:p>
          <w:p w14:paraId="6FE8F1CD" w14:textId="366C3F75" w:rsidR="002B3826" w:rsidRPr="002B3826" w:rsidRDefault="002B3826" w:rsidP="002B3826">
            <w:pPr>
              <w:ind w:left="-67"/>
            </w:pPr>
            <w:r>
              <w:t>Learners create videos of the interviews with COVID-19 heroes for public or online display with their posters.</w:t>
            </w:r>
          </w:p>
        </w:tc>
        <w:tc>
          <w:tcPr>
            <w:tcW w:w="2127" w:type="dxa"/>
            <w:tcBorders>
              <w:top w:val="single" w:sz="4" w:space="0" w:color="808080" w:themeColor="background1" w:themeShade="80"/>
            </w:tcBorders>
          </w:tcPr>
          <w:p w14:paraId="3A47A44F" w14:textId="77777777" w:rsidR="002B3826" w:rsidRDefault="002B3826" w:rsidP="002B3826">
            <w:r>
              <w:t>Learner’s Workbook</w:t>
            </w:r>
          </w:p>
          <w:p w14:paraId="3AC3AF26" w14:textId="69773A32" w:rsidR="002B3826" w:rsidRDefault="002B3826" w:rsidP="002B3826">
            <w:pPr>
              <w:rPr>
                <w:b/>
                <w:sz w:val="24"/>
                <w:szCs w:val="24"/>
              </w:rPr>
            </w:pPr>
            <w:r>
              <w:t>Learners’ posters</w:t>
            </w:r>
          </w:p>
        </w:tc>
        <w:tc>
          <w:tcPr>
            <w:tcW w:w="1984" w:type="dxa"/>
            <w:tcBorders>
              <w:top w:val="single" w:sz="4" w:space="0" w:color="808080" w:themeColor="background1" w:themeShade="80"/>
            </w:tcBorders>
          </w:tcPr>
          <w:p w14:paraId="2BD67E19" w14:textId="77777777" w:rsidR="002B3826" w:rsidRPr="002B3826" w:rsidRDefault="002B3826" w:rsidP="002B3826">
            <w:pPr>
              <w:rPr>
                <w:b/>
              </w:rPr>
            </w:pPr>
            <w:r w:rsidRPr="002B3826">
              <w:rPr>
                <w:b/>
              </w:rPr>
              <w:t>Character</w:t>
            </w:r>
          </w:p>
          <w:p w14:paraId="5EB04C1D" w14:textId="77777777" w:rsidR="002B3826" w:rsidRPr="002B3826" w:rsidRDefault="002B3826" w:rsidP="002B3826">
            <w:pPr>
              <w:rPr>
                <w:bCs/>
              </w:rPr>
            </w:pPr>
            <w:r w:rsidRPr="002B3826">
              <w:rPr>
                <w:bCs/>
              </w:rPr>
              <w:t>Citizenship</w:t>
            </w:r>
          </w:p>
          <w:p w14:paraId="2C64D5DE" w14:textId="77777777" w:rsidR="002B3826" w:rsidRPr="002B3826" w:rsidRDefault="002B3826" w:rsidP="002B3826">
            <w:pPr>
              <w:rPr>
                <w:bCs/>
              </w:rPr>
            </w:pPr>
            <w:r w:rsidRPr="002B3826">
              <w:rPr>
                <w:bCs/>
              </w:rPr>
              <w:t>Curiosity</w:t>
            </w:r>
          </w:p>
          <w:p w14:paraId="336D7D9E" w14:textId="77777777" w:rsidR="002B3826" w:rsidRPr="002B3826" w:rsidRDefault="002B3826" w:rsidP="002B3826">
            <w:pPr>
              <w:rPr>
                <w:bCs/>
              </w:rPr>
            </w:pPr>
            <w:r w:rsidRPr="002B3826">
              <w:rPr>
                <w:bCs/>
              </w:rPr>
              <w:t>Resilience</w:t>
            </w:r>
          </w:p>
          <w:p w14:paraId="0A78D352" w14:textId="77777777" w:rsidR="002B3826" w:rsidRPr="002B3826" w:rsidRDefault="002B3826" w:rsidP="002B3826">
            <w:pPr>
              <w:rPr>
                <w:bCs/>
              </w:rPr>
            </w:pPr>
            <w:r w:rsidRPr="002B3826">
              <w:rPr>
                <w:bCs/>
              </w:rPr>
              <w:t>Mindset</w:t>
            </w:r>
          </w:p>
          <w:p w14:paraId="584F97C0" w14:textId="77777777" w:rsidR="002B3826" w:rsidRPr="002B3826" w:rsidRDefault="002B3826" w:rsidP="002B3826">
            <w:pPr>
              <w:rPr>
                <w:b/>
              </w:rPr>
            </w:pPr>
            <w:r w:rsidRPr="002B3826">
              <w:rPr>
                <w:b/>
              </w:rPr>
              <w:t>Connection</w:t>
            </w:r>
          </w:p>
          <w:p w14:paraId="007D8BFA" w14:textId="77777777" w:rsidR="002B3826" w:rsidRPr="002B3826" w:rsidRDefault="002B3826" w:rsidP="002B3826">
            <w:pPr>
              <w:rPr>
                <w:bCs/>
              </w:rPr>
            </w:pPr>
            <w:r w:rsidRPr="002B3826">
              <w:rPr>
                <w:bCs/>
              </w:rPr>
              <w:t>Collaboration</w:t>
            </w:r>
          </w:p>
          <w:p w14:paraId="6B6FA685" w14:textId="77777777" w:rsidR="002B3826" w:rsidRPr="002B3826" w:rsidRDefault="002B3826" w:rsidP="002B3826">
            <w:pPr>
              <w:rPr>
                <w:bCs/>
              </w:rPr>
            </w:pPr>
            <w:r w:rsidRPr="002B3826">
              <w:rPr>
                <w:bCs/>
              </w:rPr>
              <w:t>Communication</w:t>
            </w:r>
          </w:p>
          <w:p w14:paraId="35543F12" w14:textId="77777777" w:rsidR="002B3826" w:rsidRPr="002B3826" w:rsidRDefault="002B3826" w:rsidP="002B3826">
            <w:pPr>
              <w:rPr>
                <w:bCs/>
              </w:rPr>
            </w:pPr>
            <w:r w:rsidRPr="002B3826">
              <w:rPr>
                <w:bCs/>
              </w:rPr>
              <w:t>Empathy</w:t>
            </w:r>
          </w:p>
          <w:p w14:paraId="7C045334" w14:textId="77777777" w:rsidR="002B3826" w:rsidRPr="002B3826" w:rsidRDefault="002B3826" w:rsidP="002B3826">
            <w:pPr>
              <w:rPr>
                <w:b/>
              </w:rPr>
            </w:pPr>
            <w:r w:rsidRPr="002B3826">
              <w:rPr>
                <w:b/>
              </w:rPr>
              <w:t>Thinking</w:t>
            </w:r>
          </w:p>
          <w:p w14:paraId="4CF8DE89" w14:textId="77777777" w:rsidR="002B3826" w:rsidRPr="002B3826" w:rsidRDefault="002B3826" w:rsidP="002B3826">
            <w:pPr>
              <w:rPr>
                <w:bCs/>
              </w:rPr>
            </w:pPr>
            <w:r w:rsidRPr="002B3826">
              <w:rPr>
                <w:bCs/>
              </w:rPr>
              <w:t>Creativity</w:t>
            </w:r>
          </w:p>
          <w:p w14:paraId="027E164C" w14:textId="77777777" w:rsidR="002B3826" w:rsidRPr="002B3826" w:rsidRDefault="002B3826" w:rsidP="002B3826">
            <w:pPr>
              <w:rPr>
                <w:bCs/>
              </w:rPr>
            </w:pPr>
            <w:r w:rsidRPr="002B3826">
              <w:rPr>
                <w:bCs/>
              </w:rPr>
              <w:t>Critical thinking</w:t>
            </w:r>
          </w:p>
          <w:p w14:paraId="20B0E3ED" w14:textId="3A2A23FF" w:rsidR="002B3826" w:rsidRPr="007D59F5" w:rsidRDefault="002B3826" w:rsidP="002B3826">
            <w:pPr>
              <w:rPr>
                <w:b/>
                <w:sz w:val="24"/>
                <w:szCs w:val="24"/>
              </w:rPr>
            </w:pPr>
            <w:r w:rsidRPr="002B3826">
              <w:rPr>
                <w:bCs/>
              </w:rPr>
              <w:t>Reasoning</w:t>
            </w:r>
          </w:p>
        </w:tc>
      </w:tr>
      <w:tr w:rsidR="004728B8" w14:paraId="5157F9F3" w14:textId="77777777" w:rsidTr="009F430E">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7166A8FF" w14:textId="77777777" w:rsidR="004728B8" w:rsidRPr="001A1D5A" w:rsidRDefault="004728B8" w:rsidP="009F430E">
            <w:pPr>
              <w:rPr>
                <w:b/>
                <w:bCs/>
                <w:color w:val="808080" w:themeColor="background1" w:themeShade="80"/>
                <w:sz w:val="10"/>
                <w:szCs w:val="10"/>
              </w:rPr>
            </w:pPr>
            <w:r>
              <w:rPr>
                <w:noProof/>
                <w:lang w:eastAsia="en-ZA"/>
              </w:rPr>
              <w:lastRenderedPageBreak/>
              <w:drawing>
                <wp:anchor distT="0" distB="0" distL="114300" distR="114300" simplePos="0" relativeHeight="251721728" behindDoc="1" locked="0" layoutInCell="1" allowOverlap="1" wp14:anchorId="78BFC2FE" wp14:editId="0E9ADCAE">
                  <wp:simplePos x="0" y="0"/>
                  <wp:positionH relativeFrom="column">
                    <wp:posOffset>-476885</wp:posOffset>
                  </wp:positionH>
                  <wp:positionV relativeFrom="paragraph">
                    <wp:posOffset>-4445</wp:posOffset>
                  </wp:positionV>
                  <wp:extent cx="642620" cy="466725"/>
                  <wp:effectExtent l="0" t="0" r="5080" b="0"/>
                  <wp:wrapTight wrapText="bothSides">
                    <wp:wrapPolygon edited="0">
                      <wp:start x="11526" y="0"/>
                      <wp:lineTo x="0" y="4408"/>
                      <wp:lineTo x="0" y="11461"/>
                      <wp:lineTo x="5123" y="15869"/>
                      <wp:lineTo x="7043" y="20278"/>
                      <wp:lineTo x="17289" y="20278"/>
                      <wp:lineTo x="21130" y="17633"/>
                      <wp:lineTo x="19850" y="0"/>
                      <wp:lineTo x="11526" y="0"/>
                    </wp:wrapPolygon>
                  </wp:wrapTight>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bwMode="auto">
                          <a:xfrm>
                            <a:off x="0" y="0"/>
                            <a:ext cx="6426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E2ECF" w14:textId="77777777" w:rsidR="004728B8" w:rsidRPr="006863AA" w:rsidRDefault="004728B8" w:rsidP="009F430E">
            <w:pPr>
              <w:rPr>
                <w:b/>
                <w:bCs/>
                <w:color w:val="808080" w:themeColor="background1" w:themeShade="80"/>
                <w:sz w:val="32"/>
                <w:szCs w:val="32"/>
              </w:rPr>
            </w:pPr>
            <w:r w:rsidRPr="006863AA">
              <w:rPr>
                <w:b/>
                <w:bCs/>
                <w:color w:val="808080" w:themeColor="background1" w:themeShade="80"/>
                <w:sz w:val="32"/>
                <w:szCs w:val="32"/>
              </w:rPr>
              <w:t>STEP 6: Showing off your project</w:t>
            </w:r>
          </w:p>
          <w:p w14:paraId="40066B87" w14:textId="77777777" w:rsidR="004728B8" w:rsidRPr="001A1D5A" w:rsidRDefault="004728B8" w:rsidP="009F430E">
            <w:pPr>
              <w:rPr>
                <w:b/>
                <w:bCs/>
                <w:color w:val="808080" w:themeColor="background1" w:themeShade="80"/>
                <w:sz w:val="10"/>
                <w:szCs w:val="10"/>
              </w:rPr>
            </w:pPr>
          </w:p>
        </w:tc>
      </w:tr>
      <w:tr w:rsidR="004728B8" w14:paraId="518C45D3" w14:textId="77777777" w:rsidTr="009F430E">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CCC4D" w14:textId="77777777" w:rsidR="004728B8" w:rsidRPr="001A1D5A" w:rsidRDefault="004728B8" w:rsidP="009F430E">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D66476" w14:textId="49F95F94" w:rsidR="004728B8" w:rsidRPr="001A1D5A" w:rsidRDefault="004728B8" w:rsidP="009F430E">
            <w:pPr>
              <w:rPr>
                <w:b/>
                <w:bCs/>
                <w:color w:val="808080" w:themeColor="background1" w:themeShade="80"/>
                <w:sz w:val="24"/>
                <w:szCs w:val="24"/>
              </w:rPr>
            </w:pPr>
            <w:r w:rsidRPr="004728B8">
              <w:rPr>
                <w:b/>
                <w:bCs/>
                <w:color w:val="7F7F7F" w:themeColor="text1" w:themeTint="80"/>
              </w:rPr>
              <w:t>Role of Teacher or Caregiver</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D8EF70" w14:textId="77777777" w:rsidR="004728B8" w:rsidRPr="001A1D5A" w:rsidRDefault="004728B8" w:rsidP="009F430E">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D9E0A7" w14:textId="503422C6" w:rsidR="004728B8" w:rsidRPr="001A1D5A" w:rsidRDefault="004728B8" w:rsidP="009F430E">
            <w:pPr>
              <w:rPr>
                <w:b/>
                <w:bCs/>
                <w:color w:val="808080" w:themeColor="background1" w:themeShade="80"/>
                <w:sz w:val="24"/>
                <w:szCs w:val="24"/>
              </w:rPr>
            </w:pPr>
            <w:r w:rsidRPr="00FC27F8">
              <w:rPr>
                <w:b/>
                <w:bCs/>
                <w:color w:val="808080" w:themeColor="background1" w:themeShade="80"/>
              </w:rPr>
              <w:t>Competencies touched on in this step</w:t>
            </w:r>
          </w:p>
        </w:tc>
      </w:tr>
      <w:tr w:rsidR="004728B8" w14:paraId="7A9620B2" w14:textId="77777777" w:rsidTr="009F430E">
        <w:trPr>
          <w:cantSplit/>
          <w:trHeight w:val="1134"/>
        </w:trPr>
        <w:tc>
          <w:tcPr>
            <w:tcW w:w="2065" w:type="dxa"/>
            <w:tcBorders>
              <w:top w:val="single" w:sz="4" w:space="0" w:color="808080" w:themeColor="background1" w:themeShade="80"/>
            </w:tcBorders>
          </w:tcPr>
          <w:p w14:paraId="459D0D12" w14:textId="77777777" w:rsidR="004728B8" w:rsidRPr="00B56997" w:rsidRDefault="004728B8" w:rsidP="004728B8">
            <w:pPr>
              <w:rPr>
                <w:b/>
                <w:bCs/>
                <w:i/>
                <w:iCs/>
              </w:rPr>
            </w:pPr>
            <w:r w:rsidRPr="00B56997">
              <w:rPr>
                <w:b/>
                <w:bCs/>
                <w:i/>
                <w:iCs/>
              </w:rPr>
              <w:t xml:space="preserve">(Should learners be back at school and able to display posters:) </w:t>
            </w:r>
          </w:p>
          <w:p w14:paraId="350B4E5F" w14:textId="77777777" w:rsidR="004728B8" w:rsidRDefault="004728B8" w:rsidP="004728B8"/>
          <w:p w14:paraId="0DCA5C65" w14:textId="77777777" w:rsidR="004728B8" w:rsidRDefault="004728B8" w:rsidP="004728B8">
            <w:r>
              <w:t>Learners present their posters in a gallery of COVID-19 heroes to other classes/rest of the school/parents or members of the community according to plan (and with safety measures in mind).</w:t>
            </w:r>
          </w:p>
          <w:p w14:paraId="0D5FA3B8" w14:textId="274745EA" w:rsidR="004728B8" w:rsidRPr="00D97289" w:rsidRDefault="004728B8" w:rsidP="004728B8">
            <w:pPr>
              <w:rPr>
                <w:sz w:val="24"/>
                <w:szCs w:val="24"/>
              </w:rPr>
            </w:pPr>
            <w:r>
              <w:t xml:space="preserve">Alternatively, learners can display their posters online, possibly on a WhatsApp group, the school’s </w:t>
            </w:r>
            <w:proofErr w:type="gramStart"/>
            <w:r>
              <w:t>website</w:t>
            </w:r>
            <w:proofErr w:type="gramEnd"/>
            <w:r>
              <w:t xml:space="preserve"> or Facebook.</w:t>
            </w:r>
          </w:p>
        </w:tc>
        <w:tc>
          <w:tcPr>
            <w:tcW w:w="3033" w:type="dxa"/>
            <w:tcBorders>
              <w:top w:val="single" w:sz="4" w:space="0" w:color="808080" w:themeColor="background1" w:themeShade="80"/>
            </w:tcBorders>
          </w:tcPr>
          <w:p w14:paraId="1EA91A6F" w14:textId="0E94B5A1" w:rsidR="004728B8" w:rsidRDefault="004728B8" w:rsidP="00650530">
            <w:pPr>
              <w:pStyle w:val="ListParagraph"/>
              <w:numPr>
                <w:ilvl w:val="0"/>
                <w:numId w:val="24"/>
              </w:numPr>
              <w:ind w:left="217" w:hanging="284"/>
            </w:pPr>
            <w:r>
              <w:t>Help learners to set up their display.</w:t>
            </w:r>
          </w:p>
          <w:p w14:paraId="5867E1B9" w14:textId="33B6C7D1" w:rsidR="004728B8" w:rsidRDefault="004728B8" w:rsidP="00650530">
            <w:pPr>
              <w:pStyle w:val="ListParagraph"/>
              <w:numPr>
                <w:ilvl w:val="0"/>
                <w:numId w:val="24"/>
              </w:numPr>
              <w:ind w:left="217" w:hanging="284"/>
            </w:pPr>
            <w:r>
              <w:t>Appoint a COVID-19 officer or two from class. They should see to it that all COVID-19 regulations are followed during any public event.</w:t>
            </w:r>
            <w:r w:rsidR="00DE368F">
              <w:t xml:space="preserve"> (Activity 10)</w:t>
            </w:r>
          </w:p>
          <w:p w14:paraId="244B6866" w14:textId="41AAA059" w:rsidR="004728B8" w:rsidRDefault="004728B8" w:rsidP="00650530">
            <w:pPr>
              <w:pStyle w:val="ListParagraph"/>
              <w:numPr>
                <w:ilvl w:val="0"/>
                <w:numId w:val="24"/>
              </w:numPr>
              <w:ind w:left="217" w:hanging="284"/>
            </w:pPr>
            <w:r>
              <w:t>Use rubric to assess the project.</w:t>
            </w:r>
          </w:p>
          <w:p w14:paraId="7BF0E3FF" w14:textId="77777777" w:rsidR="004728B8" w:rsidRDefault="004728B8" w:rsidP="004728B8">
            <w:pPr>
              <w:ind w:left="-67"/>
            </w:pPr>
          </w:p>
          <w:p w14:paraId="6367B0C2" w14:textId="77777777" w:rsidR="004728B8" w:rsidRPr="004728B8" w:rsidRDefault="004728B8" w:rsidP="004728B8">
            <w:pPr>
              <w:rPr>
                <w:b/>
                <w:bCs/>
              </w:rPr>
            </w:pPr>
            <w:r w:rsidRPr="004728B8">
              <w:rPr>
                <w:b/>
                <w:bCs/>
              </w:rPr>
              <w:t xml:space="preserve">Extended learning opportunity: </w:t>
            </w:r>
          </w:p>
          <w:p w14:paraId="79A50207" w14:textId="1BF4FDE3" w:rsidR="004728B8" w:rsidRPr="004728B8" w:rsidRDefault="004728B8" w:rsidP="004728B8">
            <w:pPr>
              <w:rPr>
                <w:sz w:val="24"/>
                <w:szCs w:val="24"/>
              </w:rPr>
            </w:pPr>
            <w:r>
              <w:t xml:space="preserve">Display posters online on school’s website, </w:t>
            </w:r>
            <w:proofErr w:type="gramStart"/>
            <w:r>
              <w:t>Facebook</w:t>
            </w:r>
            <w:proofErr w:type="gramEnd"/>
            <w:r>
              <w:t xml:space="preserve"> or a specially created blog.</w:t>
            </w:r>
          </w:p>
        </w:tc>
        <w:tc>
          <w:tcPr>
            <w:tcW w:w="2127" w:type="dxa"/>
            <w:tcBorders>
              <w:top w:val="single" w:sz="4" w:space="0" w:color="808080" w:themeColor="background1" w:themeShade="80"/>
            </w:tcBorders>
          </w:tcPr>
          <w:p w14:paraId="7A7742E5" w14:textId="77777777" w:rsidR="004728B8" w:rsidRDefault="004728B8" w:rsidP="004728B8">
            <w:r>
              <w:t>Public area for presentation</w:t>
            </w:r>
          </w:p>
          <w:p w14:paraId="4C4E4373" w14:textId="77777777" w:rsidR="004728B8" w:rsidRDefault="004728B8" w:rsidP="004728B8">
            <w:r>
              <w:t xml:space="preserve">Sanitiser, masks, </w:t>
            </w:r>
            <w:proofErr w:type="gramStart"/>
            <w:r>
              <w:t>gloves</w:t>
            </w:r>
            <w:proofErr w:type="gramEnd"/>
            <w:r>
              <w:t xml:space="preserve"> or other safety measures</w:t>
            </w:r>
          </w:p>
          <w:p w14:paraId="717E8125" w14:textId="77777777" w:rsidR="004728B8" w:rsidRDefault="004728B8" w:rsidP="004728B8">
            <w:r>
              <w:t>*COVID-19 safety Rules in businesses.</w:t>
            </w:r>
          </w:p>
          <w:p w14:paraId="1D2D57A3" w14:textId="77777777" w:rsidR="004728B8" w:rsidRDefault="004728B8" w:rsidP="004728B8">
            <w:r>
              <w:t>Posters for display</w:t>
            </w:r>
          </w:p>
          <w:p w14:paraId="6F87D0F8" w14:textId="77777777" w:rsidR="004728B8" w:rsidRDefault="004728B8" w:rsidP="004728B8">
            <w:r>
              <w:t>Equipment to show posters</w:t>
            </w:r>
          </w:p>
          <w:p w14:paraId="4868A23E" w14:textId="77777777" w:rsidR="004728B8" w:rsidRDefault="004728B8" w:rsidP="004728B8"/>
          <w:p w14:paraId="712510F1" w14:textId="77777777" w:rsidR="004728B8" w:rsidRDefault="004728B8" w:rsidP="004728B8">
            <w:r>
              <w:t xml:space="preserve">*Rubric </w:t>
            </w:r>
          </w:p>
          <w:p w14:paraId="36B56B7B" w14:textId="3607E763" w:rsidR="004728B8" w:rsidRDefault="004728B8" w:rsidP="004728B8">
            <w:pPr>
              <w:rPr>
                <w:b/>
                <w:sz w:val="24"/>
                <w:szCs w:val="24"/>
              </w:rPr>
            </w:pPr>
            <w:r>
              <w:t>Learner’s Workbook</w:t>
            </w:r>
          </w:p>
        </w:tc>
        <w:tc>
          <w:tcPr>
            <w:tcW w:w="1984" w:type="dxa"/>
            <w:tcBorders>
              <w:top w:val="single" w:sz="4" w:space="0" w:color="808080" w:themeColor="background1" w:themeShade="80"/>
            </w:tcBorders>
          </w:tcPr>
          <w:p w14:paraId="16780D34" w14:textId="77777777" w:rsidR="004728B8" w:rsidRPr="004728B8" w:rsidRDefault="004728B8" w:rsidP="004728B8">
            <w:pPr>
              <w:rPr>
                <w:b/>
              </w:rPr>
            </w:pPr>
            <w:r w:rsidRPr="004728B8">
              <w:rPr>
                <w:b/>
              </w:rPr>
              <w:t>Character</w:t>
            </w:r>
          </w:p>
          <w:p w14:paraId="169F3E0A" w14:textId="77777777" w:rsidR="004728B8" w:rsidRPr="004728B8" w:rsidRDefault="004728B8" w:rsidP="004728B8">
            <w:pPr>
              <w:rPr>
                <w:bCs/>
              </w:rPr>
            </w:pPr>
            <w:r w:rsidRPr="004728B8">
              <w:rPr>
                <w:bCs/>
              </w:rPr>
              <w:t>Citizenship</w:t>
            </w:r>
          </w:p>
          <w:p w14:paraId="761BB74F" w14:textId="77777777" w:rsidR="004728B8" w:rsidRPr="004728B8" w:rsidRDefault="004728B8" w:rsidP="004728B8">
            <w:pPr>
              <w:rPr>
                <w:bCs/>
              </w:rPr>
            </w:pPr>
            <w:r w:rsidRPr="004728B8">
              <w:rPr>
                <w:bCs/>
              </w:rPr>
              <w:t>Curiosity</w:t>
            </w:r>
          </w:p>
          <w:p w14:paraId="20543BF3" w14:textId="77777777" w:rsidR="004728B8" w:rsidRPr="004728B8" w:rsidRDefault="004728B8" w:rsidP="004728B8">
            <w:pPr>
              <w:rPr>
                <w:bCs/>
              </w:rPr>
            </w:pPr>
            <w:r w:rsidRPr="004728B8">
              <w:rPr>
                <w:bCs/>
              </w:rPr>
              <w:t>Resilience</w:t>
            </w:r>
          </w:p>
          <w:p w14:paraId="5A8CA2A1" w14:textId="77777777" w:rsidR="004728B8" w:rsidRPr="004728B8" w:rsidRDefault="004728B8" w:rsidP="004728B8">
            <w:pPr>
              <w:rPr>
                <w:bCs/>
              </w:rPr>
            </w:pPr>
            <w:r w:rsidRPr="004728B8">
              <w:rPr>
                <w:bCs/>
              </w:rPr>
              <w:t>Mindset</w:t>
            </w:r>
          </w:p>
          <w:p w14:paraId="6047F405" w14:textId="77777777" w:rsidR="004728B8" w:rsidRPr="004728B8" w:rsidRDefault="004728B8" w:rsidP="004728B8">
            <w:pPr>
              <w:rPr>
                <w:b/>
              </w:rPr>
            </w:pPr>
            <w:r w:rsidRPr="004728B8">
              <w:rPr>
                <w:b/>
              </w:rPr>
              <w:t>Connection</w:t>
            </w:r>
          </w:p>
          <w:p w14:paraId="4369557C" w14:textId="77777777" w:rsidR="004728B8" w:rsidRPr="004728B8" w:rsidRDefault="004728B8" w:rsidP="004728B8">
            <w:pPr>
              <w:rPr>
                <w:bCs/>
              </w:rPr>
            </w:pPr>
            <w:r w:rsidRPr="004728B8">
              <w:rPr>
                <w:bCs/>
              </w:rPr>
              <w:t>Collaboration</w:t>
            </w:r>
          </w:p>
          <w:p w14:paraId="3B013E94" w14:textId="77777777" w:rsidR="004728B8" w:rsidRPr="004728B8" w:rsidRDefault="004728B8" w:rsidP="004728B8">
            <w:pPr>
              <w:rPr>
                <w:bCs/>
              </w:rPr>
            </w:pPr>
            <w:r w:rsidRPr="004728B8">
              <w:rPr>
                <w:bCs/>
              </w:rPr>
              <w:t>Communication</w:t>
            </w:r>
          </w:p>
          <w:p w14:paraId="39CA8703" w14:textId="77777777" w:rsidR="004728B8" w:rsidRPr="004728B8" w:rsidRDefault="004728B8" w:rsidP="004728B8">
            <w:pPr>
              <w:rPr>
                <w:bCs/>
              </w:rPr>
            </w:pPr>
            <w:r w:rsidRPr="004728B8">
              <w:rPr>
                <w:bCs/>
              </w:rPr>
              <w:t>Empathy</w:t>
            </w:r>
          </w:p>
          <w:p w14:paraId="29AA505D" w14:textId="77777777" w:rsidR="004728B8" w:rsidRPr="004728B8" w:rsidRDefault="004728B8" w:rsidP="004728B8">
            <w:pPr>
              <w:rPr>
                <w:b/>
              </w:rPr>
            </w:pPr>
            <w:r w:rsidRPr="004728B8">
              <w:rPr>
                <w:b/>
              </w:rPr>
              <w:t>Thinking</w:t>
            </w:r>
          </w:p>
          <w:p w14:paraId="05D9C433" w14:textId="77777777" w:rsidR="004728B8" w:rsidRPr="004728B8" w:rsidRDefault="004728B8" w:rsidP="004728B8">
            <w:pPr>
              <w:rPr>
                <w:bCs/>
              </w:rPr>
            </w:pPr>
            <w:r w:rsidRPr="004728B8">
              <w:rPr>
                <w:bCs/>
              </w:rPr>
              <w:t>Creativity</w:t>
            </w:r>
          </w:p>
          <w:p w14:paraId="0E4885CA" w14:textId="77777777" w:rsidR="004728B8" w:rsidRPr="004728B8" w:rsidRDefault="004728B8" w:rsidP="004728B8">
            <w:pPr>
              <w:rPr>
                <w:bCs/>
              </w:rPr>
            </w:pPr>
            <w:r w:rsidRPr="004728B8">
              <w:rPr>
                <w:bCs/>
              </w:rPr>
              <w:t>Critical thinking</w:t>
            </w:r>
          </w:p>
          <w:p w14:paraId="5BE851C7" w14:textId="0F413EC6" w:rsidR="004728B8" w:rsidRPr="007D59F5" w:rsidRDefault="004728B8" w:rsidP="004728B8">
            <w:pPr>
              <w:rPr>
                <w:b/>
                <w:sz w:val="24"/>
                <w:szCs w:val="24"/>
              </w:rPr>
            </w:pPr>
            <w:r w:rsidRPr="004728B8">
              <w:rPr>
                <w:bCs/>
              </w:rPr>
              <w:t>Reasoning</w:t>
            </w:r>
          </w:p>
        </w:tc>
      </w:tr>
    </w:tbl>
    <w:p w14:paraId="6C7151F6" w14:textId="77777777" w:rsidR="004728B8" w:rsidRDefault="004728B8" w:rsidP="004728B8">
      <w:pPr>
        <w:rPr>
          <w:b/>
          <w:sz w:val="24"/>
          <w:szCs w:val="24"/>
        </w:rPr>
      </w:pP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033"/>
        <w:gridCol w:w="2127"/>
        <w:gridCol w:w="1984"/>
      </w:tblGrid>
      <w:tr w:rsidR="004728B8" w14:paraId="4DCD5120" w14:textId="77777777" w:rsidTr="009F430E">
        <w:tc>
          <w:tcPr>
            <w:tcW w:w="9209" w:type="dxa"/>
            <w:gridSpan w:val="4"/>
            <w:tcBorders>
              <w:top w:val="dashed" w:sz="12" w:space="0" w:color="808080" w:themeColor="background1" w:themeShade="80"/>
              <w:left w:val="dashed" w:sz="12" w:space="0" w:color="808080" w:themeColor="background1" w:themeShade="80"/>
              <w:bottom w:val="single" w:sz="4" w:space="0" w:color="808080" w:themeColor="background1" w:themeShade="80"/>
              <w:right w:val="dashed" w:sz="12" w:space="0" w:color="808080" w:themeColor="background1" w:themeShade="80"/>
            </w:tcBorders>
            <w:vAlign w:val="center"/>
          </w:tcPr>
          <w:p w14:paraId="5262299A" w14:textId="77777777" w:rsidR="004728B8" w:rsidRPr="001A1D5A" w:rsidRDefault="004728B8" w:rsidP="009F430E">
            <w:pPr>
              <w:jc w:val="both"/>
              <w:rPr>
                <w:b/>
                <w:bCs/>
                <w:color w:val="808080" w:themeColor="background1" w:themeShade="80"/>
                <w:sz w:val="10"/>
                <w:szCs w:val="10"/>
              </w:rPr>
            </w:pPr>
            <w:r>
              <w:rPr>
                <w:noProof/>
                <w:lang w:eastAsia="en-ZA"/>
              </w:rPr>
              <w:drawing>
                <wp:anchor distT="0" distB="0" distL="114300" distR="114300" simplePos="0" relativeHeight="251720704" behindDoc="1" locked="0" layoutInCell="1" allowOverlap="1" wp14:anchorId="2FA45E58" wp14:editId="6610BEC0">
                  <wp:simplePos x="0" y="0"/>
                  <wp:positionH relativeFrom="column">
                    <wp:posOffset>-533400</wp:posOffset>
                  </wp:positionH>
                  <wp:positionV relativeFrom="paragraph">
                    <wp:posOffset>-4445</wp:posOffset>
                  </wp:positionV>
                  <wp:extent cx="434975" cy="457200"/>
                  <wp:effectExtent l="0" t="0" r="3175" b="0"/>
                  <wp:wrapTight wrapText="bothSides">
                    <wp:wrapPolygon edited="0">
                      <wp:start x="12298" y="0"/>
                      <wp:lineTo x="5676" y="2700"/>
                      <wp:lineTo x="0" y="9900"/>
                      <wp:lineTo x="0" y="14400"/>
                      <wp:lineTo x="946" y="20700"/>
                      <wp:lineTo x="1892" y="20700"/>
                      <wp:lineTo x="10406" y="20700"/>
                      <wp:lineTo x="11352" y="20700"/>
                      <wp:lineTo x="13244" y="14400"/>
                      <wp:lineTo x="20812" y="4500"/>
                      <wp:lineTo x="20812" y="1800"/>
                      <wp:lineTo x="16082" y="0"/>
                      <wp:lineTo x="12298" y="0"/>
                    </wp:wrapPolygon>
                  </wp:wrapTight>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72" cstate="print">
                            <a:extLst>
                              <a:ext uri="{28A0092B-C50C-407E-A947-70E740481C1C}">
                                <a14:useLocalDpi xmlns:a14="http://schemas.microsoft.com/office/drawing/2010/main" val="0"/>
                              </a:ext>
                            </a:extLst>
                          </a:blip>
                          <a:srcRect/>
                          <a:stretch/>
                        </pic:blipFill>
                        <pic:spPr bwMode="auto">
                          <a:xfrm>
                            <a:off x="0" y="0"/>
                            <a:ext cx="4349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2CDB1" w14:textId="77777777" w:rsidR="004728B8" w:rsidRPr="006863AA" w:rsidRDefault="004728B8" w:rsidP="009F430E">
            <w:pPr>
              <w:rPr>
                <w:b/>
                <w:bCs/>
                <w:color w:val="808080" w:themeColor="background1" w:themeShade="80"/>
                <w:sz w:val="32"/>
                <w:szCs w:val="32"/>
              </w:rPr>
            </w:pPr>
            <w:r w:rsidRPr="006863AA">
              <w:rPr>
                <w:b/>
                <w:bCs/>
                <w:color w:val="808080" w:themeColor="background1" w:themeShade="80"/>
                <w:sz w:val="32"/>
                <w:szCs w:val="32"/>
              </w:rPr>
              <w:t>STEP 7: Thinking about it afterwards</w:t>
            </w:r>
          </w:p>
          <w:p w14:paraId="09F9C37D" w14:textId="77777777" w:rsidR="004728B8" w:rsidRPr="001A1D5A" w:rsidRDefault="004728B8" w:rsidP="009F430E">
            <w:pPr>
              <w:rPr>
                <w:b/>
                <w:bCs/>
                <w:color w:val="808080" w:themeColor="background1" w:themeShade="80"/>
                <w:sz w:val="10"/>
                <w:szCs w:val="10"/>
              </w:rPr>
            </w:pPr>
          </w:p>
        </w:tc>
      </w:tr>
      <w:tr w:rsidR="004728B8" w14:paraId="5EBEE295" w14:textId="77777777" w:rsidTr="009F430E">
        <w:tc>
          <w:tcPr>
            <w:tcW w:w="20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E13BD" w14:textId="77777777" w:rsidR="004728B8" w:rsidRPr="001A1D5A" w:rsidRDefault="004728B8" w:rsidP="009F430E">
            <w:pPr>
              <w:rPr>
                <w:b/>
                <w:bCs/>
                <w:color w:val="808080" w:themeColor="background1" w:themeShade="80"/>
                <w:sz w:val="24"/>
                <w:szCs w:val="24"/>
              </w:rPr>
            </w:pPr>
            <w:r w:rsidRPr="001A1D5A">
              <w:rPr>
                <w:b/>
                <w:bCs/>
                <w:color w:val="808080" w:themeColor="background1" w:themeShade="80"/>
              </w:rPr>
              <w:t>Task</w:t>
            </w:r>
          </w:p>
        </w:tc>
        <w:tc>
          <w:tcPr>
            <w:tcW w:w="30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380EB5" w14:textId="3B37E995" w:rsidR="004728B8" w:rsidRPr="001A1D5A" w:rsidRDefault="004728B8" w:rsidP="009F430E">
            <w:pPr>
              <w:rPr>
                <w:b/>
                <w:bCs/>
                <w:color w:val="808080" w:themeColor="background1" w:themeShade="80"/>
                <w:sz w:val="24"/>
                <w:szCs w:val="24"/>
              </w:rPr>
            </w:pPr>
            <w:r w:rsidRPr="004728B8">
              <w:rPr>
                <w:b/>
                <w:bCs/>
                <w:color w:val="7F7F7F" w:themeColor="text1" w:themeTint="80"/>
              </w:rPr>
              <w:t>Role of Teacher or Caregiver</w:t>
            </w:r>
          </w:p>
        </w:tc>
        <w:tc>
          <w:tcPr>
            <w:tcW w:w="21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98EF72" w14:textId="77777777" w:rsidR="004728B8" w:rsidRPr="001A1D5A" w:rsidRDefault="004728B8" w:rsidP="009F430E">
            <w:pPr>
              <w:rPr>
                <w:b/>
                <w:bCs/>
                <w:color w:val="808080" w:themeColor="background1" w:themeShade="80"/>
                <w:sz w:val="24"/>
                <w:szCs w:val="24"/>
              </w:rPr>
            </w:pPr>
            <w:r w:rsidRPr="001A1D5A">
              <w:rPr>
                <w:b/>
                <w:bCs/>
                <w:color w:val="808080" w:themeColor="background1" w:themeShade="80"/>
              </w:rPr>
              <w:t>Resources</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D9020" w14:textId="15AF274B" w:rsidR="004728B8" w:rsidRPr="001A1D5A" w:rsidRDefault="004728B8" w:rsidP="009F430E">
            <w:pPr>
              <w:rPr>
                <w:b/>
                <w:bCs/>
                <w:color w:val="808080" w:themeColor="background1" w:themeShade="80"/>
                <w:sz w:val="24"/>
                <w:szCs w:val="24"/>
              </w:rPr>
            </w:pPr>
            <w:r w:rsidRPr="00FC27F8">
              <w:rPr>
                <w:b/>
                <w:bCs/>
                <w:color w:val="808080" w:themeColor="background1" w:themeShade="80"/>
              </w:rPr>
              <w:t>Competencies touched on in this step</w:t>
            </w:r>
          </w:p>
        </w:tc>
      </w:tr>
      <w:tr w:rsidR="004728B8" w14:paraId="115129A6" w14:textId="77777777" w:rsidTr="009F430E">
        <w:trPr>
          <w:cantSplit/>
          <w:trHeight w:val="1134"/>
        </w:trPr>
        <w:tc>
          <w:tcPr>
            <w:tcW w:w="2065" w:type="dxa"/>
            <w:tcBorders>
              <w:top w:val="single" w:sz="4" w:space="0" w:color="808080" w:themeColor="background1" w:themeShade="80"/>
            </w:tcBorders>
          </w:tcPr>
          <w:p w14:paraId="5C07487E" w14:textId="0D592AEE" w:rsidR="004728B8" w:rsidRPr="005C4F99" w:rsidRDefault="004728B8" w:rsidP="009F430E">
            <w:pPr>
              <w:rPr>
                <w:sz w:val="24"/>
                <w:szCs w:val="24"/>
              </w:rPr>
            </w:pPr>
            <w:r w:rsidRPr="004728B8">
              <w:t>Reflection on success or failure of the project and lessons learned.</w:t>
            </w:r>
          </w:p>
        </w:tc>
        <w:tc>
          <w:tcPr>
            <w:tcW w:w="3033" w:type="dxa"/>
            <w:tcBorders>
              <w:top w:val="single" w:sz="4" w:space="0" w:color="808080" w:themeColor="background1" w:themeShade="80"/>
            </w:tcBorders>
          </w:tcPr>
          <w:p w14:paraId="0721A981" w14:textId="769FBB7F" w:rsidR="004728B8" w:rsidRDefault="004728B8" w:rsidP="00650530">
            <w:pPr>
              <w:pStyle w:val="ListParagraph"/>
              <w:numPr>
                <w:ilvl w:val="0"/>
                <w:numId w:val="25"/>
              </w:numPr>
              <w:ind w:left="217" w:hanging="283"/>
            </w:pPr>
            <w:r>
              <w:t xml:space="preserve">Please </w:t>
            </w:r>
            <w:proofErr w:type="gramStart"/>
            <w:r>
              <w:t>don’t</w:t>
            </w:r>
            <w:proofErr w:type="gramEnd"/>
            <w:r>
              <w:t xml:space="preserve"> skip this step. </w:t>
            </w:r>
          </w:p>
          <w:p w14:paraId="31707056" w14:textId="220F8C9F" w:rsidR="004728B8" w:rsidRDefault="004728B8" w:rsidP="00650530">
            <w:pPr>
              <w:pStyle w:val="ListParagraph"/>
              <w:numPr>
                <w:ilvl w:val="0"/>
                <w:numId w:val="25"/>
              </w:numPr>
              <w:ind w:left="217" w:hanging="283"/>
            </w:pPr>
            <w:r>
              <w:t>Give learners time in class to reflect on the success of their project (academically and personally).</w:t>
            </w:r>
            <w:r w:rsidR="00DE368F">
              <w:t xml:space="preserve"> (Activity 11)</w:t>
            </w:r>
          </w:p>
          <w:p w14:paraId="5B0994DD" w14:textId="2559D9BC" w:rsidR="004728B8" w:rsidRPr="005C4F99" w:rsidRDefault="004728B8" w:rsidP="00650530">
            <w:pPr>
              <w:pStyle w:val="ListParagraph"/>
              <w:numPr>
                <w:ilvl w:val="0"/>
                <w:numId w:val="25"/>
              </w:numPr>
              <w:ind w:left="217" w:hanging="283"/>
              <w:rPr>
                <w:sz w:val="24"/>
                <w:szCs w:val="24"/>
              </w:rPr>
            </w:pPr>
            <w:r>
              <w:t>Do the teacher’s reflection rubric.</w:t>
            </w:r>
            <w:r w:rsidR="00DE368F">
              <w:t xml:space="preserve"> (Post-project rubric)</w:t>
            </w:r>
          </w:p>
        </w:tc>
        <w:tc>
          <w:tcPr>
            <w:tcW w:w="2127" w:type="dxa"/>
            <w:tcBorders>
              <w:top w:val="single" w:sz="4" w:space="0" w:color="808080" w:themeColor="background1" w:themeShade="80"/>
            </w:tcBorders>
          </w:tcPr>
          <w:p w14:paraId="2B709F44" w14:textId="77777777" w:rsidR="004728B8" w:rsidRDefault="004728B8" w:rsidP="004728B8">
            <w:r>
              <w:t xml:space="preserve">Teacher’s Reflection </w:t>
            </w:r>
            <w:proofErr w:type="gramStart"/>
            <w:r>
              <w:t>rubric;</w:t>
            </w:r>
            <w:proofErr w:type="gramEnd"/>
          </w:p>
          <w:p w14:paraId="746BD08B" w14:textId="1A9AB2DF" w:rsidR="004728B8" w:rsidRDefault="004728B8" w:rsidP="004728B8">
            <w:pPr>
              <w:rPr>
                <w:b/>
                <w:sz w:val="24"/>
                <w:szCs w:val="24"/>
              </w:rPr>
            </w:pPr>
            <w:r>
              <w:t>Learner’s Workbook</w:t>
            </w:r>
          </w:p>
        </w:tc>
        <w:tc>
          <w:tcPr>
            <w:tcW w:w="1984" w:type="dxa"/>
            <w:tcBorders>
              <w:top w:val="single" w:sz="4" w:space="0" w:color="808080" w:themeColor="background1" w:themeShade="80"/>
            </w:tcBorders>
          </w:tcPr>
          <w:p w14:paraId="7A58CCC3" w14:textId="77777777" w:rsidR="004728B8" w:rsidRPr="004728B8" w:rsidRDefault="004728B8" w:rsidP="004728B8">
            <w:pPr>
              <w:rPr>
                <w:b/>
              </w:rPr>
            </w:pPr>
            <w:r w:rsidRPr="004728B8">
              <w:rPr>
                <w:b/>
              </w:rPr>
              <w:t>Character</w:t>
            </w:r>
          </w:p>
          <w:p w14:paraId="3BB45664" w14:textId="77777777" w:rsidR="004728B8" w:rsidRPr="004728B8" w:rsidRDefault="004728B8" w:rsidP="004728B8">
            <w:pPr>
              <w:rPr>
                <w:bCs/>
              </w:rPr>
            </w:pPr>
            <w:r w:rsidRPr="004728B8">
              <w:rPr>
                <w:bCs/>
              </w:rPr>
              <w:t>Citizenship</w:t>
            </w:r>
          </w:p>
          <w:p w14:paraId="1063166B" w14:textId="77777777" w:rsidR="004728B8" w:rsidRPr="004728B8" w:rsidRDefault="004728B8" w:rsidP="004728B8">
            <w:pPr>
              <w:rPr>
                <w:bCs/>
              </w:rPr>
            </w:pPr>
            <w:r w:rsidRPr="004728B8">
              <w:rPr>
                <w:bCs/>
              </w:rPr>
              <w:t>Curiosity</w:t>
            </w:r>
          </w:p>
          <w:p w14:paraId="445FC36A" w14:textId="77777777" w:rsidR="004728B8" w:rsidRPr="004728B8" w:rsidRDefault="004728B8" w:rsidP="004728B8">
            <w:pPr>
              <w:rPr>
                <w:bCs/>
              </w:rPr>
            </w:pPr>
            <w:r w:rsidRPr="004728B8">
              <w:rPr>
                <w:bCs/>
              </w:rPr>
              <w:t>Resilience</w:t>
            </w:r>
          </w:p>
          <w:p w14:paraId="28D88A5B" w14:textId="77777777" w:rsidR="004728B8" w:rsidRPr="004728B8" w:rsidRDefault="004728B8" w:rsidP="004728B8">
            <w:pPr>
              <w:rPr>
                <w:bCs/>
              </w:rPr>
            </w:pPr>
            <w:r w:rsidRPr="004728B8">
              <w:rPr>
                <w:bCs/>
              </w:rPr>
              <w:t>Mindset</w:t>
            </w:r>
          </w:p>
          <w:p w14:paraId="16409E87" w14:textId="77777777" w:rsidR="004728B8" w:rsidRPr="004728B8" w:rsidRDefault="004728B8" w:rsidP="004728B8">
            <w:pPr>
              <w:rPr>
                <w:b/>
              </w:rPr>
            </w:pPr>
            <w:r w:rsidRPr="004728B8">
              <w:rPr>
                <w:b/>
              </w:rPr>
              <w:t>Connection</w:t>
            </w:r>
          </w:p>
          <w:p w14:paraId="480E4FDF" w14:textId="77777777" w:rsidR="004728B8" w:rsidRPr="004728B8" w:rsidRDefault="004728B8" w:rsidP="004728B8">
            <w:pPr>
              <w:rPr>
                <w:bCs/>
              </w:rPr>
            </w:pPr>
            <w:r w:rsidRPr="004728B8">
              <w:rPr>
                <w:bCs/>
              </w:rPr>
              <w:t>Collaboration</w:t>
            </w:r>
          </w:p>
          <w:p w14:paraId="681B0C01" w14:textId="77777777" w:rsidR="004728B8" w:rsidRPr="004728B8" w:rsidRDefault="004728B8" w:rsidP="004728B8">
            <w:pPr>
              <w:rPr>
                <w:bCs/>
              </w:rPr>
            </w:pPr>
            <w:r w:rsidRPr="004728B8">
              <w:rPr>
                <w:bCs/>
              </w:rPr>
              <w:t>Communication</w:t>
            </w:r>
          </w:p>
          <w:p w14:paraId="70A87513" w14:textId="77777777" w:rsidR="004728B8" w:rsidRPr="004728B8" w:rsidRDefault="004728B8" w:rsidP="004728B8">
            <w:pPr>
              <w:rPr>
                <w:bCs/>
              </w:rPr>
            </w:pPr>
            <w:r w:rsidRPr="004728B8">
              <w:rPr>
                <w:bCs/>
              </w:rPr>
              <w:t>Empathy</w:t>
            </w:r>
          </w:p>
          <w:p w14:paraId="09A05DA1" w14:textId="77777777" w:rsidR="004728B8" w:rsidRPr="004728B8" w:rsidRDefault="004728B8" w:rsidP="004728B8">
            <w:pPr>
              <w:rPr>
                <w:b/>
              </w:rPr>
            </w:pPr>
            <w:r w:rsidRPr="004728B8">
              <w:rPr>
                <w:b/>
              </w:rPr>
              <w:t>Thinking</w:t>
            </w:r>
          </w:p>
          <w:p w14:paraId="6834A98D" w14:textId="77777777" w:rsidR="004728B8" w:rsidRPr="004728B8" w:rsidRDefault="004728B8" w:rsidP="004728B8">
            <w:pPr>
              <w:rPr>
                <w:bCs/>
              </w:rPr>
            </w:pPr>
            <w:r w:rsidRPr="004728B8">
              <w:rPr>
                <w:bCs/>
              </w:rPr>
              <w:t>Creativity</w:t>
            </w:r>
          </w:p>
          <w:p w14:paraId="47596BAD" w14:textId="77777777" w:rsidR="004728B8" w:rsidRPr="004728B8" w:rsidRDefault="004728B8" w:rsidP="004728B8">
            <w:pPr>
              <w:rPr>
                <w:bCs/>
              </w:rPr>
            </w:pPr>
            <w:r w:rsidRPr="004728B8">
              <w:rPr>
                <w:bCs/>
              </w:rPr>
              <w:t>Critical thinking</w:t>
            </w:r>
          </w:p>
          <w:p w14:paraId="4BA8444D" w14:textId="4C84A370" w:rsidR="004728B8" w:rsidRPr="007D59F5" w:rsidRDefault="004728B8" w:rsidP="004728B8">
            <w:pPr>
              <w:rPr>
                <w:b/>
                <w:sz w:val="24"/>
                <w:szCs w:val="24"/>
              </w:rPr>
            </w:pPr>
            <w:r w:rsidRPr="004728B8">
              <w:rPr>
                <w:bCs/>
              </w:rPr>
              <w:t>Reasoning</w:t>
            </w:r>
          </w:p>
        </w:tc>
      </w:tr>
    </w:tbl>
    <w:p w14:paraId="71B77974" w14:textId="77777777" w:rsidR="004728B8" w:rsidRPr="00AC1CC3" w:rsidRDefault="004728B8" w:rsidP="004728B8">
      <w:pPr>
        <w:rPr>
          <w:b/>
          <w:sz w:val="24"/>
          <w:szCs w:val="24"/>
        </w:rPr>
      </w:pPr>
    </w:p>
    <w:p w14:paraId="26BB412B" w14:textId="77777777" w:rsidR="004728B8" w:rsidRDefault="004728B8" w:rsidP="004728B8">
      <w:pPr>
        <w:rPr>
          <w:sz w:val="24"/>
          <w:szCs w:val="24"/>
        </w:rPr>
      </w:pPr>
    </w:p>
    <w:bookmarkStart w:id="98" w:name="_Toc47615464"/>
    <w:bookmarkStart w:id="99" w:name="_Hlk47614405"/>
    <w:p w14:paraId="421390C5" w14:textId="72313FDC" w:rsidR="00C42A15" w:rsidRPr="00D90B9D" w:rsidRDefault="004728B8" w:rsidP="00537BC2">
      <w:pPr>
        <w:pStyle w:val="Heading2"/>
        <w:ind w:left="360"/>
        <w:rPr>
          <w:lang w:val="en-US"/>
        </w:rPr>
      </w:pPr>
      <w:r w:rsidRPr="00DE22BA">
        <w:rPr>
          <w:noProof/>
          <w:lang w:eastAsia="en-ZA"/>
        </w:rPr>
        <w:lastRenderedPageBreak/>
        <mc:AlternateContent>
          <mc:Choice Requires="wps">
            <w:drawing>
              <wp:anchor distT="0" distB="0" distL="114300" distR="114300" simplePos="0" relativeHeight="251723776" behindDoc="1" locked="0" layoutInCell="1" allowOverlap="1" wp14:anchorId="31CB521E" wp14:editId="2B72A6CA">
                <wp:simplePos x="0" y="0"/>
                <wp:positionH relativeFrom="margin">
                  <wp:posOffset>0</wp:posOffset>
                </wp:positionH>
                <wp:positionV relativeFrom="paragraph">
                  <wp:posOffset>20793</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3467" name="Arrow: Right 3467"/>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467E" id="Arrow: Right 3467" o:spid="_x0000_s1026" type="#_x0000_t13" style="position:absolute;margin-left:0;margin-top:1.65pt;width:18pt;height:13.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" adj="9284,0" filled="f" strokecolor="#7f7f7f [1612]" strokeweight="1.5pt">
                <w10:wrap type="tight" anchorx="margin"/>
              </v:shape>
            </w:pict>
          </mc:Fallback>
        </mc:AlternateContent>
      </w:r>
      <w:r w:rsidR="00537BC2">
        <w:rPr>
          <w:lang w:val="en-US"/>
        </w:rPr>
        <w:t xml:space="preserve">7. </w:t>
      </w:r>
      <w:r w:rsidR="00CA3A70">
        <w:rPr>
          <w:lang w:val="en-US"/>
        </w:rPr>
        <w:tab/>
      </w:r>
      <w:r w:rsidR="00C42A15" w:rsidRPr="00D90B9D">
        <w:rPr>
          <w:lang w:val="en-US"/>
        </w:rPr>
        <w:t>Rubric</w:t>
      </w:r>
      <w:r w:rsidR="00C42A15">
        <w:rPr>
          <w:lang w:val="en-US"/>
        </w:rPr>
        <w:t xml:space="preserve">: </w:t>
      </w:r>
      <w:r w:rsidR="00975F0C">
        <w:rPr>
          <w:lang w:val="en-US"/>
        </w:rPr>
        <w:t>Celebrating local COVID-19 heroes</w:t>
      </w:r>
      <w:bookmarkEnd w:id="98"/>
    </w:p>
    <w:bookmarkEnd w:id="99"/>
    <w:p w14:paraId="03A5AEBC" w14:textId="77777777" w:rsidR="00C42A15" w:rsidRPr="00574BE5" w:rsidRDefault="00C42A15" w:rsidP="00C42A15">
      <w:pPr>
        <w:rPr>
          <w:b/>
          <w:strike/>
          <w:lang w:val="en-US"/>
        </w:rPr>
      </w:pPr>
    </w:p>
    <w:tbl>
      <w:tblPr>
        <w:tblStyle w:val="TableGrid"/>
        <w:tblW w:w="0" w:type="auto"/>
        <w:tblLayout w:type="fixed"/>
        <w:tblLook w:val="04A0" w:firstRow="1" w:lastRow="0" w:firstColumn="1" w:lastColumn="0" w:noHBand="0" w:noVBand="1"/>
      </w:tblPr>
      <w:tblGrid>
        <w:gridCol w:w="1696"/>
        <w:gridCol w:w="1560"/>
        <w:gridCol w:w="1559"/>
        <w:gridCol w:w="1559"/>
        <w:gridCol w:w="1559"/>
        <w:gridCol w:w="1083"/>
      </w:tblGrid>
      <w:tr w:rsidR="00C42A15" w14:paraId="2C1519CD" w14:textId="77777777" w:rsidTr="004728B8">
        <w:trPr>
          <w:trHeight w:val="800"/>
        </w:trPr>
        <w:tc>
          <w:tcPr>
            <w:tcW w:w="1696" w:type="dxa"/>
          </w:tcPr>
          <w:p w14:paraId="062D1B9F" w14:textId="77777777" w:rsidR="00C42A15" w:rsidRPr="004728B8" w:rsidRDefault="00C42A15" w:rsidP="004728B8">
            <w:pPr>
              <w:jc w:val="center"/>
              <w:rPr>
                <w:b/>
                <w:bCs/>
                <w:color w:val="7F7F7F" w:themeColor="text1" w:themeTint="80"/>
                <w:sz w:val="24"/>
                <w:szCs w:val="24"/>
                <w:lang w:val="en-US"/>
              </w:rPr>
            </w:pPr>
            <w:bookmarkStart w:id="100" w:name="_Hlk47614429"/>
            <w:r w:rsidRPr="004728B8">
              <w:rPr>
                <w:b/>
                <w:bCs/>
                <w:color w:val="7F7F7F" w:themeColor="text1" w:themeTint="80"/>
                <w:sz w:val="24"/>
                <w:szCs w:val="24"/>
                <w:lang w:val="en-US"/>
              </w:rPr>
              <w:t>Assessment Criteria</w:t>
            </w:r>
          </w:p>
        </w:tc>
        <w:tc>
          <w:tcPr>
            <w:tcW w:w="1560" w:type="dxa"/>
          </w:tcPr>
          <w:p w14:paraId="0B895485" w14:textId="2D912A22"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Not Achieved</w:t>
            </w:r>
          </w:p>
          <w:p w14:paraId="2E7C16CF" w14:textId="77777777" w:rsidR="00C42A15" w:rsidRPr="004728B8" w:rsidRDefault="00C42A15" w:rsidP="004728B8">
            <w:pPr>
              <w:jc w:val="center"/>
              <w:rPr>
                <w:b/>
                <w:bCs/>
                <w:color w:val="7F7F7F" w:themeColor="text1" w:themeTint="80"/>
                <w:sz w:val="24"/>
                <w:szCs w:val="24"/>
                <w:lang w:val="en-US"/>
              </w:rPr>
            </w:pPr>
          </w:p>
          <w:p w14:paraId="6983C848" w14:textId="77777777"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0-2)</w:t>
            </w:r>
          </w:p>
        </w:tc>
        <w:tc>
          <w:tcPr>
            <w:tcW w:w="1559" w:type="dxa"/>
          </w:tcPr>
          <w:p w14:paraId="7FA75E20" w14:textId="350A32CE"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Partially Achieved</w:t>
            </w:r>
          </w:p>
          <w:p w14:paraId="52D2E803" w14:textId="77777777"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3-5)</w:t>
            </w:r>
          </w:p>
        </w:tc>
        <w:tc>
          <w:tcPr>
            <w:tcW w:w="1559" w:type="dxa"/>
          </w:tcPr>
          <w:p w14:paraId="001B94A2" w14:textId="634BDFDD"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Achieved</w:t>
            </w:r>
          </w:p>
          <w:p w14:paraId="3D21C0A7" w14:textId="77777777" w:rsidR="00C42A15" w:rsidRPr="004728B8" w:rsidRDefault="00C42A15" w:rsidP="004728B8">
            <w:pPr>
              <w:jc w:val="center"/>
              <w:rPr>
                <w:b/>
                <w:bCs/>
                <w:color w:val="7F7F7F" w:themeColor="text1" w:themeTint="80"/>
                <w:sz w:val="24"/>
                <w:szCs w:val="24"/>
                <w:lang w:val="en-US"/>
              </w:rPr>
            </w:pPr>
          </w:p>
          <w:p w14:paraId="52E88A2E" w14:textId="77777777"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6-8)</w:t>
            </w:r>
          </w:p>
        </w:tc>
        <w:tc>
          <w:tcPr>
            <w:tcW w:w="1559" w:type="dxa"/>
          </w:tcPr>
          <w:p w14:paraId="3E09E1D3" w14:textId="70D80D5E"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Outstanding Achievement</w:t>
            </w:r>
          </w:p>
          <w:p w14:paraId="1C2930B3" w14:textId="77777777"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9-10)</w:t>
            </w:r>
          </w:p>
        </w:tc>
        <w:tc>
          <w:tcPr>
            <w:tcW w:w="1083" w:type="dxa"/>
          </w:tcPr>
          <w:p w14:paraId="733DFCB8" w14:textId="77777777" w:rsidR="00C42A15" w:rsidRPr="004728B8" w:rsidRDefault="00C42A15" w:rsidP="004728B8">
            <w:pPr>
              <w:jc w:val="center"/>
              <w:rPr>
                <w:b/>
                <w:bCs/>
                <w:color w:val="7F7F7F" w:themeColor="text1" w:themeTint="80"/>
                <w:sz w:val="24"/>
                <w:szCs w:val="24"/>
                <w:lang w:val="en-US"/>
              </w:rPr>
            </w:pPr>
            <w:r w:rsidRPr="004728B8">
              <w:rPr>
                <w:b/>
                <w:bCs/>
                <w:color w:val="7F7F7F" w:themeColor="text1" w:themeTint="80"/>
                <w:sz w:val="24"/>
                <w:szCs w:val="24"/>
                <w:lang w:val="en-US"/>
              </w:rPr>
              <w:t>Learner Mark</w:t>
            </w:r>
          </w:p>
        </w:tc>
      </w:tr>
      <w:tr w:rsidR="009542B9" w:rsidRPr="00D04238" w14:paraId="53A779ED" w14:textId="77777777" w:rsidTr="00E829E1">
        <w:trPr>
          <w:trHeight w:val="1790"/>
        </w:trPr>
        <w:tc>
          <w:tcPr>
            <w:tcW w:w="1696" w:type="dxa"/>
            <w:vAlign w:val="center"/>
          </w:tcPr>
          <w:p w14:paraId="5B3CE43B" w14:textId="345D1A9A" w:rsidR="004728B8" w:rsidRPr="004728B8" w:rsidRDefault="009542B9" w:rsidP="00E829E1">
            <w:pPr>
              <w:jc w:val="center"/>
              <w:rPr>
                <w:b/>
                <w:bCs/>
                <w:color w:val="7F7F7F" w:themeColor="text1" w:themeTint="80"/>
                <w:sz w:val="28"/>
                <w:szCs w:val="28"/>
                <w:lang w:val="en-US"/>
              </w:rPr>
            </w:pPr>
            <w:r w:rsidRPr="004728B8">
              <w:rPr>
                <w:b/>
                <w:bCs/>
                <w:color w:val="7F7F7F" w:themeColor="text1" w:themeTint="80"/>
                <w:sz w:val="28"/>
                <w:szCs w:val="28"/>
                <w:lang w:val="en-US"/>
              </w:rPr>
              <w:t>1.</w:t>
            </w:r>
          </w:p>
          <w:p w14:paraId="408BAA29" w14:textId="3EDDBA32" w:rsidR="00975F0C" w:rsidRPr="00F50212" w:rsidRDefault="00975F0C" w:rsidP="00E829E1">
            <w:pPr>
              <w:jc w:val="center"/>
              <w:rPr>
                <w:b/>
                <w:bCs/>
                <w:color w:val="7F7F7F" w:themeColor="text1" w:themeTint="80"/>
                <w:lang w:val="en-US"/>
              </w:rPr>
            </w:pPr>
            <w:proofErr w:type="spellStart"/>
            <w:r w:rsidRPr="00F50212">
              <w:rPr>
                <w:b/>
                <w:bCs/>
                <w:color w:val="7F7F7F" w:themeColor="text1" w:themeTint="80"/>
                <w:lang w:val="en-US"/>
              </w:rPr>
              <w:t>Recognise</w:t>
            </w:r>
            <w:proofErr w:type="spellEnd"/>
            <w:r w:rsidRPr="00F50212">
              <w:rPr>
                <w:b/>
                <w:bCs/>
                <w:color w:val="7F7F7F" w:themeColor="text1" w:themeTint="80"/>
                <w:lang w:val="en-US"/>
              </w:rPr>
              <w:t xml:space="preserve"> forms of ownership:</w:t>
            </w:r>
            <w:r w:rsidRPr="00F50212">
              <w:rPr>
                <w:b/>
                <w:bCs/>
                <w:color w:val="7F7F7F" w:themeColor="text1" w:themeTint="80"/>
                <w:sz w:val="28"/>
                <w:szCs w:val="24"/>
              </w:rPr>
              <w:t xml:space="preserve"> </w:t>
            </w:r>
            <w:r w:rsidRPr="00F50212">
              <w:rPr>
                <w:b/>
                <w:bCs/>
                <w:color w:val="7F7F7F" w:themeColor="text1" w:themeTint="80"/>
                <w:lang w:val="en-US"/>
              </w:rPr>
              <w:t>Sole traders</w:t>
            </w:r>
          </w:p>
          <w:p w14:paraId="490BB4D2" w14:textId="61C71DC8" w:rsidR="00975F0C" w:rsidRPr="00F50212" w:rsidRDefault="00975F0C" w:rsidP="00E829E1">
            <w:pPr>
              <w:jc w:val="center"/>
              <w:rPr>
                <w:b/>
                <w:bCs/>
                <w:color w:val="7F7F7F" w:themeColor="text1" w:themeTint="80"/>
                <w:lang w:val="en-US"/>
              </w:rPr>
            </w:pPr>
            <w:r w:rsidRPr="00F50212">
              <w:rPr>
                <w:b/>
                <w:bCs/>
                <w:color w:val="7F7F7F" w:themeColor="text1" w:themeTint="80"/>
                <w:lang w:val="en-US"/>
              </w:rPr>
              <w:t>Partnerships</w:t>
            </w:r>
          </w:p>
          <w:p w14:paraId="6124B288" w14:textId="77777777" w:rsidR="009542B9" w:rsidRPr="004728B8" w:rsidRDefault="00975F0C" w:rsidP="00E829E1">
            <w:pPr>
              <w:jc w:val="center"/>
              <w:rPr>
                <w:b/>
                <w:bCs/>
                <w:color w:val="7F7F7F" w:themeColor="text1" w:themeTint="80"/>
                <w:sz w:val="20"/>
                <w:szCs w:val="20"/>
                <w:lang w:val="en-US"/>
              </w:rPr>
            </w:pPr>
            <w:r w:rsidRPr="00F50212">
              <w:rPr>
                <w:b/>
                <w:bCs/>
                <w:color w:val="7F7F7F" w:themeColor="text1" w:themeTint="80"/>
                <w:lang w:val="en-US"/>
              </w:rPr>
              <w:t>Private and public companies</w:t>
            </w:r>
          </w:p>
        </w:tc>
        <w:tc>
          <w:tcPr>
            <w:tcW w:w="1560" w:type="dxa"/>
            <w:vAlign w:val="center"/>
          </w:tcPr>
          <w:p w14:paraId="57E1E7DE" w14:textId="0302C8C8" w:rsidR="009542B9" w:rsidRPr="00F50212" w:rsidRDefault="00975F0C" w:rsidP="004728B8">
            <w:pPr>
              <w:jc w:val="center"/>
              <w:rPr>
                <w:lang w:val="en-US"/>
              </w:rPr>
            </w:pPr>
            <w:r w:rsidRPr="00F50212">
              <w:rPr>
                <w:lang w:val="en-US"/>
              </w:rPr>
              <w:t>Learner has no idea about forms of ownership</w:t>
            </w:r>
          </w:p>
        </w:tc>
        <w:tc>
          <w:tcPr>
            <w:tcW w:w="1559" w:type="dxa"/>
            <w:vAlign w:val="center"/>
          </w:tcPr>
          <w:p w14:paraId="10890F09" w14:textId="77777777" w:rsidR="009542B9" w:rsidRPr="00F50212" w:rsidRDefault="00975F0C" w:rsidP="004728B8">
            <w:pPr>
              <w:jc w:val="center"/>
              <w:rPr>
                <w:lang w:val="en-US"/>
              </w:rPr>
            </w:pPr>
            <w:r w:rsidRPr="00F50212">
              <w:rPr>
                <w:lang w:val="en-US"/>
              </w:rPr>
              <w:t>Learner has some idea about forms of ownership</w:t>
            </w:r>
          </w:p>
        </w:tc>
        <w:tc>
          <w:tcPr>
            <w:tcW w:w="1559" w:type="dxa"/>
            <w:vAlign w:val="center"/>
          </w:tcPr>
          <w:p w14:paraId="75128882" w14:textId="77777777" w:rsidR="009542B9" w:rsidRPr="00F50212" w:rsidRDefault="00975F0C" w:rsidP="004728B8">
            <w:pPr>
              <w:jc w:val="center"/>
              <w:rPr>
                <w:lang w:val="en-US"/>
              </w:rPr>
            </w:pPr>
            <w:r w:rsidRPr="00F50212">
              <w:rPr>
                <w:lang w:val="en-US"/>
              </w:rPr>
              <w:t>Learn has a fair idea about forms of ownership</w:t>
            </w:r>
          </w:p>
        </w:tc>
        <w:tc>
          <w:tcPr>
            <w:tcW w:w="1559" w:type="dxa"/>
            <w:vAlign w:val="center"/>
          </w:tcPr>
          <w:p w14:paraId="630BE4ED" w14:textId="77777777" w:rsidR="009542B9" w:rsidRPr="00F50212" w:rsidRDefault="00975F0C" w:rsidP="004728B8">
            <w:pPr>
              <w:jc w:val="center"/>
              <w:rPr>
                <w:lang w:val="en-US"/>
              </w:rPr>
            </w:pPr>
            <w:r w:rsidRPr="00F50212">
              <w:rPr>
                <w:lang w:val="en-US"/>
              </w:rPr>
              <w:t>Learner has an excellent idea about forms of ownership in business.</w:t>
            </w:r>
          </w:p>
        </w:tc>
        <w:tc>
          <w:tcPr>
            <w:tcW w:w="1083" w:type="dxa"/>
            <w:vAlign w:val="center"/>
          </w:tcPr>
          <w:p w14:paraId="5A5A421F" w14:textId="77777777" w:rsidR="009542B9" w:rsidRPr="00D04238" w:rsidRDefault="009542B9" w:rsidP="004728B8">
            <w:pPr>
              <w:jc w:val="center"/>
              <w:rPr>
                <w:sz w:val="20"/>
                <w:lang w:val="en-US"/>
              </w:rPr>
            </w:pPr>
          </w:p>
        </w:tc>
      </w:tr>
      <w:tr w:rsidR="00975F0C" w:rsidRPr="00D04238" w14:paraId="3245647A" w14:textId="77777777" w:rsidTr="00E829E1">
        <w:trPr>
          <w:trHeight w:val="1790"/>
        </w:trPr>
        <w:tc>
          <w:tcPr>
            <w:tcW w:w="1696" w:type="dxa"/>
            <w:vAlign w:val="center"/>
          </w:tcPr>
          <w:p w14:paraId="61FC2B14" w14:textId="53927346" w:rsidR="004728B8" w:rsidRPr="004728B8" w:rsidRDefault="00975F0C" w:rsidP="00E829E1">
            <w:pPr>
              <w:jc w:val="center"/>
              <w:rPr>
                <w:b/>
                <w:bCs/>
                <w:color w:val="7F7F7F" w:themeColor="text1" w:themeTint="80"/>
                <w:sz w:val="28"/>
                <w:szCs w:val="32"/>
              </w:rPr>
            </w:pPr>
            <w:r w:rsidRPr="004728B8">
              <w:rPr>
                <w:b/>
                <w:bCs/>
                <w:color w:val="7F7F7F" w:themeColor="text1" w:themeTint="80"/>
                <w:sz w:val="28"/>
                <w:szCs w:val="32"/>
              </w:rPr>
              <w:t>2.</w:t>
            </w:r>
          </w:p>
          <w:p w14:paraId="5AFD4AB1" w14:textId="4A0CA3FE" w:rsidR="00975F0C" w:rsidRPr="004728B8" w:rsidRDefault="00975F0C" w:rsidP="00E829E1">
            <w:pPr>
              <w:jc w:val="center"/>
              <w:rPr>
                <w:b/>
                <w:bCs/>
                <w:color w:val="7F7F7F" w:themeColor="text1" w:themeTint="80"/>
                <w:sz w:val="20"/>
              </w:rPr>
            </w:pPr>
            <w:r w:rsidRPr="00F50212">
              <w:rPr>
                <w:b/>
                <w:bCs/>
                <w:color w:val="7F7F7F" w:themeColor="text1" w:themeTint="80"/>
                <w:szCs w:val="24"/>
              </w:rPr>
              <w:t>Critical thinking exercise: Definition for hero and COVID-19 hero</w:t>
            </w:r>
          </w:p>
        </w:tc>
        <w:tc>
          <w:tcPr>
            <w:tcW w:w="1560" w:type="dxa"/>
            <w:vAlign w:val="center"/>
          </w:tcPr>
          <w:p w14:paraId="42276116" w14:textId="77777777" w:rsidR="00975F0C" w:rsidRPr="00F50212" w:rsidRDefault="00975F0C" w:rsidP="004728B8">
            <w:pPr>
              <w:jc w:val="center"/>
            </w:pPr>
            <w:r w:rsidRPr="00F50212">
              <w:t>No attempt at critical thinking</w:t>
            </w:r>
          </w:p>
        </w:tc>
        <w:tc>
          <w:tcPr>
            <w:tcW w:w="1559" w:type="dxa"/>
            <w:vAlign w:val="center"/>
          </w:tcPr>
          <w:p w14:paraId="7BC45B56" w14:textId="77777777" w:rsidR="00975F0C" w:rsidRPr="00F50212" w:rsidRDefault="00975F0C" w:rsidP="004728B8">
            <w:pPr>
              <w:jc w:val="center"/>
            </w:pPr>
            <w:r w:rsidRPr="00F50212">
              <w:t>Some attempts at critical thinking</w:t>
            </w:r>
          </w:p>
        </w:tc>
        <w:tc>
          <w:tcPr>
            <w:tcW w:w="1559" w:type="dxa"/>
            <w:vAlign w:val="center"/>
          </w:tcPr>
          <w:p w14:paraId="36F0E3FC" w14:textId="77777777" w:rsidR="00975F0C" w:rsidRPr="00F50212" w:rsidRDefault="00975F0C" w:rsidP="004728B8">
            <w:pPr>
              <w:jc w:val="center"/>
            </w:pPr>
            <w:r w:rsidRPr="00F50212">
              <w:t>Fair attempt at critical thinking</w:t>
            </w:r>
          </w:p>
        </w:tc>
        <w:tc>
          <w:tcPr>
            <w:tcW w:w="1559" w:type="dxa"/>
            <w:vAlign w:val="center"/>
          </w:tcPr>
          <w:p w14:paraId="52670A32" w14:textId="77777777" w:rsidR="00975F0C" w:rsidRPr="00F50212" w:rsidRDefault="00975F0C" w:rsidP="004728B8">
            <w:pPr>
              <w:jc w:val="center"/>
            </w:pPr>
            <w:r w:rsidRPr="00F50212">
              <w:t>Excellent critical thinking</w:t>
            </w:r>
          </w:p>
        </w:tc>
        <w:tc>
          <w:tcPr>
            <w:tcW w:w="1083" w:type="dxa"/>
            <w:vAlign w:val="center"/>
          </w:tcPr>
          <w:p w14:paraId="55FEFD39" w14:textId="77777777" w:rsidR="00975F0C" w:rsidRPr="00D04238" w:rsidRDefault="00975F0C" w:rsidP="004728B8">
            <w:pPr>
              <w:jc w:val="center"/>
              <w:rPr>
                <w:sz w:val="20"/>
                <w:lang w:val="en-US"/>
              </w:rPr>
            </w:pPr>
          </w:p>
        </w:tc>
      </w:tr>
      <w:tr w:rsidR="00C42A15" w:rsidRPr="00D04238" w14:paraId="474A705C" w14:textId="77777777" w:rsidTr="00E829E1">
        <w:trPr>
          <w:trHeight w:val="1790"/>
        </w:trPr>
        <w:tc>
          <w:tcPr>
            <w:tcW w:w="1696" w:type="dxa"/>
            <w:vAlign w:val="center"/>
          </w:tcPr>
          <w:p w14:paraId="37F18B48" w14:textId="02B4223F" w:rsidR="004728B8" w:rsidRPr="004728B8" w:rsidRDefault="00975F0C" w:rsidP="00E829E1">
            <w:pPr>
              <w:jc w:val="center"/>
              <w:rPr>
                <w:b/>
                <w:bCs/>
                <w:color w:val="7F7F7F" w:themeColor="text1" w:themeTint="80"/>
                <w:sz w:val="28"/>
                <w:szCs w:val="32"/>
              </w:rPr>
            </w:pPr>
            <w:r w:rsidRPr="004728B8">
              <w:rPr>
                <w:b/>
                <w:bCs/>
                <w:color w:val="7F7F7F" w:themeColor="text1" w:themeTint="80"/>
                <w:sz w:val="28"/>
                <w:szCs w:val="32"/>
              </w:rPr>
              <w:t>3</w:t>
            </w:r>
            <w:r w:rsidR="004728B8">
              <w:rPr>
                <w:b/>
                <w:bCs/>
                <w:color w:val="7F7F7F" w:themeColor="text1" w:themeTint="80"/>
                <w:sz w:val="28"/>
                <w:szCs w:val="32"/>
              </w:rPr>
              <w:t>.</w:t>
            </w:r>
          </w:p>
          <w:p w14:paraId="2B2C5DF6" w14:textId="6C2DE686" w:rsidR="00C42A15" w:rsidRPr="004728B8" w:rsidRDefault="009542B9" w:rsidP="00E829E1">
            <w:pPr>
              <w:jc w:val="center"/>
              <w:rPr>
                <w:b/>
                <w:bCs/>
                <w:color w:val="7F7F7F" w:themeColor="text1" w:themeTint="80"/>
                <w:sz w:val="20"/>
                <w:szCs w:val="20"/>
                <w:lang w:val="en-US"/>
              </w:rPr>
            </w:pPr>
            <w:r w:rsidRPr="00F50212">
              <w:rPr>
                <w:b/>
                <w:bCs/>
                <w:color w:val="7F7F7F" w:themeColor="text1" w:themeTint="80"/>
                <w:szCs w:val="24"/>
              </w:rPr>
              <w:t>Compile good interview questions</w:t>
            </w:r>
          </w:p>
        </w:tc>
        <w:tc>
          <w:tcPr>
            <w:tcW w:w="1560" w:type="dxa"/>
            <w:vAlign w:val="center"/>
          </w:tcPr>
          <w:p w14:paraId="601D5E56" w14:textId="72D24C13" w:rsidR="00C42A15" w:rsidRPr="00F50212" w:rsidRDefault="00C42A15" w:rsidP="004728B8">
            <w:pPr>
              <w:jc w:val="center"/>
              <w:rPr>
                <w:lang w:val="en-US"/>
              </w:rPr>
            </w:pPr>
            <w:r w:rsidRPr="00F50212">
              <w:t>Completed last minute and/ or after the time. Rushed, with no sign of commitment</w:t>
            </w:r>
          </w:p>
        </w:tc>
        <w:tc>
          <w:tcPr>
            <w:tcW w:w="1559" w:type="dxa"/>
            <w:vAlign w:val="center"/>
          </w:tcPr>
          <w:p w14:paraId="61B8FD61" w14:textId="08BD75B5" w:rsidR="00C42A15" w:rsidRPr="00F50212" w:rsidRDefault="00C42A15" w:rsidP="004728B8">
            <w:pPr>
              <w:jc w:val="center"/>
              <w:rPr>
                <w:lang w:val="en-US"/>
              </w:rPr>
            </w:pPr>
            <w:r w:rsidRPr="00F50212">
              <w:t>Effort was made.</w:t>
            </w:r>
          </w:p>
        </w:tc>
        <w:tc>
          <w:tcPr>
            <w:tcW w:w="1559" w:type="dxa"/>
            <w:vAlign w:val="center"/>
          </w:tcPr>
          <w:p w14:paraId="10DD60E9" w14:textId="77777777" w:rsidR="00C42A15" w:rsidRPr="00F50212" w:rsidRDefault="00C42A15" w:rsidP="004728B8">
            <w:pPr>
              <w:jc w:val="center"/>
              <w:rPr>
                <w:lang w:val="en-US"/>
              </w:rPr>
            </w:pPr>
            <w:r w:rsidRPr="00F50212">
              <w:t xml:space="preserve">Commitment is evident. </w:t>
            </w:r>
            <w:r w:rsidR="009542B9" w:rsidRPr="00F50212">
              <w:t>Good list of questions</w:t>
            </w:r>
          </w:p>
        </w:tc>
        <w:tc>
          <w:tcPr>
            <w:tcW w:w="1559" w:type="dxa"/>
            <w:vAlign w:val="center"/>
          </w:tcPr>
          <w:p w14:paraId="17DB88FD" w14:textId="77777777" w:rsidR="00C42A15" w:rsidRPr="00F50212" w:rsidRDefault="00C42A15" w:rsidP="004728B8">
            <w:pPr>
              <w:jc w:val="center"/>
              <w:rPr>
                <w:lang w:val="en-US"/>
              </w:rPr>
            </w:pPr>
            <w:r w:rsidRPr="00F50212">
              <w:t xml:space="preserve">Obvious commitment </w:t>
            </w:r>
            <w:r w:rsidR="009542B9" w:rsidRPr="00F50212">
              <w:t>to create an excellent set of questions for the interview/s</w:t>
            </w:r>
          </w:p>
        </w:tc>
        <w:tc>
          <w:tcPr>
            <w:tcW w:w="1083" w:type="dxa"/>
            <w:vAlign w:val="center"/>
          </w:tcPr>
          <w:p w14:paraId="5C230A2E" w14:textId="77777777" w:rsidR="00C42A15" w:rsidRPr="00D04238" w:rsidRDefault="00C42A15" w:rsidP="004728B8">
            <w:pPr>
              <w:jc w:val="center"/>
              <w:rPr>
                <w:sz w:val="20"/>
                <w:lang w:val="en-US"/>
              </w:rPr>
            </w:pPr>
          </w:p>
        </w:tc>
      </w:tr>
      <w:tr w:rsidR="00C42A15" w14:paraId="604122BF" w14:textId="77777777" w:rsidTr="00E829E1">
        <w:trPr>
          <w:trHeight w:val="1430"/>
        </w:trPr>
        <w:tc>
          <w:tcPr>
            <w:tcW w:w="1696" w:type="dxa"/>
            <w:vAlign w:val="center"/>
          </w:tcPr>
          <w:p w14:paraId="67C7FEC2" w14:textId="1D7564B4" w:rsidR="004728B8" w:rsidRPr="004728B8" w:rsidRDefault="00975F0C" w:rsidP="00E829E1">
            <w:pPr>
              <w:jc w:val="center"/>
              <w:rPr>
                <w:b/>
                <w:bCs/>
                <w:color w:val="7F7F7F" w:themeColor="text1" w:themeTint="80"/>
                <w:sz w:val="28"/>
                <w:szCs w:val="28"/>
                <w:lang w:val="en-US"/>
              </w:rPr>
            </w:pPr>
            <w:r w:rsidRPr="004728B8">
              <w:rPr>
                <w:b/>
                <w:bCs/>
                <w:color w:val="7F7F7F" w:themeColor="text1" w:themeTint="80"/>
                <w:sz w:val="28"/>
                <w:szCs w:val="28"/>
                <w:lang w:val="en-US"/>
              </w:rPr>
              <w:t>4</w:t>
            </w:r>
            <w:r w:rsidR="00C42A15" w:rsidRPr="004728B8">
              <w:rPr>
                <w:b/>
                <w:bCs/>
                <w:color w:val="7F7F7F" w:themeColor="text1" w:themeTint="80"/>
                <w:sz w:val="28"/>
                <w:szCs w:val="28"/>
                <w:lang w:val="en-US"/>
              </w:rPr>
              <w:t>.</w:t>
            </w:r>
          </w:p>
          <w:p w14:paraId="0DC5579C" w14:textId="48791283" w:rsidR="00C42A15" w:rsidRPr="004728B8" w:rsidRDefault="00C42A15" w:rsidP="00E829E1">
            <w:pPr>
              <w:jc w:val="center"/>
              <w:rPr>
                <w:b/>
                <w:bCs/>
                <w:color w:val="7F7F7F" w:themeColor="text1" w:themeTint="80"/>
                <w:sz w:val="20"/>
                <w:szCs w:val="20"/>
                <w:lang w:val="en-US"/>
              </w:rPr>
            </w:pPr>
            <w:r w:rsidRPr="00F50212">
              <w:rPr>
                <w:b/>
                <w:bCs/>
                <w:color w:val="7F7F7F" w:themeColor="text1" w:themeTint="80"/>
                <w:lang w:val="en-US"/>
              </w:rPr>
              <w:t>Feedback gathered through interviews</w:t>
            </w:r>
          </w:p>
        </w:tc>
        <w:tc>
          <w:tcPr>
            <w:tcW w:w="1560" w:type="dxa"/>
            <w:vAlign w:val="center"/>
          </w:tcPr>
          <w:p w14:paraId="66BEBB82" w14:textId="77777777" w:rsidR="00C42A15" w:rsidRPr="00F50212" w:rsidRDefault="00C42A15" w:rsidP="004728B8">
            <w:pPr>
              <w:jc w:val="center"/>
              <w:rPr>
                <w:lang w:val="en-US"/>
              </w:rPr>
            </w:pPr>
            <w:r w:rsidRPr="00F50212">
              <w:rPr>
                <w:lang w:val="en-US"/>
              </w:rPr>
              <w:t>No feedback gathered</w:t>
            </w:r>
          </w:p>
        </w:tc>
        <w:tc>
          <w:tcPr>
            <w:tcW w:w="1559" w:type="dxa"/>
            <w:vAlign w:val="center"/>
          </w:tcPr>
          <w:p w14:paraId="3E2C6123" w14:textId="77777777" w:rsidR="00C42A15" w:rsidRPr="00F50212" w:rsidRDefault="00C42A15" w:rsidP="004728B8">
            <w:pPr>
              <w:jc w:val="center"/>
              <w:rPr>
                <w:lang w:val="en-US"/>
              </w:rPr>
            </w:pPr>
            <w:r w:rsidRPr="00F50212">
              <w:rPr>
                <w:lang w:val="en-US"/>
              </w:rPr>
              <w:t>Some feedback gathered</w:t>
            </w:r>
          </w:p>
        </w:tc>
        <w:tc>
          <w:tcPr>
            <w:tcW w:w="1559" w:type="dxa"/>
            <w:vAlign w:val="center"/>
          </w:tcPr>
          <w:p w14:paraId="47975FAB" w14:textId="77777777" w:rsidR="00C42A15" w:rsidRPr="00F50212" w:rsidRDefault="00C42A15" w:rsidP="004728B8">
            <w:pPr>
              <w:jc w:val="center"/>
              <w:rPr>
                <w:lang w:val="en-US"/>
              </w:rPr>
            </w:pPr>
            <w:r w:rsidRPr="00F50212">
              <w:rPr>
                <w:lang w:val="en-US"/>
              </w:rPr>
              <w:t>Good feedback gathered</w:t>
            </w:r>
          </w:p>
        </w:tc>
        <w:tc>
          <w:tcPr>
            <w:tcW w:w="1559" w:type="dxa"/>
            <w:vAlign w:val="center"/>
          </w:tcPr>
          <w:p w14:paraId="153E08CD" w14:textId="77777777" w:rsidR="00C42A15" w:rsidRPr="00F50212" w:rsidRDefault="00C42A15" w:rsidP="004728B8">
            <w:pPr>
              <w:jc w:val="center"/>
              <w:rPr>
                <w:lang w:val="en-US"/>
              </w:rPr>
            </w:pPr>
            <w:r w:rsidRPr="00F50212">
              <w:rPr>
                <w:lang w:val="en-US"/>
              </w:rPr>
              <w:t>Excellent feedback from many sources</w:t>
            </w:r>
          </w:p>
        </w:tc>
        <w:tc>
          <w:tcPr>
            <w:tcW w:w="1083" w:type="dxa"/>
            <w:vAlign w:val="center"/>
          </w:tcPr>
          <w:p w14:paraId="07E4669C" w14:textId="77777777" w:rsidR="00C42A15" w:rsidRDefault="00C42A15" w:rsidP="004728B8">
            <w:pPr>
              <w:jc w:val="center"/>
              <w:rPr>
                <w:lang w:val="en-US"/>
              </w:rPr>
            </w:pPr>
          </w:p>
        </w:tc>
      </w:tr>
      <w:tr w:rsidR="00C42A15" w14:paraId="71795EEC" w14:textId="77777777" w:rsidTr="00E829E1">
        <w:trPr>
          <w:trHeight w:val="1340"/>
        </w:trPr>
        <w:tc>
          <w:tcPr>
            <w:tcW w:w="1696" w:type="dxa"/>
            <w:vAlign w:val="center"/>
          </w:tcPr>
          <w:p w14:paraId="5A7A35F9" w14:textId="3BA51FAA" w:rsidR="004728B8" w:rsidRPr="004728B8" w:rsidRDefault="00975F0C" w:rsidP="00E829E1">
            <w:pPr>
              <w:jc w:val="center"/>
              <w:rPr>
                <w:b/>
                <w:bCs/>
                <w:color w:val="7F7F7F" w:themeColor="text1" w:themeTint="80"/>
                <w:sz w:val="28"/>
                <w:szCs w:val="28"/>
                <w:lang w:val="en-US"/>
              </w:rPr>
            </w:pPr>
            <w:r w:rsidRPr="004728B8">
              <w:rPr>
                <w:b/>
                <w:bCs/>
                <w:color w:val="7F7F7F" w:themeColor="text1" w:themeTint="80"/>
                <w:sz w:val="28"/>
                <w:szCs w:val="28"/>
                <w:lang w:val="en-US"/>
              </w:rPr>
              <w:t>5</w:t>
            </w:r>
            <w:r w:rsidR="00C42A15" w:rsidRPr="004728B8">
              <w:rPr>
                <w:b/>
                <w:bCs/>
                <w:color w:val="7F7F7F" w:themeColor="text1" w:themeTint="80"/>
                <w:sz w:val="28"/>
                <w:szCs w:val="28"/>
                <w:lang w:val="en-US"/>
              </w:rPr>
              <w:t>.</w:t>
            </w:r>
          </w:p>
          <w:p w14:paraId="3DDEDC71" w14:textId="7E854A24" w:rsidR="00C42A15" w:rsidRPr="004728B8" w:rsidRDefault="00C42A15" w:rsidP="00E829E1">
            <w:pPr>
              <w:jc w:val="center"/>
              <w:rPr>
                <w:b/>
                <w:bCs/>
                <w:color w:val="7F7F7F" w:themeColor="text1" w:themeTint="80"/>
                <w:sz w:val="20"/>
                <w:szCs w:val="20"/>
                <w:lang w:val="en-US"/>
              </w:rPr>
            </w:pPr>
            <w:r w:rsidRPr="00F50212">
              <w:rPr>
                <w:b/>
                <w:bCs/>
                <w:color w:val="7F7F7F" w:themeColor="text1" w:themeTint="80"/>
                <w:lang w:val="en-US"/>
              </w:rPr>
              <w:t>Presentation or public display of r</w:t>
            </w:r>
            <w:r w:rsidR="00975F0C" w:rsidRPr="00F50212">
              <w:rPr>
                <w:b/>
                <w:bCs/>
                <w:color w:val="7F7F7F" w:themeColor="text1" w:themeTint="80"/>
                <w:lang w:val="en-US"/>
              </w:rPr>
              <w:t xml:space="preserve">esearch </w:t>
            </w:r>
            <w:r w:rsidR="000F6BFE" w:rsidRPr="00F50212">
              <w:rPr>
                <w:b/>
                <w:bCs/>
                <w:color w:val="7F7F7F" w:themeColor="text1" w:themeTint="80"/>
                <w:lang w:val="en-US"/>
              </w:rPr>
              <w:t xml:space="preserve">poster </w:t>
            </w:r>
            <w:r w:rsidR="00975F0C" w:rsidRPr="00F50212">
              <w:rPr>
                <w:b/>
                <w:bCs/>
                <w:color w:val="7F7F7F" w:themeColor="text1" w:themeTint="80"/>
                <w:lang w:val="en-US"/>
              </w:rPr>
              <w:t>to other classes/</w:t>
            </w:r>
            <w:r w:rsidR="000F6BFE" w:rsidRPr="00F50212">
              <w:rPr>
                <w:b/>
                <w:bCs/>
                <w:color w:val="7F7F7F" w:themeColor="text1" w:themeTint="80"/>
                <w:lang w:val="en-US"/>
              </w:rPr>
              <w:t xml:space="preserve">rest of </w:t>
            </w:r>
            <w:r w:rsidR="00975F0C" w:rsidRPr="00F50212">
              <w:rPr>
                <w:b/>
                <w:bCs/>
                <w:color w:val="7F7F7F" w:themeColor="text1" w:themeTint="80"/>
                <w:lang w:val="en-US"/>
              </w:rPr>
              <w:t>school or online</w:t>
            </w:r>
          </w:p>
        </w:tc>
        <w:tc>
          <w:tcPr>
            <w:tcW w:w="1560" w:type="dxa"/>
            <w:vAlign w:val="center"/>
          </w:tcPr>
          <w:p w14:paraId="29BBB9D6" w14:textId="0CDF30B1" w:rsidR="00C42A15" w:rsidRPr="00F50212" w:rsidRDefault="00C42A15" w:rsidP="004728B8">
            <w:pPr>
              <w:jc w:val="center"/>
              <w:rPr>
                <w:lang w:val="en-US"/>
              </w:rPr>
            </w:pPr>
            <w:r w:rsidRPr="00F50212">
              <w:rPr>
                <w:lang w:val="en-US"/>
              </w:rPr>
              <w:t>Presentation unsatisfactory, unprepared</w:t>
            </w:r>
            <w:r w:rsidR="00E829E1">
              <w:rPr>
                <w:lang w:val="en-US"/>
              </w:rPr>
              <w:t>.</w:t>
            </w:r>
            <w:r w:rsidR="00975F0C" w:rsidRPr="00F50212">
              <w:rPr>
                <w:lang w:val="en-US"/>
              </w:rPr>
              <w:t xml:space="preserve"> Unsatisfactory design and content</w:t>
            </w:r>
          </w:p>
        </w:tc>
        <w:tc>
          <w:tcPr>
            <w:tcW w:w="1559" w:type="dxa"/>
            <w:vAlign w:val="center"/>
          </w:tcPr>
          <w:p w14:paraId="21D517F7" w14:textId="3CE52B42" w:rsidR="00C42A15" w:rsidRPr="00F50212" w:rsidRDefault="00C42A15" w:rsidP="004728B8">
            <w:pPr>
              <w:jc w:val="center"/>
              <w:rPr>
                <w:lang w:val="en-US"/>
              </w:rPr>
            </w:pPr>
            <w:r w:rsidRPr="00F50212">
              <w:rPr>
                <w:lang w:val="en-US"/>
              </w:rPr>
              <w:t>Presentation not ideal, somewhat unprepared</w:t>
            </w:r>
            <w:r w:rsidR="00E829E1">
              <w:rPr>
                <w:lang w:val="en-US"/>
              </w:rPr>
              <w:t>.</w:t>
            </w:r>
            <w:r w:rsidR="00975F0C" w:rsidRPr="00F50212">
              <w:rPr>
                <w:lang w:val="en-US"/>
              </w:rPr>
              <w:t xml:space="preserve"> Little design effort and not enough content</w:t>
            </w:r>
          </w:p>
        </w:tc>
        <w:tc>
          <w:tcPr>
            <w:tcW w:w="1559" w:type="dxa"/>
            <w:vAlign w:val="center"/>
          </w:tcPr>
          <w:p w14:paraId="070534AD" w14:textId="6527A4AB" w:rsidR="00975F0C" w:rsidRPr="00F50212" w:rsidRDefault="00C42A15" w:rsidP="004728B8">
            <w:pPr>
              <w:jc w:val="center"/>
              <w:rPr>
                <w:lang w:val="en-US"/>
              </w:rPr>
            </w:pPr>
            <w:r w:rsidRPr="00F50212">
              <w:rPr>
                <w:lang w:val="en-US"/>
              </w:rPr>
              <w:t>Presentation good, well prepared</w:t>
            </w:r>
            <w:r w:rsidR="00E829E1">
              <w:rPr>
                <w:lang w:val="en-US"/>
              </w:rPr>
              <w:t>.</w:t>
            </w:r>
          </w:p>
          <w:p w14:paraId="6DC2916F" w14:textId="77777777" w:rsidR="00C42A15" w:rsidRPr="00F50212" w:rsidRDefault="00975F0C" w:rsidP="004728B8">
            <w:pPr>
              <w:jc w:val="center"/>
              <w:rPr>
                <w:lang w:val="en-US"/>
              </w:rPr>
            </w:pPr>
            <w:r w:rsidRPr="00F50212">
              <w:rPr>
                <w:lang w:val="en-US"/>
              </w:rPr>
              <w:t>Good design and content satisfactory</w:t>
            </w:r>
          </w:p>
        </w:tc>
        <w:tc>
          <w:tcPr>
            <w:tcW w:w="1559" w:type="dxa"/>
            <w:vAlign w:val="center"/>
          </w:tcPr>
          <w:p w14:paraId="5C523F31" w14:textId="695B9FCF" w:rsidR="00C42A15" w:rsidRPr="00F50212" w:rsidRDefault="00C42A15" w:rsidP="004728B8">
            <w:pPr>
              <w:jc w:val="center"/>
              <w:rPr>
                <w:lang w:val="en-US"/>
              </w:rPr>
            </w:pPr>
            <w:r w:rsidRPr="00F50212">
              <w:rPr>
                <w:lang w:val="en-US"/>
              </w:rPr>
              <w:t>Great presentation, excellent preparation</w:t>
            </w:r>
            <w:r w:rsidR="00E829E1">
              <w:rPr>
                <w:lang w:val="en-US"/>
              </w:rPr>
              <w:t>.</w:t>
            </w:r>
          </w:p>
          <w:p w14:paraId="5A4F1BFB" w14:textId="77777777" w:rsidR="00975F0C" w:rsidRPr="00F50212" w:rsidRDefault="00975F0C" w:rsidP="004728B8">
            <w:pPr>
              <w:jc w:val="center"/>
              <w:rPr>
                <w:lang w:val="en-US"/>
              </w:rPr>
            </w:pPr>
            <w:r w:rsidRPr="00F50212">
              <w:rPr>
                <w:lang w:val="en-US"/>
              </w:rPr>
              <w:t xml:space="preserve">Striking creative design and </w:t>
            </w:r>
            <w:proofErr w:type="gramStart"/>
            <w:r w:rsidRPr="00F50212">
              <w:rPr>
                <w:lang w:val="en-US"/>
              </w:rPr>
              <w:t>well researched</w:t>
            </w:r>
            <w:proofErr w:type="gramEnd"/>
            <w:r w:rsidRPr="00F50212">
              <w:rPr>
                <w:lang w:val="en-US"/>
              </w:rPr>
              <w:t xml:space="preserve"> content</w:t>
            </w:r>
          </w:p>
        </w:tc>
        <w:tc>
          <w:tcPr>
            <w:tcW w:w="1083" w:type="dxa"/>
            <w:vAlign w:val="center"/>
          </w:tcPr>
          <w:p w14:paraId="27F15C94" w14:textId="77777777" w:rsidR="00C42A15" w:rsidRDefault="00C42A15" w:rsidP="004728B8">
            <w:pPr>
              <w:jc w:val="center"/>
              <w:rPr>
                <w:lang w:val="en-US"/>
              </w:rPr>
            </w:pPr>
          </w:p>
        </w:tc>
      </w:tr>
      <w:tr w:rsidR="00C42A15" w14:paraId="5CD89F74" w14:textId="77777777" w:rsidTr="004728B8">
        <w:trPr>
          <w:trHeight w:val="350"/>
        </w:trPr>
        <w:tc>
          <w:tcPr>
            <w:tcW w:w="1696" w:type="dxa"/>
          </w:tcPr>
          <w:p w14:paraId="583B76AC" w14:textId="77777777" w:rsidR="00C42A15" w:rsidRPr="004728B8" w:rsidRDefault="00C42A15" w:rsidP="004728B8">
            <w:pPr>
              <w:jc w:val="center"/>
              <w:rPr>
                <w:b/>
                <w:bCs/>
                <w:lang w:val="en-US"/>
              </w:rPr>
            </w:pPr>
            <w:r w:rsidRPr="004728B8">
              <w:rPr>
                <w:b/>
                <w:bCs/>
                <w:lang w:val="en-US"/>
              </w:rPr>
              <w:t>Total</w:t>
            </w:r>
          </w:p>
        </w:tc>
        <w:tc>
          <w:tcPr>
            <w:tcW w:w="1560" w:type="dxa"/>
          </w:tcPr>
          <w:p w14:paraId="7C4496E6" w14:textId="77777777" w:rsidR="00C42A15" w:rsidRDefault="00C42A15" w:rsidP="007F29C9">
            <w:pPr>
              <w:rPr>
                <w:lang w:val="en-US"/>
              </w:rPr>
            </w:pPr>
          </w:p>
        </w:tc>
        <w:tc>
          <w:tcPr>
            <w:tcW w:w="1559" w:type="dxa"/>
          </w:tcPr>
          <w:p w14:paraId="6E5DDD67" w14:textId="77777777" w:rsidR="00C42A15" w:rsidRDefault="00C42A15" w:rsidP="007F29C9">
            <w:pPr>
              <w:rPr>
                <w:lang w:val="en-US"/>
              </w:rPr>
            </w:pPr>
          </w:p>
        </w:tc>
        <w:tc>
          <w:tcPr>
            <w:tcW w:w="1559" w:type="dxa"/>
          </w:tcPr>
          <w:p w14:paraId="2203AF55" w14:textId="77777777" w:rsidR="00C42A15" w:rsidRDefault="00C42A15" w:rsidP="007F29C9">
            <w:pPr>
              <w:rPr>
                <w:lang w:val="en-US"/>
              </w:rPr>
            </w:pPr>
          </w:p>
        </w:tc>
        <w:tc>
          <w:tcPr>
            <w:tcW w:w="1559" w:type="dxa"/>
          </w:tcPr>
          <w:p w14:paraId="026A0D8D" w14:textId="77777777" w:rsidR="00C42A15" w:rsidRDefault="00C42A15" w:rsidP="007F29C9">
            <w:pPr>
              <w:rPr>
                <w:lang w:val="en-US"/>
              </w:rPr>
            </w:pPr>
          </w:p>
        </w:tc>
        <w:tc>
          <w:tcPr>
            <w:tcW w:w="1083" w:type="dxa"/>
          </w:tcPr>
          <w:p w14:paraId="39967A25" w14:textId="77777777" w:rsidR="00C42A15" w:rsidRPr="004728B8" w:rsidRDefault="00C42A15" w:rsidP="007F29C9">
            <w:pPr>
              <w:jc w:val="right"/>
              <w:rPr>
                <w:b/>
                <w:bCs/>
                <w:lang w:val="en-US"/>
              </w:rPr>
            </w:pPr>
            <w:r w:rsidRPr="004728B8">
              <w:rPr>
                <w:b/>
                <w:bCs/>
                <w:lang w:val="en-US"/>
              </w:rPr>
              <w:t>/50</w:t>
            </w:r>
          </w:p>
        </w:tc>
      </w:tr>
      <w:bookmarkEnd w:id="100"/>
    </w:tbl>
    <w:p w14:paraId="7D6A16F4" w14:textId="77777777" w:rsidR="00C42A15" w:rsidRDefault="00C42A15" w:rsidP="00C42A15">
      <w:pPr>
        <w:rPr>
          <w:strike/>
          <w:lang w:val="en-US"/>
        </w:rPr>
      </w:pPr>
    </w:p>
    <w:p w14:paraId="69FF8B78" w14:textId="2F996AFF" w:rsidR="0022231E" w:rsidRDefault="0022231E" w:rsidP="00760305">
      <w:pPr>
        <w:ind w:firstLine="720"/>
        <w:rPr>
          <w:strike/>
          <w:lang w:val="en-US"/>
        </w:rPr>
      </w:pPr>
    </w:p>
    <w:p w14:paraId="2BAA8EF5" w14:textId="493B0A12" w:rsidR="00760305" w:rsidRDefault="00760305" w:rsidP="00760305">
      <w:pPr>
        <w:ind w:firstLine="720"/>
        <w:rPr>
          <w:strike/>
          <w:lang w:val="en-US"/>
        </w:rPr>
      </w:pPr>
    </w:p>
    <w:p w14:paraId="78FE2FCC" w14:textId="4A7CAE74" w:rsidR="00760305" w:rsidRDefault="00760305" w:rsidP="00760305">
      <w:pPr>
        <w:ind w:firstLine="720"/>
        <w:rPr>
          <w:strike/>
          <w:lang w:val="en-US"/>
        </w:rPr>
      </w:pPr>
    </w:p>
    <w:p w14:paraId="2C3D7008" w14:textId="148D683C" w:rsidR="00760305" w:rsidRDefault="00760305" w:rsidP="00760305">
      <w:pPr>
        <w:ind w:firstLine="720"/>
        <w:rPr>
          <w:strike/>
          <w:lang w:val="en-US"/>
        </w:rPr>
      </w:pPr>
      <w:r>
        <w:rPr>
          <w:rFonts w:cstheme="minorHAnsi"/>
          <w:b/>
          <w:noProof/>
          <w:color w:val="808080" w:themeColor="background1" w:themeShade="80"/>
          <w:sz w:val="36"/>
          <w:szCs w:val="36"/>
          <w:lang w:eastAsia="en-ZA"/>
        </w:rPr>
        <w:lastRenderedPageBreak/>
        <mc:AlternateContent>
          <mc:Choice Requires="wpg">
            <w:drawing>
              <wp:anchor distT="0" distB="0" distL="114300" distR="114300" simplePos="0" relativeHeight="251736064" behindDoc="0" locked="0" layoutInCell="1" allowOverlap="1" wp14:anchorId="0FE47A06" wp14:editId="68756175">
                <wp:simplePos x="0" y="0"/>
                <wp:positionH relativeFrom="margin">
                  <wp:posOffset>0</wp:posOffset>
                </wp:positionH>
                <wp:positionV relativeFrom="paragraph">
                  <wp:posOffset>0</wp:posOffset>
                </wp:positionV>
                <wp:extent cx="3864610" cy="679450"/>
                <wp:effectExtent l="0" t="0" r="40640" b="25400"/>
                <wp:wrapNone/>
                <wp:docPr id="3469" name="Group 3469"/>
                <wp:cNvGraphicFramePr/>
                <a:graphic xmlns:a="http://schemas.openxmlformats.org/drawingml/2006/main">
                  <a:graphicData uri="http://schemas.microsoft.com/office/word/2010/wordprocessingGroup">
                    <wpg:wgp>
                      <wpg:cNvGrpSpPr/>
                      <wpg:grpSpPr>
                        <a:xfrm>
                          <a:off x="0" y="0"/>
                          <a:ext cx="3864610" cy="679450"/>
                          <a:chOff x="0" y="0"/>
                          <a:chExt cx="3579495" cy="593725"/>
                        </a:xfrm>
                      </wpg:grpSpPr>
                      <wps:wsp>
                        <wps:cNvPr id="3471" name="Arrow: Right 3471"/>
                        <wps:cNvSpPr/>
                        <wps:spPr>
                          <a:xfrm>
                            <a:off x="0" y="0"/>
                            <a:ext cx="3579495" cy="593725"/>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2" name="Text Box 2"/>
                        <wps:cNvSpPr txBox="1">
                          <a:spLocks noChangeArrowheads="1"/>
                        </wps:cNvSpPr>
                        <wps:spPr bwMode="auto">
                          <a:xfrm>
                            <a:off x="171891" y="7086"/>
                            <a:ext cx="3171754" cy="431165"/>
                          </a:xfrm>
                          <a:prstGeom prst="rect">
                            <a:avLst/>
                          </a:prstGeom>
                          <a:noFill/>
                          <a:ln w="9525">
                            <a:noFill/>
                            <a:miter lim="800000"/>
                            <a:headEnd/>
                            <a:tailEnd/>
                          </a:ln>
                        </wps:spPr>
                        <wps:txbx>
                          <w:txbxContent>
                            <w:p w14:paraId="4BFFBF38" w14:textId="77777777" w:rsidR="00DE368F" w:rsidRPr="00F347B8" w:rsidRDefault="00DE368F" w:rsidP="00760305">
                              <w:pPr>
                                <w:pStyle w:val="Heading1"/>
                                <w:rPr>
                                  <w:bCs/>
                                  <w:sz w:val="24"/>
                                  <w:szCs w:val="24"/>
                                  <w:lang w:val="en-GB"/>
                                </w:rPr>
                              </w:pPr>
                              <w:bookmarkStart w:id="101" w:name="_Toc45102104"/>
                              <w:bookmarkStart w:id="102" w:name="_Toc45529460"/>
                              <w:bookmarkStart w:id="103" w:name="_Toc45713447"/>
                              <w:bookmarkStart w:id="104" w:name="_Toc47615465"/>
                              <w:r w:rsidRPr="006332E4">
                                <w:t>PART 3</w:t>
                              </w:r>
                              <w:r>
                                <w:t xml:space="preserve">: </w:t>
                              </w:r>
                              <w:r w:rsidRPr="006332E4">
                                <w:t xml:space="preserve"> TEACHER </w:t>
                              </w:r>
                              <w:bookmarkEnd w:id="101"/>
                              <w:bookmarkEnd w:id="102"/>
                              <w:r>
                                <w:t>RESOURCES</w:t>
                              </w:r>
                              <w:bookmarkEnd w:id="103"/>
                              <w:bookmarkEnd w:id="104"/>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E47A06" id="Group 3469" o:spid="_x0000_s1096" style="position:absolute;left:0;text-align:left;margin-left:0;margin-top:0;width:304.3pt;height:53.5pt;z-index:251736064;mso-position-horizontal-relative:margin;mso-width-relative:margin;mso-height-relative:margin" coordsize="35794,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">
                <v:shape id="Arrow: Right 3471" o:spid="_x0000_s1097" type="#_x0000_t13" style="position:absolute;width:35794;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" adj="18876,0" filled="f" strokecolor="#7f7f7f [1612]" strokeweight="1.5pt"/>
                <v:shape id="Text Box 2" o:spid="_x0000_s1098" type="#_x0000_t202" style="position:absolute;left:1718;top:70;width:31718;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" filled="f" stroked="f">
                  <v:textbox>
                    <w:txbxContent>
                      <w:p w14:paraId="4BFFBF38" w14:textId="77777777" w:rsidR="00DE368F" w:rsidRPr="00F347B8" w:rsidRDefault="00DE368F" w:rsidP="00760305">
                        <w:pPr>
                          <w:pStyle w:val="Heading1"/>
                          <w:rPr>
                            <w:bCs/>
                            <w:sz w:val="24"/>
                            <w:szCs w:val="24"/>
                            <w:lang w:val="en-GB"/>
                          </w:rPr>
                        </w:pPr>
                        <w:bookmarkStart w:id="105" w:name="_Toc45102104"/>
                        <w:bookmarkStart w:id="106" w:name="_Toc45529460"/>
                        <w:bookmarkStart w:id="107" w:name="_Toc45713447"/>
                        <w:bookmarkStart w:id="108" w:name="_Toc47615465"/>
                        <w:r w:rsidRPr="006332E4">
                          <w:t>PART 3</w:t>
                        </w:r>
                        <w:r>
                          <w:t xml:space="preserve">: </w:t>
                        </w:r>
                        <w:r w:rsidRPr="006332E4">
                          <w:t xml:space="preserve"> TEACHER </w:t>
                        </w:r>
                        <w:bookmarkEnd w:id="105"/>
                        <w:bookmarkEnd w:id="106"/>
                        <w:r>
                          <w:t>RESOURCES</w:t>
                        </w:r>
                        <w:bookmarkEnd w:id="107"/>
                        <w:bookmarkEnd w:id="108"/>
                      </w:p>
                    </w:txbxContent>
                  </v:textbox>
                </v:shape>
                <w10:wrap anchorx="margin"/>
              </v:group>
            </w:pict>
          </mc:Fallback>
        </mc:AlternateContent>
      </w:r>
    </w:p>
    <w:p w14:paraId="176D0195" w14:textId="4BE2734A" w:rsidR="00854F81" w:rsidRDefault="00854F81" w:rsidP="00C42A15">
      <w:pPr>
        <w:rPr>
          <w:strike/>
          <w:lang w:val="en-US"/>
        </w:rPr>
      </w:pPr>
    </w:p>
    <w:p w14:paraId="496DC6A2" w14:textId="08AB26B1" w:rsidR="00854F81" w:rsidRDefault="00854F81" w:rsidP="00C42A15">
      <w:pPr>
        <w:rPr>
          <w:strike/>
          <w:lang w:val="en-US"/>
        </w:rPr>
      </w:pPr>
    </w:p>
    <w:p w14:paraId="5B79075F" w14:textId="77777777" w:rsidR="00760305" w:rsidRDefault="00760305" w:rsidP="00760305">
      <w:pPr>
        <w:spacing w:after="0" w:line="240" w:lineRule="auto"/>
        <w:jc w:val="both"/>
      </w:pPr>
    </w:p>
    <w:bookmarkStart w:id="109" w:name="_Toc45713448"/>
    <w:bookmarkStart w:id="110" w:name="_Toc47615466"/>
    <w:p w14:paraId="4D1CA625" w14:textId="1CBE612E" w:rsidR="00760305" w:rsidRDefault="00537BC2" w:rsidP="00760305">
      <w:pPr>
        <w:pStyle w:val="Heading2"/>
        <w:ind w:left="1418" w:hanging="1058"/>
      </w:pPr>
      <w:r w:rsidRPr="00DE22BA">
        <w:rPr>
          <w:noProof/>
          <w:lang w:eastAsia="en-ZA"/>
        </w:rPr>
        <mc:AlternateContent>
          <mc:Choice Requires="wps">
            <w:drawing>
              <wp:anchor distT="0" distB="0" distL="114300" distR="114300" simplePos="0" relativeHeight="251762688" behindDoc="1" locked="0" layoutInCell="1" allowOverlap="1" wp14:anchorId="189FB02C" wp14:editId="341C0FC5">
                <wp:simplePos x="0" y="0"/>
                <wp:positionH relativeFrom="margin">
                  <wp:posOffset>0</wp:posOffset>
                </wp:positionH>
                <wp:positionV relativeFrom="paragraph">
                  <wp:posOffset>50962</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3476" name="Arrow: Right 3476"/>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D296" id="Arrow: Right 3476" o:spid="_x0000_s1026" type="#_x0000_t13" style="position:absolute;margin-left:0;margin-top:4pt;width:18pt;height:13.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" adj="9284,0" filled="f" strokecolor="#7f7f7f [1612]" strokeweight="1.5pt">
                <w10:wrap type="tight" anchorx="margin"/>
              </v:shape>
            </w:pict>
          </mc:Fallback>
        </mc:AlternateContent>
      </w:r>
      <w:r>
        <w:t>8.</w:t>
      </w:r>
      <w:r>
        <w:tab/>
      </w:r>
      <w:r w:rsidR="00760305">
        <w:t>Tools to assist with the Project</w:t>
      </w:r>
      <w:bookmarkEnd w:id="109"/>
      <w:bookmarkEnd w:id="110"/>
    </w:p>
    <w:p w14:paraId="5F1EC317" w14:textId="77777777" w:rsidR="00760305" w:rsidRDefault="00760305" w:rsidP="00760305"/>
    <w:p w14:paraId="3A2F278A" w14:textId="46680CC0" w:rsidR="00760305" w:rsidRDefault="00537BC2" w:rsidP="00760305">
      <w:pPr>
        <w:pStyle w:val="Heading3"/>
        <w:ind w:firstLine="360"/>
      </w:pPr>
      <w:bookmarkStart w:id="111" w:name="_Toc45713449"/>
      <w:bookmarkStart w:id="112" w:name="_Toc47615467"/>
      <w:r>
        <w:t>8</w:t>
      </w:r>
      <w:r w:rsidR="00760305">
        <w:t>.1</w:t>
      </w:r>
      <w:r w:rsidR="00760305">
        <w:tab/>
      </w:r>
      <w:r w:rsidR="00760305">
        <w:tab/>
        <w:t>Letter to the parents/caregivers</w:t>
      </w:r>
      <w:bookmarkEnd w:id="111"/>
      <w:bookmarkEnd w:id="112"/>
    </w:p>
    <w:p w14:paraId="3E0CBF56" w14:textId="77777777" w:rsidR="00760305" w:rsidRDefault="00760305" w:rsidP="00760305">
      <w:pPr>
        <w:spacing w:after="0" w:line="240" w:lineRule="auto"/>
      </w:pPr>
    </w:p>
    <w:p w14:paraId="0A1516CB" w14:textId="66601732" w:rsidR="00760305" w:rsidRDefault="00760305" w:rsidP="00760305">
      <w:pPr>
        <w:spacing w:after="0" w:line="240" w:lineRule="auto"/>
      </w:pPr>
      <w:r>
        <w:t xml:space="preserve">See </w:t>
      </w:r>
      <w:r w:rsidR="007E46CE">
        <w:t>the next page.</w:t>
      </w:r>
    </w:p>
    <w:p w14:paraId="66182756" w14:textId="77777777" w:rsidR="00760305" w:rsidRDefault="00760305" w:rsidP="00760305">
      <w:pPr>
        <w:spacing w:after="0" w:line="240" w:lineRule="auto"/>
      </w:pPr>
    </w:p>
    <w:p w14:paraId="72849542" w14:textId="3395B58F" w:rsidR="00280447" w:rsidRDefault="00280447" w:rsidP="00760305">
      <w:pPr>
        <w:spacing w:after="0" w:line="240" w:lineRule="auto"/>
        <w:rPr>
          <w:noProof/>
        </w:rPr>
      </w:pPr>
    </w:p>
    <w:p w14:paraId="1163033F" w14:textId="66AE4AC5" w:rsidR="00280447" w:rsidRDefault="00280447" w:rsidP="00760305">
      <w:pPr>
        <w:spacing w:after="0" w:line="240" w:lineRule="auto"/>
        <w:rPr>
          <w:noProof/>
        </w:rPr>
      </w:pPr>
    </w:p>
    <w:p w14:paraId="47776572" w14:textId="4A7BA63F" w:rsidR="00280447" w:rsidRDefault="00280447" w:rsidP="00760305">
      <w:pPr>
        <w:spacing w:after="0" w:line="240" w:lineRule="auto"/>
        <w:rPr>
          <w:noProof/>
        </w:rPr>
      </w:pPr>
    </w:p>
    <w:p w14:paraId="04A5A4F1" w14:textId="61B57429" w:rsidR="00280447" w:rsidRDefault="00280447" w:rsidP="00760305">
      <w:pPr>
        <w:spacing w:after="0" w:line="240" w:lineRule="auto"/>
        <w:rPr>
          <w:noProof/>
        </w:rPr>
      </w:pPr>
    </w:p>
    <w:p w14:paraId="09363518" w14:textId="7F9F9848" w:rsidR="00280447" w:rsidRDefault="00280447" w:rsidP="00760305">
      <w:pPr>
        <w:spacing w:after="0" w:line="240" w:lineRule="auto"/>
        <w:rPr>
          <w:noProof/>
        </w:rPr>
      </w:pPr>
    </w:p>
    <w:p w14:paraId="62D55A11" w14:textId="77777777" w:rsidR="00280447" w:rsidRDefault="00280447" w:rsidP="00760305">
      <w:pPr>
        <w:spacing w:after="0" w:line="240" w:lineRule="auto"/>
        <w:rPr>
          <w:noProof/>
        </w:rPr>
      </w:pPr>
    </w:p>
    <w:p w14:paraId="7F3FFAC6" w14:textId="77777777" w:rsidR="00280447" w:rsidRDefault="00280447" w:rsidP="00760305">
      <w:pPr>
        <w:spacing w:after="0" w:line="240" w:lineRule="auto"/>
        <w:rPr>
          <w:noProof/>
        </w:rPr>
      </w:pPr>
    </w:p>
    <w:p w14:paraId="76DF9303" w14:textId="77777777" w:rsidR="00280447" w:rsidRDefault="00280447" w:rsidP="00760305">
      <w:pPr>
        <w:spacing w:after="0" w:line="240" w:lineRule="auto"/>
        <w:rPr>
          <w:noProof/>
        </w:rPr>
      </w:pPr>
    </w:p>
    <w:p w14:paraId="011E1569" w14:textId="77777777" w:rsidR="00280447" w:rsidRDefault="00280447" w:rsidP="00760305">
      <w:pPr>
        <w:spacing w:after="0" w:line="240" w:lineRule="auto"/>
        <w:rPr>
          <w:noProof/>
        </w:rPr>
      </w:pPr>
    </w:p>
    <w:p w14:paraId="708AD8FB" w14:textId="77777777" w:rsidR="00280447" w:rsidRDefault="00280447" w:rsidP="00760305">
      <w:pPr>
        <w:spacing w:after="0" w:line="240" w:lineRule="auto"/>
        <w:rPr>
          <w:noProof/>
        </w:rPr>
      </w:pPr>
    </w:p>
    <w:p w14:paraId="044E5F7A" w14:textId="77777777" w:rsidR="00280447" w:rsidRDefault="00280447" w:rsidP="00760305">
      <w:pPr>
        <w:spacing w:after="0" w:line="240" w:lineRule="auto"/>
        <w:rPr>
          <w:noProof/>
        </w:rPr>
      </w:pPr>
    </w:p>
    <w:p w14:paraId="2DCA44BD" w14:textId="77777777" w:rsidR="00280447" w:rsidRDefault="00280447" w:rsidP="00760305">
      <w:pPr>
        <w:spacing w:after="0" w:line="240" w:lineRule="auto"/>
        <w:rPr>
          <w:noProof/>
        </w:rPr>
      </w:pPr>
    </w:p>
    <w:p w14:paraId="18784D7F" w14:textId="77777777" w:rsidR="00280447" w:rsidRDefault="00280447" w:rsidP="00760305">
      <w:pPr>
        <w:spacing w:after="0" w:line="240" w:lineRule="auto"/>
        <w:rPr>
          <w:noProof/>
        </w:rPr>
      </w:pPr>
    </w:p>
    <w:p w14:paraId="28A1F5B3" w14:textId="0F66BD6C" w:rsidR="00280447" w:rsidRDefault="00280447" w:rsidP="00760305">
      <w:pPr>
        <w:spacing w:after="0" w:line="240" w:lineRule="auto"/>
        <w:rPr>
          <w:noProof/>
        </w:rPr>
      </w:pPr>
    </w:p>
    <w:p w14:paraId="737D8D0E" w14:textId="32995476" w:rsidR="007E46CE" w:rsidRDefault="007E46CE" w:rsidP="00760305">
      <w:pPr>
        <w:spacing w:after="0" w:line="240" w:lineRule="auto"/>
        <w:rPr>
          <w:noProof/>
        </w:rPr>
      </w:pPr>
    </w:p>
    <w:p w14:paraId="3F4A0ECE" w14:textId="1726C9CF" w:rsidR="007E46CE" w:rsidRDefault="007E46CE" w:rsidP="00760305">
      <w:pPr>
        <w:spacing w:after="0" w:line="240" w:lineRule="auto"/>
        <w:rPr>
          <w:noProof/>
        </w:rPr>
      </w:pPr>
    </w:p>
    <w:p w14:paraId="4618BCED" w14:textId="3E14A8D0" w:rsidR="007E46CE" w:rsidRDefault="007E46CE" w:rsidP="00760305">
      <w:pPr>
        <w:spacing w:after="0" w:line="240" w:lineRule="auto"/>
        <w:rPr>
          <w:noProof/>
        </w:rPr>
      </w:pPr>
    </w:p>
    <w:p w14:paraId="399D0FCD" w14:textId="5973F5F3" w:rsidR="007E46CE" w:rsidRDefault="007E46CE" w:rsidP="00760305">
      <w:pPr>
        <w:spacing w:after="0" w:line="240" w:lineRule="auto"/>
        <w:rPr>
          <w:noProof/>
        </w:rPr>
      </w:pPr>
    </w:p>
    <w:p w14:paraId="50AF5A3F" w14:textId="7225FD19" w:rsidR="007E46CE" w:rsidRDefault="007E46CE" w:rsidP="00760305">
      <w:pPr>
        <w:spacing w:after="0" w:line="240" w:lineRule="auto"/>
        <w:rPr>
          <w:noProof/>
        </w:rPr>
      </w:pPr>
    </w:p>
    <w:p w14:paraId="366B9C99" w14:textId="59635E71" w:rsidR="007E46CE" w:rsidRDefault="007E46CE" w:rsidP="00760305">
      <w:pPr>
        <w:spacing w:after="0" w:line="240" w:lineRule="auto"/>
        <w:rPr>
          <w:noProof/>
        </w:rPr>
      </w:pPr>
    </w:p>
    <w:p w14:paraId="542AEC1E" w14:textId="0DB1174A" w:rsidR="007E46CE" w:rsidRDefault="007E46CE" w:rsidP="00760305">
      <w:pPr>
        <w:spacing w:after="0" w:line="240" w:lineRule="auto"/>
        <w:rPr>
          <w:noProof/>
        </w:rPr>
      </w:pPr>
    </w:p>
    <w:p w14:paraId="5DD723EF" w14:textId="218A6E8E" w:rsidR="007E46CE" w:rsidRDefault="007E46CE" w:rsidP="00760305">
      <w:pPr>
        <w:spacing w:after="0" w:line="240" w:lineRule="auto"/>
        <w:rPr>
          <w:noProof/>
        </w:rPr>
      </w:pPr>
    </w:p>
    <w:p w14:paraId="56BFF22F" w14:textId="1CBAE28C" w:rsidR="007E46CE" w:rsidRDefault="007E46CE" w:rsidP="00760305">
      <w:pPr>
        <w:spacing w:after="0" w:line="240" w:lineRule="auto"/>
        <w:rPr>
          <w:noProof/>
        </w:rPr>
      </w:pPr>
    </w:p>
    <w:p w14:paraId="4891D6CC" w14:textId="1DEA23F5" w:rsidR="007E46CE" w:rsidRDefault="007E46CE" w:rsidP="00760305">
      <w:pPr>
        <w:spacing w:after="0" w:line="240" w:lineRule="auto"/>
        <w:rPr>
          <w:noProof/>
        </w:rPr>
      </w:pPr>
    </w:p>
    <w:p w14:paraId="3A722B4C" w14:textId="48F3CC6A" w:rsidR="007E46CE" w:rsidRDefault="007E46CE" w:rsidP="00760305">
      <w:pPr>
        <w:spacing w:after="0" w:line="240" w:lineRule="auto"/>
        <w:rPr>
          <w:noProof/>
        </w:rPr>
      </w:pPr>
    </w:p>
    <w:p w14:paraId="4BF5D520" w14:textId="30FE0591" w:rsidR="007E46CE" w:rsidRDefault="007E46CE" w:rsidP="00760305">
      <w:pPr>
        <w:spacing w:after="0" w:line="240" w:lineRule="auto"/>
        <w:rPr>
          <w:noProof/>
        </w:rPr>
      </w:pPr>
    </w:p>
    <w:p w14:paraId="1C285675" w14:textId="5289849E" w:rsidR="007E46CE" w:rsidRDefault="007E46CE" w:rsidP="00760305">
      <w:pPr>
        <w:spacing w:after="0" w:line="240" w:lineRule="auto"/>
        <w:rPr>
          <w:noProof/>
        </w:rPr>
      </w:pPr>
    </w:p>
    <w:p w14:paraId="00B1917F" w14:textId="37275E6C" w:rsidR="007E46CE" w:rsidRDefault="007E46CE" w:rsidP="00760305">
      <w:pPr>
        <w:spacing w:after="0" w:line="240" w:lineRule="auto"/>
        <w:rPr>
          <w:noProof/>
        </w:rPr>
      </w:pPr>
    </w:p>
    <w:p w14:paraId="7C5E324B" w14:textId="44BC637A" w:rsidR="007E46CE" w:rsidRDefault="007E46CE" w:rsidP="00760305">
      <w:pPr>
        <w:spacing w:after="0" w:line="240" w:lineRule="auto"/>
        <w:rPr>
          <w:noProof/>
        </w:rPr>
      </w:pPr>
    </w:p>
    <w:p w14:paraId="2988ADC5" w14:textId="77777777" w:rsidR="0012447F" w:rsidRDefault="0012447F" w:rsidP="00760305">
      <w:pPr>
        <w:spacing w:after="0" w:line="240" w:lineRule="auto"/>
        <w:rPr>
          <w:noProof/>
        </w:rPr>
        <w:sectPr w:rsidR="0012447F" w:rsidSect="00E944BD">
          <w:headerReference w:type="default" r:id="rId78"/>
          <w:footerReference w:type="default" r:id="rId79"/>
          <w:pgSz w:w="11906" w:h="16838"/>
          <w:pgMar w:top="1276" w:right="1440" w:bottom="1276" w:left="1440" w:header="708" w:footer="397" w:gutter="0"/>
          <w:pgNumType w:start="2"/>
          <w:cols w:space="708"/>
          <w:docGrid w:linePitch="360"/>
        </w:sectPr>
      </w:pPr>
    </w:p>
    <w:p w14:paraId="05E4DD64" w14:textId="296E08E7" w:rsidR="0012447F" w:rsidRDefault="0012447F" w:rsidP="00760305">
      <w:pPr>
        <w:spacing w:after="0" w:line="240" w:lineRule="auto"/>
        <w:rPr>
          <w:noProof/>
        </w:rPr>
      </w:pPr>
      <w:r>
        <w:rPr>
          <w:noProof/>
        </w:rPr>
        <w:lastRenderedPageBreak/>
        <w:drawing>
          <wp:anchor distT="0" distB="0" distL="114300" distR="114300" simplePos="0" relativeHeight="251765760" behindDoc="1" locked="0" layoutInCell="1" allowOverlap="1" wp14:anchorId="3B75B2DA" wp14:editId="46735B5B">
            <wp:simplePos x="0" y="0"/>
            <wp:positionH relativeFrom="margin">
              <wp:posOffset>-218440</wp:posOffset>
            </wp:positionH>
            <wp:positionV relativeFrom="paragraph">
              <wp:posOffset>0</wp:posOffset>
            </wp:positionV>
            <wp:extent cx="6113145" cy="9361805"/>
            <wp:effectExtent l="0" t="0" r="0" b="0"/>
            <wp:wrapTight wrapText="bothSides">
              <wp:wrapPolygon edited="0">
                <wp:start x="1346" y="440"/>
                <wp:lineTo x="1144" y="703"/>
                <wp:lineTo x="1077" y="20526"/>
                <wp:lineTo x="1279" y="20922"/>
                <wp:lineTo x="1481" y="21010"/>
                <wp:lineTo x="20328" y="21010"/>
                <wp:lineTo x="20530" y="20922"/>
                <wp:lineTo x="20799" y="20482"/>
                <wp:lineTo x="20664" y="703"/>
                <wp:lineTo x="20462" y="440"/>
                <wp:lineTo x="1346"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113145" cy="936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9F381" w14:textId="77777777" w:rsidR="0012447F" w:rsidRDefault="0012447F" w:rsidP="00760305">
      <w:pPr>
        <w:spacing w:after="0" w:line="240" w:lineRule="auto"/>
        <w:rPr>
          <w:noProof/>
        </w:rPr>
        <w:sectPr w:rsidR="0012447F" w:rsidSect="0012447F">
          <w:headerReference w:type="default" r:id="rId81"/>
          <w:footerReference w:type="default" r:id="rId82"/>
          <w:pgSz w:w="11906" w:h="16838"/>
          <w:pgMar w:top="1276" w:right="1440" w:bottom="1276" w:left="1440" w:header="708" w:footer="397" w:gutter="0"/>
          <w:cols w:space="708"/>
          <w:docGrid w:linePitch="360"/>
        </w:sectPr>
      </w:pPr>
    </w:p>
    <w:p w14:paraId="60A38045" w14:textId="07F65108" w:rsidR="00937896" w:rsidRDefault="00937896" w:rsidP="0012447F">
      <w:pPr>
        <w:pStyle w:val="Heading3"/>
        <w:ind w:firstLine="360"/>
      </w:pPr>
      <w:bookmarkStart w:id="113" w:name="_Toc45713450"/>
      <w:bookmarkStart w:id="114" w:name="_Toc47615468"/>
      <w:r>
        <w:lastRenderedPageBreak/>
        <w:t>8.2</w:t>
      </w:r>
      <w:r>
        <w:tab/>
      </w:r>
      <w:r>
        <w:tab/>
        <w:t>Primary vs Secondary sources</w:t>
      </w:r>
      <w:bookmarkEnd w:id="113"/>
      <w:bookmarkEnd w:id="114"/>
    </w:p>
    <w:p w14:paraId="7DB1D6E0" w14:textId="77777777" w:rsidR="00937896" w:rsidRPr="00D84512" w:rsidRDefault="00937896" w:rsidP="00937896">
      <w:pPr>
        <w:spacing w:after="0" w:line="240" w:lineRule="auto"/>
        <w:rPr>
          <w:b/>
          <w:bCs/>
          <w:color w:val="808080" w:themeColor="background1" w:themeShade="80"/>
          <w:sz w:val="20"/>
          <w:szCs w:val="20"/>
        </w:rPr>
      </w:pPr>
      <w:r w:rsidRPr="00D84512">
        <w:rPr>
          <w:rFonts w:eastAsia="Times New Roman" w:cstheme="minorHAnsi"/>
          <w:b/>
          <w:bCs/>
          <w:color w:val="808080" w:themeColor="background1" w:themeShade="80"/>
          <w:lang w:eastAsia="en-ZA"/>
        </w:rPr>
        <w:t>Sources of information are often categorized as primary or secondary depending upon their originality.</w:t>
      </w:r>
    </w:p>
    <w:p w14:paraId="2A8D4B62" w14:textId="77777777" w:rsidR="00937896" w:rsidRPr="00B83F24" w:rsidRDefault="00937896" w:rsidP="00937896">
      <w:pPr>
        <w:spacing w:after="0" w:line="240" w:lineRule="auto"/>
      </w:pPr>
    </w:p>
    <w:p w14:paraId="0991B9C2" w14:textId="77777777" w:rsidR="00937896" w:rsidRPr="005A23A5" w:rsidRDefault="00937896" w:rsidP="00937896">
      <w:pPr>
        <w:rPr>
          <w:b/>
          <w:bCs/>
          <w:color w:val="808080" w:themeColor="background1" w:themeShade="80"/>
          <w:sz w:val="24"/>
          <w:szCs w:val="24"/>
          <w:lang w:eastAsia="en-ZA"/>
        </w:rPr>
      </w:pPr>
      <w:r w:rsidRPr="000A7F8A">
        <w:rPr>
          <w:b/>
          <w:bCs/>
          <w:color w:val="808080" w:themeColor="background1" w:themeShade="80"/>
          <w:sz w:val="24"/>
          <w:szCs w:val="24"/>
          <w:lang w:eastAsia="en-ZA"/>
        </w:rPr>
        <w:t>Primary Sources</w:t>
      </w:r>
    </w:p>
    <w:p w14:paraId="36900212" w14:textId="77777777" w:rsidR="00937896" w:rsidRPr="001B68C8" w:rsidRDefault="00937896" w:rsidP="00650530">
      <w:pPr>
        <w:pStyle w:val="ListParagraph"/>
        <w:numPr>
          <w:ilvl w:val="0"/>
          <w:numId w:val="29"/>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irect or first-hand evidence about an event, object, person, or work of art</w:t>
      </w:r>
    </w:p>
    <w:p w14:paraId="4DAC4807" w14:textId="77777777" w:rsidR="00937896" w:rsidRPr="001B68C8" w:rsidRDefault="00937896" w:rsidP="00650530">
      <w:pPr>
        <w:pStyle w:val="ListParagraph"/>
        <w:numPr>
          <w:ilvl w:val="0"/>
          <w:numId w:val="29"/>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Published materials written or produced by someone with first-hand experience of the event.  </w:t>
      </w:r>
    </w:p>
    <w:p w14:paraId="65540610" w14:textId="77777777" w:rsidR="00937896" w:rsidRPr="001B68C8" w:rsidRDefault="00937896" w:rsidP="00650530">
      <w:pPr>
        <w:pStyle w:val="ListParagraph"/>
        <w:numPr>
          <w:ilvl w:val="0"/>
          <w:numId w:val="29"/>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Individual viewpoint of a participant or observer.  </w:t>
      </w:r>
    </w:p>
    <w:p w14:paraId="637985A0" w14:textId="77777777" w:rsidR="00937896" w:rsidRDefault="00937896" w:rsidP="00937896">
      <w:pPr>
        <w:pStyle w:val="ListParagraph"/>
        <w:shd w:val="clear" w:color="auto" w:fill="FFFFFF" w:themeFill="background1"/>
        <w:spacing w:after="0" w:line="240" w:lineRule="auto"/>
        <w:rPr>
          <w:rFonts w:eastAsia="Times New Roman" w:cstheme="minorHAnsi"/>
          <w:color w:val="404040"/>
          <w:sz w:val="24"/>
          <w:szCs w:val="24"/>
          <w:lang w:eastAsia="en-ZA"/>
        </w:rPr>
      </w:pPr>
    </w:p>
    <w:p w14:paraId="480847F5" w14:textId="77777777" w:rsidR="00937896" w:rsidRPr="006D05C2" w:rsidRDefault="00937896" w:rsidP="00937896">
      <w:pPr>
        <w:shd w:val="clear" w:color="auto" w:fill="FFFFFF" w:themeFill="background1"/>
        <w:spacing w:after="0" w:line="240" w:lineRule="auto"/>
        <w:rPr>
          <w:rFonts w:eastAsia="Times New Roman" w:cstheme="minorHAnsi"/>
          <w:b/>
          <w:bCs/>
          <w:color w:val="404040"/>
          <w:sz w:val="24"/>
          <w:szCs w:val="24"/>
          <w:lang w:eastAsia="en-ZA"/>
        </w:rPr>
      </w:pPr>
      <w:r w:rsidRPr="00343719">
        <w:rPr>
          <w:rFonts w:eastAsia="Times New Roman" w:cstheme="minorHAnsi"/>
          <w:b/>
          <w:bCs/>
          <w:i/>
          <w:iCs/>
          <w:color w:val="404040"/>
          <w:sz w:val="24"/>
          <w:szCs w:val="24"/>
          <w:lang w:eastAsia="en-ZA"/>
        </w:rPr>
        <w:t>Examples</w:t>
      </w:r>
      <w:r>
        <w:rPr>
          <w:rFonts w:eastAsia="Times New Roman" w:cstheme="minorHAnsi"/>
          <w:b/>
          <w:bCs/>
          <w:i/>
          <w:iCs/>
          <w:color w:val="404040"/>
          <w:sz w:val="24"/>
          <w:szCs w:val="24"/>
          <w:lang w:eastAsia="en-ZA"/>
        </w:rPr>
        <w:t xml:space="preserve"> of primary sources</w:t>
      </w:r>
      <w:r w:rsidRPr="006D05C2">
        <w:rPr>
          <w:rFonts w:eastAsia="Times New Roman" w:cstheme="minorHAnsi"/>
          <w:b/>
          <w:bCs/>
          <w:color w:val="404040"/>
          <w:sz w:val="24"/>
          <w:szCs w:val="24"/>
          <w:lang w:eastAsia="en-ZA"/>
        </w:rPr>
        <w:t>:</w:t>
      </w:r>
    </w:p>
    <w:p w14:paraId="00BD4D03"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Interviews, surveys, and fieldwork</w:t>
      </w:r>
    </w:p>
    <w:p w14:paraId="794018BE"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iaries, personal letters, and correspondence</w:t>
      </w:r>
    </w:p>
    <w:p w14:paraId="2B023B1E"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Internet communications on email, blogs, and newsgroups</w:t>
      </w:r>
    </w:p>
    <w:p w14:paraId="0FA2CA4A"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Photographs, drawings, and posters</w:t>
      </w:r>
    </w:p>
    <w:p w14:paraId="73372AEF"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Books, magazine and newspaper articles and ads published </w:t>
      </w:r>
      <w:r w:rsidRPr="001B68C8">
        <w:rPr>
          <w:rFonts w:eastAsia="Times New Roman" w:cstheme="minorHAnsi"/>
          <w:color w:val="404040"/>
          <w:u w:val="single"/>
          <w:lang w:eastAsia="en-ZA"/>
        </w:rPr>
        <w:t>at the time</w:t>
      </w:r>
    </w:p>
    <w:p w14:paraId="2676F98E"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Public opinion polls</w:t>
      </w:r>
    </w:p>
    <w:p w14:paraId="3D507143"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Speeches </w:t>
      </w:r>
    </w:p>
    <w:p w14:paraId="5215E56A"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Original documents (birth certificates, property deeds, trial transcripts)</w:t>
      </w:r>
    </w:p>
    <w:p w14:paraId="2D0EF7B0"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Research data, such as census statistics</w:t>
      </w:r>
    </w:p>
    <w:p w14:paraId="3240EF28"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Official and unofficial records of organizations and government agencies</w:t>
      </w:r>
    </w:p>
    <w:p w14:paraId="0023B1AB"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Radio interviews, DVDs, and video recordings</w:t>
      </w:r>
    </w:p>
    <w:p w14:paraId="7463A251"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Government documents (COVID-19 pamphlets, reports, etc.)</w:t>
      </w:r>
    </w:p>
    <w:p w14:paraId="2D56FC48" w14:textId="77777777" w:rsidR="00937896" w:rsidRPr="001B68C8" w:rsidRDefault="00937896" w:rsidP="00650530">
      <w:pPr>
        <w:numPr>
          <w:ilvl w:val="0"/>
          <w:numId w:val="27"/>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Scientific journal articles reporting experimental research results</w:t>
      </w:r>
    </w:p>
    <w:p w14:paraId="7D192BF2" w14:textId="77777777" w:rsidR="00937896" w:rsidRDefault="00937896" w:rsidP="00937896">
      <w:pPr>
        <w:spacing w:after="0" w:line="240" w:lineRule="auto"/>
        <w:rPr>
          <w:lang w:eastAsia="en-ZA"/>
        </w:rPr>
      </w:pPr>
    </w:p>
    <w:p w14:paraId="49B7E24B" w14:textId="77777777" w:rsidR="00937896" w:rsidRPr="005A23A5" w:rsidRDefault="00937896" w:rsidP="00937896">
      <w:pPr>
        <w:rPr>
          <w:b/>
          <w:bCs/>
          <w:color w:val="808080" w:themeColor="background1" w:themeShade="80"/>
          <w:sz w:val="24"/>
          <w:szCs w:val="24"/>
          <w:lang w:eastAsia="en-ZA"/>
        </w:rPr>
      </w:pPr>
      <w:r w:rsidRPr="000A7F8A">
        <w:rPr>
          <w:b/>
          <w:bCs/>
          <w:color w:val="808080" w:themeColor="background1" w:themeShade="80"/>
          <w:sz w:val="24"/>
          <w:szCs w:val="24"/>
          <w:lang w:eastAsia="en-ZA"/>
        </w:rPr>
        <w:t>Secondary Sources</w:t>
      </w:r>
    </w:p>
    <w:p w14:paraId="2E7128FF" w14:textId="77777777" w:rsidR="00937896" w:rsidRPr="001B68C8" w:rsidRDefault="00937896" w:rsidP="00650530">
      <w:pPr>
        <w:pStyle w:val="ListParagraph"/>
        <w:numPr>
          <w:ilvl w:val="0"/>
          <w:numId w:val="30"/>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Describe, discuss, interpret, comment upon, analyse, evaluate, summarize, and process primary sources</w:t>
      </w:r>
    </w:p>
    <w:p w14:paraId="463E78A2" w14:textId="77777777" w:rsidR="00937896" w:rsidRPr="001B68C8" w:rsidRDefault="00937896" w:rsidP="00650530">
      <w:pPr>
        <w:pStyle w:val="ListParagraph"/>
        <w:numPr>
          <w:ilvl w:val="0"/>
          <w:numId w:val="30"/>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Written or produced after the fact with the benefit of hindsight</w:t>
      </w:r>
    </w:p>
    <w:p w14:paraId="65A6A8F4" w14:textId="77777777" w:rsidR="00937896" w:rsidRPr="001B68C8" w:rsidRDefault="00937896" w:rsidP="00650530">
      <w:pPr>
        <w:pStyle w:val="ListParagraph"/>
        <w:numPr>
          <w:ilvl w:val="0"/>
          <w:numId w:val="30"/>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Lack the freshness and immediacy of the original material</w:t>
      </w:r>
    </w:p>
    <w:p w14:paraId="45AC8B22" w14:textId="77777777" w:rsidR="00937896" w:rsidRPr="001B68C8" w:rsidRDefault="00937896" w:rsidP="00650530">
      <w:pPr>
        <w:pStyle w:val="ListParagraph"/>
        <w:numPr>
          <w:ilvl w:val="0"/>
          <w:numId w:val="30"/>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 xml:space="preserve">Collect, organize, and repackage primary source information to increase usability and speed of delivery, such as an online encyclopaedia.  </w:t>
      </w:r>
    </w:p>
    <w:p w14:paraId="07625FD0" w14:textId="77777777" w:rsidR="00937896" w:rsidRPr="001B68C8" w:rsidRDefault="00937896" w:rsidP="00650530">
      <w:pPr>
        <w:pStyle w:val="ListParagraph"/>
        <w:numPr>
          <w:ilvl w:val="0"/>
          <w:numId w:val="30"/>
        </w:numPr>
        <w:shd w:val="clear" w:color="auto" w:fill="FFFFFF" w:themeFill="background1"/>
        <w:spacing w:after="0" w:line="240" w:lineRule="auto"/>
        <w:rPr>
          <w:rFonts w:eastAsia="Times New Roman" w:cstheme="minorHAnsi"/>
          <w:color w:val="404040"/>
          <w:lang w:eastAsia="en-ZA"/>
        </w:rPr>
      </w:pPr>
      <w:r w:rsidRPr="001B68C8">
        <w:rPr>
          <w:rFonts w:eastAsia="Times New Roman" w:cstheme="minorHAnsi"/>
          <w:color w:val="404040"/>
          <w:lang w:eastAsia="en-ZA"/>
        </w:rPr>
        <w:t>Can be written or non-written (sound, pictures, movies, etc.).  </w:t>
      </w:r>
    </w:p>
    <w:p w14:paraId="64025479" w14:textId="77777777" w:rsidR="00937896" w:rsidRPr="005B1515" w:rsidRDefault="00937896" w:rsidP="00937896">
      <w:pPr>
        <w:shd w:val="clear" w:color="auto" w:fill="FFFFFF" w:themeFill="background1"/>
        <w:spacing w:after="0" w:line="240" w:lineRule="auto"/>
        <w:rPr>
          <w:rFonts w:eastAsia="Times New Roman" w:cstheme="minorHAnsi"/>
          <w:color w:val="404040"/>
          <w:sz w:val="24"/>
          <w:szCs w:val="24"/>
          <w:lang w:eastAsia="en-ZA"/>
        </w:rPr>
      </w:pPr>
    </w:p>
    <w:p w14:paraId="486FA2B6" w14:textId="77777777" w:rsidR="00937896" w:rsidRPr="00343719" w:rsidRDefault="00937896" w:rsidP="00937896">
      <w:pPr>
        <w:shd w:val="clear" w:color="auto" w:fill="FFFFFF" w:themeFill="background1"/>
        <w:spacing w:after="0" w:line="240" w:lineRule="auto"/>
        <w:rPr>
          <w:rFonts w:eastAsia="Times New Roman" w:cstheme="minorHAnsi"/>
          <w:b/>
          <w:bCs/>
          <w:i/>
          <w:iCs/>
          <w:color w:val="404040"/>
          <w:sz w:val="24"/>
          <w:szCs w:val="24"/>
          <w:lang w:eastAsia="en-ZA"/>
        </w:rPr>
      </w:pPr>
      <w:r w:rsidRPr="00343719">
        <w:rPr>
          <w:rFonts w:eastAsia="Times New Roman" w:cstheme="minorHAnsi"/>
          <w:b/>
          <w:bCs/>
          <w:i/>
          <w:iCs/>
          <w:color w:val="404040"/>
          <w:sz w:val="24"/>
          <w:szCs w:val="24"/>
          <w:lang w:eastAsia="en-ZA"/>
        </w:rPr>
        <w:t>Examples of secondary sources:</w:t>
      </w:r>
    </w:p>
    <w:p w14:paraId="7DC20A83"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Bibliographies</w:t>
      </w:r>
    </w:p>
    <w:p w14:paraId="181A4119"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Biographical works</w:t>
      </w:r>
    </w:p>
    <w:p w14:paraId="42401926"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Reference books, including dictionaries, encyclopaedias, and atlases</w:t>
      </w:r>
    </w:p>
    <w:p w14:paraId="3011A212"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Articles from magazines, journals, and newspapers </w:t>
      </w:r>
      <w:r w:rsidRPr="00343719">
        <w:rPr>
          <w:rFonts w:eastAsia="Times New Roman" w:cstheme="minorHAnsi"/>
          <w:color w:val="404040"/>
          <w:u w:val="single"/>
          <w:lang w:eastAsia="en-ZA"/>
        </w:rPr>
        <w:t>after the event</w:t>
      </w:r>
    </w:p>
    <w:p w14:paraId="2F834928"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Literature reviews and review articles (e.g., movie reviews, book reviews)</w:t>
      </w:r>
    </w:p>
    <w:p w14:paraId="5A9A5B59"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History books and other popular or scholarly books</w:t>
      </w:r>
    </w:p>
    <w:p w14:paraId="6EAF3AAC"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Works of criticism and interpretation</w:t>
      </w:r>
    </w:p>
    <w:p w14:paraId="536AD46A"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Commentaries and treatises</w:t>
      </w:r>
    </w:p>
    <w:p w14:paraId="4463D121" w14:textId="77777777" w:rsidR="00937896" w:rsidRPr="00343719"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Textbooks</w:t>
      </w:r>
    </w:p>
    <w:p w14:paraId="445ACB09" w14:textId="6FFD6BB2" w:rsidR="00937896" w:rsidRDefault="00937896" w:rsidP="00650530">
      <w:pPr>
        <w:numPr>
          <w:ilvl w:val="0"/>
          <w:numId w:val="28"/>
        </w:numPr>
        <w:shd w:val="clear" w:color="auto" w:fill="FFFFFF" w:themeFill="background1"/>
        <w:spacing w:after="0" w:line="240" w:lineRule="auto"/>
        <w:ind w:left="714" w:hanging="357"/>
        <w:rPr>
          <w:rFonts w:eastAsia="Times New Roman" w:cstheme="minorHAnsi"/>
          <w:color w:val="404040"/>
          <w:lang w:eastAsia="en-ZA"/>
        </w:rPr>
      </w:pPr>
      <w:r w:rsidRPr="00343719">
        <w:rPr>
          <w:rFonts w:eastAsia="Times New Roman" w:cstheme="minorHAnsi"/>
          <w:color w:val="404040"/>
          <w:lang w:eastAsia="en-ZA"/>
        </w:rPr>
        <w:t>Indexes and abstracts</w:t>
      </w:r>
    </w:p>
    <w:p w14:paraId="68197623" w14:textId="77777777" w:rsidR="00937896" w:rsidRPr="00343719" w:rsidRDefault="00937896" w:rsidP="00937896">
      <w:pPr>
        <w:shd w:val="clear" w:color="auto" w:fill="FFFFFF" w:themeFill="background1"/>
        <w:spacing w:after="0" w:line="240" w:lineRule="auto"/>
        <w:ind w:left="357"/>
        <w:rPr>
          <w:rFonts w:eastAsia="Times New Roman" w:cstheme="minorHAnsi"/>
          <w:color w:val="404040"/>
          <w:lang w:eastAsia="en-ZA"/>
        </w:rPr>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937896" w14:paraId="1DEEEE72" w14:textId="77777777" w:rsidTr="00DE368F">
        <w:trPr>
          <w:trHeight w:val="646"/>
        </w:trPr>
        <w:tc>
          <w:tcPr>
            <w:tcW w:w="1146" w:type="dxa"/>
            <w:vAlign w:val="center"/>
          </w:tcPr>
          <w:p w14:paraId="3286B2C2" w14:textId="77777777" w:rsidR="00937896" w:rsidRDefault="00937896" w:rsidP="00DE368F">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74849903" w14:textId="77777777" w:rsidR="00937896" w:rsidRPr="009C0F44" w:rsidRDefault="00937896" w:rsidP="00DE368F">
            <w:pPr>
              <w:jc w:val="center"/>
              <w:rPr>
                <w:rFonts w:cstheme="minorHAnsi"/>
                <w:bCs/>
                <w:color w:val="808080" w:themeColor="background1" w:themeShade="80"/>
                <w:lang w:val="en-US"/>
              </w:rPr>
            </w:pPr>
            <w:r w:rsidRPr="00071F3F">
              <w:rPr>
                <w:rFonts w:cstheme="minorHAnsi"/>
                <w:bCs/>
                <w:color w:val="808080" w:themeColor="background1" w:themeShade="80"/>
                <w:lang w:val="en-US"/>
              </w:rPr>
              <w:t>https://sccollege.edu/Library/Pages/primarysources.aspx</w:t>
            </w:r>
          </w:p>
        </w:tc>
      </w:tr>
    </w:tbl>
    <w:p w14:paraId="6E3111CD" w14:textId="07C0FC50" w:rsidR="00E944BD" w:rsidRDefault="00E944BD" w:rsidP="00E944BD">
      <w:pPr>
        <w:pStyle w:val="Heading3"/>
        <w:spacing w:before="0" w:beforeAutospacing="0" w:after="0" w:afterAutospacing="0"/>
        <w:ind w:firstLine="360"/>
      </w:pPr>
      <w:bookmarkStart w:id="115" w:name="_Toc47615469"/>
      <w:r>
        <w:lastRenderedPageBreak/>
        <w:t>8.</w:t>
      </w:r>
      <w:r w:rsidR="00937896">
        <w:t>3</w:t>
      </w:r>
      <w:r>
        <w:tab/>
        <w:t>The Big Question in research</w:t>
      </w:r>
      <w:bookmarkEnd w:id="115"/>
    </w:p>
    <w:p w14:paraId="69DC60C0" w14:textId="77777777" w:rsidR="00E944BD" w:rsidRDefault="00E944BD" w:rsidP="00E944BD">
      <w:pPr>
        <w:spacing w:after="0" w:line="240" w:lineRule="auto"/>
        <w:rPr>
          <w:rFonts w:eastAsia="Times New Roman" w:cstheme="minorHAnsi"/>
          <w:color w:val="000000"/>
          <w:lang w:eastAsia="en-ZA"/>
        </w:rPr>
      </w:pPr>
      <w:bookmarkStart w:id="116" w:name="_Toc45102116"/>
      <w:bookmarkStart w:id="117" w:name="_Toc45529582"/>
      <w:bookmarkStart w:id="118" w:name="_Toc45535422"/>
    </w:p>
    <w:p w14:paraId="60EB17F1" w14:textId="4C5812F7" w:rsidR="00E944BD" w:rsidRPr="001B68C8" w:rsidRDefault="00E944BD" w:rsidP="00E944BD">
      <w:pPr>
        <w:spacing w:after="0" w:line="240" w:lineRule="auto"/>
        <w:rPr>
          <w:rFonts w:eastAsia="Times New Roman" w:cstheme="minorHAnsi"/>
          <w:color w:val="000000"/>
          <w:lang w:eastAsia="en-ZA"/>
        </w:rPr>
      </w:pPr>
      <w:r>
        <w:rPr>
          <w:noProof/>
          <w:lang w:eastAsia="en-ZA"/>
        </w:rPr>
        <w:drawing>
          <wp:anchor distT="0" distB="0" distL="114300" distR="114300" simplePos="0" relativeHeight="251764736" behindDoc="1" locked="0" layoutInCell="1" allowOverlap="1" wp14:anchorId="355E5527" wp14:editId="49FAB5E1">
            <wp:simplePos x="0" y="0"/>
            <wp:positionH relativeFrom="column">
              <wp:posOffset>4852044</wp:posOffset>
            </wp:positionH>
            <wp:positionV relativeFrom="paragraph">
              <wp:posOffset>13610</wp:posOffset>
            </wp:positionV>
            <wp:extent cx="1302385" cy="2009140"/>
            <wp:effectExtent l="0" t="0" r="0" b="9525"/>
            <wp:wrapSquare wrapText="bothSides"/>
            <wp:docPr id="16954" name="Picture 1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 name="Picture 3471"/>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30238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6"/>
      <w:bookmarkEnd w:id="117"/>
      <w:bookmarkEnd w:id="118"/>
      <w:r w:rsidRPr="001B68C8">
        <w:rPr>
          <w:rFonts w:eastAsia="Times New Roman" w:cstheme="minorHAnsi"/>
          <w:color w:val="000000"/>
          <w:lang w:eastAsia="en-ZA"/>
        </w:rPr>
        <w:t xml:space="preserve">Essential questions, or driving questions, are a key element of project-based learning, so </w:t>
      </w:r>
      <w:proofErr w:type="gramStart"/>
      <w:r w:rsidRPr="001B68C8">
        <w:rPr>
          <w:rFonts w:eastAsia="Times New Roman" w:cstheme="minorHAnsi"/>
          <w:color w:val="000000"/>
          <w:lang w:eastAsia="en-ZA"/>
        </w:rPr>
        <w:t>we’ve</w:t>
      </w:r>
      <w:proofErr w:type="gramEnd"/>
      <w:r w:rsidRPr="001B68C8">
        <w:rPr>
          <w:rFonts w:eastAsia="Times New Roman" w:cstheme="minorHAnsi"/>
          <w:color w:val="000000"/>
          <w:lang w:eastAsia="en-ZA"/>
        </w:rPr>
        <w:t xml:space="preserve"> outlined 14 essential question stems to help you craft the most engaging PBL essential questions.</w:t>
      </w:r>
    </w:p>
    <w:p w14:paraId="36026CC4" w14:textId="77777777" w:rsidR="00E944BD" w:rsidRPr="001B68C8" w:rsidRDefault="00E944BD" w:rsidP="00E944BD">
      <w:pPr>
        <w:shd w:val="clear" w:color="auto" w:fill="FFFFFF"/>
        <w:spacing w:after="0" w:line="240" w:lineRule="auto"/>
        <w:jc w:val="both"/>
        <w:rPr>
          <w:rFonts w:eastAsia="Times New Roman" w:cstheme="minorHAnsi"/>
          <w:lang w:eastAsia="en-ZA"/>
        </w:rPr>
      </w:pPr>
    </w:p>
    <w:p w14:paraId="16136A7B" w14:textId="77777777" w:rsidR="00E944BD" w:rsidRPr="001B68C8" w:rsidRDefault="00E944BD" w:rsidP="00E944BD">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b/>
          <w:bCs/>
          <w:lang w:eastAsia="en-ZA"/>
        </w:rPr>
        <w:t>1. How can ______ improve 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How can studying different cultures improve our understanding of our community? </w:t>
      </w:r>
      <w:r w:rsidRPr="001B68C8">
        <w:rPr>
          <w:rFonts w:eastAsia="Times New Roman" w:cstheme="minorHAnsi"/>
          <w:i/>
          <w:iCs/>
          <w:color w:val="7F7F7F" w:themeColor="text1" w:themeTint="80"/>
          <w:lang w:eastAsia="en-ZA"/>
        </w:rPr>
        <w:br/>
        <w:t>How can robotics improve the healthcare industry? </w:t>
      </w:r>
      <w:r w:rsidRPr="001B68C8">
        <w:rPr>
          <w:rFonts w:eastAsia="Times New Roman" w:cstheme="minorHAnsi"/>
          <w:i/>
          <w:iCs/>
          <w:color w:val="7F7F7F" w:themeColor="text1" w:themeTint="80"/>
          <w:lang w:eastAsia="en-ZA"/>
        </w:rPr>
        <w:br/>
        <w:t xml:space="preserve">How can access to clean water improve communities, especially </w:t>
      </w:r>
      <w:r w:rsidRPr="00BF631F">
        <w:rPr>
          <w:rFonts w:eastAsia="Times New Roman" w:cstheme="minorHAnsi"/>
          <w:i/>
          <w:iCs/>
          <w:color w:val="7F7F7F" w:themeColor="text1" w:themeTint="80"/>
          <w:lang w:eastAsia="en-ZA"/>
        </w:rPr>
        <w:t>during the coronavirus pandemic?</w:t>
      </w:r>
      <w:r w:rsidRPr="001B68C8">
        <w:rPr>
          <w:rFonts w:eastAsia="Times New Roman" w:cstheme="minorHAnsi"/>
          <w:i/>
          <w:iCs/>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2. How can _______ be applied to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can entrepreneurship skills be applied to subjects like science and geography?</w:t>
      </w:r>
    </w:p>
    <w:p w14:paraId="01E8AAE8" w14:textId="77777777" w:rsidR="00E944BD" w:rsidRPr="001B68C8" w:rsidRDefault="00E944BD" w:rsidP="00E944BD">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i/>
          <w:iCs/>
          <w:color w:val="7F7F7F" w:themeColor="text1" w:themeTint="80"/>
          <w:lang w:eastAsia="en-ZA"/>
        </w:rPr>
        <w:t>How can entrepreneurship skills be applied in our daily lives? </w:t>
      </w:r>
      <w:r w:rsidRPr="001B68C8">
        <w:rPr>
          <w:rFonts w:eastAsia="Times New Roman" w:cstheme="minorHAnsi"/>
          <w:i/>
          <w:iCs/>
          <w:color w:val="7F7F7F" w:themeColor="text1" w:themeTint="80"/>
          <w:lang w:eastAsia="en-ZA"/>
        </w:rPr>
        <w:br/>
        <w:t>How can ethics be applied to solve environmental problems?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3. How can _______ change ________? </w:t>
      </w:r>
      <w:r w:rsidRPr="001B68C8">
        <w:rPr>
          <w:rFonts w:eastAsia="Times New Roman" w:cstheme="minorHAnsi"/>
          <w:lang w:eastAsia="en-ZA"/>
        </w:rPr>
        <w:br/>
      </w:r>
      <w:r w:rsidRPr="001B68C8">
        <w:rPr>
          <w:rFonts w:eastAsia="Times New Roman" w:cstheme="minorHAnsi"/>
          <w:i/>
          <w:iCs/>
          <w:color w:val="7F7F7F" w:themeColor="text1" w:themeTint="80"/>
          <w:lang w:eastAsia="en-ZA"/>
        </w:rPr>
        <w:t>How can individuals change their communities? </w:t>
      </w:r>
      <w:r w:rsidRPr="001B68C8">
        <w:rPr>
          <w:rFonts w:eastAsia="Times New Roman" w:cstheme="minorHAnsi"/>
          <w:i/>
          <w:iCs/>
          <w:color w:val="7F7F7F" w:themeColor="text1" w:themeTint="80"/>
          <w:lang w:eastAsia="en-ZA"/>
        </w:rPr>
        <w:br/>
        <w:t>How can kindness change bullying? </w:t>
      </w:r>
      <w:r w:rsidRPr="001B68C8">
        <w:rPr>
          <w:rFonts w:eastAsia="Times New Roman" w:cstheme="minorHAnsi"/>
          <w:i/>
          <w:iCs/>
          <w:color w:val="7F7F7F" w:themeColor="text1" w:themeTint="80"/>
          <w:lang w:eastAsia="en-ZA"/>
        </w:rPr>
        <w:br/>
        <w:t>How can the human behaviour change the environmen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4. How would you design a new _______? </w:t>
      </w:r>
      <w:r w:rsidRPr="001B68C8">
        <w:rPr>
          <w:rFonts w:eastAsia="Times New Roman" w:cstheme="minorHAnsi"/>
          <w:lang w:eastAsia="en-ZA"/>
        </w:rPr>
        <w:br/>
      </w:r>
      <w:r w:rsidRPr="001B68C8">
        <w:rPr>
          <w:rFonts w:eastAsia="Times New Roman" w:cstheme="minorHAnsi"/>
          <w:i/>
          <w:iCs/>
          <w:color w:val="7F7F7F" w:themeColor="text1" w:themeTint="80"/>
          <w:lang w:eastAsia="en-ZA"/>
        </w:rPr>
        <w:t>How would you design a new school? </w:t>
      </w:r>
      <w:r w:rsidRPr="001B68C8">
        <w:rPr>
          <w:rFonts w:eastAsia="Times New Roman" w:cstheme="minorHAnsi"/>
          <w:i/>
          <w:iCs/>
          <w:color w:val="7F7F7F" w:themeColor="text1" w:themeTint="80"/>
          <w:lang w:eastAsia="en-ZA"/>
        </w:rPr>
        <w:br/>
        <w:t>How would you design a new system to purify water? </w:t>
      </w:r>
      <w:r w:rsidRPr="001B68C8">
        <w:rPr>
          <w:rFonts w:eastAsia="Times New Roman" w:cstheme="minorHAnsi"/>
          <w:i/>
          <w:iCs/>
          <w:color w:val="7F7F7F" w:themeColor="text1" w:themeTint="80"/>
          <w:lang w:eastAsia="en-ZA"/>
        </w:rPr>
        <w:br/>
        <w:t>How would you design a new flag for your community?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5. How does _________ affect 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do poor eating habits affect communities around the world? </w:t>
      </w:r>
      <w:r w:rsidRPr="001B68C8">
        <w:rPr>
          <w:rFonts w:eastAsia="Times New Roman" w:cstheme="minorHAnsi"/>
          <w:i/>
          <w:iCs/>
          <w:color w:val="7F7F7F" w:themeColor="text1" w:themeTint="80"/>
          <w:lang w:eastAsia="en-ZA"/>
        </w:rPr>
        <w:br/>
        <w:t>How does bullying affect our community? </w:t>
      </w:r>
      <w:r w:rsidRPr="001B68C8">
        <w:rPr>
          <w:rFonts w:eastAsia="Times New Roman" w:cstheme="minorHAnsi"/>
          <w:i/>
          <w:iCs/>
          <w:color w:val="7F7F7F" w:themeColor="text1" w:themeTint="80"/>
          <w:lang w:eastAsia="en-ZA"/>
        </w:rPr>
        <w:br/>
        <w:t>How does violence affect our daily lives?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6. What impact did/does __________ have on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What impact does climate change have on the environment during the </w:t>
      </w:r>
      <w:r w:rsidRPr="00690BD3">
        <w:rPr>
          <w:rFonts w:eastAsia="Times New Roman" w:cstheme="minorHAnsi"/>
          <w:i/>
          <w:iCs/>
          <w:color w:val="7F7F7F" w:themeColor="text1" w:themeTint="80"/>
          <w:lang w:eastAsia="en-ZA"/>
        </w:rPr>
        <w:t>21st century</w:t>
      </w:r>
      <w:r w:rsidRPr="001B68C8">
        <w:rPr>
          <w:rFonts w:eastAsia="Times New Roman" w:cstheme="minorHAnsi"/>
          <w:i/>
          <w:iCs/>
          <w:color w:val="7F7F7F" w:themeColor="text1" w:themeTint="80"/>
          <w:lang w:eastAsia="en-ZA"/>
        </w:rPr>
        <w:t>? </w:t>
      </w:r>
      <w:r w:rsidRPr="001B68C8">
        <w:rPr>
          <w:rFonts w:eastAsia="Times New Roman" w:cstheme="minorHAnsi"/>
          <w:i/>
          <w:iCs/>
          <w:color w:val="7F7F7F" w:themeColor="text1" w:themeTint="80"/>
          <w:lang w:eastAsia="en-ZA"/>
        </w:rPr>
        <w:br/>
        <w:t>What impact does coronavirus have on children’s sense of security? </w:t>
      </w:r>
      <w:r w:rsidRPr="001B68C8">
        <w:rPr>
          <w:rFonts w:eastAsia="Times New Roman" w:cstheme="minorHAnsi"/>
          <w:i/>
          <w:iCs/>
          <w:color w:val="7F7F7F" w:themeColor="text1" w:themeTint="80"/>
          <w:lang w:eastAsia="en-ZA"/>
        </w:rPr>
        <w:br/>
        <w:t>What impact does social media have on our understanding of the facts surrounding the coronavirus pandemic</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7. What makes a good/effective 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makes a good library? </w:t>
      </w:r>
      <w:r w:rsidRPr="001B68C8">
        <w:rPr>
          <w:rFonts w:eastAsia="Times New Roman" w:cstheme="minorHAnsi"/>
          <w:i/>
          <w:iCs/>
          <w:color w:val="7F7F7F" w:themeColor="text1" w:themeTint="80"/>
          <w:lang w:eastAsia="en-ZA"/>
        </w:rPr>
        <w:br/>
        <w:t>What makes an effective school?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makes a happy classroom?</w:t>
      </w:r>
      <w:r w:rsidRPr="001B68C8">
        <w:rPr>
          <w:rFonts w:eastAsia="Times New Roman" w:cstheme="minorHAnsi"/>
          <w:color w:val="7F7F7F" w:themeColor="text1" w:themeTint="80"/>
          <w:lang w:eastAsia="en-ZA"/>
        </w:rPr>
        <w:t xml:space="preserve">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8. How do/does __________ impact my community?</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does racism impact my community? </w:t>
      </w:r>
      <w:r w:rsidRPr="001B68C8">
        <w:rPr>
          <w:rFonts w:eastAsia="Times New Roman" w:cstheme="minorHAnsi"/>
          <w:i/>
          <w:iCs/>
          <w:color w:val="7F7F7F" w:themeColor="text1" w:themeTint="80"/>
          <w:lang w:eastAsia="en-ZA"/>
        </w:rPr>
        <w:br/>
        <w:t>How does the food grown in our region impact what people eat? </w:t>
      </w:r>
      <w:r w:rsidRPr="001B68C8">
        <w:rPr>
          <w:rFonts w:eastAsia="Times New Roman" w:cstheme="minorHAnsi"/>
          <w:i/>
          <w:iCs/>
          <w:color w:val="7F7F7F" w:themeColor="text1" w:themeTint="80"/>
          <w:lang w:eastAsia="en-ZA"/>
        </w:rPr>
        <w:br/>
        <w:t>How does bullying and violence impact my community?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9. What is the relationship between _________ and ___________? </w:t>
      </w:r>
      <w:r w:rsidRPr="001B68C8">
        <w:rPr>
          <w:rFonts w:eastAsia="Times New Roman" w:cstheme="minorHAnsi"/>
          <w:b/>
          <w:bCs/>
          <w:color w:val="7F7F7F" w:themeColor="text1" w:themeTint="80"/>
          <w:lang w:eastAsia="en-ZA"/>
        </w:rPr>
        <w:br/>
      </w:r>
      <w:r w:rsidRPr="001B68C8">
        <w:rPr>
          <w:rFonts w:eastAsia="Times New Roman" w:cstheme="minorHAnsi"/>
          <w:i/>
          <w:iCs/>
          <w:color w:val="7F7F7F" w:themeColor="text1" w:themeTint="80"/>
          <w:lang w:eastAsia="en-ZA"/>
        </w:rPr>
        <w:t>What is the relationship between maths and everyday life? </w:t>
      </w:r>
      <w:r w:rsidRPr="001B68C8">
        <w:rPr>
          <w:rFonts w:eastAsia="Times New Roman" w:cstheme="minorHAnsi"/>
          <w:i/>
          <w:iCs/>
          <w:color w:val="7F7F7F" w:themeColor="text1" w:themeTint="80"/>
          <w:lang w:eastAsia="en-ZA"/>
        </w:rPr>
        <w:br/>
        <w:t>What is the relationship between science and entrepreneurship?</w:t>
      </w:r>
    </w:p>
    <w:p w14:paraId="55F13EED" w14:textId="77777777" w:rsidR="00E944BD" w:rsidRPr="001B68C8" w:rsidRDefault="00E944BD" w:rsidP="00E944BD">
      <w:pPr>
        <w:shd w:val="clear" w:color="auto" w:fill="FFFFFF"/>
        <w:spacing w:after="0" w:line="240" w:lineRule="auto"/>
        <w:rPr>
          <w:rFonts w:eastAsia="Times New Roman" w:cstheme="minorHAnsi"/>
          <w:i/>
          <w:iCs/>
          <w:color w:val="7F7F7F" w:themeColor="text1" w:themeTint="80"/>
          <w:lang w:eastAsia="en-ZA"/>
        </w:rPr>
      </w:pPr>
      <w:r w:rsidRPr="001B68C8">
        <w:rPr>
          <w:rFonts w:eastAsia="Times New Roman" w:cstheme="minorHAnsi"/>
          <w:i/>
          <w:iCs/>
          <w:color w:val="7F7F7F" w:themeColor="text1" w:themeTint="80"/>
          <w:lang w:eastAsia="en-ZA"/>
        </w:rPr>
        <w:t xml:space="preserve"> What is the relationship between transportation and trade?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lastRenderedPageBreak/>
        <w:t>10. What would __________ be without 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would our school be without classrooms? </w:t>
      </w:r>
      <w:r w:rsidRPr="001B68C8">
        <w:rPr>
          <w:rFonts w:eastAsia="Times New Roman" w:cstheme="minorHAnsi"/>
          <w:i/>
          <w:iCs/>
          <w:color w:val="7F7F7F" w:themeColor="text1" w:themeTint="80"/>
          <w:lang w:eastAsia="en-ZA"/>
        </w:rPr>
        <w:br/>
        <w:t>What would the Earth’s climate be like without the atmosphere? </w:t>
      </w:r>
      <w:r w:rsidRPr="001B68C8">
        <w:rPr>
          <w:rFonts w:eastAsia="Times New Roman" w:cstheme="minorHAnsi"/>
          <w:i/>
          <w:iCs/>
          <w:color w:val="7F7F7F" w:themeColor="text1" w:themeTint="80"/>
          <w:lang w:eastAsia="en-ZA"/>
        </w:rPr>
        <w:br/>
        <w:t>What would the world be without ar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 xml:space="preserve">11. If you </w:t>
      </w:r>
      <w:proofErr w:type="gramStart"/>
      <w:r w:rsidRPr="001B68C8">
        <w:rPr>
          <w:rFonts w:eastAsia="Times New Roman" w:cstheme="minorHAnsi"/>
          <w:b/>
          <w:bCs/>
          <w:lang w:eastAsia="en-ZA"/>
        </w:rPr>
        <w:t>were in charge of</w:t>
      </w:r>
      <w:proofErr w:type="gramEnd"/>
      <w:r w:rsidRPr="001B68C8">
        <w:rPr>
          <w:rFonts w:eastAsia="Times New Roman" w:cstheme="minorHAnsi"/>
          <w:b/>
          <w:bCs/>
          <w:lang w:eastAsia="en-ZA"/>
        </w:rPr>
        <w:t xml:space="preserve"> ____________, what would you change? </w:t>
      </w:r>
      <w:r w:rsidRPr="001B68C8">
        <w:rPr>
          <w:rFonts w:eastAsia="Times New Roman" w:cstheme="minorHAnsi"/>
          <w:lang w:eastAsia="en-ZA"/>
        </w:rPr>
        <w:br/>
      </w:r>
      <w:r w:rsidRPr="001B68C8">
        <w:rPr>
          <w:rFonts w:eastAsia="Times New Roman" w:cstheme="minorHAnsi"/>
          <w:i/>
          <w:iCs/>
          <w:color w:val="7F7F7F" w:themeColor="text1" w:themeTint="80"/>
          <w:lang w:eastAsia="en-ZA"/>
        </w:rP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our school, what would you change? </w:t>
      </w:r>
      <w:r w:rsidRPr="001B68C8">
        <w:rPr>
          <w:rFonts w:eastAsia="Times New Roman" w:cstheme="minorHAnsi"/>
          <w:i/>
          <w:iCs/>
          <w:color w:val="7F7F7F" w:themeColor="text1" w:themeTint="80"/>
          <w:lang w:eastAsia="en-ZA"/>
        </w:rPr>
        <w:b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our community, what would you change?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 xml:space="preserve">If you </w:t>
      </w:r>
      <w:proofErr w:type="gramStart"/>
      <w:r w:rsidRPr="001B68C8">
        <w:rPr>
          <w:rFonts w:eastAsia="Times New Roman" w:cstheme="minorHAnsi"/>
          <w:i/>
          <w:iCs/>
          <w:color w:val="7F7F7F" w:themeColor="text1" w:themeTint="80"/>
          <w:lang w:eastAsia="en-ZA"/>
        </w:rPr>
        <w:t>were in charge of</w:t>
      </w:r>
      <w:proofErr w:type="gramEnd"/>
      <w:r w:rsidRPr="001B68C8">
        <w:rPr>
          <w:rFonts w:eastAsia="Times New Roman" w:cstheme="minorHAnsi"/>
          <w:i/>
          <w:iCs/>
          <w:color w:val="7F7F7F" w:themeColor="text1" w:themeTint="80"/>
          <w:lang w:eastAsia="en-ZA"/>
        </w:rPr>
        <w:t xml:space="preserve"> Facebook, what would you change?</w:t>
      </w:r>
      <w:r w:rsidRPr="001B68C8">
        <w:rPr>
          <w:rFonts w:eastAsia="Times New Roman" w:cstheme="minorHAnsi"/>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2. How can you use __________ to inspire 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can you use poetry to inspire change?</w:t>
      </w:r>
      <w:r w:rsidRPr="001B68C8">
        <w:rPr>
          <w:rFonts w:eastAsia="Times New Roman" w:cstheme="minorHAnsi"/>
          <w:i/>
          <w:iCs/>
          <w:color w:val="7F7F7F" w:themeColor="text1" w:themeTint="80"/>
          <w:lang w:eastAsia="en-ZA"/>
        </w:rPr>
        <w:br/>
        <w:t>How can you use storytelling to inspire people take better care of the environment? </w:t>
      </w:r>
      <w:r w:rsidRPr="001B68C8">
        <w:rPr>
          <w:rFonts w:eastAsia="Times New Roman" w:cstheme="minorHAnsi"/>
          <w:i/>
          <w:iCs/>
          <w:color w:val="7F7F7F" w:themeColor="text1" w:themeTint="80"/>
          <w:lang w:eastAsia="en-ZA"/>
        </w:rPr>
        <w:br/>
        <w:t>How can you use science to inspire people to eat healthier food?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3. What if _____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What if you could go back in time, what would you change? </w:t>
      </w:r>
      <w:r w:rsidRPr="001B68C8">
        <w:rPr>
          <w:rFonts w:eastAsia="Times New Roman" w:cstheme="minorHAnsi"/>
          <w:i/>
          <w:iCs/>
          <w:color w:val="7F7F7F" w:themeColor="text1" w:themeTint="80"/>
          <w:lang w:eastAsia="en-ZA"/>
        </w:rPr>
        <w:br/>
        <w:t>What if South Africa did not have schools?</w:t>
      </w:r>
    </w:p>
    <w:p w14:paraId="2307F03B" w14:textId="77777777" w:rsidR="00E944BD" w:rsidRPr="001B68C8" w:rsidRDefault="00E944BD" w:rsidP="00E944BD">
      <w:pPr>
        <w:shd w:val="clear" w:color="auto" w:fill="FFFFFF"/>
        <w:spacing w:after="0" w:line="240" w:lineRule="auto"/>
        <w:rPr>
          <w:rFonts w:eastAsia="Times New Roman" w:cstheme="minorHAnsi"/>
          <w:i/>
          <w:iCs/>
          <w:color w:val="000000"/>
          <w:lang w:eastAsia="en-ZA"/>
        </w:rPr>
      </w:pPr>
      <w:r w:rsidRPr="001B68C8">
        <w:rPr>
          <w:rFonts w:eastAsia="Times New Roman" w:cstheme="minorHAnsi"/>
          <w:i/>
          <w:iCs/>
          <w:color w:val="7F7F7F" w:themeColor="text1" w:themeTint="80"/>
          <w:lang w:eastAsia="en-ZA"/>
        </w:rPr>
        <w:t xml:space="preserve"> What if the world lost the internet for one year? </w:t>
      </w:r>
      <w:r w:rsidRPr="001B68C8">
        <w:rPr>
          <w:rFonts w:eastAsia="Times New Roman" w:cstheme="minorHAnsi"/>
          <w:color w:val="7F7F7F" w:themeColor="text1" w:themeTint="80"/>
          <w:lang w:eastAsia="en-ZA"/>
        </w:rPr>
        <w:br/>
      </w:r>
      <w:r w:rsidRPr="001B68C8">
        <w:rPr>
          <w:rFonts w:eastAsia="Times New Roman" w:cstheme="minorHAnsi"/>
          <w:color w:val="7F7F7F" w:themeColor="text1" w:themeTint="80"/>
          <w:lang w:eastAsia="en-ZA"/>
        </w:rPr>
        <w:br/>
      </w:r>
      <w:r w:rsidRPr="001B68C8">
        <w:rPr>
          <w:rFonts w:eastAsia="Times New Roman" w:cstheme="minorHAnsi"/>
          <w:b/>
          <w:bCs/>
          <w:lang w:eastAsia="en-ZA"/>
        </w:rPr>
        <w:t>14. How might your community change if ______________?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might your community change if it were twice as big? </w:t>
      </w:r>
      <w:r w:rsidRPr="001B68C8">
        <w:rPr>
          <w:rFonts w:eastAsia="Times New Roman" w:cstheme="minorHAnsi"/>
          <w:i/>
          <w:iCs/>
          <w:color w:val="7F7F7F" w:themeColor="text1" w:themeTint="80"/>
          <w:lang w:eastAsia="en-ZA"/>
        </w:rPr>
        <w:br/>
        <w:t>How might your community change if it rained every day for a year? </w:t>
      </w:r>
      <w:r w:rsidRPr="001B68C8">
        <w:rPr>
          <w:rFonts w:eastAsia="Times New Roman" w:cstheme="minorHAnsi"/>
          <w:color w:val="7F7F7F" w:themeColor="text1" w:themeTint="80"/>
          <w:lang w:eastAsia="en-ZA"/>
        </w:rPr>
        <w:br/>
      </w:r>
      <w:r w:rsidRPr="001B68C8">
        <w:rPr>
          <w:rFonts w:eastAsia="Times New Roman" w:cstheme="minorHAnsi"/>
          <w:i/>
          <w:iCs/>
          <w:color w:val="7F7F7F" w:themeColor="text1" w:themeTint="80"/>
          <w:lang w:eastAsia="en-ZA"/>
        </w:rPr>
        <w:t>How might your community change if every person were given R1 million?</w:t>
      </w:r>
      <w:r w:rsidRPr="001B68C8">
        <w:rPr>
          <w:rFonts w:eastAsia="Times New Roman" w:cstheme="minorHAnsi"/>
          <w:color w:val="7F7F7F" w:themeColor="text1" w:themeTint="80"/>
          <w:lang w:eastAsia="en-ZA"/>
        </w:rPr>
        <w:t> </w:t>
      </w:r>
      <w:r w:rsidRPr="001B68C8">
        <w:rPr>
          <w:rFonts w:eastAsia="Times New Roman" w:cstheme="minorHAnsi"/>
          <w:color w:val="7F7F7F" w:themeColor="text1" w:themeTint="80"/>
          <w:lang w:eastAsia="en-ZA"/>
        </w:rPr>
        <w:br/>
      </w:r>
      <w:r w:rsidRPr="001B68C8">
        <w:rPr>
          <w:rFonts w:eastAsia="Times New Roman" w:cstheme="minorHAnsi"/>
          <w:lang w:eastAsia="en-ZA"/>
        </w:rPr>
        <w:br/>
      </w:r>
      <w:r w:rsidRPr="001B68C8">
        <w:rPr>
          <w:rFonts w:eastAsia="Times New Roman" w:cstheme="minorHAnsi"/>
          <w:color w:val="000000"/>
          <w:lang w:eastAsia="en-ZA"/>
        </w:rPr>
        <w:t xml:space="preserve">Seeing the different ways learners approach an essential question is one of the most rewarding parts of project-based learning, and </w:t>
      </w:r>
      <w:proofErr w:type="gramStart"/>
      <w:r w:rsidRPr="001B68C8">
        <w:rPr>
          <w:rFonts w:eastAsia="Times New Roman" w:cstheme="minorHAnsi"/>
          <w:color w:val="000000"/>
          <w:lang w:eastAsia="en-ZA"/>
        </w:rPr>
        <w:t>you’ll</w:t>
      </w:r>
      <w:proofErr w:type="gramEnd"/>
      <w:r w:rsidRPr="001B68C8">
        <w:rPr>
          <w:rFonts w:eastAsia="Times New Roman" w:cstheme="minorHAnsi"/>
          <w:color w:val="000000"/>
          <w:lang w:eastAsia="en-ZA"/>
        </w:rPr>
        <w:t xml:space="preserve"> get to learn a lot about the learners in your class! Engage students through project-based learning by providing them with great PBL essential questions, then watch them dive in and take control of their own learning.</w:t>
      </w:r>
    </w:p>
    <w:p w14:paraId="0297C1A8" w14:textId="4678897B" w:rsidR="00E944BD" w:rsidRDefault="00E944BD" w:rsidP="00E944BD">
      <w:pPr>
        <w:spacing w:after="0" w:line="240" w:lineRule="auto"/>
      </w:pPr>
    </w:p>
    <w:p w14:paraId="193F0476" w14:textId="77777777" w:rsidR="00E944BD" w:rsidRDefault="00E944BD" w:rsidP="00E944BD">
      <w:pPr>
        <w:spacing w:after="0" w:line="240" w:lineRule="auto"/>
      </w:pPr>
    </w:p>
    <w:tbl>
      <w:tblPr>
        <w:tblStyle w:val="TableGrid"/>
        <w:tblW w:w="0" w:type="auto"/>
        <w:tblInd w:w="-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1146"/>
        <w:gridCol w:w="7865"/>
      </w:tblGrid>
      <w:tr w:rsidR="00E944BD" w14:paraId="10093368" w14:textId="77777777" w:rsidTr="00DE368F">
        <w:trPr>
          <w:trHeight w:val="646"/>
        </w:trPr>
        <w:tc>
          <w:tcPr>
            <w:tcW w:w="1146" w:type="dxa"/>
            <w:vAlign w:val="center"/>
          </w:tcPr>
          <w:p w14:paraId="12ED02AE" w14:textId="77777777" w:rsidR="00E944BD" w:rsidRDefault="00E944BD" w:rsidP="00DE368F">
            <w:pPr>
              <w:jc w:val="center"/>
              <w:rPr>
                <w:rFonts w:cstheme="minorHAnsi"/>
                <w:b/>
                <w:lang w:val="en-US"/>
              </w:rPr>
            </w:pPr>
            <w:r w:rsidRPr="009D3E3E">
              <w:rPr>
                <w:rFonts w:cstheme="minorHAnsi"/>
                <w:b/>
                <w:color w:val="808080" w:themeColor="background1" w:themeShade="80"/>
                <w:lang w:val="en-US"/>
              </w:rPr>
              <w:t>SOURCE</w:t>
            </w:r>
          </w:p>
        </w:tc>
        <w:tc>
          <w:tcPr>
            <w:tcW w:w="7865" w:type="dxa"/>
            <w:vAlign w:val="center"/>
          </w:tcPr>
          <w:p w14:paraId="298C8CFB" w14:textId="77777777" w:rsidR="00E944BD" w:rsidRPr="009C0F44" w:rsidRDefault="00E944BD" w:rsidP="00DE368F">
            <w:pPr>
              <w:jc w:val="center"/>
              <w:rPr>
                <w:rFonts w:cstheme="minorHAnsi"/>
                <w:bCs/>
                <w:color w:val="808080" w:themeColor="background1" w:themeShade="80"/>
                <w:lang w:val="en-US"/>
              </w:rPr>
            </w:pPr>
            <w:r w:rsidRPr="00071F3F">
              <w:rPr>
                <w:rFonts w:cstheme="minorHAnsi"/>
                <w:bCs/>
                <w:color w:val="808080" w:themeColor="background1" w:themeShade="80"/>
                <w:lang w:val="en-US"/>
              </w:rPr>
              <w:t>https://www.penpalschools.com/blog/easy-project-based-learning-question-stems-for-essential-questions</w:t>
            </w:r>
          </w:p>
        </w:tc>
      </w:tr>
    </w:tbl>
    <w:p w14:paraId="4C05D56D" w14:textId="77777777" w:rsidR="00E944BD" w:rsidRPr="001B68C8" w:rsidRDefault="00E944BD" w:rsidP="00E944BD">
      <w:pPr>
        <w:spacing w:after="0" w:line="240" w:lineRule="auto"/>
      </w:pPr>
    </w:p>
    <w:p w14:paraId="16D99CBA" w14:textId="755946AE" w:rsidR="00E944BD" w:rsidRDefault="00E944BD" w:rsidP="00E944BD">
      <w:pPr>
        <w:spacing w:after="0" w:line="240" w:lineRule="auto"/>
        <w:rPr>
          <w:rFonts w:cstheme="minorHAnsi"/>
        </w:rPr>
      </w:pPr>
    </w:p>
    <w:p w14:paraId="7CF97772" w14:textId="09684289" w:rsidR="00E944BD" w:rsidRDefault="00E944BD" w:rsidP="00E944BD">
      <w:pPr>
        <w:spacing w:after="0" w:line="240" w:lineRule="auto"/>
        <w:rPr>
          <w:rFonts w:cstheme="minorHAnsi"/>
        </w:rPr>
      </w:pPr>
    </w:p>
    <w:p w14:paraId="7FCD2774" w14:textId="7C6F9B5A" w:rsidR="00E944BD" w:rsidRDefault="00E944BD" w:rsidP="00E944BD">
      <w:pPr>
        <w:spacing w:after="0" w:line="240" w:lineRule="auto"/>
        <w:rPr>
          <w:rFonts w:cstheme="minorHAnsi"/>
        </w:rPr>
      </w:pPr>
    </w:p>
    <w:p w14:paraId="60A7C29B" w14:textId="1EE19857" w:rsidR="00E944BD" w:rsidRDefault="00E944BD" w:rsidP="00E944BD">
      <w:pPr>
        <w:spacing w:after="0" w:line="240" w:lineRule="auto"/>
        <w:rPr>
          <w:rFonts w:cstheme="minorHAnsi"/>
        </w:rPr>
      </w:pPr>
    </w:p>
    <w:p w14:paraId="4F9E07E3" w14:textId="7CA177D6" w:rsidR="00E944BD" w:rsidRDefault="00E944BD" w:rsidP="00E944BD">
      <w:pPr>
        <w:spacing w:after="0" w:line="240" w:lineRule="auto"/>
        <w:rPr>
          <w:rFonts w:cstheme="minorHAnsi"/>
        </w:rPr>
      </w:pPr>
    </w:p>
    <w:p w14:paraId="597F4DEB" w14:textId="03DD0FE9" w:rsidR="00E944BD" w:rsidRDefault="00E944BD" w:rsidP="00E944BD">
      <w:pPr>
        <w:spacing w:after="0" w:line="240" w:lineRule="auto"/>
        <w:rPr>
          <w:rFonts w:cstheme="minorHAnsi"/>
        </w:rPr>
      </w:pPr>
    </w:p>
    <w:p w14:paraId="52B80176" w14:textId="781CDEF6" w:rsidR="00E944BD" w:rsidRDefault="00E944BD" w:rsidP="00E944BD">
      <w:pPr>
        <w:spacing w:after="0" w:line="240" w:lineRule="auto"/>
        <w:rPr>
          <w:rFonts w:cstheme="minorHAnsi"/>
        </w:rPr>
      </w:pPr>
    </w:p>
    <w:p w14:paraId="06A26E12" w14:textId="20654ED4" w:rsidR="00E944BD" w:rsidRDefault="00E944BD" w:rsidP="00E944BD">
      <w:pPr>
        <w:spacing w:after="0" w:line="240" w:lineRule="auto"/>
        <w:rPr>
          <w:rFonts w:cstheme="minorHAnsi"/>
        </w:rPr>
      </w:pPr>
    </w:p>
    <w:p w14:paraId="698DEDE2" w14:textId="04EBF343" w:rsidR="00E944BD" w:rsidRDefault="00E944BD" w:rsidP="00E944BD">
      <w:pPr>
        <w:spacing w:after="0" w:line="240" w:lineRule="auto"/>
        <w:rPr>
          <w:rFonts w:cstheme="minorHAnsi"/>
        </w:rPr>
      </w:pPr>
    </w:p>
    <w:p w14:paraId="6AE003FD" w14:textId="2F05F906" w:rsidR="00E944BD" w:rsidRDefault="00E944BD" w:rsidP="00E944BD">
      <w:pPr>
        <w:spacing w:after="0" w:line="240" w:lineRule="auto"/>
        <w:rPr>
          <w:rFonts w:cstheme="minorHAnsi"/>
        </w:rPr>
      </w:pPr>
    </w:p>
    <w:p w14:paraId="132F1541" w14:textId="104F0953" w:rsidR="00E944BD" w:rsidRDefault="00E944BD" w:rsidP="00E944BD">
      <w:pPr>
        <w:spacing w:after="0" w:line="240" w:lineRule="auto"/>
        <w:rPr>
          <w:rFonts w:cstheme="minorHAnsi"/>
        </w:rPr>
      </w:pPr>
    </w:p>
    <w:p w14:paraId="43257D29" w14:textId="103F56BA" w:rsidR="00E944BD" w:rsidRDefault="00E944BD" w:rsidP="00E944BD">
      <w:pPr>
        <w:spacing w:after="0" w:line="240" w:lineRule="auto"/>
        <w:rPr>
          <w:rFonts w:cstheme="minorHAnsi"/>
        </w:rPr>
      </w:pPr>
    </w:p>
    <w:p w14:paraId="68EEE653" w14:textId="3006E64E" w:rsidR="00E944BD" w:rsidRDefault="00E944BD" w:rsidP="00E944BD">
      <w:pPr>
        <w:spacing w:after="0" w:line="240" w:lineRule="auto"/>
        <w:rPr>
          <w:rFonts w:cstheme="minorHAnsi"/>
        </w:rPr>
      </w:pPr>
    </w:p>
    <w:p w14:paraId="13BE043F" w14:textId="77777777" w:rsidR="00E944BD" w:rsidRDefault="00E944BD" w:rsidP="00E944BD">
      <w:pPr>
        <w:spacing w:after="0" w:line="240" w:lineRule="auto"/>
        <w:rPr>
          <w:rFonts w:cstheme="minorHAnsi"/>
        </w:rPr>
      </w:pPr>
    </w:p>
    <w:p w14:paraId="38CEBCE3" w14:textId="77777777" w:rsidR="00E944BD" w:rsidRDefault="00E944BD" w:rsidP="00C42A15">
      <w:pPr>
        <w:rPr>
          <w:strike/>
          <w:lang w:val="en-US"/>
        </w:rPr>
      </w:pPr>
    </w:p>
    <w:bookmarkStart w:id="119" w:name="_Toc45713452"/>
    <w:bookmarkStart w:id="120" w:name="_Toc47615470"/>
    <w:p w14:paraId="6CB3EDEB" w14:textId="12DD3928" w:rsidR="00760305" w:rsidRDefault="00760305" w:rsidP="00760305">
      <w:pPr>
        <w:pStyle w:val="Heading2"/>
      </w:pPr>
      <w:r w:rsidRPr="00DE22BA">
        <w:rPr>
          <w:noProof/>
          <w:lang w:eastAsia="en-ZA"/>
        </w:rPr>
        <w:lastRenderedPageBreak/>
        <mc:AlternateContent>
          <mc:Choice Requires="wps">
            <w:drawing>
              <wp:anchor distT="0" distB="0" distL="114300" distR="114300" simplePos="0" relativeHeight="251741184" behindDoc="1" locked="0" layoutInCell="1" allowOverlap="1" wp14:anchorId="4DBB3BE5" wp14:editId="3220544D">
                <wp:simplePos x="0" y="0"/>
                <wp:positionH relativeFrom="margin">
                  <wp:align>left</wp:align>
                </wp:positionH>
                <wp:positionV relativeFrom="paragraph">
                  <wp:posOffset>10071</wp:posOffset>
                </wp:positionV>
                <wp:extent cx="228600" cy="171450"/>
                <wp:effectExtent l="0" t="0" r="38100" b="19050"/>
                <wp:wrapTight wrapText="bothSides">
                  <wp:wrapPolygon edited="0">
                    <wp:start x="0" y="0"/>
                    <wp:lineTo x="0" y="21600"/>
                    <wp:lineTo x="16200" y="21600"/>
                    <wp:lineTo x="23400" y="12000"/>
                    <wp:lineTo x="23400" y="9600"/>
                    <wp:lineTo x="14400" y="0"/>
                    <wp:lineTo x="0" y="0"/>
                  </wp:wrapPolygon>
                </wp:wrapTight>
                <wp:docPr id="5" name="Arrow: Right 5"/>
                <wp:cNvGraphicFramePr/>
                <a:graphic xmlns:a="http://schemas.openxmlformats.org/drawingml/2006/main">
                  <a:graphicData uri="http://schemas.microsoft.com/office/word/2010/wordprocessingShape">
                    <wps:wsp>
                      <wps:cNvSpPr/>
                      <wps:spPr>
                        <a:xfrm>
                          <a:off x="0" y="0"/>
                          <a:ext cx="228600" cy="171450"/>
                        </a:xfrm>
                        <a:prstGeom prst="rightArrow">
                          <a:avLst>
                            <a:gd name="adj1" fmla="val 100000"/>
                            <a:gd name="adj2" fmla="val 76027"/>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2F8A" id="Arrow: Right 5" o:spid="_x0000_s1026" type="#_x0000_t13" style="position:absolute;margin-left:0;margin-top:.8pt;width:18pt;height:13.5pt;z-index:-251575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" adj="9284,0" filled="f" strokecolor="#7f7f7f [1612]" strokeweight="1.5pt">
                <w10:wrap type="tight" anchorx="margin"/>
              </v:shape>
            </w:pict>
          </mc:Fallback>
        </mc:AlternateContent>
      </w:r>
      <w:r w:rsidR="00537BC2">
        <w:t>9.</w:t>
      </w:r>
      <w:r>
        <w:tab/>
        <w:t>Professional Development</w:t>
      </w:r>
      <w:bookmarkEnd w:id="119"/>
      <w:bookmarkEnd w:id="120"/>
    </w:p>
    <w:p w14:paraId="723C3648" w14:textId="2B90AFA1" w:rsidR="00760305" w:rsidRDefault="00537BC2" w:rsidP="00760305">
      <w:pPr>
        <w:pStyle w:val="Heading3"/>
      </w:pPr>
      <w:bookmarkStart w:id="121" w:name="_Toc45713453"/>
      <w:bookmarkStart w:id="122" w:name="_Toc47615471"/>
      <w:r>
        <w:t>9</w:t>
      </w:r>
      <w:r w:rsidR="00760305">
        <w:t xml:space="preserve">.1 </w:t>
      </w:r>
      <w:r w:rsidR="00760305" w:rsidRPr="0087493D">
        <w:t>Traditional vs Activity-based Learning</w:t>
      </w:r>
      <w:bookmarkEnd w:id="121"/>
      <w:bookmarkEnd w:id="122"/>
    </w:p>
    <w:p w14:paraId="6CF5DAB1" w14:textId="6BFA5702" w:rsidR="00760305" w:rsidRDefault="00760305" w:rsidP="00760305">
      <w:r>
        <w:rPr>
          <w:b/>
          <w:bCs/>
          <w:noProof/>
          <w:color w:val="808080" w:themeColor="background1" w:themeShade="80"/>
          <w:sz w:val="24"/>
          <w:szCs w:val="24"/>
        </w:rPr>
        <mc:AlternateContent>
          <mc:Choice Requires="wpg">
            <w:drawing>
              <wp:anchor distT="0" distB="0" distL="114300" distR="114300" simplePos="0" relativeHeight="251743232" behindDoc="0" locked="0" layoutInCell="1" allowOverlap="1" wp14:anchorId="27C263BA" wp14:editId="1D4EE677">
                <wp:simplePos x="0" y="0"/>
                <wp:positionH relativeFrom="margin">
                  <wp:align>center</wp:align>
                </wp:positionH>
                <wp:positionV relativeFrom="paragraph">
                  <wp:posOffset>118184</wp:posOffset>
                </wp:positionV>
                <wp:extent cx="5628640" cy="5572125"/>
                <wp:effectExtent l="0" t="0" r="0" b="0"/>
                <wp:wrapTight wrapText="bothSides">
                  <wp:wrapPolygon edited="0">
                    <wp:start x="5702" y="222"/>
                    <wp:lineTo x="4386" y="369"/>
                    <wp:lineTo x="2120" y="1108"/>
                    <wp:lineTo x="2120" y="1551"/>
                    <wp:lineTo x="1755" y="2142"/>
                    <wp:lineTo x="1243" y="3323"/>
                    <wp:lineTo x="1316" y="3545"/>
                    <wp:lineTo x="1974" y="3914"/>
                    <wp:lineTo x="2047" y="5095"/>
                    <wp:lineTo x="2632" y="6277"/>
                    <wp:lineTo x="2632" y="6572"/>
                    <wp:lineTo x="4313" y="7458"/>
                    <wp:lineTo x="4971" y="7458"/>
                    <wp:lineTo x="4825" y="8640"/>
                    <wp:lineTo x="0" y="9009"/>
                    <wp:lineTo x="0" y="21120"/>
                    <wp:lineTo x="658" y="21489"/>
                    <wp:lineTo x="20981" y="21489"/>
                    <wp:lineTo x="21493" y="21046"/>
                    <wp:lineTo x="21493" y="16025"/>
                    <wp:lineTo x="21200" y="15729"/>
                    <wp:lineTo x="21493" y="15065"/>
                    <wp:lineTo x="21493" y="9009"/>
                    <wp:lineTo x="16668" y="8640"/>
                    <wp:lineTo x="16595" y="7680"/>
                    <wp:lineTo x="18861" y="6572"/>
                    <wp:lineTo x="18934" y="6277"/>
                    <wp:lineTo x="19519" y="5095"/>
                    <wp:lineTo x="20323" y="3914"/>
                    <wp:lineTo x="19958" y="2658"/>
                    <wp:lineTo x="19153" y="1329"/>
                    <wp:lineTo x="17545" y="591"/>
                    <wp:lineTo x="16595" y="222"/>
                    <wp:lineTo x="5702" y="222"/>
                  </wp:wrapPolygon>
                </wp:wrapTight>
                <wp:docPr id="275" name="Group 275"/>
                <wp:cNvGraphicFramePr/>
                <a:graphic xmlns:a="http://schemas.openxmlformats.org/drawingml/2006/main">
                  <a:graphicData uri="http://schemas.microsoft.com/office/word/2010/wordprocessingGroup">
                    <wpg:wgp>
                      <wpg:cNvGrpSpPr/>
                      <wpg:grpSpPr>
                        <a:xfrm>
                          <a:off x="0" y="0"/>
                          <a:ext cx="5628640" cy="5572125"/>
                          <a:chOff x="0" y="0"/>
                          <a:chExt cx="5628640" cy="5572125"/>
                        </a:xfrm>
                      </wpg:grpSpPr>
                      <wpg:grpSp>
                        <wpg:cNvPr id="274" name="Group 274"/>
                        <wpg:cNvGrpSpPr/>
                        <wpg:grpSpPr>
                          <a:xfrm>
                            <a:off x="0" y="0"/>
                            <a:ext cx="2723515" cy="5562600"/>
                            <a:chOff x="0" y="0"/>
                            <a:chExt cx="2723515" cy="5562600"/>
                          </a:xfrm>
                        </wpg:grpSpPr>
                        <pic:pic xmlns:pic="http://schemas.openxmlformats.org/drawingml/2006/picture">
                          <pic:nvPicPr>
                            <pic:cNvPr id="37" name="Picture 3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2723515" cy="5478780"/>
                            </a:xfrm>
                            <a:prstGeom prst="rect">
                              <a:avLst/>
                            </a:prstGeom>
                            <a:noFill/>
                            <a:ln>
                              <a:noFill/>
                            </a:ln>
                          </pic:spPr>
                        </pic:pic>
                        <wpg:grpSp>
                          <wpg:cNvPr id="16909" name="Group 16909"/>
                          <wpg:cNvGrpSpPr/>
                          <wpg:grpSpPr>
                            <a:xfrm>
                              <a:off x="123825" y="2371725"/>
                              <a:ext cx="2505075" cy="3190875"/>
                              <a:chOff x="0" y="0"/>
                              <a:chExt cx="2505075" cy="3190875"/>
                            </a:xfrm>
                          </wpg:grpSpPr>
                          <wps:wsp>
                            <wps:cNvPr id="8" name="Text Box 2"/>
                            <wps:cNvSpPr txBox="1">
                              <a:spLocks noChangeArrowheads="1"/>
                            </wps:cNvSpPr>
                            <wps:spPr bwMode="auto">
                              <a:xfrm>
                                <a:off x="152400" y="0"/>
                                <a:ext cx="2190115" cy="329609"/>
                              </a:xfrm>
                              <a:prstGeom prst="rect">
                                <a:avLst/>
                              </a:prstGeom>
                              <a:noFill/>
                              <a:ln w="9525">
                                <a:noFill/>
                                <a:miter lim="800000"/>
                                <a:headEnd/>
                                <a:tailEnd/>
                              </a:ln>
                            </wps:spPr>
                            <wps:txbx>
                              <w:txbxContent>
                                <w:p w14:paraId="7F6EB717"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asic Learning</w:t>
                                  </w:r>
                                </w:p>
                                <w:p w14:paraId="5572F2E0"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6" name="Text Box 2"/>
                            <wps:cNvSpPr txBox="1">
                              <a:spLocks noChangeArrowheads="1"/>
                            </wps:cNvSpPr>
                            <wps:spPr bwMode="auto">
                              <a:xfrm>
                                <a:off x="152400" y="447675"/>
                                <a:ext cx="2190115" cy="329609"/>
                              </a:xfrm>
                              <a:prstGeom prst="rect">
                                <a:avLst/>
                              </a:prstGeom>
                              <a:noFill/>
                              <a:ln w="9525">
                                <a:noFill/>
                                <a:miter lim="800000"/>
                                <a:headEnd/>
                                <a:tailEnd/>
                              </a:ln>
                            </wps:spPr>
                            <wps:txbx>
                              <w:txbxContent>
                                <w:p w14:paraId="64B1C321"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igger class size</w:t>
                                  </w:r>
                                </w:p>
                                <w:p w14:paraId="1297A993"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7" name="Text Box 2"/>
                            <wps:cNvSpPr txBox="1">
                              <a:spLocks noChangeArrowheads="1"/>
                            </wps:cNvSpPr>
                            <wps:spPr bwMode="auto">
                              <a:xfrm>
                                <a:off x="152400" y="885825"/>
                                <a:ext cx="2190115" cy="329609"/>
                              </a:xfrm>
                              <a:prstGeom prst="rect">
                                <a:avLst/>
                              </a:prstGeom>
                              <a:noFill/>
                              <a:ln w="9525">
                                <a:noFill/>
                                <a:miter lim="800000"/>
                                <a:headEnd/>
                                <a:tailEnd/>
                              </a:ln>
                            </wps:spPr>
                            <wps:txbx>
                              <w:txbxContent>
                                <w:p w14:paraId="4707237D"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solated subjects</w:t>
                                  </w:r>
                                </w:p>
                                <w:p w14:paraId="77E93BFD"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8" name="Text Box 2"/>
                            <wps:cNvSpPr txBox="1">
                              <a:spLocks noChangeArrowheads="1"/>
                            </wps:cNvSpPr>
                            <wps:spPr bwMode="auto">
                              <a:xfrm>
                                <a:off x="152400" y="1304925"/>
                                <a:ext cx="2190115" cy="329609"/>
                              </a:xfrm>
                              <a:prstGeom prst="rect">
                                <a:avLst/>
                              </a:prstGeom>
                              <a:noFill/>
                              <a:ln w="9525">
                                <a:noFill/>
                                <a:miter lim="800000"/>
                                <a:headEnd/>
                                <a:tailEnd/>
                              </a:ln>
                            </wps:spPr>
                            <wps:txbx>
                              <w:txbxContent>
                                <w:p w14:paraId="635CE8EC"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duct-orientated</w:t>
                                  </w:r>
                                </w:p>
                                <w:p w14:paraId="7E609CB8"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899" name="Text Box 2"/>
                            <wps:cNvSpPr txBox="1">
                              <a:spLocks noChangeArrowheads="1"/>
                            </wps:cNvSpPr>
                            <wps:spPr bwMode="auto">
                              <a:xfrm>
                                <a:off x="152400" y="1724025"/>
                                <a:ext cx="2190115" cy="329609"/>
                              </a:xfrm>
                              <a:prstGeom prst="rect">
                                <a:avLst/>
                              </a:prstGeom>
                              <a:noFill/>
                              <a:ln w="9525">
                                <a:noFill/>
                                <a:miter lim="800000"/>
                                <a:headEnd/>
                                <a:tailEnd/>
                              </a:ln>
                            </wps:spPr>
                            <wps:txbx>
                              <w:txbxContent>
                                <w:p w14:paraId="6C7425D5"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by repetition</w:t>
                                  </w:r>
                                </w:p>
                                <w:p w14:paraId="3EDC5038"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900" name="Text Box 2"/>
                            <wps:cNvSpPr txBox="1">
                              <a:spLocks noChangeArrowheads="1"/>
                            </wps:cNvSpPr>
                            <wps:spPr bwMode="auto">
                              <a:xfrm>
                                <a:off x="0" y="2162175"/>
                                <a:ext cx="2505075" cy="329609"/>
                              </a:xfrm>
                              <a:prstGeom prst="rect">
                                <a:avLst/>
                              </a:prstGeom>
                              <a:noFill/>
                              <a:ln w="9525">
                                <a:noFill/>
                                <a:miter lim="800000"/>
                                <a:headEnd/>
                                <a:tailEnd/>
                              </a:ln>
                            </wps:spPr>
                            <wps:txbx>
                              <w:txbxContent>
                                <w:p w14:paraId="4A01BEA5"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are facts to memorize</w:t>
                                  </w:r>
                                </w:p>
                                <w:p w14:paraId="3FFB94D6"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s:wsp>
                            <wps:cNvPr id="16901" name="Text Box 2"/>
                            <wps:cNvSpPr txBox="1">
                              <a:spLocks noChangeArrowheads="1"/>
                            </wps:cNvSpPr>
                            <wps:spPr bwMode="auto">
                              <a:xfrm>
                                <a:off x="0" y="2562225"/>
                                <a:ext cx="2505075" cy="628650"/>
                              </a:xfrm>
                              <a:prstGeom prst="rect">
                                <a:avLst/>
                              </a:prstGeom>
                              <a:noFill/>
                              <a:ln w="9525">
                                <a:noFill/>
                                <a:miter lim="800000"/>
                                <a:headEnd/>
                                <a:tailEnd/>
                              </a:ln>
                            </wps:spPr>
                            <wps:txbx>
                              <w:txbxContent>
                                <w:p w14:paraId="08F9A620"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Quantitative evaluation (numerical testing)</w:t>
                                  </w:r>
                                </w:p>
                                <w:p w14:paraId="6C66CF1F"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wps:txbx>
                            <wps:bodyPr rot="0" vert="horz" wrap="square" lIns="91440" tIns="45720" rIns="91440" bIns="45720" anchor="t" anchorCtr="0">
                              <a:noAutofit/>
                            </wps:bodyPr>
                          </wps:wsp>
                        </wpg:grpSp>
                      </wpg:grpSp>
                      <wpg:grpSp>
                        <wpg:cNvPr id="273" name="Group 273"/>
                        <wpg:cNvGrpSpPr/>
                        <wpg:grpSpPr>
                          <a:xfrm>
                            <a:off x="2905125" y="0"/>
                            <a:ext cx="2723515" cy="5572125"/>
                            <a:chOff x="0" y="0"/>
                            <a:chExt cx="2723515" cy="5572125"/>
                          </a:xfrm>
                        </wpg:grpSpPr>
                        <pic:pic xmlns:pic="http://schemas.openxmlformats.org/drawingml/2006/picture">
                          <pic:nvPicPr>
                            <pic:cNvPr id="56" name="Picture 5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723515" cy="5478780"/>
                            </a:xfrm>
                            <a:prstGeom prst="rect">
                              <a:avLst/>
                            </a:prstGeom>
                            <a:noFill/>
                            <a:ln>
                              <a:noFill/>
                            </a:ln>
                          </pic:spPr>
                        </pic:pic>
                        <wpg:grpSp>
                          <wpg:cNvPr id="16910" name="Group 16910"/>
                          <wpg:cNvGrpSpPr/>
                          <wpg:grpSpPr>
                            <a:xfrm>
                              <a:off x="57150" y="2371725"/>
                              <a:ext cx="2619375" cy="3200400"/>
                              <a:chOff x="0" y="0"/>
                              <a:chExt cx="2619375" cy="3200400"/>
                            </a:xfrm>
                          </wpg:grpSpPr>
                          <wps:wsp>
                            <wps:cNvPr id="16902" name="Text Box 2"/>
                            <wps:cNvSpPr txBox="1">
                              <a:spLocks noChangeArrowheads="1"/>
                            </wps:cNvSpPr>
                            <wps:spPr bwMode="auto">
                              <a:xfrm>
                                <a:off x="219075" y="0"/>
                                <a:ext cx="2190115" cy="329565"/>
                              </a:xfrm>
                              <a:prstGeom prst="rect">
                                <a:avLst/>
                              </a:prstGeom>
                              <a:noFill/>
                              <a:ln w="9525">
                                <a:noFill/>
                                <a:miter lim="800000"/>
                                <a:headEnd/>
                                <a:tailEnd/>
                              </a:ln>
                            </wps:spPr>
                            <wps:txbx>
                              <w:txbxContent>
                                <w:p w14:paraId="01CAF36A"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depth learning</w:t>
                                  </w:r>
                                </w:p>
                              </w:txbxContent>
                            </wps:txbx>
                            <wps:bodyPr rot="0" vert="horz" wrap="square" lIns="91440" tIns="45720" rIns="91440" bIns="45720" anchor="t" anchorCtr="0">
                              <a:noAutofit/>
                            </wps:bodyPr>
                          </wps:wsp>
                          <wps:wsp>
                            <wps:cNvPr id="16903" name="Text Box 2"/>
                            <wps:cNvSpPr txBox="1">
                              <a:spLocks noChangeArrowheads="1"/>
                            </wps:cNvSpPr>
                            <wps:spPr bwMode="auto">
                              <a:xfrm>
                                <a:off x="133350" y="438150"/>
                                <a:ext cx="2361565" cy="329565"/>
                              </a:xfrm>
                              <a:prstGeom prst="rect">
                                <a:avLst/>
                              </a:prstGeom>
                              <a:noFill/>
                              <a:ln w="9525">
                                <a:noFill/>
                                <a:miter lim="800000"/>
                                <a:headEnd/>
                                <a:tailEnd/>
                              </a:ln>
                            </wps:spPr>
                            <wps:txbx>
                              <w:txbxContent>
                                <w:p w14:paraId="3E4457C8"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Smaller groups within class</w:t>
                                  </w:r>
                                </w:p>
                              </w:txbxContent>
                            </wps:txbx>
                            <wps:bodyPr rot="0" vert="horz" wrap="square" lIns="91440" tIns="45720" rIns="91440" bIns="45720" anchor="t" anchorCtr="0">
                              <a:noAutofit/>
                            </wps:bodyPr>
                          </wps:wsp>
                          <wps:wsp>
                            <wps:cNvPr id="16904" name="Text Box 2"/>
                            <wps:cNvSpPr txBox="1">
                              <a:spLocks noChangeArrowheads="1"/>
                            </wps:cNvSpPr>
                            <wps:spPr bwMode="auto">
                              <a:xfrm>
                                <a:off x="0" y="857250"/>
                                <a:ext cx="2619375" cy="310515"/>
                              </a:xfrm>
                              <a:prstGeom prst="rect">
                                <a:avLst/>
                              </a:prstGeom>
                              <a:noFill/>
                              <a:ln w="9525">
                                <a:noFill/>
                                <a:miter lim="800000"/>
                                <a:headEnd/>
                                <a:tailEnd/>
                              </a:ln>
                            </wps:spPr>
                            <wps:txbx>
                              <w:txbxContent>
                                <w:p w14:paraId="1447C3A0"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tegrated/interdisciplinary subjects</w:t>
                                  </w:r>
                                </w:p>
                              </w:txbxContent>
                            </wps:txbx>
                            <wps:bodyPr rot="0" vert="horz" wrap="square" lIns="91440" tIns="45720" rIns="91440" bIns="45720" anchor="t" anchorCtr="0">
                              <a:noAutofit/>
                            </wps:bodyPr>
                          </wps:wsp>
                          <wps:wsp>
                            <wps:cNvPr id="16905" name="Text Box 2"/>
                            <wps:cNvSpPr txBox="1">
                              <a:spLocks noChangeArrowheads="1"/>
                            </wps:cNvSpPr>
                            <wps:spPr bwMode="auto">
                              <a:xfrm>
                                <a:off x="219075" y="1285875"/>
                                <a:ext cx="2190115" cy="329565"/>
                              </a:xfrm>
                              <a:prstGeom prst="rect">
                                <a:avLst/>
                              </a:prstGeom>
                              <a:noFill/>
                              <a:ln w="9525">
                                <a:noFill/>
                                <a:miter lim="800000"/>
                                <a:headEnd/>
                                <a:tailEnd/>
                              </a:ln>
                            </wps:spPr>
                            <wps:txbx>
                              <w:txbxContent>
                                <w:p w14:paraId="4D2EDCB8"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cess-oriented</w:t>
                                  </w:r>
                                </w:p>
                              </w:txbxContent>
                            </wps:txbx>
                            <wps:bodyPr rot="0" vert="horz" wrap="square" lIns="91440" tIns="45720" rIns="91440" bIns="45720" anchor="t" anchorCtr="0">
                              <a:noAutofit/>
                            </wps:bodyPr>
                          </wps:wsp>
                          <wps:wsp>
                            <wps:cNvPr id="16906" name="Text Box 2"/>
                            <wps:cNvSpPr txBox="1">
                              <a:spLocks noChangeArrowheads="1"/>
                            </wps:cNvSpPr>
                            <wps:spPr bwMode="auto">
                              <a:xfrm>
                                <a:off x="47625" y="1714500"/>
                                <a:ext cx="2533650" cy="342900"/>
                              </a:xfrm>
                              <a:prstGeom prst="rect">
                                <a:avLst/>
                              </a:prstGeom>
                              <a:noFill/>
                              <a:ln w="9525">
                                <a:noFill/>
                                <a:miter lim="800000"/>
                                <a:headEnd/>
                                <a:tailEnd/>
                              </a:ln>
                            </wps:spPr>
                            <wps:txbx>
                              <w:txbxContent>
                                <w:p w14:paraId="52569DBE"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through active involvement</w:t>
                                  </w:r>
                                </w:p>
                              </w:txbxContent>
                            </wps:txbx>
                            <wps:bodyPr rot="0" vert="horz" wrap="square" lIns="91440" tIns="45720" rIns="91440" bIns="45720" anchor="t" anchorCtr="0">
                              <a:noAutofit/>
                            </wps:bodyPr>
                          </wps:wsp>
                          <wps:wsp>
                            <wps:cNvPr id="16907" name="Text Box 2"/>
                            <wps:cNvSpPr txBox="1">
                              <a:spLocks noChangeArrowheads="1"/>
                            </wps:cNvSpPr>
                            <wps:spPr bwMode="auto">
                              <a:xfrm>
                                <a:off x="9525" y="2133600"/>
                                <a:ext cx="2609850" cy="314325"/>
                              </a:xfrm>
                              <a:prstGeom prst="rect">
                                <a:avLst/>
                              </a:prstGeom>
                              <a:noFill/>
                              <a:ln w="9525">
                                <a:noFill/>
                                <a:miter lim="800000"/>
                                <a:headEnd/>
                                <a:tailEnd/>
                              </a:ln>
                            </wps:spPr>
                            <wps:txbx>
                              <w:txbxContent>
                                <w:p w14:paraId="555589D2"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questions to be investigated</w:t>
                                  </w:r>
                                </w:p>
                              </w:txbxContent>
                            </wps:txbx>
                            <wps:bodyPr rot="0" vert="horz" wrap="square" lIns="91440" tIns="45720" rIns="91440" bIns="45720" anchor="t" anchorCtr="0">
                              <a:noAutofit/>
                            </wps:bodyPr>
                          </wps:wsp>
                          <wps:wsp>
                            <wps:cNvPr id="16908" name="Text Box 2"/>
                            <wps:cNvSpPr txBox="1">
                              <a:spLocks noChangeArrowheads="1"/>
                            </wps:cNvSpPr>
                            <wps:spPr bwMode="auto">
                              <a:xfrm>
                                <a:off x="66675" y="2571750"/>
                                <a:ext cx="2505075" cy="628650"/>
                              </a:xfrm>
                              <a:prstGeom prst="rect">
                                <a:avLst/>
                              </a:prstGeom>
                              <a:noFill/>
                              <a:ln w="9525">
                                <a:noFill/>
                                <a:miter lim="800000"/>
                                <a:headEnd/>
                                <a:tailEnd/>
                              </a:ln>
                            </wps:spPr>
                            <wps:txbx>
                              <w:txbxContent>
                                <w:p w14:paraId="6BB65DE2"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Authentic assessment (competencies, integrated, mindset)</w:t>
                                  </w:r>
                                </w:p>
                              </w:txbxContent>
                            </wps:txbx>
                            <wps:bodyPr rot="0" vert="horz" wrap="square" lIns="91440" tIns="45720" rIns="91440" bIns="45720" anchor="t" anchorCtr="0">
                              <a:noAutofit/>
                            </wps:bodyPr>
                          </wps:wsp>
                        </wpg:grpSp>
                      </wpg:grpSp>
                    </wpg:wgp>
                  </a:graphicData>
                </a:graphic>
              </wp:anchor>
            </w:drawing>
          </mc:Choice>
          <mc:Fallback>
            <w:pict>
              <v:group w14:anchorId="27C263BA" id="Group 275" o:spid="_x0000_s1099" style="position:absolute;margin-left:0;margin-top:9.3pt;width:443.2pt;height:438.75pt;z-index:251743232;mso-position-horizontal:center;mso-position-horizontal-relative:margin" coordsize="56286,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">
                <v:group id="Group 274" o:spid="_x0000_s1100" style="position:absolute;width:27235;height:55626" coordsize="27235,5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Picture 37" o:spid="_x0000_s1101" type="#_x0000_t75" style="position:absolute;width:27235;height:5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">
                    <v:imagedata r:id="rId86" o:title=""/>
                  </v:shape>
                  <v:group id="Group 16909" o:spid="_x0000_s1102" style="position:absolute;left:1238;top:23717;width:25051;height:31909" coordsize="25050,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">
                    <v:shape id="Text Box 2" o:spid="_x0000_s1103" type="#_x0000_t202" style="position:absolute;left:1524;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6EB717"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asic Learning</w:t>
                            </w:r>
                          </w:p>
                          <w:p w14:paraId="5572F2E0"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v:textbox>
                    </v:shape>
                    <v:shape id="Text Box 2" o:spid="_x0000_s1104" type="#_x0000_t202" style="position:absolute;left:1524;top:4476;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" filled="f" stroked="f">
                      <v:textbox>
                        <w:txbxContent>
                          <w:p w14:paraId="64B1C321"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Bigger class size</w:t>
                            </w:r>
                          </w:p>
                          <w:p w14:paraId="1297A993"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v:textbox>
                    </v:shape>
                    <v:shape id="Text Box 2" o:spid="_x0000_s1105" type="#_x0000_t202" style="position:absolute;left:1524;top:8858;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" filled="f" stroked="f">
                      <v:textbox>
                        <w:txbxContent>
                          <w:p w14:paraId="4707237D"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solated subjects</w:t>
                            </w:r>
                          </w:p>
                          <w:p w14:paraId="77E93BFD"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v:textbox>
                    </v:shape>
                    <v:shape id="Text Box 2" o:spid="_x0000_s1106" type="#_x0000_t202" style="position:absolute;left:1524;top:13049;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" filled="f" stroked="f">
                      <v:textbox>
                        <w:txbxContent>
                          <w:p w14:paraId="635CE8EC"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duct-orientated</w:t>
                            </w:r>
                          </w:p>
                          <w:p w14:paraId="7E609CB8"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v:textbox>
                    </v:shape>
                    <v:shape id="Text Box 2" o:spid="_x0000_s1107" type="#_x0000_t202" style="position:absolute;left:1524;top:17240;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" filled="f" stroked="f">
                      <v:textbox>
                        <w:txbxContent>
                          <w:p w14:paraId="6C7425D5"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by repetition</w:t>
                            </w:r>
                          </w:p>
                          <w:p w14:paraId="3EDC5038"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v:textbox>
                    </v:shape>
                    <v:shape id="Text Box 2" o:spid="_x0000_s1108" type="#_x0000_t202" style="position:absolute;top:21621;width:2505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" filled="f" stroked="f">
                      <v:textbox>
                        <w:txbxContent>
                          <w:p w14:paraId="4A01BEA5"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are facts to memorize</w:t>
                            </w:r>
                          </w:p>
                          <w:p w14:paraId="3FFB94D6"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v:textbox>
                    </v:shape>
                    <v:shape id="Text Box 2" o:spid="_x0000_s1109" type="#_x0000_t202" style="position:absolute;top:25622;width:2505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" filled="f" stroked="f">
                      <v:textbox>
                        <w:txbxContent>
                          <w:p w14:paraId="08F9A620"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Quantitative evaluation (numerical testing)</w:t>
                            </w:r>
                          </w:p>
                          <w:p w14:paraId="6C66CF1F" w14:textId="77777777" w:rsidR="00DE368F" w:rsidRPr="008D4D6A" w:rsidRDefault="00DE368F" w:rsidP="00760305">
                            <w:pPr>
                              <w:spacing w:after="0" w:line="360" w:lineRule="auto"/>
                              <w:jc w:val="center"/>
                              <w:rPr>
                                <w:rFonts w:cstheme="minorHAnsi"/>
                                <w:b/>
                                <w:bCs/>
                                <w:color w:val="808080" w:themeColor="background1" w:themeShade="80"/>
                                <w:sz w:val="24"/>
                                <w:szCs w:val="24"/>
                              </w:rPr>
                            </w:pPr>
                          </w:p>
                        </w:txbxContent>
                      </v:textbox>
                    </v:shape>
                  </v:group>
                </v:group>
                <v:group id="Group 273" o:spid="_x0000_s1110" style="position:absolute;left:29051;width:27235;height:55721" coordsize="27235,5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56" o:spid="_x0000_s1111" type="#_x0000_t75" style="position:absolute;width:27235;height:54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">
                    <v:imagedata r:id="rId87" o:title=""/>
                  </v:shape>
                  <v:group id="Group 16910" o:spid="_x0000_s1112" style="position:absolute;left:571;top:23717;width:26194;height:32004" coordsize="26193,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">
                    <v:shape id="Text Box 2" o:spid="_x0000_s1113" type="#_x0000_t202" style="position:absolute;left:2190;width:2190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" filled="f" stroked="f">
                      <v:textbox>
                        <w:txbxContent>
                          <w:p w14:paraId="01CAF36A"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depth learning</w:t>
                            </w:r>
                          </w:p>
                        </w:txbxContent>
                      </v:textbox>
                    </v:shape>
                    <v:shape id="Text Box 2" o:spid="_x0000_s1114" type="#_x0000_t202" style="position:absolute;left:1333;top:4381;width:23616;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" filled="f" stroked="f">
                      <v:textbox>
                        <w:txbxContent>
                          <w:p w14:paraId="3E4457C8"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Smaller groups within class</w:t>
                            </w:r>
                          </w:p>
                        </w:txbxContent>
                      </v:textbox>
                    </v:shape>
                    <v:shape id="Text Box 2" o:spid="_x0000_s1115" type="#_x0000_t202" style="position:absolute;top:8572;width:2619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" filled="f" stroked="f">
                      <v:textbox>
                        <w:txbxContent>
                          <w:p w14:paraId="1447C3A0"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Integrated/interdisciplinary subjects</w:t>
                            </w:r>
                          </w:p>
                        </w:txbxContent>
                      </v:textbox>
                    </v:shape>
                    <v:shape id="Text Box 2" o:spid="_x0000_s1116" type="#_x0000_t202" style="position:absolute;left:2190;top:12858;width:2190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" filled="f" stroked="f">
                      <v:textbox>
                        <w:txbxContent>
                          <w:p w14:paraId="4D2EDCB8" w14:textId="77777777" w:rsidR="00DE368F" w:rsidRPr="008D4D6A" w:rsidRDefault="00DE368F" w:rsidP="00760305">
                            <w:pPr>
                              <w:spacing w:after="0" w:line="36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Process-oriented</w:t>
                            </w:r>
                          </w:p>
                        </w:txbxContent>
                      </v:textbox>
                    </v:shape>
                    <v:shape id="Text Box 2" o:spid="_x0000_s1117" type="#_x0000_t202" style="position:absolute;left:476;top:17145;width:253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" filled="f" stroked="f">
                      <v:textbox>
                        <w:txbxContent>
                          <w:p w14:paraId="52569DBE"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Learning through active involvement</w:t>
                            </w:r>
                          </w:p>
                        </w:txbxContent>
                      </v:textbox>
                    </v:shape>
                    <v:shape id="Text Box 2" o:spid="_x0000_s1118" type="#_x0000_t202" style="position:absolute;left:95;top:21336;width:2609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" filled="f" stroked="f">
                      <v:textbox>
                        <w:txbxContent>
                          <w:p w14:paraId="555589D2"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Concepts questions to be investigated</w:t>
                            </w:r>
                          </w:p>
                        </w:txbxContent>
                      </v:textbox>
                    </v:shape>
                    <v:shape id="Text Box 2" o:spid="_x0000_s1119" type="#_x0000_t202" style="position:absolute;left:666;top:25717;width:25051;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" filled="f" stroked="f">
                      <v:textbox>
                        <w:txbxContent>
                          <w:p w14:paraId="6BB65DE2" w14:textId="77777777" w:rsidR="00DE368F" w:rsidRPr="008D4D6A" w:rsidRDefault="00DE368F" w:rsidP="00760305">
                            <w:pPr>
                              <w:spacing w:after="0" w:line="240" w:lineRule="auto"/>
                              <w:jc w:val="center"/>
                              <w:rPr>
                                <w:rFonts w:cstheme="minorHAnsi"/>
                                <w:b/>
                                <w:bCs/>
                                <w:color w:val="808080" w:themeColor="background1" w:themeShade="80"/>
                                <w:sz w:val="24"/>
                                <w:szCs w:val="24"/>
                              </w:rPr>
                            </w:pPr>
                            <w:r w:rsidRPr="008D4D6A">
                              <w:rPr>
                                <w:rFonts w:cstheme="minorHAnsi"/>
                                <w:b/>
                                <w:bCs/>
                                <w:color w:val="808080" w:themeColor="background1" w:themeShade="80"/>
                                <w:sz w:val="24"/>
                                <w:szCs w:val="24"/>
                              </w:rPr>
                              <w:t>Authentic assessment (competencies, integrated, mindset)</w:t>
                            </w:r>
                          </w:p>
                        </w:txbxContent>
                      </v:textbox>
                    </v:shape>
                  </v:group>
                </v:group>
                <w10:wrap type="tight" anchorx="margin"/>
              </v:group>
            </w:pict>
          </mc:Fallback>
        </mc:AlternateContent>
      </w:r>
    </w:p>
    <w:p w14:paraId="17F7F303" w14:textId="1E327B21" w:rsidR="00760305" w:rsidRDefault="00760305" w:rsidP="00760305"/>
    <w:p w14:paraId="11AA6DF1" w14:textId="7A568350" w:rsidR="00760305" w:rsidRDefault="00760305" w:rsidP="00760305"/>
    <w:p w14:paraId="423A5C22" w14:textId="1E8DE698" w:rsidR="00760305" w:rsidRDefault="00760305" w:rsidP="00760305"/>
    <w:p w14:paraId="545D2E4F" w14:textId="306F6A59" w:rsidR="00760305" w:rsidRDefault="00760305" w:rsidP="00760305"/>
    <w:p w14:paraId="77782C61" w14:textId="584B7E06" w:rsidR="00760305" w:rsidRDefault="00760305" w:rsidP="00760305"/>
    <w:p w14:paraId="632E7E86" w14:textId="09B8CC6D" w:rsidR="00760305" w:rsidRDefault="00760305" w:rsidP="00760305"/>
    <w:p w14:paraId="11871ABD" w14:textId="13B797D9" w:rsidR="00760305" w:rsidRDefault="00760305" w:rsidP="00760305"/>
    <w:p w14:paraId="75879AE1" w14:textId="6E4D90FD" w:rsidR="00760305" w:rsidRDefault="00760305" w:rsidP="00760305"/>
    <w:p w14:paraId="30C01F70" w14:textId="5582EA52" w:rsidR="00760305" w:rsidRDefault="00760305" w:rsidP="00760305"/>
    <w:p w14:paraId="1A643571" w14:textId="1162E7E0" w:rsidR="00760305" w:rsidRDefault="00760305" w:rsidP="00760305"/>
    <w:p w14:paraId="1A663C37" w14:textId="5F20DA87" w:rsidR="00760305" w:rsidRDefault="00760305" w:rsidP="00760305"/>
    <w:p w14:paraId="0A6C5100" w14:textId="786C2C50" w:rsidR="00760305" w:rsidRDefault="00760305" w:rsidP="00760305"/>
    <w:p w14:paraId="68ECE58E" w14:textId="77777777" w:rsidR="00760305" w:rsidRDefault="00760305" w:rsidP="00760305"/>
    <w:p w14:paraId="180CC2CC" w14:textId="677E9097" w:rsidR="00760305" w:rsidRDefault="00760305" w:rsidP="00C42A15">
      <w:pPr>
        <w:rPr>
          <w:strike/>
          <w:lang w:val="en-US"/>
        </w:rPr>
      </w:pPr>
    </w:p>
    <w:p w14:paraId="7D7DDFAC" w14:textId="2C4CCB1F" w:rsidR="00760305" w:rsidRDefault="00760305" w:rsidP="00C42A15">
      <w:pPr>
        <w:rPr>
          <w:strike/>
          <w:lang w:val="en-US"/>
        </w:rPr>
      </w:pPr>
    </w:p>
    <w:p w14:paraId="19192201" w14:textId="77777777" w:rsidR="00760305" w:rsidRDefault="00760305" w:rsidP="00C42A15">
      <w:pPr>
        <w:rPr>
          <w:strike/>
          <w:lang w:val="en-US"/>
        </w:rPr>
      </w:pPr>
    </w:p>
    <w:p w14:paraId="1ED44639" w14:textId="7F8C1BB3" w:rsidR="00760305" w:rsidRDefault="00537BC2" w:rsidP="00760305">
      <w:pPr>
        <w:pStyle w:val="Heading3"/>
      </w:pPr>
      <w:bookmarkStart w:id="123" w:name="_Toc45102109"/>
      <w:bookmarkStart w:id="124" w:name="_Toc45529511"/>
      <w:bookmarkStart w:id="125" w:name="_Toc45535415"/>
      <w:bookmarkStart w:id="126" w:name="_Toc45713454"/>
      <w:bookmarkStart w:id="127" w:name="_Toc47615472"/>
      <w:r>
        <w:lastRenderedPageBreak/>
        <w:t>9</w:t>
      </w:r>
      <w:r w:rsidR="00760305">
        <w:t xml:space="preserve">.2 </w:t>
      </w:r>
      <w:r w:rsidR="00760305" w:rsidRPr="00835706">
        <w:t>The Project-based Learning Cycle</w:t>
      </w:r>
      <w:bookmarkEnd w:id="123"/>
      <w:bookmarkEnd w:id="124"/>
      <w:bookmarkEnd w:id="125"/>
      <w:bookmarkEnd w:id="126"/>
      <w:bookmarkEnd w:id="127"/>
    </w:p>
    <w:p w14:paraId="6933A4DC" w14:textId="77777777" w:rsidR="00760305" w:rsidRDefault="00760305" w:rsidP="00760305">
      <w:pPr>
        <w:shd w:val="clear" w:color="auto" w:fill="FFFFFF" w:themeFill="background1"/>
        <w:spacing w:after="0" w:line="240" w:lineRule="auto"/>
      </w:pPr>
      <w:r>
        <w:t xml:space="preserve">Below please find the </w:t>
      </w:r>
      <w:r w:rsidRPr="00A520A4">
        <w:rPr>
          <w:b/>
          <w:bCs/>
          <w:i/>
          <w:iCs/>
          <w:color w:val="808080" w:themeColor="background1" w:themeShade="80"/>
        </w:rPr>
        <w:t>Key Knowledge</w:t>
      </w:r>
      <w:r w:rsidRPr="00A520A4">
        <w:rPr>
          <w:b/>
          <w:bCs/>
          <w:color w:val="808080" w:themeColor="background1" w:themeShade="80"/>
        </w:rPr>
        <w:t xml:space="preserve">, </w:t>
      </w:r>
      <w:r w:rsidRPr="00A520A4">
        <w:rPr>
          <w:b/>
          <w:bCs/>
          <w:i/>
          <w:iCs/>
          <w:color w:val="808080" w:themeColor="background1" w:themeShade="80"/>
        </w:rPr>
        <w:t>Understanding</w:t>
      </w:r>
      <w:r w:rsidRPr="00A520A4">
        <w:rPr>
          <w:b/>
          <w:bCs/>
          <w:color w:val="808080" w:themeColor="background1" w:themeShade="80"/>
        </w:rPr>
        <w:t xml:space="preserve"> and </w:t>
      </w:r>
      <w:r w:rsidRPr="00A520A4">
        <w:rPr>
          <w:b/>
          <w:bCs/>
          <w:i/>
          <w:iCs/>
          <w:color w:val="808080" w:themeColor="background1" w:themeShade="80"/>
        </w:rPr>
        <w:t>Success Skills</w:t>
      </w:r>
      <w:r w:rsidRPr="00A520A4">
        <w:rPr>
          <w:color w:val="808080" w:themeColor="background1" w:themeShade="80"/>
        </w:rPr>
        <w:t xml:space="preserve"> </w:t>
      </w:r>
      <w:r>
        <w:t xml:space="preserve">to help you manage the project. </w:t>
      </w:r>
    </w:p>
    <w:p w14:paraId="7D488A9F" w14:textId="77777777" w:rsidR="00760305" w:rsidRDefault="00760305" w:rsidP="00760305">
      <w:pPr>
        <w:shd w:val="clear" w:color="auto" w:fill="FFFFFF" w:themeFill="background1"/>
        <w:spacing w:after="0" w:line="240" w:lineRule="auto"/>
        <w:jc w:val="both"/>
        <w:rPr>
          <w:b/>
        </w:rPr>
      </w:pPr>
      <w:r w:rsidRPr="004738B8">
        <w:rPr>
          <w:noProof/>
          <w:lang w:eastAsia="en-ZA"/>
        </w:rPr>
        <w:drawing>
          <wp:anchor distT="0" distB="288290" distL="288290" distR="288290" simplePos="0" relativeHeight="251745280" behindDoc="1" locked="0" layoutInCell="1" allowOverlap="1" wp14:anchorId="0B8512E4" wp14:editId="76EC2A8F">
            <wp:simplePos x="0" y="0"/>
            <wp:positionH relativeFrom="column">
              <wp:posOffset>-403860</wp:posOffset>
            </wp:positionH>
            <wp:positionV relativeFrom="paragraph">
              <wp:posOffset>100140</wp:posOffset>
            </wp:positionV>
            <wp:extent cx="3566795" cy="3633470"/>
            <wp:effectExtent l="0" t="0" r="0" b="0"/>
            <wp:wrapTight wrapText="bothSides">
              <wp:wrapPolygon edited="0">
                <wp:start x="9460" y="113"/>
                <wp:lineTo x="8191" y="453"/>
                <wp:lineTo x="4499" y="1812"/>
                <wp:lineTo x="3922" y="2605"/>
                <wp:lineTo x="2538" y="3964"/>
                <wp:lineTo x="1961" y="4756"/>
                <wp:lineTo x="1269" y="5776"/>
                <wp:lineTo x="461" y="7588"/>
                <wp:lineTo x="0" y="9400"/>
                <wp:lineTo x="0" y="11211"/>
                <wp:lineTo x="115" y="13023"/>
                <wp:lineTo x="808" y="14835"/>
                <wp:lineTo x="1730" y="16647"/>
                <wp:lineTo x="3230" y="18459"/>
                <wp:lineTo x="5999" y="20384"/>
                <wp:lineTo x="8652" y="21177"/>
                <wp:lineTo x="9114" y="21404"/>
                <wp:lineTo x="12344" y="21404"/>
                <wp:lineTo x="12805" y="21177"/>
                <wp:lineTo x="15459" y="20384"/>
                <wp:lineTo x="18343" y="18459"/>
                <wp:lineTo x="19843" y="16647"/>
                <wp:lineTo x="20766" y="14835"/>
                <wp:lineTo x="21342" y="13023"/>
                <wp:lineTo x="21458" y="11211"/>
                <wp:lineTo x="21458" y="9400"/>
                <wp:lineTo x="21112" y="7588"/>
                <wp:lineTo x="20304" y="5776"/>
                <wp:lineTo x="19035" y="3964"/>
                <wp:lineTo x="17305" y="2378"/>
                <wp:lineTo x="16959" y="1812"/>
                <wp:lineTo x="13267" y="453"/>
                <wp:lineTo x="11998" y="113"/>
                <wp:lineTo x="9460" y="113"/>
              </wp:wrapPolygon>
            </wp:wrapTight>
            <wp:docPr id="16917" name="Picture 16917"/>
            <wp:cNvGraphicFramePr/>
            <a:graphic xmlns:a="http://schemas.openxmlformats.org/drawingml/2006/main">
              <a:graphicData uri="http://schemas.openxmlformats.org/drawingml/2006/picture">
                <pic:pic xmlns:pic="http://schemas.openxmlformats.org/drawingml/2006/picture">
                  <pic:nvPicPr>
                    <pic:cNvPr id="16917" name="Picture 1691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66795" cy="36334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746304" behindDoc="1" locked="0" layoutInCell="1" allowOverlap="1" wp14:anchorId="276DEECB" wp14:editId="5D29AD27">
            <wp:simplePos x="0" y="0"/>
            <wp:positionH relativeFrom="column">
              <wp:posOffset>2593975</wp:posOffset>
            </wp:positionH>
            <wp:positionV relativeFrom="paragraph">
              <wp:posOffset>80010</wp:posOffset>
            </wp:positionV>
            <wp:extent cx="387350" cy="341630"/>
            <wp:effectExtent l="0" t="0" r="0" b="1270"/>
            <wp:wrapTight wrapText="bothSides">
              <wp:wrapPolygon edited="0">
                <wp:start x="8498" y="0"/>
                <wp:lineTo x="4249" y="8431"/>
                <wp:lineTo x="0" y="19271"/>
                <wp:lineTo x="0" y="20476"/>
                <wp:lineTo x="20184" y="20476"/>
                <wp:lineTo x="20184" y="18067"/>
                <wp:lineTo x="12748" y="0"/>
                <wp:lineTo x="8498" y="0"/>
              </wp:wrapPolygon>
            </wp:wrapTight>
            <wp:docPr id="16913" name="Picture 1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735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FAFBE2" w14:textId="77777777" w:rsidR="00760305" w:rsidRDefault="00760305" w:rsidP="00760305">
      <w:pPr>
        <w:shd w:val="clear" w:color="auto" w:fill="FFFFFF" w:themeFill="background1"/>
        <w:spacing w:after="0" w:line="240" w:lineRule="auto"/>
        <w:jc w:val="both"/>
      </w:pPr>
      <w:r w:rsidRPr="004738B8">
        <w:rPr>
          <w:b/>
        </w:rPr>
        <w:t xml:space="preserve">Challenging problem or question: </w:t>
      </w:r>
      <w:r w:rsidRPr="004738B8">
        <w:t xml:space="preserve"> Why is this project critical?  What is the problem in society and at school being addressed in this project?  Keep talking about how this project will solve a local or global problem.</w:t>
      </w:r>
    </w:p>
    <w:p w14:paraId="519DEC56" w14:textId="77777777" w:rsidR="00760305" w:rsidRPr="004738B8" w:rsidRDefault="00760305" w:rsidP="00760305">
      <w:pPr>
        <w:shd w:val="clear" w:color="auto" w:fill="FFFFFF" w:themeFill="background1"/>
        <w:spacing w:after="0" w:line="240" w:lineRule="auto"/>
        <w:jc w:val="both"/>
      </w:pPr>
      <w:r>
        <w:rPr>
          <w:noProof/>
          <w:lang w:eastAsia="en-ZA"/>
        </w:rPr>
        <w:drawing>
          <wp:anchor distT="0" distB="0" distL="114300" distR="114300" simplePos="0" relativeHeight="251747328" behindDoc="1" locked="0" layoutInCell="1" allowOverlap="1" wp14:anchorId="15E89DA0" wp14:editId="22E49F17">
            <wp:simplePos x="0" y="0"/>
            <wp:positionH relativeFrom="column">
              <wp:posOffset>3263900</wp:posOffset>
            </wp:positionH>
            <wp:positionV relativeFrom="paragraph">
              <wp:posOffset>79820</wp:posOffset>
            </wp:positionV>
            <wp:extent cx="449580" cy="397510"/>
            <wp:effectExtent l="0" t="0" r="7620" b="2540"/>
            <wp:wrapTight wrapText="bothSides">
              <wp:wrapPolygon edited="0">
                <wp:start x="3661" y="0"/>
                <wp:lineTo x="0" y="4141"/>
                <wp:lineTo x="0" y="17597"/>
                <wp:lineTo x="16475" y="20703"/>
                <wp:lineTo x="20136" y="20703"/>
                <wp:lineTo x="21051" y="15527"/>
                <wp:lineTo x="21051" y="10351"/>
                <wp:lineTo x="10983" y="0"/>
                <wp:lineTo x="3661" y="0"/>
              </wp:wrapPolygon>
            </wp:wrapTight>
            <wp:docPr id="16914" name="Picture 1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9580" cy="39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073EA" w14:textId="77777777" w:rsidR="00760305" w:rsidRDefault="00760305" w:rsidP="00760305">
      <w:pPr>
        <w:shd w:val="clear" w:color="auto" w:fill="FFFFFF" w:themeFill="background1"/>
        <w:spacing w:after="0" w:line="240" w:lineRule="auto"/>
        <w:ind w:left="-5"/>
        <w:jc w:val="both"/>
      </w:pPr>
      <w:r w:rsidRPr="004738B8">
        <w:rPr>
          <w:b/>
        </w:rPr>
        <w:t>Sustained enquiry:</w:t>
      </w:r>
      <w:r w:rsidRPr="004738B8">
        <w:t xml:space="preserve">  Are learners being “researchers”?  Are they doing the research and getting deeper and deeper into the problem or are you doing all the talking?  Look at the second circle overleaf to remind you of your role: manage activities and scaffold student learning.  Learners must not be allowed to give up – you must “build a culture” of getting to the bottom of the problem and coach them when they lose their way. With time E</w:t>
      </w:r>
      <w:r w:rsidRPr="004738B8">
        <w:rPr>
          <w:sz w:val="18"/>
          <w:vertAlign w:val="superscript"/>
        </w:rPr>
        <w:t>3</w:t>
      </w:r>
      <w:r w:rsidRPr="004738B8">
        <w:t xml:space="preserve"> will be developing thinking tools to ensure that you are equipped with strategies to take the enquiry to a new level. (See </w:t>
      </w:r>
      <w:r>
        <w:t>overleaf</w:t>
      </w:r>
      <w:r w:rsidRPr="004738B8">
        <w:t xml:space="preserve"> for </w:t>
      </w:r>
      <w:r>
        <w:t>the current PBL learning cycle with a built-in innovation cycle</w:t>
      </w:r>
      <w:r w:rsidRPr="004738B8">
        <w:t>.)</w:t>
      </w:r>
    </w:p>
    <w:p w14:paraId="04EB953A" w14:textId="77777777" w:rsidR="00760305" w:rsidRDefault="00760305" w:rsidP="00760305">
      <w:pPr>
        <w:shd w:val="clear" w:color="auto" w:fill="FFFFFF" w:themeFill="background1"/>
        <w:spacing w:after="0" w:line="240" w:lineRule="auto"/>
        <w:ind w:left="-5"/>
        <w:jc w:val="both"/>
        <w:rPr>
          <w:b/>
        </w:rPr>
      </w:pPr>
      <w:r>
        <w:rPr>
          <w:noProof/>
          <w:lang w:eastAsia="en-ZA"/>
        </w:rPr>
        <w:drawing>
          <wp:anchor distT="0" distB="0" distL="114300" distR="114300" simplePos="0" relativeHeight="251748352" behindDoc="1" locked="0" layoutInCell="1" allowOverlap="1" wp14:anchorId="7BDC21AD" wp14:editId="37B7FABD">
            <wp:simplePos x="0" y="0"/>
            <wp:positionH relativeFrom="leftMargin">
              <wp:posOffset>536312</wp:posOffset>
            </wp:positionH>
            <wp:positionV relativeFrom="paragraph">
              <wp:posOffset>59378</wp:posOffset>
            </wp:positionV>
            <wp:extent cx="421005" cy="421005"/>
            <wp:effectExtent l="0" t="0" r="0" b="0"/>
            <wp:wrapTight wrapText="bothSides">
              <wp:wrapPolygon edited="0">
                <wp:start x="4887" y="0"/>
                <wp:lineTo x="1955" y="3910"/>
                <wp:lineTo x="0" y="9774"/>
                <wp:lineTo x="977" y="15638"/>
                <wp:lineTo x="5864" y="20525"/>
                <wp:lineTo x="6842" y="20525"/>
                <wp:lineTo x="11729" y="20525"/>
                <wp:lineTo x="12706" y="20525"/>
                <wp:lineTo x="18570" y="16615"/>
                <wp:lineTo x="20525" y="10751"/>
                <wp:lineTo x="19548" y="2932"/>
                <wp:lineTo x="13683" y="0"/>
                <wp:lineTo x="4887" y="0"/>
              </wp:wrapPolygon>
            </wp:wrapTight>
            <wp:docPr id="16915" name="Picture 1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2100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894E8" w14:textId="77777777" w:rsidR="00760305" w:rsidRDefault="00760305" w:rsidP="00760305">
      <w:pPr>
        <w:shd w:val="clear" w:color="auto" w:fill="FFFFFF" w:themeFill="background1"/>
        <w:spacing w:after="0" w:line="240" w:lineRule="auto"/>
        <w:ind w:left="284"/>
        <w:jc w:val="both"/>
      </w:pPr>
      <w:r w:rsidRPr="004738B8">
        <w:rPr>
          <w:b/>
        </w:rPr>
        <w:t xml:space="preserve">Authenticity: </w:t>
      </w:r>
      <w:r w:rsidRPr="004738B8">
        <w:t xml:space="preserve"> Keep the project real by referring to learners’ own lives – this is about them and their world.</w:t>
      </w:r>
    </w:p>
    <w:p w14:paraId="16056306" w14:textId="77777777" w:rsidR="00760305" w:rsidRPr="004738B8" w:rsidRDefault="00760305" w:rsidP="00760305">
      <w:pPr>
        <w:shd w:val="clear" w:color="auto" w:fill="FFFFFF" w:themeFill="background1"/>
        <w:spacing w:after="0" w:line="240" w:lineRule="auto"/>
        <w:ind w:left="284"/>
        <w:jc w:val="both"/>
      </w:pPr>
      <w:r>
        <w:rPr>
          <w:noProof/>
          <w:lang w:eastAsia="en-ZA"/>
        </w:rPr>
        <w:drawing>
          <wp:anchor distT="0" distB="0" distL="114300" distR="114300" simplePos="0" relativeHeight="251749376" behindDoc="1" locked="0" layoutInCell="1" allowOverlap="1" wp14:anchorId="1EFECFA7" wp14:editId="281B0625">
            <wp:simplePos x="0" y="0"/>
            <wp:positionH relativeFrom="leftMargin">
              <wp:posOffset>559435</wp:posOffset>
            </wp:positionH>
            <wp:positionV relativeFrom="paragraph">
              <wp:posOffset>89725</wp:posOffset>
            </wp:positionV>
            <wp:extent cx="441325" cy="389255"/>
            <wp:effectExtent l="0" t="0" r="0" b="0"/>
            <wp:wrapTight wrapText="bothSides">
              <wp:wrapPolygon edited="0">
                <wp:start x="12121" y="0"/>
                <wp:lineTo x="0" y="1057"/>
                <wp:lineTo x="0" y="16914"/>
                <wp:lineTo x="4662" y="20085"/>
                <wp:lineTo x="10256" y="20085"/>
                <wp:lineTo x="12121" y="17971"/>
                <wp:lineTo x="20512" y="11628"/>
                <wp:lineTo x="20512" y="0"/>
                <wp:lineTo x="12121" y="0"/>
              </wp:wrapPolygon>
            </wp:wrapTight>
            <wp:docPr id="16916" name="Picture 1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32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8F61" w14:textId="77777777" w:rsidR="00760305" w:rsidRPr="004738B8" w:rsidRDefault="00760305" w:rsidP="00760305">
      <w:pPr>
        <w:shd w:val="clear" w:color="auto" w:fill="FFFFFF" w:themeFill="background1"/>
        <w:spacing w:after="0" w:line="240" w:lineRule="auto"/>
        <w:ind w:left="284"/>
        <w:jc w:val="both"/>
      </w:pPr>
      <w:r w:rsidRPr="004738B8">
        <w:rPr>
          <w:b/>
        </w:rPr>
        <w:t>Student Voice and Choice:</w:t>
      </w:r>
      <w:r w:rsidRPr="004738B8">
        <w:t xml:space="preserve">  Although learners did not choose this project, make it fun and </w:t>
      </w:r>
      <w:r>
        <w:t xml:space="preserve">real, and applicable </w:t>
      </w:r>
      <w:r w:rsidRPr="004738B8">
        <w:t>to the</w:t>
      </w:r>
      <w:r>
        <w:t>ir own</w:t>
      </w:r>
      <w:r w:rsidRPr="004738B8">
        <w:t xml:space="preserve"> world</w:t>
      </w:r>
      <w:r>
        <w:t xml:space="preserve">, so </w:t>
      </w:r>
      <w:r w:rsidRPr="004738B8">
        <w:t>that they own it.  Their voices and opinions are what your deeper goal is – encourage their views and applaud each contribution</w:t>
      </w:r>
      <w:r>
        <w:t>.</w:t>
      </w:r>
    </w:p>
    <w:p w14:paraId="14ED70E8" w14:textId="77777777" w:rsidR="00760305" w:rsidRDefault="00760305" w:rsidP="00760305">
      <w:pPr>
        <w:shd w:val="clear" w:color="auto" w:fill="FFFFFF" w:themeFill="background1"/>
        <w:spacing w:after="0" w:line="240" w:lineRule="auto"/>
        <w:ind w:left="284"/>
        <w:jc w:val="both"/>
        <w:rPr>
          <w:b/>
        </w:rPr>
      </w:pPr>
      <w:r>
        <w:rPr>
          <w:noProof/>
          <w:lang w:eastAsia="en-ZA"/>
        </w:rPr>
        <w:drawing>
          <wp:anchor distT="0" distB="0" distL="114300" distR="114300" simplePos="0" relativeHeight="251750400" behindDoc="1" locked="0" layoutInCell="1" allowOverlap="1" wp14:anchorId="78BF052B" wp14:editId="2FC778FB">
            <wp:simplePos x="0" y="0"/>
            <wp:positionH relativeFrom="leftMargin">
              <wp:posOffset>541020</wp:posOffset>
            </wp:positionH>
            <wp:positionV relativeFrom="paragraph">
              <wp:posOffset>90995</wp:posOffset>
            </wp:positionV>
            <wp:extent cx="413385" cy="379730"/>
            <wp:effectExtent l="0" t="0" r="5715" b="1270"/>
            <wp:wrapTight wrapText="bothSides">
              <wp:wrapPolygon edited="0">
                <wp:start x="4977" y="0"/>
                <wp:lineTo x="995" y="4334"/>
                <wp:lineTo x="1991" y="20589"/>
                <wp:lineTo x="14931" y="20589"/>
                <wp:lineTo x="17917" y="17338"/>
                <wp:lineTo x="20903" y="8669"/>
                <wp:lineTo x="20903" y="5418"/>
                <wp:lineTo x="14931" y="0"/>
                <wp:lineTo x="4977" y="0"/>
              </wp:wrapPolygon>
            </wp:wrapTight>
            <wp:docPr id="16918" name="Picture 16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3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120A3" w14:textId="77777777" w:rsidR="00760305" w:rsidRPr="004738B8" w:rsidRDefault="00760305" w:rsidP="00760305">
      <w:pPr>
        <w:shd w:val="clear" w:color="auto" w:fill="FFFFFF" w:themeFill="background1"/>
        <w:spacing w:after="0" w:line="240" w:lineRule="auto"/>
        <w:ind w:left="284"/>
        <w:jc w:val="both"/>
      </w:pPr>
      <w:r w:rsidRPr="004738B8">
        <w:rPr>
          <w:b/>
        </w:rPr>
        <w:t>Reflection:</w:t>
      </w:r>
      <w:r w:rsidRPr="004738B8">
        <w:t xml:space="preserve">  To </w:t>
      </w:r>
      <w:proofErr w:type="gramStart"/>
      <w:r w:rsidRPr="004738B8">
        <w:t>truly embed</w:t>
      </w:r>
      <w:proofErr w:type="gramEnd"/>
      <w:r w:rsidRPr="004738B8">
        <w:t xml:space="preserve"> learning</w:t>
      </w:r>
      <w:r>
        <w:t>,</w:t>
      </w:r>
      <w:r w:rsidRPr="004738B8">
        <w:t xml:space="preserve"> learners should be able to reflect on what they have learned</w:t>
      </w:r>
      <w:r>
        <w:t xml:space="preserve"> and be able to think of </w:t>
      </w:r>
      <w:r w:rsidRPr="004738B8">
        <w:t>better ways of doing things.  The reflection activities in the worksheets are not just for fun.  Encourage learners to spend time on them as this will deepen their learning.</w:t>
      </w:r>
    </w:p>
    <w:p w14:paraId="501DFB6F" w14:textId="77777777" w:rsidR="00760305" w:rsidRDefault="00760305" w:rsidP="00760305">
      <w:pPr>
        <w:shd w:val="clear" w:color="auto" w:fill="FFFFFF" w:themeFill="background1"/>
        <w:spacing w:after="0" w:line="240" w:lineRule="auto"/>
        <w:ind w:left="284"/>
        <w:jc w:val="both"/>
        <w:rPr>
          <w:b/>
        </w:rPr>
      </w:pPr>
      <w:r>
        <w:rPr>
          <w:noProof/>
          <w:lang w:eastAsia="en-ZA"/>
        </w:rPr>
        <w:drawing>
          <wp:anchor distT="0" distB="0" distL="114300" distR="114300" simplePos="0" relativeHeight="251751424" behindDoc="1" locked="0" layoutInCell="1" allowOverlap="1" wp14:anchorId="6332CFE2" wp14:editId="12791039">
            <wp:simplePos x="0" y="0"/>
            <wp:positionH relativeFrom="leftMargin">
              <wp:posOffset>535750</wp:posOffset>
            </wp:positionH>
            <wp:positionV relativeFrom="paragraph">
              <wp:posOffset>55245</wp:posOffset>
            </wp:positionV>
            <wp:extent cx="422910" cy="373380"/>
            <wp:effectExtent l="0" t="0" r="0" b="7620"/>
            <wp:wrapTight wrapText="bothSides">
              <wp:wrapPolygon edited="0">
                <wp:start x="5838" y="0"/>
                <wp:lineTo x="0" y="6612"/>
                <wp:lineTo x="0" y="11020"/>
                <wp:lineTo x="1946" y="17633"/>
                <wp:lineTo x="5838" y="20939"/>
                <wp:lineTo x="6811" y="20939"/>
                <wp:lineTo x="13622" y="20939"/>
                <wp:lineTo x="20432" y="17633"/>
                <wp:lineTo x="19459" y="7714"/>
                <wp:lineTo x="10703" y="0"/>
                <wp:lineTo x="5838" y="0"/>
              </wp:wrapPolygon>
            </wp:wrapTight>
            <wp:docPr id="16919" name="Picture 1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291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3B2A8" w14:textId="77777777" w:rsidR="00760305" w:rsidRDefault="00760305" w:rsidP="00760305">
      <w:pPr>
        <w:shd w:val="clear" w:color="auto" w:fill="FFFFFF" w:themeFill="background1"/>
        <w:spacing w:after="0" w:line="240" w:lineRule="auto"/>
        <w:ind w:left="284"/>
        <w:jc w:val="both"/>
      </w:pPr>
      <w:r w:rsidRPr="004738B8">
        <w:rPr>
          <w:b/>
        </w:rPr>
        <w:t>Critique and Revision:</w:t>
      </w:r>
      <w:r w:rsidRPr="004738B8">
        <w:t xml:space="preserve"> </w:t>
      </w:r>
      <w:r>
        <w:t xml:space="preserve">This process is to help </w:t>
      </w:r>
      <w:proofErr w:type="gramStart"/>
      <w:r>
        <w:t>learners</w:t>
      </w:r>
      <w:proofErr w:type="gramEnd"/>
      <w:r>
        <w:t xml:space="preserve"> experiment with their innovation and learn how to improve their work and thinking. </w:t>
      </w:r>
      <w:r w:rsidRPr="004738B8">
        <w:t xml:space="preserve">As you assess and evaluate their products (not them!) learners will see that there are </w:t>
      </w:r>
      <w:r>
        <w:t>different</w:t>
      </w:r>
      <w:r w:rsidRPr="004738B8">
        <w:t xml:space="preserve"> ways of solving problems.</w:t>
      </w:r>
      <w:r>
        <w:t xml:space="preserve">  It is important that learners hone their curiosity and learn how to “stick it out” and keep trying, not giving up when it </w:t>
      </w:r>
      <w:proofErr w:type="gramStart"/>
      <w:r>
        <w:t>doesn’t</w:t>
      </w:r>
      <w:proofErr w:type="gramEnd"/>
      <w:r>
        <w:t xml:space="preserve"> work first time round.</w:t>
      </w:r>
    </w:p>
    <w:p w14:paraId="2529AF00" w14:textId="77777777" w:rsidR="00760305" w:rsidRPr="004738B8" w:rsidRDefault="00760305" w:rsidP="00760305">
      <w:pPr>
        <w:shd w:val="clear" w:color="auto" w:fill="FFFFFF" w:themeFill="background1"/>
        <w:spacing w:after="0" w:line="240" w:lineRule="auto"/>
        <w:ind w:left="284"/>
        <w:jc w:val="both"/>
      </w:pPr>
      <w:r>
        <w:rPr>
          <w:noProof/>
          <w:lang w:eastAsia="en-ZA"/>
        </w:rPr>
        <w:drawing>
          <wp:anchor distT="0" distB="0" distL="114300" distR="114300" simplePos="0" relativeHeight="251752448" behindDoc="1" locked="0" layoutInCell="1" allowOverlap="1" wp14:anchorId="4488E901" wp14:editId="497028C8">
            <wp:simplePos x="0" y="0"/>
            <wp:positionH relativeFrom="leftMargin">
              <wp:posOffset>521970</wp:posOffset>
            </wp:positionH>
            <wp:positionV relativeFrom="paragraph">
              <wp:posOffset>18415</wp:posOffset>
            </wp:positionV>
            <wp:extent cx="476885" cy="420370"/>
            <wp:effectExtent l="0" t="0" r="0" b="0"/>
            <wp:wrapTight wrapText="bothSides">
              <wp:wrapPolygon edited="0">
                <wp:start x="12080" y="0"/>
                <wp:lineTo x="8628" y="1958"/>
                <wp:lineTo x="0" y="12725"/>
                <wp:lineTo x="0" y="18598"/>
                <wp:lineTo x="8628" y="20556"/>
                <wp:lineTo x="15531" y="20556"/>
                <wp:lineTo x="20708" y="16640"/>
                <wp:lineTo x="19846" y="979"/>
                <wp:lineTo x="16394" y="0"/>
                <wp:lineTo x="12080" y="0"/>
              </wp:wrapPolygon>
            </wp:wrapTight>
            <wp:docPr id="16920" name="Picture 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7688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4FEB" w14:textId="77777777" w:rsidR="00760305" w:rsidRDefault="00760305" w:rsidP="00760305">
      <w:pPr>
        <w:shd w:val="clear" w:color="auto" w:fill="FFFFFF" w:themeFill="background1"/>
        <w:spacing w:after="0" w:line="240" w:lineRule="auto"/>
        <w:ind w:left="284"/>
        <w:jc w:val="both"/>
      </w:pPr>
      <w:r w:rsidRPr="004738B8">
        <w:rPr>
          <w:b/>
        </w:rPr>
        <w:t xml:space="preserve">Public Product: </w:t>
      </w:r>
      <w:r w:rsidRPr="004738B8">
        <w:t xml:space="preserve"> At the end of the project what does the learner have to show or to brag about?  Ensure that there is a Project Culmination Week in which each grade displays their products during a week selected by the management team </w:t>
      </w:r>
      <w:r>
        <w:t xml:space="preserve">to ensure that as </w:t>
      </w:r>
      <w:r w:rsidRPr="004738B8">
        <w:t xml:space="preserve">many parents and other stakeholders </w:t>
      </w:r>
      <w:r>
        <w:t xml:space="preserve">as possible </w:t>
      </w:r>
      <w:r w:rsidRPr="004738B8">
        <w:t>attend.</w:t>
      </w:r>
    </w:p>
    <w:p w14:paraId="57A5B7B2" w14:textId="77777777" w:rsidR="00760305" w:rsidRDefault="00760305" w:rsidP="00760305"/>
    <w:p w14:paraId="64AB6BFA" w14:textId="661A588D" w:rsidR="00760305" w:rsidRDefault="00760305" w:rsidP="00C42A15">
      <w:pPr>
        <w:rPr>
          <w:strike/>
          <w:lang w:val="en-US"/>
        </w:rPr>
      </w:pPr>
    </w:p>
    <w:p w14:paraId="55AA4B69" w14:textId="1B904607" w:rsidR="00760305" w:rsidRDefault="00760305" w:rsidP="00760305">
      <w:pPr>
        <w:pStyle w:val="Heading3"/>
      </w:pPr>
      <w:bookmarkStart w:id="128" w:name="_Toc45102110"/>
      <w:bookmarkStart w:id="129" w:name="_Toc45529512"/>
      <w:bookmarkStart w:id="130" w:name="_Toc45535416"/>
      <w:bookmarkStart w:id="131" w:name="_Toc45713455"/>
      <w:bookmarkStart w:id="132" w:name="_Toc47615473"/>
      <w:r w:rsidRPr="00835706">
        <w:rPr>
          <w:b w:val="0"/>
          <w:noProof/>
        </w:rPr>
        <w:lastRenderedPageBreak/>
        <w:drawing>
          <wp:anchor distT="0" distB="0" distL="114300" distR="114300" simplePos="0" relativeHeight="251754496" behindDoc="1" locked="0" layoutInCell="1" allowOverlap="1" wp14:anchorId="011BD882" wp14:editId="6ED964D5">
            <wp:simplePos x="0" y="0"/>
            <wp:positionH relativeFrom="margin">
              <wp:posOffset>6985</wp:posOffset>
            </wp:positionH>
            <wp:positionV relativeFrom="paragraph">
              <wp:posOffset>267970</wp:posOffset>
            </wp:positionV>
            <wp:extent cx="5866130" cy="8474075"/>
            <wp:effectExtent l="0" t="0" r="1270" b="3175"/>
            <wp:wrapTight wrapText="bothSides">
              <wp:wrapPolygon edited="0">
                <wp:start x="0" y="0"/>
                <wp:lineTo x="0" y="21560"/>
                <wp:lineTo x="21535" y="21560"/>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urce_ The Teacher as Project Manager.jpg"/>
                    <pic:cNvPicPr/>
                  </pic:nvPicPr>
                  <pic:blipFill>
                    <a:blip r:embed="rId96">
                      <a:extLst>
                        <a:ext uri="{28A0092B-C50C-407E-A947-70E740481C1C}">
                          <a14:useLocalDpi xmlns:a14="http://schemas.microsoft.com/office/drawing/2010/main" val="0"/>
                        </a:ext>
                      </a:extLst>
                    </a:blip>
                    <a:stretch>
                      <a:fillRect/>
                    </a:stretch>
                  </pic:blipFill>
                  <pic:spPr bwMode="auto">
                    <a:xfrm>
                      <a:off x="0" y="0"/>
                      <a:ext cx="5866130" cy="847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BC2">
        <w:t>9</w:t>
      </w:r>
      <w:r>
        <w:t xml:space="preserve">.3 </w:t>
      </w:r>
      <w:r w:rsidRPr="00A520A4">
        <w:t>The P</w:t>
      </w:r>
      <w:r>
        <w:t>roject-</w:t>
      </w:r>
      <w:r w:rsidRPr="00A520A4">
        <w:t>B</w:t>
      </w:r>
      <w:r>
        <w:t xml:space="preserve">ased </w:t>
      </w:r>
      <w:r w:rsidRPr="00A520A4">
        <w:t>L</w:t>
      </w:r>
      <w:r>
        <w:t>earning</w:t>
      </w:r>
      <w:r w:rsidRPr="00A520A4">
        <w:t xml:space="preserve"> facilitator</w:t>
      </w:r>
      <w:bookmarkEnd w:id="128"/>
      <w:bookmarkEnd w:id="129"/>
      <w:bookmarkEnd w:id="130"/>
      <w:bookmarkEnd w:id="131"/>
      <w:bookmarkEnd w:id="132"/>
    </w:p>
    <w:p w14:paraId="457DD73B" w14:textId="42439390" w:rsidR="00760305" w:rsidRDefault="00760305" w:rsidP="00760305">
      <w:pPr>
        <w:pStyle w:val="Heading3"/>
      </w:pPr>
    </w:p>
    <w:p w14:paraId="7DD1690E" w14:textId="22B74BF4" w:rsidR="00760305" w:rsidRDefault="00537BC2" w:rsidP="00760305">
      <w:pPr>
        <w:pStyle w:val="Heading3"/>
      </w:pPr>
      <w:bookmarkStart w:id="133" w:name="_Toc45713456"/>
      <w:bookmarkStart w:id="134" w:name="_Toc47615474"/>
      <w:r>
        <w:lastRenderedPageBreak/>
        <w:t>9</w:t>
      </w:r>
      <w:r w:rsidR="00760305">
        <w:t xml:space="preserve">.4 </w:t>
      </w:r>
      <w:r w:rsidR="00760305" w:rsidRPr="00B75C0A">
        <w:t>The E</w:t>
      </w:r>
      <w:r w:rsidR="00760305" w:rsidRPr="00D94EE4">
        <w:rPr>
          <w:vertAlign w:val="superscript"/>
        </w:rPr>
        <w:t>3</w:t>
      </w:r>
      <w:r w:rsidR="00760305" w:rsidRPr="00B75C0A">
        <w:t xml:space="preserve"> Competencies model within the CAPS</w:t>
      </w:r>
      <w:bookmarkEnd w:id="133"/>
      <w:bookmarkEnd w:id="134"/>
    </w:p>
    <w:p w14:paraId="32A6029F" w14:textId="79C8144E" w:rsidR="00760305" w:rsidRDefault="00760305" w:rsidP="00C42A15">
      <w:pPr>
        <w:rPr>
          <w:strike/>
          <w:lang w:val="en-US"/>
        </w:rPr>
      </w:pPr>
      <w:r>
        <w:rPr>
          <w:noProof/>
          <w:sz w:val="24"/>
          <w:szCs w:val="24"/>
          <w:lang w:eastAsia="en-ZA"/>
        </w:rPr>
        <mc:AlternateContent>
          <mc:Choice Requires="wpg">
            <w:drawing>
              <wp:anchor distT="0" distB="0" distL="114300" distR="114300" simplePos="0" relativeHeight="251756544" behindDoc="0" locked="0" layoutInCell="1" allowOverlap="1" wp14:anchorId="6DCD01D3" wp14:editId="24FE39F7">
                <wp:simplePos x="0" y="0"/>
                <wp:positionH relativeFrom="column">
                  <wp:posOffset>1296670</wp:posOffset>
                </wp:positionH>
                <wp:positionV relativeFrom="paragraph">
                  <wp:posOffset>271824</wp:posOffset>
                </wp:positionV>
                <wp:extent cx="3156546" cy="2973012"/>
                <wp:effectExtent l="0" t="0" r="6350" b="0"/>
                <wp:wrapNone/>
                <wp:docPr id="106" name="Group 106"/>
                <wp:cNvGraphicFramePr/>
                <a:graphic xmlns:a="http://schemas.openxmlformats.org/drawingml/2006/main">
                  <a:graphicData uri="http://schemas.microsoft.com/office/word/2010/wordprocessingGroup">
                    <wpg:wgp>
                      <wpg:cNvGrpSpPr/>
                      <wpg:grpSpPr>
                        <a:xfrm>
                          <a:off x="0" y="0"/>
                          <a:ext cx="3156546" cy="2973012"/>
                          <a:chOff x="76" y="0"/>
                          <a:chExt cx="3924783" cy="3696970"/>
                        </a:xfrm>
                      </wpg:grpSpPr>
                      <pic:pic xmlns:pic="http://schemas.openxmlformats.org/drawingml/2006/picture">
                        <pic:nvPicPr>
                          <pic:cNvPr id="102" name="Picture 102"/>
                          <pic:cNvPicPr>
                            <a:picLocks noChangeAspect="1"/>
                          </pic:cNvPicPr>
                        </pic:nvPicPr>
                        <pic:blipFill>
                          <a:blip r:embed="rId97" cstate="print">
                            <a:extLst>
                              <a:ext uri="{28A0092B-C50C-407E-A947-70E740481C1C}">
                                <a14:useLocalDpi xmlns:a14="http://schemas.microsoft.com/office/drawing/2010/main" val="0"/>
                              </a:ext>
                            </a:extLst>
                          </a:blip>
                          <a:srcRect/>
                          <a:stretch/>
                        </pic:blipFill>
                        <pic:spPr bwMode="auto">
                          <a:xfrm>
                            <a:off x="76" y="0"/>
                            <a:ext cx="3924783" cy="3696970"/>
                          </a:xfrm>
                          <a:prstGeom prst="rect">
                            <a:avLst/>
                          </a:prstGeom>
                          <a:noFill/>
                          <a:ln>
                            <a:noFill/>
                          </a:ln>
                        </pic:spPr>
                      </pic:pic>
                      <wps:wsp>
                        <wps:cNvPr id="103" name="Text Box 2"/>
                        <wps:cNvSpPr txBox="1">
                          <a:spLocks noChangeArrowheads="1"/>
                        </wps:cNvSpPr>
                        <wps:spPr bwMode="auto">
                          <a:xfrm>
                            <a:off x="1156556" y="391588"/>
                            <a:ext cx="1591754" cy="947892"/>
                          </a:xfrm>
                          <a:prstGeom prst="rect">
                            <a:avLst/>
                          </a:prstGeom>
                          <a:noFill/>
                          <a:ln w="9525">
                            <a:noFill/>
                            <a:miter lim="800000"/>
                            <a:headEnd/>
                            <a:tailEnd/>
                          </a:ln>
                        </wps:spPr>
                        <wps:txbx>
                          <w:txbxContent>
                            <w:p w14:paraId="5CF3CD2D"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itizenship</w:t>
                              </w:r>
                            </w:p>
                            <w:p w14:paraId="101329C4"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uriosity</w:t>
                              </w:r>
                            </w:p>
                            <w:p w14:paraId="4A3605B1"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Resilience</w:t>
                              </w:r>
                            </w:p>
                            <w:p w14:paraId="158527B4"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Mindset</w:t>
                              </w:r>
                            </w:p>
                          </w:txbxContent>
                        </wps:txbx>
                        <wps:bodyPr rot="0" vert="horz" wrap="square" lIns="91440" tIns="45720" rIns="91440" bIns="45720" anchor="t" anchorCtr="0">
                          <a:noAutofit/>
                        </wps:bodyPr>
                      </wps:wsp>
                      <wps:wsp>
                        <wps:cNvPr id="104" name="Text Box 2"/>
                        <wps:cNvSpPr txBox="1">
                          <a:spLocks noChangeArrowheads="1"/>
                        </wps:cNvSpPr>
                        <wps:spPr bwMode="auto">
                          <a:xfrm>
                            <a:off x="2163080" y="2740890"/>
                            <a:ext cx="1525568" cy="751555"/>
                          </a:xfrm>
                          <a:prstGeom prst="rect">
                            <a:avLst/>
                          </a:prstGeom>
                          <a:noFill/>
                          <a:ln w="9525">
                            <a:noFill/>
                            <a:miter lim="800000"/>
                            <a:headEnd/>
                            <a:tailEnd/>
                          </a:ln>
                        </wps:spPr>
                        <wps:txbx>
                          <w:txbxContent>
                            <w:p w14:paraId="27E397EB"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ollaboration</w:t>
                              </w:r>
                            </w:p>
                            <w:p w14:paraId="6147D7C1"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ommunication</w:t>
                              </w:r>
                            </w:p>
                            <w:p w14:paraId="1C2CE899"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Empathy</w:t>
                              </w:r>
                            </w:p>
                          </w:txbxContent>
                        </wps:txbx>
                        <wps:bodyPr rot="0" vert="horz" wrap="square" lIns="91440" tIns="45720" rIns="91440" bIns="45720" anchor="t" anchorCtr="0">
                          <a:noAutofit/>
                        </wps:bodyPr>
                      </wps:wsp>
                      <wps:wsp>
                        <wps:cNvPr id="105" name="Text Box 2"/>
                        <wps:cNvSpPr txBox="1">
                          <a:spLocks noChangeArrowheads="1"/>
                        </wps:cNvSpPr>
                        <wps:spPr bwMode="auto">
                          <a:xfrm>
                            <a:off x="20729" y="2502258"/>
                            <a:ext cx="1323909" cy="800176"/>
                          </a:xfrm>
                          <a:prstGeom prst="rect">
                            <a:avLst/>
                          </a:prstGeom>
                          <a:noFill/>
                          <a:ln w="9525">
                            <a:noFill/>
                            <a:miter lim="800000"/>
                            <a:headEnd/>
                            <a:tailEnd/>
                          </a:ln>
                        </wps:spPr>
                        <wps:txbx>
                          <w:txbxContent>
                            <w:p w14:paraId="213F814D"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reativity</w:t>
                              </w:r>
                            </w:p>
                            <w:p w14:paraId="1C50350E"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ritical Thinking</w:t>
                              </w:r>
                            </w:p>
                            <w:p w14:paraId="4C10088B"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Reason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D01D3" id="Group 106" o:spid="_x0000_s1120" style="position:absolute;margin-left:102.1pt;margin-top:21.4pt;width:248.55pt;height:234.1pt;z-index:251756544;mso-width-relative:margin;mso-height-relative:margin" coordorigin="" coordsize="39247,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">
                <v:shape id="Picture 102" o:spid="_x0000_s1121" type="#_x0000_t75" style="position:absolute;width:39248;height:36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">
                  <v:imagedata r:id="rId98" o:title=""/>
                </v:shape>
                <v:shape id="Text Box 2" o:spid="_x0000_s1122" type="#_x0000_t202" style="position:absolute;left:11565;top:3915;width:15918;height:9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5CF3CD2D"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itizenship</w:t>
                        </w:r>
                      </w:p>
                      <w:p w14:paraId="101329C4"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uriosity</w:t>
                        </w:r>
                      </w:p>
                      <w:p w14:paraId="4A3605B1"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Resilience</w:t>
                        </w:r>
                      </w:p>
                      <w:p w14:paraId="158527B4"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Mindset</w:t>
                        </w:r>
                      </w:p>
                    </w:txbxContent>
                  </v:textbox>
                </v:shape>
                <v:shape id="Text Box 2" o:spid="_x0000_s1123" type="#_x0000_t202" style="position:absolute;left:21630;top:27408;width:15256;height: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27E397EB"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ollaboration</w:t>
                        </w:r>
                      </w:p>
                      <w:p w14:paraId="6147D7C1"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ommunication</w:t>
                        </w:r>
                      </w:p>
                      <w:p w14:paraId="1C2CE899"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Empathy</w:t>
                        </w:r>
                      </w:p>
                    </w:txbxContent>
                  </v:textbox>
                </v:shape>
                <v:shape id="Text Box 2" o:spid="_x0000_s1124" type="#_x0000_t202" style="position:absolute;left:207;top:25022;width:13239;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13F814D"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reativity</w:t>
                        </w:r>
                      </w:p>
                      <w:p w14:paraId="1C50350E"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Critical Thinking</w:t>
                        </w:r>
                      </w:p>
                      <w:p w14:paraId="4C10088B" w14:textId="77777777" w:rsidR="00DE368F" w:rsidRPr="00DE0B30" w:rsidRDefault="00DE368F" w:rsidP="00760305">
                        <w:pPr>
                          <w:spacing w:after="0" w:line="240" w:lineRule="auto"/>
                          <w:jc w:val="center"/>
                          <w:rPr>
                            <w:rFonts w:cstheme="minorHAnsi"/>
                            <w:color w:val="808080" w:themeColor="background1" w:themeShade="80"/>
                          </w:rPr>
                        </w:pPr>
                        <w:r w:rsidRPr="00DE0B30">
                          <w:rPr>
                            <w:rFonts w:cstheme="minorHAnsi"/>
                            <w:color w:val="808080" w:themeColor="background1" w:themeShade="80"/>
                          </w:rPr>
                          <w:t>Reasoning</w:t>
                        </w:r>
                      </w:p>
                    </w:txbxContent>
                  </v:textbox>
                </v:shape>
              </v:group>
            </w:pict>
          </mc:Fallback>
        </mc:AlternateContent>
      </w:r>
    </w:p>
    <w:p w14:paraId="39ABBF7E" w14:textId="10E05F47" w:rsidR="00760305" w:rsidRDefault="00760305" w:rsidP="00C42A15">
      <w:pPr>
        <w:rPr>
          <w:strike/>
          <w:lang w:val="en-US"/>
        </w:rPr>
      </w:pPr>
    </w:p>
    <w:p w14:paraId="3C808A4A" w14:textId="77777777" w:rsidR="00760305" w:rsidRDefault="00760305" w:rsidP="00C42A15">
      <w:pPr>
        <w:rPr>
          <w:strike/>
          <w:lang w:val="en-US"/>
        </w:rPr>
      </w:pPr>
    </w:p>
    <w:p w14:paraId="5E5FE855" w14:textId="7E62ADE8" w:rsidR="00760305" w:rsidRDefault="00760305" w:rsidP="00C42A15">
      <w:pPr>
        <w:rPr>
          <w:strike/>
          <w:lang w:val="en-US"/>
        </w:rPr>
      </w:pPr>
    </w:p>
    <w:p w14:paraId="429184E2" w14:textId="77777777" w:rsidR="00760305" w:rsidRDefault="00760305" w:rsidP="00C42A15">
      <w:pPr>
        <w:rPr>
          <w:strike/>
          <w:lang w:val="en-US"/>
        </w:rPr>
      </w:pPr>
    </w:p>
    <w:p w14:paraId="3C4D39D1" w14:textId="0415D383" w:rsidR="00760305" w:rsidRDefault="00760305" w:rsidP="00C42A15">
      <w:pPr>
        <w:rPr>
          <w:strike/>
          <w:lang w:val="en-US"/>
        </w:rPr>
      </w:pPr>
    </w:p>
    <w:p w14:paraId="546000B6" w14:textId="5EB02F72" w:rsidR="00760305" w:rsidRDefault="00760305" w:rsidP="00C42A15">
      <w:pPr>
        <w:rPr>
          <w:strike/>
          <w:lang w:val="en-US"/>
        </w:rPr>
      </w:pPr>
    </w:p>
    <w:p w14:paraId="28191D3B" w14:textId="66831ABA" w:rsidR="00760305" w:rsidRDefault="00760305" w:rsidP="00C42A15">
      <w:pPr>
        <w:rPr>
          <w:strike/>
          <w:lang w:val="en-US"/>
        </w:rPr>
      </w:pPr>
    </w:p>
    <w:p w14:paraId="4EA5378C" w14:textId="3350D7DE" w:rsidR="00760305" w:rsidRDefault="00760305" w:rsidP="00C42A15">
      <w:pPr>
        <w:rPr>
          <w:strike/>
          <w:lang w:val="en-US"/>
        </w:rPr>
      </w:pPr>
    </w:p>
    <w:p w14:paraId="3F76299A" w14:textId="3326DD80" w:rsidR="00760305" w:rsidRDefault="00760305" w:rsidP="00C42A15">
      <w:pPr>
        <w:rPr>
          <w:strike/>
          <w:lang w:val="en-US"/>
        </w:rPr>
      </w:pPr>
    </w:p>
    <w:p w14:paraId="750C4832" w14:textId="733A980D" w:rsidR="00760305" w:rsidRDefault="00760305" w:rsidP="00C42A15">
      <w:pPr>
        <w:rPr>
          <w:strike/>
          <w:lang w:val="en-US"/>
        </w:rPr>
      </w:pPr>
    </w:p>
    <w:p w14:paraId="29E82E86" w14:textId="4B4D91A3" w:rsidR="00760305" w:rsidRDefault="00760305" w:rsidP="00C42A15">
      <w:pPr>
        <w:rPr>
          <w:strike/>
          <w:lang w:val="en-US"/>
        </w:rPr>
      </w:pPr>
    </w:p>
    <w:p w14:paraId="79D8F493" w14:textId="7BB5AA6B" w:rsidR="00760305" w:rsidRDefault="00760305" w:rsidP="00C42A15">
      <w:pPr>
        <w:rPr>
          <w:strike/>
          <w:lang w:val="en-US"/>
        </w:rPr>
      </w:pPr>
    </w:p>
    <w:p w14:paraId="0357BA4B" w14:textId="77777777" w:rsidR="00E944BD" w:rsidRDefault="00E944BD" w:rsidP="00C42A15">
      <w:pPr>
        <w:rPr>
          <w:strike/>
          <w:lang w:val="en-US"/>
        </w:rPr>
      </w:pPr>
    </w:p>
    <w:p w14:paraId="446D238F" w14:textId="576E8F84" w:rsidR="00760305" w:rsidRDefault="00760305" w:rsidP="00760305">
      <w:pPr>
        <w:pStyle w:val="Heading3"/>
      </w:pPr>
      <w:bookmarkStart w:id="135" w:name="_Toc45102113"/>
      <w:bookmarkStart w:id="136" w:name="_Toc45529515"/>
      <w:bookmarkStart w:id="137" w:name="_Toc45535418"/>
      <w:bookmarkStart w:id="138" w:name="_Toc45713457"/>
      <w:bookmarkStart w:id="139" w:name="_Toc47615475"/>
      <w:r w:rsidRPr="00DA0E46">
        <w:rPr>
          <w:noProof/>
        </w:rPr>
        <w:drawing>
          <wp:anchor distT="0" distB="0" distL="114300" distR="114300" simplePos="0" relativeHeight="251758592" behindDoc="1" locked="0" layoutInCell="1" allowOverlap="1" wp14:anchorId="0D17D3B1" wp14:editId="48027280">
            <wp:simplePos x="0" y="0"/>
            <wp:positionH relativeFrom="margin">
              <wp:align>left</wp:align>
            </wp:positionH>
            <wp:positionV relativeFrom="paragraph">
              <wp:posOffset>396831</wp:posOffset>
            </wp:positionV>
            <wp:extent cx="5303520" cy="3394075"/>
            <wp:effectExtent l="0" t="0" r="0" b="0"/>
            <wp:wrapTight wrapText="bothSides">
              <wp:wrapPolygon edited="0">
                <wp:start x="0" y="0"/>
                <wp:lineTo x="0" y="21459"/>
                <wp:lineTo x="21491" y="21459"/>
                <wp:lineTo x="21491" y="0"/>
                <wp:lineTo x="0" y="0"/>
              </wp:wrapPolygon>
            </wp:wrapTight>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gs slide.jpg"/>
                    <pic:cNvPicPr/>
                  </pic:nvPicPr>
                  <pic:blipFill rotWithShape="1">
                    <a:blip r:embed="rId99">
                      <a:extLst>
                        <a:ext uri="{28A0092B-C50C-407E-A947-70E740481C1C}">
                          <a14:useLocalDpi xmlns:a14="http://schemas.microsoft.com/office/drawing/2010/main" val="0"/>
                        </a:ext>
                      </a:extLst>
                    </a:blip>
                    <a:srcRect l="4824" t="9457" r="15583"/>
                    <a:stretch/>
                  </pic:blipFill>
                  <pic:spPr bwMode="auto">
                    <a:xfrm>
                      <a:off x="0" y="0"/>
                      <a:ext cx="5303520" cy="339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BC2">
        <w:t>9</w:t>
      </w:r>
      <w:r>
        <w:t xml:space="preserve">.5 </w:t>
      </w:r>
      <w:r w:rsidRPr="005A017D">
        <w:t>The journey to PBL via Enquiry-based and Problem-based Learning</w:t>
      </w:r>
      <w:bookmarkEnd w:id="135"/>
      <w:bookmarkEnd w:id="136"/>
      <w:bookmarkEnd w:id="137"/>
      <w:bookmarkEnd w:id="138"/>
      <w:bookmarkEnd w:id="139"/>
    </w:p>
    <w:p w14:paraId="303EA94F" w14:textId="77777777" w:rsidR="00760305" w:rsidRDefault="00760305" w:rsidP="00C42A15">
      <w:pPr>
        <w:rPr>
          <w:strike/>
          <w:lang w:val="en-US"/>
        </w:rPr>
      </w:pPr>
    </w:p>
    <w:p w14:paraId="572BA393" w14:textId="77777777" w:rsidR="00760305" w:rsidRDefault="00760305" w:rsidP="00C42A15">
      <w:pPr>
        <w:rPr>
          <w:strike/>
          <w:lang w:val="en-US"/>
        </w:rPr>
      </w:pPr>
    </w:p>
    <w:p w14:paraId="6CCFB104" w14:textId="77777777" w:rsidR="00760305" w:rsidRDefault="00760305" w:rsidP="00C42A15">
      <w:pPr>
        <w:rPr>
          <w:strike/>
          <w:lang w:val="en-US"/>
        </w:rPr>
      </w:pPr>
    </w:p>
    <w:p w14:paraId="46385C0A" w14:textId="77777777" w:rsidR="00760305" w:rsidRDefault="00760305" w:rsidP="00C42A15">
      <w:pPr>
        <w:rPr>
          <w:strike/>
          <w:lang w:val="en-US"/>
        </w:rPr>
      </w:pPr>
    </w:p>
    <w:p w14:paraId="71D74EB7" w14:textId="77777777" w:rsidR="00760305" w:rsidRDefault="00760305" w:rsidP="00C42A15">
      <w:pPr>
        <w:rPr>
          <w:strike/>
          <w:lang w:val="en-US"/>
        </w:rPr>
      </w:pPr>
    </w:p>
    <w:p w14:paraId="7DDD2F38" w14:textId="77777777" w:rsidR="00760305" w:rsidRDefault="00760305" w:rsidP="00C42A15">
      <w:pPr>
        <w:rPr>
          <w:strike/>
          <w:lang w:val="en-US"/>
        </w:rPr>
      </w:pPr>
    </w:p>
    <w:p w14:paraId="4DF98928" w14:textId="77777777" w:rsidR="00760305" w:rsidRDefault="00760305" w:rsidP="00C42A15">
      <w:pPr>
        <w:rPr>
          <w:strike/>
          <w:lang w:val="en-US"/>
        </w:rPr>
      </w:pPr>
    </w:p>
    <w:p w14:paraId="69B898CA" w14:textId="77777777" w:rsidR="00760305" w:rsidRDefault="00760305" w:rsidP="00C42A15">
      <w:pPr>
        <w:rPr>
          <w:strike/>
          <w:lang w:val="en-US"/>
        </w:rPr>
      </w:pPr>
    </w:p>
    <w:p w14:paraId="16CB05FB" w14:textId="77777777" w:rsidR="00760305" w:rsidRDefault="00760305" w:rsidP="00C42A15">
      <w:pPr>
        <w:rPr>
          <w:strike/>
          <w:lang w:val="en-US"/>
        </w:rPr>
      </w:pPr>
    </w:p>
    <w:p w14:paraId="7720252B" w14:textId="77777777" w:rsidR="00760305" w:rsidRDefault="00760305" w:rsidP="00C42A15">
      <w:pPr>
        <w:rPr>
          <w:strike/>
          <w:lang w:val="en-US"/>
        </w:rPr>
      </w:pPr>
    </w:p>
    <w:p w14:paraId="3012671C" w14:textId="77777777" w:rsidR="00760305" w:rsidRDefault="00760305" w:rsidP="00C42A15">
      <w:pPr>
        <w:rPr>
          <w:strike/>
          <w:lang w:val="en-US"/>
        </w:rPr>
      </w:pPr>
    </w:p>
    <w:p w14:paraId="259E5E9A" w14:textId="77777777" w:rsidR="00760305" w:rsidRDefault="00760305" w:rsidP="00C42A15">
      <w:pPr>
        <w:rPr>
          <w:strike/>
          <w:lang w:val="en-US"/>
        </w:rPr>
      </w:pPr>
    </w:p>
    <w:p w14:paraId="5D83B87B" w14:textId="77777777" w:rsidR="00760305" w:rsidRDefault="00760305" w:rsidP="00C42A15">
      <w:pPr>
        <w:rPr>
          <w:strike/>
          <w:lang w:val="en-US"/>
        </w:rPr>
      </w:pPr>
    </w:p>
    <w:p w14:paraId="1214B0F1" w14:textId="77777777" w:rsidR="00760305" w:rsidRDefault="00760305" w:rsidP="00C42A15">
      <w:pPr>
        <w:rPr>
          <w:strike/>
          <w:lang w:val="en-US"/>
        </w:rPr>
      </w:pPr>
    </w:p>
    <w:p w14:paraId="0692F1F7" w14:textId="77777777" w:rsidR="00760305" w:rsidRDefault="00760305" w:rsidP="00C42A15">
      <w:pPr>
        <w:rPr>
          <w:strike/>
          <w:lang w:val="en-US"/>
        </w:rPr>
      </w:pPr>
    </w:p>
    <w:p w14:paraId="147C1520" w14:textId="1255E6D4" w:rsidR="00760305" w:rsidRDefault="00537BC2" w:rsidP="00760305">
      <w:pPr>
        <w:pStyle w:val="Heading3"/>
      </w:pPr>
      <w:bookmarkStart w:id="140" w:name="_Toc45102117"/>
      <w:bookmarkStart w:id="141" w:name="_Toc45529583"/>
      <w:bookmarkStart w:id="142" w:name="_Toc45535419"/>
      <w:bookmarkStart w:id="143" w:name="_Toc45713458"/>
      <w:bookmarkStart w:id="144" w:name="_Toc47615476"/>
      <w:bookmarkStart w:id="145" w:name="_Hlk45035620"/>
      <w:r>
        <w:lastRenderedPageBreak/>
        <w:t>9</w:t>
      </w:r>
      <w:r w:rsidR="00760305">
        <w:t>.6 Bridging the Unemployment gap through Education</w:t>
      </w:r>
      <w:bookmarkEnd w:id="140"/>
      <w:bookmarkEnd w:id="141"/>
      <w:bookmarkEnd w:id="142"/>
      <w:bookmarkEnd w:id="143"/>
      <w:bookmarkEnd w:id="144"/>
    </w:p>
    <w:bookmarkEnd w:id="145"/>
    <w:p w14:paraId="4FFF696B" w14:textId="094421A5" w:rsidR="00760305" w:rsidRDefault="00760305" w:rsidP="00C42A15">
      <w:pPr>
        <w:rPr>
          <w:strike/>
          <w:lang w:val="en-US"/>
        </w:rPr>
      </w:pPr>
      <w:r>
        <w:rPr>
          <w:noProof/>
          <w:lang w:eastAsia="en-ZA"/>
        </w:rPr>
        <w:drawing>
          <wp:anchor distT="0" distB="0" distL="114300" distR="114300" simplePos="0" relativeHeight="251760640" behindDoc="1" locked="0" layoutInCell="1" allowOverlap="1" wp14:anchorId="15CB7296" wp14:editId="20EF7411">
            <wp:simplePos x="0" y="0"/>
            <wp:positionH relativeFrom="margin">
              <wp:posOffset>0</wp:posOffset>
            </wp:positionH>
            <wp:positionV relativeFrom="paragraph">
              <wp:posOffset>286385</wp:posOffset>
            </wp:positionV>
            <wp:extent cx="5979160" cy="3678555"/>
            <wp:effectExtent l="0" t="0" r="2540" b="0"/>
            <wp:wrapTight wrapText="bothSides">
              <wp:wrapPolygon edited="0">
                <wp:start x="0" y="0"/>
                <wp:lineTo x="0" y="21477"/>
                <wp:lineTo x="21540" y="21477"/>
                <wp:lineTo x="21540" y="0"/>
                <wp:lineTo x="0" y="0"/>
              </wp:wrapPolygon>
            </wp:wrapTight>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a:off x="0" y="0"/>
                      <a:ext cx="597916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EA80D" w14:textId="4E59397E" w:rsidR="00854F81" w:rsidRDefault="00854F81" w:rsidP="00C42A15">
      <w:pPr>
        <w:rPr>
          <w:strike/>
          <w:lang w:val="en-US"/>
        </w:rPr>
      </w:pPr>
      <w:r>
        <w:rPr>
          <w:noProof/>
        </w:rPr>
        <w:lastRenderedPageBreak/>
        <w:drawing>
          <wp:anchor distT="0" distB="0" distL="114300" distR="114300" simplePos="0" relativeHeight="251725824" behindDoc="1" locked="0" layoutInCell="1" allowOverlap="1" wp14:anchorId="6D9F3C95" wp14:editId="1D44624E">
            <wp:simplePos x="0" y="0"/>
            <wp:positionH relativeFrom="margin">
              <wp:align>center</wp:align>
            </wp:positionH>
            <wp:positionV relativeFrom="paragraph">
              <wp:posOffset>0</wp:posOffset>
            </wp:positionV>
            <wp:extent cx="6416675" cy="9196705"/>
            <wp:effectExtent l="0" t="0" r="3175" b="4445"/>
            <wp:wrapTight wrapText="bothSides">
              <wp:wrapPolygon edited="0">
                <wp:start x="0" y="0"/>
                <wp:lineTo x="0" y="21566"/>
                <wp:lineTo x="21547" y="21566"/>
                <wp:lineTo x="21547" y="0"/>
                <wp:lineTo x="0"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1322"/>
                    <a:stretch/>
                  </pic:blipFill>
                  <pic:spPr bwMode="auto">
                    <a:xfrm>
                      <a:off x="0" y="0"/>
                      <a:ext cx="6416675" cy="919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966C1D" w14:textId="49EC0D86" w:rsidR="000F6BFE" w:rsidRDefault="00854F81">
      <w:pPr>
        <w:rPr>
          <w:sz w:val="40"/>
          <w:szCs w:val="40"/>
        </w:rPr>
      </w:pPr>
      <w:r>
        <w:rPr>
          <w:noProof/>
        </w:rPr>
        <w:lastRenderedPageBreak/>
        <w:drawing>
          <wp:anchor distT="0" distB="0" distL="114300" distR="114300" simplePos="0" relativeHeight="251727872" behindDoc="1" locked="0" layoutInCell="1" allowOverlap="1" wp14:anchorId="7FCF9C93" wp14:editId="637C11AA">
            <wp:simplePos x="0" y="0"/>
            <wp:positionH relativeFrom="margin">
              <wp:align>center</wp:align>
            </wp:positionH>
            <wp:positionV relativeFrom="paragraph">
              <wp:posOffset>0</wp:posOffset>
            </wp:positionV>
            <wp:extent cx="6602730" cy="9206865"/>
            <wp:effectExtent l="0" t="0" r="7620" b="0"/>
            <wp:wrapTight wrapText="bothSides">
              <wp:wrapPolygon edited="0">
                <wp:start x="0" y="0"/>
                <wp:lineTo x="0" y="21542"/>
                <wp:lineTo x="21563" y="21542"/>
                <wp:lineTo x="21563"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b="912"/>
                    <a:stretch/>
                  </pic:blipFill>
                  <pic:spPr bwMode="auto">
                    <a:xfrm>
                      <a:off x="0" y="0"/>
                      <a:ext cx="6602730" cy="920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E4F22" w14:textId="4CD71472" w:rsidR="000F6BFE" w:rsidRDefault="00854F81">
      <w:pPr>
        <w:rPr>
          <w:sz w:val="40"/>
          <w:szCs w:val="40"/>
        </w:rPr>
      </w:pPr>
      <w:r>
        <w:rPr>
          <w:noProof/>
        </w:rPr>
        <w:lastRenderedPageBreak/>
        <w:drawing>
          <wp:anchor distT="0" distB="0" distL="114300" distR="114300" simplePos="0" relativeHeight="251729920" behindDoc="1" locked="0" layoutInCell="1" allowOverlap="1" wp14:anchorId="72383CB1" wp14:editId="29BEA3F7">
            <wp:simplePos x="0" y="0"/>
            <wp:positionH relativeFrom="margin">
              <wp:align>center</wp:align>
            </wp:positionH>
            <wp:positionV relativeFrom="paragraph">
              <wp:posOffset>0</wp:posOffset>
            </wp:positionV>
            <wp:extent cx="6381115" cy="9207500"/>
            <wp:effectExtent l="0" t="0" r="635" b="0"/>
            <wp:wrapTight wrapText="bothSides">
              <wp:wrapPolygon edited="0">
                <wp:start x="0" y="0"/>
                <wp:lineTo x="0" y="21540"/>
                <wp:lineTo x="21538" y="21540"/>
                <wp:lineTo x="21538"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b="652"/>
                    <a:stretch/>
                  </pic:blipFill>
                  <pic:spPr bwMode="auto">
                    <a:xfrm>
                      <a:off x="0" y="0"/>
                      <a:ext cx="6381115" cy="920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1AAED0" w14:textId="34A7D52B" w:rsidR="00854F81" w:rsidRDefault="00854F81">
      <w:pPr>
        <w:rPr>
          <w:sz w:val="40"/>
          <w:szCs w:val="40"/>
        </w:rPr>
      </w:pPr>
      <w:r>
        <w:rPr>
          <w:noProof/>
        </w:rPr>
        <w:lastRenderedPageBreak/>
        <w:drawing>
          <wp:anchor distT="0" distB="0" distL="114300" distR="114300" simplePos="0" relativeHeight="251731968" behindDoc="1" locked="0" layoutInCell="1" allowOverlap="1" wp14:anchorId="40B1D229" wp14:editId="11A50237">
            <wp:simplePos x="0" y="0"/>
            <wp:positionH relativeFrom="margin">
              <wp:align>center</wp:align>
            </wp:positionH>
            <wp:positionV relativeFrom="paragraph">
              <wp:posOffset>0</wp:posOffset>
            </wp:positionV>
            <wp:extent cx="6349365" cy="9207500"/>
            <wp:effectExtent l="0" t="0" r="0" b="0"/>
            <wp:wrapTight wrapText="bothSides">
              <wp:wrapPolygon edited="0">
                <wp:start x="0" y="0"/>
                <wp:lineTo x="0" y="21540"/>
                <wp:lineTo x="21516" y="21540"/>
                <wp:lineTo x="21516"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4">
                      <a:extLst>
                        <a:ext uri="{28A0092B-C50C-407E-A947-70E740481C1C}">
                          <a14:useLocalDpi xmlns:a14="http://schemas.microsoft.com/office/drawing/2010/main" val="0"/>
                        </a:ext>
                      </a:extLst>
                    </a:blip>
                    <a:srcRect b="470"/>
                    <a:stretch/>
                  </pic:blipFill>
                  <pic:spPr bwMode="auto">
                    <a:xfrm>
                      <a:off x="0" y="0"/>
                      <a:ext cx="6349365" cy="920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112E5F" w14:textId="5DEF92A2" w:rsidR="00854F81" w:rsidRDefault="00854F81">
      <w:pPr>
        <w:rPr>
          <w:sz w:val="40"/>
          <w:szCs w:val="40"/>
        </w:rPr>
      </w:pPr>
      <w:r>
        <w:rPr>
          <w:noProof/>
        </w:rPr>
        <w:lastRenderedPageBreak/>
        <w:drawing>
          <wp:anchor distT="0" distB="0" distL="114300" distR="114300" simplePos="0" relativeHeight="251734016" behindDoc="1" locked="0" layoutInCell="1" allowOverlap="1" wp14:anchorId="4F92C1E6" wp14:editId="0252B666">
            <wp:simplePos x="0" y="0"/>
            <wp:positionH relativeFrom="margin">
              <wp:align>center</wp:align>
            </wp:positionH>
            <wp:positionV relativeFrom="paragraph">
              <wp:posOffset>0</wp:posOffset>
            </wp:positionV>
            <wp:extent cx="6432550" cy="9200515"/>
            <wp:effectExtent l="0" t="0" r="6350" b="635"/>
            <wp:wrapTight wrapText="bothSides">
              <wp:wrapPolygon edited="0">
                <wp:start x="0" y="0"/>
                <wp:lineTo x="0" y="21557"/>
                <wp:lineTo x="21557" y="21557"/>
                <wp:lineTo x="21557"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5">
                      <a:extLst>
                        <a:ext uri="{28A0092B-C50C-407E-A947-70E740481C1C}">
                          <a14:useLocalDpi xmlns:a14="http://schemas.microsoft.com/office/drawing/2010/main" val="0"/>
                        </a:ext>
                      </a:extLst>
                    </a:blip>
                    <a:srcRect t="874" b="819"/>
                    <a:stretch/>
                  </pic:blipFill>
                  <pic:spPr bwMode="auto">
                    <a:xfrm>
                      <a:off x="0" y="0"/>
                      <a:ext cx="6432550" cy="920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54F81" w:rsidSect="0012447F">
      <w:headerReference w:type="default" r:id="rId106"/>
      <w:footerReference w:type="default" r:id="rId107"/>
      <w:pgSz w:w="11906" w:h="16838"/>
      <w:pgMar w:top="1276" w:right="1440" w:bottom="1276" w:left="144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24D0" w14:textId="77777777" w:rsidR="007634C1" w:rsidRDefault="007634C1" w:rsidP="00847017">
      <w:pPr>
        <w:spacing w:after="0" w:line="240" w:lineRule="auto"/>
      </w:pPr>
      <w:r>
        <w:separator/>
      </w:r>
    </w:p>
  </w:endnote>
  <w:endnote w:type="continuationSeparator" w:id="0">
    <w:p w14:paraId="6E4469BF" w14:textId="77777777" w:rsidR="007634C1" w:rsidRDefault="007634C1" w:rsidP="0084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altName w:val="Ink Free"/>
    <w:panose1 w:val="03010101010101010101"/>
    <w:charset w:val="00"/>
    <w:family w:val="script"/>
    <w:pitch w:val="variable"/>
    <w:sig w:usb0="00000003" w:usb1="00000000" w:usb2="00000000" w:usb3="00000000" w:csb0="00000001" w:csb1="00000000"/>
  </w:font>
  <w:font w:name="Montserrat">
    <w:altName w:val="Courier New"/>
    <w:panose1 w:val="00000500000000000000"/>
    <w:charset w:val="00"/>
    <w:family w:val="modern"/>
    <w:notTrueType/>
    <w:pitch w:val="variable"/>
    <w:sig w:usb0="A000022F" w:usb1="4000204A"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315497"/>
      <w:docPartObj>
        <w:docPartGallery w:val="Page Numbers (Bottom of Page)"/>
        <w:docPartUnique/>
      </w:docPartObj>
    </w:sdtPr>
    <w:sdtEndPr>
      <w:rPr>
        <w:noProof/>
      </w:rPr>
    </w:sdtEndPr>
    <w:sdtContent>
      <w:p w14:paraId="5A5F5FDE" w14:textId="4490332F" w:rsidR="00DE368F" w:rsidRDefault="007634C1">
        <w:pPr>
          <w:pStyle w:val="Footer"/>
          <w:jc w:val="center"/>
        </w:pPr>
      </w:p>
    </w:sdtContent>
  </w:sdt>
  <w:p w14:paraId="2BB03088" w14:textId="77777777" w:rsidR="00DE368F" w:rsidRDefault="00DE36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614C" w14:textId="08341234" w:rsidR="00DE368F" w:rsidRDefault="00DE368F">
    <w:pPr>
      <w:pStyle w:val="Footer"/>
      <w:jc w:val="center"/>
    </w:pPr>
    <w:r>
      <w:rPr>
        <w:noProof/>
      </w:rPr>
      <w:drawing>
        <wp:anchor distT="0" distB="0" distL="114300" distR="114300" simplePos="0" relativeHeight="251679744" behindDoc="1" locked="0" layoutInCell="1" allowOverlap="1" wp14:anchorId="137E04CA" wp14:editId="50AB08AA">
          <wp:simplePos x="0" y="0"/>
          <wp:positionH relativeFrom="page">
            <wp:posOffset>7708900</wp:posOffset>
          </wp:positionH>
          <wp:positionV relativeFrom="paragraph">
            <wp:posOffset>156845</wp:posOffset>
          </wp:positionV>
          <wp:extent cx="7566660" cy="6280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6660" cy="628015"/>
                  </a:xfrm>
                  <a:prstGeom prst="rect">
                    <a:avLst/>
                  </a:prstGeom>
                  <a:noFill/>
                  <a:ln>
                    <a:noFill/>
                  </a:ln>
                </pic:spPr>
              </pic:pic>
            </a:graphicData>
          </a:graphic>
        </wp:anchor>
      </w:drawing>
    </w:r>
  </w:p>
  <w:p w14:paraId="522D7368" w14:textId="77777777" w:rsidR="00DE368F" w:rsidRDefault="00DE3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2672" w14:textId="5FC8D54D" w:rsidR="00DE368F" w:rsidRDefault="00DE368F">
    <w:pPr>
      <w:pStyle w:val="Footer"/>
      <w:jc w:val="center"/>
    </w:pPr>
    <w:r>
      <w:rPr>
        <w:noProof/>
      </w:rPr>
      <w:drawing>
        <wp:anchor distT="0" distB="0" distL="114300" distR="114300" simplePos="0" relativeHeight="251685888" behindDoc="1" locked="0" layoutInCell="1" allowOverlap="1" wp14:anchorId="378ED712" wp14:editId="36ABCD81">
          <wp:simplePos x="0" y="0"/>
          <wp:positionH relativeFrom="page">
            <wp:posOffset>7708900</wp:posOffset>
          </wp:positionH>
          <wp:positionV relativeFrom="paragraph">
            <wp:posOffset>156845</wp:posOffset>
          </wp:positionV>
          <wp:extent cx="7566660" cy="6280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66660" cy="628015"/>
                  </a:xfrm>
                  <a:prstGeom prst="rect">
                    <a:avLst/>
                  </a:prstGeom>
                  <a:noFill/>
                  <a:ln>
                    <a:noFill/>
                  </a:ln>
                </pic:spPr>
              </pic:pic>
            </a:graphicData>
          </a:graphic>
        </wp:anchor>
      </w:drawing>
    </w:r>
  </w:p>
  <w:p w14:paraId="0C57B7C9" w14:textId="77777777" w:rsidR="00DE368F" w:rsidRDefault="00DE36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17CA5" w14:textId="77777777" w:rsidR="00DE368F" w:rsidRDefault="00DE368F">
    <w:pPr>
      <w:pStyle w:val="Footer"/>
      <w:jc w:val="center"/>
    </w:pPr>
    <w:r>
      <w:rPr>
        <w:caps/>
        <w:noProof/>
        <w:sz w:val="32"/>
        <w:szCs w:val="32"/>
        <w:lang w:eastAsia="en-ZA"/>
      </w:rPr>
      <mc:AlternateContent>
        <mc:Choice Requires="wpg">
          <w:drawing>
            <wp:anchor distT="0" distB="0" distL="114300" distR="114300" simplePos="0" relativeHeight="251693056" behindDoc="0" locked="0" layoutInCell="1" allowOverlap="1" wp14:anchorId="435BDA31" wp14:editId="35CE557B">
              <wp:simplePos x="0" y="0"/>
              <wp:positionH relativeFrom="column">
                <wp:posOffset>-903605</wp:posOffset>
              </wp:positionH>
              <wp:positionV relativeFrom="paragraph">
                <wp:posOffset>-424018</wp:posOffset>
              </wp:positionV>
              <wp:extent cx="7538085" cy="1152525"/>
              <wp:effectExtent l="0" t="0" r="24765" b="9525"/>
              <wp:wrapNone/>
              <wp:docPr id="259" name="Group 259"/>
              <wp:cNvGraphicFramePr/>
              <a:graphic xmlns:a="http://schemas.openxmlformats.org/drawingml/2006/main">
                <a:graphicData uri="http://schemas.microsoft.com/office/word/2010/wordprocessingGroup">
                  <wpg:wgp>
                    <wpg:cNvGrpSpPr/>
                    <wpg:grpSpPr>
                      <a:xfrm>
                        <a:off x="0" y="0"/>
                        <a:ext cx="7538085" cy="1152525"/>
                        <a:chOff x="0" y="0"/>
                        <a:chExt cx="7538085" cy="1152525"/>
                      </a:xfrm>
                    </wpg:grpSpPr>
                    <pic:pic xmlns:pic="http://schemas.openxmlformats.org/drawingml/2006/picture">
                      <pic:nvPicPr>
                        <pic:cNvPr id="260" name="Picture 260"/>
                        <pic:cNvPicPr>
                          <a:picLocks noChangeAspect="1"/>
                        </pic:cNvPicPr>
                      </pic:nvPicPr>
                      <pic:blipFill>
                        <a:blip r:embed="rId1">
                          <a:extLst>
                            <a:ext uri="{28A0092B-C50C-407E-A947-70E740481C1C}">
                              <a14:useLocalDpi xmlns:a14="http://schemas.microsoft.com/office/drawing/2010/main"/>
                            </a:ext>
                          </a:extLst>
                        </a:blip>
                        <a:srcRect/>
                        <a:stretch>
                          <a:fillRect/>
                        </a:stretch>
                      </pic:blipFill>
                      <pic:spPr bwMode="auto">
                        <a:xfrm>
                          <a:off x="333375" y="142875"/>
                          <a:ext cx="2552700" cy="983615"/>
                        </a:xfrm>
                        <a:prstGeom prst="rect">
                          <a:avLst/>
                        </a:prstGeom>
                        <a:noFill/>
                        <a:ln>
                          <a:noFill/>
                        </a:ln>
                      </pic:spPr>
                    </pic:pic>
                    <pic:pic xmlns:pic="http://schemas.openxmlformats.org/drawingml/2006/picture">
                      <pic:nvPicPr>
                        <pic:cNvPr id="266" name="Picture 266"/>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3514725" y="247650"/>
                          <a:ext cx="1721485" cy="783590"/>
                        </a:xfrm>
                        <a:prstGeom prst="rect">
                          <a:avLst/>
                        </a:prstGeom>
                        <a:noFill/>
                        <a:ln>
                          <a:noFill/>
                        </a:ln>
                      </pic:spPr>
                    </pic:pic>
                    <pic:pic xmlns:pic="http://schemas.openxmlformats.org/drawingml/2006/picture">
                      <pic:nvPicPr>
                        <pic:cNvPr id="267" name="Picture 267"/>
                        <pic:cNvPicPr>
                          <a:picLocks noChangeAspect="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6067425" y="238125"/>
                          <a:ext cx="914400" cy="914400"/>
                        </a:xfrm>
                        <a:prstGeom prst="rect">
                          <a:avLst/>
                        </a:prstGeom>
                        <a:noFill/>
                        <a:ln>
                          <a:noFill/>
                        </a:ln>
                      </pic:spPr>
                    </pic:pic>
                    <wps:wsp>
                      <wps:cNvPr id="268" name="Straight Connector 268"/>
                      <wps:cNvCnPr/>
                      <wps:spPr>
                        <a:xfrm>
                          <a:off x="0" y="0"/>
                          <a:ext cx="7538085"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63DE6E" id="Group 259" o:spid="_x0000_s1026" style="position:absolute;margin-left:-71.15pt;margin-top:-33.4pt;width:593.55pt;height:90.75pt;z-index:251693056" coordsize="75380,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27" type="#_x0000_t75" style="position:absolute;left:3333;top:1428;width:25527;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">
                <v:imagedata r:id="rId4" o:title=""/>
              </v:shape>
              <v:shape id="Picture 266" o:spid="_x0000_s1028" type="#_x0000_t75" style="position:absolute;left:35147;top:2476;width:17215;height:7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">
                <v:imagedata r:id="rId5" o:title=""/>
              </v:shape>
              <v:shape id="Picture 267" o:spid="_x0000_s1029" type="#_x0000_t75" style="position:absolute;left:60674;top:23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">
                <v:imagedata r:id="rId6" o:title=""/>
              </v:shape>
              <v:line id="Straight Connector 268" o:spid="_x0000_s1030" style="position:absolute;visibility:visible;mso-wrap-style:square" from="0,0" to="75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" strokecolor="#5a5a5a [2109]" strokeweight="1.5pt">
                <v:stroke joinstyle="miter"/>
              </v:line>
            </v:group>
          </w:pict>
        </mc:Fallback>
      </mc:AlternateContent>
    </w:r>
    <w:r>
      <w:rPr>
        <w:noProof/>
      </w:rPr>
      <w:drawing>
        <wp:anchor distT="0" distB="0" distL="114300" distR="114300" simplePos="0" relativeHeight="251692032" behindDoc="1" locked="0" layoutInCell="1" allowOverlap="1" wp14:anchorId="47B214B1" wp14:editId="15D0AF4F">
          <wp:simplePos x="0" y="0"/>
          <wp:positionH relativeFrom="page">
            <wp:posOffset>7708900</wp:posOffset>
          </wp:positionH>
          <wp:positionV relativeFrom="paragraph">
            <wp:posOffset>156845</wp:posOffset>
          </wp:positionV>
          <wp:extent cx="7566660" cy="62801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7566660" cy="628015"/>
                  </a:xfrm>
                  <a:prstGeom prst="rect">
                    <a:avLst/>
                  </a:prstGeom>
                  <a:noFill/>
                  <a:ln>
                    <a:noFill/>
                  </a:ln>
                </pic:spPr>
              </pic:pic>
            </a:graphicData>
          </a:graphic>
        </wp:anchor>
      </w:drawing>
    </w:r>
  </w:p>
  <w:p w14:paraId="46E7BD74" w14:textId="77777777" w:rsidR="00DE368F" w:rsidRDefault="00DE36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605244"/>
      <w:docPartObj>
        <w:docPartGallery w:val="Page Numbers (Bottom of Page)"/>
        <w:docPartUnique/>
      </w:docPartObj>
    </w:sdtPr>
    <w:sdtEndPr>
      <w:rPr>
        <w:noProof/>
      </w:rPr>
    </w:sdtEndPr>
    <w:sdtContent>
      <w:p w14:paraId="702A9AF9" w14:textId="331B45E7" w:rsidR="00DE368F" w:rsidRDefault="00DE368F" w:rsidP="00B56997">
        <w:pPr>
          <w:pStyle w:val="Footer"/>
          <w:jc w:val="center"/>
        </w:pPr>
        <w:r>
          <w:rPr>
            <w:caps/>
            <w:noProof/>
            <w:sz w:val="32"/>
            <w:szCs w:val="32"/>
            <w:lang w:eastAsia="en-ZA"/>
          </w:rPr>
          <mc:AlternateContent>
            <mc:Choice Requires="wpg">
              <w:drawing>
                <wp:anchor distT="0" distB="0" distL="114300" distR="114300" simplePos="0" relativeHeight="251695104" behindDoc="1" locked="0" layoutInCell="1" allowOverlap="1" wp14:anchorId="38556AB6" wp14:editId="0CB7F4A2">
                  <wp:simplePos x="0" y="0"/>
                  <wp:positionH relativeFrom="page">
                    <wp:posOffset>0</wp:posOffset>
                  </wp:positionH>
                  <wp:positionV relativeFrom="paragraph">
                    <wp:posOffset>-212090</wp:posOffset>
                  </wp:positionV>
                  <wp:extent cx="7566830" cy="628989"/>
                  <wp:effectExtent l="0" t="0" r="0" b="0"/>
                  <wp:wrapNone/>
                  <wp:docPr id="16968" name="Group 16968"/>
                  <wp:cNvGraphicFramePr/>
                  <a:graphic xmlns:a="http://schemas.openxmlformats.org/drawingml/2006/main">
                    <a:graphicData uri="http://schemas.microsoft.com/office/word/2010/wordprocessingGroup">
                      <wpg:wgp>
                        <wpg:cNvGrpSpPr/>
                        <wpg:grpSpPr>
                          <a:xfrm>
                            <a:off x="0" y="0"/>
                            <a:ext cx="7566830" cy="628989"/>
                            <a:chOff x="-13796" y="4588"/>
                            <a:chExt cx="7649357" cy="635849"/>
                          </a:xfrm>
                        </wpg:grpSpPr>
                        <pic:pic xmlns:pic="http://schemas.openxmlformats.org/drawingml/2006/picture">
                          <pic:nvPicPr>
                            <pic:cNvPr id="16969" name="Picture 16969"/>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3796" y="4588"/>
                              <a:ext cx="7649357" cy="635849"/>
                            </a:xfrm>
                            <a:prstGeom prst="rect">
                              <a:avLst/>
                            </a:prstGeom>
                            <a:noFill/>
                            <a:ln>
                              <a:noFill/>
                            </a:ln>
                          </pic:spPr>
                        </pic:pic>
                        <pic:pic xmlns:pic="http://schemas.openxmlformats.org/drawingml/2006/picture">
                          <pic:nvPicPr>
                            <pic:cNvPr id="16970" name="Picture 16970"/>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6234545" y="23751"/>
                              <a:ext cx="1234440" cy="578485"/>
                            </a:xfrm>
                            <a:prstGeom prst="rect">
                              <a:avLst/>
                            </a:prstGeom>
                            <a:noFill/>
                            <a:ln>
                              <a:noFill/>
                            </a:ln>
                          </pic:spPr>
                        </pic:pic>
                        <wps:wsp>
                          <wps:cNvPr id="16971" name="Text Box 2"/>
                          <wps:cNvSpPr txBox="1">
                            <a:spLocks noChangeArrowheads="1"/>
                          </wps:cNvSpPr>
                          <wps:spPr bwMode="auto">
                            <a:xfrm>
                              <a:off x="201875" y="23741"/>
                              <a:ext cx="2213495" cy="603849"/>
                            </a:xfrm>
                            <a:prstGeom prst="rect">
                              <a:avLst/>
                            </a:prstGeom>
                            <a:noFill/>
                            <a:ln w="9525">
                              <a:noFill/>
                              <a:miter lim="800000"/>
                              <a:headEnd/>
                              <a:tailEnd/>
                            </a:ln>
                          </wps:spPr>
                          <wps:txbx>
                            <w:txbxContent>
                              <w:p w14:paraId="71E207C1" w14:textId="36C627EB" w:rsidR="00DE368F" w:rsidRPr="0056202E" w:rsidRDefault="00DE368F" w:rsidP="00B56997">
                                <w:pPr>
                                  <w:spacing w:after="0" w:line="240" w:lineRule="auto"/>
                                  <w:rPr>
                                    <w:rFonts w:cstheme="minorHAnsi"/>
                                    <w:b/>
                                    <w:color w:val="404040" w:themeColor="text1" w:themeTint="BF"/>
                                    <w:sz w:val="20"/>
                                    <w:szCs w:val="20"/>
                                    <w:lang w:val="en-US"/>
                                  </w:rPr>
                                </w:pPr>
                                <w:r w:rsidRPr="000716D7">
                                  <w:rPr>
                                    <w:rFonts w:cstheme="minorHAnsi"/>
                                    <w:b/>
                                    <w:color w:val="404040" w:themeColor="text1" w:themeTint="BF"/>
                                    <w:sz w:val="20"/>
                                    <w:szCs w:val="20"/>
                                    <w:lang w:val="en-US"/>
                                  </w:rPr>
                                  <w:t>Celebrating COVID-19 HEROES</w:t>
                                </w:r>
                                <w:r>
                                  <w:rPr>
                                    <w:rFonts w:cstheme="minorHAnsi"/>
                                    <w:b/>
                                    <w:color w:val="404040" w:themeColor="text1" w:themeTint="BF"/>
                                    <w:sz w:val="20"/>
                                    <w:szCs w:val="20"/>
                                    <w:lang w:val="en-US"/>
                                  </w:rPr>
                                  <w:t xml:space="preserve"> </w:t>
                                </w: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07506ABB" w14:textId="126712AB" w:rsidR="00DE368F" w:rsidRPr="0056202E" w:rsidRDefault="00DE368F" w:rsidP="00B56997">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r>
                                  <w:rPr>
                                    <w:rFonts w:cstheme="minorHAnsi"/>
                                    <w:b/>
                                    <w:color w:val="404040" w:themeColor="text1" w:themeTint="BF"/>
                                    <w:sz w:val="20"/>
                                    <w:szCs w:val="20"/>
                                    <w:lang w:val="en-US"/>
                                  </w:rPr>
                                  <w:t>8</w:t>
                                </w:r>
                                <w:r w:rsidRPr="0056202E">
                                  <w:rPr>
                                    <w:rFonts w:cstheme="minorHAnsi"/>
                                    <w:b/>
                                    <w:color w:val="404040" w:themeColor="text1" w:themeTint="BF"/>
                                    <w:sz w:val="20"/>
                                    <w:szCs w:val="20"/>
                                    <w:lang w:val="en-US"/>
                                  </w:rPr>
                                  <w:t xml:space="preserve">  |  Term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556AB6" id="Group 16968" o:spid="_x0000_s1128" style="position:absolute;left:0;text-align:left;margin-left:0;margin-top:-16.7pt;width:595.8pt;height:49.55pt;z-index:-251621376;mso-position-horizontal-relative:page;mso-width-relative:margin;mso-height-relative:margin" coordorigin="-137,45" coordsize="76493,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69" o:spid="_x0000_s1129" type="#_x0000_t75" style="position:absolute;left:-137;top:45;width:76492;height: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">
                    <v:imagedata r:id="rId3" o:title=""/>
                  </v:shape>
                  <v:shape id="Picture 16970" o:spid="_x0000_s1130" type="#_x0000_t75" style="position:absolute;left:62345;top:237;width:12344;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">
                    <v:imagedata r:id="rId4" o:title=""/>
                  </v:shape>
                  <v:shapetype id="_x0000_t202" coordsize="21600,21600" o:spt="202" path="m,l,21600r21600,l21600,xe">
                    <v:stroke joinstyle="miter"/>
                    <v:path gradientshapeok="t" o:connecttype="rect"/>
                  </v:shapetype>
                  <v:shape id="Text Box 2" o:spid="_x0000_s1131" type="#_x0000_t202" style="position:absolute;left:2018;top:237;width:22135;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" filled="f" stroked="f">
                    <v:textbox>
                      <w:txbxContent>
                        <w:p w14:paraId="71E207C1" w14:textId="36C627EB" w:rsidR="00DE368F" w:rsidRPr="0056202E" w:rsidRDefault="00DE368F" w:rsidP="00B56997">
                          <w:pPr>
                            <w:spacing w:after="0" w:line="240" w:lineRule="auto"/>
                            <w:rPr>
                              <w:rFonts w:cstheme="minorHAnsi"/>
                              <w:b/>
                              <w:color w:val="404040" w:themeColor="text1" w:themeTint="BF"/>
                              <w:sz w:val="20"/>
                              <w:szCs w:val="20"/>
                              <w:lang w:val="en-US"/>
                            </w:rPr>
                          </w:pPr>
                          <w:r w:rsidRPr="000716D7">
                            <w:rPr>
                              <w:rFonts w:cstheme="minorHAnsi"/>
                              <w:b/>
                              <w:color w:val="404040" w:themeColor="text1" w:themeTint="BF"/>
                              <w:sz w:val="20"/>
                              <w:szCs w:val="20"/>
                              <w:lang w:val="en-US"/>
                            </w:rPr>
                            <w:t>Celebrating COVID-19 HEROES</w:t>
                          </w:r>
                          <w:r>
                            <w:rPr>
                              <w:rFonts w:cstheme="minorHAnsi"/>
                              <w:b/>
                              <w:color w:val="404040" w:themeColor="text1" w:themeTint="BF"/>
                              <w:sz w:val="20"/>
                              <w:szCs w:val="20"/>
                              <w:lang w:val="en-US"/>
                            </w:rPr>
                            <w:t xml:space="preserve"> </w:t>
                          </w: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07506ABB" w14:textId="126712AB" w:rsidR="00DE368F" w:rsidRPr="0056202E" w:rsidRDefault="00DE368F" w:rsidP="00B56997">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r>
                            <w:rPr>
                              <w:rFonts w:cstheme="minorHAnsi"/>
                              <w:b/>
                              <w:color w:val="404040" w:themeColor="text1" w:themeTint="BF"/>
                              <w:sz w:val="20"/>
                              <w:szCs w:val="20"/>
                              <w:lang w:val="en-US"/>
                            </w:rPr>
                            <w:t>8</w:t>
                          </w:r>
                          <w:r w:rsidRPr="0056202E">
                            <w:rPr>
                              <w:rFonts w:cstheme="minorHAnsi"/>
                              <w:b/>
                              <w:color w:val="404040" w:themeColor="text1" w:themeTint="BF"/>
                              <w:sz w:val="20"/>
                              <w:szCs w:val="20"/>
                              <w:lang w:val="en-US"/>
                            </w:rPr>
                            <w:t xml:space="preserve">  |  Term 3</w:t>
                          </w:r>
                        </w:p>
                      </w:txbxContent>
                    </v:textbox>
                  </v:shape>
                  <w10:wrap anchorx="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FDBDD" w14:textId="6DFD04AF" w:rsidR="0012447F" w:rsidRDefault="0012447F" w:rsidP="00B56997">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843332"/>
      <w:docPartObj>
        <w:docPartGallery w:val="Page Numbers (Bottom of Page)"/>
        <w:docPartUnique/>
      </w:docPartObj>
    </w:sdtPr>
    <w:sdtEndPr>
      <w:rPr>
        <w:noProof/>
      </w:rPr>
    </w:sdtEndPr>
    <w:sdtContent>
      <w:p w14:paraId="0C3F15BE" w14:textId="77777777" w:rsidR="0012447F" w:rsidRDefault="0012447F" w:rsidP="00B56997">
        <w:pPr>
          <w:pStyle w:val="Footer"/>
          <w:jc w:val="center"/>
        </w:pPr>
        <w:r>
          <w:rPr>
            <w:caps/>
            <w:noProof/>
            <w:sz w:val="32"/>
            <w:szCs w:val="32"/>
            <w:lang w:eastAsia="en-ZA"/>
          </w:rPr>
          <mc:AlternateContent>
            <mc:Choice Requires="wpg">
              <w:drawing>
                <wp:anchor distT="0" distB="0" distL="114300" distR="114300" simplePos="0" relativeHeight="251699200" behindDoc="1" locked="0" layoutInCell="1" allowOverlap="1" wp14:anchorId="6B31DF54" wp14:editId="73519A64">
                  <wp:simplePos x="0" y="0"/>
                  <wp:positionH relativeFrom="page">
                    <wp:posOffset>0</wp:posOffset>
                  </wp:positionH>
                  <wp:positionV relativeFrom="paragraph">
                    <wp:posOffset>-212090</wp:posOffset>
                  </wp:positionV>
                  <wp:extent cx="7566830" cy="628989"/>
                  <wp:effectExtent l="0" t="0" r="0" b="0"/>
                  <wp:wrapNone/>
                  <wp:docPr id="15" name="Group 15"/>
                  <wp:cNvGraphicFramePr/>
                  <a:graphic xmlns:a="http://schemas.openxmlformats.org/drawingml/2006/main">
                    <a:graphicData uri="http://schemas.microsoft.com/office/word/2010/wordprocessingGroup">
                      <wpg:wgp>
                        <wpg:cNvGrpSpPr/>
                        <wpg:grpSpPr>
                          <a:xfrm>
                            <a:off x="0" y="0"/>
                            <a:ext cx="7566830" cy="628989"/>
                            <a:chOff x="-13796" y="4588"/>
                            <a:chExt cx="7649357" cy="635849"/>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13796" y="4588"/>
                              <a:ext cx="7649357" cy="635849"/>
                            </a:xfrm>
                            <a:prstGeom prst="rect">
                              <a:avLst/>
                            </a:prstGeom>
                            <a:noFill/>
                            <a:ln>
                              <a:noFill/>
                            </a:ln>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6234545" y="23751"/>
                              <a:ext cx="1234440" cy="578485"/>
                            </a:xfrm>
                            <a:prstGeom prst="rect">
                              <a:avLst/>
                            </a:prstGeom>
                            <a:noFill/>
                            <a:ln>
                              <a:noFill/>
                            </a:ln>
                          </pic:spPr>
                        </pic:pic>
                        <wps:wsp>
                          <wps:cNvPr id="22" name="Text Box 2"/>
                          <wps:cNvSpPr txBox="1">
                            <a:spLocks noChangeArrowheads="1"/>
                          </wps:cNvSpPr>
                          <wps:spPr bwMode="auto">
                            <a:xfrm>
                              <a:off x="201875" y="23741"/>
                              <a:ext cx="2213495" cy="603849"/>
                            </a:xfrm>
                            <a:prstGeom prst="rect">
                              <a:avLst/>
                            </a:prstGeom>
                            <a:noFill/>
                            <a:ln w="9525">
                              <a:noFill/>
                              <a:miter lim="800000"/>
                              <a:headEnd/>
                              <a:tailEnd/>
                            </a:ln>
                          </wps:spPr>
                          <wps:txbx>
                            <w:txbxContent>
                              <w:p w14:paraId="7C7432C4" w14:textId="77777777" w:rsidR="0012447F" w:rsidRPr="0056202E" w:rsidRDefault="0012447F" w:rsidP="00B56997">
                                <w:pPr>
                                  <w:spacing w:after="0" w:line="240" w:lineRule="auto"/>
                                  <w:rPr>
                                    <w:rFonts w:cstheme="minorHAnsi"/>
                                    <w:b/>
                                    <w:color w:val="404040" w:themeColor="text1" w:themeTint="BF"/>
                                    <w:sz w:val="20"/>
                                    <w:szCs w:val="20"/>
                                    <w:lang w:val="en-US"/>
                                  </w:rPr>
                                </w:pPr>
                                <w:r w:rsidRPr="000716D7">
                                  <w:rPr>
                                    <w:rFonts w:cstheme="minorHAnsi"/>
                                    <w:b/>
                                    <w:color w:val="404040" w:themeColor="text1" w:themeTint="BF"/>
                                    <w:sz w:val="20"/>
                                    <w:szCs w:val="20"/>
                                    <w:lang w:val="en-US"/>
                                  </w:rPr>
                                  <w:t>Celebrating COVID-19 HEROES</w:t>
                                </w:r>
                                <w:r>
                                  <w:rPr>
                                    <w:rFonts w:cstheme="minorHAnsi"/>
                                    <w:b/>
                                    <w:color w:val="404040" w:themeColor="text1" w:themeTint="BF"/>
                                    <w:sz w:val="20"/>
                                    <w:szCs w:val="20"/>
                                    <w:lang w:val="en-US"/>
                                  </w:rPr>
                                  <w:t xml:space="preserve"> </w:t>
                                </w: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10CC96F8" w14:textId="77777777" w:rsidR="0012447F" w:rsidRPr="0056202E" w:rsidRDefault="0012447F" w:rsidP="00B56997">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proofErr w:type="gramStart"/>
                                <w:r>
                                  <w:rPr>
                                    <w:rFonts w:cstheme="minorHAnsi"/>
                                    <w:b/>
                                    <w:color w:val="404040" w:themeColor="text1" w:themeTint="BF"/>
                                    <w:sz w:val="20"/>
                                    <w:szCs w:val="20"/>
                                    <w:lang w:val="en-US"/>
                                  </w:rPr>
                                  <w:t>8</w:t>
                                </w:r>
                                <w:r w:rsidRPr="0056202E">
                                  <w:rPr>
                                    <w:rFonts w:cstheme="minorHAnsi"/>
                                    <w:b/>
                                    <w:color w:val="404040" w:themeColor="text1" w:themeTint="BF"/>
                                    <w:sz w:val="20"/>
                                    <w:szCs w:val="20"/>
                                    <w:lang w:val="en-US"/>
                                  </w:rPr>
                                  <w:t xml:space="preserve">  |</w:t>
                                </w:r>
                                <w:proofErr w:type="gramEnd"/>
                                <w:r w:rsidRPr="0056202E">
                                  <w:rPr>
                                    <w:rFonts w:cstheme="minorHAnsi"/>
                                    <w:b/>
                                    <w:color w:val="404040" w:themeColor="text1" w:themeTint="BF"/>
                                    <w:sz w:val="20"/>
                                    <w:szCs w:val="20"/>
                                    <w:lang w:val="en-US"/>
                                  </w:rPr>
                                  <w:t xml:space="preserve">  Term 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31DF54" id="Group 15" o:spid="_x0000_s1132" style="position:absolute;left:0;text-align:left;margin-left:0;margin-top:-16.7pt;width:595.8pt;height:49.55pt;z-index:-251617280;mso-position-horizontal-relative:page;mso-width-relative:margin;mso-height-relative:margin" coordorigin="-137,45" coordsize="76493,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133" type="#_x0000_t75" style="position:absolute;left:-137;top:45;width:76492;height:6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">
                    <v:imagedata r:id="rId3" o:title=""/>
                  </v:shape>
                  <v:shape id="Picture 21" o:spid="_x0000_s1134" type="#_x0000_t75" style="position:absolute;left:62345;top:237;width:12344;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2" o:spid="_x0000_s1135" type="#_x0000_t202" style="position:absolute;left:2018;top:237;width:22135;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C7432C4" w14:textId="77777777" w:rsidR="0012447F" w:rsidRPr="0056202E" w:rsidRDefault="0012447F" w:rsidP="00B56997">
                          <w:pPr>
                            <w:spacing w:after="0" w:line="240" w:lineRule="auto"/>
                            <w:rPr>
                              <w:rFonts w:cstheme="minorHAnsi"/>
                              <w:b/>
                              <w:color w:val="404040" w:themeColor="text1" w:themeTint="BF"/>
                              <w:sz w:val="20"/>
                              <w:szCs w:val="20"/>
                              <w:lang w:val="en-US"/>
                            </w:rPr>
                          </w:pPr>
                          <w:r w:rsidRPr="000716D7">
                            <w:rPr>
                              <w:rFonts w:cstheme="minorHAnsi"/>
                              <w:b/>
                              <w:color w:val="404040" w:themeColor="text1" w:themeTint="BF"/>
                              <w:sz w:val="20"/>
                              <w:szCs w:val="20"/>
                              <w:lang w:val="en-US"/>
                            </w:rPr>
                            <w:t>Celebrating COVID-19 HEROES</w:t>
                          </w:r>
                          <w:r>
                            <w:rPr>
                              <w:rFonts w:cstheme="minorHAnsi"/>
                              <w:b/>
                              <w:color w:val="404040" w:themeColor="text1" w:themeTint="BF"/>
                              <w:sz w:val="20"/>
                              <w:szCs w:val="20"/>
                              <w:lang w:val="en-US"/>
                            </w:rPr>
                            <w:t xml:space="preserve"> </w:t>
                          </w:r>
                          <w:r w:rsidRPr="0056202E">
                            <w:rPr>
                              <w:rFonts w:cstheme="minorHAnsi"/>
                              <w:b/>
                              <w:color w:val="404040" w:themeColor="text1" w:themeTint="BF"/>
                              <w:sz w:val="20"/>
                              <w:szCs w:val="20"/>
                              <w:lang w:val="en-US"/>
                            </w:rPr>
                            <w:t>TEACHER’</w:t>
                          </w:r>
                          <w:r>
                            <w:rPr>
                              <w:rFonts w:cstheme="minorHAnsi"/>
                              <w:b/>
                              <w:color w:val="404040" w:themeColor="text1" w:themeTint="BF"/>
                              <w:sz w:val="20"/>
                              <w:szCs w:val="20"/>
                              <w:lang w:val="en-US"/>
                            </w:rPr>
                            <w:t>S</w:t>
                          </w:r>
                          <w:r w:rsidRPr="0056202E">
                            <w:rPr>
                              <w:rFonts w:cstheme="minorHAnsi"/>
                              <w:b/>
                              <w:color w:val="404040" w:themeColor="text1" w:themeTint="BF"/>
                              <w:sz w:val="20"/>
                              <w:szCs w:val="20"/>
                              <w:lang w:val="en-US"/>
                            </w:rPr>
                            <w:t xml:space="preserve"> Project Notes</w:t>
                          </w:r>
                        </w:p>
                        <w:p w14:paraId="10CC96F8" w14:textId="77777777" w:rsidR="0012447F" w:rsidRPr="0056202E" w:rsidRDefault="0012447F" w:rsidP="00B56997">
                          <w:pPr>
                            <w:spacing w:after="0" w:line="240" w:lineRule="auto"/>
                            <w:rPr>
                              <w:rFonts w:cstheme="minorHAnsi"/>
                              <w:b/>
                              <w:bCs/>
                              <w:color w:val="404040" w:themeColor="text1" w:themeTint="BF"/>
                              <w:sz w:val="20"/>
                              <w:szCs w:val="20"/>
                              <w:lang w:val="en-GB"/>
                            </w:rPr>
                          </w:pPr>
                          <w:r w:rsidRPr="0056202E">
                            <w:rPr>
                              <w:rFonts w:cstheme="minorHAnsi"/>
                              <w:b/>
                              <w:color w:val="404040" w:themeColor="text1" w:themeTint="BF"/>
                              <w:sz w:val="20"/>
                              <w:szCs w:val="20"/>
                              <w:lang w:val="en-US"/>
                            </w:rPr>
                            <w:t xml:space="preserve">Grade </w:t>
                          </w:r>
                          <w:proofErr w:type="gramStart"/>
                          <w:r>
                            <w:rPr>
                              <w:rFonts w:cstheme="minorHAnsi"/>
                              <w:b/>
                              <w:color w:val="404040" w:themeColor="text1" w:themeTint="BF"/>
                              <w:sz w:val="20"/>
                              <w:szCs w:val="20"/>
                              <w:lang w:val="en-US"/>
                            </w:rPr>
                            <w:t>8</w:t>
                          </w:r>
                          <w:r w:rsidRPr="0056202E">
                            <w:rPr>
                              <w:rFonts w:cstheme="minorHAnsi"/>
                              <w:b/>
                              <w:color w:val="404040" w:themeColor="text1" w:themeTint="BF"/>
                              <w:sz w:val="20"/>
                              <w:szCs w:val="20"/>
                              <w:lang w:val="en-US"/>
                            </w:rPr>
                            <w:t xml:space="preserve">  |</w:t>
                          </w:r>
                          <w:proofErr w:type="gramEnd"/>
                          <w:r w:rsidRPr="0056202E">
                            <w:rPr>
                              <w:rFonts w:cstheme="minorHAnsi"/>
                              <w:b/>
                              <w:color w:val="404040" w:themeColor="text1" w:themeTint="BF"/>
                              <w:sz w:val="20"/>
                              <w:szCs w:val="20"/>
                              <w:lang w:val="en-US"/>
                            </w:rPr>
                            <w:t xml:space="preserve">  Term 3</w:t>
                          </w:r>
                        </w:p>
                      </w:txbxContent>
                    </v:textbox>
                  </v:shape>
                  <w10:wrap anchorx="pag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3DF49" w14:textId="77777777" w:rsidR="007634C1" w:rsidRDefault="007634C1" w:rsidP="00847017">
      <w:pPr>
        <w:spacing w:after="0" w:line="240" w:lineRule="auto"/>
      </w:pPr>
      <w:r>
        <w:separator/>
      </w:r>
    </w:p>
  </w:footnote>
  <w:footnote w:type="continuationSeparator" w:id="0">
    <w:p w14:paraId="52D7B8D2" w14:textId="77777777" w:rsidR="007634C1" w:rsidRDefault="007634C1" w:rsidP="00847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309CA" w14:textId="24A9DA6E" w:rsidR="00DE368F" w:rsidRDefault="00DE368F">
    <w:pPr>
      <w:pStyle w:val="Header"/>
    </w:pPr>
    <w:r>
      <w:rPr>
        <w:noProof/>
      </w:rPr>
      <w:drawing>
        <wp:anchor distT="0" distB="0" distL="114300" distR="114300" simplePos="0" relativeHeight="251657216" behindDoc="1" locked="0" layoutInCell="1" allowOverlap="1" wp14:anchorId="63925659" wp14:editId="3DD277D8">
          <wp:simplePos x="0" y="0"/>
          <wp:positionH relativeFrom="page">
            <wp:posOffset>-71120</wp:posOffset>
          </wp:positionH>
          <wp:positionV relativeFrom="paragraph">
            <wp:posOffset>-425640</wp:posOffset>
          </wp:positionV>
          <wp:extent cx="7543800" cy="10663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13B9D" w14:textId="1294533A" w:rsidR="00DE368F" w:rsidRDefault="00DE3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FB536" w14:textId="28933E85" w:rsidR="00DE368F" w:rsidRPr="0030588F" w:rsidRDefault="00DE368F" w:rsidP="003058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2B2F8" w14:textId="3B45E2E8" w:rsidR="00DE368F" w:rsidRDefault="00DE368F">
    <w:pPr>
      <w:pStyle w:val="Header"/>
    </w:pPr>
    <w:r w:rsidRPr="0030588F">
      <w:rPr>
        <w:noProof/>
      </w:rPr>
      <mc:AlternateContent>
        <mc:Choice Requires="wpg">
          <w:drawing>
            <wp:anchor distT="0" distB="0" distL="114300" distR="114300" simplePos="0" relativeHeight="251689984" behindDoc="0" locked="0" layoutInCell="1" allowOverlap="1" wp14:anchorId="757B073D" wp14:editId="59D79345">
              <wp:simplePos x="0" y="0"/>
              <wp:positionH relativeFrom="column">
                <wp:posOffset>-903605</wp:posOffset>
              </wp:positionH>
              <wp:positionV relativeFrom="paragraph">
                <wp:posOffset>2070262</wp:posOffset>
              </wp:positionV>
              <wp:extent cx="7550785" cy="452755"/>
              <wp:effectExtent l="0" t="0" r="0" b="4445"/>
              <wp:wrapNone/>
              <wp:docPr id="256" name="Group 256"/>
              <wp:cNvGraphicFramePr/>
              <a:graphic xmlns:a="http://schemas.openxmlformats.org/drawingml/2006/main">
                <a:graphicData uri="http://schemas.microsoft.com/office/word/2010/wordprocessingGroup">
                  <wpg:wgp>
                    <wpg:cNvGrpSpPr/>
                    <wpg:grpSpPr>
                      <a:xfrm>
                        <a:off x="0" y="0"/>
                        <a:ext cx="7550785" cy="452755"/>
                        <a:chOff x="0" y="0"/>
                        <a:chExt cx="7551144" cy="453225"/>
                      </a:xfrm>
                    </wpg:grpSpPr>
                    <wps:wsp>
                      <wps:cNvPr id="257" name="Rectangle 257"/>
                      <wps:cNvSpPr/>
                      <wps:spPr>
                        <a:xfrm>
                          <a:off x="0" y="0"/>
                          <a:ext cx="7551144" cy="381663"/>
                        </a:xfrm>
                        <a:prstGeom prst="rect">
                          <a:avLst/>
                        </a:prstGeom>
                        <a:solidFill>
                          <a:srgbClr val="D2D2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
                      <wps:cNvSpPr txBox="1">
                        <a:spLocks noChangeArrowheads="1"/>
                      </wps:cNvSpPr>
                      <wps:spPr bwMode="auto">
                        <a:xfrm>
                          <a:off x="485030" y="7952"/>
                          <a:ext cx="6520070" cy="445273"/>
                        </a:xfrm>
                        <a:prstGeom prst="rect">
                          <a:avLst/>
                        </a:prstGeom>
                        <a:noFill/>
                        <a:ln w="9525">
                          <a:noFill/>
                          <a:miter lim="800000"/>
                          <a:headEnd/>
                          <a:tailEnd/>
                        </a:ln>
                      </wps:spPr>
                      <wps:txbx>
                        <w:txbxContent>
                          <w:p w14:paraId="4B88A3DA" w14:textId="0E29A37C" w:rsidR="00DE368F" w:rsidRPr="00AF4A23" w:rsidRDefault="00DE368F" w:rsidP="0030588F">
                            <w:pPr>
                              <w:spacing w:after="0" w:line="240" w:lineRule="auto"/>
                              <w:jc w:val="center"/>
                              <w:rPr>
                                <w:rFonts w:cstheme="minorHAnsi"/>
                                <w:b/>
                                <w:bCs/>
                                <w:sz w:val="36"/>
                                <w:szCs w:val="36"/>
                                <w:lang w:val="en-GB"/>
                              </w:rPr>
                            </w:pPr>
                            <w:r w:rsidRPr="00AF4A23">
                              <w:rPr>
                                <w:rFonts w:cstheme="minorHAnsi"/>
                                <w:b/>
                                <w:sz w:val="36"/>
                                <w:szCs w:val="36"/>
                                <w:lang w:val="en-US"/>
                              </w:rPr>
                              <w:t>E</w:t>
                            </w:r>
                            <w:r w:rsidRPr="007029C8">
                              <w:rPr>
                                <w:rFonts w:cstheme="minorHAnsi"/>
                                <w:b/>
                                <w:sz w:val="36"/>
                                <w:szCs w:val="36"/>
                                <w:vertAlign w:val="superscript"/>
                                <w:lang w:val="en-US"/>
                              </w:rPr>
                              <w:t>3</w:t>
                            </w:r>
                            <w:r w:rsidRPr="00AF4A23">
                              <w:rPr>
                                <w:rFonts w:cstheme="minorHAnsi"/>
                                <w:b/>
                                <w:bCs/>
                                <w:sz w:val="36"/>
                                <w:szCs w:val="36"/>
                                <w:lang w:val="en-GB"/>
                              </w:rPr>
                              <w:t xml:space="preserve"> TEACHER’S PROJECT NOTES  |  GRADE </w:t>
                            </w:r>
                            <w:r>
                              <w:rPr>
                                <w:rFonts w:cstheme="minorHAnsi"/>
                                <w:b/>
                                <w:bCs/>
                                <w:sz w:val="36"/>
                                <w:szCs w:val="36"/>
                                <w:lang w:val="en-GB"/>
                              </w:rPr>
                              <w:t>8</w:t>
                            </w:r>
                            <w:r w:rsidRPr="00AF4A23">
                              <w:rPr>
                                <w:rFonts w:cstheme="minorHAnsi"/>
                                <w:b/>
                                <w:bCs/>
                                <w:sz w:val="36"/>
                                <w:szCs w:val="36"/>
                                <w:lang w:val="en-GB"/>
                              </w:rPr>
                              <w:t xml:space="preserve">  |  TERM 3 </w:t>
                            </w:r>
                          </w:p>
                        </w:txbxContent>
                      </wps:txbx>
                      <wps:bodyPr rot="0" vert="horz" wrap="square" lIns="91440" tIns="45720" rIns="91440" bIns="45720" anchor="t" anchorCtr="0">
                        <a:noAutofit/>
                      </wps:bodyPr>
                    </wps:wsp>
                  </wpg:wgp>
                </a:graphicData>
              </a:graphic>
            </wp:anchor>
          </w:drawing>
        </mc:Choice>
        <mc:Fallback>
          <w:pict>
            <v:group w14:anchorId="757B073D" id="Group 256" o:spid="_x0000_s1125" style="position:absolute;margin-left:-71.15pt;margin-top:163pt;width:594.55pt;height:35.65pt;z-index:251689984" coordsize="75511,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">
              <v:rect id="Rectangle 257" o:spid="_x0000_s1126" style="position:absolute;width:7551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" fillcolor="#d2d2d2" stroked="f" strokeweight="1pt"/>
              <v:shapetype id="_x0000_t202" coordsize="21600,21600" o:spt="202" path="m,l,21600r21600,l21600,xe">
                <v:stroke joinstyle="miter"/>
                <v:path gradientshapeok="t" o:connecttype="rect"/>
              </v:shapetype>
              <v:shape id="Text Box 2" o:spid="_x0000_s1127" type="#_x0000_t202" style="position:absolute;left:4850;top:79;width:65201;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4B88A3DA" w14:textId="0E29A37C" w:rsidR="00DE368F" w:rsidRPr="00AF4A23" w:rsidRDefault="00DE368F" w:rsidP="0030588F">
                      <w:pPr>
                        <w:spacing w:after="0" w:line="240" w:lineRule="auto"/>
                        <w:jc w:val="center"/>
                        <w:rPr>
                          <w:rFonts w:cstheme="minorHAnsi"/>
                          <w:b/>
                          <w:bCs/>
                          <w:sz w:val="36"/>
                          <w:szCs w:val="36"/>
                          <w:lang w:val="en-GB"/>
                        </w:rPr>
                      </w:pPr>
                      <w:r w:rsidRPr="00AF4A23">
                        <w:rPr>
                          <w:rFonts w:cstheme="minorHAnsi"/>
                          <w:b/>
                          <w:sz w:val="36"/>
                          <w:szCs w:val="36"/>
                          <w:lang w:val="en-US"/>
                        </w:rPr>
                        <w:t>E</w:t>
                      </w:r>
                      <w:r w:rsidRPr="007029C8">
                        <w:rPr>
                          <w:rFonts w:cstheme="minorHAnsi"/>
                          <w:b/>
                          <w:sz w:val="36"/>
                          <w:szCs w:val="36"/>
                          <w:vertAlign w:val="superscript"/>
                          <w:lang w:val="en-US"/>
                        </w:rPr>
                        <w:t>3</w:t>
                      </w:r>
                      <w:r w:rsidRPr="00AF4A23">
                        <w:rPr>
                          <w:rFonts w:cstheme="minorHAnsi"/>
                          <w:b/>
                          <w:bCs/>
                          <w:sz w:val="36"/>
                          <w:szCs w:val="36"/>
                          <w:lang w:val="en-GB"/>
                        </w:rPr>
                        <w:t xml:space="preserve"> TEACHER’S PROJECT NOTES  |  GRADE </w:t>
                      </w:r>
                      <w:r>
                        <w:rPr>
                          <w:rFonts w:cstheme="minorHAnsi"/>
                          <w:b/>
                          <w:bCs/>
                          <w:sz w:val="36"/>
                          <w:szCs w:val="36"/>
                          <w:lang w:val="en-GB"/>
                        </w:rPr>
                        <w:t>8</w:t>
                      </w:r>
                      <w:r w:rsidRPr="00AF4A23">
                        <w:rPr>
                          <w:rFonts w:cstheme="minorHAnsi"/>
                          <w:b/>
                          <w:bCs/>
                          <w:sz w:val="36"/>
                          <w:szCs w:val="36"/>
                          <w:lang w:val="en-GB"/>
                        </w:rPr>
                        <w:t xml:space="preserve">  |  TERM 3 </w:t>
                      </w:r>
                    </w:p>
                  </w:txbxContent>
                </v:textbox>
              </v:shape>
            </v:group>
          </w:pict>
        </mc:Fallback>
      </mc:AlternateContent>
    </w:r>
    <w:r w:rsidRPr="0030588F">
      <w:rPr>
        <w:noProof/>
      </w:rPr>
      <mc:AlternateContent>
        <mc:Choice Requires="wpg">
          <w:drawing>
            <wp:anchor distT="0" distB="0" distL="114300" distR="114300" simplePos="0" relativeHeight="251688960" behindDoc="0" locked="0" layoutInCell="1" allowOverlap="1" wp14:anchorId="0698A698" wp14:editId="7C29A8D0">
              <wp:simplePos x="0" y="0"/>
              <wp:positionH relativeFrom="column">
                <wp:posOffset>-901700</wp:posOffset>
              </wp:positionH>
              <wp:positionV relativeFrom="paragraph">
                <wp:posOffset>-457200</wp:posOffset>
              </wp:positionV>
              <wp:extent cx="7583805" cy="2551430"/>
              <wp:effectExtent l="0" t="0" r="0" b="1270"/>
              <wp:wrapTight wrapText="bothSides">
                <wp:wrapPolygon edited="0">
                  <wp:start x="0" y="0"/>
                  <wp:lineTo x="0" y="10805"/>
                  <wp:lineTo x="3744" y="12902"/>
                  <wp:lineTo x="0" y="12902"/>
                  <wp:lineTo x="0" y="14999"/>
                  <wp:lineTo x="4178" y="15482"/>
                  <wp:lineTo x="0" y="17095"/>
                  <wp:lineTo x="0" y="19837"/>
                  <wp:lineTo x="4992" y="20643"/>
                  <wp:lineTo x="3690" y="20643"/>
                  <wp:lineTo x="3472" y="20804"/>
                  <wp:lineTo x="3472" y="21449"/>
                  <wp:lineTo x="21540" y="21449"/>
                  <wp:lineTo x="21540"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7583805" cy="2551430"/>
                        <a:chOff x="0" y="0"/>
                        <a:chExt cx="7583805" cy="2551430"/>
                      </a:xfrm>
                    </wpg:grpSpPr>
                    <pic:pic xmlns:pic="http://schemas.openxmlformats.org/drawingml/2006/picture">
                      <pic:nvPicPr>
                        <pic:cNvPr id="61" name="Picture 61"/>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83805" cy="2551430"/>
                        </a:xfrm>
                        <a:prstGeom prst="rect">
                          <a:avLst/>
                        </a:prstGeom>
                        <a:noFill/>
                        <a:ln>
                          <a:noFill/>
                        </a:ln>
                      </pic:spPr>
                    </pic:pic>
                    <pic:pic xmlns:pic="http://schemas.openxmlformats.org/drawingml/2006/picture">
                      <pic:nvPicPr>
                        <pic:cNvPr id="62" name="Picture 62"/>
                        <pic:cNvPicPr>
                          <a:picLocks noChangeAspect="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2658139" y="1382233"/>
                          <a:ext cx="2300605" cy="1078230"/>
                        </a:xfrm>
                        <a:prstGeom prst="rect">
                          <a:avLst/>
                        </a:prstGeom>
                        <a:noFill/>
                        <a:ln>
                          <a:noFill/>
                        </a:ln>
                      </pic:spPr>
                    </pic:pic>
                  </wpg:wgp>
                </a:graphicData>
              </a:graphic>
            </wp:anchor>
          </w:drawing>
        </mc:Choice>
        <mc:Fallback>
          <w:pict>
            <v:group w14:anchorId="6726993A" id="Group 60" o:spid="_x0000_s1026" style="position:absolute;margin-left:-71pt;margin-top:-36pt;width:597.15pt;height:200.9pt;z-index:251688960" coordsize="75838,25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width:75838;height:25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">
                <v:imagedata r:id="rId3" o:title=""/>
              </v:shape>
              <v:shape id="Picture 62" o:spid="_x0000_s1028" type="#_x0000_t75" style="position:absolute;left:26581;top:13822;width:23006;height:10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">
                <v:imagedata r:id="rId4" o:title=""/>
              </v:shape>
              <w10:wrap type="tigh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C372" w14:textId="77777777" w:rsidR="00DE368F" w:rsidRPr="007021CC" w:rsidRDefault="00DE368F" w:rsidP="007021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561AE" w14:textId="77777777" w:rsidR="0012447F" w:rsidRPr="007021CC" w:rsidRDefault="0012447F" w:rsidP="007021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8619" w14:textId="77777777" w:rsidR="0012447F" w:rsidRPr="007021CC" w:rsidRDefault="0012447F" w:rsidP="00702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E9D"/>
    <w:multiLevelType w:val="hybridMultilevel"/>
    <w:tmpl w:val="D96479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2D1C82"/>
    <w:multiLevelType w:val="hybridMultilevel"/>
    <w:tmpl w:val="975E9176"/>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505F9C"/>
    <w:multiLevelType w:val="hybridMultilevel"/>
    <w:tmpl w:val="70CA549A"/>
    <w:lvl w:ilvl="0" w:tplc="29D061B0">
      <w:start w:val="1"/>
      <w:numFmt w:val="decimal"/>
      <w:lvlText w:val="%1."/>
      <w:lvlJc w:val="left"/>
      <w:pPr>
        <w:ind w:left="1080" w:hanging="720"/>
      </w:pPr>
      <w:rPr>
        <w:rFonts w:hint="default"/>
      </w:rPr>
    </w:lvl>
    <w:lvl w:ilvl="1" w:tplc="11D2F264">
      <w:start w:val="1"/>
      <w:numFmt w:val="bullet"/>
      <w:lvlText w:val=""/>
      <w:lvlJc w:val="left"/>
      <w:pPr>
        <w:ind w:left="1800" w:hanging="720"/>
      </w:pPr>
      <w:rPr>
        <w:rFonts w:ascii="Wingdings" w:hAnsi="Wingdings" w:hint="default"/>
        <w:color w:val="808080" w:themeColor="background1" w:themeShade="8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660214"/>
    <w:multiLevelType w:val="hybridMultilevel"/>
    <w:tmpl w:val="0DC6CD0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437991"/>
    <w:multiLevelType w:val="hybridMultilevel"/>
    <w:tmpl w:val="E95052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8D5E30"/>
    <w:multiLevelType w:val="hybridMultilevel"/>
    <w:tmpl w:val="F460A722"/>
    <w:lvl w:ilvl="0" w:tplc="1C09000F">
      <w:start w:val="1"/>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206C16E1"/>
    <w:multiLevelType w:val="hybridMultilevel"/>
    <w:tmpl w:val="F39A1B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26466E"/>
    <w:multiLevelType w:val="hybridMultilevel"/>
    <w:tmpl w:val="BA18C36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32243B"/>
    <w:multiLevelType w:val="multilevel"/>
    <w:tmpl w:val="8632C5C4"/>
    <w:lvl w:ilvl="0">
      <w:start w:val="6"/>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29A7186D"/>
    <w:multiLevelType w:val="hybridMultilevel"/>
    <w:tmpl w:val="865C0C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743122"/>
    <w:multiLevelType w:val="hybridMultilevel"/>
    <w:tmpl w:val="15E092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1194EA3"/>
    <w:multiLevelType w:val="hybridMultilevel"/>
    <w:tmpl w:val="14127024"/>
    <w:lvl w:ilvl="0" w:tplc="B666D4E0">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24E1B97"/>
    <w:multiLevelType w:val="hybridMultilevel"/>
    <w:tmpl w:val="456CBF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C641A1A"/>
    <w:multiLevelType w:val="hybridMultilevel"/>
    <w:tmpl w:val="24841FE8"/>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8C259C"/>
    <w:multiLevelType w:val="hybridMultilevel"/>
    <w:tmpl w:val="F82C3A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38330E"/>
    <w:multiLevelType w:val="hybridMultilevel"/>
    <w:tmpl w:val="DBAC04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A6E24A2"/>
    <w:multiLevelType w:val="hybridMultilevel"/>
    <w:tmpl w:val="758E575C"/>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B471CCB"/>
    <w:multiLevelType w:val="hybridMultilevel"/>
    <w:tmpl w:val="98AEBC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E3167C"/>
    <w:multiLevelType w:val="hybridMultilevel"/>
    <w:tmpl w:val="BFDCFC06"/>
    <w:lvl w:ilvl="0" w:tplc="26725656">
      <w:start w:val="1"/>
      <w:numFmt w:val="decimal"/>
      <w:lvlText w:val="%1."/>
      <w:lvlJc w:val="left"/>
      <w:pPr>
        <w:ind w:left="720"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F840D1"/>
    <w:multiLevelType w:val="multilevel"/>
    <w:tmpl w:val="AAD6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44EEA"/>
    <w:multiLevelType w:val="hybridMultilevel"/>
    <w:tmpl w:val="5D2CEF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F6D52BE"/>
    <w:multiLevelType w:val="multilevel"/>
    <w:tmpl w:val="1E86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B68FC"/>
    <w:multiLevelType w:val="hybridMultilevel"/>
    <w:tmpl w:val="D37605EE"/>
    <w:lvl w:ilvl="0" w:tplc="E7DEF1C6">
      <w:start w:val="2"/>
      <w:numFmt w:val="decimal"/>
      <w:lvlText w:val="%1."/>
      <w:lvlJc w:val="left"/>
      <w:pPr>
        <w:ind w:left="785" w:hanging="360"/>
      </w:pPr>
      <w:rPr>
        <w:rFonts w:hint="default"/>
      </w:r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3" w15:restartNumberingAfterBreak="0">
    <w:nsid w:val="5E8C67FA"/>
    <w:multiLevelType w:val="hybridMultilevel"/>
    <w:tmpl w:val="2BD617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E0D2B26"/>
    <w:multiLevelType w:val="hybridMultilevel"/>
    <w:tmpl w:val="5602EAFC"/>
    <w:lvl w:ilvl="0" w:tplc="29D061B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EB41AE"/>
    <w:multiLevelType w:val="hybridMultilevel"/>
    <w:tmpl w:val="21947B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1290196"/>
    <w:multiLevelType w:val="hybridMultilevel"/>
    <w:tmpl w:val="1ABE3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6168AC"/>
    <w:multiLevelType w:val="hybridMultilevel"/>
    <w:tmpl w:val="CF3A5F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84A739E"/>
    <w:multiLevelType w:val="hybridMultilevel"/>
    <w:tmpl w:val="7D44013A"/>
    <w:lvl w:ilvl="0" w:tplc="1C09000F">
      <w:start w:val="1"/>
      <w:numFmt w:val="decimal"/>
      <w:lvlText w:val="%1."/>
      <w:lvlJc w:val="left"/>
      <w:pPr>
        <w:ind w:left="710" w:hanging="360"/>
      </w:pPr>
    </w:lvl>
    <w:lvl w:ilvl="1" w:tplc="1C090019" w:tentative="1">
      <w:start w:val="1"/>
      <w:numFmt w:val="lowerLetter"/>
      <w:lvlText w:val="%2."/>
      <w:lvlJc w:val="left"/>
      <w:pPr>
        <w:ind w:left="1430" w:hanging="360"/>
      </w:pPr>
    </w:lvl>
    <w:lvl w:ilvl="2" w:tplc="1C09001B" w:tentative="1">
      <w:start w:val="1"/>
      <w:numFmt w:val="lowerRoman"/>
      <w:lvlText w:val="%3."/>
      <w:lvlJc w:val="right"/>
      <w:pPr>
        <w:ind w:left="2150" w:hanging="180"/>
      </w:pPr>
    </w:lvl>
    <w:lvl w:ilvl="3" w:tplc="1C09000F" w:tentative="1">
      <w:start w:val="1"/>
      <w:numFmt w:val="decimal"/>
      <w:lvlText w:val="%4."/>
      <w:lvlJc w:val="left"/>
      <w:pPr>
        <w:ind w:left="2870" w:hanging="360"/>
      </w:pPr>
    </w:lvl>
    <w:lvl w:ilvl="4" w:tplc="1C090019" w:tentative="1">
      <w:start w:val="1"/>
      <w:numFmt w:val="lowerLetter"/>
      <w:lvlText w:val="%5."/>
      <w:lvlJc w:val="left"/>
      <w:pPr>
        <w:ind w:left="3590" w:hanging="360"/>
      </w:pPr>
    </w:lvl>
    <w:lvl w:ilvl="5" w:tplc="1C09001B" w:tentative="1">
      <w:start w:val="1"/>
      <w:numFmt w:val="lowerRoman"/>
      <w:lvlText w:val="%6."/>
      <w:lvlJc w:val="right"/>
      <w:pPr>
        <w:ind w:left="4310" w:hanging="180"/>
      </w:pPr>
    </w:lvl>
    <w:lvl w:ilvl="6" w:tplc="1C09000F" w:tentative="1">
      <w:start w:val="1"/>
      <w:numFmt w:val="decimal"/>
      <w:lvlText w:val="%7."/>
      <w:lvlJc w:val="left"/>
      <w:pPr>
        <w:ind w:left="5030" w:hanging="360"/>
      </w:pPr>
    </w:lvl>
    <w:lvl w:ilvl="7" w:tplc="1C090019" w:tentative="1">
      <w:start w:val="1"/>
      <w:numFmt w:val="lowerLetter"/>
      <w:lvlText w:val="%8."/>
      <w:lvlJc w:val="left"/>
      <w:pPr>
        <w:ind w:left="5750" w:hanging="360"/>
      </w:pPr>
    </w:lvl>
    <w:lvl w:ilvl="8" w:tplc="1C09001B" w:tentative="1">
      <w:start w:val="1"/>
      <w:numFmt w:val="lowerRoman"/>
      <w:lvlText w:val="%9."/>
      <w:lvlJc w:val="right"/>
      <w:pPr>
        <w:ind w:left="6470" w:hanging="180"/>
      </w:pPr>
    </w:lvl>
  </w:abstractNum>
  <w:abstractNum w:abstractNumId="29" w15:restartNumberingAfterBreak="0">
    <w:nsid w:val="7DB443DC"/>
    <w:multiLevelType w:val="hybridMultilevel"/>
    <w:tmpl w:val="DF208234"/>
    <w:lvl w:ilvl="0" w:tplc="1C090001">
      <w:start w:val="1"/>
      <w:numFmt w:val="bullet"/>
      <w:lvlText w:val=""/>
      <w:lvlJc w:val="left"/>
      <w:pPr>
        <w:ind w:left="1070" w:hanging="360"/>
      </w:pPr>
      <w:rPr>
        <w:rFonts w:ascii="Symbol" w:hAnsi="Symbol" w:hint="default"/>
      </w:rPr>
    </w:lvl>
    <w:lvl w:ilvl="1" w:tplc="A172098A">
      <w:start w:val="1"/>
      <w:numFmt w:val="decimal"/>
      <w:lvlText w:val="%2."/>
      <w:lvlJc w:val="left"/>
      <w:pPr>
        <w:ind w:left="1790" w:hanging="360"/>
      </w:pPr>
      <w:rPr>
        <w:rFonts w:hint="default"/>
      </w:r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num w:numId="1">
    <w:abstractNumId w:val="17"/>
  </w:num>
  <w:num w:numId="2">
    <w:abstractNumId w:val="10"/>
  </w:num>
  <w:num w:numId="3">
    <w:abstractNumId w:val="28"/>
  </w:num>
  <w:num w:numId="4">
    <w:abstractNumId w:val="29"/>
  </w:num>
  <w:num w:numId="5">
    <w:abstractNumId w:val="14"/>
  </w:num>
  <w:num w:numId="6">
    <w:abstractNumId w:val="15"/>
  </w:num>
  <w:num w:numId="7">
    <w:abstractNumId w:val="27"/>
  </w:num>
  <w:num w:numId="8">
    <w:abstractNumId w:val="9"/>
  </w:num>
  <w:num w:numId="9">
    <w:abstractNumId w:val="5"/>
  </w:num>
  <w:num w:numId="10">
    <w:abstractNumId w:val="22"/>
  </w:num>
  <w:num w:numId="11">
    <w:abstractNumId w:val="7"/>
  </w:num>
  <w:num w:numId="12">
    <w:abstractNumId w:val="1"/>
  </w:num>
  <w:num w:numId="13">
    <w:abstractNumId w:val="16"/>
  </w:num>
  <w:num w:numId="14">
    <w:abstractNumId w:val="13"/>
  </w:num>
  <w:num w:numId="15">
    <w:abstractNumId w:val="3"/>
  </w:num>
  <w:num w:numId="16">
    <w:abstractNumId w:val="0"/>
  </w:num>
  <w:num w:numId="17">
    <w:abstractNumId w:val="24"/>
  </w:num>
  <w:num w:numId="18">
    <w:abstractNumId w:val="2"/>
  </w:num>
  <w:num w:numId="19">
    <w:abstractNumId w:val="8"/>
  </w:num>
  <w:num w:numId="20">
    <w:abstractNumId w:val="23"/>
  </w:num>
  <w:num w:numId="21">
    <w:abstractNumId w:val="12"/>
  </w:num>
  <w:num w:numId="22">
    <w:abstractNumId w:val="20"/>
  </w:num>
  <w:num w:numId="23">
    <w:abstractNumId w:val="18"/>
  </w:num>
  <w:num w:numId="24">
    <w:abstractNumId w:val="25"/>
  </w:num>
  <w:num w:numId="25">
    <w:abstractNumId w:val="11"/>
  </w:num>
  <w:num w:numId="26">
    <w:abstractNumId w:val="26"/>
  </w:num>
  <w:num w:numId="27">
    <w:abstractNumId w:val="19"/>
  </w:num>
  <w:num w:numId="28">
    <w:abstractNumId w:val="21"/>
  </w:num>
  <w:num w:numId="29">
    <w:abstractNumId w:val="4"/>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09"/>
    <w:rsid w:val="000612F5"/>
    <w:rsid w:val="000716D7"/>
    <w:rsid w:val="000F166B"/>
    <w:rsid w:val="000F6BFE"/>
    <w:rsid w:val="0012447F"/>
    <w:rsid w:val="001426A9"/>
    <w:rsid w:val="00185F7A"/>
    <w:rsid w:val="001A3599"/>
    <w:rsid w:val="001C3553"/>
    <w:rsid w:val="001E3A04"/>
    <w:rsid w:val="001E55D1"/>
    <w:rsid w:val="00200143"/>
    <w:rsid w:val="0022231E"/>
    <w:rsid w:val="00231542"/>
    <w:rsid w:val="00276FAB"/>
    <w:rsid w:val="00280447"/>
    <w:rsid w:val="00281B94"/>
    <w:rsid w:val="0028650F"/>
    <w:rsid w:val="0029459E"/>
    <w:rsid w:val="002B3826"/>
    <w:rsid w:val="002C6046"/>
    <w:rsid w:val="002D0342"/>
    <w:rsid w:val="002F59FE"/>
    <w:rsid w:val="0030588F"/>
    <w:rsid w:val="00315F32"/>
    <w:rsid w:val="00324BDA"/>
    <w:rsid w:val="00325A20"/>
    <w:rsid w:val="003743EB"/>
    <w:rsid w:val="003A737C"/>
    <w:rsid w:val="003D3858"/>
    <w:rsid w:val="00443AA4"/>
    <w:rsid w:val="004728B8"/>
    <w:rsid w:val="0047420A"/>
    <w:rsid w:val="004B3851"/>
    <w:rsid w:val="004D759B"/>
    <w:rsid w:val="0052703E"/>
    <w:rsid w:val="00537BC2"/>
    <w:rsid w:val="005F21E5"/>
    <w:rsid w:val="0061627F"/>
    <w:rsid w:val="00633B5B"/>
    <w:rsid w:val="00640BD8"/>
    <w:rsid w:val="00647107"/>
    <w:rsid w:val="00650530"/>
    <w:rsid w:val="00663BEB"/>
    <w:rsid w:val="006F5309"/>
    <w:rsid w:val="007021CC"/>
    <w:rsid w:val="00707EEE"/>
    <w:rsid w:val="00760305"/>
    <w:rsid w:val="007634C1"/>
    <w:rsid w:val="007A5035"/>
    <w:rsid w:val="007E46CE"/>
    <w:rsid w:val="007F29C9"/>
    <w:rsid w:val="0080745D"/>
    <w:rsid w:val="00823581"/>
    <w:rsid w:val="00847017"/>
    <w:rsid w:val="00854F81"/>
    <w:rsid w:val="00870A0C"/>
    <w:rsid w:val="008F15E4"/>
    <w:rsid w:val="00937896"/>
    <w:rsid w:val="009542B9"/>
    <w:rsid w:val="00975F0C"/>
    <w:rsid w:val="009E019F"/>
    <w:rsid w:val="009F1E6A"/>
    <w:rsid w:val="009F430E"/>
    <w:rsid w:val="00A36F15"/>
    <w:rsid w:val="00AC6611"/>
    <w:rsid w:val="00AF220C"/>
    <w:rsid w:val="00B2392E"/>
    <w:rsid w:val="00B24D88"/>
    <w:rsid w:val="00B56997"/>
    <w:rsid w:val="00BE578B"/>
    <w:rsid w:val="00BF1EE8"/>
    <w:rsid w:val="00C15EA2"/>
    <w:rsid w:val="00C42A15"/>
    <w:rsid w:val="00CA3A70"/>
    <w:rsid w:val="00CA5BE3"/>
    <w:rsid w:val="00CD09EB"/>
    <w:rsid w:val="00CD1482"/>
    <w:rsid w:val="00D20078"/>
    <w:rsid w:val="00D74F3B"/>
    <w:rsid w:val="00D76FB5"/>
    <w:rsid w:val="00D937A0"/>
    <w:rsid w:val="00DB0001"/>
    <w:rsid w:val="00DD1345"/>
    <w:rsid w:val="00DE368F"/>
    <w:rsid w:val="00E15A7A"/>
    <w:rsid w:val="00E51CC4"/>
    <w:rsid w:val="00E829E1"/>
    <w:rsid w:val="00E944BD"/>
    <w:rsid w:val="00EA15E9"/>
    <w:rsid w:val="00EB2107"/>
    <w:rsid w:val="00EE43A6"/>
    <w:rsid w:val="00EF50DF"/>
    <w:rsid w:val="00F16A0C"/>
    <w:rsid w:val="00F50212"/>
    <w:rsid w:val="00F60C05"/>
    <w:rsid w:val="00F86ECE"/>
    <w:rsid w:val="00FC27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99D7"/>
  <w15:chartTrackingRefBased/>
  <w15:docId w15:val="{D289897E-FB96-44A3-ADBB-602A8F42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37C"/>
  </w:style>
  <w:style w:type="paragraph" w:styleId="Heading1">
    <w:name w:val="heading 1"/>
    <w:basedOn w:val="Normal"/>
    <w:next w:val="Normal"/>
    <w:link w:val="Heading1Char"/>
    <w:uiPriority w:val="9"/>
    <w:qFormat/>
    <w:rsid w:val="0030588F"/>
    <w:pPr>
      <w:keepNext/>
      <w:keepLines/>
      <w:spacing w:before="240" w:after="0"/>
      <w:outlineLvl w:val="0"/>
    </w:pPr>
    <w:rPr>
      <w:rFonts w:eastAsiaTheme="majorEastAsia" w:cstheme="majorBidi"/>
      <w:b/>
      <w:color w:val="7F7F7F" w:themeColor="text1" w:themeTint="80"/>
      <w:sz w:val="32"/>
      <w:szCs w:val="32"/>
    </w:rPr>
  </w:style>
  <w:style w:type="paragraph" w:styleId="Heading2">
    <w:name w:val="heading 2"/>
    <w:basedOn w:val="Normal"/>
    <w:next w:val="Normal"/>
    <w:link w:val="Heading2Char"/>
    <w:uiPriority w:val="9"/>
    <w:unhideWhenUsed/>
    <w:qFormat/>
    <w:rsid w:val="007021CC"/>
    <w:pPr>
      <w:keepNext/>
      <w:keepLines/>
      <w:spacing w:before="40" w:after="0"/>
      <w:outlineLvl w:val="1"/>
    </w:pPr>
    <w:rPr>
      <w:rFonts w:eastAsiaTheme="majorEastAsia" w:cstheme="majorBidi"/>
      <w:b/>
      <w:color w:val="7F7F7F" w:themeColor="text1" w:themeTint="80"/>
      <w:sz w:val="28"/>
      <w:szCs w:val="26"/>
    </w:rPr>
  </w:style>
  <w:style w:type="paragraph" w:styleId="Heading3">
    <w:name w:val="heading 3"/>
    <w:basedOn w:val="Normal"/>
    <w:link w:val="Heading3Char"/>
    <w:uiPriority w:val="9"/>
    <w:qFormat/>
    <w:rsid w:val="007021CC"/>
    <w:pPr>
      <w:spacing w:before="100" w:beforeAutospacing="1" w:after="100" w:afterAutospacing="1" w:line="240" w:lineRule="auto"/>
      <w:outlineLvl w:val="2"/>
    </w:pPr>
    <w:rPr>
      <w:rFonts w:eastAsia="Times New Roman" w:cs="Times New Roman"/>
      <w:b/>
      <w:bCs/>
      <w:color w:val="7F7F7F" w:themeColor="text1" w:themeTint="80"/>
      <w:sz w:val="24"/>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027452275503656690msolistparagraph">
    <w:name w:val="m_3027452275503656690msolistparagraph"/>
    <w:basedOn w:val="Normal"/>
    <w:rsid w:val="006F5309"/>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C42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2A15"/>
    <w:pPr>
      <w:ind w:left="720"/>
      <w:contextualSpacing/>
    </w:pPr>
  </w:style>
  <w:style w:type="character" w:styleId="Hyperlink">
    <w:name w:val="Hyperlink"/>
    <w:basedOn w:val="DefaultParagraphFont"/>
    <w:uiPriority w:val="99"/>
    <w:unhideWhenUsed/>
    <w:rsid w:val="00C42A15"/>
    <w:rPr>
      <w:color w:val="0000FF"/>
      <w:u w:val="single"/>
    </w:rPr>
  </w:style>
  <w:style w:type="character" w:customStyle="1" w:styleId="Heading3Char">
    <w:name w:val="Heading 3 Char"/>
    <w:basedOn w:val="DefaultParagraphFont"/>
    <w:link w:val="Heading3"/>
    <w:uiPriority w:val="9"/>
    <w:rsid w:val="007021CC"/>
    <w:rPr>
      <w:rFonts w:eastAsia="Times New Roman" w:cs="Times New Roman"/>
      <w:b/>
      <w:bCs/>
      <w:color w:val="7F7F7F" w:themeColor="text1" w:themeTint="80"/>
      <w:sz w:val="24"/>
      <w:szCs w:val="27"/>
      <w:lang w:eastAsia="en-ZA"/>
    </w:rPr>
  </w:style>
  <w:style w:type="paragraph" w:styleId="NormalWeb">
    <w:name w:val="Normal (Web)"/>
    <w:basedOn w:val="Normal"/>
    <w:uiPriority w:val="99"/>
    <w:semiHidden/>
    <w:unhideWhenUsed/>
    <w:rsid w:val="00633B5B"/>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wp-caption-text">
    <w:name w:val="wp-caption-text"/>
    <w:basedOn w:val="Normal"/>
    <w:rsid w:val="00633B5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33B5B"/>
    <w:rPr>
      <w:b/>
      <w:bCs/>
    </w:rPr>
  </w:style>
  <w:style w:type="character" w:customStyle="1" w:styleId="Heading2Char">
    <w:name w:val="Heading 2 Char"/>
    <w:basedOn w:val="DefaultParagraphFont"/>
    <w:link w:val="Heading2"/>
    <w:uiPriority w:val="9"/>
    <w:rsid w:val="007021CC"/>
    <w:rPr>
      <w:rFonts w:eastAsiaTheme="majorEastAsia" w:cstheme="majorBidi"/>
      <w:b/>
      <w:color w:val="7F7F7F" w:themeColor="text1" w:themeTint="80"/>
      <w:sz w:val="28"/>
      <w:szCs w:val="26"/>
    </w:rPr>
  </w:style>
  <w:style w:type="character" w:customStyle="1" w:styleId="Heading1Char">
    <w:name w:val="Heading 1 Char"/>
    <w:basedOn w:val="DefaultParagraphFont"/>
    <w:link w:val="Heading1"/>
    <w:uiPriority w:val="9"/>
    <w:rsid w:val="0030588F"/>
    <w:rPr>
      <w:rFonts w:eastAsiaTheme="majorEastAsia" w:cstheme="majorBidi"/>
      <w:b/>
      <w:color w:val="7F7F7F" w:themeColor="text1" w:themeTint="80"/>
      <w:sz w:val="32"/>
      <w:szCs w:val="32"/>
    </w:rPr>
  </w:style>
  <w:style w:type="paragraph" w:styleId="Header">
    <w:name w:val="header"/>
    <w:basedOn w:val="Normal"/>
    <w:link w:val="HeaderChar"/>
    <w:uiPriority w:val="99"/>
    <w:unhideWhenUsed/>
    <w:rsid w:val="008470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017"/>
  </w:style>
  <w:style w:type="paragraph" w:styleId="Footer">
    <w:name w:val="footer"/>
    <w:basedOn w:val="Normal"/>
    <w:link w:val="FooterChar"/>
    <w:uiPriority w:val="99"/>
    <w:unhideWhenUsed/>
    <w:rsid w:val="008470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017"/>
  </w:style>
  <w:style w:type="paragraph" w:styleId="TOCHeading">
    <w:name w:val="TOC Heading"/>
    <w:basedOn w:val="Heading1"/>
    <w:next w:val="Normal"/>
    <w:uiPriority w:val="39"/>
    <w:unhideWhenUsed/>
    <w:qFormat/>
    <w:rsid w:val="00200143"/>
    <w:pPr>
      <w:outlineLvl w:val="9"/>
    </w:pPr>
    <w:rPr>
      <w:lang w:val="en-US"/>
    </w:rPr>
  </w:style>
  <w:style w:type="paragraph" w:styleId="TOC1">
    <w:name w:val="toc 1"/>
    <w:basedOn w:val="Normal"/>
    <w:next w:val="Normal"/>
    <w:autoRedefine/>
    <w:uiPriority w:val="39"/>
    <w:unhideWhenUsed/>
    <w:rsid w:val="00AF220C"/>
    <w:pPr>
      <w:spacing w:after="100"/>
    </w:pPr>
  </w:style>
  <w:style w:type="paragraph" w:styleId="TOC2">
    <w:name w:val="toc 2"/>
    <w:basedOn w:val="Normal"/>
    <w:next w:val="Normal"/>
    <w:autoRedefine/>
    <w:uiPriority w:val="39"/>
    <w:unhideWhenUsed/>
    <w:rsid w:val="003743EB"/>
    <w:pPr>
      <w:spacing w:after="100"/>
      <w:ind w:left="220"/>
    </w:pPr>
  </w:style>
  <w:style w:type="paragraph" w:styleId="TOC3">
    <w:name w:val="toc 3"/>
    <w:basedOn w:val="Normal"/>
    <w:next w:val="Normal"/>
    <w:autoRedefine/>
    <w:uiPriority w:val="39"/>
    <w:unhideWhenUsed/>
    <w:rsid w:val="003743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41406">
      <w:bodyDiv w:val="1"/>
      <w:marLeft w:val="0"/>
      <w:marRight w:val="0"/>
      <w:marTop w:val="0"/>
      <w:marBottom w:val="0"/>
      <w:divBdr>
        <w:top w:val="none" w:sz="0" w:space="0" w:color="auto"/>
        <w:left w:val="none" w:sz="0" w:space="0" w:color="auto"/>
        <w:bottom w:val="none" w:sz="0" w:space="0" w:color="auto"/>
        <w:right w:val="none" w:sz="0" w:space="0" w:color="auto"/>
      </w:divBdr>
      <w:divsChild>
        <w:div w:id="1183203210">
          <w:marLeft w:val="0"/>
          <w:marRight w:val="0"/>
          <w:marTop w:val="120"/>
          <w:marBottom w:val="240"/>
          <w:divBdr>
            <w:top w:val="none" w:sz="0" w:space="0" w:color="auto"/>
            <w:left w:val="none" w:sz="0" w:space="0" w:color="auto"/>
            <w:bottom w:val="none" w:sz="0" w:space="0" w:color="auto"/>
            <w:right w:val="none" w:sz="0" w:space="0" w:color="auto"/>
          </w:divBdr>
          <w:divsChild>
            <w:div w:id="226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872">
      <w:bodyDiv w:val="1"/>
      <w:marLeft w:val="0"/>
      <w:marRight w:val="0"/>
      <w:marTop w:val="0"/>
      <w:marBottom w:val="0"/>
      <w:divBdr>
        <w:top w:val="none" w:sz="0" w:space="0" w:color="auto"/>
        <w:left w:val="none" w:sz="0" w:space="0" w:color="auto"/>
        <w:bottom w:val="none" w:sz="0" w:space="0" w:color="auto"/>
        <w:right w:val="none" w:sz="0" w:space="0" w:color="auto"/>
      </w:divBdr>
      <w:divsChild>
        <w:div w:id="1500076268">
          <w:blockQuote w:val="1"/>
          <w:marLeft w:val="0"/>
          <w:marRight w:val="0"/>
          <w:marTop w:val="0"/>
          <w:marBottom w:val="300"/>
          <w:divBdr>
            <w:top w:val="none" w:sz="0" w:space="0" w:color="auto"/>
            <w:left w:val="single" w:sz="12" w:space="15" w:color="F4A533"/>
            <w:bottom w:val="none" w:sz="0" w:space="0" w:color="auto"/>
            <w:right w:val="none" w:sz="0" w:space="0" w:color="auto"/>
          </w:divBdr>
        </w:div>
      </w:divsChild>
    </w:div>
    <w:div w:id="914509014">
      <w:bodyDiv w:val="1"/>
      <w:marLeft w:val="0"/>
      <w:marRight w:val="0"/>
      <w:marTop w:val="0"/>
      <w:marBottom w:val="0"/>
      <w:divBdr>
        <w:top w:val="none" w:sz="0" w:space="0" w:color="auto"/>
        <w:left w:val="none" w:sz="0" w:space="0" w:color="auto"/>
        <w:bottom w:val="none" w:sz="0" w:space="0" w:color="auto"/>
        <w:right w:val="none" w:sz="0" w:space="0" w:color="auto"/>
      </w:divBdr>
    </w:div>
    <w:div w:id="1007974503">
      <w:bodyDiv w:val="1"/>
      <w:marLeft w:val="0"/>
      <w:marRight w:val="0"/>
      <w:marTop w:val="0"/>
      <w:marBottom w:val="0"/>
      <w:divBdr>
        <w:top w:val="none" w:sz="0" w:space="0" w:color="auto"/>
        <w:left w:val="none" w:sz="0" w:space="0" w:color="auto"/>
        <w:bottom w:val="none" w:sz="0" w:space="0" w:color="auto"/>
        <w:right w:val="none" w:sz="0" w:space="0" w:color="auto"/>
      </w:divBdr>
      <w:divsChild>
        <w:div w:id="589117583">
          <w:marLeft w:val="0"/>
          <w:marRight w:val="0"/>
          <w:marTop w:val="0"/>
          <w:marBottom w:val="0"/>
          <w:divBdr>
            <w:top w:val="none" w:sz="0" w:space="0" w:color="auto"/>
            <w:left w:val="none" w:sz="0" w:space="0" w:color="auto"/>
            <w:bottom w:val="none" w:sz="0" w:space="0" w:color="auto"/>
            <w:right w:val="none" w:sz="0" w:space="0" w:color="auto"/>
          </w:divBdr>
          <w:divsChild>
            <w:div w:id="1859536311">
              <w:marLeft w:val="0"/>
              <w:marRight w:val="0"/>
              <w:marTop w:val="0"/>
              <w:marBottom w:val="0"/>
              <w:divBdr>
                <w:top w:val="none" w:sz="0" w:space="0" w:color="auto"/>
                <w:left w:val="none" w:sz="0" w:space="0" w:color="auto"/>
                <w:bottom w:val="none" w:sz="0" w:space="0" w:color="auto"/>
                <w:right w:val="none" w:sz="0" w:space="0" w:color="auto"/>
              </w:divBdr>
              <w:divsChild>
                <w:div w:id="68961267">
                  <w:marLeft w:val="0"/>
                  <w:marRight w:val="0"/>
                  <w:marTop w:val="0"/>
                  <w:marBottom w:val="300"/>
                  <w:divBdr>
                    <w:top w:val="none" w:sz="0" w:space="0" w:color="auto"/>
                    <w:left w:val="none" w:sz="0" w:space="0" w:color="auto"/>
                    <w:bottom w:val="none" w:sz="0" w:space="0" w:color="auto"/>
                    <w:right w:val="none" w:sz="0" w:space="0" w:color="auto"/>
                  </w:divBdr>
                  <w:divsChild>
                    <w:div w:id="270476224">
                      <w:marLeft w:val="0"/>
                      <w:marRight w:val="0"/>
                      <w:marTop w:val="0"/>
                      <w:marBottom w:val="0"/>
                      <w:divBdr>
                        <w:top w:val="none" w:sz="0" w:space="0" w:color="auto"/>
                        <w:left w:val="none" w:sz="0" w:space="0" w:color="auto"/>
                        <w:bottom w:val="none" w:sz="0" w:space="0" w:color="auto"/>
                        <w:right w:val="none" w:sz="0" w:space="0" w:color="auto"/>
                      </w:divBdr>
                      <w:divsChild>
                        <w:div w:id="1895770876">
                          <w:marLeft w:val="0"/>
                          <w:marRight w:val="0"/>
                          <w:marTop w:val="0"/>
                          <w:marBottom w:val="0"/>
                          <w:divBdr>
                            <w:top w:val="none" w:sz="0" w:space="0" w:color="auto"/>
                            <w:left w:val="none" w:sz="0" w:space="0" w:color="auto"/>
                            <w:bottom w:val="none" w:sz="0" w:space="0" w:color="auto"/>
                            <w:right w:val="none" w:sz="0" w:space="0" w:color="auto"/>
                          </w:divBdr>
                          <w:divsChild>
                            <w:div w:id="7724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070746">
          <w:marLeft w:val="0"/>
          <w:marRight w:val="0"/>
          <w:marTop w:val="0"/>
          <w:marBottom w:val="0"/>
          <w:divBdr>
            <w:top w:val="none" w:sz="0" w:space="0" w:color="auto"/>
            <w:left w:val="none" w:sz="0" w:space="0" w:color="auto"/>
            <w:bottom w:val="none" w:sz="0" w:space="0" w:color="auto"/>
            <w:right w:val="none" w:sz="0" w:space="0" w:color="auto"/>
          </w:divBdr>
          <w:divsChild>
            <w:div w:id="127862262">
              <w:marLeft w:val="0"/>
              <w:marRight w:val="0"/>
              <w:marTop w:val="0"/>
              <w:marBottom w:val="0"/>
              <w:divBdr>
                <w:top w:val="none" w:sz="0" w:space="0" w:color="auto"/>
                <w:left w:val="none" w:sz="0" w:space="0" w:color="auto"/>
                <w:bottom w:val="none" w:sz="0" w:space="0" w:color="auto"/>
                <w:right w:val="none" w:sz="0" w:space="0" w:color="auto"/>
              </w:divBdr>
              <w:divsChild>
                <w:div w:id="861355913">
                  <w:marLeft w:val="0"/>
                  <w:marRight w:val="0"/>
                  <w:marTop w:val="0"/>
                  <w:marBottom w:val="300"/>
                  <w:divBdr>
                    <w:top w:val="none" w:sz="0" w:space="0" w:color="auto"/>
                    <w:left w:val="none" w:sz="0" w:space="0" w:color="auto"/>
                    <w:bottom w:val="none" w:sz="0" w:space="0" w:color="auto"/>
                    <w:right w:val="none" w:sz="0" w:space="0" w:color="auto"/>
                  </w:divBdr>
                  <w:divsChild>
                    <w:div w:id="653723389">
                      <w:marLeft w:val="0"/>
                      <w:marRight w:val="0"/>
                      <w:marTop w:val="0"/>
                      <w:marBottom w:val="0"/>
                      <w:divBdr>
                        <w:top w:val="none" w:sz="0" w:space="0" w:color="auto"/>
                        <w:left w:val="none" w:sz="0" w:space="0" w:color="auto"/>
                        <w:bottom w:val="none" w:sz="0" w:space="0" w:color="auto"/>
                        <w:right w:val="none" w:sz="0" w:space="0" w:color="auto"/>
                      </w:divBdr>
                      <w:divsChild>
                        <w:div w:id="1879781437">
                          <w:marLeft w:val="0"/>
                          <w:marRight w:val="0"/>
                          <w:marTop w:val="0"/>
                          <w:marBottom w:val="0"/>
                          <w:divBdr>
                            <w:top w:val="none" w:sz="0" w:space="0" w:color="auto"/>
                            <w:left w:val="none" w:sz="0" w:space="0" w:color="auto"/>
                            <w:bottom w:val="none" w:sz="0" w:space="0" w:color="auto"/>
                            <w:right w:val="none" w:sz="0" w:space="0" w:color="auto"/>
                          </w:divBdr>
                          <w:divsChild>
                            <w:div w:id="321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5971">
          <w:marLeft w:val="0"/>
          <w:marRight w:val="0"/>
          <w:marTop w:val="0"/>
          <w:marBottom w:val="0"/>
          <w:divBdr>
            <w:top w:val="none" w:sz="0" w:space="0" w:color="auto"/>
            <w:left w:val="none" w:sz="0" w:space="0" w:color="auto"/>
            <w:bottom w:val="none" w:sz="0" w:space="0" w:color="auto"/>
            <w:right w:val="none" w:sz="0" w:space="0" w:color="auto"/>
          </w:divBdr>
          <w:divsChild>
            <w:div w:id="1103838352">
              <w:marLeft w:val="0"/>
              <w:marRight w:val="0"/>
              <w:marTop w:val="0"/>
              <w:marBottom w:val="0"/>
              <w:divBdr>
                <w:top w:val="none" w:sz="0" w:space="0" w:color="auto"/>
                <w:left w:val="none" w:sz="0" w:space="0" w:color="auto"/>
                <w:bottom w:val="none" w:sz="0" w:space="0" w:color="auto"/>
                <w:right w:val="none" w:sz="0" w:space="0" w:color="auto"/>
              </w:divBdr>
              <w:divsChild>
                <w:div w:id="612053844">
                  <w:marLeft w:val="0"/>
                  <w:marRight w:val="0"/>
                  <w:marTop w:val="0"/>
                  <w:marBottom w:val="300"/>
                  <w:divBdr>
                    <w:top w:val="none" w:sz="0" w:space="0" w:color="auto"/>
                    <w:left w:val="none" w:sz="0" w:space="0" w:color="auto"/>
                    <w:bottom w:val="none" w:sz="0" w:space="0" w:color="auto"/>
                    <w:right w:val="none" w:sz="0" w:space="0" w:color="auto"/>
                  </w:divBdr>
                  <w:divsChild>
                    <w:div w:id="845635658">
                      <w:marLeft w:val="0"/>
                      <w:marRight w:val="0"/>
                      <w:marTop w:val="0"/>
                      <w:marBottom w:val="0"/>
                      <w:divBdr>
                        <w:top w:val="none" w:sz="0" w:space="0" w:color="auto"/>
                        <w:left w:val="none" w:sz="0" w:space="0" w:color="auto"/>
                        <w:bottom w:val="none" w:sz="0" w:space="0" w:color="auto"/>
                        <w:right w:val="none" w:sz="0" w:space="0" w:color="auto"/>
                      </w:divBdr>
                      <w:divsChild>
                        <w:div w:id="555514493">
                          <w:marLeft w:val="0"/>
                          <w:marRight w:val="0"/>
                          <w:marTop w:val="0"/>
                          <w:marBottom w:val="0"/>
                          <w:divBdr>
                            <w:top w:val="none" w:sz="0" w:space="0" w:color="auto"/>
                            <w:left w:val="none" w:sz="0" w:space="0" w:color="auto"/>
                            <w:bottom w:val="none" w:sz="0" w:space="0" w:color="auto"/>
                            <w:right w:val="none" w:sz="0" w:space="0" w:color="auto"/>
                          </w:divBdr>
                          <w:divsChild>
                            <w:div w:id="762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3530">
          <w:marLeft w:val="0"/>
          <w:marRight w:val="0"/>
          <w:marTop w:val="0"/>
          <w:marBottom w:val="0"/>
          <w:divBdr>
            <w:top w:val="none" w:sz="0" w:space="0" w:color="auto"/>
            <w:left w:val="none" w:sz="0" w:space="0" w:color="auto"/>
            <w:bottom w:val="none" w:sz="0" w:space="0" w:color="auto"/>
            <w:right w:val="none" w:sz="0" w:space="0" w:color="auto"/>
          </w:divBdr>
          <w:divsChild>
            <w:div w:id="1553079082">
              <w:marLeft w:val="0"/>
              <w:marRight w:val="0"/>
              <w:marTop w:val="0"/>
              <w:marBottom w:val="0"/>
              <w:divBdr>
                <w:top w:val="none" w:sz="0" w:space="0" w:color="auto"/>
                <w:left w:val="none" w:sz="0" w:space="0" w:color="auto"/>
                <w:bottom w:val="none" w:sz="0" w:space="0" w:color="auto"/>
                <w:right w:val="none" w:sz="0" w:space="0" w:color="auto"/>
              </w:divBdr>
              <w:divsChild>
                <w:div w:id="2078167311">
                  <w:marLeft w:val="0"/>
                  <w:marRight w:val="0"/>
                  <w:marTop w:val="0"/>
                  <w:marBottom w:val="300"/>
                  <w:divBdr>
                    <w:top w:val="none" w:sz="0" w:space="0" w:color="auto"/>
                    <w:left w:val="none" w:sz="0" w:space="0" w:color="auto"/>
                    <w:bottom w:val="none" w:sz="0" w:space="0" w:color="auto"/>
                    <w:right w:val="none" w:sz="0" w:space="0" w:color="auto"/>
                  </w:divBdr>
                  <w:divsChild>
                    <w:div w:id="420755446">
                      <w:marLeft w:val="0"/>
                      <w:marRight w:val="0"/>
                      <w:marTop w:val="0"/>
                      <w:marBottom w:val="0"/>
                      <w:divBdr>
                        <w:top w:val="none" w:sz="0" w:space="0" w:color="auto"/>
                        <w:left w:val="none" w:sz="0" w:space="0" w:color="auto"/>
                        <w:bottom w:val="none" w:sz="0" w:space="0" w:color="auto"/>
                        <w:right w:val="none" w:sz="0" w:space="0" w:color="auto"/>
                      </w:divBdr>
                      <w:divsChild>
                        <w:div w:id="605164142">
                          <w:marLeft w:val="0"/>
                          <w:marRight w:val="0"/>
                          <w:marTop w:val="0"/>
                          <w:marBottom w:val="0"/>
                          <w:divBdr>
                            <w:top w:val="none" w:sz="0" w:space="0" w:color="auto"/>
                            <w:left w:val="none" w:sz="0" w:space="0" w:color="auto"/>
                            <w:bottom w:val="none" w:sz="0" w:space="0" w:color="auto"/>
                            <w:right w:val="none" w:sz="0" w:space="0" w:color="auto"/>
                          </w:divBdr>
                          <w:divsChild>
                            <w:div w:id="5093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7039">
          <w:marLeft w:val="0"/>
          <w:marRight w:val="0"/>
          <w:marTop w:val="0"/>
          <w:marBottom w:val="0"/>
          <w:divBdr>
            <w:top w:val="none" w:sz="0" w:space="0" w:color="auto"/>
            <w:left w:val="none" w:sz="0" w:space="0" w:color="auto"/>
            <w:bottom w:val="none" w:sz="0" w:space="0" w:color="auto"/>
            <w:right w:val="none" w:sz="0" w:space="0" w:color="auto"/>
          </w:divBdr>
          <w:divsChild>
            <w:div w:id="706876976">
              <w:marLeft w:val="0"/>
              <w:marRight w:val="0"/>
              <w:marTop w:val="0"/>
              <w:marBottom w:val="0"/>
              <w:divBdr>
                <w:top w:val="none" w:sz="0" w:space="0" w:color="auto"/>
                <w:left w:val="none" w:sz="0" w:space="0" w:color="auto"/>
                <w:bottom w:val="none" w:sz="0" w:space="0" w:color="auto"/>
                <w:right w:val="none" w:sz="0" w:space="0" w:color="auto"/>
              </w:divBdr>
              <w:divsChild>
                <w:div w:id="2126539925">
                  <w:marLeft w:val="0"/>
                  <w:marRight w:val="0"/>
                  <w:marTop w:val="0"/>
                  <w:marBottom w:val="300"/>
                  <w:divBdr>
                    <w:top w:val="none" w:sz="0" w:space="0" w:color="auto"/>
                    <w:left w:val="none" w:sz="0" w:space="0" w:color="auto"/>
                    <w:bottom w:val="none" w:sz="0" w:space="0" w:color="auto"/>
                    <w:right w:val="none" w:sz="0" w:space="0" w:color="auto"/>
                  </w:divBdr>
                  <w:divsChild>
                    <w:div w:id="1593322235">
                      <w:marLeft w:val="0"/>
                      <w:marRight w:val="0"/>
                      <w:marTop w:val="0"/>
                      <w:marBottom w:val="0"/>
                      <w:divBdr>
                        <w:top w:val="none" w:sz="0" w:space="0" w:color="auto"/>
                        <w:left w:val="none" w:sz="0" w:space="0" w:color="auto"/>
                        <w:bottom w:val="none" w:sz="0" w:space="0" w:color="auto"/>
                        <w:right w:val="none" w:sz="0" w:space="0" w:color="auto"/>
                      </w:divBdr>
                      <w:divsChild>
                        <w:div w:id="1589923708">
                          <w:marLeft w:val="0"/>
                          <w:marRight w:val="0"/>
                          <w:marTop w:val="0"/>
                          <w:marBottom w:val="0"/>
                          <w:divBdr>
                            <w:top w:val="none" w:sz="0" w:space="0" w:color="auto"/>
                            <w:left w:val="none" w:sz="0" w:space="0" w:color="auto"/>
                            <w:bottom w:val="none" w:sz="0" w:space="0" w:color="auto"/>
                            <w:right w:val="none" w:sz="0" w:space="0" w:color="auto"/>
                          </w:divBdr>
                          <w:divsChild>
                            <w:div w:id="13670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054734">
          <w:marLeft w:val="0"/>
          <w:marRight w:val="0"/>
          <w:marTop w:val="0"/>
          <w:marBottom w:val="0"/>
          <w:divBdr>
            <w:top w:val="none" w:sz="0" w:space="0" w:color="auto"/>
            <w:left w:val="none" w:sz="0" w:space="0" w:color="auto"/>
            <w:bottom w:val="none" w:sz="0" w:space="0" w:color="auto"/>
            <w:right w:val="none" w:sz="0" w:space="0" w:color="auto"/>
          </w:divBdr>
          <w:divsChild>
            <w:div w:id="2082866716">
              <w:marLeft w:val="0"/>
              <w:marRight w:val="0"/>
              <w:marTop w:val="0"/>
              <w:marBottom w:val="0"/>
              <w:divBdr>
                <w:top w:val="none" w:sz="0" w:space="0" w:color="auto"/>
                <w:left w:val="none" w:sz="0" w:space="0" w:color="auto"/>
                <w:bottom w:val="none" w:sz="0" w:space="0" w:color="auto"/>
                <w:right w:val="none" w:sz="0" w:space="0" w:color="auto"/>
              </w:divBdr>
              <w:divsChild>
                <w:div w:id="109013556">
                  <w:marLeft w:val="0"/>
                  <w:marRight w:val="0"/>
                  <w:marTop w:val="0"/>
                  <w:marBottom w:val="300"/>
                  <w:divBdr>
                    <w:top w:val="none" w:sz="0" w:space="0" w:color="auto"/>
                    <w:left w:val="none" w:sz="0" w:space="0" w:color="auto"/>
                    <w:bottom w:val="none" w:sz="0" w:space="0" w:color="auto"/>
                    <w:right w:val="none" w:sz="0" w:space="0" w:color="auto"/>
                  </w:divBdr>
                  <w:divsChild>
                    <w:div w:id="566765524">
                      <w:marLeft w:val="0"/>
                      <w:marRight w:val="0"/>
                      <w:marTop w:val="0"/>
                      <w:marBottom w:val="0"/>
                      <w:divBdr>
                        <w:top w:val="none" w:sz="0" w:space="0" w:color="auto"/>
                        <w:left w:val="none" w:sz="0" w:space="0" w:color="auto"/>
                        <w:bottom w:val="none" w:sz="0" w:space="0" w:color="auto"/>
                        <w:right w:val="none" w:sz="0" w:space="0" w:color="auto"/>
                      </w:divBdr>
                      <w:divsChild>
                        <w:div w:id="1669937954">
                          <w:marLeft w:val="0"/>
                          <w:marRight w:val="0"/>
                          <w:marTop w:val="0"/>
                          <w:marBottom w:val="0"/>
                          <w:divBdr>
                            <w:top w:val="none" w:sz="0" w:space="0" w:color="auto"/>
                            <w:left w:val="none" w:sz="0" w:space="0" w:color="auto"/>
                            <w:bottom w:val="none" w:sz="0" w:space="0" w:color="auto"/>
                            <w:right w:val="none" w:sz="0" w:space="0" w:color="auto"/>
                          </w:divBdr>
                          <w:divsChild>
                            <w:div w:id="768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27900">
      <w:bodyDiv w:val="1"/>
      <w:marLeft w:val="0"/>
      <w:marRight w:val="0"/>
      <w:marTop w:val="0"/>
      <w:marBottom w:val="0"/>
      <w:divBdr>
        <w:top w:val="none" w:sz="0" w:space="0" w:color="auto"/>
        <w:left w:val="none" w:sz="0" w:space="0" w:color="auto"/>
        <w:bottom w:val="none" w:sz="0" w:space="0" w:color="auto"/>
        <w:right w:val="none" w:sz="0" w:space="0" w:color="auto"/>
      </w:divBdr>
      <w:divsChild>
        <w:div w:id="174073691">
          <w:marLeft w:val="0"/>
          <w:marRight w:val="0"/>
          <w:marTop w:val="0"/>
          <w:marBottom w:val="0"/>
          <w:divBdr>
            <w:top w:val="none" w:sz="0" w:space="0" w:color="auto"/>
            <w:left w:val="none" w:sz="0" w:space="0" w:color="auto"/>
            <w:bottom w:val="none" w:sz="0" w:space="0" w:color="auto"/>
            <w:right w:val="none" w:sz="0" w:space="0" w:color="auto"/>
          </w:divBdr>
        </w:div>
        <w:div w:id="1328364009">
          <w:marLeft w:val="0"/>
          <w:marRight w:val="0"/>
          <w:marTop w:val="0"/>
          <w:marBottom w:val="375"/>
          <w:divBdr>
            <w:top w:val="none" w:sz="0" w:space="0" w:color="auto"/>
            <w:left w:val="none" w:sz="0" w:space="0" w:color="auto"/>
            <w:bottom w:val="none" w:sz="0" w:space="0" w:color="auto"/>
            <w:right w:val="none" w:sz="0" w:space="0" w:color="auto"/>
          </w:divBdr>
        </w:div>
        <w:div w:id="2089770151">
          <w:marLeft w:val="0"/>
          <w:marRight w:val="0"/>
          <w:marTop w:val="0"/>
          <w:marBottom w:val="0"/>
          <w:divBdr>
            <w:top w:val="none" w:sz="0" w:space="0" w:color="auto"/>
            <w:left w:val="none" w:sz="0" w:space="0" w:color="auto"/>
            <w:bottom w:val="none" w:sz="0" w:space="0" w:color="auto"/>
            <w:right w:val="none" w:sz="0" w:space="0" w:color="auto"/>
          </w:divBdr>
        </w:div>
        <w:div w:id="202403940">
          <w:marLeft w:val="0"/>
          <w:marRight w:val="0"/>
          <w:marTop w:val="375"/>
          <w:marBottom w:val="975"/>
          <w:divBdr>
            <w:top w:val="none" w:sz="0" w:space="0" w:color="auto"/>
            <w:left w:val="none" w:sz="0" w:space="0" w:color="auto"/>
            <w:bottom w:val="none" w:sz="0" w:space="0" w:color="auto"/>
            <w:right w:val="none" w:sz="0" w:space="0" w:color="auto"/>
          </w:divBdr>
        </w:div>
      </w:divsChild>
    </w:div>
    <w:div w:id="2114082054">
      <w:bodyDiv w:val="1"/>
      <w:marLeft w:val="0"/>
      <w:marRight w:val="0"/>
      <w:marTop w:val="0"/>
      <w:marBottom w:val="0"/>
      <w:divBdr>
        <w:top w:val="none" w:sz="0" w:space="0" w:color="auto"/>
        <w:left w:val="none" w:sz="0" w:space="0" w:color="auto"/>
        <w:bottom w:val="none" w:sz="0" w:space="0" w:color="auto"/>
        <w:right w:val="none" w:sz="0" w:space="0" w:color="auto"/>
      </w:divBdr>
      <w:divsChild>
        <w:div w:id="1600017170">
          <w:marLeft w:val="0"/>
          <w:marRight w:val="0"/>
          <w:marTop w:val="120"/>
          <w:marBottom w:val="240"/>
          <w:divBdr>
            <w:top w:val="none" w:sz="0" w:space="0" w:color="auto"/>
            <w:left w:val="none" w:sz="0" w:space="0" w:color="auto"/>
            <w:bottom w:val="none" w:sz="0" w:space="0" w:color="auto"/>
            <w:right w:val="none" w:sz="0" w:space="0" w:color="auto"/>
          </w:divBdr>
          <w:divsChild>
            <w:div w:id="19311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hyperlink" Target="file:///C:\Users\User\Desktop\Shaped%20Creative\Clients\E3\Grade%208\Grade%208%20ATP%20Teacher%20Project%20Notes%20Version%202_Annika.docx"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hyperlink" Target="file:///C:\Users\User\Desktop\Shaped%20Creative\Clients\E3\Grade%208\Grade%208%20ATP%20Teacher%20Project%20Notes%20Version%202_Annika.docx" TargetMode="External"/><Relationship Id="rId29" Type="http://schemas.openxmlformats.org/officeDocument/2006/relationships/image" Target="media/image8.png"/><Relationship Id="rId107" Type="http://schemas.openxmlformats.org/officeDocument/2006/relationships/footer" Target="footer7.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image" Target="media/image16.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5.xml"/><Relationship Id="rId87" Type="http://schemas.openxmlformats.org/officeDocument/2006/relationships/image" Target="media/image71.png"/><Relationship Id="rId102" Type="http://schemas.openxmlformats.org/officeDocument/2006/relationships/image" Target="media/image86.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oter" Target="footer6.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file:///C:\Users\User\Desktop\Shaped%20Creative\Clients\E3\Grade%208\Grade%208%20ATP%20Teacher%20Project%20Notes%20Version%202_Annika.docx" TargetMode="External"/><Relationship Id="rId14" Type="http://schemas.openxmlformats.org/officeDocument/2006/relationships/hyperlink" Target="file:///C:\Users\User\Desktop\Shaped%20Creative\Clients\E3\Grade%208\Grade%208%20ATP%20Teacher%20Project%20Notes%20Version%202_Annika.docx" TargetMode="External"/><Relationship Id="rId22" Type="http://schemas.openxmlformats.org/officeDocument/2006/relationships/hyperlink" Target="file:///C:\Users\User\Desktop\Shaped%20Creative\Clients\E3\Grade%208\Grade%208%20ATP%20Teacher%20Project%20Notes%20Version%202_Annika.docx"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User\Desktop\Shaped%20Creative\Clients\E3\Grade%208\Grade%208%20ATP%20Teacher%20Project%20Notes%20Version%202_Annika.docx" TargetMode="External"/><Relationship Id="rId25" Type="http://schemas.openxmlformats.org/officeDocument/2006/relationships/footer" Target="footer2.xml"/><Relationship Id="rId33" Type="http://schemas.openxmlformats.org/officeDocument/2006/relationships/image" Target="media/image17.jp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fontTable" Target="fontTable.xml"/><Relationship Id="rId20" Type="http://schemas.openxmlformats.org/officeDocument/2006/relationships/hyperlink" Target="file:///C:\Users\User\Desktop\Shaped%20Creative\Clients\E3\Grade%208\Grade%208%20ATP%20Teacher%20Project%20Notes%20Version%202_Annika.docx"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Shaped%20Creative\Clients\E3\Grade%208\Grade%208%20ATP%20Teacher%20Project%20Notes%20Version%202_Annika.docx" TargetMode="External"/><Relationship Id="rId23" Type="http://schemas.openxmlformats.org/officeDocument/2006/relationships/hyperlink" Target="file:///C:\Users\User\Desktop\Shaped%20Creative\Clients\E3\Grade%208\Grade%208%20ATP%20Teacher%20Project%20Notes%20Version%202_Annika.docx" TargetMode="External"/><Relationship Id="rId28" Type="http://schemas.openxmlformats.org/officeDocument/2006/relationships/footer" Target="footer3.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5.xml"/><Relationship Id="rId81" Type="http://schemas.openxmlformats.org/officeDocument/2006/relationships/header" Target="header6.xm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file:///C:\Users\User\Desktop\Shaped%20Creative\Clients\E3\Grade%208\Grade%208%20ATP%20Teacher%20Project%20Notes%20Version%202_Annika.docx"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7" Type="http://schemas.openxmlformats.org/officeDocument/2006/relationships/image" Target="media/image6.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_rels/footer5.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png"/><Relationship Id="rId4" Type="http://schemas.openxmlformats.org/officeDocument/2006/relationships/image" Target="media/image65.png"/></Relationships>
</file>

<file path=word/_rels/footer7.xml.rels><?xml version="1.0" encoding="UTF-8" standalone="yes"?>
<Relationships xmlns="http://schemas.openxmlformats.org/package/2006/relationships"><Relationship Id="rId3" Type="http://schemas.openxmlformats.org/officeDocument/2006/relationships/image" Target="media/image64.png"/><Relationship Id="rId2" Type="http://schemas.openxmlformats.org/officeDocument/2006/relationships/image" Target="media/image63.png"/><Relationship Id="rId1" Type="http://schemas.openxmlformats.org/officeDocument/2006/relationships/image" Target="media/image6.png"/><Relationship Id="rId4" Type="http://schemas.openxmlformats.org/officeDocument/2006/relationships/image" Target="media/image6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8F2D-08D5-4D6A-B388-66C093CF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wna pelser</dc:creator>
  <cp:keywords/>
  <dc:description/>
  <cp:lastModifiedBy>Carel van Heerden</cp:lastModifiedBy>
  <cp:revision>9</cp:revision>
  <dcterms:created xsi:type="dcterms:W3CDTF">2020-08-10T08:31:00Z</dcterms:created>
  <dcterms:modified xsi:type="dcterms:W3CDTF">2020-08-10T09:10:00Z</dcterms:modified>
</cp:coreProperties>
</file>